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FD" w:rsidRPr="00A05118" w:rsidRDefault="00A05118" w:rsidP="00A05118">
      <w:pPr>
        <w:jc w:val="center"/>
        <w:rPr>
          <w:b/>
        </w:rPr>
      </w:pPr>
      <w:r w:rsidRPr="00A05118">
        <w:rPr>
          <w:b/>
        </w:rPr>
        <w:t>СВЕДЕНИЯ</w:t>
      </w:r>
      <w:r w:rsidR="009F44CE">
        <w:rPr>
          <w:b/>
        </w:rPr>
        <w:br/>
      </w:r>
      <w:r w:rsidRPr="00A05118">
        <w:rPr>
          <w:b/>
        </w:rPr>
        <w:t>о доходах</w:t>
      </w:r>
      <w:r w:rsidR="009F44CE">
        <w:rPr>
          <w:b/>
        </w:rPr>
        <w:t>, о</w:t>
      </w:r>
      <w:r w:rsidRPr="00A05118">
        <w:rPr>
          <w:b/>
        </w:rPr>
        <w:t xml:space="preserve">б имуществе и обязательствах имущественного характера </w:t>
      </w:r>
      <w:r w:rsidR="006F7D7F">
        <w:rPr>
          <w:b/>
        </w:rPr>
        <w:t>руководителей государственных учреждений,</w:t>
      </w:r>
      <w:r w:rsidR="00E20272">
        <w:rPr>
          <w:b/>
        </w:rPr>
        <w:br/>
      </w:r>
      <w:r w:rsidR="006F7D7F">
        <w:rPr>
          <w:b/>
        </w:rPr>
        <w:t>подведомственных</w:t>
      </w:r>
      <w:r w:rsidRPr="00A05118">
        <w:rPr>
          <w:b/>
        </w:rPr>
        <w:t xml:space="preserve"> администрации Кировского района Санкт-Петербурга</w:t>
      </w:r>
      <w:r w:rsidR="009F44CE">
        <w:rPr>
          <w:b/>
        </w:rPr>
        <w:t>,</w:t>
      </w:r>
      <w:r w:rsidR="00E015B5">
        <w:rPr>
          <w:b/>
        </w:rPr>
        <w:t xml:space="preserve"> </w:t>
      </w:r>
      <w:r w:rsidRPr="00A05118">
        <w:rPr>
          <w:b/>
        </w:rPr>
        <w:t xml:space="preserve">а также их </w:t>
      </w:r>
      <w:r w:rsidR="002C5FE0" w:rsidRPr="00A05118">
        <w:rPr>
          <w:b/>
        </w:rPr>
        <w:t>супруг</w:t>
      </w:r>
      <w:r w:rsidR="002C5FE0">
        <w:rPr>
          <w:b/>
        </w:rPr>
        <w:t>а (супруги)</w:t>
      </w:r>
      <w:r w:rsidRPr="00A05118">
        <w:rPr>
          <w:b/>
        </w:rPr>
        <w:t xml:space="preserve"> и несовершеннолетних детей </w:t>
      </w:r>
      <w:r w:rsidR="00E015B5">
        <w:rPr>
          <w:b/>
        </w:rPr>
        <w:br/>
      </w:r>
      <w:r w:rsidRPr="00A05118">
        <w:rPr>
          <w:b/>
        </w:rPr>
        <w:t>за период с 1 января</w:t>
      </w:r>
      <w:r w:rsidR="00A060D0">
        <w:rPr>
          <w:b/>
        </w:rPr>
        <w:t xml:space="preserve"> </w:t>
      </w:r>
      <w:r w:rsidR="002C5FE0" w:rsidRPr="00A05118">
        <w:rPr>
          <w:b/>
        </w:rPr>
        <w:t>201</w:t>
      </w:r>
      <w:r w:rsidR="00C67CE9">
        <w:rPr>
          <w:b/>
        </w:rPr>
        <w:t>8</w:t>
      </w:r>
      <w:r w:rsidR="002C5FE0" w:rsidRPr="00A05118">
        <w:rPr>
          <w:b/>
        </w:rPr>
        <w:t xml:space="preserve"> года</w:t>
      </w:r>
      <w:r w:rsidRPr="00A05118">
        <w:rPr>
          <w:b/>
        </w:rPr>
        <w:t xml:space="preserve"> по 31 декабря 201</w:t>
      </w:r>
      <w:r w:rsidR="00C67CE9">
        <w:rPr>
          <w:b/>
        </w:rPr>
        <w:t>8</w:t>
      </w:r>
      <w:r w:rsidRPr="00A05118">
        <w:rPr>
          <w:b/>
        </w:rPr>
        <w:t xml:space="preserve"> года</w:t>
      </w:r>
    </w:p>
    <w:p w:rsidR="00A05118" w:rsidRDefault="00A05118"/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3047"/>
        <w:gridCol w:w="1813"/>
        <w:gridCol w:w="2936"/>
        <w:gridCol w:w="1204"/>
        <w:gridCol w:w="1418"/>
        <w:gridCol w:w="2486"/>
      </w:tblGrid>
      <w:tr w:rsidR="000A540D" w:rsidRPr="00E015B5" w:rsidTr="00E015B5">
        <w:trPr>
          <w:cantSplit/>
          <w:tblHeader/>
        </w:trPr>
        <w:tc>
          <w:tcPr>
            <w:tcW w:w="2448" w:type="dxa"/>
            <w:vMerge w:val="restart"/>
            <w:shd w:val="clear" w:color="auto" w:fill="DAEEF3" w:themeFill="accent5" w:themeFillTint="33"/>
            <w:vAlign w:val="center"/>
          </w:tcPr>
          <w:p w:rsidR="00DE5806" w:rsidRPr="00E015B5" w:rsidRDefault="00DE5806" w:rsidP="0076393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>Фамилия, имя, отчество</w:t>
            </w:r>
          </w:p>
        </w:tc>
        <w:tc>
          <w:tcPr>
            <w:tcW w:w="3047" w:type="dxa"/>
            <w:vMerge w:val="restart"/>
            <w:shd w:val="clear" w:color="auto" w:fill="DAEEF3" w:themeFill="accent5" w:themeFillTint="33"/>
            <w:vAlign w:val="center"/>
          </w:tcPr>
          <w:p w:rsidR="00DE5806" w:rsidRPr="00E015B5" w:rsidRDefault="00DE5806" w:rsidP="0076393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 xml:space="preserve">Должность, наименование </w:t>
            </w:r>
            <w:r w:rsidR="006F7D7F" w:rsidRPr="00E015B5">
              <w:rPr>
                <w:b/>
                <w:i/>
                <w:sz w:val="18"/>
                <w:szCs w:val="20"/>
              </w:rPr>
              <w:t>государственного учреждения</w:t>
            </w:r>
          </w:p>
        </w:tc>
        <w:tc>
          <w:tcPr>
            <w:tcW w:w="1813" w:type="dxa"/>
            <w:vMerge w:val="restart"/>
            <w:shd w:val="clear" w:color="auto" w:fill="DAEEF3" w:themeFill="accent5" w:themeFillTint="33"/>
            <w:vAlign w:val="center"/>
          </w:tcPr>
          <w:p w:rsidR="00DE5806" w:rsidRPr="00E015B5" w:rsidRDefault="00DE5806" w:rsidP="003D4F5B">
            <w:pPr>
              <w:ind w:left="-49" w:right="-47"/>
              <w:jc w:val="center"/>
              <w:rPr>
                <w:b/>
                <w:i/>
                <w:spacing w:val="-4"/>
                <w:sz w:val="18"/>
                <w:szCs w:val="20"/>
              </w:rPr>
            </w:pPr>
            <w:r w:rsidRPr="00E015B5">
              <w:rPr>
                <w:b/>
                <w:i/>
                <w:spacing w:val="-4"/>
                <w:sz w:val="18"/>
                <w:szCs w:val="20"/>
              </w:rPr>
              <w:t>Общая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сумма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декларированного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годового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дохода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="00E81AD9" w:rsidRPr="00E015B5">
              <w:rPr>
                <w:b/>
                <w:i/>
                <w:spacing w:val="-4"/>
                <w:sz w:val="18"/>
                <w:szCs w:val="20"/>
              </w:rPr>
              <w:br/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за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201</w:t>
            </w:r>
            <w:r w:rsidR="003D4F5B" w:rsidRPr="00E015B5">
              <w:rPr>
                <w:b/>
                <w:i/>
                <w:spacing w:val="-4"/>
                <w:sz w:val="18"/>
                <w:szCs w:val="20"/>
              </w:rPr>
              <w:t>8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г.</w:t>
            </w:r>
            <w:r w:rsidR="002665B6" w:rsidRPr="00E015B5">
              <w:rPr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E015B5">
              <w:rPr>
                <w:b/>
                <w:i/>
                <w:spacing w:val="-4"/>
                <w:sz w:val="18"/>
                <w:szCs w:val="20"/>
              </w:rPr>
              <w:t>(руб.)</w:t>
            </w:r>
          </w:p>
        </w:tc>
        <w:tc>
          <w:tcPr>
            <w:tcW w:w="5558" w:type="dxa"/>
            <w:gridSpan w:val="3"/>
            <w:shd w:val="clear" w:color="auto" w:fill="DAEEF3" w:themeFill="accent5" w:themeFillTint="33"/>
            <w:vAlign w:val="center"/>
          </w:tcPr>
          <w:p w:rsidR="00DE5806" w:rsidRPr="00E015B5" w:rsidRDefault="00DE5806" w:rsidP="00E015B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 xml:space="preserve">Перечень объектов недвижимого имущества, принадлежащих </w:t>
            </w:r>
            <w:r w:rsidR="00E015B5">
              <w:rPr>
                <w:b/>
                <w:i/>
                <w:sz w:val="18"/>
                <w:szCs w:val="20"/>
              </w:rPr>
              <w:br/>
            </w:r>
            <w:r w:rsidRPr="00E015B5">
              <w:rPr>
                <w:b/>
                <w:i/>
                <w:sz w:val="18"/>
                <w:szCs w:val="20"/>
              </w:rPr>
              <w:t>на праве собственности или находящихся в пользовании</w:t>
            </w:r>
          </w:p>
        </w:tc>
        <w:tc>
          <w:tcPr>
            <w:tcW w:w="2486" w:type="dxa"/>
            <w:vMerge w:val="restart"/>
            <w:shd w:val="clear" w:color="auto" w:fill="DAEEF3" w:themeFill="accent5" w:themeFillTint="33"/>
            <w:vAlign w:val="center"/>
          </w:tcPr>
          <w:p w:rsidR="00DE5806" w:rsidRPr="00E015B5" w:rsidRDefault="00DE5806" w:rsidP="0076393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 xml:space="preserve">Перечень транспортных средств, принадлежащих </w:t>
            </w:r>
            <w:r w:rsidR="000F18F5" w:rsidRPr="00E015B5">
              <w:rPr>
                <w:b/>
                <w:i/>
                <w:sz w:val="18"/>
                <w:szCs w:val="20"/>
              </w:rPr>
              <w:br/>
            </w:r>
            <w:r w:rsidRPr="00E015B5">
              <w:rPr>
                <w:b/>
                <w:i/>
                <w:sz w:val="18"/>
                <w:szCs w:val="20"/>
              </w:rPr>
              <w:t>на праве собственности (вид, марка)</w:t>
            </w:r>
          </w:p>
        </w:tc>
      </w:tr>
      <w:tr w:rsidR="000A540D" w:rsidRPr="00E015B5" w:rsidTr="00E015B5">
        <w:trPr>
          <w:cantSplit/>
          <w:tblHeader/>
        </w:trPr>
        <w:tc>
          <w:tcPr>
            <w:tcW w:w="2448" w:type="dxa"/>
            <w:vMerge/>
            <w:shd w:val="clear" w:color="auto" w:fill="DAEEF3" w:themeFill="accent5" w:themeFillTint="33"/>
            <w:vAlign w:val="center"/>
          </w:tcPr>
          <w:p w:rsidR="00DE5806" w:rsidRPr="00E015B5" w:rsidRDefault="00DE5806" w:rsidP="00A07495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3047" w:type="dxa"/>
            <w:vMerge/>
            <w:shd w:val="clear" w:color="auto" w:fill="DAEEF3" w:themeFill="accent5" w:themeFillTint="33"/>
            <w:vAlign w:val="center"/>
          </w:tcPr>
          <w:p w:rsidR="00DE5806" w:rsidRPr="00E015B5" w:rsidRDefault="00DE5806" w:rsidP="00763935">
            <w:pPr>
              <w:rPr>
                <w:i/>
                <w:sz w:val="18"/>
                <w:szCs w:val="20"/>
              </w:rPr>
            </w:pPr>
          </w:p>
        </w:tc>
        <w:tc>
          <w:tcPr>
            <w:tcW w:w="1813" w:type="dxa"/>
            <w:vMerge/>
            <w:shd w:val="clear" w:color="auto" w:fill="DAEEF3" w:themeFill="accent5" w:themeFillTint="33"/>
            <w:vAlign w:val="center"/>
          </w:tcPr>
          <w:p w:rsidR="00DE5806" w:rsidRPr="00E015B5" w:rsidRDefault="00DE5806" w:rsidP="00A14553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2936" w:type="dxa"/>
            <w:shd w:val="clear" w:color="auto" w:fill="DAEEF3" w:themeFill="accent5" w:themeFillTint="33"/>
            <w:vAlign w:val="center"/>
          </w:tcPr>
          <w:p w:rsidR="00DE5806" w:rsidRPr="00E015B5" w:rsidRDefault="00DE5806" w:rsidP="00E015B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1204" w:type="dxa"/>
            <w:shd w:val="clear" w:color="auto" w:fill="DAEEF3" w:themeFill="accent5" w:themeFillTint="33"/>
            <w:vAlign w:val="center"/>
          </w:tcPr>
          <w:p w:rsidR="00DE5806" w:rsidRPr="00E015B5" w:rsidRDefault="00DE5806" w:rsidP="00E015B5">
            <w:pPr>
              <w:jc w:val="center"/>
              <w:rPr>
                <w:b/>
                <w:i/>
                <w:sz w:val="18"/>
                <w:szCs w:val="20"/>
              </w:rPr>
            </w:pPr>
            <w:r w:rsidRPr="00E015B5">
              <w:rPr>
                <w:b/>
                <w:i/>
                <w:sz w:val="18"/>
                <w:szCs w:val="20"/>
              </w:rPr>
              <w:t>Общая площадь (кв.м.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DE5806" w:rsidRPr="00E015B5" w:rsidRDefault="00DE5806" w:rsidP="00E015B5">
            <w:pPr>
              <w:ind w:left="-40" w:right="-38"/>
              <w:jc w:val="center"/>
              <w:rPr>
                <w:b/>
                <w:i/>
                <w:spacing w:val="-4"/>
                <w:sz w:val="18"/>
                <w:szCs w:val="20"/>
              </w:rPr>
            </w:pPr>
            <w:r w:rsidRPr="00E015B5">
              <w:rPr>
                <w:b/>
                <w:i/>
                <w:spacing w:val="-4"/>
                <w:sz w:val="18"/>
                <w:szCs w:val="20"/>
              </w:rPr>
              <w:t>Страна расположения</w:t>
            </w:r>
          </w:p>
        </w:tc>
        <w:tc>
          <w:tcPr>
            <w:tcW w:w="2486" w:type="dxa"/>
            <w:vMerge/>
            <w:shd w:val="clear" w:color="auto" w:fill="DAEEF3" w:themeFill="accent5" w:themeFillTint="33"/>
            <w:vAlign w:val="center"/>
          </w:tcPr>
          <w:p w:rsidR="00DE5806" w:rsidRPr="00E015B5" w:rsidRDefault="00DE5806">
            <w:pPr>
              <w:rPr>
                <w:i/>
                <w:sz w:val="18"/>
                <w:szCs w:val="20"/>
              </w:rPr>
            </w:pPr>
          </w:p>
        </w:tc>
      </w:tr>
      <w:tr w:rsidR="000A540D" w:rsidRPr="000F18F5" w:rsidTr="006B37B2">
        <w:trPr>
          <w:cantSplit/>
        </w:trPr>
        <w:tc>
          <w:tcPr>
            <w:tcW w:w="2448" w:type="dxa"/>
            <w:shd w:val="clear" w:color="auto" w:fill="auto"/>
          </w:tcPr>
          <w:p w:rsidR="00DE5806" w:rsidRPr="000F18F5" w:rsidRDefault="00DE5806" w:rsidP="00E20272">
            <w:pPr>
              <w:rPr>
                <w:sz w:val="20"/>
                <w:szCs w:val="20"/>
              </w:rPr>
            </w:pPr>
            <w:r w:rsidRPr="000F18F5">
              <w:rPr>
                <w:sz w:val="20"/>
                <w:szCs w:val="20"/>
              </w:rPr>
              <w:t>Абдулина</w:t>
            </w:r>
            <w:r w:rsidR="00E20272" w:rsidRPr="000F18F5">
              <w:rPr>
                <w:sz w:val="20"/>
                <w:szCs w:val="20"/>
              </w:rPr>
              <w:br/>
            </w:r>
            <w:proofErr w:type="spellStart"/>
            <w:r w:rsidRPr="000F18F5">
              <w:rPr>
                <w:sz w:val="20"/>
                <w:szCs w:val="20"/>
              </w:rPr>
              <w:t>Альфия</w:t>
            </w:r>
            <w:proofErr w:type="spellEnd"/>
            <w:r w:rsidRPr="000F18F5">
              <w:rPr>
                <w:sz w:val="20"/>
                <w:szCs w:val="20"/>
              </w:rPr>
              <w:t xml:space="preserve"> </w:t>
            </w:r>
            <w:proofErr w:type="spellStart"/>
            <w:r w:rsidRPr="000F18F5">
              <w:rPr>
                <w:sz w:val="20"/>
                <w:szCs w:val="20"/>
              </w:rPr>
              <w:t>Сибгатовн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DE5806" w:rsidRPr="000F18F5" w:rsidRDefault="00DE5806" w:rsidP="00763935">
            <w:pPr>
              <w:rPr>
                <w:sz w:val="20"/>
                <w:szCs w:val="20"/>
              </w:rPr>
            </w:pPr>
            <w:r w:rsidRPr="000F18F5">
              <w:rPr>
                <w:sz w:val="20"/>
                <w:szCs w:val="20"/>
              </w:rPr>
              <w:t xml:space="preserve">Художественный руководитель </w:t>
            </w:r>
            <w:r w:rsidR="00616DBA" w:rsidRPr="000F18F5">
              <w:rPr>
                <w:sz w:val="20"/>
                <w:szCs w:val="20"/>
              </w:rPr>
              <w:t>Санкт-Петербургского государственно</w:t>
            </w:r>
            <w:r w:rsidR="009D651A" w:rsidRPr="000F18F5">
              <w:rPr>
                <w:sz w:val="20"/>
                <w:szCs w:val="20"/>
              </w:rPr>
              <w:t>го</w:t>
            </w:r>
            <w:r w:rsidR="00616DBA" w:rsidRPr="000F18F5">
              <w:rPr>
                <w:sz w:val="20"/>
                <w:szCs w:val="20"/>
              </w:rPr>
              <w:t xml:space="preserve"> бюджетного учреждения «Театр кукол «Бродячая собачка»</w:t>
            </w:r>
          </w:p>
        </w:tc>
        <w:tc>
          <w:tcPr>
            <w:tcW w:w="1813" w:type="dxa"/>
            <w:shd w:val="clear" w:color="auto" w:fill="auto"/>
          </w:tcPr>
          <w:p w:rsidR="00DE5806" w:rsidRPr="000F18F5" w:rsidRDefault="00AA4861" w:rsidP="00A14553">
            <w:pPr>
              <w:jc w:val="center"/>
              <w:rPr>
                <w:sz w:val="20"/>
                <w:szCs w:val="20"/>
              </w:rPr>
            </w:pPr>
            <w:r w:rsidRPr="000F18F5">
              <w:rPr>
                <w:sz w:val="20"/>
                <w:szCs w:val="20"/>
              </w:rPr>
              <w:t>1546524,04</w:t>
            </w:r>
          </w:p>
        </w:tc>
        <w:tc>
          <w:tcPr>
            <w:tcW w:w="2936" w:type="dxa"/>
            <w:shd w:val="clear" w:color="auto" w:fill="auto"/>
          </w:tcPr>
          <w:p w:rsidR="00DE5806" w:rsidRPr="000F18F5" w:rsidRDefault="00DE5806" w:rsidP="00E015B5">
            <w:pPr>
              <w:jc w:val="center"/>
              <w:rPr>
                <w:sz w:val="20"/>
                <w:szCs w:val="20"/>
              </w:rPr>
            </w:pPr>
            <w:r w:rsidRPr="000F18F5">
              <w:rPr>
                <w:sz w:val="20"/>
                <w:szCs w:val="20"/>
              </w:rPr>
              <w:t>Квартира (собственность)</w:t>
            </w:r>
          </w:p>
          <w:p w:rsidR="00DE5806" w:rsidRPr="000F18F5" w:rsidRDefault="00DE5806" w:rsidP="00E015B5">
            <w:pPr>
              <w:jc w:val="center"/>
              <w:rPr>
                <w:sz w:val="20"/>
                <w:szCs w:val="20"/>
              </w:rPr>
            </w:pPr>
            <w:r w:rsidRPr="000F18F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DE5806" w:rsidRPr="000F18F5" w:rsidRDefault="00DE5806" w:rsidP="00E015B5">
            <w:pPr>
              <w:jc w:val="center"/>
              <w:rPr>
                <w:sz w:val="20"/>
                <w:szCs w:val="20"/>
              </w:rPr>
            </w:pPr>
            <w:r w:rsidRPr="000F18F5">
              <w:rPr>
                <w:sz w:val="20"/>
                <w:szCs w:val="20"/>
              </w:rPr>
              <w:t>42,6</w:t>
            </w:r>
            <w:r w:rsidR="00810220" w:rsidRPr="000F18F5">
              <w:rPr>
                <w:sz w:val="20"/>
                <w:szCs w:val="20"/>
              </w:rPr>
              <w:t>0</w:t>
            </w:r>
          </w:p>
          <w:p w:rsidR="00DE5806" w:rsidRPr="000F18F5" w:rsidRDefault="00DE5806" w:rsidP="00E015B5">
            <w:pPr>
              <w:jc w:val="center"/>
              <w:rPr>
                <w:sz w:val="20"/>
                <w:szCs w:val="20"/>
              </w:rPr>
            </w:pPr>
            <w:r w:rsidRPr="000F18F5">
              <w:rPr>
                <w:sz w:val="20"/>
                <w:szCs w:val="20"/>
              </w:rPr>
              <w:t>79,5</w:t>
            </w:r>
            <w:r w:rsidR="00810220" w:rsidRPr="000F18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E5806" w:rsidRPr="000F18F5" w:rsidRDefault="00DE5806" w:rsidP="00E015B5">
            <w:pPr>
              <w:jc w:val="center"/>
              <w:rPr>
                <w:sz w:val="20"/>
                <w:szCs w:val="20"/>
              </w:rPr>
            </w:pPr>
            <w:r w:rsidRPr="000F18F5">
              <w:rPr>
                <w:sz w:val="20"/>
                <w:szCs w:val="20"/>
              </w:rPr>
              <w:t>Россия</w:t>
            </w:r>
          </w:p>
          <w:p w:rsidR="00DE5806" w:rsidRPr="000F18F5" w:rsidRDefault="00DE5806" w:rsidP="00E015B5">
            <w:pPr>
              <w:jc w:val="center"/>
              <w:rPr>
                <w:sz w:val="20"/>
                <w:szCs w:val="20"/>
              </w:rPr>
            </w:pPr>
            <w:r w:rsidRPr="000F18F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DE5806" w:rsidRPr="000F18F5" w:rsidRDefault="00DE5806" w:rsidP="00763935">
            <w:pPr>
              <w:jc w:val="center"/>
              <w:rPr>
                <w:sz w:val="20"/>
                <w:szCs w:val="20"/>
              </w:rPr>
            </w:pPr>
            <w:r w:rsidRPr="000F18F5">
              <w:rPr>
                <w:sz w:val="20"/>
                <w:szCs w:val="20"/>
              </w:rPr>
              <w:t>Не имеет</w:t>
            </w:r>
          </w:p>
        </w:tc>
      </w:tr>
      <w:tr w:rsidR="000A540D" w:rsidRPr="005C291A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5C291A" w:rsidRDefault="00860949" w:rsidP="00070DAE">
            <w:pPr>
              <w:rPr>
                <w:sz w:val="20"/>
                <w:szCs w:val="20"/>
              </w:rPr>
            </w:pPr>
            <w:r w:rsidRPr="005C291A">
              <w:rPr>
                <w:sz w:val="20"/>
                <w:szCs w:val="20"/>
              </w:rPr>
              <w:t>Алексеева</w:t>
            </w:r>
            <w:r w:rsidRPr="005C291A">
              <w:rPr>
                <w:sz w:val="20"/>
                <w:szCs w:val="20"/>
              </w:rPr>
              <w:br/>
              <w:t>Лилия Викторовна</w:t>
            </w:r>
          </w:p>
        </w:tc>
        <w:tc>
          <w:tcPr>
            <w:tcW w:w="3047" w:type="dxa"/>
            <w:shd w:val="clear" w:color="auto" w:fill="auto"/>
          </w:tcPr>
          <w:p w:rsidR="00860949" w:rsidRPr="005C291A" w:rsidRDefault="00860949" w:rsidP="00763935">
            <w:pPr>
              <w:rPr>
                <w:sz w:val="20"/>
                <w:szCs w:val="20"/>
              </w:rPr>
            </w:pPr>
            <w:r w:rsidRPr="005C291A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4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5C291A" w:rsidRDefault="009F08A0" w:rsidP="00A14553">
            <w:pPr>
              <w:jc w:val="center"/>
              <w:rPr>
                <w:sz w:val="20"/>
                <w:szCs w:val="20"/>
              </w:rPr>
            </w:pPr>
            <w:r w:rsidRPr="005C291A">
              <w:rPr>
                <w:sz w:val="20"/>
                <w:szCs w:val="20"/>
              </w:rPr>
              <w:t>940074,21</w:t>
            </w:r>
          </w:p>
        </w:tc>
        <w:tc>
          <w:tcPr>
            <w:tcW w:w="2936" w:type="dxa"/>
            <w:shd w:val="clear" w:color="auto" w:fill="auto"/>
          </w:tcPr>
          <w:p w:rsidR="00860949" w:rsidRPr="005C291A" w:rsidRDefault="00860949" w:rsidP="00E015B5">
            <w:pPr>
              <w:jc w:val="center"/>
              <w:rPr>
                <w:sz w:val="20"/>
                <w:szCs w:val="20"/>
              </w:rPr>
            </w:pPr>
            <w:r w:rsidRPr="005C291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5C291A" w:rsidRDefault="00860949" w:rsidP="00E015B5">
            <w:pPr>
              <w:jc w:val="center"/>
              <w:rPr>
                <w:sz w:val="20"/>
                <w:szCs w:val="20"/>
              </w:rPr>
            </w:pPr>
            <w:r w:rsidRPr="005C291A">
              <w:rPr>
                <w:sz w:val="20"/>
                <w:szCs w:val="20"/>
              </w:rPr>
              <w:t>33,00</w:t>
            </w:r>
          </w:p>
        </w:tc>
        <w:tc>
          <w:tcPr>
            <w:tcW w:w="1418" w:type="dxa"/>
            <w:shd w:val="clear" w:color="auto" w:fill="auto"/>
          </w:tcPr>
          <w:p w:rsidR="00860949" w:rsidRPr="005C291A" w:rsidRDefault="00860949" w:rsidP="00E015B5">
            <w:pPr>
              <w:jc w:val="center"/>
              <w:rPr>
                <w:sz w:val="20"/>
                <w:szCs w:val="20"/>
              </w:rPr>
            </w:pPr>
            <w:r w:rsidRPr="005C291A">
              <w:rPr>
                <w:sz w:val="20"/>
                <w:szCs w:val="20"/>
              </w:rPr>
              <w:t>Россия</w:t>
            </w:r>
          </w:p>
          <w:p w:rsidR="00860949" w:rsidRPr="005C291A" w:rsidRDefault="00860949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860949" w:rsidRPr="005C291A" w:rsidRDefault="00860949" w:rsidP="00763935">
            <w:pPr>
              <w:jc w:val="center"/>
              <w:rPr>
                <w:sz w:val="20"/>
                <w:szCs w:val="20"/>
              </w:rPr>
            </w:pPr>
            <w:r w:rsidRPr="005C291A">
              <w:rPr>
                <w:sz w:val="20"/>
                <w:szCs w:val="20"/>
              </w:rPr>
              <w:t>Не имеет</w:t>
            </w:r>
          </w:p>
        </w:tc>
      </w:tr>
      <w:tr w:rsidR="000A540D" w:rsidRPr="00BA01A6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BA01A6" w:rsidRDefault="00860949" w:rsidP="00070DAE">
            <w:pPr>
              <w:rPr>
                <w:sz w:val="20"/>
                <w:szCs w:val="20"/>
              </w:rPr>
            </w:pPr>
            <w:r w:rsidRPr="00BA01A6">
              <w:rPr>
                <w:sz w:val="20"/>
                <w:szCs w:val="20"/>
              </w:rPr>
              <w:t>Алиева</w:t>
            </w:r>
            <w:r w:rsidRPr="00BA01A6">
              <w:rPr>
                <w:sz w:val="20"/>
                <w:szCs w:val="20"/>
              </w:rPr>
              <w:br/>
              <w:t>Елена Андреевна</w:t>
            </w:r>
          </w:p>
        </w:tc>
        <w:tc>
          <w:tcPr>
            <w:tcW w:w="3047" w:type="dxa"/>
            <w:shd w:val="clear" w:color="auto" w:fill="auto"/>
          </w:tcPr>
          <w:p w:rsidR="00860949" w:rsidRPr="00BA01A6" w:rsidRDefault="00860949" w:rsidP="00763935">
            <w:pPr>
              <w:rPr>
                <w:sz w:val="20"/>
                <w:szCs w:val="20"/>
              </w:rPr>
            </w:pPr>
            <w:r w:rsidRPr="00BA01A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BA01A6" w:rsidRDefault="00626879" w:rsidP="00A14553">
            <w:pPr>
              <w:jc w:val="center"/>
              <w:rPr>
                <w:sz w:val="20"/>
                <w:szCs w:val="20"/>
              </w:rPr>
            </w:pPr>
            <w:r w:rsidRPr="00BA01A6">
              <w:rPr>
                <w:sz w:val="20"/>
                <w:szCs w:val="20"/>
              </w:rPr>
              <w:t>937790,17</w:t>
            </w:r>
          </w:p>
        </w:tc>
        <w:tc>
          <w:tcPr>
            <w:tcW w:w="2936" w:type="dxa"/>
            <w:shd w:val="clear" w:color="auto" w:fill="auto"/>
          </w:tcPr>
          <w:p w:rsidR="007B641E" w:rsidRPr="00BA01A6" w:rsidRDefault="007B641E" w:rsidP="00E015B5">
            <w:pPr>
              <w:jc w:val="center"/>
              <w:rPr>
                <w:sz w:val="20"/>
                <w:szCs w:val="20"/>
              </w:rPr>
            </w:pPr>
            <w:r w:rsidRPr="00BA01A6">
              <w:rPr>
                <w:sz w:val="20"/>
                <w:szCs w:val="20"/>
              </w:rPr>
              <w:t xml:space="preserve">Земельный участок </w:t>
            </w:r>
            <w:r w:rsidR="00BA01A6" w:rsidRPr="00BA01A6">
              <w:rPr>
                <w:sz w:val="20"/>
                <w:szCs w:val="20"/>
              </w:rPr>
              <w:t xml:space="preserve">садовый </w:t>
            </w:r>
            <w:r w:rsidRPr="00BA01A6">
              <w:rPr>
                <w:sz w:val="20"/>
                <w:szCs w:val="20"/>
              </w:rPr>
              <w:t>(собственность)</w:t>
            </w:r>
          </w:p>
          <w:p w:rsidR="00860949" w:rsidRPr="00BA01A6" w:rsidRDefault="00860949" w:rsidP="00E015B5">
            <w:pPr>
              <w:jc w:val="center"/>
              <w:rPr>
                <w:sz w:val="20"/>
                <w:szCs w:val="20"/>
              </w:rPr>
            </w:pPr>
            <w:r w:rsidRPr="00BA01A6">
              <w:rPr>
                <w:sz w:val="20"/>
                <w:szCs w:val="20"/>
              </w:rPr>
              <w:t xml:space="preserve">Квартира (собственность, </w:t>
            </w:r>
            <w:r w:rsidR="00763935" w:rsidRPr="00BA01A6">
              <w:rPr>
                <w:sz w:val="20"/>
                <w:szCs w:val="20"/>
              </w:rPr>
              <w:br/>
            </w:r>
            <w:r w:rsidRPr="00BA01A6">
              <w:rPr>
                <w:sz w:val="20"/>
                <w:szCs w:val="20"/>
              </w:rPr>
              <w:t>1/4 доли)</w:t>
            </w:r>
          </w:p>
        </w:tc>
        <w:tc>
          <w:tcPr>
            <w:tcW w:w="1204" w:type="dxa"/>
            <w:shd w:val="clear" w:color="auto" w:fill="auto"/>
          </w:tcPr>
          <w:p w:rsidR="007B641E" w:rsidRPr="00BA01A6" w:rsidRDefault="007B641E" w:rsidP="00E015B5">
            <w:pPr>
              <w:jc w:val="center"/>
              <w:rPr>
                <w:sz w:val="20"/>
                <w:szCs w:val="20"/>
              </w:rPr>
            </w:pPr>
            <w:r w:rsidRPr="00BA01A6">
              <w:rPr>
                <w:sz w:val="20"/>
                <w:szCs w:val="20"/>
              </w:rPr>
              <w:t>893,00</w:t>
            </w:r>
          </w:p>
          <w:p w:rsidR="007B641E" w:rsidRPr="00BA01A6" w:rsidRDefault="007B641E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BA01A6" w:rsidRDefault="00860949" w:rsidP="00E015B5">
            <w:pPr>
              <w:jc w:val="center"/>
              <w:rPr>
                <w:sz w:val="20"/>
                <w:szCs w:val="20"/>
              </w:rPr>
            </w:pPr>
            <w:r w:rsidRPr="00BA01A6">
              <w:rPr>
                <w:sz w:val="20"/>
                <w:szCs w:val="20"/>
              </w:rPr>
              <w:t>43,7</w:t>
            </w:r>
            <w:r w:rsidR="00626879" w:rsidRPr="00BA01A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0949" w:rsidRPr="00BA01A6" w:rsidRDefault="00860949" w:rsidP="00E015B5">
            <w:pPr>
              <w:jc w:val="center"/>
              <w:rPr>
                <w:sz w:val="20"/>
                <w:szCs w:val="20"/>
              </w:rPr>
            </w:pPr>
            <w:r w:rsidRPr="00BA01A6">
              <w:rPr>
                <w:sz w:val="20"/>
                <w:szCs w:val="20"/>
              </w:rPr>
              <w:t>Россия</w:t>
            </w:r>
          </w:p>
          <w:p w:rsidR="007B641E" w:rsidRPr="00BA01A6" w:rsidRDefault="007B641E" w:rsidP="00E015B5">
            <w:pPr>
              <w:jc w:val="center"/>
              <w:rPr>
                <w:sz w:val="20"/>
                <w:szCs w:val="20"/>
              </w:rPr>
            </w:pPr>
          </w:p>
          <w:p w:rsidR="007B641E" w:rsidRPr="00BA01A6" w:rsidRDefault="007B641E" w:rsidP="00E015B5">
            <w:pPr>
              <w:jc w:val="center"/>
              <w:rPr>
                <w:sz w:val="20"/>
                <w:szCs w:val="20"/>
              </w:rPr>
            </w:pPr>
            <w:r w:rsidRPr="00BA01A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BA01A6" w:rsidRDefault="00860949" w:rsidP="00763935">
            <w:pPr>
              <w:jc w:val="center"/>
              <w:rPr>
                <w:sz w:val="20"/>
                <w:szCs w:val="20"/>
              </w:rPr>
            </w:pPr>
            <w:r w:rsidRPr="00BA01A6">
              <w:rPr>
                <w:sz w:val="20"/>
                <w:szCs w:val="20"/>
              </w:rPr>
              <w:t>Не имеет</w:t>
            </w:r>
          </w:p>
        </w:tc>
      </w:tr>
      <w:tr w:rsidR="000A540D" w:rsidRPr="009407AA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9407AA" w:rsidRDefault="00860949" w:rsidP="00070DAE">
            <w:pPr>
              <w:rPr>
                <w:sz w:val="20"/>
                <w:szCs w:val="20"/>
              </w:rPr>
            </w:pPr>
            <w:r w:rsidRPr="009407AA">
              <w:rPr>
                <w:sz w:val="20"/>
                <w:szCs w:val="20"/>
              </w:rPr>
              <w:t>Аминова</w:t>
            </w:r>
            <w:r w:rsidRPr="009407AA">
              <w:rPr>
                <w:sz w:val="20"/>
                <w:szCs w:val="20"/>
              </w:rPr>
              <w:br/>
              <w:t>Ирина Васильевна</w:t>
            </w:r>
          </w:p>
        </w:tc>
        <w:tc>
          <w:tcPr>
            <w:tcW w:w="3047" w:type="dxa"/>
            <w:shd w:val="clear" w:color="auto" w:fill="auto"/>
          </w:tcPr>
          <w:p w:rsidR="00860949" w:rsidRPr="009407AA" w:rsidRDefault="00860949" w:rsidP="00763935">
            <w:pPr>
              <w:rPr>
                <w:sz w:val="20"/>
                <w:szCs w:val="20"/>
              </w:rPr>
            </w:pPr>
            <w:r w:rsidRPr="009407AA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09 присмотра и оздоровления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9407AA" w:rsidRDefault="00B91EA2" w:rsidP="00A14553">
            <w:pPr>
              <w:jc w:val="center"/>
              <w:rPr>
                <w:sz w:val="20"/>
                <w:szCs w:val="20"/>
              </w:rPr>
            </w:pPr>
            <w:r w:rsidRPr="009407AA">
              <w:rPr>
                <w:sz w:val="20"/>
                <w:szCs w:val="20"/>
              </w:rPr>
              <w:t>845337,60</w:t>
            </w:r>
          </w:p>
        </w:tc>
        <w:tc>
          <w:tcPr>
            <w:tcW w:w="2936" w:type="dxa"/>
            <w:shd w:val="clear" w:color="auto" w:fill="auto"/>
          </w:tcPr>
          <w:p w:rsidR="00860949" w:rsidRPr="009407AA" w:rsidRDefault="00860949" w:rsidP="00E015B5">
            <w:pPr>
              <w:jc w:val="center"/>
              <w:rPr>
                <w:sz w:val="20"/>
                <w:szCs w:val="20"/>
              </w:rPr>
            </w:pPr>
            <w:r w:rsidRPr="009407A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9407AA" w:rsidRDefault="00860949" w:rsidP="00E015B5">
            <w:pPr>
              <w:jc w:val="center"/>
              <w:rPr>
                <w:sz w:val="20"/>
                <w:szCs w:val="20"/>
              </w:rPr>
            </w:pPr>
            <w:r w:rsidRPr="009407AA">
              <w:rPr>
                <w:sz w:val="20"/>
                <w:szCs w:val="20"/>
              </w:rPr>
              <w:t>51,90</w:t>
            </w:r>
          </w:p>
        </w:tc>
        <w:tc>
          <w:tcPr>
            <w:tcW w:w="1418" w:type="dxa"/>
            <w:shd w:val="clear" w:color="auto" w:fill="auto"/>
          </w:tcPr>
          <w:p w:rsidR="00860949" w:rsidRPr="009407AA" w:rsidRDefault="00860949" w:rsidP="00E015B5">
            <w:pPr>
              <w:jc w:val="center"/>
              <w:rPr>
                <w:sz w:val="20"/>
                <w:szCs w:val="20"/>
              </w:rPr>
            </w:pPr>
            <w:r w:rsidRPr="009407A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9407AA" w:rsidRDefault="00860949" w:rsidP="00763935">
            <w:pPr>
              <w:jc w:val="center"/>
              <w:rPr>
                <w:sz w:val="20"/>
                <w:szCs w:val="20"/>
              </w:rPr>
            </w:pPr>
            <w:r w:rsidRPr="009407AA">
              <w:rPr>
                <w:sz w:val="20"/>
                <w:szCs w:val="20"/>
              </w:rPr>
              <w:t>Не имеет</w:t>
            </w:r>
          </w:p>
        </w:tc>
      </w:tr>
      <w:tr w:rsidR="000A540D" w:rsidRPr="0016765B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16765B" w:rsidRDefault="00860949" w:rsidP="00740DF9">
            <w:pPr>
              <w:rPr>
                <w:sz w:val="20"/>
                <w:szCs w:val="20"/>
              </w:rPr>
            </w:pPr>
            <w:proofErr w:type="spellStart"/>
            <w:r w:rsidRPr="0016765B">
              <w:rPr>
                <w:sz w:val="20"/>
                <w:szCs w:val="20"/>
              </w:rPr>
              <w:t>Антипичева</w:t>
            </w:r>
            <w:proofErr w:type="spellEnd"/>
            <w:r w:rsidRPr="0016765B">
              <w:rPr>
                <w:sz w:val="20"/>
                <w:szCs w:val="20"/>
              </w:rPr>
              <w:br/>
              <w:t>Наталия Витальевна</w:t>
            </w:r>
          </w:p>
        </w:tc>
        <w:tc>
          <w:tcPr>
            <w:tcW w:w="3047" w:type="dxa"/>
            <w:shd w:val="clear" w:color="auto" w:fill="auto"/>
          </w:tcPr>
          <w:p w:rsidR="00860949" w:rsidRPr="0016765B" w:rsidRDefault="00860949" w:rsidP="00763935">
            <w:pPr>
              <w:rPr>
                <w:sz w:val="20"/>
                <w:szCs w:val="20"/>
              </w:rPr>
            </w:pPr>
            <w:r w:rsidRPr="0016765B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Гимназии № 248 Кировского района </w:t>
            </w:r>
            <w:r w:rsidR="00AA03E8" w:rsidRPr="0016765B">
              <w:rPr>
                <w:sz w:val="20"/>
                <w:szCs w:val="20"/>
              </w:rPr>
              <w:br/>
            </w:r>
            <w:r w:rsidRPr="0016765B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16765B" w:rsidRDefault="00EA75F6" w:rsidP="00A14553">
            <w:pPr>
              <w:jc w:val="center"/>
              <w:rPr>
                <w:sz w:val="20"/>
                <w:szCs w:val="20"/>
                <w:lang w:val="en-US"/>
              </w:rPr>
            </w:pPr>
            <w:r w:rsidRPr="0016765B">
              <w:rPr>
                <w:sz w:val="20"/>
                <w:szCs w:val="20"/>
                <w:lang w:val="en-US"/>
              </w:rPr>
              <w:t>1727732,39</w:t>
            </w:r>
          </w:p>
        </w:tc>
        <w:tc>
          <w:tcPr>
            <w:tcW w:w="2936" w:type="dxa"/>
            <w:shd w:val="clear" w:color="auto" w:fill="auto"/>
          </w:tcPr>
          <w:p w:rsidR="00860949" w:rsidRPr="0016765B" w:rsidRDefault="007C0455" w:rsidP="00E015B5">
            <w:pPr>
              <w:jc w:val="center"/>
              <w:rPr>
                <w:sz w:val="20"/>
                <w:szCs w:val="20"/>
              </w:rPr>
            </w:pPr>
            <w:r w:rsidRPr="0016765B">
              <w:rPr>
                <w:sz w:val="20"/>
                <w:szCs w:val="20"/>
              </w:rPr>
              <w:t xml:space="preserve">Квартира (собственность, </w:t>
            </w:r>
            <w:r w:rsidR="00763935" w:rsidRPr="0016765B">
              <w:rPr>
                <w:sz w:val="20"/>
                <w:szCs w:val="20"/>
              </w:rPr>
              <w:br/>
            </w:r>
            <w:r w:rsidRPr="0016765B">
              <w:rPr>
                <w:sz w:val="20"/>
                <w:szCs w:val="20"/>
              </w:rPr>
              <w:t>1/2 доли)</w:t>
            </w:r>
          </w:p>
          <w:p w:rsidR="00EA75F6" w:rsidRPr="0016765B" w:rsidRDefault="00EA75F6" w:rsidP="00E015B5">
            <w:pPr>
              <w:jc w:val="center"/>
              <w:rPr>
                <w:sz w:val="20"/>
                <w:szCs w:val="20"/>
              </w:rPr>
            </w:pPr>
            <w:r w:rsidRPr="0016765B">
              <w:rPr>
                <w:sz w:val="20"/>
                <w:szCs w:val="20"/>
              </w:rPr>
              <w:t>Квартира (собственность)</w:t>
            </w:r>
          </w:p>
          <w:p w:rsidR="00EA75F6" w:rsidRPr="0016765B" w:rsidRDefault="00EA75F6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860949" w:rsidRPr="0016765B" w:rsidRDefault="00860949" w:rsidP="00E015B5">
            <w:pPr>
              <w:jc w:val="center"/>
              <w:rPr>
                <w:sz w:val="20"/>
                <w:szCs w:val="20"/>
              </w:rPr>
            </w:pPr>
            <w:r w:rsidRPr="0016765B">
              <w:rPr>
                <w:sz w:val="20"/>
                <w:szCs w:val="20"/>
              </w:rPr>
              <w:t>42,20</w:t>
            </w:r>
          </w:p>
          <w:p w:rsidR="00EA75F6" w:rsidRPr="0016765B" w:rsidRDefault="00EA75F6" w:rsidP="00E015B5">
            <w:pPr>
              <w:jc w:val="center"/>
              <w:rPr>
                <w:sz w:val="20"/>
                <w:szCs w:val="20"/>
              </w:rPr>
            </w:pPr>
          </w:p>
          <w:p w:rsidR="00EA75F6" w:rsidRPr="0016765B" w:rsidRDefault="00EA75F6" w:rsidP="00E015B5">
            <w:pPr>
              <w:jc w:val="center"/>
              <w:rPr>
                <w:sz w:val="20"/>
                <w:szCs w:val="20"/>
              </w:rPr>
            </w:pPr>
            <w:r w:rsidRPr="0016765B">
              <w:rPr>
                <w:sz w:val="20"/>
                <w:szCs w:val="20"/>
              </w:rPr>
              <w:t>40,00</w:t>
            </w:r>
          </w:p>
        </w:tc>
        <w:tc>
          <w:tcPr>
            <w:tcW w:w="1418" w:type="dxa"/>
            <w:shd w:val="clear" w:color="auto" w:fill="auto"/>
          </w:tcPr>
          <w:p w:rsidR="00860949" w:rsidRPr="0016765B" w:rsidRDefault="00860949" w:rsidP="00E015B5">
            <w:pPr>
              <w:jc w:val="center"/>
              <w:rPr>
                <w:sz w:val="20"/>
                <w:szCs w:val="20"/>
              </w:rPr>
            </w:pPr>
            <w:r w:rsidRPr="0016765B">
              <w:rPr>
                <w:sz w:val="20"/>
                <w:szCs w:val="20"/>
              </w:rPr>
              <w:t>Россия</w:t>
            </w:r>
          </w:p>
          <w:p w:rsidR="00EA75F6" w:rsidRPr="0016765B" w:rsidRDefault="00EA75F6" w:rsidP="00E015B5">
            <w:pPr>
              <w:jc w:val="center"/>
              <w:rPr>
                <w:sz w:val="20"/>
                <w:szCs w:val="20"/>
              </w:rPr>
            </w:pPr>
          </w:p>
          <w:p w:rsidR="00EA75F6" w:rsidRPr="0016765B" w:rsidRDefault="00EA75F6" w:rsidP="00E015B5">
            <w:pPr>
              <w:jc w:val="center"/>
              <w:rPr>
                <w:sz w:val="20"/>
                <w:szCs w:val="20"/>
              </w:rPr>
            </w:pPr>
            <w:r w:rsidRPr="0016765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16765B" w:rsidRDefault="00860949" w:rsidP="00E015B5">
            <w:pPr>
              <w:jc w:val="center"/>
              <w:rPr>
                <w:sz w:val="20"/>
                <w:szCs w:val="20"/>
              </w:rPr>
            </w:pPr>
            <w:r w:rsidRPr="0016765B">
              <w:rPr>
                <w:sz w:val="20"/>
                <w:szCs w:val="20"/>
              </w:rPr>
              <w:t>Автомобиль легковой ВАЗ-21070</w:t>
            </w:r>
          </w:p>
        </w:tc>
      </w:tr>
      <w:tr w:rsidR="000A540D" w:rsidRPr="004D5D12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4D5D12" w:rsidRDefault="00860949" w:rsidP="00740DF9">
            <w:pPr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lastRenderedPageBreak/>
              <w:t>Архипова</w:t>
            </w:r>
            <w:r w:rsidRPr="004D5D12">
              <w:rPr>
                <w:sz w:val="20"/>
                <w:szCs w:val="20"/>
              </w:rPr>
              <w:br/>
              <w:t>Тамара Николаевна</w:t>
            </w:r>
          </w:p>
        </w:tc>
        <w:tc>
          <w:tcPr>
            <w:tcW w:w="3047" w:type="dxa"/>
            <w:shd w:val="clear" w:color="auto" w:fill="auto"/>
          </w:tcPr>
          <w:p w:rsidR="00860949" w:rsidRPr="004D5D12" w:rsidRDefault="00860949" w:rsidP="00763935">
            <w:pPr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63 комбинированного вида Кировского района </w:t>
            </w:r>
            <w:r w:rsidR="005E12A9" w:rsidRPr="004D5D12">
              <w:rPr>
                <w:sz w:val="20"/>
                <w:szCs w:val="20"/>
              </w:rPr>
              <w:br/>
            </w:r>
            <w:r w:rsidRPr="004D5D12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4D5D12" w:rsidRDefault="006D7AA7" w:rsidP="00A14553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1249587,46</w:t>
            </w:r>
          </w:p>
        </w:tc>
        <w:tc>
          <w:tcPr>
            <w:tcW w:w="2936" w:type="dxa"/>
            <w:shd w:val="clear" w:color="auto" w:fill="auto"/>
          </w:tcPr>
          <w:p w:rsidR="00860949" w:rsidRPr="004D5D12" w:rsidRDefault="00860949" w:rsidP="00E015B5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Квартира (собственность,</w:t>
            </w:r>
            <w:r w:rsidR="00763935" w:rsidRPr="004D5D12">
              <w:rPr>
                <w:sz w:val="20"/>
                <w:szCs w:val="20"/>
              </w:rPr>
              <w:br/>
            </w:r>
            <w:r w:rsidRPr="004D5D12">
              <w:rPr>
                <w:sz w:val="20"/>
                <w:szCs w:val="20"/>
              </w:rPr>
              <w:t>1/6 доли)</w:t>
            </w:r>
          </w:p>
          <w:p w:rsidR="00414C45" w:rsidRPr="004D5D12" w:rsidRDefault="00414C45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860949" w:rsidRPr="004D5D12" w:rsidRDefault="00860949" w:rsidP="00E015B5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38,20</w:t>
            </w:r>
          </w:p>
          <w:p w:rsidR="00414C45" w:rsidRPr="004D5D12" w:rsidRDefault="00414C45" w:rsidP="00E015B5">
            <w:pPr>
              <w:jc w:val="center"/>
              <w:rPr>
                <w:sz w:val="20"/>
                <w:szCs w:val="20"/>
              </w:rPr>
            </w:pPr>
          </w:p>
          <w:p w:rsidR="00414C45" w:rsidRPr="004D5D12" w:rsidRDefault="00414C45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0949" w:rsidRPr="004D5D12" w:rsidRDefault="00860949" w:rsidP="00E015B5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Россия</w:t>
            </w:r>
          </w:p>
          <w:p w:rsidR="00414C45" w:rsidRPr="004D5D12" w:rsidRDefault="00414C45" w:rsidP="00E015B5">
            <w:pPr>
              <w:jc w:val="center"/>
              <w:rPr>
                <w:sz w:val="20"/>
                <w:szCs w:val="20"/>
              </w:rPr>
            </w:pPr>
          </w:p>
          <w:p w:rsidR="00414C45" w:rsidRPr="004D5D12" w:rsidRDefault="00414C45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860949" w:rsidRPr="004D5D12" w:rsidRDefault="00860949" w:rsidP="00763935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Не имеет</w:t>
            </w:r>
          </w:p>
        </w:tc>
      </w:tr>
      <w:tr w:rsidR="000A540D" w:rsidRPr="004D5D12" w:rsidTr="006B37B2">
        <w:trPr>
          <w:cantSplit/>
          <w:trHeight w:val="843"/>
        </w:trPr>
        <w:tc>
          <w:tcPr>
            <w:tcW w:w="2448" w:type="dxa"/>
            <w:shd w:val="clear" w:color="auto" w:fill="auto"/>
          </w:tcPr>
          <w:p w:rsidR="00860949" w:rsidRPr="004D5D12" w:rsidRDefault="00860949" w:rsidP="00F22405">
            <w:pPr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4D5D12" w:rsidRDefault="00860949" w:rsidP="007639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4D5D12" w:rsidRDefault="00E9468B" w:rsidP="000016D2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771793,34</w:t>
            </w:r>
          </w:p>
        </w:tc>
        <w:tc>
          <w:tcPr>
            <w:tcW w:w="2936" w:type="dxa"/>
            <w:shd w:val="clear" w:color="auto" w:fill="auto"/>
          </w:tcPr>
          <w:p w:rsidR="00860949" w:rsidRPr="004D5D12" w:rsidRDefault="00860949" w:rsidP="00E015B5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 xml:space="preserve">Квартира (собственность, </w:t>
            </w:r>
            <w:r w:rsidR="00763935" w:rsidRPr="004D5D12">
              <w:rPr>
                <w:sz w:val="20"/>
                <w:szCs w:val="20"/>
              </w:rPr>
              <w:br/>
            </w:r>
            <w:r w:rsidRPr="004D5D12">
              <w:rPr>
                <w:sz w:val="20"/>
                <w:szCs w:val="20"/>
              </w:rPr>
              <w:t>1/6 доли)</w:t>
            </w:r>
          </w:p>
          <w:p w:rsidR="00860949" w:rsidRPr="004D5D12" w:rsidRDefault="00860949" w:rsidP="00E015B5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4D5D12" w:rsidRDefault="00860949" w:rsidP="00E015B5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38,20</w:t>
            </w:r>
          </w:p>
          <w:p w:rsidR="00860949" w:rsidRPr="004D5D12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4D5D12" w:rsidRDefault="00860949" w:rsidP="00E015B5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80,80</w:t>
            </w:r>
          </w:p>
        </w:tc>
        <w:tc>
          <w:tcPr>
            <w:tcW w:w="1418" w:type="dxa"/>
            <w:shd w:val="clear" w:color="auto" w:fill="auto"/>
          </w:tcPr>
          <w:p w:rsidR="00860949" w:rsidRPr="004D5D12" w:rsidRDefault="00860949" w:rsidP="00E015B5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Россия</w:t>
            </w:r>
          </w:p>
          <w:p w:rsidR="00860949" w:rsidRPr="004D5D12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4D5D12" w:rsidRDefault="00860949" w:rsidP="00E015B5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4D5D12" w:rsidRDefault="00860949" w:rsidP="00763935">
            <w:pPr>
              <w:jc w:val="center"/>
              <w:rPr>
                <w:sz w:val="20"/>
                <w:szCs w:val="20"/>
              </w:rPr>
            </w:pPr>
            <w:r w:rsidRPr="004D5D1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D5D12">
              <w:rPr>
                <w:sz w:val="20"/>
                <w:szCs w:val="20"/>
              </w:rPr>
              <w:t>Toyota</w:t>
            </w:r>
            <w:proofErr w:type="spellEnd"/>
            <w:r w:rsidRPr="004D5D12">
              <w:rPr>
                <w:sz w:val="20"/>
                <w:szCs w:val="20"/>
              </w:rPr>
              <w:t xml:space="preserve"> </w:t>
            </w:r>
            <w:proofErr w:type="spellStart"/>
            <w:r w:rsidRPr="004D5D12">
              <w:rPr>
                <w:sz w:val="20"/>
                <w:szCs w:val="20"/>
              </w:rPr>
              <w:t>Land</w:t>
            </w:r>
            <w:proofErr w:type="spellEnd"/>
            <w:r w:rsidRPr="004D5D12">
              <w:rPr>
                <w:sz w:val="20"/>
                <w:szCs w:val="20"/>
              </w:rPr>
              <w:t xml:space="preserve"> </w:t>
            </w:r>
            <w:proofErr w:type="spellStart"/>
            <w:r w:rsidRPr="004D5D12">
              <w:rPr>
                <w:sz w:val="20"/>
                <w:szCs w:val="20"/>
              </w:rPr>
              <w:t>Cruiser</w:t>
            </w:r>
            <w:proofErr w:type="spellEnd"/>
            <w:r w:rsidRPr="004D5D12">
              <w:rPr>
                <w:sz w:val="20"/>
                <w:szCs w:val="20"/>
              </w:rPr>
              <w:t xml:space="preserve"> 120</w:t>
            </w:r>
          </w:p>
        </w:tc>
      </w:tr>
      <w:tr w:rsidR="000A540D" w:rsidRPr="001C1025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1C1025" w:rsidRDefault="00860949" w:rsidP="00616DBA">
            <w:pPr>
              <w:rPr>
                <w:sz w:val="20"/>
                <w:szCs w:val="20"/>
              </w:rPr>
            </w:pPr>
            <w:proofErr w:type="spellStart"/>
            <w:r w:rsidRPr="001C1025">
              <w:rPr>
                <w:sz w:val="20"/>
                <w:szCs w:val="20"/>
              </w:rPr>
              <w:t>Бабкова</w:t>
            </w:r>
            <w:proofErr w:type="spellEnd"/>
            <w:r w:rsidRPr="001C1025">
              <w:rPr>
                <w:sz w:val="20"/>
                <w:szCs w:val="20"/>
              </w:rPr>
              <w:br/>
              <w:t>Юлия Николаевна</w:t>
            </w:r>
          </w:p>
        </w:tc>
        <w:tc>
          <w:tcPr>
            <w:tcW w:w="3047" w:type="dxa"/>
            <w:shd w:val="clear" w:color="auto" w:fill="auto"/>
          </w:tcPr>
          <w:p w:rsidR="00860949" w:rsidRPr="001C1025" w:rsidRDefault="00860949" w:rsidP="00763935">
            <w:pPr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17 комбинированного вида Кировского района </w:t>
            </w:r>
            <w:r w:rsidR="005E12A9" w:rsidRPr="001C1025">
              <w:rPr>
                <w:sz w:val="20"/>
                <w:szCs w:val="20"/>
              </w:rPr>
              <w:br/>
            </w:r>
            <w:r w:rsidRPr="001C1025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1C1025" w:rsidRDefault="00A27451" w:rsidP="00A14553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1252726,03</w:t>
            </w:r>
          </w:p>
        </w:tc>
        <w:tc>
          <w:tcPr>
            <w:tcW w:w="2936" w:type="dxa"/>
            <w:shd w:val="clear" w:color="auto" w:fill="auto"/>
          </w:tcPr>
          <w:p w:rsidR="00860949" w:rsidRPr="001C1025" w:rsidRDefault="000F3D0E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 xml:space="preserve">Земельный участок </w:t>
            </w:r>
            <w:r w:rsidR="001C1025" w:rsidRPr="001C1025">
              <w:rPr>
                <w:sz w:val="20"/>
                <w:szCs w:val="20"/>
              </w:rPr>
              <w:t xml:space="preserve">садовый </w:t>
            </w:r>
            <w:r w:rsidR="00860949" w:rsidRPr="001C1025">
              <w:rPr>
                <w:sz w:val="20"/>
                <w:szCs w:val="20"/>
              </w:rPr>
              <w:t>(собственность)</w:t>
            </w:r>
          </w:p>
          <w:p w:rsidR="004D0FFA" w:rsidRPr="001C1025" w:rsidRDefault="004D0FFA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Садовый дом (собственность)</w:t>
            </w:r>
          </w:p>
          <w:p w:rsidR="00A27451" w:rsidRPr="001C1025" w:rsidRDefault="00A27451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Квартира (собственность)</w:t>
            </w:r>
          </w:p>
          <w:p w:rsidR="00860949" w:rsidRPr="001C1025" w:rsidRDefault="00860949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1C1025" w:rsidRDefault="00860949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700,00</w:t>
            </w:r>
          </w:p>
          <w:p w:rsidR="00860949" w:rsidRPr="001C1025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4D0FFA" w:rsidRPr="001C1025" w:rsidRDefault="004D0FFA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12</w:t>
            </w:r>
            <w:r w:rsidR="00A27451" w:rsidRPr="001C1025">
              <w:rPr>
                <w:sz w:val="20"/>
                <w:szCs w:val="20"/>
              </w:rPr>
              <w:t>0</w:t>
            </w:r>
            <w:r w:rsidRPr="001C1025">
              <w:rPr>
                <w:sz w:val="20"/>
                <w:szCs w:val="20"/>
              </w:rPr>
              <w:t>,00</w:t>
            </w:r>
          </w:p>
          <w:p w:rsidR="00A27451" w:rsidRPr="001C1025" w:rsidRDefault="00A27451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34,90</w:t>
            </w:r>
          </w:p>
          <w:p w:rsidR="00860949" w:rsidRPr="001C1025" w:rsidRDefault="00860949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42,</w:t>
            </w:r>
            <w:r w:rsidR="00A27451" w:rsidRPr="001C1025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60949" w:rsidRPr="001C1025" w:rsidRDefault="00860949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Россия</w:t>
            </w:r>
          </w:p>
          <w:p w:rsidR="00860949" w:rsidRPr="001C1025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1C1025" w:rsidRDefault="00860949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Россия</w:t>
            </w:r>
          </w:p>
          <w:p w:rsidR="004D0FFA" w:rsidRPr="001C1025" w:rsidRDefault="004D0FFA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1C1025" w:rsidRDefault="00860949" w:rsidP="0076393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Не имеет</w:t>
            </w:r>
          </w:p>
        </w:tc>
      </w:tr>
      <w:tr w:rsidR="000A540D" w:rsidRPr="001C1025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1C1025" w:rsidRDefault="00860949" w:rsidP="00616DBA">
            <w:pPr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1C1025" w:rsidRDefault="00860949" w:rsidP="007639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1C1025" w:rsidRDefault="00FE7ADA" w:rsidP="00A14553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178819,07</w:t>
            </w:r>
          </w:p>
        </w:tc>
        <w:tc>
          <w:tcPr>
            <w:tcW w:w="2936" w:type="dxa"/>
            <w:shd w:val="clear" w:color="auto" w:fill="auto"/>
          </w:tcPr>
          <w:p w:rsidR="00860949" w:rsidRPr="001C1025" w:rsidRDefault="00860949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1C1025" w:rsidRDefault="00860949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42,</w:t>
            </w:r>
            <w:r w:rsidR="00FE7ADA" w:rsidRPr="001C1025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60949" w:rsidRPr="001C1025" w:rsidRDefault="00860949" w:rsidP="00E015B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1C1025" w:rsidRDefault="00860949" w:rsidP="00763935">
            <w:pPr>
              <w:jc w:val="center"/>
              <w:rPr>
                <w:sz w:val="20"/>
                <w:szCs w:val="20"/>
              </w:rPr>
            </w:pPr>
            <w:r w:rsidRPr="001C1025">
              <w:rPr>
                <w:sz w:val="20"/>
                <w:szCs w:val="20"/>
              </w:rPr>
              <w:t>Не имеет</w:t>
            </w:r>
          </w:p>
        </w:tc>
      </w:tr>
      <w:tr w:rsidR="000A540D" w:rsidRPr="007B0152" w:rsidTr="006B37B2">
        <w:trPr>
          <w:cantSplit/>
        </w:trPr>
        <w:tc>
          <w:tcPr>
            <w:tcW w:w="2448" w:type="dxa"/>
            <w:shd w:val="clear" w:color="auto" w:fill="auto"/>
          </w:tcPr>
          <w:p w:rsidR="000607E9" w:rsidRPr="007B0152" w:rsidRDefault="000607E9" w:rsidP="00616DBA">
            <w:pPr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 xml:space="preserve">Балуева </w:t>
            </w:r>
            <w:r w:rsidRPr="007B0152">
              <w:rPr>
                <w:sz w:val="20"/>
                <w:szCs w:val="20"/>
              </w:rPr>
              <w:br/>
              <w:t>Татьяна Павловна</w:t>
            </w:r>
          </w:p>
        </w:tc>
        <w:tc>
          <w:tcPr>
            <w:tcW w:w="3047" w:type="dxa"/>
            <w:shd w:val="clear" w:color="auto" w:fill="auto"/>
          </w:tcPr>
          <w:p w:rsidR="000607E9" w:rsidRPr="007B0152" w:rsidRDefault="000607E9" w:rsidP="00763935">
            <w:pPr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8 комбинированного вида Кировского района </w:t>
            </w:r>
            <w:r w:rsidR="005E12A9" w:rsidRPr="007B0152">
              <w:rPr>
                <w:sz w:val="20"/>
                <w:szCs w:val="20"/>
              </w:rPr>
              <w:br/>
            </w:r>
            <w:r w:rsidRPr="007B0152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0607E9" w:rsidRPr="007B0152" w:rsidRDefault="000F3B94" w:rsidP="00A14553">
            <w:pPr>
              <w:jc w:val="center"/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>1154066,10</w:t>
            </w:r>
          </w:p>
        </w:tc>
        <w:tc>
          <w:tcPr>
            <w:tcW w:w="2936" w:type="dxa"/>
            <w:shd w:val="clear" w:color="auto" w:fill="auto"/>
          </w:tcPr>
          <w:p w:rsidR="000607E9" w:rsidRPr="007B0152" w:rsidRDefault="000607E9" w:rsidP="00E015B5">
            <w:pPr>
              <w:jc w:val="center"/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 xml:space="preserve">Квартира (собственность, </w:t>
            </w:r>
            <w:r w:rsidR="00763935" w:rsidRPr="007B0152">
              <w:rPr>
                <w:sz w:val="20"/>
                <w:szCs w:val="20"/>
              </w:rPr>
              <w:br/>
            </w:r>
            <w:r w:rsidRPr="007B0152">
              <w:rPr>
                <w:sz w:val="20"/>
                <w:szCs w:val="20"/>
              </w:rPr>
              <w:t>1/3 доли)</w:t>
            </w:r>
          </w:p>
          <w:p w:rsidR="001A17A1" w:rsidRPr="007B0152" w:rsidRDefault="001A17A1" w:rsidP="00E015B5">
            <w:pPr>
              <w:jc w:val="center"/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 xml:space="preserve">Квартира (собственность, </w:t>
            </w:r>
            <w:r w:rsidR="00763935" w:rsidRPr="007B0152">
              <w:rPr>
                <w:sz w:val="20"/>
                <w:szCs w:val="20"/>
              </w:rPr>
              <w:br/>
            </w:r>
            <w:r w:rsidRPr="007B0152">
              <w:rPr>
                <w:sz w:val="20"/>
                <w:szCs w:val="20"/>
              </w:rPr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0607E9" w:rsidRPr="007B0152" w:rsidRDefault="000607E9" w:rsidP="00E015B5">
            <w:pPr>
              <w:jc w:val="center"/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>54,20</w:t>
            </w:r>
          </w:p>
          <w:p w:rsidR="001A17A1" w:rsidRPr="007B0152" w:rsidRDefault="001A17A1" w:rsidP="00E015B5">
            <w:pPr>
              <w:jc w:val="center"/>
              <w:rPr>
                <w:sz w:val="20"/>
                <w:szCs w:val="20"/>
              </w:rPr>
            </w:pPr>
          </w:p>
          <w:p w:rsidR="001A17A1" w:rsidRPr="007B0152" w:rsidRDefault="001A17A1" w:rsidP="00E015B5">
            <w:pPr>
              <w:jc w:val="center"/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0607E9" w:rsidRPr="007B0152" w:rsidRDefault="000607E9" w:rsidP="00E015B5">
            <w:pPr>
              <w:jc w:val="center"/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>Россия</w:t>
            </w:r>
          </w:p>
          <w:p w:rsidR="001A17A1" w:rsidRPr="007B0152" w:rsidRDefault="001A17A1" w:rsidP="00E015B5">
            <w:pPr>
              <w:jc w:val="center"/>
              <w:rPr>
                <w:sz w:val="20"/>
                <w:szCs w:val="20"/>
              </w:rPr>
            </w:pPr>
          </w:p>
          <w:p w:rsidR="001A17A1" w:rsidRPr="007B0152" w:rsidRDefault="001A17A1" w:rsidP="00E015B5">
            <w:pPr>
              <w:jc w:val="center"/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0607E9" w:rsidRPr="007B0152" w:rsidRDefault="000607E9" w:rsidP="00763935">
            <w:pPr>
              <w:jc w:val="center"/>
              <w:rPr>
                <w:sz w:val="20"/>
                <w:szCs w:val="20"/>
              </w:rPr>
            </w:pPr>
            <w:r w:rsidRPr="007B0152">
              <w:rPr>
                <w:sz w:val="20"/>
                <w:szCs w:val="20"/>
              </w:rPr>
              <w:t>Не имеет</w:t>
            </w:r>
          </w:p>
        </w:tc>
      </w:tr>
      <w:tr w:rsidR="000A540D" w:rsidRPr="00126B8C" w:rsidTr="006B37B2">
        <w:trPr>
          <w:cantSplit/>
        </w:trPr>
        <w:tc>
          <w:tcPr>
            <w:tcW w:w="2448" w:type="dxa"/>
            <w:shd w:val="clear" w:color="auto" w:fill="auto"/>
          </w:tcPr>
          <w:p w:rsidR="009B5A73" w:rsidRPr="00126B8C" w:rsidRDefault="009B5A73" w:rsidP="007174FF">
            <w:pPr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Бараева</w:t>
            </w:r>
            <w:r w:rsidRPr="00126B8C">
              <w:rPr>
                <w:sz w:val="20"/>
                <w:szCs w:val="20"/>
              </w:rPr>
              <w:br/>
              <w:t>Светлана Васильевна</w:t>
            </w:r>
          </w:p>
        </w:tc>
        <w:tc>
          <w:tcPr>
            <w:tcW w:w="3047" w:type="dxa"/>
            <w:shd w:val="clear" w:color="auto" w:fill="auto"/>
          </w:tcPr>
          <w:p w:rsidR="009B5A73" w:rsidRPr="00126B8C" w:rsidRDefault="009B5A73" w:rsidP="00763935">
            <w:pPr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7 комбинированного вида Кировского района </w:t>
            </w:r>
            <w:r w:rsidR="005E12A9" w:rsidRPr="00126B8C">
              <w:rPr>
                <w:sz w:val="20"/>
                <w:szCs w:val="20"/>
              </w:rPr>
              <w:br/>
            </w:r>
            <w:r w:rsidRPr="00126B8C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9B5A73" w:rsidRPr="00126B8C" w:rsidRDefault="00EE6C0A" w:rsidP="00A14553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1307652,88</w:t>
            </w:r>
          </w:p>
        </w:tc>
        <w:tc>
          <w:tcPr>
            <w:tcW w:w="2936" w:type="dxa"/>
            <w:shd w:val="clear" w:color="auto" w:fill="auto"/>
          </w:tcPr>
          <w:p w:rsidR="001A17A1" w:rsidRPr="00126B8C" w:rsidRDefault="001A17A1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Земельный участок (собственность)</w:t>
            </w:r>
          </w:p>
          <w:p w:rsidR="00C52F0D" w:rsidRPr="00126B8C" w:rsidRDefault="00C52F0D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Жилой дом (собственность)</w:t>
            </w:r>
          </w:p>
          <w:p w:rsidR="009B5A73" w:rsidRPr="00126B8C" w:rsidRDefault="009B5A73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A17A1" w:rsidRPr="00126B8C" w:rsidRDefault="001A17A1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3600,00</w:t>
            </w:r>
          </w:p>
          <w:p w:rsidR="001A17A1" w:rsidRPr="00126B8C" w:rsidRDefault="001A17A1" w:rsidP="00E015B5">
            <w:pPr>
              <w:jc w:val="center"/>
              <w:rPr>
                <w:sz w:val="20"/>
                <w:szCs w:val="20"/>
              </w:rPr>
            </w:pPr>
          </w:p>
          <w:p w:rsidR="00C52F0D" w:rsidRPr="00126B8C" w:rsidRDefault="00C52F0D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162,00</w:t>
            </w:r>
          </w:p>
          <w:p w:rsidR="009B5A73" w:rsidRPr="00126B8C" w:rsidRDefault="009B5A73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56,00</w:t>
            </w:r>
          </w:p>
        </w:tc>
        <w:tc>
          <w:tcPr>
            <w:tcW w:w="1418" w:type="dxa"/>
            <w:shd w:val="clear" w:color="auto" w:fill="auto"/>
          </w:tcPr>
          <w:p w:rsidR="009B5A73" w:rsidRPr="00126B8C" w:rsidRDefault="009B5A73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Россия</w:t>
            </w:r>
          </w:p>
          <w:p w:rsidR="001A17A1" w:rsidRPr="00126B8C" w:rsidRDefault="001A17A1" w:rsidP="00E015B5">
            <w:pPr>
              <w:jc w:val="center"/>
              <w:rPr>
                <w:sz w:val="20"/>
                <w:szCs w:val="20"/>
              </w:rPr>
            </w:pPr>
          </w:p>
          <w:p w:rsidR="001A17A1" w:rsidRPr="00126B8C" w:rsidRDefault="001A17A1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Россия</w:t>
            </w:r>
          </w:p>
          <w:p w:rsidR="00C52F0D" w:rsidRPr="00126B8C" w:rsidRDefault="00C52F0D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9B5A73" w:rsidRPr="00126B8C" w:rsidRDefault="009B5A73" w:rsidP="0076393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 xml:space="preserve">Автомобили легковые: ГАЗ </w:t>
            </w:r>
            <w:r w:rsidR="00C52F0D" w:rsidRPr="00126B8C">
              <w:rPr>
                <w:sz w:val="20"/>
                <w:szCs w:val="20"/>
              </w:rPr>
              <w:t xml:space="preserve">22171 </w:t>
            </w:r>
            <w:r w:rsidRPr="00126B8C">
              <w:rPr>
                <w:sz w:val="20"/>
                <w:szCs w:val="20"/>
              </w:rPr>
              <w:t>«Соболь»</w:t>
            </w:r>
            <w:r w:rsidR="00C52F0D" w:rsidRPr="00126B8C">
              <w:rPr>
                <w:sz w:val="20"/>
                <w:szCs w:val="20"/>
              </w:rPr>
              <w:t>,</w:t>
            </w:r>
          </w:p>
          <w:p w:rsidR="009B5A73" w:rsidRPr="00126B8C" w:rsidRDefault="00C52F0D" w:rsidP="0076393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  <w:lang w:val="en-US"/>
              </w:rPr>
              <w:t>Hyun</w:t>
            </w:r>
            <w:r w:rsidR="005E12A9" w:rsidRPr="00126B8C">
              <w:rPr>
                <w:sz w:val="20"/>
                <w:szCs w:val="20"/>
                <w:lang w:val="en-US"/>
              </w:rPr>
              <w:t>dai</w:t>
            </w:r>
            <w:r w:rsidR="005E12A9" w:rsidRPr="00126B8C">
              <w:rPr>
                <w:sz w:val="20"/>
                <w:szCs w:val="20"/>
              </w:rPr>
              <w:t xml:space="preserve"> </w:t>
            </w:r>
            <w:r w:rsidR="005E12A9" w:rsidRPr="00126B8C">
              <w:rPr>
                <w:sz w:val="20"/>
                <w:szCs w:val="20"/>
                <w:lang w:val="en-US"/>
              </w:rPr>
              <w:t>Solaris</w:t>
            </w:r>
          </w:p>
        </w:tc>
      </w:tr>
      <w:tr w:rsidR="000A540D" w:rsidRPr="00126B8C" w:rsidTr="006B37B2">
        <w:trPr>
          <w:cantSplit/>
        </w:trPr>
        <w:tc>
          <w:tcPr>
            <w:tcW w:w="2448" w:type="dxa"/>
            <w:shd w:val="clear" w:color="auto" w:fill="auto"/>
          </w:tcPr>
          <w:p w:rsidR="009B5A73" w:rsidRPr="00126B8C" w:rsidRDefault="009B5A73" w:rsidP="007174FF">
            <w:pPr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9B5A73" w:rsidRPr="00126B8C" w:rsidRDefault="009B5A73" w:rsidP="007639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9B5A73" w:rsidRPr="00126B8C" w:rsidRDefault="00EE6C0A" w:rsidP="00CA5BC6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125414,52</w:t>
            </w:r>
          </w:p>
        </w:tc>
        <w:tc>
          <w:tcPr>
            <w:tcW w:w="2936" w:type="dxa"/>
            <w:shd w:val="clear" w:color="auto" w:fill="auto"/>
          </w:tcPr>
          <w:p w:rsidR="009B5A73" w:rsidRPr="00126B8C" w:rsidRDefault="009B5A73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9B5A73" w:rsidRPr="00126B8C" w:rsidRDefault="009B5A73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56,00</w:t>
            </w:r>
          </w:p>
        </w:tc>
        <w:tc>
          <w:tcPr>
            <w:tcW w:w="1418" w:type="dxa"/>
            <w:shd w:val="clear" w:color="auto" w:fill="auto"/>
          </w:tcPr>
          <w:p w:rsidR="009B5A73" w:rsidRPr="00126B8C" w:rsidRDefault="009B5A73" w:rsidP="00E015B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9B5A73" w:rsidRPr="00126B8C" w:rsidRDefault="009B5A73" w:rsidP="00763935">
            <w:pPr>
              <w:jc w:val="center"/>
              <w:rPr>
                <w:sz w:val="20"/>
                <w:szCs w:val="20"/>
              </w:rPr>
            </w:pPr>
            <w:r w:rsidRPr="00126B8C">
              <w:rPr>
                <w:sz w:val="20"/>
                <w:szCs w:val="20"/>
              </w:rPr>
              <w:t>Не имеет</w:t>
            </w:r>
          </w:p>
        </w:tc>
      </w:tr>
      <w:tr w:rsidR="000A540D" w:rsidRPr="00B776F0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B776F0" w:rsidRDefault="00860949" w:rsidP="000607E9">
            <w:pPr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lastRenderedPageBreak/>
              <w:t>Басова</w:t>
            </w:r>
            <w:r w:rsidRPr="00B776F0">
              <w:rPr>
                <w:sz w:val="20"/>
                <w:szCs w:val="20"/>
              </w:rPr>
              <w:br/>
              <w:t>Ольга Владимировна</w:t>
            </w:r>
          </w:p>
        </w:tc>
        <w:tc>
          <w:tcPr>
            <w:tcW w:w="3047" w:type="dxa"/>
            <w:shd w:val="clear" w:color="auto" w:fill="auto"/>
          </w:tcPr>
          <w:p w:rsidR="00860949" w:rsidRPr="00B776F0" w:rsidRDefault="00860949" w:rsidP="00763935">
            <w:pPr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1 общеразвивающего вида </w:t>
            </w:r>
            <w:r w:rsidR="00B776F0" w:rsidRPr="00B776F0">
              <w:rPr>
                <w:sz w:val="20"/>
                <w:szCs w:val="20"/>
              </w:rPr>
              <w:br/>
            </w:r>
            <w:r w:rsidRPr="00B776F0">
              <w:rPr>
                <w:spacing w:val="-2"/>
                <w:sz w:val="20"/>
                <w:szCs w:val="20"/>
              </w:rPr>
              <w:t>с приоритетным осуществлением</w:t>
            </w:r>
            <w:r w:rsidRPr="00B776F0">
              <w:rPr>
                <w:sz w:val="20"/>
                <w:szCs w:val="20"/>
              </w:rPr>
              <w:t xml:space="preserve"> деятельности по познавательно - речевому развитию детей Кировского района </w:t>
            </w:r>
            <w:r w:rsidR="003B5A10" w:rsidRPr="00B776F0">
              <w:rPr>
                <w:sz w:val="20"/>
                <w:szCs w:val="20"/>
              </w:rPr>
              <w:br/>
            </w:r>
            <w:r w:rsidRPr="00B776F0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B776F0" w:rsidRDefault="00E626BB" w:rsidP="00A14553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802983,83</w:t>
            </w:r>
          </w:p>
        </w:tc>
        <w:tc>
          <w:tcPr>
            <w:tcW w:w="2936" w:type="dxa"/>
            <w:shd w:val="clear" w:color="auto" w:fill="auto"/>
          </w:tcPr>
          <w:p w:rsidR="00063528" w:rsidRPr="00B776F0" w:rsidRDefault="00063528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Земельный участок для ведения личного подсобного хозяйства (собственность)</w:t>
            </w:r>
          </w:p>
          <w:p w:rsidR="00E626BB" w:rsidRPr="00B776F0" w:rsidRDefault="00E626BB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Земельный участок для ведения личного подсобного хозяйства (собственность)</w:t>
            </w:r>
          </w:p>
          <w:p w:rsidR="00860949" w:rsidRPr="00B776F0" w:rsidRDefault="00860949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Квартира (собственность)</w:t>
            </w:r>
          </w:p>
          <w:p w:rsidR="00D616F4" w:rsidRPr="00B776F0" w:rsidRDefault="00D616F4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063528" w:rsidRPr="00B776F0" w:rsidRDefault="00063528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1458,00</w:t>
            </w:r>
          </w:p>
          <w:p w:rsidR="00063528" w:rsidRPr="00B776F0" w:rsidRDefault="00063528" w:rsidP="00E015B5">
            <w:pPr>
              <w:jc w:val="center"/>
              <w:rPr>
                <w:sz w:val="20"/>
                <w:szCs w:val="20"/>
              </w:rPr>
            </w:pPr>
          </w:p>
          <w:p w:rsidR="00063528" w:rsidRPr="00B776F0" w:rsidRDefault="00063528" w:rsidP="00E015B5">
            <w:pPr>
              <w:jc w:val="center"/>
              <w:rPr>
                <w:sz w:val="20"/>
                <w:szCs w:val="20"/>
              </w:rPr>
            </w:pPr>
          </w:p>
          <w:p w:rsidR="00E626BB" w:rsidRPr="00B776F0" w:rsidRDefault="00E626BB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1200,00</w:t>
            </w:r>
          </w:p>
          <w:p w:rsidR="00E626BB" w:rsidRPr="00B776F0" w:rsidRDefault="00E626BB" w:rsidP="00E015B5">
            <w:pPr>
              <w:jc w:val="center"/>
              <w:rPr>
                <w:sz w:val="20"/>
                <w:szCs w:val="20"/>
              </w:rPr>
            </w:pPr>
          </w:p>
          <w:p w:rsidR="00E626BB" w:rsidRPr="00B776F0" w:rsidRDefault="00E626BB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B776F0" w:rsidRDefault="00860949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43,90</w:t>
            </w:r>
          </w:p>
          <w:p w:rsidR="00D616F4" w:rsidRPr="00B776F0" w:rsidRDefault="00D616F4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65,50</w:t>
            </w:r>
          </w:p>
        </w:tc>
        <w:tc>
          <w:tcPr>
            <w:tcW w:w="1418" w:type="dxa"/>
            <w:shd w:val="clear" w:color="auto" w:fill="auto"/>
          </w:tcPr>
          <w:p w:rsidR="00860949" w:rsidRPr="00B776F0" w:rsidRDefault="00860949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Россия</w:t>
            </w:r>
          </w:p>
          <w:p w:rsidR="00063528" w:rsidRPr="00B776F0" w:rsidRDefault="00063528" w:rsidP="00E015B5">
            <w:pPr>
              <w:jc w:val="center"/>
              <w:rPr>
                <w:sz w:val="20"/>
                <w:szCs w:val="20"/>
              </w:rPr>
            </w:pPr>
          </w:p>
          <w:p w:rsidR="00063528" w:rsidRPr="00B776F0" w:rsidRDefault="00063528" w:rsidP="00E015B5">
            <w:pPr>
              <w:jc w:val="center"/>
              <w:rPr>
                <w:sz w:val="20"/>
                <w:szCs w:val="20"/>
              </w:rPr>
            </w:pPr>
          </w:p>
          <w:p w:rsidR="00D616F4" w:rsidRPr="00B776F0" w:rsidRDefault="00D616F4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Россия</w:t>
            </w:r>
          </w:p>
          <w:p w:rsidR="00250A1F" w:rsidRPr="00B776F0" w:rsidRDefault="00250A1F" w:rsidP="00E015B5">
            <w:pPr>
              <w:jc w:val="center"/>
              <w:rPr>
                <w:sz w:val="20"/>
                <w:szCs w:val="20"/>
              </w:rPr>
            </w:pPr>
          </w:p>
          <w:p w:rsidR="00250A1F" w:rsidRPr="00B776F0" w:rsidRDefault="00250A1F" w:rsidP="00E015B5">
            <w:pPr>
              <w:jc w:val="center"/>
              <w:rPr>
                <w:sz w:val="20"/>
                <w:szCs w:val="20"/>
              </w:rPr>
            </w:pPr>
          </w:p>
          <w:p w:rsidR="00063528" w:rsidRPr="00B776F0" w:rsidRDefault="00063528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Россия</w:t>
            </w:r>
          </w:p>
          <w:p w:rsidR="00250A1F" w:rsidRPr="00B776F0" w:rsidRDefault="00250A1F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B776F0" w:rsidRDefault="00AF53D4" w:rsidP="0076393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Не имеет</w:t>
            </w:r>
          </w:p>
        </w:tc>
      </w:tr>
      <w:tr w:rsidR="000A540D" w:rsidRPr="00B776F0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B776F0" w:rsidRDefault="00860949" w:rsidP="00005CAB">
            <w:pPr>
              <w:rPr>
                <w:sz w:val="20"/>
                <w:szCs w:val="20"/>
              </w:rPr>
            </w:pPr>
            <w:proofErr w:type="spellStart"/>
            <w:r w:rsidRPr="00B776F0">
              <w:rPr>
                <w:sz w:val="20"/>
                <w:szCs w:val="20"/>
              </w:rPr>
              <w:t>Батусова</w:t>
            </w:r>
            <w:proofErr w:type="spellEnd"/>
            <w:r w:rsidRPr="00B776F0">
              <w:rPr>
                <w:sz w:val="20"/>
                <w:szCs w:val="20"/>
              </w:rPr>
              <w:br/>
              <w:t>Кира Всеволодовна</w:t>
            </w:r>
          </w:p>
        </w:tc>
        <w:tc>
          <w:tcPr>
            <w:tcW w:w="3047" w:type="dxa"/>
            <w:shd w:val="clear" w:color="auto" w:fill="auto"/>
          </w:tcPr>
          <w:p w:rsidR="00860949" w:rsidRPr="00B776F0" w:rsidRDefault="00860949" w:rsidP="00763935">
            <w:pPr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67 компенсирующего вида Кировского района </w:t>
            </w:r>
            <w:r w:rsidR="00FD2387" w:rsidRPr="00B776F0">
              <w:rPr>
                <w:sz w:val="20"/>
                <w:szCs w:val="20"/>
              </w:rPr>
              <w:br/>
            </w:r>
            <w:r w:rsidRPr="00B776F0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B776F0" w:rsidRDefault="00FD2387" w:rsidP="00A14553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1365859,44</w:t>
            </w:r>
          </w:p>
        </w:tc>
        <w:tc>
          <w:tcPr>
            <w:tcW w:w="2936" w:type="dxa"/>
            <w:shd w:val="clear" w:color="auto" w:fill="auto"/>
          </w:tcPr>
          <w:p w:rsidR="007F0F1A" w:rsidRPr="00B776F0" w:rsidRDefault="00860949" w:rsidP="00E015B5">
            <w:pPr>
              <w:jc w:val="center"/>
              <w:rPr>
                <w:sz w:val="20"/>
                <w:szCs w:val="20"/>
              </w:rPr>
            </w:pPr>
            <w:proofErr w:type="gramStart"/>
            <w:r w:rsidRPr="00B776F0">
              <w:rPr>
                <w:sz w:val="20"/>
                <w:szCs w:val="20"/>
              </w:rPr>
              <w:t>Квартира (собственность,</w:t>
            </w:r>
            <w:proofErr w:type="gramEnd"/>
          </w:p>
          <w:p w:rsidR="00860949" w:rsidRPr="00B776F0" w:rsidRDefault="00860949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1/2 доли)</w:t>
            </w:r>
          </w:p>
          <w:p w:rsidR="00BA4880" w:rsidRPr="00B776F0" w:rsidRDefault="00BA4880" w:rsidP="00E015B5">
            <w:pPr>
              <w:jc w:val="center"/>
              <w:rPr>
                <w:sz w:val="20"/>
                <w:szCs w:val="20"/>
              </w:rPr>
            </w:pPr>
            <w:proofErr w:type="gramStart"/>
            <w:r w:rsidRPr="00B776F0">
              <w:rPr>
                <w:sz w:val="20"/>
                <w:szCs w:val="20"/>
              </w:rPr>
              <w:t>Квартира (собственность,</w:t>
            </w:r>
            <w:proofErr w:type="gramEnd"/>
          </w:p>
          <w:p w:rsidR="00BA4880" w:rsidRPr="00B776F0" w:rsidRDefault="00BA4880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1/3 доли)</w:t>
            </w:r>
          </w:p>
          <w:p w:rsidR="00860949" w:rsidRPr="00B776F0" w:rsidRDefault="00860949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860949" w:rsidRPr="00B776F0" w:rsidRDefault="00860949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48,</w:t>
            </w:r>
            <w:r w:rsidR="004D0FFA" w:rsidRPr="00B776F0">
              <w:rPr>
                <w:sz w:val="20"/>
                <w:szCs w:val="20"/>
              </w:rPr>
              <w:t>1</w:t>
            </w:r>
            <w:r w:rsidR="00B776F0" w:rsidRPr="00B776F0">
              <w:rPr>
                <w:sz w:val="20"/>
                <w:szCs w:val="20"/>
              </w:rPr>
              <w:t>0</w:t>
            </w:r>
          </w:p>
          <w:p w:rsidR="00860949" w:rsidRPr="00B776F0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B776F0" w:rsidRDefault="00860949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860949" w:rsidRPr="00B776F0" w:rsidRDefault="00860949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Россия</w:t>
            </w:r>
          </w:p>
          <w:p w:rsidR="00860949" w:rsidRPr="00B776F0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B776F0" w:rsidRDefault="00860949" w:rsidP="00E015B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B776F0" w:rsidRDefault="00860949" w:rsidP="00763935">
            <w:pPr>
              <w:jc w:val="center"/>
              <w:rPr>
                <w:sz w:val="20"/>
                <w:szCs w:val="20"/>
              </w:rPr>
            </w:pPr>
            <w:r w:rsidRPr="00B776F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0607E9" w:rsidRPr="00B776F0">
              <w:rPr>
                <w:sz w:val="20"/>
                <w:szCs w:val="20"/>
              </w:rPr>
              <w:t>Skoda</w:t>
            </w:r>
            <w:proofErr w:type="spellEnd"/>
            <w:r w:rsidR="000607E9" w:rsidRPr="00B776F0">
              <w:rPr>
                <w:sz w:val="20"/>
                <w:szCs w:val="20"/>
              </w:rPr>
              <w:t xml:space="preserve"> </w:t>
            </w:r>
            <w:proofErr w:type="spellStart"/>
            <w:r w:rsidR="004D0FFA" w:rsidRPr="00B776F0">
              <w:rPr>
                <w:sz w:val="20"/>
                <w:szCs w:val="20"/>
              </w:rPr>
              <w:t>Superb</w:t>
            </w:r>
            <w:proofErr w:type="spellEnd"/>
          </w:p>
        </w:tc>
      </w:tr>
      <w:tr w:rsidR="000A540D" w:rsidRPr="005E4E36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5E4E36" w:rsidRDefault="00860949" w:rsidP="003E73B0">
            <w:pPr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5E4E36" w:rsidRDefault="00860949" w:rsidP="007639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5E4E36" w:rsidRDefault="00FD2387" w:rsidP="00A14553">
            <w:pPr>
              <w:jc w:val="center"/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>774839,42</w:t>
            </w:r>
          </w:p>
        </w:tc>
        <w:tc>
          <w:tcPr>
            <w:tcW w:w="2936" w:type="dxa"/>
            <w:shd w:val="clear" w:color="auto" w:fill="auto"/>
          </w:tcPr>
          <w:p w:rsidR="00AA2D51" w:rsidRPr="005E4E36" w:rsidRDefault="00AA2D51" w:rsidP="00E015B5">
            <w:pPr>
              <w:jc w:val="center"/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 xml:space="preserve">Земельный участок </w:t>
            </w:r>
            <w:r w:rsidR="005E4E36" w:rsidRPr="005E4E36">
              <w:rPr>
                <w:sz w:val="20"/>
                <w:szCs w:val="20"/>
              </w:rPr>
              <w:t xml:space="preserve">для ИЖС </w:t>
            </w:r>
            <w:r w:rsidRPr="005E4E36">
              <w:rPr>
                <w:sz w:val="20"/>
                <w:szCs w:val="20"/>
              </w:rPr>
              <w:t>(собственность)</w:t>
            </w:r>
          </w:p>
          <w:p w:rsidR="00860949" w:rsidRPr="005E4E36" w:rsidRDefault="00860949" w:rsidP="00E015B5">
            <w:pPr>
              <w:jc w:val="center"/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>Квартира (собственность)</w:t>
            </w:r>
          </w:p>
          <w:p w:rsidR="007711A1" w:rsidRPr="005E4E36" w:rsidRDefault="007711A1" w:rsidP="00E015B5">
            <w:pPr>
              <w:jc w:val="center"/>
              <w:rPr>
                <w:sz w:val="20"/>
                <w:szCs w:val="20"/>
              </w:rPr>
            </w:pPr>
            <w:proofErr w:type="gramStart"/>
            <w:r w:rsidRPr="005E4E36">
              <w:rPr>
                <w:sz w:val="20"/>
                <w:szCs w:val="20"/>
              </w:rPr>
              <w:t>Квартира (собственность,</w:t>
            </w:r>
            <w:proofErr w:type="gramEnd"/>
          </w:p>
          <w:p w:rsidR="00860949" w:rsidRPr="005E4E36" w:rsidRDefault="007711A1" w:rsidP="00E015B5">
            <w:pPr>
              <w:jc w:val="center"/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AA2D51" w:rsidRPr="005E4E36" w:rsidRDefault="00AA2D51" w:rsidP="00E015B5">
            <w:pPr>
              <w:jc w:val="center"/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>1050,00</w:t>
            </w:r>
          </w:p>
          <w:p w:rsidR="00AA2D51" w:rsidRPr="005E4E36" w:rsidRDefault="00AA2D51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5E4E36" w:rsidRDefault="00860949" w:rsidP="00E015B5">
            <w:pPr>
              <w:jc w:val="center"/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>35,</w:t>
            </w:r>
            <w:r w:rsidR="0056205C" w:rsidRPr="005E4E36">
              <w:rPr>
                <w:sz w:val="20"/>
                <w:szCs w:val="20"/>
              </w:rPr>
              <w:t>2</w:t>
            </w:r>
            <w:r w:rsidRPr="005E4E36">
              <w:rPr>
                <w:sz w:val="20"/>
                <w:szCs w:val="20"/>
              </w:rPr>
              <w:t>0</w:t>
            </w:r>
          </w:p>
          <w:p w:rsidR="00860949" w:rsidRPr="005E4E36" w:rsidRDefault="00860949" w:rsidP="00E015B5">
            <w:pPr>
              <w:jc w:val="center"/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AA2D51" w:rsidRPr="005E4E36" w:rsidRDefault="00AA2D51" w:rsidP="00E015B5">
            <w:pPr>
              <w:jc w:val="center"/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>Россия</w:t>
            </w:r>
          </w:p>
          <w:p w:rsidR="00AA2D51" w:rsidRPr="005E4E36" w:rsidRDefault="00AA2D51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5E4E36" w:rsidRDefault="00860949" w:rsidP="00E015B5">
            <w:pPr>
              <w:jc w:val="center"/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>Россия</w:t>
            </w:r>
          </w:p>
          <w:p w:rsidR="00860949" w:rsidRPr="005E4E36" w:rsidRDefault="00860949" w:rsidP="00E015B5">
            <w:pPr>
              <w:jc w:val="center"/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5E4E36" w:rsidRDefault="00860949" w:rsidP="00763935">
            <w:pPr>
              <w:jc w:val="center"/>
              <w:rPr>
                <w:sz w:val="20"/>
                <w:szCs w:val="20"/>
              </w:rPr>
            </w:pPr>
            <w:r w:rsidRPr="005E4E36">
              <w:rPr>
                <w:sz w:val="20"/>
                <w:szCs w:val="20"/>
              </w:rPr>
              <w:t>Не имеет</w:t>
            </w:r>
          </w:p>
        </w:tc>
      </w:tr>
      <w:tr w:rsidR="000A540D" w:rsidRPr="00F1013D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F1013D" w:rsidRDefault="00F92364" w:rsidP="003E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860949" w:rsidRPr="00F1013D" w:rsidRDefault="00860949" w:rsidP="007639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F1013D" w:rsidRDefault="00860949" w:rsidP="00A14553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F1013D" w:rsidRDefault="00860949" w:rsidP="0076393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Не имеет</w:t>
            </w:r>
          </w:p>
        </w:tc>
      </w:tr>
      <w:tr w:rsidR="000A540D" w:rsidRPr="00567EB7" w:rsidTr="006B37B2">
        <w:trPr>
          <w:cantSplit/>
        </w:trPr>
        <w:tc>
          <w:tcPr>
            <w:tcW w:w="2448" w:type="dxa"/>
            <w:shd w:val="clear" w:color="auto" w:fill="auto"/>
          </w:tcPr>
          <w:p w:rsidR="00C714F4" w:rsidRPr="00567EB7" w:rsidRDefault="00C714F4" w:rsidP="003E73B0">
            <w:pPr>
              <w:rPr>
                <w:sz w:val="20"/>
                <w:szCs w:val="20"/>
              </w:rPr>
            </w:pPr>
            <w:r w:rsidRPr="00567EB7">
              <w:rPr>
                <w:sz w:val="20"/>
                <w:szCs w:val="20"/>
              </w:rPr>
              <w:t>Бейнарович</w:t>
            </w:r>
          </w:p>
          <w:p w:rsidR="00C714F4" w:rsidRPr="00567EB7" w:rsidRDefault="00C714F4" w:rsidP="003E73B0">
            <w:pPr>
              <w:rPr>
                <w:sz w:val="20"/>
                <w:szCs w:val="20"/>
              </w:rPr>
            </w:pPr>
            <w:r w:rsidRPr="00567EB7">
              <w:rPr>
                <w:sz w:val="20"/>
                <w:szCs w:val="20"/>
              </w:rPr>
              <w:t>Константин Константинович</w:t>
            </w:r>
          </w:p>
        </w:tc>
        <w:tc>
          <w:tcPr>
            <w:tcW w:w="3047" w:type="dxa"/>
            <w:shd w:val="clear" w:color="auto" w:fill="auto"/>
          </w:tcPr>
          <w:p w:rsidR="00C714F4" w:rsidRPr="00567EB7" w:rsidRDefault="00C714F4" w:rsidP="00C714F4">
            <w:pPr>
              <w:rPr>
                <w:sz w:val="20"/>
                <w:szCs w:val="20"/>
              </w:rPr>
            </w:pPr>
            <w:r w:rsidRPr="00567EB7">
              <w:rPr>
                <w:sz w:val="20"/>
                <w:szCs w:val="20"/>
              </w:rPr>
              <w:t>Исполняющий обязанности директора Государственного бюджетного общеобразовательного учреждения школы-интерната</w:t>
            </w:r>
            <w:r w:rsidRPr="00567EB7">
              <w:rPr>
                <w:sz w:val="20"/>
                <w:szCs w:val="20"/>
              </w:rPr>
              <w:br/>
              <w:t>№ 2</w:t>
            </w:r>
            <w:r w:rsidR="009B4584" w:rsidRPr="00567EB7">
              <w:rPr>
                <w:sz w:val="20"/>
                <w:szCs w:val="20"/>
              </w:rPr>
              <w:t xml:space="preserve"> </w:t>
            </w:r>
            <w:r w:rsidRPr="00567EB7">
              <w:rPr>
                <w:sz w:val="20"/>
                <w:szCs w:val="20"/>
              </w:rPr>
              <w:t xml:space="preserve">Кировского района </w:t>
            </w:r>
            <w:r w:rsidRPr="00567EB7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714F4" w:rsidRPr="00567EB7" w:rsidRDefault="00D469D5" w:rsidP="00A14553">
            <w:pPr>
              <w:jc w:val="center"/>
              <w:rPr>
                <w:sz w:val="20"/>
                <w:szCs w:val="20"/>
              </w:rPr>
            </w:pPr>
            <w:r w:rsidRPr="00567EB7">
              <w:rPr>
                <w:sz w:val="20"/>
                <w:szCs w:val="20"/>
              </w:rPr>
              <w:t>1309102,05</w:t>
            </w:r>
          </w:p>
        </w:tc>
        <w:tc>
          <w:tcPr>
            <w:tcW w:w="2936" w:type="dxa"/>
            <w:shd w:val="clear" w:color="auto" w:fill="auto"/>
          </w:tcPr>
          <w:p w:rsidR="00D469D5" w:rsidRPr="00567EB7" w:rsidRDefault="00D469D5" w:rsidP="00E015B5">
            <w:pPr>
              <w:jc w:val="center"/>
              <w:rPr>
                <w:sz w:val="20"/>
                <w:szCs w:val="20"/>
              </w:rPr>
            </w:pPr>
            <w:proofErr w:type="gramStart"/>
            <w:r w:rsidRPr="00567EB7">
              <w:rPr>
                <w:sz w:val="20"/>
                <w:szCs w:val="20"/>
              </w:rPr>
              <w:t>Квартира (собственность,</w:t>
            </w:r>
            <w:proofErr w:type="gramEnd"/>
          </w:p>
          <w:p w:rsidR="00D469D5" w:rsidRPr="00567EB7" w:rsidRDefault="00D469D5" w:rsidP="00E015B5">
            <w:pPr>
              <w:jc w:val="center"/>
              <w:rPr>
                <w:sz w:val="20"/>
                <w:szCs w:val="20"/>
              </w:rPr>
            </w:pPr>
            <w:r w:rsidRPr="00567EB7">
              <w:rPr>
                <w:sz w:val="20"/>
                <w:szCs w:val="20"/>
              </w:rPr>
              <w:t>общая совместная с членами семьи)</w:t>
            </w:r>
          </w:p>
          <w:p w:rsidR="00C714F4" w:rsidRPr="00567EB7" w:rsidRDefault="00C714F4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C714F4" w:rsidRPr="00567EB7" w:rsidRDefault="00D469D5" w:rsidP="00E015B5">
            <w:pPr>
              <w:jc w:val="center"/>
              <w:rPr>
                <w:sz w:val="20"/>
                <w:szCs w:val="20"/>
              </w:rPr>
            </w:pPr>
            <w:r w:rsidRPr="00567EB7">
              <w:rPr>
                <w:sz w:val="20"/>
                <w:szCs w:val="20"/>
              </w:rPr>
              <w:t>47,2</w:t>
            </w:r>
          </w:p>
        </w:tc>
        <w:tc>
          <w:tcPr>
            <w:tcW w:w="1418" w:type="dxa"/>
            <w:shd w:val="clear" w:color="auto" w:fill="auto"/>
          </w:tcPr>
          <w:p w:rsidR="00C714F4" w:rsidRPr="00567EB7" w:rsidRDefault="00D469D5" w:rsidP="00E015B5">
            <w:pPr>
              <w:jc w:val="center"/>
              <w:rPr>
                <w:sz w:val="20"/>
                <w:szCs w:val="20"/>
              </w:rPr>
            </w:pPr>
            <w:r w:rsidRPr="00567EB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714F4" w:rsidRPr="00567EB7" w:rsidRDefault="00D469D5" w:rsidP="00763935">
            <w:pPr>
              <w:jc w:val="center"/>
              <w:rPr>
                <w:sz w:val="20"/>
                <w:szCs w:val="20"/>
              </w:rPr>
            </w:pPr>
            <w:r w:rsidRPr="00567EB7">
              <w:rPr>
                <w:sz w:val="20"/>
                <w:szCs w:val="20"/>
              </w:rPr>
              <w:t>Не имеет</w:t>
            </w:r>
          </w:p>
        </w:tc>
      </w:tr>
      <w:tr w:rsidR="000A540D" w:rsidRPr="00F1013D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F1013D" w:rsidRDefault="00860949" w:rsidP="003E73B0">
            <w:pPr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lastRenderedPageBreak/>
              <w:t xml:space="preserve">Белова </w:t>
            </w:r>
            <w:r w:rsidRPr="00F1013D">
              <w:rPr>
                <w:sz w:val="20"/>
                <w:szCs w:val="20"/>
              </w:rPr>
              <w:br/>
              <w:t>Татьяна Ивановна</w:t>
            </w:r>
          </w:p>
        </w:tc>
        <w:tc>
          <w:tcPr>
            <w:tcW w:w="3047" w:type="dxa"/>
            <w:shd w:val="clear" w:color="auto" w:fill="auto"/>
          </w:tcPr>
          <w:p w:rsidR="00860949" w:rsidRPr="00F1013D" w:rsidRDefault="00860949" w:rsidP="00763935">
            <w:pPr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75 комбинированного вида Кировского района </w:t>
            </w:r>
            <w:r w:rsidR="00D809F9" w:rsidRPr="00F1013D">
              <w:rPr>
                <w:sz w:val="20"/>
                <w:szCs w:val="20"/>
              </w:rPr>
              <w:br/>
            </w:r>
            <w:r w:rsidRPr="00F1013D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F1013D" w:rsidRDefault="000D11EE" w:rsidP="00A14553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1220484,36</w:t>
            </w:r>
          </w:p>
        </w:tc>
        <w:tc>
          <w:tcPr>
            <w:tcW w:w="2936" w:type="dxa"/>
            <w:shd w:val="clear" w:color="auto" w:fill="auto"/>
          </w:tcPr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Жилой дом (собственность)</w:t>
            </w:r>
          </w:p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1200,00</w:t>
            </w:r>
          </w:p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F1013D" w:rsidRDefault="00A766A8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41</w:t>
            </w:r>
            <w:r w:rsidR="00860949" w:rsidRPr="00F1013D">
              <w:rPr>
                <w:sz w:val="20"/>
                <w:szCs w:val="20"/>
              </w:rPr>
              <w:t>,</w:t>
            </w:r>
            <w:r w:rsidRPr="00F1013D">
              <w:rPr>
                <w:sz w:val="20"/>
                <w:szCs w:val="20"/>
              </w:rPr>
              <w:t>8</w:t>
            </w:r>
            <w:r w:rsidR="00860949" w:rsidRPr="00F1013D">
              <w:rPr>
                <w:sz w:val="20"/>
                <w:szCs w:val="20"/>
              </w:rPr>
              <w:t>0</w:t>
            </w:r>
          </w:p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Россия</w:t>
            </w:r>
          </w:p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Россия</w:t>
            </w:r>
          </w:p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860949" w:rsidRPr="00F1013D" w:rsidRDefault="00860949" w:rsidP="0076393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Не имеет</w:t>
            </w:r>
          </w:p>
        </w:tc>
      </w:tr>
      <w:tr w:rsidR="000A540D" w:rsidRPr="00F1013D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F1013D" w:rsidRDefault="00860949" w:rsidP="003E73B0">
            <w:pPr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F1013D" w:rsidRDefault="00860949" w:rsidP="007639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F1013D" w:rsidRDefault="00945784" w:rsidP="00A14553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219771,03</w:t>
            </w:r>
          </w:p>
        </w:tc>
        <w:tc>
          <w:tcPr>
            <w:tcW w:w="2936" w:type="dxa"/>
            <w:shd w:val="clear" w:color="auto" w:fill="auto"/>
          </w:tcPr>
          <w:p w:rsidR="000F1321" w:rsidRPr="00F1013D" w:rsidRDefault="000F1321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Земельный участок (собственность)</w:t>
            </w:r>
          </w:p>
          <w:p w:rsidR="000F1321" w:rsidRPr="00F1013D" w:rsidRDefault="000F1321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Жилой дом (собственность)</w:t>
            </w:r>
          </w:p>
          <w:p w:rsidR="00E347C1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0F1321" w:rsidRPr="00F1013D" w:rsidRDefault="000F1321" w:rsidP="00E015B5">
            <w:pPr>
              <w:jc w:val="center"/>
              <w:rPr>
                <w:sz w:val="20"/>
                <w:szCs w:val="20"/>
                <w:lang w:val="en-US"/>
              </w:rPr>
            </w:pPr>
            <w:r w:rsidRPr="00F1013D">
              <w:rPr>
                <w:sz w:val="20"/>
                <w:szCs w:val="20"/>
                <w:lang w:val="en-US"/>
              </w:rPr>
              <w:t>2200</w:t>
            </w:r>
            <w:r w:rsidRPr="00F1013D">
              <w:rPr>
                <w:sz w:val="20"/>
                <w:szCs w:val="20"/>
              </w:rPr>
              <w:t>,</w:t>
            </w:r>
            <w:r w:rsidRPr="00F1013D">
              <w:rPr>
                <w:sz w:val="20"/>
                <w:szCs w:val="20"/>
                <w:lang w:val="en-US"/>
              </w:rPr>
              <w:t>00</w:t>
            </w:r>
          </w:p>
          <w:p w:rsidR="000F1321" w:rsidRPr="00F1013D" w:rsidRDefault="000F1321" w:rsidP="00E015B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F1321" w:rsidRPr="00F1013D" w:rsidRDefault="000F1321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81,70</w:t>
            </w:r>
          </w:p>
          <w:p w:rsidR="00E347C1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Россия</w:t>
            </w:r>
          </w:p>
          <w:p w:rsidR="00361FE2" w:rsidRPr="00F1013D" w:rsidRDefault="00361FE2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Россия</w:t>
            </w:r>
          </w:p>
          <w:p w:rsidR="00E347C1" w:rsidRPr="00F1013D" w:rsidRDefault="00860949" w:rsidP="00E015B5">
            <w:pPr>
              <w:jc w:val="center"/>
              <w:rPr>
                <w:sz w:val="20"/>
                <w:szCs w:val="20"/>
              </w:rPr>
            </w:pPr>
            <w:r w:rsidRPr="00F1013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F1013D" w:rsidRDefault="00E347C1" w:rsidP="00945784">
            <w:pPr>
              <w:jc w:val="center"/>
              <w:rPr>
                <w:sz w:val="20"/>
                <w:szCs w:val="20"/>
                <w:lang w:val="en-US"/>
              </w:rPr>
            </w:pPr>
            <w:r w:rsidRPr="00F1013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1013D">
              <w:rPr>
                <w:sz w:val="20"/>
                <w:szCs w:val="20"/>
              </w:rPr>
              <w:t>Sh</w:t>
            </w:r>
            <w:proofErr w:type="spellEnd"/>
            <w:r w:rsidR="00945784" w:rsidRPr="00F1013D"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F1013D">
              <w:rPr>
                <w:sz w:val="20"/>
                <w:szCs w:val="20"/>
              </w:rPr>
              <w:t>tle</w:t>
            </w:r>
            <w:proofErr w:type="spellEnd"/>
            <w:r w:rsidRPr="00F1013D">
              <w:rPr>
                <w:sz w:val="20"/>
                <w:szCs w:val="20"/>
              </w:rPr>
              <w:t xml:space="preserve"> </w:t>
            </w:r>
            <w:proofErr w:type="spellStart"/>
            <w:r w:rsidRPr="00F1013D">
              <w:rPr>
                <w:sz w:val="20"/>
                <w:szCs w:val="20"/>
              </w:rPr>
              <w:t>Der</w:t>
            </w:r>
            <w:r w:rsidR="00945784" w:rsidRPr="00F1013D">
              <w:rPr>
                <w:sz w:val="20"/>
                <w:szCs w:val="20"/>
                <w:lang w:val="en-US"/>
              </w:rPr>
              <w:t>vei</w:t>
            </w:r>
            <w:r w:rsidRPr="00F1013D">
              <w:rPr>
                <w:sz w:val="20"/>
                <w:szCs w:val="20"/>
              </w:rPr>
              <w:t>s</w:t>
            </w:r>
            <w:proofErr w:type="spellEnd"/>
            <w:r w:rsidR="00945784" w:rsidRPr="00F1013D">
              <w:rPr>
                <w:sz w:val="20"/>
                <w:szCs w:val="20"/>
                <w:lang w:val="en-US"/>
              </w:rPr>
              <w:t>e</w:t>
            </w:r>
          </w:p>
        </w:tc>
      </w:tr>
      <w:tr w:rsidR="000A540D" w:rsidRPr="002363F3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2363F3" w:rsidRDefault="00860949" w:rsidP="00AE2EEB">
            <w:pPr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Беляева</w:t>
            </w:r>
            <w:r w:rsidRPr="002363F3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860949" w:rsidRPr="002363F3" w:rsidRDefault="00860949" w:rsidP="00763935">
            <w:pPr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66 комбинированного вида Кировского района </w:t>
            </w:r>
            <w:r w:rsidR="00FA1EC9" w:rsidRPr="002363F3">
              <w:rPr>
                <w:sz w:val="20"/>
                <w:szCs w:val="20"/>
              </w:rPr>
              <w:br/>
            </w:r>
            <w:r w:rsidRPr="002363F3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2363F3" w:rsidRDefault="008F6F7F" w:rsidP="00FA1EC9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14</w:t>
            </w:r>
            <w:r w:rsidR="00FA1EC9" w:rsidRPr="002363F3">
              <w:rPr>
                <w:sz w:val="20"/>
                <w:szCs w:val="20"/>
              </w:rPr>
              <w:t>19917,84</w:t>
            </w:r>
          </w:p>
        </w:tc>
        <w:tc>
          <w:tcPr>
            <w:tcW w:w="2936" w:type="dxa"/>
            <w:shd w:val="clear" w:color="auto" w:fill="auto"/>
          </w:tcPr>
          <w:p w:rsidR="00860949" w:rsidRPr="002363F3" w:rsidRDefault="00860949" w:rsidP="00E015B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 xml:space="preserve">Квартира (собственность, </w:t>
            </w:r>
            <w:r w:rsidR="004D0FFA" w:rsidRPr="002363F3">
              <w:rPr>
                <w:sz w:val="20"/>
                <w:szCs w:val="20"/>
              </w:rPr>
              <w:t>совместная</w:t>
            </w:r>
            <w:r w:rsidR="002363F3" w:rsidRPr="002363F3">
              <w:rPr>
                <w:sz w:val="20"/>
                <w:szCs w:val="20"/>
              </w:rPr>
              <w:t xml:space="preserve"> с иными членами семьи</w:t>
            </w:r>
            <w:r w:rsidRPr="002363F3">
              <w:rPr>
                <w:sz w:val="20"/>
                <w:szCs w:val="20"/>
              </w:rPr>
              <w:t>)</w:t>
            </w:r>
          </w:p>
          <w:p w:rsidR="00860949" w:rsidRPr="002363F3" w:rsidRDefault="00860949" w:rsidP="00E015B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 xml:space="preserve">Квартира (собственность, </w:t>
            </w:r>
            <w:r w:rsidR="00763935" w:rsidRPr="002363F3">
              <w:rPr>
                <w:sz w:val="20"/>
                <w:szCs w:val="20"/>
              </w:rPr>
              <w:br/>
            </w:r>
            <w:r w:rsidRPr="002363F3">
              <w:rPr>
                <w:sz w:val="20"/>
                <w:szCs w:val="20"/>
              </w:rPr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860949" w:rsidRPr="002363F3" w:rsidRDefault="00860949" w:rsidP="00E015B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57,9</w:t>
            </w:r>
            <w:r w:rsidR="00585355" w:rsidRPr="002363F3">
              <w:rPr>
                <w:sz w:val="20"/>
                <w:szCs w:val="20"/>
              </w:rPr>
              <w:t>0</w:t>
            </w:r>
          </w:p>
          <w:p w:rsidR="00860949" w:rsidRPr="002363F3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2363F3" w:rsidRPr="002363F3" w:rsidRDefault="002363F3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2363F3" w:rsidRDefault="00860949" w:rsidP="00E015B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44,10</w:t>
            </w:r>
          </w:p>
        </w:tc>
        <w:tc>
          <w:tcPr>
            <w:tcW w:w="1418" w:type="dxa"/>
            <w:shd w:val="clear" w:color="auto" w:fill="auto"/>
          </w:tcPr>
          <w:p w:rsidR="00860949" w:rsidRPr="002363F3" w:rsidRDefault="00860949" w:rsidP="00E015B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Россия</w:t>
            </w:r>
          </w:p>
          <w:p w:rsidR="00860949" w:rsidRPr="002363F3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2363F3" w:rsidRPr="002363F3" w:rsidRDefault="002363F3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2363F3" w:rsidRDefault="00860949" w:rsidP="00E015B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2363F3" w:rsidRDefault="00860949" w:rsidP="0076393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Не имеет</w:t>
            </w:r>
          </w:p>
        </w:tc>
      </w:tr>
      <w:tr w:rsidR="000A540D" w:rsidRPr="002363F3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2363F3" w:rsidRDefault="00860949" w:rsidP="003E73B0">
            <w:pPr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2363F3" w:rsidRDefault="00860949" w:rsidP="007639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2363F3" w:rsidRDefault="0024101A" w:rsidP="0058535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13</w:t>
            </w:r>
            <w:r w:rsidR="00585355" w:rsidRPr="002363F3">
              <w:rPr>
                <w:sz w:val="20"/>
                <w:szCs w:val="20"/>
              </w:rPr>
              <w:t>65672,98</w:t>
            </w:r>
          </w:p>
        </w:tc>
        <w:tc>
          <w:tcPr>
            <w:tcW w:w="2936" w:type="dxa"/>
            <w:shd w:val="clear" w:color="auto" w:fill="auto"/>
          </w:tcPr>
          <w:p w:rsidR="00860949" w:rsidRPr="002363F3" w:rsidRDefault="006B2595" w:rsidP="00E015B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Квартира (собственность, совместная</w:t>
            </w:r>
            <w:r w:rsidR="002363F3" w:rsidRPr="002363F3">
              <w:rPr>
                <w:sz w:val="20"/>
                <w:szCs w:val="20"/>
              </w:rPr>
              <w:t xml:space="preserve"> с иными членами семьи</w:t>
            </w:r>
            <w:r w:rsidRPr="002363F3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860949" w:rsidRPr="002363F3" w:rsidRDefault="00860949" w:rsidP="00E015B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57,9</w:t>
            </w:r>
            <w:r w:rsidR="00585355" w:rsidRPr="002363F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0949" w:rsidRPr="002363F3" w:rsidRDefault="00860949" w:rsidP="00E015B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2363F3" w:rsidRDefault="00860949" w:rsidP="00763935">
            <w:pPr>
              <w:jc w:val="center"/>
              <w:rPr>
                <w:sz w:val="20"/>
                <w:szCs w:val="20"/>
              </w:rPr>
            </w:pPr>
            <w:r w:rsidRPr="002363F3">
              <w:rPr>
                <w:sz w:val="20"/>
                <w:szCs w:val="20"/>
              </w:rPr>
              <w:t>Не имеет</w:t>
            </w:r>
          </w:p>
        </w:tc>
      </w:tr>
      <w:tr w:rsidR="000A540D" w:rsidRPr="00A8465F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A8465F" w:rsidRDefault="00860949" w:rsidP="00036154">
            <w:pPr>
              <w:rPr>
                <w:sz w:val="20"/>
                <w:szCs w:val="20"/>
              </w:rPr>
            </w:pPr>
            <w:proofErr w:type="spellStart"/>
            <w:r w:rsidRPr="00A8465F">
              <w:rPr>
                <w:sz w:val="20"/>
                <w:szCs w:val="20"/>
              </w:rPr>
              <w:t>Беляшкина</w:t>
            </w:r>
            <w:proofErr w:type="spellEnd"/>
            <w:r w:rsidRPr="00A8465F">
              <w:rPr>
                <w:sz w:val="20"/>
                <w:szCs w:val="20"/>
              </w:rPr>
              <w:br/>
              <w:t>Лариса Валерьевна</w:t>
            </w:r>
          </w:p>
        </w:tc>
        <w:tc>
          <w:tcPr>
            <w:tcW w:w="3047" w:type="dxa"/>
            <w:shd w:val="clear" w:color="auto" w:fill="auto"/>
          </w:tcPr>
          <w:p w:rsidR="00860949" w:rsidRPr="00A8465F" w:rsidRDefault="00860949" w:rsidP="00763935">
            <w:pPr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>Заведующий Государственным дошкольн</w:t>
            </w:r>
            <w:r w:rsidR="00CF01D0" w:rsidRPr="00A8465F">
              <w:rPr>
                <w:sz w:val="20"/>
                <w:szCs w:val="20"/>
              </w:rPr>
              <w:t xml:space="preserve">ым образовательным учреждением </w:t>
            </w:r>
            <w:r w:rsidRPr="00A8465F">
              <w:rPr>
                <w:sz w:val="20"/>
                <w:szCs w:val="20"/>
              </w:rPr>
              <w:t xml:space="preserve">детским садом </w:t>
            </w:r>
            <w:r w:rsidR="00A86E62" w:rsidRPr="00A8465F">
              <w:rPr>
                <w:sz w:val="20"/>
                <w:szCs w:val="20"/>
              </w:rPr>
              <w:br/>
            </w:r>
            <w:r w:rsidRPr="00A8465F">
              <w:rPr>
                <w:sz w:val="20"/>
                <w:szCs w:val="20"/>
              </w:rPr>
              <w:t xml:space="preserve">№ 14 комбинированного вида Кировского района </w:t>
            </w:r>
            <w:r w:rsidR="00A86E62" w:rsidRPr="00A8465F">
              <w:rPr>
                <w:sz w:val="20"/>
                <w:szCs w:val="20"/>
              </w:rPr>
              <w:br/>
            </w:r>
            <w:r w:rsidRPr="00A8465F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A8465F" w:rsidRDefault="00D57E52" w:rsidP="00A14553">
            <w:pPr>
              <w:jc w:val="center"/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>1411928,42</w:t>
            </w:r>
          </w:p>
        </w:tc>
        <w:tc>
          <w:tcPr>
            <w:tcW w:w="2936" w:type="dxa"/>
            <w:shd w:val="clear" w:color="auto" w:fill="auto"/>
          </w:tcPr>
          <w:p w:rsidR="00796630" w:rsidRPr="00A8465F" w:rsidRDefault="00796630" w:rsidP="00E015B5">
            <w:pPr>
              <w:jc w:val="center"/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 xml:space="preserve">Земельный участок </w:t>
            </w:r>
            <w:r w:rsidR="00A8465F" w:rsidRPr="00A8465F">
              <w:rPr>
                <w:sz w:val="20"/>
                <w:szCs w:val="20"/>
              </w:rPr>
              <w:t xml:space="preserve">дачный </w:t>
            </w:r>
            <w:r w:rsidRPr="00A8465F">
              <w:rPr>
                <w:sz w:val="20"/>
                <w:szCs w:val="20"/>
              </w:rPr>
              <w:t>(собственность)</w:t>
            </w:r>
          </w:p>
          <w:p w:rsidR="00627BAE" w:rsidRPr="00A8465F" w:rsidRDefault="00627BAE" w:rsidP="00E015B5">
            <w:pPr>
              <w:jc w:val="center"/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>Жилой дом (собственность)</w:t>
            </w:r>
          </w:p>
          <w:p w:rsidR="00796630" w:rsidRPr="00A8465F" w:rsidRDefault="00860949" w:rsidP="00E015B5">
            <w:pPr>
              <w:jc w:val="center"/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796630" w:rsidRPr="00A8465F" w:rsidRDefault="00796630" w:rsidP="00E015B5">
            <w:pPr>
              <w:jc w:val="center"/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>966,00</w:t>
            </w:r>
          </w:p>
          <w:p w:rsidR="00DE1EC7" w:rsidRPr="00A8465F" w:rsidRDefault="00DE1EC7" w:rsidP="00E015B5">
            <w:pPr>
              <w:jc w:val="center"/>
              <w:rPr>
                <w:sz w:val="20"/>
                <w:szCs w:val="20"/>
              </w:rPr>
            </w:pPr>
          </w:p>
          <w:p w:rsidR="00DE1EC7" w:rsidRPr="00A8465F" w:rsidRDefault="00DE1EC7" w:rsidP="00E015B5">
            <w:pPr>
              <w:jc w:val="center"/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>156,10</w:t>
            </w:r>
          </w:p>
          <w:p w:rsidR="00860949" w:rsidRPr="00A8465F" w:rsidRDefault="00860949" w:rsidP="00E015B5">
            <w:pPr>
              <w:jc w:val="center"/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>42,</w:t>
            </w:r>
            <w:r w:rsidR="00627BAE" w:rsidRPr="00A8465F">
              <w:rPr>
                <w:sz w:val="20"/>
                <w:szCs w:val="20"/>
              </w:rPr>
              <w:t>2</w:t>
            </w:r>
            <w:r w:rsidRPr="00A8465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96630" w:rsidRPr="00A8465F" w:rsidRDefault="00796630" w:rsidP="00E015B5">
            <w:pPr>
              <w:jc w:val="center"/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>Россия</w:t>
            </w:r>
          </w:p>
          <w:p w:rsidR="00796630" w:rsidRPr="00A8465F" w:rsidRDefault="00796630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A8465F" w:rsidRDefault="00860949" w:rsidP="00E015B5">
            <w:pPr>
              <w:jc w:val="center"/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>Россия</w:t>
            </w:r>
          </w:p>
          <w:p w:rsidR="00DE1EC7" w:rsidRPr="00A8465F" w:rsidRDefault="00DE1EC7" w:rsidP="00E015B5">
            <w:pPr>
              <w:jc w:val="center"/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A8465F" w:rsidRDefault="00860949" w:rsidP="00763935">
            <w:pPr>
              <w:jc w:val="center"/>
              <w:rPr>
                <w:sz w:val="20"/>
                <w:szCs w:val="20"/>
              </w:rPr>
            </w:pPr>
            <w:r w:rsidRPr="00A8465F">
              <w:rPr>
                <w:sz w:val="20"/>
                <w:szCs w:val="20"/>
              </w:rPr>
              <w:t>Автомобиль легковой</w:t>
            </w:r>
          </w:p>
          <w:p w:rsidR="00CF01D0" w:rsidRPr="00A8465F" w:rsidRDefault="00CF01D0" w:rsidP="00763935">
            <w:pPr>
              <w:jc w:val="center"/>
              <w:rPr>
                <w:sz w:val="20"/>
                <w:szCs w:val="20"/>
              </w:rPr>
            </w:pPr>
            <w:proofErr w:type="spellStart"/>
            <w:r w:rsidRPr="00A8465F">
              <w:rPr>
                <w:sz w:val="20"/>
                <w:szCs w:val="20"/>
              </w:rPr>
              <w:t>Chery</w:t>
            </w:r>
            <w:proofErr w:type="spellEnd"/>
            <w:r w:rsidRPr="00A8465F">
              <w:rPr>
                <w:sz w:val="20"/>
                <w:szCs w:val="20"/>
              </w:rPr>
              <w:t xml:space="preserve"> QQ6</w:t>
            </w:r>
          </w:p>
        </w:tc>
      </w:tr>
      <w:tr w:rsidR="000A540D" w:rsidRPr="00BF5803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BF5803" w:rsidRDefault="00860949" w:rsidP="00AE2EEB">
            <w:pPr>
              <w:rPr>
                <w:sz w:val="20"/>
                <w:szCs w:val="20"/>
              </w:rPr>
            </w:pPr>
            <w:proofErr w:type="spellStart"/>
            <w:r w:rsidRPr="00BF5803">
              <w:rPr>
                <w:sz w:val="20"/>
                <w:szCs w:val="20"/>
              </w:rPr>
              <w:t>Биличенко</w:t>
            </w:r>
            <w:proofErr w:type="spellEnd"/>
            <w:r w:rsidRPr="00BF5803">
              <w:rPr>
                <w:sz w:val="20"/>
                <w:szCs w:val="20"/>
              </w:rPr>
              <w:br/>
              <w:t>Валентина Андреевна</w:t>
            </w:r>
          </w:p>
        </w:tc>
        <w:tc>
          <w:tcPr>
            <w:tcW w:w="3047" w:type="dxa"/>
            <w:shd w:val="clear" w:color="auto" w:fill="auto"/>
          </w:tcPr>
          <w:p w:rsidR="00860949" w:rsidRPr="00BF5803" w:rsidRDefault="00860949" w:rsidP="00763935">
            <w:pPr>
              <w:rPr>
                <w:sz w:val="20"/>
                <w:szCs w:val="20"/>
              </w:rPr>
            </w:pPr>
            <w:r w:rsidRPr="00BF5803">
              <w:rPr>
                <w:sz w:val="20"/>
                <w:szCs w:val="20"/>
              </w:rPr>
              <w:t>Директор Санкт-Петербургского государственного бюджетного учреждения «Музей «Анна Ахматова. Серебряный век»</w:t>
            </w:r>
          </w:p>
        </w:tc>
        <w:tc>
          <w:tcPr>
            <w:tcW w:w="1813" w:type="dxa"/>
            <w:shd w:val="clear" w:color="auto" w:fill="auto"/>
          </w:tcPr>
          <w:p w:rsidR="00860949" w:rsidRPr="00BF5803" w:rsidRDefault="00264393" w:rsidP="00A74BD5">
            <w:pPr>
              <w:jc w:val="center"/>
              <w:rPr>
                <w:sz w:val="20"/>
                <w:szCs w:val="20"/>
              </w:rPr>
            </w:pPr>
            <w:r w:rsidRPr="00BF5803">
              <w:rPr>
                <w:sz w:val="20"/>
                <w:szCs w:val="20"/>
              </w:rPr>
              <w:t>1751141,30</w:t>
            </w:r>
          </w:p>
        </w:tc>
        <w:tc>
          <w:tcPr>
            <w:tcW w:w="2936" w:type="dxa"/>
            <w:shd w:val="clear" w:color="auto" w:fill="auto"/>
          </w:tcPr>
          <w:p w:rsidR="00860949" w:rsidRPr="00BF5803" w:rsidRDefault="00860949" w:rsidP="00E015B5">
            <w:pPr>
              <w:jc w:val="center"/>
              <w:rPr>
                <w:sz w:val="20"/>
                <w:szCs w:val="20"/>
              </w:rPr>
            </w:pPr>
            <w:r w:rsidRPr="00BF580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BF5803" w:rsidRDefault="00860949" w:rsidP="00E015B5">
            <w:pPr>
              <w:jc w:val="center"/>
              <w:rPr>
                <w:sz w:val="20"/>
                <w:szCs w:val="20"/>
              </w:rPr>
            </w:pPr>
            <w:r w:rsidRPr="00BF5803">
              <w:rPr>
                <w:sz w:val="20"/>
                <w:szCs w:val="20"/>
              </w:rPr>
              <w:t>119,</w:t>
            </w:r>
            <w:r w:rsidR="00264393" w:rsidRPr="00BF5803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860949" w:rsidRPr="00BF5803" w:rsidRDefault="00860949" w:rsidP="00E015B5">
            <w:pPr>
              <w:jc w:val="center"/>
              <w:rPr>
                <w:sz w:val="20"/>
                <w:szCs w:val="20"/>
              </w:rPr>
            </w:pPr>
            <w:r w:rsidRPr="00BF580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BF5803" w:rsidRDefault="00860949" w:rsidP="00763935">
            <w:pPr>
              <w:jc w:val="center"/>
              <w:rPr>
                <w:sz w:val="20"/>
                <w:szCs w:val="20"/>
              </w:rPr>
            </w:pPr>
            <w:r w:rsidRPr="00BF5803">
              <w:rPr>
                <w:sz w:val="20"/>
                <w:szCs w:val="20"/>
              </w:rPr>
              <w:t>Не имеет</w:t>
            </w:r>
          </w:p>
        </w:tc>
      </w:tr>
      <w:tr w:rsidR="000A540D" w:rsidRPr="00493FC6" w:rsidTr="006B37B2">
        <w:trPr>
          <w:cantSplit/>
        </w:trPr>
        <w:tc>
          <w:tcPr>
            <w:tcW w:w="2448" w:type="dxa"/>
            <w:shd w:val="clear" w:color="auto" w:fill="auto"/>
          </w:tcPr>
          <w:p w:rsidR="00CF01D0" w:rsidRPr="00493FC6" w:rsidRDefault="00CF01D0" w:rsidP="00AE2EEB">
            <w:pPr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lastRenderedPageBreak/>
              <w:t>Богданова</w:t>
            </w:r>
            <w:r w:rsidRPr="00493FC6">
              <w:rPr>
                <w:sz w:val="20"/>
                <w:szCs w:val="20"/>
              </w:rPr>
              <w:br/>
            </w:r>
            <w:r w:rsidR="003D068E" w:rsidRPr="00493FC6">
              <w:rPr>
                <w:sz w:val="20"/>
                <w:szCs w:val="20"/>
              </w:rPr>
              <w:t>Наталия Евгеньевна</w:t>
            </w:r>
          </w:p>
        </w:tc>
        <w:tc>
          <w:tcPr>
            <w:tcW w:w="3047" w:type="dxa"/>
            <w:shd w:val="clear" w:color="auto" w:fill="auto"/>
          </w:tcPr>
          <w:p w:rsidR="00CF01D0" w:rsidRPr="00493FC6" w:rsidRDefault="003D068E" w:rsidP="00763935">
            <w:pPr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5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CF01D0" w:rsidRPr="00493FC6" w:rsidRDefault="00415035" w:rsidP="00FB28C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840700,70</w:t>
            </w:r>
          </w:p>
        </w:tc>
        <w:tc>
          <w:tcPr>
            <w:tcW w:w="2936" w:type="dxa"/>
            <w:shd w:val="clear" w:color="auto" w:fill="auto"/>
          </w:tcPr>
          <w:p w:rsidR="003D068E" w:rsidRPr="00493FC6" w:rsidRDefault="003D068E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 xml:space="preserve">Земельный участок </w:t>
            </w:r>
            <w:r w:rsidR="00995ADE" w:rsidRPr="00493FC6">
              <w:rPr>
                <w:sz w:val="20"/>
                <w:szCs w:val="20"/>
              </w:rPr>
              <w:t xml:space="preserve">под ИЖС </w:t>
            </w:r>
            <w:r w:rsidRPr="00493FC6">
              <w:rPr>
                <w:sz w:val="20"/>
                <w:szCs w:val="20"/>
              </w:rPr>
              <w:t>(собственность)</w:t>
            </w:r>
          </w:p>
          <w:p w:rsidR="00995ADE" w:rsidRPr="00493FC6" w:rsidRDefault="00995ADE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Земельный участок (собственность)</w:t>
            </w:r>
          </w:p>
          <w:p w:rsidR="003D068E" w:rsidRPr="00493FC6" w:rsidRDefault="003D068E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Жилой дом (собственность)</w:t>
            </w:r>
          </w:p>
          <w:p w:rsidR="00CF01D0" w:rsidRPr="00493FC6" w:rsidRDefault="003D068E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Квартира (собственность)</w:t>
            </w:r>
          </w:p>
          <w:p w:rsidR="00DE0480" w:rsidRPr="00493FC6" w:rsidRDefault="00DE0480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Комната в общежитии (пользование)</w:t>
            </w:r>
          </w:p>
        </w:tc>
        <w:tc>
          <w:tcPr>
            <w:tcW w:w="1204" w:type="dxa"/>
            <w:shd w:val="clear" w:color="auto" w:fill="auto"/>
          </w:tcPr>
          <w:p w:rsidR="00CF01D0" w:rsidRPr="00493FC6" w:rsidRDefault="003D068E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102</w:t>
            </w:r>
            <w:r w:rsidR="00995ADE" w:rsidRPr="00493FC6">
              <w:rPr>
                <w:sz w:val="20"/>
                <w:szCs w:val="20"/>
              </w:rPr>
              <w:t>4,00</w:t>
            </w:r>
          </w:p>
          <w:p w:rsidR="003D068E" w:rsidRPr="00493FC6" w:rsidRDefault="003D068E" w:rsidP="00E015B5">
            <w:pPr>
              <w:jc w:val="center"/>
              <w:rPr>
                <w:sz w:val="20"/>
                <w:szCs w:val="20"/>
              </w:rPr>
            </w:pPr>
          </w:p>
          <w:p w:rsidR="00995ADE" w:rsidRPr="00493FC6" w:rsidRDefault="00D22B80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1055,00</w:t>
            </w:r>
          </w:p>
          <w:p w:rsidR="00995ADE" w:rsidRPr="00493FC6" w:rsidRDefault="00995ADE" w:rsidP="00E015B5">
            <w:pPr>
              <w:jc w:val="center"/>
              <w:rPr>
                <w:sz w:val="20"/>
                <w:szCs w:val="20"/>
              </w:rPr>
            </w:pPr>
          </w:p>
          <w:p w:rsidR="003D068E" w:rsidRPr="00493FC6" w:rsidRDefault="003D068E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3</w:t>
            </w:r>
            <w:r w:rsidR="00336047" w:rsidRPr="00493FC6">
              <w:rPr>
                <w:sz w:val="20"/>
                <w:szCs w:val="20"/>
              </w:rPr>
              <w:t>0</w:t>
            </w:r>
            <w:r w:rsidRPr="00493FC6">
              <w:rPr>
                <w:sz w:val="20"/>
                <w:szCs w:val="20"/>
              </w:rPr>
              <w:t>,</w:t>
            </w:r>
            <w:r w:rsidR="00336047" w:rsidRPr="00493FC6">
              <w:rPr>
                <w:sz w:val="20"/>
                <w:szCs w:val="20"/>
              </w:rPr>
              <w:t>3</w:t>
            </w:r>
            <w:r w:rsidRPr="00493FC6">
              <w:rPr>
                <w:sz w:val="20"/>
                <w:szCs w:val="20"/>
              </w:rPr>
              <w:t>0</w:t>
            </w:r>
          </w:p>
          <w:p w:rsidR="003D068E" w:rsidRPr="00493FC6" w:rsidRDefault="003D068E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54,9</w:t>
            </w:r>
            <w:r w:rsidR="00FB28C5" w:rsidRPr="00493FC6">
              <w:rPr>
                <w:sz w:val="20"/>
                <w:szCs w:val="20"/>
              </w:rPr>
              <w:t>0</w:t>
            </w:r>
          </w:p>
          <w:p w:rsidR="00DE0480" w:rsidRPr="00493FC6" w:rsidRDefault="00DE0480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19,0</w:t>
            </w:r>
            <w:r w:rsidR="00415035" w:rsidRPr="00493F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068E" w:rsidRPr="00493FC6" w:rsidRDefault="003D068E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Россия</w:t>
            </w:r>
          </w:p>
          <w:p w:rsidR="003D068E" w:rsidRPr="00493FC6" w:rsidRDefault="003D068E" w:rsidP="00E015B5">
            <w:pPr>
              <w:jc w:val="center"/>
              <w:rPr>
                <w:sz w:val="20"/>
                <w:szCs w:val="20"/>
              </w:rPr>
            </w:pPr>
          </w:p>
          <w:p w:rsidR="003D068E" w:rsidRPr="00493FC6" w:rsidRDefault="003D068E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Россия</w:t>
            </w:r>
          </w:p>
          <w:p w:rsidR="00D22B80" w:rsidRPr="00493FC6" w:rsidRDefault="00D22B80" w:rsidP="00E015B5">
            <w:pPr>
              <w:jc w:val="center"/>
              <w:rPr>
                <w:sz w:val="20"/>
                <w:szCs w:val="20"/>
              </w:rPr>
            </w:pPr>
          </w:p>
          <w:p w:rsidR="00CF01D0" w:rsidRPr="00493FC6" w:rsidRDefault="003D068E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Россия</w:t>
            </w:r>
          </w:p>
          <w:p w:rsidR="00DE0480" w:rsidRPr="00493FC6" w:rsidRDefault="00DE0480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Россия</w:t>
            </w:r>
          </w:p>
          <w:p w:rsidR="00D22B80" w:rsidRPr="00493FC6" w:rsidRDefault="00D22B80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CF01D0" w:rsidRPr="00493FC6" w:rsidRDefault="003D068E" w:rsidP="0076393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Автомобиль легковой</w:t>
            </w:r>
          </w:p>
          <w:p w:rsidR="003D068E" w:rsidRPr="00493FC6" w:rsidRDefault="00FB28C5" w:rsidP="0076393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  <w:lang w:val="en-US"/>
              </w:rPr>
              <w:t>Volkswagen Polo</w:t>
            </w:r>
          </w:p>
        </w:tc>
      </w:tr>
      <w:tr w:rsidR="000A540D" w:rsidRPr="00751F6E" w:rsidTr="006B37B2">
        <w:trPr>
          <w:cantSplit/>
        </w:trPr>
        <w:tc>
          <w:tcPr>
            <w:tcW w:w="2448" w:type="dxa"/>
            <w:shd w:val="clear" w:color="auto" w:fill="auto"/>
          </w:tcPr>
          <w:p w:rsidR="00FB28C5" w:rsidRPr="00751F6E" w:rsidRDefault="00FB28C5" w:rsidP="00AE2EEB">
            <w:pPr>
              <w:rPr>
                <w:sz w:val="20"/>
                <w:szCs w:val="20"/>
              </w:rPr>
            </w:pPr>
            <w:proofErr w:type="spellStart"/>
            <w:r w:rsidRPr="00751F6E">
              <w:rPr>
                <w:sz w:val="20"/>
                <w:szCs w:val="20"/>
              </w:rPr>
              <w:t>Бойцова</w:t>
            </w:r>
            <w:proofErr w:type="spellEnd"/>
            <w:r w:rsidRPr="00751F6E">
              <w:rPr>
                <w:sz w:val="20"/>
                <w:szCs w:val="20"/>
              </w:rPr>
              <w:t xml:space="preserve"> </w:t>
            </w:r>
            <w:r w:rsidRPr="00751F6E">
              <w:rPr>
                <w:sz w:val="20"/>
                <w:szCs w:val="20"/>
              </w:rPr>
              <w:br/>
              <w:t>Ирина Борисовна</w:t>
            </w:r>
          </w:p>
        </w:tc>
        <w:tc>
          <w:tcPr>
            <w:tcW w:w="3047" w:type="dxa"/>
            <w:shd w:val="clear" w:color="auto" w:fill="auto"/>
          </w:tcPr>
          <w:p w:rsidR="00FB28C5" w:rsidRPr="00751F6E" w:rsidRDefault="006D4B17" w:rsidP="00763935">
            <w:pPr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социального обслуживания «Комплексный центр социального обслуживания населения Кировского района </w:t>
            </w:r>
            <w:r w:rsidR="00E55B08" w:rsidRPr="00751F6E">
              <w:rPr>
                <w:sz w:val="20"/>
                <w:szCs w:val="20"/>
              </w:rPr>
              <w:br/>
            </w:r>
            <w:r w:rsidRPr="00751F6E">
              <w:rPr>
                <w:sz w:val="20"/>
                <w:szCs w:val="20"/>
              </w:rPr>
              <w:t>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FB28C5" w:rsidRPr="00751F6E" w:rsidRDefault="009451AF" w:rsidP="0030305D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>2224323,89</w:t>
            </w:r>
          </w:p>
        </w:tc>
        <w:tc>
          <w:tcPr>
            <w:tcW w:w="2936" w:type="dxa"/>
            <w:shd w:val="clear" w:color="auto" w:fill="auto"/>
          </w:tcPr>
          <w:p w:rsidR="000A60DD" w:rsidRPr="00751F6E" w:rsidRDefault="000A60DD" w:rsidP="00E015B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 xml:space="preserve">Земельный участок </w:t>
            </w:r>
            <w:r w:rsidR="00B27EC3" w:rsidRPr="00751F6E">
              <w:rPr>
                <w:sz w:val="20"/>
                <w:szCs w:val="20"/>
              </w:rPr>
              <w:t xml:space="preserve">под ИЖС </w:t>
            </w:r>
            <w:r w:rsidRPr="00751F6E">
              <w:rPr>
                <w:sz w:val="20"/>
                <w:szCs w:val="20"/>
              </w:rPr>
              <w:t>(собственность)</w:t>
            </w:r>
          </w:p>
          <w:p w:rsidR="000A60DD" w:rsidRPr="00751F6E" w:rsidRDefault="000A60DD" w:rsidP="00E015B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>Жилой дом (собственность)</w:t>
            </w:r>
          </w:p>
          <w:p w:rsidR="00FB28C5" w:rsidRPr="00751F6E" w:rsidRDefault="00FB28C5" w:rsidP="00E015B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>Квартира (собственность)</w:t>
            </w:r>
          </w:p>
          <w:p w:rsidR="00FB28C5" w:rsidRPr="00751F6E" w:rsidRDefault="00FB28C5" w:rsidP="00E015B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0A60DD" w:rsidRPr="00751F6E" w:rsidRDefault="000A60DD" w:rsidP="00E015B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>1000,00</w:t>
            </w:r>
          </w:p>
          <w:p w:rsidR="000A60DD" w:rsidRPr="00751F6E" w:rsidRDefault="000A60DD" w:rsidP="00E015B5">
            <w:pPr>
              <w:jc w:val="center"/>
              <w:rPr>
                <w:sz w:val="20"/>
                <w:szCs w:val="20"/>
              </w:rPr>
            </w:pPr>
          </w:p>
          <w:p w:rsidR="000A60DD" w:rsidRPr="00751F6E" w:rsidRDefault="000A60DD" w:rsidP="00E015B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>92,40</w:t>
            </w:r>
          </w:p>
          <w:p w:rsidR="00FB28C5" w:rsidRPr="00751F6E" w:rsidRDefault="00FB28C5" w:rsidP="00E015B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>63,90</w:t>
            </w:r>
          </w:p>
          <w:p w:rsidR="00FB28C5" w:rsidRPr="00751F6E" w:rsidRDefault="00FB28C5" w:rsidP="00E015B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>64,00</w:t>
            </w:r>
          </w:p>
        </w:tc>
        <w:tc>
          <w:tcPr>
            <w:tcW w:w="1418" w:type="dxa"/>
            <w:shd w:val="clear" w:color="auto" w:fill="auto"/>
          </w:tcPr>
          <w:p w:rsidR="000A60DD" w:rsidRPr="00751F6E" w:rsidRDefault="000A60DD" w:rsidP="00E015B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>Россия</w:t>
            </w:r>
          </w:p>
          <w:p w:rsidR="000A60DD" w:rsidRPr="00751F6E" w:rsidRDefault="000A60DD" w:rsidP="00E015B5">
            <w:pPr>
              <w:jc w:val="center"/>
              <w:rPr>
                <w:sz w:val="20"/>
                <w:szCs w:val="20"/>
              </w:rPr>
            </w:pPr>
          </w:p>
          <w:p w:rsidR="00FB28C5" w:rsidRPr="00751F6E" w:rsidRDefault="000A60DD" w:rsidP="00E015B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 xml:space="preserve">Россия </w:t>
            </w:r>
            <w:proofErr w:type="spellStart"/>
            <w:r w:rsidR="00FB28C5" w:rsidRPr="00751F6E">
              <w:rPr>
                <w:sz w:val="20"/>
                <w:szCs w:val="20"/>
              </w:rPr>
              <w:t>Россия</w:t>
            </w:r>
            <w:proofErr w:type="spellEnd"/>
          </w:p>
          <w:p w:rsidR="00FB28C5" w:rsidRPr="00751F6E" w:rsidRDefault="00FB28C5" w:rsidP="00E015B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B28C5" w:rsidRPr="00751F6E" w:rsidRDefault="00FB28C5" w:rsidP="00763935">
            <w:pPr>
              <w:jc w:val="center"/>
              <w:rPr>
                <w:sz w:val="20"/>
                <w:szCs w:val="20"/>
              </w:rPr>
            </w:pPr>
            <w:r w:rsidRPr="00751F6E">
              <w:rPr>
                <w:sz w:val="20"/>
                <w:szCs w:val="20"/>
              </w:rPr>
              <w:t>Не имеет</w:t>
            </w:r>
          </w:p>
        </w:tc>
      </w:tr>
      <w:tr w:rsidR="000A540D" w:rsidRPr="0076251A" w:rsidTr="006B37B2">
        <w:trPr>
          <w:cantSplit/>
        </w:trPr>
        <w:tc>
          <w:tcPr>
            <w:tcW w:w="2448" w:type="dxa"/>
            <w:shd w:val="clear" w:color="auto" w:fill="auto"/>
          </w:tcPr>
          <w:p w:rsidR="00FB28C5" w:rsidRPr="0076251A" w:rsidRDefault="00FB28C5" w:rsidP="00AE2EE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FB28C5" w:rsidRPr="0076251A" w:rsidRDefault="00FB28C5" w:rsidP="007639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B28C5" w:rsidRPr="0076251A" w:rsidRDefault="003F54D2" w:rsidP="00A14553">
            <w:pPr>
              <w:jc w:val="center"/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76396,33</w:t>
            </w:r>
          </w:p>
        </w:tc>
        <w:tc>
          <w:tcPr>
            <w:tcW w:w="2936" w:type="dxa"/>
            <w:shd w:val="clear" w:color="auto" w:fill="auto"/>
          </w:tcPr>
          <w:p w:rsidR="0019334D" w:rsidRPr="0076251A" w:rsidRDefault="0019334D" w:rsidP="00E015B5">
            <w:pPr>
              <w:jc w:val="center"/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Квартира (пользование)</w:t>
            </w:r>
          </w:p>
          <w:p w:rsidR="0019334D" w:rsidRPr="0076251A" w:rsidRDefault="0019334D" w:rsidP="00E015B5">
            <w:pPr>
              <w:jc w:val="center"/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Квартира (пользование)</w:t>
            </w:r>
          </w:p>
          <w:p w:rsidR="009C059A" w:rsidRPr="0076251A" w:rsidRDefault="009C059A" w:rsidP="00E015B5">
            <w:pPr>
              <w:jc w:val="center"/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Земельный участок</w:t>
            </w:r>
            <w:r w:rsidR="003C1279" w:rsidRPr="0076251A">
              <w:rPr>
                <w:sz w:val="20"/>
                <w:szCs w:val="20"/>
              </w:rPr>
              <w:t xml:space="preserve"> </w:t>
            </w:r>
            <w:r w:rsidR="00816E0C">
              <w:rPr>
                <w:sz w:val="20"/>
                <w:szCs w:val="20"/>
              </w:rPr>
              <w:t>под гараж</w:t>
            </w:r>
            <w:r w:rsidRPr="0076251A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04" w:type="dxa"/>
            <w:shd w:val="clear" w:color="auto" w:fill="auto"/>
          </w:tcPr>
          <w:p w:rsidR="0019334D" w:rsidRPr="0076251A" w:rsidRDefault="0019334D" w:rsidP="00E015B5">
            <w:pPr>
              <w:jc w:val="center"/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63,90</w:t>
            </w:r>
          </w:p>
          <w:p w:rsidR="0019334D" w:rsidRPr="0076251A" w:rsidRDefault="0019334D" w:rsidP="00E015B5">
            <w:pPr>
              <w:jc w:val="center"/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64,00</w:t>
            </w:r>
          </w:p>
          <w:p w:rsidR="0019334D" w:rsidRPr="0076251A" w:rsidRDefault="0019334D" w:rsidP="00E015B5">
            <w:pPr>
              <w:jc w:val="center"/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18,00</w:t>
            </w:r>
          </w:p>
          <w:p w:rsidR="009C059A" w:rsidRPr="0076251A" w:rsidRDefault="009C059A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334D" w:rsidRPr="0076251A" w:rsidRDefault="0019334D" w:rsidP="00E015B5">
            <w:pPr>
              <w:jc w:val="center"/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Россия</w:t>
            </w:r>
          </w:p>
          <w:p w:rsidR="00FB28C5" w:rsidRPr="0076251A" w:rsidRDefault="0019334D" w:rsidP="00E015B5">
            <w:pPr>
              <w:jc w:val="center"/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Россия</w:t>
            </w:r>
          </w:p>
          <w:p w:rsidR="0019334D" w:rsidRPr="0076251A" w:rsidRDefault="009C059A" w:rsidP="00E015B5">
            <w:pPr>
              <w:jc w:val="center"/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Россия</w:t>
            </w:r>
          </w:p>
          <w:p w:rsidR="009C059A" w:rsidRPr="0076251A" w:rsidRDefault="009C059A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FB28C5" w:rsidRPr="0076251A" w:rsidRDefault="0019334D" w:rsidP="00763935">
            <w:pPr>
              <w:jc w:val="center"/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 xml:space="preserve">Автомобиль легковой </w:t>
            </w:r>
            <w:r w:rsidRPr="0076251A">
              <w:rPr>
                <w:sz w:val="20"/>
                <w:szCs w:val="20"/>
                <w:lang w:val="en-US"/>
              </w:rPr>
              <w:t>Mitsubishi</w:t>
            </w:r>
            <w:r w:rsidRPr="0076251A">
              <w:rPr>
                <w:sz w:val="20"/>
                <w:szCs w:val="20"/>
              </w:rPr>
              <w:t xml:space="preserve"> </w:t>
            </w:r>
            <w:proofErr w:type="spellStart"/>
            <w:r w:rsidRPr="0076251A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76251A">
              <w:rPr>
                <w:sz w:val="20"/>
                <w:szCs w:val="20"/>
              </w:rPr>
              <w:t xml:space="preserve"> </w:t>
            </w:r>
            <w:r w:rsidRPr="0076251A">
              <w:rPr>
                <w:sz w:val="20"/>
                <w:szCs w:val="20"/>
                <w:lang w:val="en-US"/>
              </w:rPr>
              <w:t>Sport</w:t>
            </w:r>
          </w:p>
        </w:tc>
      </w:tr>
      <w:tr w:rsidR="000A540D" w:rsidRPr="005E51C1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5E51C1" w:rsidRDefault="00860949" w:rsidP="00AE2EEB">
            <w:pPr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Большакова</w:t>
            </w:r>
            <w:r w:rsidRPr="005E51C1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shd w:val="clear" w:color="auto" w:fill="auto"/>
          </w:tcPr>
          <w:p w:rsidR="00860949" w:rsidRPr="005E51C1" w:rsidRDefault="00860949" w:rsidP="00763935">
            <w:pPr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="00D90704" w:rsidRPr="005E51C1">
              <w:rPr>
                <w:sz w:val="20"/>
                <w:szCs w:val="20"/>
              </w:rPr>
              <w:br/>
            </w:r>
            <w:r w:rsidRPr="005E51C1">
              <w:rPr>
                <w:sz w:val="20"/>
                <w:szCs w:val="20"/>
              </w:rPr>
              <w:t xml:space="preserve">№ 254 с углубленным изучением английского языка Кировского района </w:t>
            </w:r>
            <w:r w:rsidR="00045E16" w:rsidRPr="005E51C1">
              <w:rPr>
                <w:sz w:val="20"/>
                <w:szCs w:val="20"/>
              </w:rPr>
              <w:br/>
            </w:r>
            <w:r w:rsidRPr="005E51C1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860949" w:rsidRPr="005E51C1" w:rsidRDefault="00045E16" w:rsidP="0019334D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1868181,52</w:t>
            </w:r>
          </w:p>
        </w:tc>
        <w:tc>
          <w:tcPr>
            <w:tcW w:w="2936" w:type="dxa"/>
            <w:shd w:val="clear" w:color="auto" w:fill="auto"/>
          </w:tcPr>
          <w:p w:rsidR="000A60DD" w:rsidRPr="005E51C1" w:rsidRDefault="000A60DD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Земельный участок (собственность)</w:t>
            </w:r>
          </w:p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Жилой дом (собственность)</w:t>
            </w:r>
          </w:p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Квартира (собственность)</w:t>
            </w:r>
          </w:p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940,00</w:t>
            </w:r>
          </w:p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42,00</w:t>
            </w:r>
          </w:p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71,90</w:t>
            </w:r>
          </w:p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50,70</w:t>
            </w:r>
          </w:p>
        </w:tc>
        <w:tc>
          <w:tcPr>
            <w:tcW w:w="1418" w:type="dxa"/>
            <w:shd w:val="clear" w:color="auto" w:fill="auto"/>
          </w:tcPr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Россия</w:t>
            </w:r>
          </w:p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</w:p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Россия</w:t>
            </w:r>
          </w:p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Россия</w:t>
            </w:r>
          </w:p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5E51C1" w:rsidRDefault="00860949" w:rsidP="0076393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Автомобил</w:t>
            </w:r>
            <w:r w:rsidR="00AB01E8" w:rsidRPr="005E51C1">
              <w:rPr>
                <w:sz w:val="20"/>
                <w:szCs w:val="20"/>
              </w:rPr>
              <w:t>и</w:t>
            </w:r>
            <w:r w:rsidRPr="005E51C1">
              <w:rPr>
                <w:sz w:val="20"/>
                <w:szCs w:val="20"/>
                <w:lang w:val="en-US"/>
              </w:rPr>
              <w:t xml:space="preserve"> </w:t>
            </w:r>
            <w:r w:rsidRPr="005E51C1">
              <w:rPr>
                <w:sz w:val="20"/>
                <w:szCs w:val="20"/>
              </w:rPr>
              <w:t>легков</w:t>
            </w:r>
            <w:r w:rsidR="00AB01E8" w:rsidRPr="005E51C1">
              <w:rPr>
                <w:sz w:val="20"/>
                <w:szCs w:val="20"/>
              </w:rPr>
              <w:t>ые:</w:t>
            </w:r>
            <w:r w:rsidRPr="005E51C1">
              <w:rPr>
                <w:sz w:val="20"/>
                <w:szCs w:val="20"/>
                <w:lang w:val="en-US"/>
              </w:rPr>
              <w:t xml:space="preserve"> Renault </w:t>
            </w:r>
            <w:proofErr w:type="spellStart"/>
            <w:r w:rsidRPr="005E51C1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="00CE7374" w:rsidRPr="005E51C1">
              <w:rPr>
                <w:sz w:val="20"/>
                <w:szCs w:val="20"/>
              </w:rPr>
              <w:t>,</w:t>
            </w:r>
          </w:p>
          <w:p w:rsidR="009C059A" w:rsidRPr="005E51C1" w:rsidRDefault="009C059A" w:rsidP="00763935">
            <w:pPr>
              <w:jc w:val="center"/>
              <w:rPr>
                <w:sz w:val="20"/>
                <w:szCs w:val="20"/>
                <w:lang w:val="en-US"/>
              </w:rPr>
            </w:pPr>
            <w:r w:rsidRPr="005E51C1">
              <w:rPr>
                <w:sz w:val="20"/>
                <w:szCs w:val="20"/>
                <w:lang w:val="en-US"/>
              </w:rPr>
              <w:t>Citroen C-</w:t>
            </w:r>
            <w:proofErr w:type="spellStart"/>
            <w:r w:rsidRPr="005E51C1">
              <w:rPr>
                <w:sz w:val="20"/>
                <w:szCs w:val="20"/>
                <w:lang w:val="en-US"/>
              </w:rPr>
              <w:t>Elysse</w:t>
            </w:r>
            <w:proofErr w:type="spellEnd"/>
          </w:p>
        </w:tc>
      </w:tr>
      <w:tr w:rsidR="000A540D" w:rsidRPr="005E51C1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5E51C1" w:rsidRDefault="00860949" w:rsidP="00B13403">
            <w:pPr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860949" w:rsidRPr="005E51C1" w:rsidRDefault="00860949" w:rsidP="007639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860949" w:rsidRPr="005E51C1" w:rsidRDefault="008F7D54" w:rsidP="00A14553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294919,84</w:t>
            </w:r>
          </w:p>
        </w:tc>
        <w:tc>
          <w:tcPr>
            <w:tcW w:w="2936" w:type="dxa"/>
            <w:shd w:val="clear" w:color="auto" w:fill="auto"/>
          </w:tcPr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Квартира (пользование)</w:t>
            </w:r>
          </w:p>
          <w:p w:rsidR="0019334D" w:rsidRPr="005E51C1" w:rsidRDefault="0019334D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42,00</w:t>
            </w:r>
          </w:p>
          <w:p w:rsidR="0019334D" w:rsidRPr="005E51C1" w:rsidRDefault="0019334D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71,9</w:t>
            </w:r>
            <w:r w:rsidR="00326D10" w:rsidRPr="005E51C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60949" w:rsidRPr="005E51C1" w:rsidRDefault="00860949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Россия</w:t>
            </w:r>
          </w:p>
          <w:p w:rsidR="0019334D" w:rsidRPr="005E51C1" w:rsidRDefault="0019334D" w:rsidP="00E015B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5E51C1" w:rsidRDefault="00860949" w:rsidP="00763935">
            <w:pPr>
              <w:jc w:val="center"/>
              <w:rPr>
                <w:sz w:val="20"/>
                <w:szCs w:val="20"/>
              </w:rPr>
            </w:pPr>
            <w:r w:rsidRPr="005E51C1">
              <w:rPr>
                <w:sz w:val="20"/>
                <w:szCs w:val="20"/>
              </w:rPr>
              <w:t>Не имеет</w:t>
            </w:r>
          </w:p>
        </w:tc>
      </w:tr>
      <w:tr w:rsidR="000A540D" w:rsidRPr="006E71DB" w:rsidTr="006B37B2">
        <w:trPr>
          <w:cantSplit/>
        </w:trPr>
        <w:tc>
          <w:tcPr>
            <w:tcW w:w="2448" w:type="dxa"/>
            <w:shd w:val="clear" w:color="auto" w:fill="auto"/>
          </w:tcPr>
          <w:p w:rsidR="00860949" w:rsidRPr="006E71DB" w:rsidRDefault="00860949" w:rsidP="00AE2EEB">
            <w:pPr>
              <w:rPr>
                <w:sz w:val="20"/>
                <w:szCs w:val="20"/>
              </w:rPr>
            </w:pPr>
            <w:r w:rsidRPr="006E71DB">
              <w:rPr>
                <w:sz w:val="20"/>
                <w:szCs w:val="20"/>
              </w:rPr>
              <w:t>Борисова</w:t>
            </w:r>
            <w:r w:rsidRPr="006E71DB">
              <w:rPr>
                <w:sz w:val="20"/>
                <w:szCs w:val="20"/>
              </w:rPr>
              <w:br/>
              <w:t>Кира Николаевна</w:t>
            </w:r>
          </w:p>
        </w:tc>
        <w:tc>
          <w:tcPr>
            <w:tcW w:w="3047" w:type="dxa"/>
            <w:shd w:val="clear" w:color="auto" w:fill="auto"/>
          </w:tcPr>
          <w:p w:rsidR="00860949" w:rsidRPr="006E71DB" w:rsidRDefault="00860949" w:rsidP="00763935">
            <w:pPr>
              <w:rPr>
                <w:sz w:val="20"/>
                <w:szCs w:val="20"/>
              </w:rPr>
            </w:pPr>
            <w:r w:rsidRPr="006E71DB">
              <w:rPr>
                <w:sz w:val="20"/>
                <w:szCs w:val="20"/>
              </w:rPr>
              <w:t>Директор Санкт-Петербургского государственного бюджетного учреждения «Служба заказчика администрации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860949" w:rsidRPr="006E71DB" w:rsidRDefault="00953ADD" w:rsidP="00A14553">
            <w:pPr>
              <w:jc w:val="center"/>
              <w:rPr>
                <w:sz w:val="20"/>
                <w:szCs w:val="20"/>
              </w:rPr>
            </w:pPr>
            <w:r w:rsidRPr="006E71DB">
              <w:rPr>
                <w:sz w:val="20"/>
                <w:szCs w:val="20"/>
              </w:rPr>
              <w:t>1970662,40</w:t>
            </w:r>
          </w:p>
        </w:tc>
        <w:tc>
          <w:tcPr>
            <w:tcW w:w="2936" w:type="dxa"/>
            <w:shd w:val="clear" w:color="auto" w:fill="auto"/>
          </w:tcPr>
          <w:p w:rsidR="00860949" w:rsidRPr="006E71DB" w:rsidRDefault="00860949" w:rsidP="00E015B5">
            <w:pPr>
              <w:jc w:val="center"/>
              <w:rPr>
                <w:sz w:val="20"/>
                <w:szCs w:val="20"/>
              </w:rPr>
            </w:pPr>
            <w:r w:rsidRPr="006E71DB">
              <w:rPr>
                <w:sz w:val="20"/>
                <w:szCs w:val="20"/>
              </w:rPr>
              <w:t xml:space="preserve">Квартира (собственность, </w:t>
            </w:r>
            <w:r w:rsidR="00763935" w:rsidRPr="006E71DB">
              <w:rPr>
                <w:sz w:val="20"/>
                <w:szCs w:val="20"/>
              </w:rPr>
              <w:br/>
            </w:r>
            <w:r w:rsidR="00DB2FB9" w:rsidRPr="006E71DB">
              <w:rPr>
                <w:sz w:val="20"/>
                <w:szCs w:val="20"/>
              </w:rPr>
              <w:t xml:space="preserve">1/2 + </w:t>
            </w:r>
            <w:r w:rsidRPr="006E71DB">
              <w:rPr>
                <w:sz w:val="20"/>
                <w:szCs w:val="20"/>
              </w:rPr>
              <w:t>1/4 доли)</w:t>
            </w:r>
          </w:p>
          <w:p w:rsidR="0027647F" w:rsidRPr="006E71DB" w:rsidRDefault="0027647F" w:rsidP="00E015B5">
            <w:pPr>
              <w:jc w:val="center"/>
              <w:rPr>
                <w:sz w:val="20"/>
                <w:szCs w:val="20"/>
              </w:rPr>
            </w:pPr>
            <w:r w:rsidRPr="006E71DB">
              <w:rPr>
                <w:sz w:val="20"/>
                <w:szCs w:val="20"/>
              </w:rPr>
              <w:t xml:space="preserve">Квартира (собственность, </w:t>
            </w:r>
            <w:r w:rsidR="00763935" w:rsidRPr="006E71DB">
              <w:rPr>
                <w:sz w:val="20"/>
                <w:szCs w:val="20"/>
              </w:rPr>
              <w:br/>
            </w:r>
            <w:r w:rsidRPr="006E71DB">
              <w:rPr>
                <w:sz w:val="20"/>
                <w:szCs w:val="20"/>
              </w:rPr>
              <w:t>1/4 доли)</w:t>
            </w:r>
          </w:p>
        </w:tc>
        <w:tc>
          <w:tcPr>
            <w:tcW w:w="1204" w:type="dxa"/>
            <w:shd w:val="clear" w:color="auto" w:fill="auto"/>
          </w:tcPr>
          <w:p w:rsidR="00860949" w:rsidRPr="006E71DB" w:rsidRDefault="00860949" w:rsidP="00E015B5">
            <w:pPr>
              <w:jc w:val="center"/>
              <w:rPr>
                <w:sz w:val="20"/>
                <w:szCs w:val="20"/>
              </w:rPr>
            </w:pPr>
            <w:r w:rsidRPr="006E71DB">
              <w:rPr>
                <w:sz w:val="20"/>
                <w:szCs w:val="20"/>
              </w:rPr>
              <w:t>6</w:t>
            </w:r>
            <w:r w:rsidR="005E5CFA" w:rsidRPr="006E71DB">
              <w:rPr>
                <w:sz w:val="20"/>
                <w:szCs w:val="20"/>
              </w:rPr>
              <w:t>8</w:t>
            </w:r>
            <w:r w:rsidRPr="006E71DB">
              <w:rPr>
                <w:sz w:val="20"/>
                <w:szCs w:val="20"/>
              </w:rPr>
              <w:t>,</w:t>
            </w:r>
            <w:r w:rsidR="005E5CFA" w:rsidRPr="006E71DB">
              <w:rPr>
                <w:sz w:val="20"/>
                <w:szCs w:val="20"/>
              </w:rPr>
              <w:t>4</w:t>
            </w:r>
            <w:r w:rsidRPr="006E71DB">
              <w:rPr>
                <w:sz w:val="20"/>
                <w:szCs w:val="20"/>
              </w:rPr>
              <w:t>0</w:t>
            </w:r>
          </w:p>
          <w:p w:rsidR="0027647F" w:rsidRPr="006E71DB" w:rsidRDefault="0027647F" w:rsidP="00E015B5">
            <w:pPr>
              <w:jc w:val="center"/>
              <w:rPr>
                <w:sz w:val="20"/>
                <w:szCs w:val="20"/>
              </w:rPr>
            </w:pPr>
          </w:p>
          <w:p w:rsidR="0027647F" w:rsidRPr="006E71DB" w:rsidRDefault="0027647F" w:rsidP="00E015B5">
            <w:pPr>
              <w:jc w:val="center"/>
              <w:rPr>
                <w:sz w:val="20"/>
                <w:szCs w:val="20"/>
              </w:rPr>
            </w:pPr>
            <w:r w:rsidRPr="006E71DB">
              <w:rPr>
                <w:sz w:val="20"/>
                <w:szCs w:val="20"/>
              </w:rPr>
              <w:t>62,60</w:t>
            </w:r>
          </w:p>
        </w:tc>
        <w:tc>
          <w:tcPr>
            <w:tcW w:w="1418" w:type="dxa"/>
            <w:shd w:val="clear" w:color="auto" w:fill="auto"/>
          </w:tcPr>
          <w:p w:rsidR="00860949" w:rsidRPr="006E71DB" w:rsidRDefault="00860949" w:rsidP="00E015B5">
            <w:pPr>
              <w:jc w:val="center"/>
              <w:rPr>
                <w:sz w:val="20"/>
                <w:szCs w:val="20"/>
              </w:rPr>
            </w:pPr>
            <w:r w:rsidRPr="006E71DB">
              <w:rPr>
                <w:sz w:val="20"/>
                <w:szCs w:val="20"/>
              </w:rPr>
              <w:t>Россия</w:t>
            </w:r>
          </w:p>
          <w:p w:rsidR="0027647F" w:rsidRPr="006E71DB" w:rsidRDefault="0027647F" w:rsidP="00E015B5">
            <w:pPr>
              <w:jc w:val="center"/>
              <w:rPr>
                <w:sz w:val="20"/>
                <w:szCs w:val="20"/>
              </w:rPr>
            </w:pPr>
          </w:p>
          <w:p w:rsidR="0027647F" w:rsidRPr="006E71DB" w:rsidRDefault="0027647F" w:rsidP="00E015B5">
            <w:pPr>
              <w:jc w:val="center"/>
              <w:rPr>
                <w:sz w:val="20"/>
                <w:szCs w:val="20"/>
              </w:rPr>
            </w:pPr>
            <w:r w:rsidRPr="006E71D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60949" w:rsidRPr="006E71DB" w:rsidRDefault="00860949" w:rsidP="00763935">
            <w:pPr>
              <w:jc w:val="center"/>
              <w:rPr>
                <w:sz w:val="20"/>
                <w:szCs w:val="20"/>
              </w:rPr>
            </w:pPr>
            <w:r w:rsidRPr="006E71DB">
              <w:rPr>
                <w:sz w:val="20"/>
                <w:szCs w:val="20"/>
              </w:rPr>
              <w:t>Не имеет</w:t>
            </w:r>
          </w:p>
        </w:tc>
      </w:tr>
      <w:tr w:rsidR="000A540D" w:rsidRPr="00C6074F" w:rsidTr="006B37B2">
        <w:trPr>
          <w:cantSplit/>
        </w:trPr>
        <w:tc>
          <w:tcPr>
            <w:tcW w:w="2448" w:type="dxa"/>
            <w:shd w:val="clear" w:color="auto" w:fill="auto"/>
          </w:tcPr>
          <w:p w:rsidR="00F54A4E" w:rsidRPr="00C6074F" w:rsidRDefault="007D7253" w:rsidP="00F54A4E">
            <w:pPr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lastRenderedPageBreak/>
              <w:t>Валеева</w:t>
            </w:r>
          </w:p>
          <w:p w:rsidR="007D7253" w:rsidRPr="00C6074F" w:rsidRDefault="007D7253" w:rsidP="00F54A4E">
            <w:pPr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Жанна Валерьевна</w:t>
            </w:r>
          </w:p>
        </w:tc>
        <w:tc>
          <w:tcPr>
            <w:tcW w:w="3047" w:type="dxa"/>
            <w:shd w:val="clear" w:color="auto" w:fill="auto"/>
          </w:tcPr>
          <w:p w:rsidR="00F54A4E" w:rsidRPr="00C6074F" w:rsidRDefault="00F54A4E" w:rsidP="000A53D8">
            <w:pPr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</w:t>
            </w:r>
            <w:r w:rsidR="000A53D8" w:rsidRPr="00C6074F">
              <w:rPr>
                <w:sz w:val="20"/>
                <w:szCs w:val="20"/>
              </w:rPr>
              <w:t>ей</w:t>
            </w:r>
            <w:r w:rsidRPr="00C6074F">
              <w:rPr>
                <w:sz w:val="20"/>
                <w:szCs w:val="20"/>
              </w:rPr>
              <w:t xml:space="preserve"> общеобразовательн</w:t>
            </w:r>
            <w:r w:rsidR="000A53D8" w:rsidRPr="00C6074F">
              <w:rPr>
                <w:sz w:val="20"/>
                <w:szCs w:val="20"/>
              </w:rPr>
              <w:t>ой</w:t>
            </w:r>
            <w:r w:rsidRPr="00C6074F">
              <w:rPr>
                <w:sz w:val="20"/>
                <w:szCs w:val="20"/>
              </w:rPr>
              <w:t xml:space="preserve"> школ</w:t>
            </w:r>
            <w:r w:rsidR="000A53D8" w:rsidRPr="00C6074F">
              <w:rPr>
                <w:sz w:val="20"/>
                <w:szCs w:val="20"/>
              </w:rPr>
              <w:t xml:space="preserve">ы </w:t>
            </w:r>
            <w:r w:rsidRPr="00C6074F">
              <w:rPr>
                <w:sz w:val="20"/>
                <w:szCs w:val="20"/>
              </w:rPr>
              <w:br/>
              <w:t xml:space="preserve">№ 377 Кировского района </w:t>
            </w:r>
            <w:r w:rsidRPr="00C6074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F54A4E" w:rsidRPr="00C6074F" w:rsidRDefault="00B4060E" w:rsidP="00F54A4E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1660538,62</w:t>
            </w:r>
          </w:p>
        </w:tc>
        <w:tc>
          <w:tcPr>
            <w:tcW w:w="2936" w:type="dxa"/>
            <w:shd w:val="clear" w:color="auto" w:fill="auto"/>
          </w:tcPr>
          <w:p w:rsidR="00F54A4E" w:rsidRPr="00C6074F" w:rsidRDefault="00B4060E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 xml:space="preserve">Квартира (собственность, </w:t>
            </w:r>
            <w:r w:rsidRPr="00C6074F">
              <w:rPr>
                <w:sz w:val="20"/>
                <w:szCs w:val="20"/>
              </w:rPr>
              <w:br/>
              <w:t>1/2 доли)</w:t>
            </w: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Квартира (пользование)</w:t>
            </w: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Земельный участок (пользование)</w:t>
            </w: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F54A4E" w:rsidRPr="00C6074F" w:rsidRDefault="00B4060E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69,10</w:t>
            </w: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54,00</w:t>
            </w: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954,00</w:t>
            </w: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160,00</w:t>
            </w:r>
          </w:p>
        </w:tc>
        <w:tc>
          <w:tcPr>
            <w:tcW w:w="1418" w:type="dxa"/>
            <w:shd w:val="clear" w:color="auto" w:fill="auto"/>
          </w:tcPr>
          <w:p w:rsidR="00F54A4E" w:rsidRPr="00C6074F" w:rsidRDefault="00B4060E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  <w:p w:rsidR="00102024" w:rsidRPr="00C6074F" w:rsidRDefault="00102024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F54A4E" w:rsidRPr="00C6074F" w:rsidRDefault="00B4060E" w:rsidP="00F54A4E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Автомобиль легковой</w:t>
            </w:r>
          </w:p>
          <w:p w:rsidR="00B4060E" w:rsidRPr="00C6074F" w:rsidRDefault="00B4060E" w:rsidP="00F54A4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6074F">
              <w:rPr>
                <w:sz w:val="20"/>
                <w:szCs w:val="20"/>
              </w:rPr>
              <w:t>Hyundai</w:t>
            </w:r>
            <w:proofErr w:type="spellEnd"/>
            <w:r w:rsidRPr="00C6074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074F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</w:tr>
      <w:tr w:rsidR="000A540D" w:rsidRPr="00C6074F" w:rsidTr="006B37B2">
        <w:trPr>
          <w:cantSplit/>
        </w:trPr>
        <w:tc>
          <w:tcPr>
            <w:tcW w:w="2448" w:type="dxa"/>
            <w:shd w:val="clear" w:color="auto" w:fill="auto"/>
          </w:tcPr>
          <w:p w:rsidR="00F54A4E" w:rsidRPr="00C6074F" w:rsidRDefault="00F54A4E" w:rsidP="00F54A4E">
            <w:pPr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F54A4E" w:rsidRPr="00C6074F" w:rsidRDefault="00F54A4E" w:rsidP="00F54A4E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54A4E" w:rsidRPr="00C6074F" w:rsidRDefault="007544DE" w:rsidP="00F54A4E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450315,59</w:t>
            </w:r>
          </w:p>
        </w:tc>
        <w:tc>
          <w:tcPr>
            <w:tcW w:w="2936" w:type="dxa"/>
            <w:shd w:val="clear" w:color="auto" w:fill="auto"/>
          </w:tcPr>
          <w:p w:rsidR="007544DE" w:rsidRPr="00C6074F" w:rsidRDefault="007544DE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Земельный участок (собственность)</w:t>
            </w:r>
          </w:p>
          <w:p w:rsidR="00F54A4E" w:rsidRPr="00C6074F" w:rsidRDefault="007544DE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Жилой дом (собственность)</w:t>
            </w:r>
          </w:p>
          <w:p w:rsidR="000118F4" w:rsidRPr="00C6074F" w:rsidRDefault="000118F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Квартира (собственность)</w:t>
            </w:r>
          </w:p>
          <w:p w:rsidR="003658B8" w:rsidRPr="00C6074F" w:rsidRDefault="003658B8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0118F4" w:rsidRPr="00C6074F" w:rsidRDefault="000118F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954,00</w:t>
            </w:r>
          </w:p>
          <w:p w:rsidR="000118F4" w:rsidRPr="00C6074F" w:rsidRDefault="000118F4" w:rsidP="00E015B5">
            <w:pPr>
              <w:jc w:val="center"/>
              <w:rPr>
                <w:sz w:val="20"/>
                <w:szCs w:val="20"/>
              </w:rPr>
            </w:pPr>
          </w:p>
          <w:p w:rsidR="00F54A4E" w:rsidRPr="00C6074F" w:rsidRDefault="000118F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160,00</w:t>
            </w:r>
          </w:p>
          <w:p w:rsidR="000118F4" w:rsidRPr="00C6074F" w:rsidRDefault="000118F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54,00</w:t>
            </w:r>
          </w:p>
          <w:p w:rsidR="003658B8" w:rsidRPr="00C6074F" w:rsidRDefault="003658B8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69,10</w:t>
            </w:r>
          </w:p>
        </w:tc>
        <w:tc>
          <w:tcPr>
            <w:tcW w:w="1418" w:type="dxa"/>
            <w:shd w:val="clear" w:color="auto" w:fill="auto"/>
          </w:tcPr>
          <w:p w:rsidR="0092729C" w:rsidRPr="00C6074F" w:rsidRDefault="0092729C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  <w:p w:rsidR="00F54A4E" w:rsidRPr="00C6074F" w:rsidRDefault="00F54A4E" w:rsidP="00E015B5">
            <w:pPr>
              <w:jc w:val="center"/>
              <w:rPr>
                <w:sz w:val="20"/>
                <w:szCs w:val="20"/>
              </w:rPr>
            </w:pPr>
          </w:p>
          <w:p w:rsidR="0092729C" w:rsidRPr="00C6074F" w:rsidRDefault="0092729C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  <w:p w:rsidR="0092729C" w:rsidRPr="00C6074F" w:rsidRDefault="0092729C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  <w:p w:rsidR="003658B8" w:rsidRPr="00C6074F" w:rsidRDefault="003658B8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54A4E" w:rsidRPr="00C6074F" w:rsidRDefault="000118F4" w:rsidP="000118F4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 xml:space="preserve">Автомобиль легковой </w:t>
            </w:r>
            <w:r w:rsidRPr="00C6074F">
              <w:rPr>
                <w:spacing w:val="-6"/>
                <w:sz w:val="20"/>
                <w:szCs w:val="20"/>
                <w:lang w:val="en-US"/>
              </w:rPr>
              <w:t>Mitsubishi</w:t>
            </w:r>
            <w:r w:rsidRPr="00C6074F">
              <w:rPr>
                <w:spacing w:val="-6"/>
                <w:sz w:val="20"/>
                <w:szCs w:val="20"/>
              </w:rPr>
              <w:t xml:space="preserve"> </w:t>
            </w:r>
            <w:r w:rsidRPr="00C6074F">
              <w:rPr>
                <w:spacing w:val="-6"/>
                <w:sz w:val="20"/>
                <w:szCs w:val="20"/>
                <w:lang w:val="en-US"/>
              </w:rPr>
              <w:t>Outlander</w:t>
            </w:r>
          </w:p>
        </w:tc>
      </w:tr>
      <w:tr w:rsidR="00F92364" w:rsidRPr="00C6074F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C6074F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C6074F" w:rsidRDefault="00F92364" w:rsidP="00573CAC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Квартира (пользование)</w:t>
            </w:r>
          </w:p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Квартира (пользование)</w:t>
            </w:r>
          </w:p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Земельный участок (пользование)</w:t>
            </w:r>
          </w:p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69,10</w:t>
            </w:r>
          </w:p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54,00</w:t>
            </w:r>
          </w:p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954,00</w:t>
            </w:r>
          </w:p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160,00</w:t>
            </w:r>
          </w:p>
        </w:tc>
        <w:tc>
          <w:tcPr>
            <w:tcW w:w="1418" w:type="dxa"/>
            <w:shd w:val="clear" w:color="auto" w:fill="auto"/>
          </w:tcPr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C6074F" w:rsidRDefault="00F92364" w:rsidP="00E015B5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C6074F" w:rsidRDefault="00F92364" w:rsidP="00573CAC">
            <w:pPr>
              <w:jc w:val="center"/>
              <w:rPr>
                <w:sz w:val="20"/>
                <w:szCs w:val="20"/>
              </w:rPr>
            </w:pPr>
            <w:r w:rsidRPr="00C6074F">
              <w:rPr>
                <w:sz w:val="20"/>
                <w:szCs w:val="20"/>
              </w:rPr>
              <w:t>Не имеет</w:t>
            </w:r>
          </w:p>
        </w:tc>
      </w:tr>
      <w:tr w:rsidR="000A540D" w:rsidRPr="00493FC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493FC6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493FC6">
              <w:rPr>
                <w:sz w:val="20"/>
                <w:szCs w:val="20"/>
              </w:rPr>
              <w:t>Валявская</w:t>
            </w:r>
            <w:proofErr w:type="spellEnd"/>
            <w:r w:rsidRPr="00493FC6">
              <w:rPr>
                <w:sz w:val="20"/>
                <w:szCs w:val="20"/>
              </w:rPr>
              <w:br/>
              <w:t>Наталья Геннадьевна</w:t>
            </w:r>
          </w:p>
        </w:tc>
        <w:tc>
          <w:tcPr>
            <w:tcW w:w="3047" w:type="dxa"/>
            <w:shd w:val="clear" w:color="auto" w:fill="auto"/>
          </w:tcPr>
          <w:p w:rsidR="00573CAC" w:rsidRPr="00493FC6" w:rsidRDefault="00573CAC" w:rsidP="00573CAC">
            <w:pPr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493FC6" w:rsidRDefault="00573CAC" w:rsidP="00573CAC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833586,25</w:t>
            </w:r>
          </w:p>
        </w:tc>
        <w:tc>
          <w:tcPr>
            <w:tcW w:w="2936" w:type="dxa"/>
            <w:shd w:val="clear" w:color="auto" w:fill="auto"/>
          </w:tcPr>
          <w:p w:rsidR="00573CAC" w:rsidRPr="00493FC6" w:rsidRDefault="00573CAC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 xml:space="preserve">Квартира (собственность, </w:t>
            </w:r>
            <w:r w:rsidRPr="00493FC6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573CAC" w:rsidRPr="00493FC6" w:rsidRDefault="00573CAC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573CAC" w:rsidRPr="00493FC6" w:rsidRDefault="00573CAC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493FC6" w:rsidRDefault="00573CAC" w:rsidP="00573CAC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Не имеет</w:t>
            </w:r>
          </w:p>
        </w:tc>
      </w:tr>
      <w:tr w:rsidR="000A540D" w:rsidRPr="00493FC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493FC6" w:rsidRDefault="00573CAC" w:rsidP="00573CAC">
            <w:pPr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493FC6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493FC6" w:rsidRDefault="00573CAC" w:rsidP="00573CAC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898895,48</w:t>
            </w:r>
          </w:p>
        </w:tc>
        <w:tc>
          <w:tcPr>
            <w:tcW w:w="2936" w:type="dxa"/>
            <w:shd w:val="clear" w:color="auto" w:fill="auto"/>
          </w:tcPr>
          <w:p w:rsidR="00573CAC" w:rsidRPr="00493FC6" w:rsidRDefault="00573CAC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493FC6" w:rsidRDefault="00573CAC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44,60</w:t>
            </w:r>
          </w:p>
        </w:tc>
        <w:tc>
          <w:tcPr>
            <w:tcW w:w="1418" w:type="dxa"/>
            <w:shd w:val="clear" w:color="auto" w:fill="auto"/>
          </w:tcPr>
          <w:p w:rsidR="00573CAC" w:rsidRPr="00493FC6" w:rsidRDefault="00573CAC" w:rsidP="00E015B5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493FC6" w:rsidRDefault="00573CAC" w:rsidP="00573CAC">
            <w:pPr>
              <w:jc w:val="center"/>
              <w:rPr>
                <w:sz w:val="20"/>
                <w:szCs w:val="20"/>
              </w:rPr>
            </w:pPr>
            <w:r w:rsidRPr="00493FC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93FC6">
              <w:rPr>
                <w:sz w:val="20"/>
                <w:szCs w:val="20"/>
              </w:rPr>
              <w:t>Mitsubishi</w:t>
            </w:r>
            <w:proofErr w:type="spellEnd"/>
            <w:r w:rsidRPr="00493FC6">
              <w:rPr>
                <w:sz w:val="20"/>
                <w:szCs w:val="20"/>
              </w:rPr>
              <w:t> </w:t>
            </w:r>
            <w:proofErr w:type="spellStart"/>
            <w:r w:rsidRPr="00493FC6">
              <w:rPr>
                <w:sz w:val="20"/>
                <w:szCs w:val="20"/>
              </w:rPr>
              <w:t>Lancer</w:t>
            </w:r>
            <w:proofErr w:type="spellEnd"/>
          </w:p>
        </w:tc>
      </w:tr>
      <w:tr w:rsidR="000A540D" w:rsidRPr="00EB766E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EB766E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EB766E">
              <w:rPr>
                <w:sz w:val="20"/>
                <w:szCs w:val="20"/>
              </w:rPr>
              <w:t>Варова</w:t>
            </w:r>
            <w:proofErr w:type="spellEnd"/>
            <w:r w:rsidRPr="00EB766E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573CAC" w:rsidRPr="00EB766E" w:rsidRDefault="00573CAC" w:rsidP="00456A30">
            <w:pPr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Директор Государственного бюджетного общеобразовательного учреждения средн</w:t>
            </w:r>
            <w:r w:rsidR="00456A30" w:rsidRPr="00EB766E">
              <w:rPr>
                <w:sz w:val="20"/>
                <w:szCs w:val="20"/>
              </w:rPr>
              <w:t>ей</w:t>
            </w:r>
            <w:r w:rsidRPr="00EB766E">
              <w:rPr>
                <w:sz w:val="20"/>
                <w:szCs w:val="20"/>
              </w:rPr>
              <w:t xml:space="preserve"> общеобразовательн</w:t>
            </w:r>
            <w:r w:rsidR="00456A30" w:rsidRPr="00EB766E">
              <w:rPr>
                <w:sz w:val="20"/>
                <w:szCs w:val="20"/>
              </w:rPr>
              <w:t>ой</w:t>
            </w:r>
            <w:r w:rsidRPr="00EB766E">
              <w:rPr>
                <w:sz w:val="20"/>
                <w:szCs w:val="20"/>
              </w:rPr>
              <w:t xml:space="preserve"> школ</w:t>
            </w:r>
            <w:r w:rsidR="00456A30" w:rsidRPr="00EB766E">
              <w:rPr>
                <w:sz w:val="20"/>
                <w:szCs w:val="20"/>
              </w:rPr>
              <w:t>ы</w:t>
            </w:r>
            <w:r w:rsidRPr="00EB766E">
              <w:rPr>
                <w:sz w:val="20"/>
                <w:szCs w:val="20"/>
              </w:rPr>
              <w:t xml:space="preserve"> </w:t>
            </w:r>
            <w:r w:rsidRPr="00EB766E">
              <w:rPr>
                <w:sz w:val="20"/>
                <w:szCs w:val="20"/>
              </w:rPr>
              <w:br/>
              <w:t xml:space="preserve">№ 585 Кировского района </w:t>
            </w:r>
            <w:r w:rsidRPr="00EB766E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EB766E" w:rsidRDefault="00573CAC" w:rsidP="00573CAC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1680151,20</w:t>
            </w:r>
          </w:p>
        </w:tc>
        <w:tc>
          <w:tcPr>
            <w:tcW w:w="2936" w:type="dxa"/>
            <w:shd w:val="clear" w:color="auto" w:fill="auto"/>
          </w:tcPr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Квартира (собственность)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 xml:space="preserve">Квартира (собственность, </w:t>
            </w:r>
            <w:r w:rsidRPr="00EB766E">
              <w:rPr>
                <w:sz w:val="20"/>
                <w:szCs w:val="20"/>
              </w:rPr>
              <w:br/>
              <w:t>1/4 доли)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763,00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76,50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59,90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shd w:val="clear" w:color="auto" w:fill="auto"/>
          </w:tcPr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Россия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Россия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Россия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EB766E" w:rsidRDefault="00573CAC" w:rsidP="00573CAC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Не имеет</w:t>
            </w:r>
          </w:p>
        </w:tc>
      </w:tr>
      <w:tr w:rsidR="000A540D" w:rsidRPr="00EB766E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EB766E" w:rsidRDefault="00573CAC" w:rsidP="00573CAC">
            <w:pPr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EB766E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EB766E" w:rsidRDefault="00573CAC" w:rsidP="00573CAC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1206638,04</w:t>
            </w:r>
          </w:p>
        </w:tc>
        <w:tc>
          <w:tcPr>
            <w:tcW w:w="2936" w:type="dxa"/>
            <w:shd w:val="clear" w:color="auto" w:fill="auto"/>
          </w:tcPr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Земельный участок садовый (собственность, 1/2 доли)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Квартира (собственность, 1/2 доли)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600,0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57,6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76,50</w:t>
            </w:r>
          </w:p>
        </w:tc>
        <w:tc>
          <w:tcPr>
            <w:tcW w:w="1418" w:type="dxa"/>
            <w:shd w:val="clear" w:color="auto" w:fill="auto"/>
          </w:tcPr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Россия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Россия</w:t>
            </w: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B766E" w:rsidRDefault="00573CAC" w:rsidP="00E015B5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EB766E" w:rsidRDefault="00573CAC" w:rsidP="00573CAC">
            <w:pPr>
              <w:jc w:val="center"/>
              <w:rPr>
                <w:sz w:val="20"/>
                <w:szCs w:val="20"/>
              </w:rPr>
            </w:pPr>
            <w:r w:rsidRPr="00EB766E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B766E">
              <w:rPr>
                <w:sz w:val="20"/>
                <w:szCs w:val="20"/>
              </w:rPr>
              <w:t>Mitsubishi</w:t>
            </w:r>
            <w:proofErr w:type="spellEnd"/>
            <w:r w:rsidRPr="00EB766E">
              <w:rPr>
                <w:sz w:val="20"/>
                <w:szCs w:val="20"/>
              </w:rPr>
              <w:t xml:space="preserve"> </w:t>
            </w:r>
            <w:proofErr w:type="spellStart"/>
            <w:r w:rsidRPr="00EB766E">
              <w:rPr>
                <w:sz w:val="20"/>
                <w:szCs w:val="20"/>
              </w:rPr>
              <w:t>Соlt</w:t>
            </w:r>
            <w:proofErr w:type="spellEnd"/>
          </w:p>
        </w:tc>
      </w:tr>
      <w:tr w:rsidR="000A540D" w:rsidRPr="00CA224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CA2246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CA2246">
              <w:rPr>
                <w:sz w:val="20"/>
                <w:szCs w:val="20"/>
              </w:rPr>
              <w:lastRenderedPageBreak/>
              <w:t>Васекина</w:t>
            </w:r>
            <w:proofErr w:type="spellEnd"/>
            <w:r w:rsidRPr="00CA2246">
              <w:rPr>
                <w:sz w:val="20"/>
                <w:szCs w:val="20"/>
              </w:rPr>
              <w:br/>
              <w:t>Лариса Ивановна</w:t>
            </w:r>
          </w:p>
        </w:tc>
        <w:tc>
          <w:tcPr>
            <w:tcW w:w="3047" w:type="dxa"/>
            <w:shd w:val="clear" w:color="auto" w:fill="auto"/>
          </w:tcPr>
          <w:p w:rsidR="00573CAC" w:rsidRPr="00CA2246" w:rsidRDefault="00573CAC" w:rsidP="00A61A72">
            <w:pPr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Директор Государственного бюджетного общеобразовательного учреждения лицея № 389 «Центр экологического образования»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CA2246" w:rsidRDefault="00573CAC" w:rsidP="00573CAC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1639782,44</w:t>
            </w:r>
          </w:p>
        </w:tc>
        <w:tc>
          <w:tcPr>
            <w:tcW w:w="2936" w:type="dxa"/>
            <w:shd w:val="clear" w:color="auto" w:fill="auto"/>
          </w:tcPr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 xml:space="preserve">Земельный участок </w:t>
            </w:r>
            <w:r w:rsidR="00CA2246" w:rsidRPr="00CA2246">
              <w:rPr>
                <w:sz w:val="20"/>
                <w:szCs w:val="20"/>
              </w:rPr>
              <w:t xml:space="preserve">садовый </w:t>
            </w:r>
            <w:r w:rsidRPr="00CA2246">
              <w:rPr>
                <w:sz w:val="20"/>
                <w:szCs w:val="20"/>
              </w:rPr>
              <w:t>(собственность)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 xml:space="preserve">Земельный участок </w:t>
            </w:r>
            <w:r w:rsidR="00CA2246" w:rsidRPr="00CA2246">
              <w:rPr>
                <w:sz w:val="20"/>
                <w:szCs w:val="20"/>
              </w:rPr>
              <w:t xml:space="preserve">садовый </w:t>
            </w:r>
            <w:r w:rsidRPr="00CA2246">
              <w:rPr>
                <w:sz w:val="20"/>
                <w:szCs w:val="20"/>
              </w:rPr>
              <w:t>(собственность)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Садовый дом (собственность)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 xml:space="preserve">Квартира (собственность, </w:t>
            </w:r>
            <w:r w:rsidRPr="00CA2246">
              <w:rPr>
                <w:sz w:val="20"/>
                <w:szCs w:val="20"/>
              </w:rPr>
              <w:br/>
              <w:t>3/4 доли)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 xml:space="preserve">Квартира (собственность, </w:t>
            </w:r>
            <w:r w:rsidRPr="00CA2246">
              <w:rPr>
                <w:sz w:val="20"/>
                <w:szCs w:val="20"/>
              </w:rPr>
              <w:br/>
              <w:t>1/2 доли)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Земельный участок (пользование)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529,00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578,00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26,00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59,90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69,80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741,00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163,40</w:t>
            </w:r>
          </w:p>
        </w:tc>
        <w:tc>
          <w:tcPr>
            <w:tcW w:w="1418" w:type="dxa"/>
            <w:shd w:val="clear" w:color="auto" w:fill="auto"/>
          </w:tcPr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Россия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Россия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Россия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Россия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Россия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Россия</w:t>
            </w: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A2246" w:rsidRDefault="00573CAC" w:rsidP="00E015B5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CA2246" w:rsidRDefault="00573CAC" w:rsidP="00573CAC">
            <w:pPr>
              <w:jc w:val="center"/>
              <w:rPr>
                <w:sz w:val="20"/>
                <w:szCs w:val="20"/>
              </w:rPr>
            </w:pPr>
            <w:r w:rsidRPr="00CA2246">
              <w:rPr>
                <w:sz w:val="20"/>
                <w:szCs w:val="20"/>
              </w:rPr>
              <w:t>Не имеет</w:t>
            </w:r>
          </w:p>
        </w:tc>
      </w:tr>
      <w:tr w:rsidR="000A540D" w:rsidRPr="0038781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387816" w:rsidRDefault="00573CAC" w:rsidP="00573CAC">
            <w:pPr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387816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387816" w:rsidRDefault="00573CAC" w:rsidP="00573CAC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1629835,03</w:t>
            </w:r>
          </w:p>
        </w:tc>
        <w:tc>
          <w:tcPr>
            <w:tcW w:w="2936" w:type="dxa"/>
            <w:shd w:val="clear" w:color="auto" w:fill="auto"/>
          </w:tcPr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 xml:space="preserve">Земельный участок </w:t>
            </w:r>
            <w:r w:rsidR="00387816" w:rsidRPr="00387816">
              <w:rPr>
                <w:sz w:val="20"/>
                <w:szCs w:val="20"/>
              </w:rPr>
              <w:t xml:space="preserve">садовый </w:t>
            </w:r>
            <w:r w:rsidRPr="00387816">
              <w:rPr>
                <w:sz w:val="20"/>
                <w:szCs w:val="20"/>
              </w:rPr>
              <w:t>(собственность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Садовый дом (собственность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 xml:space="preserve">Квартира (собственность, </w:t>
            </w:r>
            <w:r w:rsidRPr="00387816">
              <w:rPr>
                <w:sz w:val="20"/>
                <w:szCs w:val="20"/>
              </w:rPr>
              <w:br/>
              <w:t>1/2 доли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Квартира (пользование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Земельный участок (пользование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Земельный участок (пользование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741,0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163,4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69,8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59,9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529,0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578,0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26,00</w:t>
            </w:r>
          </w:p>
        </w:tc>
        <w:tc>
          <w:tcPr>
            <w:tcW w:w="1418" w:type="dxa"/>
            <w:shd w:val="clear" w:color="auto" w:fill="auto"/>
          </w:tcPr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387816" w:rsidRDefault="00573CAC" w:rsidP="00573CAC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387816">
              <w:rPr>
                <w:sz w:val="20"/>
                <w:szCs w:val="20"/>
              </w:rPr>
              <w:t>Nissan</w:t>
            </w:r>
            <w:proofErr w:type="spellEnd"/>
            <w:r w:rsidRPr="00387816">
              <w:rPr>
                <w:sz w:val="20"/>
                <w:szCs w:val="20"/>
              </w:rPr>
              <w:t xml:space="preserve"> </w:t>
            </w:r>
            <w:proofErr w:type="spellStart"/>
            <w:r w:rsidRPr="00387816">
              <w:rPr>
                <w:sz w:val="20"/>
                <w:szCs w:val="20"/>
              </w:rPr>
              <w:t>Teana</w:t>
            </w:r>
            <w:proofErr w:type="spellEnd"/>
          </w:p>
        </w:tc>
      </w:tr>
      <w:tr w:rsidR="000A540D" w:rsidRPr="0038781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387816" w:rsidRDefault="00573CAC" w:rsidP="00573CAC">
            <w:pPr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Васькова</w:t>
            </w:r>
            <w:r w:rsidRPr="00387816">
              <w:rPr>
                <w:sz w:val="20"/>
                <w:szCs w:val="20"/>
              </w:rPr>
              <w:br/>
              <w:t>Инна Юрьевна</w:t>
            </w:r>
          </w:p>
        </w:tc>
        <w:tc>
          <w:tcPr>
            <w:tcW w:w="3047" w:type="dxa"/>
            <w:shd w:val="clear" w:color="auto" w:fill="auto"/>
          </w:tcPr>
          <w:p w:rsidR="00573CAC" w:rsidRPr="00387816" w:rsidRDefault="00573CAC" w:rsidP="00E015B5">
            <w:pPr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Лицея № 387 </w:t>
            </w:r>
            <w:r w:rsidR="00E015B5">
              <w:rPr>
                <w:sz w:val="20"/>
                <w:szCs w:val="20"/>
              </w:rPr>
              <w:br/>
            </w:r>
            <w:r w:rsidRPr="00387816">
              <w:rPr>
                <w:sz w:val="20"/>
                <w:szCs w:val="20"/>
              </w:rPr>
              <w:t>имени Н.В.Белоусова Кировского района</w:t>
            </w:r>
            <w:r w:rsidR="00E015B5">
              <w:rPr>
                <w:sz w:val="20"/>
                <w:szCs w:val="20"/>
              </w:rPr>
              <w:br/>
            </w:r>
            <w:r w:rsidRPr="00387816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387816" w:rsidRDefault="00573CAC" w:rsidP="00573CAC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2376964,25</w:t>
            </w:r>
          </w:p>
        </w:tc>
        <w:tc>
          <w:tcPr>
            <w:tcW w:w="2936" w:type="dxa"/>
            <w:shd w:val="clear" w:color="auto" w:fill="auto"/>
          </w:tcPr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Жилой дом (собственность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Квартира (собственность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Квартира (собственность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Квартира (собственность)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Парковочное место (собственность, 1/161 доли)</w:t>
            </w:r>
          </w:p>
        </w:tc>
        <w:tc>
          <w:tcPr>
            <w:tcW w:w="1204" w:type="dxa"/>
            <w:shd w:val="clear" w:color="auto" w:fill="auto"/>
          </w:tcPr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22,0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818,0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23,5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33,1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48,0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38,10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4788,7</w:t>
            </w:r>
          </w:p>
        </w:tc>
        <w:tc>
          <w:tcPr>
            <w:tcW w:w="1418" w:type="dxa"/>
            <w:shd w:val="clear" w:color="auto" w:fill="auto"/>
          </w:tcPr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  <w:p w:rsidR="00573CAC" w:rsidRPr="00387816" w:rsidRDefault="00573CAC" w:rsidP="00E015B5">
            <w:pPr>
              <w:jc w:val="center"/>
              <w:rPr>
                <w:sz w:val="20"/>
                <w:szCs w:val="20"/>
              </w:rPr>
            </w:pPr>
            <w:r w:rsidRPr="0038781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387816" w:rsidRDefault="00573CAC" w:rsidP="00E015B5">
            <w:pPr>
              <w:jc w:val="center"/>
              <w:rPr>
                <w:sz w:val="20"/>
                <w:szCs w:val="20"/>
                <w:lang w:val="en-US"/>
              </w:rPr>
            </w:pPr>
            <w:r w:rsidRPr="00387816">
              <w:rPr>
                <w:sz w:val="20"/>
                <w:szCs w:val="20"/>
              </w:rPr>
              <w:t xml:space="preserve">Автомобиль легковой </w:t>
            </w:r>
            <w:r w:rsidRPr="00387816">
              <w:rPr>
                <w:sz w:val="20"/>
                <w:szCs w:val="20"/>
              </w:rPr>
              <w:br/>
            </w:r>
            <w:r w:rsidR="00E015B5">
              <w:rPr>
                <w:sz w:val="20"/>
                <w:szCs w:val="20"/>
                <w:lang w:val="en-US"/>
              </w:rPr>
              <w:t>K</w:t>
            </w:r>
            <w:r w:rsidRPr="00387816">
              <w:rPr>
                <w:sz w:val="20"/>
                <w:szCs w:val="20"/>
                <w:lang w:val="en-US"/>
              </w:rPr>
              <w:t>ia</w:t>
            </w:r>
            <w:r w:rsidRPr="00387816">
              <w:rPr>
                <w:sz w:val="20"/>
                <w:szCs w:val="20"/>
              </w:rPr>
              <w:t xml:space="preserve"> </w:t>
            </w:r>
            <w:proofErr w:type="spellStart"/>
            <w:r w:rsidRPr="00387816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</w:tr>
      <w:tr w:rsidR="000A540D" w:rsidRPr="00077FC8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077FC8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077FC8">
              <w:rPr>
                <w:sz w:val="20"/>
                <w:szCs w:val="20"/>
              </w:rPr>
              <w:lastRenderedPageBreak/>
              <w:t>Вашук</w:t>
            </w:r>
            <w:proofErr w:type="spellEnd"/>
            <w:r w:rsidRPr="00077FC8">
              <w:rPr>
                <w:sz w:val="20"/>
                <w:szCs w:val="20"/>
              </w:rPr>
              <w:br/>
              <w:t>Евгения Исааковна</w:t>
            </w:r>
          </w:p>
        </w:tc>
        <w:tc>
          <w:tcPr>
            <w:tcW w:w="3047" w:type="dxa"/>
            <w:shd w:val="clear" w:color="auto" w:fill="auto"/>
          </w:tcPr>
          <w:p w:rsidR="00573CAC" w:rsidRPr="00077FC8" w:rsidRDefault="00573CAC" w:rsidP="00E015B5">
            <w:pPr>
              <w:rPr>
                <w:sz w:val="20"/>
                <w:szCs w:val="20"/>
              </w:rPr>
            </w:pPr>
            <w:r w:rsidRPr="00077FC8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46 общеразвивающего вида с приоритетным осуществлением деятельности по познавательно-речевому развитию детей Кировского района </w:t>
            </w:r>
            <w:r w:rsidRPr="00077FC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077FC8" w:rsidRDefault="00573CAC" w:rsidP="00573CAC">
            <w:pPr>
              <w:jc w:val="center"/>
              <w:rPr>
                <w:sz w:val="20"/>
                <w:szCs w:val="20"/>
              </w:rPr>
            </w:pPr>
            <w:r w:rsidRPr="00077FC8">
              <w:rPr>
                <w:sz w:val="20"/>
                <w:szCs w:val="20"/>
              </w:rPr>
              <w:t>874161,33</w:t>
            </w:r>
          </w:p>
        </w:tc>
        <w:tc>
          <w:tcPr>
            <w:tcW w:w="2936" w:type="dxa"/>
            <w:shd w:val="clear" w:color="auto" w:fill="auto"/>
          </w:tcPr>
          <w:p w:rsidR="00573CAC" w:rsidRPr="00077FC8" w:rsidRDefault="00573CAC" w:rsidP="00E015B5">
            <w:pPr>
              <w:jc w:val="center"/>
              <w:rPr>
                <w:sz w:val="20"/>
                <w:szCs w:val="20"/>
              </w:rPr>
            </w:pPr>
            <w:r w:rsidRPr="00077FC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077FC8" w:rsidRDefault="00573CAC" w:rsidP="00E015B5">
            <w:pPr>
              <w:jc w:val="center"/>
              <w:rPr>
                <w:sz w:val="20"/>
                <w:szCs w:val="20"/>
              </w:rPr>
            </w:pPr>
            <w:r w:rsidRPr="00077FC8">
              <w:rPr>
                <w:sz w:val="20"/>
                <w:szCs w:val="20"/>
              </w:rPr>
              <w:t>39,80</w:t>
            </w:r>
          </w:p>
        </w:tc>
        <w:tc>
          <w:tcPr>
            <w:tcW w:w="1418" w:type="dxa"/>
            <w:shd w:val="clear" w:color="auto" w:fill="auto"/>
          </w:tcPr>
          <w:p w:rsidR="00573CAC" w:rsidRPr="00077FC8" w:rsidRDefault="00573CAC" w:rsidP="00E015B5">
            <w:pPr>
              <w:jc w:val="center"/>
              <w:rPr>
                <w:sz w:val="20"/>
                <w:szCs w:val="20"/>
              </w:rPr>
            </w:pPr>
            <w:r w:rsidRPr="00077FC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077FC8" w:rsidRDefault="00573CAC" w:rsidP="00573CAC">
            <w:pPr>
              <w:jc w:val="center"/>
              <w:rPr>
                <w:sz w:val="20"/>
                <w:szCs w:val="20"/>
              </w:rPr>
            </w:pPr>
            <w:r w:rsidRPr="00077FC8">
              <w:rPr>
                <w:sz w:val="20"/>
                <w:szCs w:val="20"/>
              </w:rPr>
              <w:t>Не имеет</w:t>
            </w:r>
          </w:p>
        </w:tc>
      </w:tr>
      <w:tr w:rsidR="000A540D" w:rsidRPr="0085727C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85727C" w:rsidRDefault="00573CAC" w:rsidP="00573CAC">
            <w:pPr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Власова</w:t>
            </w:r>
            <w:r w:rsidRPr="0085727C">
              <w:rPr>
                <w:sz w:val="20"/>
                <w:szCs w:val="20"/>
              </w:rPr>
              <w:br/>
              <w:t>Светлана Викторовна</w:t>
            </w:r>
          </w:p>
        </w:tc>
        <w:tc>
          <w:tcPr>
            <w:tcW w:w="3047" w:type="dxa"/>
            <w:shd w:val="clear" w:color="auto" w:fill="auto"/>
          </w:tcPr>
          <w:p w:rsidR="00573CAC" w:rsidRPr="0085727C" w:rsidRDefault="00573CAC" w:rsidP="00573CAC">
            <w:pPr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5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85727C" w:rsidRDefault="00717AF8" w:rsidP="00573CAC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922150,43</w:t>
            </w:r>
          </w:p>
        </w:tc>
        <w:tc>
          <w:tcPr>
            <w:tcW w:w="2936" w:type="dxa"/>
            <w:shd w:val="clear" w:color="auto" w:fill="auto"/>
          </w:tcPr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 xml:space="preserve">Квартира (собственность, </w:t>
            </w:r>
            <w:r w:rsidRPr="0085727C">
              <w:rPr>
                <w:sz w:val="20"/>
                <w:szCs w:val="20"/>
              </w:rPr>
              <w:br/>
              <w:t>9/174 доли)</w:t>
            </w: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proofErr w:type="gramStart"/>
            <w:r w:rsidRPr="0085727C">
              <w:rPr>
                <w:sz w:val="20"/>
                <w:szCs w:val="20"/>
              </w:rPr>
              <w:t>Квартира (собственность,</w:t>
            </w:r>
            <w:proofErr w:type="gramEnd"/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500,00</w:t>
            </w: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286,60</w:t>
            </w: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74,00</w:t>
            </w: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Россия</w:t>
            </w: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Россия</w:t>
            </w: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Россия</w:t>
            </w: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573CAC" w:rsidRPr="0085727C" w:rsidRDefault="00573CAC" w:rsidP="00573CAC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5727C">
              <w:rPr>
                <w:sz w:val="20"/>
                <w:szCs w:val="20"/>
              </w:rPr>
              <w:t>Hyundai</w:t>
            </w:r>
            <w:proofErr w:type="spellEnd"/>
            <w:r w:rsidRPr="0085727C">
              <w:rPr>
                <w:sz w:val="20"/>
                <w:szCs w:val="20"/>
              </w:rPr>
              <w:t xml:space="preserve"> </w:t>
            </w:r>
            <w:proofErr w:type="spellStart"/>
            <w:r w:rsidRPr="0085727C">
              <w:rPr>
                <w:sz w:val="20"/>
                <w:szCs w:val="20"/>
              </w:rPr>
              <w:t>Solaris</w:t>
            </w:r>
            <w:proofErr w:type="spellEnd"/>
          </w:p>
        </w:tc>
      </w:tr>
      <w:tr w:rsidR="000A540D" w:rsidRPr="0085727C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85727C" w:rsidRDefault="00573CAC" w:rsidP="00573CAC">
            <w:pPr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85727C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85727C" w:rsidRDefault="00683CB1" w:rsidP="00573CAC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248875,23</w:t>
            </w:r>
          </w:p>
        </w:tc>
        <w:tc>
          <w:tcPr>
            <w:tcW w:w="2936" w:type="dxa"/>
            <w:shd w:val="clear" w:color="auto" w:fill="auto"/>
          </w:tcPr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 xml:space="preserve">Квартира (собственность, </w:t>
            </w:r>
            <w:r w:rsidRPr="0085727C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62,70</w:t>
            </w: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Россия</w:t>
            </w:r>
          </w:p>
          <w:p w:rsidR="00573CAC" w:rsidRPr="0085727C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573CAC" w:rsidRPr="0085727C" w:rsidRDefault="00573CAC" w:rsidP="00573CAC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5727C">
              <w:rPr>
                <w:sz w:val="20"/>
                <w:szCs w:val="20"/>
              </w:rPr>
              <w:t>Skoda</w:t>
            </w:r>
            <w:proofErr w:type="spellEnd"/>
            <w:r w:rsidRPr="0085727C">
              <w:rPr>
                <w:sz w:val="20"/>
                <w:szCs w:val="20"/>
              </w:rPr>
              <w:t xml:space="preserve"> </w:t>
            </w:r>
            <w:proofErr w:type="spellStart"/>
            <w:r w:rsidRPr="0085727C">
              <w:rPr>
                <w:sz w:val="20"/>
                <w:szCs w:val="20"/>
              </w:rPr>
              <w:t>Octavia</w:t>
            </w:r>
            <w:proofErr w:type="spellEnd"/>
          </w:p>
        </w:tc>
      </w:tr>
      <w:tr w:rsidR="00F92364" w:rsidRPr="0085727C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85727C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85727C" w:rsidRDefault="00F92364" w:rsidP="00573CAC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85727C" w:rsidRDefault="00F92364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Квартира (собственность, 11/174 доли)</w:t>
            </w:r>
          </w:p>
        </w:tc>
        <w:tc>
          <w:tcPr>
            <w:tcW w:w="1204" w:type="dxa"/>
            <w:shd w:val="clear" w:color="auto" w:fill="auto"/>
          </w:tcPr>
          <w:p w:rsidR="00F92364" w:rsidRPr="0085727C" w:rsidRDefault="00F92364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286,60</w:t>
            </w:r>
          </w:p>
        </w:tc>
        <w:tc>
          <w:tcPr>
            <w:tcW w:w="1418" w:type="dxa"/>
            <w:shd w:val="clear" w:color="auto" w:fill="auto"/>
          </w:tcPr>
          <w:p w:rsidR="00F92364" w:rsidRPr="0085727C" w:rsidRDefault="00F92364" w:rsidP="00E015B5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85727C" w:rsidRDefault="00F92364" w:rsidP="00573CAC">
            <w:pPr>
              <w:jc w:val="center"/>
              <w:rPr>
                <w:sz w:val="20"/>
                <w:szCs w:val="20"/>
              </w:rPr>
            </w:pPr>
            <w:r w:rsidRPr="0085727C">
              <w:rPr>
                <w:sz w:val="20"/>
                <w:szCs w:val="20"/>
              </w:rPr>
              <w:t>Не имеет</w:t>
            </w:r>
          </w:p>
        </w:tc>
      </w:tr>
      <w:tr w:rsidR="000A540D" w:rsidRPr="00DA68D3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A68D3" w:rsidRDefault="00573CAC" w:rsidP="00573CAC">
            <w:pPr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Виноградова</w:t>
            </w:r>
            <w:r w:rsidRPr="00DA68D3">
              <w:rPr>
                <w:sz w:val="20"/>
                <w:szCs w:val="20"/>
              </w:rPr>
              <w:br/>
              <w:t>Наталья Витальевна</w:t>
            </w:r>
          </w:p>
        </w:tc>
        <w:tc>
          <w:tcPr>
            <w:tcW w:w="3047" w:type="dxa"/>
            <w:shd w:val="clear" w:color="auto" w:fill="auto"/>
          </w:tcPr>
          <w:p w:rsidR="00573CAC" w:rsidRPr="00DA68D3" w:rsidRDefault="00573CAC" w:rsidP="00573CAC">
            <w:pPr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DA68D3">
              <w:rPr>
                <w:sz w:val="20"/>
                <w:szCs w:val="20"/>
              </w:rPr>
              <w:br/>
              <w:t xml:space="preserve">№ 504 с углубленным изучением английского языка Кировского района </w:t>
            </w:r>
            <w:r w:rsidRPr="00DA68D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DA68D3" w:rsidRDefault="00573CAC" w:rsidP="00573CAC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1246899,23</w:t>
            </w:r>
          </w:p>
        </w:tc>
        <w:tc>
          <w:tcPr>
            <w:tcW w:w="2936" w:type="dxa"/>
            <w:shd w:val="clear" w:color="auto" w:fill="auto"/>
          </w:tcPr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Квартира (пользование)</w:t>
            </w:r>
          </w:p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42,10</w:t>
            </w:r>
          </w:p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59,90</w:t>
            </w:r>
          </w:p>
        </w:tc>
        <w:tc>
          <w:tcPr>
            <w:tcW w:w="1418" w:type="dxa"/>
            <w:shd w:val="clear" w:color="auto" w:fill="auto"/>
          </w:tcPr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Россия</w:t>
            </w:r>
          </w:p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A68D3" w:rsidRDefault="00573CAC" w:rsidP="00573CAC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Не имеет</w:t>
            </w:r>
          </w:p>
        </w:tc>
      </w:tr>
      <w:tr w:rsidR="000A540D" w:rsidRPr="00DA68D3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A68D3" w:rsidRDefault="00573CAC" w:rsidP="00573CAC">
            <w:pPr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DA68D3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DA68D3" w:rsidRDefault="00573CAC" w:rsidP="00573CAC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12047,62</w:t>
            </w:r>
          </w:p>
        </w:tc>
        <w:tc>
          <w:tcPr>
            <w:tcW w:w="2936" w:type="dxa"/>
            <w:shd w:val="clear" w:color="auto" w:fill="auto"/>
          </w:tcPr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Квартира (собственность)</w:t>
            </w:r>
          </w:p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25,60</w:t>
            </w:r>
          </w:p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42,10</w:t>
            </w:r>
          </w:p>
        </w:tc>
        <w:tc>
          <w:tcPr>
            <w:tcW w:w="1418" w:type="dxa"/>
            <w:shd w:val="clear" w:color="auto" w:fill="auto"/>
          </w:tcPr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Россия</w:t>
            </w:r>
          </w:p>
          <w:p w:rsidR="00573CAC" w:rsidRPr="00DA68D3" w:rsidRDefault="00573CAC" w:rsidP="00E015B5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A68D3" w:rsidRDefault="00573CAC" w:rsidP="00573CAC">
            <w:pPr>
              <w:jc w:val="center"/>
              <w:rPr>
                <w:sz w:val="20"/>
                <w:szCs w:val="20"/>
              </w:rPr>
            </w:pPr>
            <w:r w:rsidRPr="00DA68D3">
              <w:rPr>
                <w:sz w:val="20"/>
                <w:szCs w:val="20"/>
              </w:rPr>
              <w:t>Не имеет</w:t>
            </w:r>
          </w:p>
        </w:tc>
      </w:tr>
      <w:tr w:rsidR="000A540D" w:rsidRPr="005C2B08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5C2B08" w:rsidRDefault="00573CAC" w:rsidP="00573CAC">
            <w:pPr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>Гайдук</w:t>
            </w:r>
            <w:r w:rsidRPr="005C2B08">
              <w:rPr>
                <w:sz w:val="20"/>
                <w:szCs w:val="20"/>
              </w:rPr>
              <w:br/>
              <w:t>Диана Михайловна</w:t>
            </w:r>
          </w:p>
        </w:tc>
        <w:tc>
          <w:tcPr>
            <w:tcW w:w="3047" w:type="dxa"/>
            <w:shd w:val="clear" w:color="auto" w:fill="auto"/>
          </w:tcPr>
          <w:p w:rsidR="00573CAC" w:rsidRPr="005C2B08" w:rsidRDefault="00573CAC" w:rsidP="00573CAC">
            <w:pPr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«Центр культуры </w:t>
            </w:r>
            <w:r w:rsidR="005C2B08" w:rsidRPr="005C2B08">
              <w:rPr>
                <w:sz w:val="20"/>
                <w:szCs w:val="20"/>
              </w:rPr>
              <w:br/>
            </w:r>
            <w:r w:rsidRPr="005C2B08">
              <w:rPr>
                <w:sz w:val="20"/>
                <w:szCs w:val="20"/>
              </w:rPr>
              <w:t>и досуга «Кировец»</w:t>
            </w:r>
          </w:p>
        </w:tc>
        <w:tc>
          <w:tcPr>
            <w:tcW w:w="1813" w:type="dxa"/>
            <w:shd w:val="clear" w:color="auto" w:fill="auto"/>
          </w:tcPr>
          <w:p w:rsidR="00573CAC" w:rsidRPr="005C2B08" w:rsidRDefault="006659B3" w:rsidP="00573CAC">
            <w:pPr>
              <w:jc w:val="center"/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>1858944,37</w:t>
            </w:r>
          </w:p>
        </w:tc>
        <w:tc>
          <w:tcPr>
            <w:tcW w:w="2936" w:type="dxa"/>
            <w:shd w:val="clear" w:color="auto" w:fill="auto"/>
          </w:tcPr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 xml:space="preserve">Земельный участок </w:t>
            </w:r>
            <w:r w:rsidR="005C2B08" w:rsidRPr="005C2B08">
              <w:rPr>
                <w:sz w:val="20"/>
                <w:szCs w:val="20"/>
              </w:rPr>
              <w:t xml:space="preserve">садовый </w:t>
            </w:r>
            <w:r w:rsidRPr="005C2B08">
              <w:rPr>
                <w:sz w:val="20"/>
                <w:szCs w:val="20"/>
              </w:rPr>
              <w:t>(собственность)</w:t>
            </w:r>
          </w:p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 xml:space="preserve">Квартира (собственность, </w:t>
            </w:r>
            <w:r w:rsidRPr="005C2B08">
              <w:rPr>
                <w:sz w:val="20"/>
                <w:szCs w:val="20"/>
              </w:rPr>
              <w:br/>
              <w:t>1/4 доли)</w:t>
            </w:r>
          </w:p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>799,00</w:t>
            </w:r>
          </w:p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>97,40</w:t>
            </w:r>
          </w:p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>Россия</w:t>
            </w:r>
          </w:p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>Россия</w:t>
            </w:r>
          </w:p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5C2B08" w:rsidRDefault="00573CAC" w:rsidP="00E015B5">
            <w:pPr>
              <w:jc w:val="center"/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5C2B08" w:rsidRDefault="00573CAC" w:rsidP="008F6AC8">
            <w:pPr>
              <w:jc w:val="center"/>
              <w:rPr>
                <w:sz w:val="20"/>
                <w:szCs w:val="20"/>
              </w:rPr>
            </w:pPr>
            <w:r w:rsidRPr="005C2B08">
              <w:rPr>
                <w:sz w:val="20"/>
                <w:szCs w:val="20"/>
              </w:rPr>
              <w:t xml:space="preserve">Автомобиль легковой </w:t>
            </w:r>
            <w:r w:rsidR="008F6AC8" w:rsidRPr="005C2B08">
              <w:rPr>
                <w:sz w:val="20"/>
                <w:szCs w:val="20"/>
              </w:rPr>
              <w:br/>
            </w:r>
            <w:r w:rsidR="008F6AC8" w:rsidRPr="005C2B08">
              <w:rPr>
                <w:sz w:val="20"/>
                <w:szCs w:val="20"/>
                <w:lang w:val="en-US"/>
              </w:rPr>
              <w:t>Kia</w:t>
            </w:r>
            <w:r w:rsidR="008F6AC8" w:rsidRPr="005C2B08">
              <w:rPr>
                <w:sz w:val="20"/>
                <w:szCs w:val="20"/>
              </w:rPr>
              <w:t xml:space="preserve"> </w:t>
            </w:r>
            <w:r w:rsidR="008F6AC8" w:rsidRPr="005C2B08">
              <w:rPr>
                <w:sz w:val="20"/>
                <w:szCs w:val="20"/>
                <w:lang w:val="en-US"/>
              </w:rPr>
              <w:t>PS</w:t>
            </w:r>
            <w:r w:rsidR="008F6AC8" w:rsidRPr="005C2B08">
              <w:rPr>
                <w:sz w:val="20"/>
                <w:szCs w:val="20"/>
              </w:rPr>
              <w:t xml:space="preserve"> (</w:t>
            </w:r>
            <w:r w:rsidR="008F6AC8" w:rsidRPr="005C2B08">
              <w:rPr>
                <w:sz w:val="20"/>
                <w:szCs w:val="20"/>
                <w:lang w:val="en-US"/>
              </w:rPr>
              <w:t>Soul</w:t>
            </w:r>
            <w:r w:rsidR="008F6AC8" w:rsidRPr="005C2B08">
              <w:rPr>
                <w:sz w:val="20"/>
                <w:szCs w:val="20"/>
              </w:rPr>
              <w:t>)</w:t>
            </w:r>
          </w:p>
        </w:tc>
      </w:tr>
      <w:tr w:rsidR="000A540D" w:rsidRPr="002744AE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2744AE" w:rsidRDefault="00573CAC" w:rsidP="00573CAC">
            <w:pPr>
              <w:rPr>
                <w:sz w:val="20"/>
                <w:szCs w:val="20"/>
              </w:rPr>
            </w:pPr>
            <w:r w:rsidRPr="002744A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2744AE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2744AE" w:rsidRDefault="004E3DCC" w:rsidP="00573CAC">
            <w:pPr>
              <w:jc w:val="center"/>
              <w:rPr>
                <w:sz w:val="20"/>
                <w:szCs w:val="20"/>
                <w:lang w:val="en-US"/>
              </w:rPr>
            </w:pPr>
            <w:r w:rsidRPr="002744AE">
              <w:rPr>
                <w:sz w:val="20"/>
                <w:szCs w:val="20"/>
                <w:lang w:val="en-US"/>
              </w:rPr>
              <w:t>2022137</w:t>
            </w:r>
            <w:r w:rsidRPr="002744AE">
              <w:rPr>
                <w:sz w:val="20"/>
                <w:szCs w:val="20"/>
              </w:rPr>
              <w:t>,</w:t>
            </w:r>
            <w:r w:rsidRPr="002744A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936" w:type="dxa"/>
            <w:shd w:val="clear" w:color="auto" w:fill="auto"/>
          </w:tcPr>
          <w:p w:rsidR="00573CAC" w:rsidRPr="002744AE" w:rsidRDefault="00573CAC" w:rsidP="00E015B5">
            <w:pPr>
              <w:jc w:val="center"/>
              <w:rPr>
                <w:sz w:val="20"/>
                <w:szCs w:val="20"/>
              </w:rPr>
            </w:pPr>
            <w:r w:rsidRPr="002744AE">
              <w:rPr>
                <w:sz w:val="20"/>
                <w:szCs w:val="20"/>
              </w:rPr>
              <w:t xml:space="preserve">Квартира (собственность, </w:t>
            </w:r>
            <w:r w:rsidRPr="002744AE">
              <w:rPr>
                <w:sz w:val="20"/>
                <w:szCs w:val="20"/>
              </w:rPr>
              <w:br/>
              <w:t>1/4 доли)</w:t>
            </w:r>
          </w:p>
          <w:p w:rsidR="00573CAC" w:rsidRPr="002744AE" w:rsidRDefault="00573CAC" w:rsidP="00E015B5">
            <w:pPr>
              <w:jc w:val="center"/>
              <w:rPr>
                <w:sz w:val="20"/>
                <w:szCs w:val="20"/>
              </w:rPr>
            </w:pPr>
            <w:r w:rsidRPr="002744A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2744AE" w:rsidRDefault="00573CAC" w:rsidP="00E015B5">
            <w:pPr>
              <w:jc w:val="center"/>
              <w:rPr>
                <w:sz w:val="20"/>
                <w:szCs w:val="20"/>
              </w:rPr>
            </w:pPr>
            <w:r w:rsidRPr="002744AE">
              <w:rPr>
                <w:sz w:val="20"/>
                <w:szCs w:val="20"/>
              </w:rPr>
              <w:t>97,40</w:t>
            </w:r>
          </w:p>
          <w:p w:rsidR="00573CAC" w:rsidRPr="002744A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2744AE" w:rsidRDefault="00573CAC" w:rsidP="00E015B5">
            <w:pPr>
              <w:jc w:val="center"/>
              <w:rPr>
                <w:sz w:val="20"/>
                <w:szCs w:val="20"/>
              </w:rPr>
            </w:pPr>
            <w:r w:rsidRPr="002744AE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573CAC" w:rsidRPr="002744AE" w:rsidRDefault="00573CAC" w:rsidP="00E015B5">
            <w:pPr>
              <w:jc w:val="center"/>
              <w:rPr>
                <w:sz w:val="20"/>
                <w:szCs w:val="20"/>
              </w:rPr>
            </w:pPr>
            <w:r w:rsidRPr="002744AE">
              <w:rPr>
                <w:sz w:val="20"/>
                <w:szCs w:val="20"/>
              </w:rPr>
              <w:t>Россия</w:t>
            </w:r>
          </w:p>
          <w:p w:rsidR="00573CAC" w:rsidRPr="002744A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2744AE" w:rsidRDefault="00573CAC" w:rsidP="00E015B5">
            <w:pPr>
              <w:jc w:val="center"/>
              <w:rPr>
                <w:sz w:val="20"/>
                <w:szCs w:val="20"/>
              </w:rPr>
            </w:pPr>
            <w:r w:rsidRPr="002744A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2744AE" w:rsidRDefault="00573CAC" w:rsidP="00573CAC">
            <w:pPr>
              <w:jc w:val="center"/>
              <w:rPr>
                <w:sz w:val="20"/>
                <w:szCs w:val="20"/>
              </w:rPr>
            </w:pPr>
            <w:r w:rsidRPr="002744AE">
              <w:rPr>
                <w:sz w:val="20"/>
                <w:szCs w:val="20"/>
              </w:rPr>
              <w:t>Не имеет</w:t>
            </w:r>
          </w:p>
        </w:tc>
      </w:tr>
      <w:tr w:rsidR="00F92364" w:rsidRPr="0094298F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94298F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94298F" w:rsidRDefault="00F92364" w:rsidP="00573CAC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 xml:space="preserve">Квартира (собственность, </w:t>
            </w:r>
            <w:r w:rsidRPr="0094298F">
              <w:rPr>
                <w:sz w:val="20"/>
                <w:szCs w:val="20"/>
              </w:rPr>
              <w:br/>
              <w:t>1/4 доли)</w:t>
            </w:r>
          </w:p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97,40</w:t>
            </w:r>
          </w:p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Россия</w:t>
            </w:r>
          </w:p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94298F" w:rsidRDefault="00F92364" w:rsidP="00573CAC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Не имеет</w:t>
            </w:r>
          </w:p>
        </w:tc>
      </w:tr>
      <w:tr w:rsidR="00F92364" w:rsidRPr="0094298F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94298F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94298F" w:rsidRDefault="00F92364" w:rsidP="00573CAC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 xml:space="preserve">Квартира (собственность, </w:t>
            </w:r>
            <w:r w:rsidRPr="0094298F">
              <w:rPr>
                <w:sz w:val="20"/>
                <w:szCs w:val="20"/>
              </w:rPr>
              <w:br/>
              <w:t>1/4 доли)</w:t>
            </w:r>
          </w:p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97,40</w:t>
            </w:r>
          </w:p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56,10</w:t>
            </w:r>
          </w:p>
        </w:tc>
        <w:tc>
          <w:tcPr>
            <w:tcW w:w="1418" w:type="dxa"/>
            <w:shd w:val="clear" w:color="auto" w:fill="auto"/>
          </w:tcPr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Россия</w:t>
            </w:r>
          </w:p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94298F" w:rsidRDefault="00F92364" w:rsidP="00E015B5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94298F" w:rsidRDefault="00F92364" w:rsidP="00573CAC">
            <w:pPr>
              <w:jc w:val="center"/>
              <w:rPr>
                <w:sz w:val="20"/>
                <w:szCs w:val="20"/>
              </w:rPr>
            </w:pPr>
            <w:r w:rsidRPr="0094298F">
              <w:rPr>
                <w:sz w:val="20"/>
                <w:szCs w:val="20"/>
              </w:rPr>
              <w:t>Не имеет</w:t>
            </w:r>
          </w:p>
        </w:tc>
      </w:tr>
      <w:tr w:rsidR="000A540D" w:rsidRPr="007351B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7351B6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7351B6">
              <w:rPr>
                <w:sz w:val="20"/>
                <w:szCs w:val="20"/>
              </w:rPr>
              <w:t>Галеева</w:t>
            </w:r>
            <w:proofErr w:type="spellEnd"/>
            <w:r w:rsidRPr="007351B6">
              <w:rPr>
                <w:sz w:val="20"/>
                <w:szCs w:val="20"/>
              </w:rPr>
              <w:br/>
            </w:r>
            <w:proofErr w:type="spellStart"/>
            <w:r w:rsidRPr="007351B6">
              <w:rPr>
                <w:sz w:val="20"/>
                <w:szCs w:val="20"/>
              </w:rPr>
              <w:t>Нажия</w:t>
            </w:r>
            <w:proofErr w:type="spellEnd"/>
            <w:r w:rsidRPr="007351B6">
              <w:rPr>
                <w:sz w:val="20"/>
                <w:szCs w:val="20"/>
              </w:rPr>
              <w:t xml:space="preserve"> </w:t>
            </w:r>
            <w:proofErr w:type="spellStart"/>
            <w:r w:rsidRPr="007351B6">
              <w:rPr>
                <w:sz w:val="20"/>
                <w:szCs w:val="20"/>
              </w:rPr>
              <w:t>Фяридовн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573CAC" w:rsidRPr="007351B6" w:rsidRDefault="00573CAC" w:rsidP="00573CAC">
            <w:pPr>
              <w:rPr>
                <w:sz w:val="20"/>
                <w:szCs w:val="20"/>
              </w:rPr>
            </w:pPr>
            <w:r w:rsidRPr="007351B6">
              <w:rPr>
                <w:sz w:val="20"/>
                <w:szCs w:val="20"/>
              </w:rPr>
              <w:t xml:space="preserve">Директор Государственного бюджетного образовательного учреждения средней общеобразовательной школы </w:t>
            </w:r>
            <w:r w:rsidRPr="007351B6">
              <w:rPr>
                <w:sz w:val="20"/>
                <w:szCs w:val="20"/>
              </w:rPr>
              <w:br/>
              <w:t xml:space="preserve">№ 654 с </w:t>
            </w:r>
            <w:r w:rsidR="005C4CF2">
              <w:rPr>
                <w:sz w:val="20"/>
                <w:szCs w:val="20"/>
              </w:rPr>
              <w:t xml:space="preserve">углубленным </w:t>
            </w:r>
            <w:r w:rsidRPr="007351B6">
              <w:rPr>
                <w:sz w:val="20"/>
                <w:szCs w:val="20"/>
              </w:rPr>
              <w:t xml:space="preserve">изучением </w:t>
            </w:r>
            <w:r w:rsidR="005C4CF2">
              <w:rPr>
                <w:sz w:val="20"/>
                <w:szCs w:val="20"/>
              </w:rPr>
              <w:t xml:space="preserve">предметов </w:t>
            </w:r>
            <w:r w:rsidRPr="007351B6">
              <w:rPr>
                <w:sz w:val="20"/>
                <w:szCs w:val="20"/>
              </w:rPr>
              <w:t xml:space="preserve">художественно-эстетического цикла «Хореография» Кировского района </w:t>
            </w:r>
            <w:r w:rsidRPr="007351B6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7351B6" w:rsidRDefault="00573CAC" w:rsidP="00573CAC">
            <w:pPr>
              <w:jc w:val="center"/>
              <w:rPr>
                <w:sz w:val="20"/>
                <w:szCs w:val="20"/>
              </w:rPr>
            </w:pPr>
            <w:r w:rsidRPr="007351B6">
              <w:rPr>
                <w:sz w:val="20"/>
                <w:szCs w:val="20"/>
              </w:rPr>
              <w:t>1219454,48</w:t>
            </w:r>
          </w:p>
        </w:tc>
        <w:tc>
          <w:tcPr>
            <w:tcW w:w="2936" w:type="dxa"/>
            <w:shd w:val="clear" w:color="auto" w:fill="auto"/>
          </w:tcPr>
          <w:p w:rsidR="00573CAC" w:rsidRPr="007351B6" w:rsidRDefault="00573CAC" w:rsidP="00E015B5">
            <w:pPr>
              <w:jc w:val="center"/>
              <w:rPr>
                <w:sz w:val="20"/>
                <w:szCs w:val="20"/>
              </w:rPr>
            </w:pPr>
            <w:r w:rsidRPr="007351B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7351B6" w:rsidRDefault="00573CAC" w:rsidP="00E015B5">
            <w:pPr>
              <w:jc w:val="center"/>
              <w:rPr>
                <w:sz w:val="20"/>
                <w:szCs w:val="20"/>
              </w:rPr>
            </w:pPr>
            <w:r w:rsidRPr="007351B6">
              <w:rPr>
                <w:sz w:val="20"/>
                <w:szCs w:val="20"/>
              </w:rPr>
              <w:t>51,8</w:t>
            </w:r>
          </w:p>
        </w:tc>
        <w:tc>
          <w:tcPr>
            <w:tcW w:w="1418" w:type="dxa"/>
            <w:shd w:val="clear" w:color="auto" w:fill="auto"/>
          </w:tcPr>
          <w:p w:rsidR="00573CAC" w:rsidRPr="007351B6" w:rsidRDefault="00573CAC" w:rsidP="00E015B5">
            <w:pPr>
              <w:jc w:val="center"/>
              <w:rPr>
                <w:sz w:val="20"/>
                <w:szCs w:val="20"/>
              </w:rPr>
            </w:pPr>
            <w:r w:rsidRPr="007351B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7351B6" w:rsidRDefault="00573CAC" w:rsidP="00573CAC">
            <w:pPr>
              <w:jc w:val="center"/>
              <w:rPr>
                <w:sz w:val="20"/>
                <w:szCs w:val="20"/>
              </w:rPr>
            </w:pPr>
            <w:r w:rsidRPr="007351B6">
              <w:rPr>
                <w:sz w:val="20"/>
                <w:szCs w:val="20"/>
              </w:rPr>
              <w:t>Не имеет</w:t>
            </w:r>
          </w:p>
        </w:tc>
      </w:tr>
      <w:tr w:rsidR="000A540D" w:rsidRPr="00E44F2B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E44F2B" w:rsidRDefault="00573CAC" w:rsidP="00573CAC">
            <w:pPr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Галкина</w:t>
            </w:r>
            <w:r w:rsidRPr="00E44F2B">
              <w:rPr>
                <w:sz w:val="20"/>
                <w:szCs w:val="20"/>
              </w:rPr>
              <w:br/>
              <w:t>Светлана Александровна</w:t>
            </w:r>
          </w:p>
        </w:tc>
        <w:tc>
          <w:tcPr>
            <w:tcW w:w="3047" w:type="dxa"/>
            <w:shd w:val="clear" w:color="auto" w:fill="auto"/>
          </w:tcPr>
          <w:p w:rsidR="00573CAC" w:rsidRPr="00E44F2B" w:rsidRDefault="00573CAC" w:rsidP="00573CAC">
            <w:pPr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62 компенсирующего вида Кировского района </w:t>
            </w:r>
            <w:r w:rsidRPr="00E44F2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E44F2B" w:rsidRDefault="00573CAC" w:rsidP="00573CAC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950691,54</w:t>
            </w:r>
          </w:p>
        </w:tc>
        <w:tc>
          <w:tcPr>
            <w:tcW w:w="2936" w:type="dxa"/>
            <w:shd w:val="clear" w:color="auto" w:fill="auto"/>
          </w:tcPr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 xml:space="preserve">Квартира (собственность, </w:t>
            </w:r>
            <w:r w:rsidRPr="00E44F2B">
              <w:rPr>
                <w:sz w:val="20"/>
                <w:szCs w:val="20"/>
              </w:rPr>
              <w:br/>
              <w:t>1/2 доли)</w:t>
            </w:r>
          </w:p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 xml:space="preserve">Квартира (собственность, </w:t>
            </w:r>
            <w:r w:rsidRPr="00E44F2B">
              <w:rPr>
                <w:sz w:val="20"/>
                <w:szCs w:val="20"/>
              </w:rPr>
              <w:br/>
              <w:t>1/4 доли)</w:t>
            </w:r>
          </w:p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41,60</w:t>
            </w:r>
          </w:p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42,30</w:t>
            </w:r>
          </w:p>
        </w:tc>
        <w:tc>
          <w:tcPr>
            <w:tcW w:w="1418" w:type="dxa"/>
            <w:shd w:val="clear" w:color="auto" w:fill="auto"/>
          </w:tcPr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Россия</w:t>
            </w:r>
          </w:p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E44F2B" w:rsidRDefault="00573CAC" w:rsidP="00573CAC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Не имеет</w:t>
            </w:r>
          </w:p>
        </w:tc>
      </w:tr>
      <w:tr w:rsidR="000A540D" w:rsidRPr="00E44F2B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E44F2B" w:rsidRDefault="00573CAC" w:rsidP="00573CAC">
            <w:pPr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E44F2B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E44F2B" w:rsidRDefault="00573CAC" w:rsidP="00573CAC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1119336,23</w:t>
            </w:r>
          </w:p>
        </w:tc>
        <w:tc>
          <w:tcPr>
            <w:tcW w:w="2936" w:type="dxa"/>
            <w:shd w:val="clear" w:color="auto" w:fill="auto"/>
          </w:tcPr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 xml:space="preserve">Квартира (собственность, </w:t>
            </w:r>
            <w:r w:rsidRPr="00E44F2B">
              <w:rPr>
                <w:sz w:val="20"/>
                <w:szCs w:val="20"/>
              </w:rPr>
              <w:br/>
              <w:t>1/4 доли)</w:t>
            </w:r>
          </w:p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44,70</w:t>
            </w:r>
          </w:p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Россия</w:t>
            </w:r>
          </w:p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44F2B" w:rsidRDefault="00573CAC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E44F2B" w:rsidRDefault="00573CAC" w:rsidP="00573CAC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Не имеет</w:t>
            </w:r>
          </w:p>
        </w:tc>
      </w:tr>
      <w:tr w:rsidR="00F92364" w:rsidRPr="00E44F2B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E44F2B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E44F2B" w:rsidRDefault="00F92364" w:rsidP="00573CAC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E44F2B" w:rsidRDefault="00F92364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E44F2B" w:rsidRDefault="00F92364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F92364" w:rsidRPr="00E44F2B" w:rsidRDefault="00F92364" w:rsidP="00E015B5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E44F2B" w:rsidRDefault="00F92364" w:rsidP="00573CAC">
            <w:pPr>
              <w:jc w:val="center"/>
              <w:rPr>
                <w:sz w:val="20"/>
                <w:szCs w:val="20"/>
              </w:rPr>
            </w:pPr>
            <w:r w:rsidRPr="00E44F2B">
              <w:rPr>
                <w:sz w:val="20"/>
                <w:szCs w:val="20"/>
              </w:rPr>
              <w:t>Не имеет</w:t>
            </w:r>
          </w:p>
        </w:tc>
      </w:tr>
      <w:tr w:rsidR="000A540D" w:rsidRPr="008C2929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8C2929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8C2929">
              <w:rPr>
                <w:sz w:val="20"/>
                <w:szCs w:val="20"/>
              </w:rPr>
              <w:lastRenderedPageBreak/>
              <w:t>Галкова</w:t>
            </w:r>
            <w:proofErr w:type="spellEnd"/>
            <w:r w:rsidRPr="008C2929">
              <w:rPr>
                <w:sz w:val="20"/>
                <w:szCs w:val="20"/>
              </w:rPr>
              <w:br/>
              <w:t>Наталья Геннадьевна</w:t>
            </w:r>
          </w:p>
        </w:tc>
        <w:tc>
          <w:tcPr>
            <w:tcW w:w="3047" w:type="dxa"/>
            <w:shd w:val="clear" w:color="auto" w:fill="auto"/>
          </w:tcPr>
          <w:p w:rsidR="00573CAC" w:rsidRPr="008C2929" w:rsidRDefault="00573CAC" w:rsidP="00573CAC">
            <w:pPr>
              <w:rPr>
                <w:sz w:val="20"/>
                <w:szCs w:val="20"/>
              </w:rPr>
            </w:pPr>
            <w:r w:rsidRPr="008C2929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20 комбинированного вида Кировского района</w:t>
            </w:r>
            <w:r w:rsidRPr="008C2929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8C2929" w:rsidRDefault="00573CAC" w:rsidP="00573CAC">
            <w:pPr>
              <w:jc w:val="center"/>
              <w:rPr>
                <w:sz w:val="20"/>
                <w:szCs w:val="20"/>
              </w:rPr>
            </w:pPr>
            <w:r w:rsidRPr="008C2929">
              <w:rPr>
                <w:sz w:val="20"/>
                <w:szCs w:val="20"/>
              </w:rPr>
              <w:t>1014426,69</w:t>
            </w:r>
          </w:p>
        </w:tc>
        <w:tc>
          <w:tcPr>
            <w:tcW w:w="2936" w:type="dxa"/>
            <w:shd w:val="clear" w:color="auto" w:fill="auto"/>
          </w:tcPr>
          <w:p w:rsidR="00573CAC" w:rsidRPr="008C2929" w:rsidRDefault="00573CAC" w:rsidP="00E015B5">
            <w:pPr>
              <w:jc w:val="center"/>
              <w:rPr>
                <w:sz w:val="20"/>
                <w:szCs w:val="20"/>
              </w:rPr>
            </w:pPr>
            <w:r w:rsidRPr="008C2929">
              <w:rPr>
                <w:sz w:val="20"/>
                <w:szCs w:val="20"/>
              </w:rPr>
              <w:t>Квартира (собственность)</w:t>
            </w:r>
          </w:p>
          <w:p w:rsidR="00573CAC" w:rsidRPr="008C2929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8C2929" w:rsidRDefault="00573CAC" w:rsidP="00E015B5">
            <w:pPr>
              <w:jc w:val="center"/>
              <w:rPr>
                <w:sz w:val="20"/>
                <w:szCs w:val="20"/>
              </w:rPr>
            </w:pPr>
            <w:r w:rsidRPr="008C2929">
              <w:rPr>
                <w:sz w:val="20"/>
                <w:szCs w:val="20"/>
              </w:rPr>
              <w:t>49,20</w:t>
            </w:r>
          </w:p>
        </w:tc>
        <w:tc>
          <w:tcPr>
            <w:tcW w:w="1418" w:type="dxa"/>
            <w:shd w:val="clear" w:color="auto" w:fill="auto"/>
          </w:tcPr>
          <w:p w:rsidR="00573CAC" w:rsidRPr="008C2929" w:rsidRDefault="00573CAC" w:rsidP="00E015B5">
            <w:pPr>
              <w:jc w:val="center"/>
              <w:rPr>
                <w:sz w:val="20"/>
                <w:szCs w:val="20"/>
              </w:rPr>
            </w:pPr>
            <w:r w:rsidRPr="008C292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8C2929" w:rsidRDefault="00573CAC" w:rsidP="00573CAC">
            <w:pPr>
              <w:jc w:val="center"/>
              <w:rPr>
                <w:sz w:val="20"/>
                <w:szCs w:val="20"/>
              </w:rPr>
            </w:pPr>
            <w:r w:rsidRPr="008C2929">
              <w:rPr>
                <w:sz w:val="20"/>
                <w:szCs w:val="20"/>
              </w:rPr>
              <w:t>Не имеет</w:t>
            </w:r>
          </w:p>
        </w:tc>
      </w:tr>
      <w:tr w:rsidR="00F92364" w:rsidRPr="008C2929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8C2929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8C2929" w:rsidRDefault="00F92364" w:rsidP="00573CAC">
            <w:pPr>
              <w:jc w:val="center"/>
              <w:rPr>
                <w:sz w:val="20"/>
                <w:szCs w:val="20"/>
              </w:rPr>
            </w:pPr>
            <w:r w:rsidRPr="008C2929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8C2929" w:rsidRDefault="00F92364" w:rsidP="00E015B5">
            <w:pPr>
              <w:jc w:val="center"/>
              <w:rPr>
                <w:sz w:val="20"/>
                <w:szCs w:val="20"/>
              </w:rPr>
            </w:pPr>
            <w:r w:rsidRPr="008C292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8C2929" w:rsidRDefault="00F92364" w:rsidP="00E015B5">
            <w:pPr>
              <w:jc w:val="center"/>
              <w:rPr>
                <w:sz w:val="20"/>
                <w:szCs w:val="20"/>
              </w:rPr>
            </w:pPr>
            <w:r w:rsidRPr="008C2929">
              <w:rPr>
                <w:sz w:val="20"/>
                <w:szCs w:val="20"/>
              </w:rPr>
              <w:t>49,20</w:t>
            </w:r>
          </w:p>
        </w:tc>
        <w:tc>
          <w:tcPr>
            <w:tcW w:w="1418" w:type="dxa"/>
            <w:shd w:val="clear" w:color="auto" w:fill="auto"/>
          </w:tcPr>
          <w:p w:rsidR="00F92364" w:rsidRPr="008C2929" w:rsidRDefault="00F92364" w:rsidP="00E015B5">
            <w:pPr>
              <w:jc w:val="center"/>
              <w:rPr>
                <w:sz w:val="20"/>
                <w:szCs w:val="20"/>
              </w:rPr>
            </w:pPr>
            <w:r w:rsidRPr="008C292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8C2929" w:rsidRDefault="00F92364" w:rsidP="00573CAC">
            <w:pPr>
              <w:jc w:val="center"/>
              <w:rPr>
                <w:sz w:val="20"/>
                <w:szCs w:val="20"/>
              </w:rPr>
            </w:pPr>
            <w:r w:rsidRPr="008C2929">
              <w:rPr>
                <w:sz w:val="20"/>
                <w:szCs w:val="20"/>
              </w:rPr>
              <w:t>Не имеет</w:t>
            </w:r>
          </w:p>
        </w:tc>
      </w:tr>
      <w:tr w:rsidR="000A540D" w:rsidRPr="00F81E7D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F81E7D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F81E7D">
              <w:rPr>
                <w:sz w:val="20"/>
                <w:szCs w:val="20"/>
              </w:rPr>
              <w:t>Голинский</w:t>
            </w:r>
            <w:proofErr w:type="spellEnd"/>
            <w:r w:rsidRPr="00F81E7D">
              <w:rPr>
                <w:sz w:val="20"/>
                <w:szCs w:val="20"/>
              </w:rPr>
              <w:br/>
              <w:t>Юрий Георгиевич</w:t>
            </w:r>
          </w:p>
        </w:tc>
        <w:tc>
          <w:tcPr>
            <w:tcW w:w="3047" w:type="dxa"/>
            <w:shd w:val="clear" w:color="auto" w:fill="auto"/>
          </w:tcPr>
          <w:p w:rsidR="00573CAC" w:rsidRPr="00F81E7D" w:rsidRDefault="00573CAC" w:rsidP="00573CAC">
            <w:pPr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 xml:space="preserve">Главный врач </w:t>
            </w:r>
            <w:r w:rsidRPr="00F81E7D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Стоматологическая поликлиника №20»</w:t>
            </w:r>
          </w:p>
        </w:tc>
        <w:tc>
          <w:tcPr>
            <w:tcW w:w="1813" w:type="dxa"/>
            <w:shd w:val="clear" w:color="auto" w:fill="auto"/>
          </w:tcPr>
          <w:p w:rsidR="00573CAC" w:rsidRPr="00F81E7D" w:rsidRDefault="00573CAC" w:rsidP="00573CAC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4735109,90</w:t>
            </w:r>
          </w:p>
        </w:tc>
        <w:tc>
          <w:tcPr>
            <w:tcW w:w="2936" w:type="dxa"/>
            <w:shd w:val="clear" w:color="auto" w:fill="auto"/>
          </w:tcPr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 xml:space="preserve">Земельный участок </w:t>
            </w:r>
            <w:r w:rsidR="00B834E6" w:rsidRPr="00F81E7D">
              <w:rPr>
                <w:sz w:val="20"/>
                <w:szCs w:val="20"/>
              </w:rPr>
              <w:t xml:space="preserve">садовый </w:t>
            </w:r>
            <w:r w:rsidRPr="00F81E7D">
              <w:rPr>
                <w:sz w:val="20"/>
                <w:szCs w:val="20"/>
              </w:rPr>
              <w:t>(собственность, 1/4 доли)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 xml:space="preserve">Жилой дом (собственность, </w:t>
            </w:r>
            <w:r w:rsidRPr="00F81E7D">
              <w:rPr>
                <w:sz w:val="20"/>
                <w:szCs w:val="20"/>
              </w:rPr>
              <w:br/>
              <w:t>1/4 доли)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Квартира (собственность)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1267,00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1100,00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158,30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55,90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86,80</w:t>
            </w:r>
          </w:p>
        </w:tc>
        <w:tc>
          <w:tcPr>
            <w:tcW w:w="1418" w:type="dxa"/>
            <w:shd w:val="clear" w:color="auto" w:fill="auto"/>
          </w:tcPr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Россия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Россия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Россия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Россия</w:t>
            </w:r>
          </w:p>
          <w:p w:rsidR="00573CAC" w:rsidRPr="00F81E7D" w:rsidRDefault="00573CAC" w:rsidP="00E015B5">
            <w:pPr>
              <w:jc w:val="center"/>
              <w:rPr>
                <w:sz w:val="20"/>
                <w:szCs w:val="20"/>
              </w:rPr>
            </w:pPr>
            <w:r w:rsidRPr="00F81E7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F81E7D" w:rsidRDefault="00573CAC" w:rsidP="00573CAC">
            <w:pPr>
              <w:jc w:val="center"/>
              <w:rPr>
                <w:sz w:val="20"/>
                <w:szCs w:val="20"/>
                <w:lang w:val="en-US"/>
              </w:rPr>
            </w:pPr>
            <w:r w:rsidRPr="00F81E7D">
              <w:rPr>
                <w:sz w:val="20"/>
                <w:szCs w:val="20"/>
              </w:rPr>
              <w:t xml:space="preserve">Автомобиль легковой  </w:t>
            </w:r>
            <w:r w:rsidRPr="00F81E7D">
              <w:rPr>
                <w:sz w:val="20"/>
                <w:szCs w:val="20"/>
                <w:lang w:val="en-US"/>
              </w:rPr>
              <w:t>BMW X4</w:t>
            </w:r>
          </w:p>
        </w:tc>
      </w:tr>
      <w:tr w:rsidR="000A540D" w:rsidRPr="002412A9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2412A9" w:rsidRDefault="00573CAC" w:rsidP="00573CAC">
            <w:pPr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573CAC" w:rsidRPr="002412A9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2412A9" w:rsidRDefault="00573CAC" w:rsidP="00573CAC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52000,00</w:t>
            </w:r>
          </w:p>
        </w:tc>
        <w:tc>
          <w:tcPr>
            <w:tcW w:w="2936" w:type="dxa"/>
            <w:shd w:val="clear" w:color="auto" w:fill="auto"/>
          </w:tcPr>
          <w:p w:rsidR="00573CAC" w:rsidRPr="002412A9" w:rsidRDefault="00573CAC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 xml:space="preserve">Квартира (собственность, </w:t>
            </w:r>
            <w:r w:rsidRPr="002412A9">
              <w:rPr>
                <w:sz w:val="20"/>
                <w:szCs w:val="20"/>
              </w:rPr>
              <w:br/>
              <w:t>2/3 доли)</w:t>
            </w:r>
          </w:p>
          <w:p w:rsidR="00573CAC" w:rsidRPr="002412A9" w:rsidRDefault="00573CAC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Квартира (пользование)</w:t>
            </w:r>
          </w:p>
          <w:p w:rsidR="00573CAC" w:rsidRPr="002412A9" w:rsidRDefault="00573CAC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2412A9" w:rsidRDefault="00573CAC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64,40</w:t>
            </w:r>
          </w:p>
          <w:p w:rsidR="00573CAC" w:rsidRPr="002412A9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2412A9" w:rsidRDefault="00573CAC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55,90</w:t>
            </w:r>
          </w:p>
          <w:p w:rsidR="00573CAC" w:rsidRPr="002412A9" w:rsidRDefault="00573CAC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86,80</w:t>
            </w:r>
          </w:p>
        </w:tc>
        <w:tc>
          <w:tcPr>
            <w:tcW w:w="1418" w:type="dxa"/>
            <w:shd w:val="clear" w:color="auto" w:fill="auto"/>
          </w:tcPr>
          <w:p w:rsidR="00573CAC" w:rsidRPr="002412A9" w:rsidRDefault="00573CAC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Россия</w:t>
            </w:r>
          </w:p>
          <w:p w:rsidR="00573CAC" w:rsidRPr="002412A9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2412A9" w:rsidRDefault="00573CAC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Россия</w:t>
            </w:r>
          </w:p>
          <w:p w:rsidR="00573CAC" w:rsidRPr="002412A9" w:rsidRDefault="00573CAC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2412A9" w:rsidRDefault="00573CAC" w:rsidP="00573CAC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Не имеет</w:t>
            </w:r>
          </w:p>
        </w:tc>
      </w:tr>
      <w:tr w:rsidR="00F92364" w:rsidRPr="002412A9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2412A9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2412A9" w:rsidRDefault="00F92364" w:rsidP="00573CAC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2412A9" w:rsidRDefault="00F92364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Квартира (пользование)</w:t>
            </w:r>
          </w:p>
          <w:p w:rsidR="00F92364" w:rsidRPr="002412A9" w:rsidRDefault="00F92364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2412A9" w:rsidRDefault="00F92364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55,90</w:t>
            </w:r>
          </w:p>
          <w:p w:rsidR="00F92364" w:rsidRPr="002412A9" w:rsidRDefault="00F92364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86,80</w:t>
            </w:r>
          </w:p>
        </w:tc>
        <w:tc>
          <w:tcPr>
            <w:tcW w:w="1418" w:type="dxa"/>
            <w:shd w:val="clear" w:color="auto" w:fill="auto"/>
          </w:tcPr>
          <w:p w:rsidR="00F92364" w:rsidRPr="002412A9" w:rsidRDefault="00F92364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Россия</w:t>
            </w:r>
          </w:p>
          <w:p w:rsidR="00F92364" w:rsidRPr="002412A9" w:rsidRDefault="00F92364" w:rsidP="00E015B5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2412A9" w:rsidRDefault="00F92364" w:rsidP="00573CAC">
            <w:pPr>
              <w:jc w:val="center"/>
              <w:rPr>
                <w:sz w:val="20"/>
                <w:szCs w:val="20"/>
              </w:rPr>
            </w:pPr>
            <w:r w:rsidRPr="002412A9">
              <w:rPr>
                <w:sz w:val="20"/>
                <w:szCs w:val="20"/>
              </w:rPr>
              <w:t>Не имеет</w:t>
            </w:r>
          </w:p>
        </w:tc>
      </w:tr>
      <w:tr w:rsidR="000A540D" w:rsidRPr="004F3C2F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4F3C2F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4F3C2F">
              <w:rPr>
                <w:sz w:val="20"/>
                <w:szCs w:val="20"/>
              </w:rPr>
              <w:t>Господинова</w:t>
            </w:r>
            <w:proofErr w:type="spellEnd"/>
            <w:r w:rsidRPr="004F3C2F">
              <w:rPr>
                <w:sz w:val="20"/>
                <w:szCs w:val="20"/>
              </w:rPr>
              <w:br/>
              <w:t xml:space="preserve">Наталья Викторовна </w:t>
            </w:r>
          </w:p>
        </w:tc>
        <w:tc>
          <w:tcPr>
            <w:tcW w:w="3047" w:type="dxa"/>
            <w:shd w:val="clear" w:color="auto" w:fill="auto"/>
            <w:vAlign w:val="bottom"/>
          </w:tcPr>
          <w:p w:rsidR="00573CAC" w:rsidRPr="004F3C2F" w:rsidRDefault="00573CAC" w:rsidP="00573CAC">
            <w:pPr>
              <w:rPr>
                <w:sz w:val="20"/>
                <w:szCs w:val="20"/>
              </w:rPr>
            </w:pPr>
            <w:r w:rsidRPr="004F3C2F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2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4F3C2F" w:rsidRDefault="0020428E" w:rsidP="00573CAC">
            <w:pPr>
              <w:jc w:val="center"/>
              <w:rPr>
                <w:sz w:val="20"/>
                <w:szCs w:val="20"/>
              </w:rPr>
            </w:pPr>
            <w:r w:rsidRPr="004F3C2F">
              <w:rPr>
                <w:sz w:val="20"/>
                <w:szCs w:val="20"/>
              </w:rPr>
              <w:t>1074896,51</w:t>
            </w:r>
          </w:p>
        </w:tc>
        <w:tc>
          <w:tcPr>
            <w:tcW w:w="2936" w:type="dxa"/>
            <w:shd w:val="clear" w:color="auto" w:fill="auto"/>
          </w:tcPr>
          <w:p w:rsidR="00573CAC" w:rsidRPr="004F3C2F" w:rsidRDefault="00573CAC" w:rsidP="00E015B5">
            <w:pPr>
              <w:jc w:val="center"/>
              <w:rPr>
                <w:sz w:val="20"/>
                <w:szCs w:val="20"/>
              </w:rPr>
            </w:pPr>
            <w:r w:rsidRPr="004F3C2F">
              <w:rPr>
                <w:sz w:val="20"/>
                <w:szCs w:val="20"/>
              </w:rPr>
              <w:t>Квартира (собственность)</w:t>
            </w:r>
          </w:p>
          <w:p w:rsidR="00573CAC" w:rsidRPr="004F3C2F" w:rsidRDefault="00573CAC" w:rsidP="00E015B5">
            <w:pPr>
              <w:jc w:val="center"/>
              <w:rPr>
                <w:sz w:val="20"/>
                <w:szCs w:val="20"/>
              </w:rPr>
            </w:pPr>
            <w:r w:rsidRPr="004F3C2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4F3C2F" w:rsidRDefault="00573CAC" w:rsidP="00E015B5">
            <w:pPr>
              <w:jc w:val="center"/>
              <w:rPr>
                <w:sz w:val="20"/>
                <w:szCs w:val="20"/>
              </w:rPr>
            </w:pPr>
            <w:r w:rsidRPr="004F3C2F">
              <w:rPr>
                <w:sz w:val="20"/>
                <w:szCs w:val="20"/>
              </w:rPr>
              <w:t>59,60</w:t>
            </w:r>
          </w:p>
          <w:p w:rsidR="00573CAC" w:rsidRPr="004F3C2F" w:rsidRDefault="00573CAC" w:rsidP="00E015B5">
            <w:pPr>
              <w:jc w:val="center"/>
              <w:rPr>
                <w:sz w:val="20"/>
                <w:szCs w:val="20"/>
              </w:rPr>
            </w:pPr>
            <w:r w:rsidRPr="004F3C2F">
              <w:rPr>
                <w:sz w:val="20"/>
                <w:szCs w:val="20"/>
              </w:rPr>
              <w:t>47,</w:t>
            </w:r>
            <w:r w:rsidR="0020428E" w:rsidRPr="004F3C2F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3CAC" w:rsidRPr="004F3C2F" w:rsidRDefault="00573CAC" w:rsidP="00E015B5">
            <w:pPr>
              <w:jc w:val="center"/>
              <w:rPr>
                <w:sz w:val="20"/>
                <w:szCs w:val="20"/>
              </w:rPr>
            </w:pPr>
            <w:r w:rsidRPr="004F3C2F">
              <w:rPr>
                <w:sz w:val="20"/>
                <w:szCs w:val="20"/>
              </w:rPr>
              <w:t>Россия</w:t>
            </w:r>
          </w:p>
          <w:p w:rsidR="00573CAC" w:rsidRPr="004F3C2F" w:rsidRDefault="00573CAC" w:rsidP="00E015B5">
            <w:pPr>
              <w:jc w:val="center"/>
              <w:rPr>
                <w:sz w:val="20"/>
                <w:szCs w:val="20"/>
              </w:rPr>
            </w:pPr>
            <w:r w:rsidRPr="004F3C2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4F3C2F" w:rsidRDefault="00573CAC" w:rsidP="00573CAC">
            <w:pPr>
              <w:jc w:val="center"/>
              <w:rPr>
                <w:sz w:val="20"/>
                <w:szCs w:val="20"/>
              </w:rPr>
            </w:pPr>
            <w:r w:rsidRPr="004F3C2F">
              <w:rPr>
                <w:sz w:val="20"/>
                <w:szCs w:val="20"/>
              </w:rPr>
              <w:t>Не имеет</w:t>
            </w:r>
          </w:p>
        </w:tc>
      </w:tr>
      <w:tr w:rsidR="000A540D" w:rsidRPr="007C750E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7C750E" w:rsidRDefault="00573CAC" w:rsidP="00573CAC">
            <w:pPr>
              <w:rPr>
                <w:sz w:val="20"/>
                <w:szCs w:val="20"/>
              </w:rPr>
            </w:pPr>
            <w:r w:rsidRPr="007C750E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7C750E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7C750E" w:rsidRDefault="0020428E" w:rsidP="00573CAC">
            <w:pPr>
              <w:jc w:val="center"/>
              <w:rPr>
                <w:sz w:val="20"/>
                <w:szCs w:val="20"/>
              </w:rPr>
            </w:pPr>
            <w:r w:rsidRPr="007C750E">
              <w:rPr>
                <w:sz w:val="20"/>
                <w:szCs w:val="20"/>
              </w:rPr>
              <w:t>5251740,15</w:t>
            </w:r>
          </w:p>
        </w:tc>
        <w:tc>
          <w:tcPr>
            <w:tcW w:w="2936" w:type="dxa"/>
            <w:shd w:val="clear" w:color="auto" w:fill="auto"/>
          </w:tcPr>
          <w:p w:rsidR="0020428E" w:rsidRPr="007C750E" w:rsidRDefault="0020428E" w:rsidP="00E015B5">
            <w:pPr>
              <w:jc w:val="center"/>
              <w:rPr>
                <w:sz w:val="20"/>
                <w:szCs w:val="20"/>
              </w:rPr>
            </w:pPr>
            <w:r w:rsidRPr="007C750E">
              <w:rPr>
                <w:sz w:val="20"/>
                <w:szCs w:val="20"/>
              </w:rPr>
              <w:t>Земельный участок (собственность)</w:t>
            </w:r>
          </w:p>
          <w:p w:rsidR="0020428E" w:rsidRPr="007C750E" w:rsidRDefault="0020428E" w:rsidP="00E015B5">
            <w:pPr>
              <w:jc w:val="center"/>
              <w:rPr>
                <w:sz w:val="20"/>
                <w:szCs w:val="20"/>
              </w:rPr>
            </w:pPr>
            <w:r w:rsidRPr="007C750E">
              <w:rPr>
                <w:sz w:val="20"/>
                <w:szCs w:val="20"/>
              </w:rPr>
              <w:t>Дачный дом (собственность)</w:t>
            </w:r>
          </w:p>
          <w:p w:rsidR="00573CAC" w:rsidRPr="007C750E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7C750E" w:rsidRDefault="0020428E" w:rsidP="00E015B5">
            <w:pPr>
              <w:jc w:val="center"/>
              <w:rPr>
                <w:sz w:val="20"/>
                <w:szCs w:val="20"/>
              </w:rPr>
            </w:pPr>
            <w:r w:rsidRPr="007C750E">
              <w:rPr>
                <w:sz w:val="20"/>
                <w:szCs w:val="20"/>
              </w:rPr>
              <w:t>1429,00</w:t>
            </w:r>
          </w:p>
          <w:p w:rsidR="0020428E" w:rsidRPr="007C750E" w:rsidRDefault="0020428E" w:rsidP="00E015B5">
            <w:pPr>
              <w:jc w:val="center"/>
              <w:rPr>
                <w:sz w:val="20"/>
                <w:szCs w:val="20"/>
              </w:rPr>
            </w:pPr>
          </w:p>
          <w:p w:rsidR="0020428E" w:rsidRPr="007C750E" w:rsidRDefault="0020428E" w:rsidP="00E015B5">
            <w:pPr>
              <w:jc w:val="center"/>
              <w:rPr>
                <w:sz w:val="20"/>
                <w:szCs w:val="20"/>
              </w:rPr>
            </w:pPr>
            <w:r w:rsidRPr="007C750E">
              <w:rPr>
                <w:sz w:val="20"/>
                <w:szCs w:val="20"/>
              </w:rPr>
              <w:t>97,70</w:t>
            </w:r>
          </w:p>
          <w:p w:rsidR="00573CAC" w:rsidRPr="007C750E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3CAC" w:rsidRPr="007C750E" w:rsidRDefault="00573CAC" w:rsidP="00E015B5">
            <w:pPr>
              <w:jc w:val="center"/>
              <w:rPr>
                <w:sz w:val="20"/>
                <w:szCs w:val="20"/>
              </w:rPr>
            </w:pPr>
            <w:r w:rsidRPr="007C750E">
              <w:rPr>
                <w:sz w:val="20"/>
                <w:szCs w:val="20"/>
              </w:rPr>
              <w:t>Россия</w:t>
            </w:r>
          </w:p>
          <w:p w:rsidR="0020428E" w:rsidRPr="007C750E" w:rsidRDefault="0020428E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C750E" w:rsidRDefault="00573CAC" w:rsidP="00E015B5">
            <w:pPr>
              <w:jc w:val="center"/>
              <w:rPr>
                <w:sz w:val="20"/>
                <w:szCs w:val="20"/>
              </w:rPr>
            </w:pPr>
            <w:r w:rsidRPr="007C750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7C750E" w:rsidRDefault="00573CAC" w:rsidP="00573CAC">
            <w:pPr>
              <w:jc w:val="center"/>
              <w:rPr>
                <w:sz w:val="20"/>
                <w:szCs w:val="20"/>
              </w:rPr>
            </w:pPr>
            <w:r w:rsidRPr="007C750E">
              <w:rPr>
                <w:sz w:val="20"/>
                <w:szCs w:val="20"/>
              </w:rPr>
              <w:t xml:space="preserve">Автомобили легковые </w:t>
            </w:r>
            <w:r w:rsidRPr="007C750E">
              <w:rPr>
                <w:sz w:val="20"/>
                <w:szCs w:val="20"/>
                <w:lang w:val="en-US"/>
              </w:rPr>
              <w:t>Skoda</w:t>
            </w:r>
            <w:r w:rsidRPr="007C750E">
              <w:rPr>
                <w:sz w:val="20"/>
                <w:szCs w:val="20"/>
              </w:rPr>
              <w:t xml:space="preserve"> </w:t>
            </w:r>
            <w:r w:rsidRPr="007C750E">
              <w:rPr>
                <w:sz w:val="20"/>
                <w:szCs w:val="20"/>
                <w:lang w:val="en-US"/>
              </w:rPr>
              <w:t>Octavia</w:t>
            </w:r>
            <w:r w:rsidR="0020428E" w:rsidRPr="007C750E">
              <w:rPr>
                <w:sz w:val="20"/>
                <w:szCs w:val="20"/>
              </w:rPr>
              <w:t>,</w:t>
            </w:r>
            <w:r w:rsidRPr="007C750E">
              <w:rPr>
                <w:sz w:val="20"/>
                <w:szCs w:val="20"/>
              </w:rPr>
              <w:br/>
            </w:r>
            <w:proofErr w:type="spellStart"/>
            <w:r w:rsidRPr="007C750E">
              <w:rPr>
                <w:sz w:val="20"/>
                <w:szCs w:val="20"/>
              </w:rPr>
              <w:t>Ford</w:t>
            </w:r>
            <w:proofErr w:type="spellEnd"/>
            <w:r w:rsidRPr="007C750E">
              <w:rPr>
                <w:sz w:val="20"/>
                <w:szCs w:val="20"/>
              </w:rPr>
              <w:t xml:space="preserve"> </w:t>
            </w:r>
            <w:r w:rsidRPr="007C750E">
              <w:rPr>
                <w:sz w:val="20"/>
                <w:szCs w:val="20"/>
                <w:lang w:val="en-US"/>
              </w:rPr>
              <w:t>Focus</w:t>
            </w:r>
            <w:r w:rsidR="0020428E" w:rsidRPr="007C750E">
              <w:rPr>
                <w:sz w:val="20"/>
                <w:szCs w:val="20"/>
              </w:rPr>
              <w:t>,</w:t>
            </w:r>
          </w:p>
          <w:p w:rsidR="0020428E" w:rsidRPr="007C750E" w:rsidRDefault="0020428E" w:rsidP="00573CAC">
            <w:pPr>
              <w:jc w:val="center"/>
              <w:rPr>
                <w:sz w:val="20"/>
                <w:szCs w:val="20"/>
              </w:rPr>
            </w:pPr>
            <w:r w:rsidRPr="007C750E">
              <w:rPr>
                <w:sz w:val="20"/>
                <w:szCs w:val="20"/>
              </w:rPr>
              <w:t>Нива Шевроле</w:t>
            </w:r>
          </w:p>
        </w:tc>
      </w:tr>
      <w:tr w:rsidR="00740C84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740C84" w:rsidRPr="00F92364" w:rsidRDefault="00740C84" w:rsidP="00D664F2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740C84" w:rsidRPr="00F92364" w:rsidRDefault="00740C8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40C84" w:rsidRPr="00F92364" w:rsidRDefault="00740C84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40C84" w:rsidRDefault="00740C84" w:rsidP="00740C84">
            <w:pPr>
              <w:jc w:val="center"/>
            </w:pPr>
            <w:r w:rsidRPr="00BF2F9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40C84" w:rsidRPr="00F92364" w:rsidRDefault="00740C84" w:rsidP="00E0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0</w:t>
            </w:r>
          </w:p>
        </w:tc>
        <w:tc>
          <w:tcPr>
            <w:tcW w:w="1418" w:type="dxa"/>
            <w:shd w:val="clear" w:color="auto" w:fill="auto"/>
          </w:tcPr>
          <w:p w:rsidR="00740C84" w:rsidRDefault="00740C84" w:rsidP="00740C84">
            <w:pPr>
              <w:jc w:val="center"/>
            </w:pPr>
            <w:r w:rsidRPr="00C5272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40C84" w:rsidRPr="00F92364" w:rsidRDefault="00740C84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 имеет</w:t>
            </w:r>
          </w:p>
        </w:tc>
      </w:tr>
      <w:tr w:rsidR="00740C84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740C84" w:rsidRPr="00F92364" w:rsidRDefault="00740C84" w:rsidP="00D664F2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740C84" w:rsidRPr="00F92364" w:rsidRDefault="00740C8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40C84" w:rsidRPr="00F92364" w:rsidRDefault="00740C84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740C84" w:rsidRDefault="00740C84" w:rsidP="00740C84">
            <w:pPr>
              <w:jc w:val="center"/>
            </w:pPr>
            <w:r w:rsidRPr="00BF2F9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740C84" w:rsidRPr="00F92364" w:rsidRDefault="00740C84" w:rsidP="00E0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0</w:t>
            </w:r>
          </w:p>
        </w:tc>
        <w:tc>
          <w:tcPr>
            <w:tcW w:w="1418" w:type="dxa"/>
            <w:shd w:val="clear" w:color="auto" w:fill="auto"/>
          </w:tcPr>
          <w:p w:rsidR="00740C84" w:rsidRDefault="00740C84" w:rsidP="00740C84">
            <w:pPr>
              <w:jc w:val="center"/>
            </w:pPr>
            <w:r w:rsidRPr="00C5272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40C84" w:rsidRPr="00F92364" w:rsidRDefault="00740C84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 имеет</w:t>
            </w:r>
          </w:p>
        </w:tc>
      </w:tr>
      <w:tr w:rsidR="000A540D" w:rsidRPr="00D10D45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10D45" w:rsidRDefault="00573CAC" w:rsidP="00573CAC">
            <w:pPr>
              <w:rPr>
                <w:sz w:val="20"/>
                <w:szCs w:val="20"/>
              </w:rPr>
            </w:pPr>
            <w:r w:rsidRPr="00D10D45">
              <w:rPr>
                <w:sz w:val="20"/>
                <w:szCs w:val="20"/>
              </w:rPr>
              <w:lastRenderedPageBreak/>
              <w:t>Григорьева</w:t>
            </w:r>
            <w:r w:rsidRPr="00D10D45">
              <w:rPr>
                <w:sz w:val="20"/>
                <w:szCs w:val="20"/>
              </w:rPr>
              <w:br/>
              <w:t>Ирина Анатольевна</w:t>
            </w:r>
          </w:p>
        </w:tc>
        <w:tc>
          <w:tcPr>
            <w:tcW w:w="3047" w:type="dxa"/>
            <w:shd w:val="clear" w:color="auto" w:fill="auto"/>
          </w:tcPr>
          <w:p w:rsidR="00573CAC" w:rsidRPr="00D10D45" w:rsidRDefault="00573CAC" w:rsidP="00573CAC">
            <w:pPr>
              <w:rPr>
                <w:sz w:val="20"/>
                <w:szCs w:val="20"/>
              </w:rPr>
            </w:pPr>
            <w:r w:rsidRPr="00D10D45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D10D45">
              <w:rPr>
                <w:sz w:val="20"/>
                <w:szCs w:val="20"/>
              </w:rPr>
              <w:br/>
              <w:t xml:space="preserve">№ 481 с углубленным изучением немецкого языка Кировского района </w:t>
            </w:r>
            <w:r w:rsidRPr="00D10D45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D10D45" w:rsidRDefault="00573CAC" w:rsidP="00573CAC">
            <w:pPr>
              <w:jc w:val="center"/>
              <w:rPr>
                <w:sz w:val="20"/>
                <w:szCs w:val="20"/>
              </w:rPr>
            </w:pPr>
            <w:r w:rsidRPr="00D10D45">
              <w:rPr>
                <w:sz w:val="20"/>
                <w:szCs w:val="20"/>
              </w:rPr>
              <w:t>1617171,30</w:t>
            </w:r>
          </w:p>
        </w:tc>
        <w:tc>
          <w:tcPr>
            <w:tcW w:w="2936" w:type="dxa"/>
            <w:shd w:val="clear" w:color="auto" w:fill="auto"/>
          </w:tcPr>
          <w:p w:rsidR="00573CAC" w:rsidRPr="00D10D45" w:rsidRDefault="00573CAC" w:rsidP="00E015B5">
            <w:pPr>
              <w:jc w:val="center"/>
              <w:rPr>
                <w:sz w:val="20"/>
                <w:szCs w:val="20"/>
              </w:rPr>
            </w:pPr>
            <w:r w:rsidRPr="00D10D45">
              <w:rPr>
                <w:sz w:val="20"/>
                <w:szCs w:val="20"/>
              </w:rPr>
              <w:t xml:space="preserve">Квартира (собственность, </w:t>
            </w:r>
            <w:r w:rsidRPr="00D10D45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573CAC" w:rsidRPr="00D10D45" w:rsidRDefault="00573CAC" w:rsidP="00E015B5">
            <w:pPr>
              <w:jc w:val="center"/>
              <w:rPr>
                <w:sz w:val="20"/>
                <w:szCs w:val="20"/>
              </w:rPr>
            </w:pPr>
            <w:r w:rsidRPr="00D10D45">
              <w:rPr>
                <w:sz w:val="20"/>
                <w:szCs w:val="20"/>
              </w:rPr>
              <w:t>60,30</w:t>
            </w:r>
          </w:p>
        </w:tc>
        <w:tc>
          <w:tcPr>
            <w:tcW w:w="1418" w:type="dxa"/>
            <w:shd w:val="clear" w:color="auto" w:fill="auto"/>
          </w:tcPr>
          <w:p w:rsidR="00573CAC" w:rsidRPr="00D10D45" w:rsidRDefault="00573CAC" w:rsidP="00E015B5">
            <w:pPr>
              <w:jc w:val="center"/>
              <w:rPr>
                <w:sz w:val="20"/>
                <w:szCs w:val="20"/>
              </w:rPr>
            </w:pPr>
            <w:r w:rsidRPr="00D10D4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10D45" w:rsidRDefault="00573CAC" w:rsidP="00573CAC">
            <w:pPr>
              <w:jc w:val="center"/>
              <w:rPr>
                <w:sz w:val="20"/>
                <w:szCs w:val="20"/>
              </w:rPr>
            </w:pPr>
            <w:r w:rsidRPr="00D10D45">
              <w:rPr>
                <w:sz w:val="20"/>
                <w:szCs w:val="20"/>
              </w:rPr>
              <w:t>Не имеет</w:t>
            </w:r>
          </w:p>
        </w:tc>
      </w:tr>
      <w:tr w:rsidR="000A540D" w:rsidRPr="00164541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164541" w:rsidRDefault="00573CAC" w:rsidP="00573CAC">
            <w:pPr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Григорьева</w:t>
            </w:r>
            <w:r w:rsidRPr="00164541">
              <w:rPr>
                <w:sz w:val="20"/>
                <w:szCs w:val="20"/>
              </w:rPr>
              <w:br/>
              <w:t>Наталия Владимировна</w:t>
            </w:r>
          </w:p>
        </w:tc>
        <w:tc>
          <w:tcPr>
            <w:tcW w:w="3047" w:type="dxa"/>
            <w:shd w:val="clear" w:color="auto" w:fill="auto"/>
          </w:tcPr>
          <w:p w:rsidR="00573CAC" w:rsidRPr="00164541" w:rsidRDefault="00573CAC" w:rsidP="00164541">
            <w:pPr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164541" w:rsidRDefault="00573CAC" w:rsidP="00573CAC">
            <w:pPr>
              <w:jc w:val="center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1005661,48</w:t>
            </w:r>
          </w:p>
        </w:tc>
        <w:tc>
          <w:tcPr>
            <w:tcW w:w="2936" w:type="dxa"/>
            <w:shd w:val="clear" w:color="auto" w:fill="auto"/>
          </w:tcPr>
          <w:p w:rsidR="00573CAC" w:rsidRPr="00164541" w:rsidRDefault="00573CAC" w:rsidP="00E015B5">
            <w:pPr>
              <w:jc w:val="center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164541" w:rsidRDefault="00573CAC" w:rsidP="00E015B5">
            <w:pPr>
              <w:jc w:val="center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573CAC" w:rsidRPr="00164541" w:rsidRDefault="00573CAC" w:rsidP="00E015B5">
            <w:pPr>
              <w:jc w:val="center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164541" w:rsidRDefault="00573CAC" w:rsidP="00573CAC">
            <w:pPr>
              <w:jc w:val="center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Не имеет</w:t>
            </w:r>
          </w:p>
        </w:tc>
      </w:tr>
      <w:tr w:rsidR="00F92364" w:rsidRPr="00164541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164541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164541" w:rsidRDefault="00F92364" w:rsidP="00573CAC">
            <w:pPr>
              <w:jc w:val="center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164541" w:rsidRDefault="00F92364" w:rsidP="00E015B5">
            <w:pPr>
              <w:jc w:val="center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164541" w:rsidRDefault="00F92364" w:rsidP="00E015B5">
            <w:pPr>
              <w:jc w:val="center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shd w:val="clear" w:color="auto" w:fill="auto"/>
          </w:tcPr>
          <w:p w:rsidR="00F92364" w:rsidRPr="00164541" w:rsidRDefault="00F92364" w:rsidP="00E015B5">
            <w:pPr>
              <w:jc w:val="center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164541" w:rsidRDefault="00F92364" w:rsidP="00573CAC">
            <w:pPr>
              <w:jc w:val="center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Не имеет</w:t>
            </w:r>
          </w:p>
        </w:tc>
      </w:tr>
      <w:tr w:rsidR="000A540D" w:rsidRPr="003C511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3C5116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3C5116">
              <w:rPr>
                <w:sz w:val="20"/>
                <w:szCs w:val="20"/>
              </w:rPr>
              <w:t>Груданова</w:t>
            </w:r>
            <w:proofErr w:type="spellEnd"/>
            <w:r w:rsidRPr="003C5116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shd w:val="clear" w:color="auto" w:fill="auto"/>
          </w:tcPr>
          <w:p w:rsidR="00573CAC" w:rsidRPr="003C5116" w:rsidRDefault="00573CAC" w:rsidP="00164541">
            <w:pPr>
              <w:rPr>
                <w:sz w:val="20"/>
                <w:szCs w:val="20"/>
              </w:rPr>
            </w:pPr>
            <w:r w:rsidRPr="003C5116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61 комбинированного вида Кировского района </w:t>
            </w:r>
            <w:r w:rsidRPr="003C5116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3C5116" w:rsidRDefault="00573CAC" w:rsidP="00573CAC">
            <w:pPr>
              <w:jc w:val="center"/>
              <w:rPr>
                <w:sz w:val="20"/>
                <w:szCs w:val="20"/>
              </w:rPr>
            </w:pPr>
            <w:r w:rsidRPr="003C5116">
              <w:rPr>
                <w:sz w:val="20"/>
                <w:szCs w:val="20"/>
              </w:rPr>
              <w:t>839154,35</w:t>
            </w:r>
          </w:p>
        </w:tc>
        <w:tc>
          <w:tcPr>
            <w:tcW w:w="2936" w:type="dxa"/>
            <w:shd w:val="clear" w:color="auto" w:fill="auto"/>
          </w:tcPr>
          <w:p w:rsidR="00573CAC" w:rsidRPr="003C5116" w:rsidRDefault="00573CAC" w:rsidP="00E015B5">
            <w:pPr>
              <w:jc w:val="center"/>
              <w:rPr>
                <w:sz w:val="20"/>
                <w:szCs w:val="20"/>
              </w:rPr>
            </w:pPr>
            <w:r w:rsidRPr="003C5116">
              <w:rPr>
                <w:sz w:val="20"/>
                <w:szCs w:val="20"/>
              </w:rPr>
              <w:t xml:space="preserve">Квартира (собственность, </w:t>
            </w:r>
            <w:r w:rsidRPr="003C5116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573CAC" w:rsidRPr="003C5116" w:rsidRDefault="00573CAC" w:rsidP="00E015B5">
            <w:pPr>
              <w:jc w:val="center"/>
              <w:rPr>
                <w:sz w:val="20"/>
                <w:szCs w:val="20"/>
              </w:rPr>
            </w:pPr>
            <w:r w:rsidRPr="003C5116">
              <w:rPr>
                <w:sz w:val="20"/>
                <w:szCs w:val="20"/>
              </w:rPr>
              <w:t>48,20</w:t>
            </w:r>
          </w:p>
        </w:tc>
        <w:tc>
          <w:tcPr>
            <w:tcW w:w="1418" w:type="dxa"/>
            <w:shd w:val="clear" w:color="auto" w:fill="auto"/>
          </w:tcPr>
          <w:p w:rsidR="00573CAC" w:rsidRPr="003C5116" w:rsidRDefault="00573CAC" w:rsidP="00E015B5">
            <w:pPr>
              <w:jc w:val="center"/>
              <w:rPr>
                <w:sz w:val="20"/>
                <w:szCs w:val="20"/>
              </w:rPr>
            </w:pPr>
            <w:r w:rsidRPr="003C511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3C5116" w:rsidRDefault="00573CAC" w:rsidP="00573CAC">
            <w:pPr>
              <w:jc w:val="center"/>
              <w:rPr>
                <w:sz w:val="20"/>
                <w:szCs w:val="20"/>
              </w:rPr>
            </w:pPr>
            <w:r w:rsidRPr="003C5116">
              <w:rPr>
                <w:sz w:val="20"/>
                <w:szCs w:val="20"/>
              </w:rPr>
              <w:t>Не имеет</w:t>
            </w:r>
          </w:p>
        </w:tc>
      </w:tr>
      <w:tr w:rsidR="00740C84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740C84" w:rsidRPr="00F92364" w:rsidRDefault="00740C84" w:rsidP="00573CAC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740C84" w:rsidRPr="00F92364" w:rsidRDefault="00740C8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740C84" w:rsidRPr="00F92364" w:rsidRDefault="00740C84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1263751,39</w:t>
            </w:r>
          </w:p>
        </w:tc>
        <w:tc>
          <w:tcPr>
            <w:tcW w:w="2936" w:type="dxa"/>
            <w:shd w:val="clear" w:color="auto" w:fill="auto"/>
          </w:tcPr>
          <w:p w:rsidR="00740C84" w:rsidRPr="003C5116" w:rsidRDefault="00740C84" w:rsidP="00740C84">
            <w:pPr>
              <w:jc w:val="center"/>
              <w:rPr>
                <w:sz w:val="20"/>
                <w:szCs w:val="20"/>
              </w:rPr>
            </w:pPr>
            <w:r w:rsidRPr="003C5116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3C5116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740C84" w:rsidRPr="003C5116" w:rsidRDefault="00740C84" w:rsidP="00D47B79">
            <w:pPr>
              <w:jc w:val="center"/>
              <w:rPr>
                <w:sz w:val="20"/>
                <w:szCs w:val="20"/>
              </w:rPr>
            </w:pPr>
            <w:r w:rsidRPr="003C5116">
              <w:rPr>
                <w:sz w:val="20"/>
                <w:szCs w:val="20"/>
              </w:rPr>
              <w:t>48,20</w:t>
            </w:r>
          </w:p>
        </w:tc>
        <w:tc>
          <w:tcPr>
            <w:tcW w:w="1418" w:type="dxa"/>
            <w:shd w:val="clear" w:color="auto" w:fill="auto"/>
          </w:tcPr>
          <w:p w:rsidR="00740C84" w:rsidRPr="003C5116" w:rsidRDefault="00740C84" w:rsidP="00D47B79">
            <w:pPr>
              <w:jc w:val="center"/>
              <w:rPr>
                <w:sz w:val="20"/>
                <w:szCs w:val="20"/>
              </w:rPr>
            </w:pPr>
            <w:r w:rsidRPr="003C511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740C84" w:rsidRPr="00F92364" w:rsidRDefault="00740C84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Автомобиль легковой</w:t>
            </w:r>
          </w:p>
          <w:p w:rsidR="00740C84" w:rsidRPr="00F92364" w:rsidRDefault="00740C84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  <w:lang w:val="en-US"/>
              </w:rPr>
              <w:t>Hyundai</w:t>
            </w:r>
            <w:r w:rsidRPr="00F92364">
              <w:rPr>
                <w:sz w:val="20"/>
                <w:szCs w:val="20"/>
              </w:rPr>
              <w:t xml:space="preserve"> </w:t>
            </w:r>
            <w:proofErr w:type="spellStart"/>
            <w:r w:rsidRPr="00F9236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92364">
              <w:rPr>
                <w:sz w:val="20"/>
                <w:szCs w:val="20"/>
              </w:rPr>
              <w:t>40</w:t>
            </w:r>
          </w:p>
        </w:tc>
      </w:tr>
      <w:tr w:rsidR="00F92364" w:rsidRPr="00C96C31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C96C31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C96C31" w:rsidRDefault="00F92364" w:rsidP="00C96C31">
            <w:pPr>
              <w:jc w:val="center"/>
              <w:rPr>
                <w:sz w:val="20"/>
                <w:szCs w:val="20"/>
              </w:rPr>
            </w:pPr>
            <w:r w:rsidRPr="00C96C31">
              <w:rPr>
                <w:sz w:val="20"/>
                <w:szCs w:val="20"/>
              </w:rPr>
              <w:t>98574,44</w:t>
            </w:r>
          </w:p>
        </w:tc>
        <w:tc>
          <w:tcPr>
            <w:tcW w:w="2936" w:type="dxa"/>
            <w:shd w:val="clear" w:color="auto" w:fill="auto"/>
          </w:tcPr>
          <w:p w:rsidR="00F92364" w:rsidRPr="00C96C31" w:rsidRDefault="00F92364" w:rsidP="00E015B5">
            <w:pPr>
              <w:jc w:val="center"/>
              <w:rPr>
                <w:sz w:val="20"/>
                <w:szCs w:val="20"/>
              </w:rPr>
            </w:pPr>
            <w:r w:rsidRPr="00C96C31">
              <w:rPr>
                <w:sz w:val="20"/>
                <w:szCs w:val="20"/>
              </w:rPr>
              <w:t xml:space="preserve">Квартира (собственность, </w:t>
            </w:r>
            <w:r w:rsidRPr="00C96C31">
              <w:rPr>
                <w:sz w:val="20"/>
                <w:szCs w:val="20"/>
              </w:rPr>
              <w:br/>
              <w:t>1/9 доли)</w:t>
            </w:r>
          </w:p>
          <w:p w:rsidR="00F92364" w:rsidRPr="00C96C31" w:rsidRDefault="00F92364" w:rsidP="00E015B5">
            <w:pPr>
              <w:jc w:val="center"/>
              <w:rPr>
                <w:sz w:val="20"/>
                <w:szCs w:val="20"/>
              </w:rPr>
            </w:pPr>
            <w:r w:rsidRPr="00C96C31">
              <w:rPr>
                <w:sz w:val="20"/>
                <w:szCs w:val="20"/>
              </w:rPr>
              <w:t xml:space="preserve">Квартира (собственность, </w:t>
            </w:r>
            <w:r w:rsidRPr="00C96C31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F92364" w:rsidRPr="00C96C31" w:rsidRDefault="00F92364" w:rsidP="00E015B5">
            <w:pPr>
              <w:jc w:val="center"/>
              <w:rPr>
                <w:sz w:val="20"/>
                <w:szCs w:val="20"/>
              </w:rPr>
            </w:pPr>
            <w:r w:rsidRPr="00C96C31">
              <w:rPr>
                <w:sz w:val="20"/>
                <w:szCs w:val="20"/>
              </w:rPr>
              <w:t>49,00</w:t>
            </w:r>
          </w:p>
          <w:p w:rsidR="00F92364" w:rsidRPr="00C96C31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C96C31" w:rsidRDefault="00F92364" w:rsidP="00E015B5">
            <w:pPr>
              <w:jc w:val="center"/>
              <w:rPr>
                <w:sz w:val="20"/>
                <w:szCs w:val="20"/>
              </w:rPr>
            </w:pPr>
            <w:r w:rsidRPr="00C96C31">
              <w:rPr>
                <w:sz w:val="20"/>
                <w:szCs w:val="20"/>
              </w:rPr>
              <w:t>48,20</w:t>
            </w:r>
          </w:p>
        </w:tc>
        <w:tc>
          <w:tcPr>
            <w:tcW w:w="1418" w:type="dxa"/>
            <w:shd w:val="clear" w:color="auto" w:fill="auto"/>
          </w:tcPr>
          <w:p w:rsidR="00F92364" w:rsidRPr="00C96C31" w:rsidRDefault="00F92364" w:rsidP="00E015B5">
            <w:pPr>
              <w:jc w:val="center"/>
              <w:rPr>
                <w:sz w:val="20"/>
                <w:szCs w:val="20"/>
              </w:rPr>
            </w:pPr>
            <w:r w:rsidRPr="00C96C31">
              <w:rPr>
                <w:sz w:val="20"/>
                <w:szCs w:val="20"/>
              </w:rPr>
              <w:t>Россия</w:t>
            </w:r>
          </w:p>
          <w:p w:rsidR="00F92364" w:rsidRPr="00C96C31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C96C31" w:rsidRDefault="00F92364" w:rsidP="00E015B5">
            <w:pPr>
              <w:jc w:val="center"/>
              <w:rPr>
                <w:sz w:val="20"/>
                <w:szCs w:val="20"/>
              </w:rPr>
            </w:pPr>
            <w:r w:rsidRPr="00C96C3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C96C31" w:rsidRDefault="00F92364" w:rsidP="00573CAC">
            <w:pPr>
              <w:jc w:val="center"/>
              <w:rPr>
                <w:sz w:val="20"/>
                <w:szCs w:val="20"/>
              </w:rPr>
            </w:pPr>
            <w:r w:rsidRPr="00C96C31">
              <w:rPr>
                <w:sz w:val="20"/>
                <w:szCs w:val="20"/>
              </w:rPr>
              <w:t>Не имеет</w:t>
            </w:r>
          </w:p>
        </w:tc>
      </w:tr>
      <w:tr w:rsidR="000A540D" w:rsidRPr="00D043A8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043A8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D043A8">
              <w:rPr>
                <w:sz w:val="20"/>
                <w:szCs w:val="20"/>
              </w:rPr>
              <w:t>Гудушина</w:t>
            </w:r>
            <w:proofErr w:type="spellEnd"/>
            <w:r w:rsidRPr="00D043A8">
              <w:rPr>
                <w:sz w:val="20"/>
                <w:szCs w:val="20"/>
              </w:rPr>
              <w:br/>
              <w:t>Людмила Павловна</w:t>
            </w:r>
          </w:p>
        </w:tc>
        <w:tc>
          <w:tcPr>
            <w:tcW w:w="3047" w:type="dxa"/>
            <w:shd w:val="clear" w:color="auto" w:fill="auto"/>
          </w:tcPr>
          <w:p w:rsidR="00573CAC" w:rsidRPr="00D043A8" w:rsidRDefault="00573CAC" w:rsidP="001C479C">
            <w:pPr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</w:t>
            </w:r>
            <w:r w:rsidR="001C479C" w:rsidRPr="00D043A8">
              <w:rPr>
                <w:sz w:val="20"/>
                <w:szCs w:val="20"/>
              </w:rPr>
              <w:t>учреждением детским садом </w:t>
            </w:r>
            <w:r w:rsidRPr="00D043A8">
              <w:rPr>
                <w:sz w:val="20"/>
                <w:szCs w:val="20"/>
              </w:rPr>
              <w:t xml:space="preserve">№ 55 компенсирующего вида Кировского  района </w:t>
            </w:r>
            <w:r w:rsidRPr="00D043A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D043A8" w:rsidRDefault="0082712C" w:rsidP="00573CAC">
            <w:pPr>
              <w:jc w:val="center"/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t>1417877,81</w:t>
            </w:r>
          </w:p>
        </w:tc>
        <w:tc>
          <w:tcPr>
            <w:tcW w:w="2936" w:type="dxa"/>
            <w:shd w:val="clear" w:color="auto" w:fill="auto"/>
          </w:tcPr>
          <w:p w:rsidR="00573CAC" w:rsidRPr="00D043A8" w:rsidRDefault="00573CAC" w:rsidP="00E015B5">
            <w:pPr>
              <w:jc w:val="center"/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D043A8" w:rsidRDefault="00932F01" w:rsidP="00E015B5">
            <w:pPr>
              <w:jc w:val="center"/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t>71</w:t>
            </w:r>
            <w:r w:rsidR="00573CAC" w:rsidRPr="00D043A8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73CAC" w:rsidRPr="00D043A8" w:rsidRDefault="00573CAC" w:rsidP="00E015B5">
            <w:pPr>
              <w:jc w:val="center"/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043A8" w:rsidRDefault="00573CAC" w:rsidP="00573CAC">
            <w:pPr>
              <w:jc w:val="center"/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t>Не имеет</w:t>
            </w:r>
          </w:p>
        </w:tc>
      </w:tr>
      <w:tr w:rsidR="000A540D" w:rsidRPr="00D043A8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043A8" w:rsidRDefault="00573CAC" w:rsidP="00573CAC">
            <w:pPr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3047" w:type="dxa"/>
            <w:shd w:val="clear" w:color="auto" w:fill="auto"/>
          </w:tcPr>
          <w:p w:rsidR="00573CAC" w:rsidRPr="00D043A8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D043A8" w:rsidRDefault="00BC5D22" w:rsidP="00573CAC">
            <w:pPr>
              <w:jc w:val="center"/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t>208083,32</w:t>
            </w:r>
          </w:p>
        </w:tc>
        <w:tc>
          <w:tcPr>
            <w:tcW w:w="2936" w:type="dxa"/>
            <w:shd w:val="clear" w:color="auto" w:fill="auto"/>
          </w:tcPr>
          <w:p w:rsidR="00573CAC" w:rsidRPr="00D043A8" w:rsidRDefault="00573CAC" w:rsidP="00E015B5">
            <w:pPr>
              <w:jc w:val="center"/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D043A8" w:rsidRDefault="00573CAC" w:rsidP="00E015B5">
            <w:pPr>
              <w:jc w:val="center"/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t>1000,00</w:t>
            </w:r>
          </w:p>
          <w:p w:rsidR="00573CAC" w:rsidRPr="00D043A8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3CAC" w:rsidRPr="00D043A8" w:rsidRDefault="00573CAC" w:rsidP="00E015B5">
            <w:pPr>
              <w:jc w:val="center"/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043A8" w:rsidRDefault="00573CAC" w:rsidP="00573CAC">
            <w:pPr>
              <w:jc w:val="center"/>
              <w:rPr>
                <w:sz w:val="20"/>
                <w:szCs w:val="20"/>
              </w:rPr>
            </w:pPr>
            <w:r w:rsidRPr="00D043A8">
              <w:rPr>
                <w:sz w:val="20"/>
                <w:szCs w:val="20"/>
              </w:rPr>
              <w:t>Не имеет</w:t>
            </w:r>
          </w:p>
        </w:tc>
      </w:tr>
      <w:tr w:rsidR="000A540D" w:rsidRPr="00C61BDB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C61BDB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C61BDB">
              <w:rPr>
                <w:sz w:val="20"/>
                <w:szCs w:val="20"/>
              </w:rPr>
              <w:t>Гусарова</w:t>
            </w:r>
            <w:proofErr w:type="spellEnd"/>
            <w:r w:rsidRPr="00C61BDB">
              <w:rPr>
                <w:sz w:val="20"/>
                <w:szCs w:val="20"/>
              </w:rPr>
              <w:br/>
              <w:t>Татьяна Сергеевна</w:t>
            </w:r>
          </w:p>
        </w:tc>
        <w:tc>
          <w:tcPr>
            <w:tcW w:w="3047" w:type="dxa"/>
            <w:shd w:val="clear" w:color="auto" w:fill="auto"/>
          </w:tcPr>
          <w:p w:rsidR="00573CAC" w:rsidRPr="00C61BDB" w:rsidRDefault="00573CAC" w:rsidP="001C479C">
            <w:pPr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6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C61BDB" w:rsidRDefault="00573CAC" w:rsidP="00573CAC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999684,24</w:t>
            </w:r>
          </w:p>
        </w:tc>
        <w:tc>
          <w:tcPr>
            <w:tcW w:w="2936" w:type="dxa"/>
            <w:shd w:val="clear" w:color="auto" w:fill="auto"/>
          </w:tcPr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 xml:space="preserve">Квартира (собственность, </w:t>
            </w:r>
            <w:r w:rsidRPr="00C61BDB">
              <w:rPr>
                <w:sz w:val="20"/>
                <w:szCs w:val="20"/>
              </w:rPr>
              <w:br/>
              <w:t>1/3 доли)</w:t>
            </w: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56,60</w:t>
            </w: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Россия</w:t>
            </w: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573CAC" w:rsidRPr="00C61BDB" w:rsidRDefault="00573CAC" w:rsidP="00573CAC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Не имеет</w:t>
            </w:r>
          </w:p>
        </w:tc>
      </w:tr>
      <w:tr w:rsidR="000A540D" w:rsidRPr="00C61BDB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C61BDB" w:rsidRDefault="00573CAC" w:rsidP="00573CAC">
            <w:pPr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C61BDB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C61BDB" w:rsidRDefault="00573CAC" w:rsidP="00573CAC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1518421,43</w:t>
            </w:r>
          </w:p>
        </w:tc>
        <w:tc>
          <w:tcPr>
            <w:tcW w:w="2936" w:type="dxa"/>
            <w:shd w:val="clear" w:color="auto" w:fill="auto"/>
          </w:tcPr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 xml:space="preserve">Квартира (собственность, </w:t>
            </w:r>
            <w:r w:rsidRPr="00C61BDB">
              <w:rPr>
                <w:sz w:val="20"/>
                <w:szCs w:val="20"/>
              </w:rPr>
              <w:br/>
              <w:t>1/3 доли)</w:t>
            </w: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600,00</w:t>
            </w: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56,60</w:t>
            </w: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32,50</w:t>
            </w:r>
          </w:p>
        </w:tc>
        <w:tc>
          <w:tcPr>
            <w:tcW w:w="1418" w:type="dxa"/>
            <w:shd w:val="clear" w:color="auto" w:fill="auto"/>
          </w:tcPr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Россия</w:t>
            </w: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Россия</w:t>
            </w: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61BDB" w:rsidRDefault="00573CAC" w:rsidP="00E015B5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C61BDB" w:rsidRDefault="00573CAC" w:rsidP="00573CAC">
            <w:pPr>
              <w:jc w:val="center"/>
              <w:rPr>
                <w:sz w:val="20"/>
                <w:szCs w:val="20"/>
              </w:rPr>
            </w:pPr>
            <w:r w:rsidRPr="00C61BDB">
              <w:rPr>
                <w:sz w:val="20"/>
                <w:szCs w:val="20"/>
              </w:rPr>
              <w:t>Автомобиль</w:t>
            </w:r>
            <w:r w:rsidRPr="00C61BDB">
              <w:rPr>
                <w:sz w:val="20"/>
                <w:szCs w:val="20"/>
                <w:lang w:val="en-US"/>
              </w:rPr>
              <w:t xml:space="preserve"> </w:t>
            </w:r>
            <w:r w:rsidRPr="00C61BDB">
              <w:rPr>
                <w:sz w:val="20"/>
                <w:szCs w:val="20"/>
              </w:rPr>
              <w:t xml:space="preserve">легковой </w:t>
            </w:r>
            <w:r w:rsidRPr="00C61BDB">
              <w:rPr>
                <w:sz w:val="20"/>
                <w:szCs w:val="20"/>
                <w:lang w:val="en-US"/>
              </w:rPr>
              <w:t>Volkswagen Tiguan</w:t>
            </w:r>
          </w:p>
        </w:tc>
      </w:tr>
      <w:tr w:rsidR="000A540D" w:rsidRPr="0051421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514216" w:rsidRDefault="00573CAC" w:rsidP="00573CAC">
            <w:pPr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Дементьева</w:t>
            </w:r>
            <w:r w:rsidRPr="00514216">
              <w:rPr>
                <w:sz w:val="20"/>
                <w:szCs w:val="20"/>
              </w:rPr>
              <w:br/>
              <w:t>Н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573CAC" w:rsidRPr="00514216" w:rsidRDefault="00573CAC" w:rsidP="00573CAC">
            <w:pPr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Директор Санкт-Петербургского государственного бюджетного учреждения «Музей «Нарвская застава»</w:t>
            </w:r>
          </w:p>
        </w:tc>
        <w:tc>
          <w:tcPr>
            <w:tcW w:w="1813" w:type="dxa"/>
            <w:shd w:val="clear" w:color="auto" w:fill="auto"/>
          </w:tcPr>
          <w:p w:rsidR="00573CAC" w:rsidRPr="00514216" w:rsidRDefault="00573CAC" w:rsidP="00573CAC">
            <w:pPr>
              <w:jc w:val="center"/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1806026,30</w:t>
            </w:r>
          </w:p>
        </w:tc>
        <w:tc>
          <w:tcPr>
            <w:tcW w:w="2936" w:type="dxa"/>
            <w:shd w:val="clear" w:color="auto" w:fill="auto"/>
          </w:tcPr>
          <w:p w:rsidR="00573CAC" w:rsidRPr="00514216" w:rsidRDefault="00573CAC" w:rsidP="00E015B5">
            <w:pPr>
              <w:jc w:val="center"/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514216" w:rsidRDefault="00573CAC" w:rsidP="00E015B5">
            <w:pPr>
              <w:jc w:val="center"/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44,40</w:t>
            </w:r>
          </w:p>
        </w:tc>
        <w:tc>
          <w:tcPr>
            <w:tcW w:w="1418" w:type="dxa"/>
            <w:shd w:val="clear" w:color="auto" w:fill="auto"/>
          </w:tcPr>
          <w:p w:rsidR="00573CAC" w:rsidRPr="00514216" w:rsidRDefault="00573CAC" w:rsidP="00E015B5">
            <w:pPr>
              <w:jc w:val="center"/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514216" w:rsidRDefault="00573CAC" w:rsidP="00573CAC">
            <w:pPr>
              <w:jc w:val="center"/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Не имеет</w:t>
            </w:r>
          </w:p>
        </w:tc>
      </w:tr>
      <w:tr w:rsidR="000A540D" w:rsidRPr="0051421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514216" w:rsidRDefault="00573CAC" w:rsidP="00573CAC">
            <w:pPr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514216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514216" w:rsidRDefault="00573CAC" w:rsidP="00B61F75">
            <w:pPr>
              <w:jc w:val="center"/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531</w:t>
            </w:r>
            <w:r w:rsidR="00B61F75">
              <w:rPr>
                <w:sz w:val="20"/>
                <w:szCs w:val="20"/>
              </w:rPr>
              <w:t>441</w:t>
            </w:r>
            <w:r w:rsidRPr="00514216">
              <w:rPr>
                <w:sz w:val="20"/>
                <w:szCs w:val="20"/>
              </w:rPr>
              <w:t>,</w:t>
            </w:r>
            <w:r w:rsidR="00B61F75">
              <w:rPr>
                <w:sz w:val="20"/>
                <w:szCs w:val="20"/>
              </w:rPr>
              <w:t>04</w:t>
            </w:r>
          </w:p>
        </w:tc>
        <w:tc>
          <w:tcPr>
            <w:tcW w:w="2936" w:type="dxa"/>
            <w:shd w:val="clear" w:color="auto" w:fill="auto"/>
          </w:tcPr>
          <w:p w:rsidR="00573CAC" w:rsidRPr="00514216" w:rsidRDefault="00573CAC" w:rsidP="00E015B5">
            <w:pPr>
              <w:jc w:val="center"/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514216" w:rsidRDefault="00573CAC" w:rsidP="00E015B5">
            <w:pPr>
              <w:jc w:val="center"/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44,40</w:t>
            </w:r>
          </w:p>
        </w:tc>
        <w:tc>
          <w:tcPr>
            <w:tcW w:w="1418" w:type="dxa"/>
            <w:shd w:val="clear" w:color="auto" w:fill="auto"/>
          </w:tcPr>
          <w:p w:rsidR="00573CAC" w:rsidRPr="00514216" w:rsidRDefault="00573CAC" w:rsidP="00E015B5">
            <w:pPr>
              <w:jc w:val="center"/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514216" w:rsidRDefault="00573CAC" w:rsidP="00573CAC">
            <w:pPr>
              <w:jc w:val="center"/>
              <w:rPr>
                <w:sz w:val="20"/>
                <w:szCs w:val="20"/>
              </w:rPr>
            </w:pPr>
            <w:r w:rsidRPr="00514216">
              <w:rPr>
                <w:sz w:val="20"/>
                <w:szCs w:val="20"/>
              </w:rPr>
              <w:t>Не имеет</w:t>
            </w:r>
          </w:p>
        </w:tc>
      </w:tr>
      <w:tr w:rsidR="000A540D" w:rsidRPr="00D825D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825D4" w:rsidRDefault="00573CAC" w:rsidP="00573CAC">
            <w:pPr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 xml:space="preserve">Денисова </w:t>
            </w:r>
            <w:r w:rsidRPr="00D825D4">
              <w:rPr>
                <w:sz w:val="20"/>
                <w:szCs w:val="20"/>
              </w:rPr>
              <w:br/>
              <w:t>Зоя Васильевна</w:t>
            </w:r>
          </w:p>
        </w:tc>
        <w:tc>
          <w:tcPr>
            <w:tcW w:w="3047" w:type="dxa"/>
            <w:shd w:val="clear" w:color="auto" w:fill="auto"/>
          </w:tcPr>
          <w:p w:rsidR="00573CAC" w:rsidRPr="00D825D4" w:rsidRDefault="00573CAC" w:rsidP="00573CAC">
            <w:pPr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«Центр социальной помощи семье и детям Кировского района </w:t>
            </w:r>
            <w:r w:rsidRPr="00D825D4">
              <w:rPr>
                <w:sz w:val="20"/>
                <w:szCs w:val="20"/>
              </w:rPr>
              <w:br/>
              <w:t>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573CAC" w:rsidRPr="00D825D4" w:rsidRDefault="00014572" w:rsidP="00573CAC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>1198356,61</w:t>
            </w:r>
          </w:p>
        </w:tc>
        <w:tc>
          <w:tcPr>
            <w:tcW w:w="2936" w:type="dxa"/>
            <w:shd w:val="clear" w:color="auto" w:fill="auto"/>
          </w:tcPr>
          <w:p w:rsidR="00573CAC" w:rsidRPr="00D825D4" w:rsidRDefault="00573CAC" w:rsidP="00E015B5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 xml:space="preserve">Квартира (собственность, совместная с </w:t>
            </w:r>
            <w:r w:rsidR="00D825D4" w:rsidRPr="00D825D4">
              <w:rPr>
                <w:sz w:val="20"/>
                <w:szCs w:val="20"/>
              </w:rPr>
              <w:t>супругом</w:t>
            </w:r>
            <w:r w:rsidRPr="00D825D4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573CAC" w:rsidRPr="00D825D4" w:rsidRDefault="00573CAC" w:rsidP="00E015B5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>41,70</w:t>
            </w:r>
          </w:p>
        </w:tc>
        <w:tc>
          <w:tcPr>
            <w:tcW w:w="1418" w:type="dxa"/>
            <w:shd w:val="clear" w:color="auto" w:fill="auto"/>
          </w:tcPr>
          <w:p w:rsidR="00573CAC" w:rsidRPr="00D825D4" w:rsidRDefault="00573CAC" w:rsidP="00E015B5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825D4" w:rsidRDefault="00573CAC" w:rsidP="00573CAC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>Не имеет</w:t>
            </w:r>
          </w:p>
        </w:tc>
      </w:tr>
      <w:tr w:rsidR="000A540D" w:rsidRPr="00D825D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825D4" w:rsidRDefault="00573CAC" w:rsidP="00573CAC">
            <w:pPr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D825D4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D825D4" w:rsidRDefault="006C4F48" w:rsidP="00573CAC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>407627,62</w:t>
            </w:r>
          </w:p>
        </w:tc>
        <w:tc>
          <w:tcPr>
            <w:tcW w:w="2936" w:type="dxa"/>
            <w:shd w:val="clear" w:color="auto" w:fill="auto"/>
          </w:tcPr>
          <w:p w:rsidR="00573CAC" w:rsidRPr="00D825D4" w:rsidRDefault="00573CAC" w:rsidP="00E015B5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 xml:space="preserve">Квартира (собственность, совместная с </w:t>
            </w:r>
            <w:r w:rsidR="00D825D4" w:rsidRPr="00D825D4">
              <w:rPr>
                <w:sz w:val="20"/>
                <w:szCs w:val="20"/>
              </w:rPr>
              <w:t>супругой</w:t>
            </w:r>
            <w:r w:rsidRPr="00D825D4">
              <w:rPr>
                <w:sz w:val="20"/>
                <w:szCs w:val="20"/>
              </w:rPr>
              <w:t>)</w:t>
            </w:r>
          </w:p>
          <w:p w:rsidR="00573CAC" w:rsidRPr="00D825D4" w:rsidRDefault="00573CAC" w:rsidP="00E015B5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 xml:space="preserve">Квартира (собственность, </w:t>
            </w:r>
            <w:r w:rsidRPr="00D825D4">
              <w:rPr>
                <w:sz w:val="20"/>
                <w:szCs w:val="20"/>
              </w:rPr>
              <w:br/>
              <w:t>17/32 доли)</w:t>
            </w:r>
          </w:p>
        </w:tc>
        <w:tc>
          <w:tcPr>
            <w:tcW w:w="1204" w:type="dxa"/>
            <w:shd w:val="clear" w:color="auto" w:fill="auto"/>
          </w:tcPr>
          <w:p w:rsidR="00573CAC" w:rsidRPr="00D825D4" w:rsidRDefault="00573CAC" w:rsidP="00E015B5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>41,70</w:t>
            </w:r>
          </w:p>
          <w:p w:rsidR="00573CAC" w:rsidRPr="00D825D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825D4" w:rsidRDefault="00573CAC" w:rsidP="00E015B5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>56,20</w:t>
            </w:r>
          </w:p>
        </w:tc>
        <w:tc>
          <w:tcPr>
            <w:tcW w:w="1418" w:type="dxa"/>
            <w:shd w:val="clear" w:color="auto" w:fill="auto"/>
          </w:tcPr>
          <w:p w:rsidR="00573CAC" w:rsidRPr="00D825D4" w:rsidRDefault="00573CAC" w:rsidP="00E015B5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>Россия</w:t>
            </w:r>
          </w:p>
          <w:p w:rsidR="00573CAC" w:rsidRPr="00D825D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825D4" w:rsidRDefault="00573CAC" w:rsidP="00E015B5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825D4" w:rsidRDefault="00573CAC" w:rsidP="00573CAC">
            <w:pPr>
              <w:jc w:val="center"/>
              <w:rPr>
                <w:sz w:val="20"/>
                <w:szCs w:val="20"/>
              </w:rPr>
            </w:pPr>
            <w:r w:rsidRPr="00D825D4">
              <w:rPr>
                <w:sz w:val="20"/>
                <w:szCs w:val="20"/>
              </w:rPr>
              <w:t xml:space="preserve">Автомобиль легковой </w:t>
            </w:r>
            <w:r w:rsidRPr="00D825D4">
              <w:rPr>
                <w:sz w:val="20"/>
                <w:szCs w:val="20"/>
                <w:lang w:val="en-US"/>
              </w:rPr>
              <w:t>Volkswagen</w:t>
            </w:r>
            <w:r w:rsidRPr="00D825D4">
              <w:rPr>
                <w:sz w:val="20"/>
                <w:szCs w:val="20"/>
              </w:rPr>
              <w:t xml:space="preserve"> </w:t>
            </w:r>
            <w:r w:rsidRPr="00D825D4">
              <w:rPr>
                <w:sz w:val="20"/>
                <w:szCs w:val="20"/>
                <w:lang w:val="en-US"/>
              </w:rPr>
              <w:t>Polo</w:t>
            </w:r>
          </w:p>
          <w:p w:rsidR="00573CAC" w:rsidRPr="00D825D4" w:rsidRDefault="00573CAC" w:rsidP="00573CAC">
            <w:pPr>
              <w:jc w:val="center"/>
              <w:rPr>
                <w:sz w:val="20"/>
                <w:szCs w:val="20"/>
              </w:rPr>
            </w:pPr>
          </w:p>
        </w:tc>
      </w:tr>
      <w:tr w:rsidR="00F92364" w:rsidRPr="00626C64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626C64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626C64" w:rsidRDefault="00F92364" w:rsidP="00573CAC">
            <w:pPr>
              <w:jc w:val="center"/>
              <w:rPr>
                <w:sz w:val="20"/>
                <w:szCs w:val="20"/>
              </w:rPr>
            </w:pPr>
            <w:r w:rsidRPr="00626C64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626C64" w:rsidRDefault="00F92364" w:rsidP="00E015B5">
            <w:pPr>
              <w:jc w:val="center"/>
              <w:rPr>
                <w:sz w:val="20"/>
                <w:szCs w:val="20"/>
              </w:rPr>
            </w:pPr>
            <w:r w:rsidRPr="00626C6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626C64" w:rsidRDefault="00F92364" w:rsidP="00E015B5">
            <w:pPr>
              <w:jc w:val="center"/>
              <w:rPr>
                <w:sz w:val="20"/>
                <w:szCs w:val="20"/>
              </w:rPr>
            </w:pPr>
            <w:r w:rsidRPr="00626C64">
              <w:rPr>
                <w:sz w:val="20"/>
                <w:szCs w:val="20"/>
              </w:rPr>
              <w:t>41,70</w:t>
            </w:r>
          </w:p>
        </w:tc>
        <w:tc>
          <w:tcPr>
            <w:tcW w:w="1418" w:type="dxa"/>
            <w:shd w:val="clear" w:color="auto" w:fill="auto"/>
          </w:tcPr>
          <w:p w:rsidR="00F92364" w:rsidRPr="00626C64" w:rsidRDefault="00F92364" w:rsidP="00E015B5">
            <w:pPr>
              <w:jc w:val="center"/>
              <w:rPr>
                <w:sz w:val="20"/>
                <w:szCs w:val="20"/>
              </w:rPr>
            </w:pPr>
            <w:r w:rsidRPr="00626C6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626C64" w:rsidRDefault="00F92364" w:rsidP="00573CAC">
            <w:pPr>
              <w:jc w:val="center"/>
              <w:rPr>
                <w:sz w:val="20"/>
                <w:szCs w:val="20"/>
              </w:rPr>
            </w:pPr>
            <w:r w:rsidRPr="00626C64">
              <w:rPr>
                <w:sz w:val="20"/>
                <w:szCs w:val="20"/>
              </w:rPr>
              <w:t>Не имеет</w:t>
            </w:r>
          </w:p>
        </w:tc>
      </w:tr>
      <w:tr w:rsidR="000A540D" w:rsidRPr="00D53DCE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53DCE" w:rsidRDefault="00573CAC" w:rsidP="00573CAC">
            <w:pPr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Дмитриева</w:t>
            </w:r>
            <w:r w:rsidRPr="00D53DCE">
              <w:rPr>
                <w:sz w:val="20"/>
                <w:szCs w:val="20"/>
              </w:rPr>
              <w:br/>
              <w:t>Елена Владимировна</w:t>
            </w:r>
          </w:p>
        </w:tc>
        <w:tc>
          <w:tcPr>
            <w:tcW w:w="3047" w:type="dxa"/>
            <w:shd w:val="clear" w:color="auto" w:fill="auto"/>
          </w:tcPr>
          <w:p w:rsidR="00573CAC" w:rsidRPr="00D53DCE" w:rsidRDefault="00573CAC" w:rsidP="00573CAC">
            <w:pPr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7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D53DCE" w:rsidRDefault="00594196" w:rsidP="00573CAC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907765,74</w:t>
            </w:r>
          </w:p>
        </w:tc>
        <w:tc>
          <w:tcPr>
            <w:tcW w:w="2936" w:type="dxa"/>
            <w:shd w:val="clear" w:color="auto" w:fill="auto"/>
          </w:tcPr>
          <w:p w:rsidR="00573CAC" w:rsidRPr="00D53DCE" w:rsidRDefault="00573CAC" w:rsidP="00E015B5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D53DCE" w:rsidRDefault="00573CAC" w:rsidP="00E015B5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573CAC" w:rsidRPr="00D53DCE" w:rsidRDefault="00573CAC" w:rsidP="00E015B5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53DCE" w:rsidRDefault="00573CAC" w:rsidP="00573CAC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Не имеет</w:t>
            </w:r>
          </w:p>
        </w:tc>
      </w:tr>
      <w:tr w:rsidR="00F92364" w:rsidRPr="00D53DCE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D53DCE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D53DCE" w:rsidRDefault="00F92364" w:rsidP="00573CAC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D53DCE" w:rsidRDefault="00F92364" w:rsidP="00E015B5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D53DCE" w:rsidRDefault="00F92364" w:rsidP="00E015B5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F92364" w:rsidRPr="00D53DCE" w:rsidRDefault="00F92364" w:rsidP="00E015B5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D53DCE" w:rsidRDefault="00F92364" w:rsidP="00573CAC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Не имеет</w:t>
            </w:r>
          </w:p>
        </w:tc>
      </w:tr>
      <w:tr w:rsidR="000A540D" w:rsidRPr="000A540D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0A540D" w:rsidRDefault="00573CAC" w:rsidP="00573CAC">
            <w:pPr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lastRenderedPageBreak/>
              <w:t>Домбровская</w:t>
            </w:r>
            <w:r w:rsidRPr="000A540D">
              <w:rPr>
                <w:sz w:val="20"/>
                <w:szCs w:val="20"/>
              </w:rPr>
              <w:br/>
              <w:t>Наталья Эдуардовна</w:t>
            </w:r>
          </w:p>
        </w:tc>
        <w:tc>
          <w:tcPr>
            <w:tcW w:w="3047" w:type="dxa"/>
            <w:shd w:val="clear" w:color="auto" w:fill="auto"/>
          </w:tcPr>
          <w:p w:rsidR="00573CAC" w:rsidRPr="000A540D" w:rsidRDefault="00573CAC" w:rsidP="00573CAC">
            <w:pPr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Директор Санкт-Петербургского государственного бюджетного учреждения «Подростково- молодежный центр «Кировский»</w:t>
            </w:r>
          </w:p>
        </w:tc>
        <w:tc>
          <w:tcPr>
            <w:tcW w:w="1813" w:type="dxa"/>
            <w:shd w:val="clear" w:color="auto" w:fill="auto"/>
          </w:tcPr>
          <w:p w:rsidR="00573CAC" w:rsidRPr="000A540D" w:rsidRDefault="00573CAC" w:rsidP="00573CAC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1949663,42</w:t>
            </w:r>
          </w:p>
        </w:tc>
        <w:tc>
          <w:tcPr>
            <w:tcW w:w="2936" w:type="dxa"/>
            <w:shd w:val="clear" w:color="auto" w:fill="auto"/>
          </w:tcPr>
          <w:p w:rsidR="00573CAC" w:rsidRPr="000A540D" w:rsidRDefault="00573CAC" w:rsidP="00E015B5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</w:tc>
        <w:tc>
          <w:tcPr>
            <w:tcW w:w="1204" w:type="dxa"/>
            <w:shd w:val="clear" w:color="auto" w:fill="auto"/>
          </w:tcPr>
          <w:p w:rsidR="00573CAC" w:rsidRPr="000A540D" w:rsidRDefault="00573CAC" w:rsidP="00E015B5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39,00</w:t>
            </w:r>
          </w:p>
        </w:tc>
        <w:tc>
          <w:tcPr>
            <w:tcW w:w="1418" w:type="dxa"/>
            <w:shd w:val="clear" w:color="auto" w:fill="auto"/>
          </w:tcPr>
          <w:p w:rsidR="00573CAC" w:rsidRPr="000A540D" w:rsidRDefault="00573CAC" w:rsidP="00E015B5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0A540D" w:rsidRDefault="00573CAC" w:rsidP="00573CAC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0A540D">
              <w:rPr>
                <w:sz w:val="20"/>
                <w:szCs w:val="20"/>
              </w:rPr>
              <w:t>Suzuki</w:t>
            </w:r>
            <w:proofErr w:type="spellEnd"/>
            <w:r w:rsidRPr="000A540D">
              <w:rPr>
                <w:sz w:val="20"/>
                <w:szCs w:val="20"/>
              </w:rPr>
              <w:t xml:space="preserve"> </w:t>
            </w:r>
            <w:proofErr w:type="spellStart"/>
            <w:r w:rsidRPr="000A540D">
              <w:rPr>
                <w:sz w:val="20"/>
                <w:szCs w:val="20"/>
              </w:rPr>
              <w:t>Jimny</w:t>
            </w:r>
            <w:proofErr w:type="spellEnd"/>
          </w:p>
        </w:tc>
      </w:tr>
      <w:tr w:rsidR="000A540D" w:rsidRPr="000A540D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0A540D" w:rsidRDefault="00573CAC" w:rsidP="00573CAC">
            <w:pPr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0A540D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0A540D" w:rsidRDefault="00573CAC" w:rsidP="00573CAC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34172,38</w:t>
            </w:r>
          </w:p>
        </w:tc>
        <w:tc>
          <w:tcPr>
            <w:tcW w:w="2936" w:type="dxa"/>
            <w:shd w:val="clear" w:color="auto" w:fill="auto"/>
          </w:tcPr>
          <w:p w:rsidR="00573CAC" w:rsidRPr="000A540D" w:rsidRDefault="00573CAC" w:rsidP="00E015B5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  <w:p w:rsidR="00573CAC" w:rsidRPr="000A540D" w:rsidRDefault="00573CAC" w:rsidP="00E015B5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Комната в коммунальной квартире</w:t>
            </w:r>
            <w:r w:rsidR="000A540D" w:rsidRPr="000A540D">
              <w:rPr>
                <w:sz w:val="20"/>
                <w:szCs w:val="20"/>
              </w:rPr>
              <w:t xml:space="preserve"> </w:t>
            </w:r>
            <w:r w:rsidRPr="000A540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0A540D" w:rsidRDefault="00573CAC" w:rsidP="00E015B5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39,00</w:t>
            </w:r>
          </w:p>
          <w:p w:rsidR="00573CAC" w:rsidRPr="000A540D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0A540D" w:rsidRDefault="00573CAC" w:rsidP="00E015B5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16,60</w:t>
            </w:r>
          </w:p>
        </w:tc>
        <w:tc>
          <w:tcPr>
            <w:tcW w:w="1418" w:type="dxa"/>
            <w:shd w:val="clear" w:color="auto" w:fill="auto"/>
          </w:tcPr>
          <w:p w:rsidR="00573CAC" w:rsidRPr="000A540D" w:rsidRDefault="00573CAC" w:rsidP="00E015B5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Россия</w:t>
            </w:r>
          </w:p>
          <w:p w:rsidR="00573CAC" w:rsidRPr="000A540D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0A540D" w:rsidRDefault="00573CAC" w:rsidP="00E015B5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0A540D" w:rsidRDefault="00573CAC" w:rsidP="00573CAC">
            <w:pPr>
              <w:jc w:val="center"/>
              <w:rPr>
                <w:sz w:val="20"/>
                <w:szCs w:val="20"/>
              </w:rPr>
            </w:pPr>
            <w:r w:rsidRPr="000A540D">
              <w:rPr>
                <w:sz w:val="20"/>
                <w:szCs w:val="20"/>
              </w:rPr>
              <w:t>Не имеет</w:t>
            </w:r>
          </w:p>
        </w:tc>
      </w:tr>
      <w:tr w:rsidR="000A540D" w:rsidRPr="0094722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947226" w:rsidRDefault="00573CAC" w:rsidP="00573CAC">
            <w:pPr>
              <w:rPr>
                <w:sz w:val="20"/>
                <w:szCs w:val="20"/>
              </w:rPr>
            </w:pPr>
            <w:r w:rsidRPr="00947226">
              <w:rPr>
                <w:sz w:val="20"/>
                <w:szCs w:val="20"/>
              </w:rPr>
              <w:t>Дорохов</w:t>
            </w:r>
          </w:p>
          <w:p w:rsidR="00573CAC" w:rsidRPr="00947226" w:rsidRDefault="00573CAC" w:rsidP="00573CAC">
            <w:pPr>
              <w:rPr>
                <w:sz w:val="20"/>
                <w:szCs w:val="20"/>
              </w:rPr>
            </w:pPr>
            <w:r w:rsidRPr="00947226">
              <w:rPr>
                <w:sz w:val="20"/>
                <w:szCs w:val="20"/>
              </w:rPr>
              <w:t>Евгений Валерьевич</w:t>
            </w:r>
          </w:p>
        </w:tc>
        <w:tc>
          <w:tcPr>
            <w:tcW w:w="3047" w:type="dxa"/>
            <w:shd w:val="clear" w:color="auto" w:fill="auto"/>
          </w:tcPr>
          <w:p w:rsidR="00573CAC" w:rsidRPr="00947226" w:rsidRDefault="00573CAC" w:rsidP="00573CAC">
            <w:pPr>
              <w:rPr>
                <w:sz w:val="20"/>
                <w:szCs w:val="20"/>
              </w:rPr>
            </w:pPr>
            <w:r w:rsidRPr="00947226">
              <w:rPr>
                <w:sz w:val="20"/>
                <w:szCs w:val="20"/>
              </w:rPr>
              <w:t>Директор Санкт-Петербургского государственного казенного учреждения «Жилищное агентство Кировского района 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573CAC" w:rsidRPr="00947226" w:rsidRDefault="00573CAC" w:rsidP="00573CAC">
            <w:pPr>
              <w:jc w:val="center"/>
              <w:rPr>
                <w:sz w:val="20"/>
                <w:szCs w:val="20"/>
              </w:rPr>
            </w:pPr>
            <w:r w:rsidRPr="00947226">
              <w:rPr>
                <w:sz w:val="20"/>
                <w:szCs w:val="20"/>
              </w:rPr>
              <w:t>1326361,11</w:t>
            </w:r>
          </w:p>
        </w:tc>
        <w:tc>
          <w:tcPr>
            <w:tcW w:w="2936" w:type="dxa"/>
            <w:shd w:val="clear" w:color="auto" w:fill="auto"/>
          </w:tcPr>
          <w:p w:rsidR="00573CAC" w:rsidRPr="00947226" w:rsidRDefault="00573CAC" w:rsidP="00E015B5">
            <w:pPr>
              <w:jc w:val="center"/>
              <w:rPr>
                <w:sz w:val="20"/>
                <w:szCs w:val="20"/>
              </w:rPr>
            </w:pPr>
            <w:r w:rsidRPr="00947226">
              <w:rPr>
                <w:sz w:val="20"/>
                <w:szCs w:val="20"/>
              </w:rPr>
              <w:t>Квартира (собственность)</w:t>
            </w:r>
          </w:p>
          <w:p w:rsidR="00573CAC" w:rsidRPr="00947226" w:rsidRDefault="00573CAC" w:rsidP="00E015B5">
            <w:pPr>
              <w:jc w:val="center"/>
              <w:rPr>
                <w:sz w:val="20"/>
                <w:szCs w:val="20"/>
              </w:rPr>
            </w:pPr>
            <w:r w:rsidRPr="0094722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947226" w:rsidRDefault="00573CAC" w:rsidP="00E015B5">
            <w:pPr>
              <w:jc w:val="center"/>
              <w:rPr>
                <w:sz w:val="20"/>
                <w:szCs w:val="20"/>
              </w:rPr>
            </w:pPr>
            <w:r w:rsidRPr="00947226">
              <w:rPr>
                <w:sz w:val="20"/>
                <w:szCs w:val="20"/>
              </w:rPr>
              <w:t>34,8</w:t>
            </w:r>
          </w:p>
          <w:p w:rsidR="00573CAC" w:rsidRPr="00947226" w:rsidRDefault="00573CAC" w:rsidP="00E015B5">
            <w:pPr>
              <w:jc w:val="center"/>
              <w:rPr>
                <w:sz w:val="20"/>
                <w:szCs w:val="20"/>
              </w:rPr>
            </w:pPr>
            <w:r w:rsidRPr="00947226">
              <w:rPr>
                <w:sz w:val="20"/>
                <w:szCs w:val="20"/>
                <w:lang w:val="en-US"/>
              </w:rPr>
              <w:t>72,7</w:t>
            </w:r>
          </w:p>
        </w:tc>
        <w:tc>
          <w:tcPr>
            <w:tcW w:w="1418" w:type="dxa"/>
            <w:shd w:val="clear" w:color="auto" w:fill="auto"/>
          </w:tcPr>
          <w:p w:rsidR="00573CAC" w:rsidRPr="00947226" w:rsidRDefault="00573CAC" w:rsidP="00E015B5">
            <w:pPr>
              <w:jc w:val="center"/>
              <w:rPr>
                <w:sz w:val="20"/>
                <w:szCs w:val="20"/>
              </w:rPr>
            </w:pPr>
            <w:r w:rsidRPr="00947226">
              <w:rPr>
                <w:sz w:val="20"/>
                <w:szCs w:val="20"/>
              </w:rPr>
              <w:t>Россия</w:t>
            </w:r>
          </w:p>
          <w:p w:rsidR="00573CAC" w:rsidRPr="00947226" w:rsidRDefault="00573CAC" w:rsidP="00E015B5">
            <w:pPr>
              <w:jc w:val="center"/>
              <w:rPr>
                <w:sz w:val="20"/>
                <w:szCs w:val="20"/>
              </w:rPr>
            </w:pPr>
            <w:r w:rsidRPr="0094722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947226" w:rsidRDefault="00573CAC" w:rsidP="00573CAC">
            <w:pPr>
              <w:jc w:val="center"/>
              <w:rPr>
                <w:sz w:val="20"/>
                <w:szCs w:val="20"/>
                <w:lang w:val="en-US"/>
              </w:rPr>
            </w:pPr>
            <w:r w:rsidRPr="00947226">
              <w:rPr>
                <w:sz w:val="20"/>
                <w:szCs w:val="20"/>
              </w:rPr>
              <w:t xml:space="preserve">Автомобиль легковой </w:t>
            </w:r>
            <w:r w:rsidRPr="00947226">
              <w:rPr>
                <w:sz w:val="20"/>
                <w:szCs w:val="20"/>
                <w:lang w:val="en-US"/>
              </w:rPr>
              <w:t>Volkswagen</w:t>
            </w:r>
            <w:r w:rsidRPr="00947226">
              <w:rPr>
                <w:sz w:val="20"/>
                <w:szCs w:val="20"/>
              </w:rPr>
              <w:t xml:space="preserve"> </w:t>
            </w:r>
            <w:r w:rsidRPr="00947226">
              <w:rPr>
                <w:sz w:val="20"/>
                <w:szCs w:val="20"/>
                <w:lang w:val="en-US"/>
              </w:rPr>
              <w:t>Tiguan</w:t>
            </w:r>
          </w:p>
          <w:p w:rsidR="00573CAC" w:rsidRPr="00947226" w:rsidRDefault="00573CAC" w:rsidP="00573CAC">
            <w:pPr>
              <w:jc w:val="center"/>
              <w:rPr>
                <w:sz w:val="20"/>
                <w:szCs w:val="20"/>
              </w:rPr>
            </w:pPr>
          </w:p>
        </w:tc>
      </w:tr>
      <w:tr w:rsidR="000A540D" w:rsidRPr="00FB1105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FB1105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FB1105">
              <w:rPr>
                <w:sz w:val="20"/>
                <w:szCs w:val="20"/>
              </w:rPr>
              <w:t>Дудорина</w:t>
            </w:r>
            <w:proofErr w:type="spellEnd"/>
            <w:r w:rsidRPr="00FB1105">
              <w:rPr>
                <w:sz w:val="20"/>
                <w:szCs w:val="20"/>
              </w:rPr>
              <w:br/>
              <w:t>Людмила Валентиновна</w:t>
            </w:r>
          </w:p>
        </w:tc>
        <w:tc>
          <w:tcPr>
            <w:tcW w:w="3047" w:type="dxa"/>
            <w:shd w:val="clear" w:color="auto" w:fill="auto"/>
          </w:tcPr>
          <w:p w:rsidR="00573CAC" w:rsidRPr="00FB1105" w:rsidRDefault="00573CAC" w:rsidP="00573CAC">
            <w:pPr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FB1105">
              <w:rPr>
                <w:sz w:val="20"/>
                <w:szCs w:val="20"/>
              </w:rPr>
              <w:br/>
              <w:t xml:space="preserve">№ 551 Кировского района </w:t>
            </w:r>
            <w:r w:rsidRPr="00FB1105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FB1105" w:rsidRDefault="00573CAC" w:rsidP="00573CAC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1396416,33</w:t>
            </w:r>
          </w:p>
        </w:tc>
        <w:tc>
          <w:tcPr>
            <w:tcW w:w="2936" w:type="dxa"/>
            <w:shd w:val="clear" w:color="auto" w:fill="auto"/>
          </w:tcPr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Квартира (собственность)</w:t>
            </w: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83,00</w:t>
            </w: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2500,00</w:t>
            </w: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2500,00</w:t>
            </w: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44,50</w:t>
            </w:r>
          </w:p>
        </w:tc>
        <w:tc>
          <w:tcPr>
            <w:tcW w:w="1418" w:type="dxa"/>
            <w:shd w:val="clear" w:color="auto" w:fill="auto"/>
          </w:tcPr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Россия</w:t>
            </w: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Россия</w:t>
            </w: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Россия</w:t>
            </w: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B1105" w:rsidRDefault="00573CAC" w:rsidP="00E015B5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FB1105" w:rsidRDefault="00573CAC" w:rsidP="00573CAC">
            <w:pPr>
              <w:jc w:val="center"/>
              <w:rPr>
                <w:sz w:val="20"/>
                <w:szCs w:val="20"/>
              </w:rPr>
            </w:pPr>
            <w:r w:rsidRPr="00FB1105">
              <w:rPr>
                <w:sz w:val="20"/>
                <w:szCs w:val="20"/>
              </w:rPr>
              <w:t xml:space="preserve">Автомобиль легковой </w:t>
            </w:r>
            <w:r w:rsidRPr="00FB1105">
              <w:rPr>
                <w:sz w:val="20"/>
                <w:szCs w:val="20"/>
                <w:lang w:val="en-US"/>
              </w:rPr>
              <w:t>Hyundai i30</w:t>
            </w:r>
          </w:p>
        </w:tc>
      </w:tr>
      <w:tr w:rsidR="001C28BE" w:rsidRPr="001C28BE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1C28BE" w:rsidRDefault="00573CAC" w:rsidP="00573CAC">
            <w:pPr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 xml:space="preserve">Евсеев </w:t>
            </w:r>
            <w:r w:rsidRPr="001C28BE">
              <w:rPr>
                <w:sz w:val="20"/>
                <w:szCs w:val="20"/>
              </w:rPr>
              <w:br/>
              <w:t>Сергей Владимирович</w:t>
            </w:r>
          </w:p>
        </w:tc>
        <w:tc>
          <w:tcPr>
            <w:tcW w:w="3047" w:type="dxa"/>
            <w:shd w:val="clear" w:color="auto" w:fill="auto"/>
          </w:tcPr>
          <w:p w:rsidR="00573CAC" w:rsidRPr="001C28BE" w:rsidRDefault="00573CAC" w:rsidP="00573CAC">
            <w:pPr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Директор Санкт-Петербургского государственного бюджетного учреждения «Центр физической культуры и спорта «Нарвская застава»</w:t>
            </w:r>
          </w:p>
        </w:tc>
        <w:tc>
          <w:tcPr>
            <w:tcW w:w="1813" w:type="dxa"/>
            <w:shd w:val="clear" w:color="auto" w:fill="auto"/>
          </w:tcPr>
          <w:p w:rsidR="00573CAC" w:rsidRPr="001C28BE" w:rsidRDefault="00573CAC" w:rsidP="00573CAC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1861499,34</w:t>
            </w:r>
          </w:p>
        </w:tc>
        <w:tc>
          <w:tcPr>
            <w:tcW w:w="2936" w:type="dxa"/>
            <w:shd w:val="clear" w:color="auto" w:fill="auto"/>
          </w:tcPr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Земельный участок (собственность, 1/2 доли)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 xml:space="preserve">Жилой дом (собственность, </w:t>
            </w:r>
            <w:r w:rsidRPr="001C28BE">
              <w:rPr>
                <w:sz w:val="20"/>
                <w:szCs w:val="20"/>
              </w:rPr>
              <w:br/>
              <w:t>1/2 доли)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 xml:space="preserve">Квартира (собственность, </w:t>
            </w:r>
            <w:r w:rsidRPr="001C28BE">
              <w:rPr>
                <w:sz w:val="20"/>
                <w:szCs w:val="20"/>
              </w:rPr>
              <w:br/>
              <w:t>2/3 доли)</w:t>
            </w:r>
          </w:p>
        </w:tc>
        <w:tc>
          <w:tcPr>
            <w:tcW w:w="1204" w:type="dxa"/>
            <w:shd w:val="clear" w:color="auto" w:fill="auto"/>
          </w:tcPr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1328,00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37,00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Россия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Россия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1C28BE" w:rsidRDefault="00573CAC" w:rsidP="00573CAC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Автомобиль легковой</w:t>
            </w:r>
          </w:p>
          <w:p w:rsidR="00573CAC" w:rsidRPr="001C28BE" w:rsidRDefault="00573CAC" w:rsidP="00573CAC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 xml:space="preserve">ВАЗ </w:t>
            </w:r>
            <w:proofErr w:type="spellStart"/>
            <w:r w:rsidRPr="001C28BE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1C28BE">
              <w:rPr>
                <w:sz w:val="20"/>
                <w:szCs w:val="20"/>
              </w:rPr>
              <w:t xml:space="preserve"> </w:t>
            </w:r>
            <w:proofErr w:type="spellStart"/>
            <w:r w:rsidRPr="001C28BE">
              <w:rPr>
                <w:sz w:val="20"/>
                <w:szCs w:val="20"/>
                <w:lang w:val="en-US"/>
              </w:rPr>
              <w:t>Vesta</w:t>
            </w:r>
            <w:proofErr w:type="spellEnd"/>
            <w:r w:rsidR="00E015B5">
              <w:rPr>
                <w:sz w:val="20"/>
                <w:szCs w:val="20"/>
              </w:rPr>
              <w:t xml:space="preserve"> </w:t>
            </w:r>
            <w:r w:rsidRPr="001C28BE">
              <w:rPr>
                <w:sz w:val="20"/>
                <w:szCs w:val="20"/>
                <w:lang w:val="en-US"/>
              </w:rPr>
              <w:t>Cross</w:t>
            </w:r>
          </w:p>
        </w:tc>
      </w:tr>
      <w:tr w:rsidR="001C28BE" w:rsidRPr="001C28BE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1C28BE" w:rsidRDefault="00573CAC" w:rsidP="00573CAC">
            <w:pPr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573CAC" w:rsidRPr="001C28BE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1C28BE" w:rsidRDefault="00573CAC" w:rsidP="00573CAC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  <w:lang w:val="en-US"/>
              </w:rPr>
              <w:t>654836</w:t>
            </w:r>
            <w:r w:rsidRPr="001C28BE">
              <w:rPr>
                <w:sz w:val="20"/>
                <w:szCs w:val="20"/>
              </w:rPr>
              <w:t>,39</w:t>
            </w:r>
          </w:p>
        </w:tc>
        <w:tc>
          <w:tcPr>
            <w:tcW w:w="2936" w:type="dxa"/>
            <w:shd w:val="clear" w:color="auto" w:fill="auto"/>
          </w:tcPr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1C28BE" w:rsidRDefault="00573CAC" w:rsidP="00573CAC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Не имеет</w:t>
            </w:r>
          </w:p>
        </w:tc>
      </w:tr>
      <w:tr w:rsidR="00F92364" w:rsidRPr="001C28BE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1C28BE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1C28BE" w:rsidRDefault="00F92364" w:rsidP="00573CAC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1C28BE" w:rsidRDefault="00F92364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1C28BE" w:rsidRDefault="00F92364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92,60</w:t>
            </w:r>
          </w:p>
        </w:tc>
        <w:tc>
          <w:tcPr>
            <w:tcW w:w="1418" w:type="dxa"/>
            <w:shd w:val="clear" w:color="auto" w:fill="auto"/>
          </w:tcPr>
          <w:p w:rsidR="00F92364" w:rsidRPr="001C28BE" w:rsidRDefault="00F92364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1C28BE" w:rsidRDefault="00F92364" w:rsidP="00573CAC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Не имеет</w:t>
            </w:r>
          </w:p>
        </w:tc>
      </w:tr>
      <w:tr w:rsidR="000A540D" w:rsidRPr="00F92364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573CAC" w:rsidRPr="00F92364" w:rsidRDefault="00573CAC" w:rsidP="00573CAC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Елизарова</w:t>
            </w:r>
            <w:r w:rsidRPr="00F92364">
              <w:rPr>
                <w:sz w:val="20"/>
                <w:szCs w:val="20"/>
              </w:rPr>
              <w:br/>
              <w:t>Евгения Вадим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573CAC" w:rsidRPr="00F92364" w:rsidRDefault="00573CAC" w:rsidP="00533D92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</w:t>
            </w:r>
            <w:r w:rsidR="00533D92" w:rsidRPr="00F92364">
              <w:rPr>
                <w:sz w:val="20"/>
                <w:szCs w:val="20"/>
              </w:rPr>
              <w:t>70</w:t>
            </w:r>
            <w:r w:rsidRPr="00F92364">
              <w:rPr>
                <w:sz w:val="20"/>
                <w:szCs w:val="20"/>
              </w:rPr>
              <w:t xml:space="preserve"> </w:t>
            </w:r>
            <w:r w:rsidR="00533D92" w:rsidRPr="00F92364">
              <w:rPr>
                <w:sz w:val="20"/>
                <w:szCs w:val="20"/>
              </w:rPr>
              <w:t xml:space="preserve">комбинированного вида </w:t>
            </w:r>
            <w:r w:rsidRPr="00F92364">
              <w:rPr>
                <w:sz w:val="20"/>
                <w:szCs w:val="20"/>
              </w:rPr>
              <w:t xml:space="preserve">Кировского района </w:t>
            </w:r>
            <w:r w:rsidR="00533D92" w:rsidRPr="00F92364">
              <w:rPr>
                <w:sz w:val="20"/>
                <w:szCs w:val="20"/>
              </w:rPr>
              <w:br/>
            </w:r>
            <w:r w:rsidRPr="00F92364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573CAC" w:rsidRPr="00F92364" w:rsidRDefault="00E831FA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760305,22</w:t>
            </w:r>
          </w:p>
        </w:tc>
        <w:tc>
          <w:tcPr>
            <w:tcW w:w="2936" w:type="dxa"/>
            <w:shd w:val="clear" w:color="auto" w:fill="FFFFFF" w:themeFill="background1"/>
          </w:tcPr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 xml:space="preserve">Квартира (собственность </w:t>
            </w:r>
            <w:r w:rsidRPr="00F92364">
              <w:rPr>
                <w:sz w:val="20"/>
                <w:szCs w:val="20"/>
              </w:rPr>
              <w:br/>
              <w:t xml:space="preserve">18/33 + </w:t>
            </w:r>
            <w:r w:rsidR="00F92364" w:rsidRPr="00F92364">
              <w:rPr>
                <w:sz w:val="20"/>
                <w:szCs w:val="20"/>
              </w:rPr>
              <w:t>30/66</w:t>
            </w:r>
            <w:r w:rsidRPr="00F92364">
              <w:rPr>
                <w:sz w:val="20"/>
                <w:szCs w:val="20"/>
              </w:rPr>
              <w:t xml:space="preserve"> доли)</w:t>
            </w:r>
          </w:p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49,80</w:t>
            </w:r>
          </w:p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Россия</w:t>
            </w:r>
          </w:p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573CAC" w:rsidRPr="00F92364" w:rsidRDefault="00573CAC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 имеет</w:t>
            </w:r>
          </w:p>
        </w:tc>
      </w:tr>
      <w:tr w:rsidR="00F92364" w:rsidRPr="00D53DCE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F92364" w:rsidRPr="00D53DCE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F92364" w:rsidRPr="00D53DCE" w:rsidRDefault="00F92364" w:rsidP="00573CAC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F92364" w:rsidRPr="00D53DCE" w:rsidRDefault="00F92364" w:rsidP="00E015B5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F92364" w:rsidRPr="00D53DCE" w:rsidRDefault="00F92364" w:rsidP="00E015B5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49,80</w:t>
            </w:r>
          </w:p>
        </w:tc>
        <w:tc>
          <w:tcPr>
            <w:tcW w:w="1418" w:type="dxa"/>
            <w:shd w:val="clear" w:color="auto" w:fill="FFFFFF" w:themeFill="background1"/>
          </w:tcPr>
          <w:p w:rsidR="00F92364" w:rsidRPr="00D53DCE" w:rsidRDefault="00F92364" w:rsidP="00E015B5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F92364" w:rsidRPr="00D53DCE" w:rsidRDefault="00F92364" w:rsidP="00573CAC">
            <w:pPr>
              <w:jc w:val="center"/>
              <w:rPr>
                <w:sz w:val="20"/>
                <w:szCs w:val="20"/>
              </w:rPr>
            </w:pPr>
            <w:r w:rsidRPr="00D53DCE">
              <w:rPr>
                <w:sz w:val="20"/>
                <w:szCs w:val="20"/>
              </w:rPr>
              <w:t>Не имеет</w:t>
            </w:r>
          </w:p>
        </w:tc>
      </w:tr>
      <w:tr w:rsidR="000A540D" w:rsidRPr="005809A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573CAC" w:rsidRPr="005809A6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5809A6">
              <w:rPr>
                <w:sz w:val="20"/>
                <w:szCs w:val="20"/>
              </w:rPr>
              <w:t>Еникеева</w:t>
            </w:r>
            <w:proofErr w:type="spellEnd"/>
            <w:r w:rsidRPr="005809A6">
              <w:rPr>
                <w:sz w:val="20"/>
                <w:szCs w:val="20"/>
              </w:rPr>
              <w:br/>
              <w:t>Наталья Викто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573CAC" w:rsidRPr="005809A6" w:rsidRDefault="00573CAC" w:rsidP="00715594">
            <w:pPr>
              <w:rPr>
                <w:sz w:val="20"/>
                <w:szCs w:val="20"/>
              </w:rPr>
            </w:pPr>
            <w:r w:rsidRPr="005809A6">
              <w:rPr>
                <w:sz w:val="20"/>
                <w:szCs w:val="20"/>
              </w:rPr>
              <w:t xml:space="preserve">Заведующий </w:t>
            </w:r>
            <w:r w:rsidR="00715594" w:rsidRPr="006C63E5">
              <w:rPr>
                <w:bCs/>
                <w:sz w:val="20"/>
                <w:szCs w:val="20"/>
              </w:rPr>
              <w:t>Государственн</w:t>
            </w:r>
            <w:r w:rsidR="00715594">
              <w:rPr>
                <w:bCs/>
                <w:sz w:val="20"/>
                <w:szCs w:val="20"/>
              </w:rPr>
              <w:t>ым бюджетным дошкольным</w:t>
            </w:r>
            <w:r w:rsidR="00715594" w:rsidRPr="006C63E5">
              <w:rPr>
                <w:bCs/>
                <w:sz w:val="20"/>
                <w:szCs w:val="20"/>
              </w:rPr>
              <w:t xml:space="preserve"> </w:t>
            </w:r>
            <w:r w:rsidR="00715594">
              <w:rPr>
                <w:bCs/>
                <w:sz w:val="20"/>
                <w:szCs w:val="20"/>
              </w:rPr>
              <w:t>образовательным</w:t>
            </w:r>
            <w:r w:rsidR="00715594" w:rsidRPr="006C63E5">
              <w:rPr>
                <w:bCs/>
                <w:sz w:val="20"/>
                <w:szCs w:val="20"/>
              </w:rPr>
              <w:t xml:space="preserve"> учреждение</w:t>
            </w:r>
            <w:r w:rsidR="00715594">
              <w:rPr>
                <w:bCs/>
                <w:sz w:val="20"/>
                <w:szCs w:val="20"/>
              </w:rPr>
              <w:t>м детским</w:t>
            </w:r>
            <w:r w:rsidR="00715594" w:rsidRPr="006C63E5">
              <w:rPr>
                <w:bCs/>
                <w:sz w:val="20"/>
                <w:szCs w:val="20"/>
              </w:rPr>
              <w:t xml:space="preserve"> сад</w:t>
            </w:r>
            <w:r w:rsidR="00715594">
              <w:rPr>
                <w:bCs/>
                <w:sz w:val="20"/>
                <w:szCs w:val="20"/>
              </w:rPr>
              <w:t>ом</w:t>
            </w:r>
            <w:r w:rsidR="00715594" w:rsidRPr="006C63E5">
              <w:rPr>
                <w:bCs/>
                <w:sz w:val="20"/>
                <w:szCs w:val="20"/>
              </w:rPr>
              <w:t xml:space="preserve"> №</w:t>
            </w:r>
            <w:r w:rsidR="00715594">
              <w:rPr>
                <w:bCs/>
                <w:sz w:val="20"/>
                <w:szCs w:val="20"/>
              </w:rPr>
              <w:t xml:space="preserve"> </w:t>
            </w:r>
            <w:r w:rsidR="00715594" w:rsidRPr="006C63E5">
              <w:rPr>
                <w:bCs/>
                <w:sz w:val="20"/>
                <w:szCs w:val="20"/>
              </w:rPr>
              <w:t>60 комбинированного вида Кировского района</w:t>
            </w:r>
            <w:r w:rsidR="00715594">
              <w:rPr>
                <w:bCs/>
                <w:sz w:val="20"/>
                <w:szCs w:val="20"/>
              </w:rPr>
              <w:t xml:space="preserve"> Санкт</w:t>
            </w:r>
            <w:r w:rsidR="00715594">
              <w:rPr>
                <w:bCs/>
                <w:sz w:val="20"/>
                <w:szCs w:val="20"/>
              </w:rPr>
              <w:noBreakHyphen/>
              <w:t>Петербург</w:t>
            </w:r>
            <w:r w:rsidR="00715594" w:rsidRPr="006C63E5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813" w:type="dxa"/>
            <w:shd w:val="clear" w:color="auto" w:fill="FFFFFF" w:themeFill="background1"/>
          </w:tcPr>
          <w:p w:rsidR="00573CAC" w:rsidRPr="005809A6" w:rsidRDefault="00A576FD" w:rsidP="00573CAC">
            <w:pPr>
              <w:jc w:val="center"/>
              <w:rPr>
                <w:sz w:val="20"/>
                <w:szCs w:val="20"/>
              </w:rPr>
            </w:pPr>
            <w:r w:rsidRPr="005809A6">
              <w:rPr>
                <w:sz w:val="20"/>
                <w:szCs w:val="20"/>
              </w:rPr>
              <w:t>1037838,03</w:t>
            </w:r>
          </w:p>
        </w:tc>
        <w:tc>
          <w:tcPr>
            <w:tcW w:w="2936" w:type="dxa"/>
            <w:shd w:val="clear" w:color="auto" w:fill="FFFFFF" w:themeFill="background1"/>
          </w:tcPr>
          <w:p w:rsidR="00573CAC" w:rsidRPr="005809A6" w:rsidRDefault="00573CAC" w:rsidP="00E015B5">
            <w:pPr>
              <w:jc w:val="center"/>
              <w:rPr>
                <w:sz w:val="20"/>
                <w:szCs w:val="20"/>
              </w:rPr>
            </w:pPr>
            <w:r w:rsidRPr="005809A6">
              <w:rPr>
                <w:sz w:val="20"/>
                <w:szCs w:val="20"/>
              </w:rPr>
              <w:t xml:space="preserve">Земельный участок </w:t>
            </w:r>
            <w:r w:rsidR="005809A6" w:rsidRPr="005809A6">
              <w:rPr>
                <w:sz w:val="20"/>
                <w:szCs w:val="20"/>
              </w:rPr>
              <w:t xml:space="preserve">дачный </w:t>
            </w:r>
            <w:r w:rsidRPr="005809A6">
              <w:rPr>
                <w:sz w:val="20"/>
                <w:szCs w:val="20"/>
              </w:rPr>
              <w:t>(собственность)</w:t>
            </w:r>
          </w:p>
          <w:p w:rsidR="00573CAC" w:rsidRPr="005809A6" w:rsidRDefault="00573CAC" w:rsidP="00E015B5">
            <w:pPr>
              <w:jc w:val="center"/>
              <w:rPr>
                <w:sz w:val="20"/>
                <w:szCs w:val="20"/>
              </w:rPr>
            </w:pPr>
            <w:r w:rsidRPr="005809A6">
              <w:rPr>
                <w:sz w:val="20"/>
                <w:szCs w:val="20"/>
              </w:rPr>
              <w:t xml:space="preserve">Квартира (собственность, </w:t>
            </w:r>
            <w:r w:rsidRPr="005809A6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FFFFFF" w:themeFill="background1"/>
          </w:tcPr>
          <w:p w:rsidR="00573CAC" w:rsidRPr="005809A6" w:rsidRDefault="00573CAC" w:rsidP="00E015B5">
            <w:pPr>
              <w:jc w:val="center"/>
              <w:rPr>
                <w:sz w:val="20"/>
                <w:szCs w:val="20"/>
              </w:rPr>
            </w:pPr>
            <w:r w:rsidRPr="005809A6">
              <w:rPr>
                <w:sz w:val="20"/>
                <w:szCs w:val="20"/>
              </w:rPr>
              <w:t>1200,00</w:t>
            </w:r>
          </w:p>
          <w:p w:rsidR="00573CAC" w:rsidRPr="005809A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5809A6" w:rsidRDefault="00573CAC" w:rsidP="00E015B5">
            <w:pPr>
              <w:jc w:val="center"/>
              <w:rPr>
                <w:sz w:val="20"/>
                <w:szCs w:val="20"/>
              </w:rPr>
            </w:pPr>
            <w:r w:rsidRPr="005809A6">
              <w:rPr>
                <w:sz w:val="20"/>
                <w:szCs w:val="20"/>
              </w:rPr>
              <w:t>61,00</w:t>
            </w:r>
          </w:p>
        </w:tc>
        <w:tc>
          <w:tcPr>
            <w:tcW w:w="1418" w:type="dxa"/>
            <w:shd w:val="clear" w:color="auto" w:fill="FFFFFF" w:themeFill="background1"/>
          </w:tcPr>
          <w:p w:rsidR="00573CAC" w:rsidRPr="005809A6" w:rsidRDefault="00573CAC" w:rsidP="00E015B5">
            <w:pPr>
              <w:jc w:val="center"/>
              <w:rPr>
                <w:sz w:val="20"/>
                <w:szCs w:val="20"/>
              </w:rPr>
            </w:pPr>
            <w:r w:rsidRPr="005809A6">
              <w:rPr>
                <w:sz w:val="20"/>
                <w:szCs w:val="20"/>
              </w:rPr>
              <w:t>Россия</w:t>
            </w:r>
          </w:p>
          <w:p w:rsidR="00573CAC" w:rsidRPr="005809A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5809A6" w:rsidRDefault="00573CAC" w:rsidP="00E015B5">
            <w:pPr>
              <w:jc w:val="center"/>
              <w:rPr>
                <w:sz w:val="20"/>
                <w:szCs w:val="20"/>
              </w:rPr>
            </w:pPr>
            <w:r w:rsidRPr="005809A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573CAC" w:rsidRPr="005809A6" w:rsidRDefault="00573CAC" w:rsidP="00A576FD">
            <w:pPr>
              <w:jc w:val="center"/>
              <w:rPr>
                <w:sz w:val="20"/>
                <w:szCs w:val="20"/>
              </w:rPr>
            </w:pPr>
            <w:r w:rsidRPr="005809A6">
              <w:rPr>
                <w:sz w:val="20"/>
                <w:szCs w:val="20"/>
              </w:rPr>
              <w:t xml:space="preserve">Автомобиль легковой </w:t>
            </w:r>
            <w:r w:rsidRPr="005809A6">
              <w:rPr>
                <w:sz w:val="20"/>
                <w:szCs w:val="20"/>
              </w:rPr>
              <w:br/>
              <w:t>К</w:t>
            </w:r>
            <w:proofErr w:type="spellStart"/>
            <w:r w:rsidRPr="005809A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809A6">
              <w:rPr>
                <w:sz w:val="20"/>
                <w:szCs w:val="20"/>
              </w:rPr>
              <w:t>а С</w:t>
            </w:r>
            <w:proofErr w:type="spellStart"/>
            <w:r w:rsidRPr="005809A6">
              <w:rPr>
                <w:sz w:val="20"/>
                <w:szCs w:val="20"/>
                <w:lang w:val="en-US"/>
              </w:rPr>
              <w:t>eed</w:t>
            </w:r>
            <w:proofErr w:type="spellEnd"/>
          </w:p>
        </w:tc>
      </w:tr>
      <w:tr w:rsidR="000A540D" w:rsidRPr="00AE4DDA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AE4DDA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AE4DDA">
              <w:rPr>
                <w:sz w:val="20"/>
                <w:szCs w:val="20"/>
              </w:rPr>
              <w:t>Ергина</w:t>
            </w:r>
            <w:proofErr w:type="spellEnd"/>
            <w:r w:rsidRPr="00AE4DDA">
              <w:rPr>
                <w:sz w:val="20"/>
                <w:szCs w:val="20"/>
              </w:rPr>
              <w:br/>
              <w:t>Елена Николаевна</w:t>
            </w:r>
          </w:p>
        </w:tc>
        <w:tc>
          <w:tcPr>
            <w:tcW w:w="3047" w:type="dxa"/>
            <w:shd w:val="clear" w:color="auto" w:fill="auto"/>
          </w:tcPr>
          <w:p w:rsidR="00573CAC" w:rsidRPr="00AE4DDA" w:rsidRDefault="00573CAC" w:rsidP="003C4052">
            <w:pPr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 xml:space="preserve">Заведующий </w:t>
            </w:r>
            <w:r w:rsidR="003C4052" w:rsidRPr="006C63E5">
              <w:rPr>
                <w:bCs/>
                <w:sz w:val="20"/>
                <w:szCs w:val="20"/>
              </w:rPr>
              <w:t>Государственн</w:t>
            </w:r>
            <w:r w:rsidR="003C4052">
              <w:rPr>
                <w:bCs/>
                <w:sz w:val="20"/>
                <w:szCs w:val="20"/>
              </w:rPr>
              <w:t>ым</w:t>
            </w:r>
            <w:r w:rsidR="003C4052" w:rsidRPr="006C63E5">
              <w:rPr>
                <w:bCs/>
                <w:sz w:val="20"/>
                <w:szCs w:val="20"/>
              </w:rPr>
              <w:t xml:space="preserve"> бюджетн</w:t>
            </w:r>
            <w:r w:rsidR="003C4052">
              <w:rPr>
                <w:bCs/>
                <w:sz w:val="20"/>
                <w:szCs w:val="20"/>
              </w:rPr>
              <w:t xml:space="preserve">ым </w:t>
            </w:r>
            <w:r w:rsidR="003C4052" w:rsidRPr="006C63E5">
              <w:rPr>
                <w:bCs/>
                <w:sz w:val="20"/>
                <w:szCs w:val="20"/>
              </w:rPr>
              <w:t>дошкольн</w:t>
            </w:r>
            <w:r w:rsidR="003C4052">
              <w:rPr>
                <w:bCs/>
                <w:sz w:val="20"/>
                <w:szCs w:val="20"/>
              </w:rPr>
              <w:t>ым</w:t>
            </w:r>
            <w:r w:rsidR="003C4052" w:rsidRPr="006C63E5">
              <w:rPr>
                <w:bCs/>
                <w:sz w:val="20"/>
                <w:szCs w:val="20"/>
              </w:rPr>
              <w:t xml:space="preserve"> образовательн</w:t>
            </w:r>
            <w:r w:rsidR="003C4052">
              <w:rPr>
                <w:bCs/>
                <w:sz w:val="20"/>
                <w:szCs w:val="20"/>
              </w:rPr>
              <w:t xml:space="preserve">ым </w:t>
            </w:r>
            <w:r w:rsidR="003C4052" w:rsidRPr="006C63E5">
              <w:rPr>
                <w:bCs/>
                <w:sz w:val="20"/>
                <w:szCs w:val="20"/>
              </w:rPr>
              <w:t>учреждение</w:t>
            </w:r>
            <w:r w:rsidR="003C4052">
              <w:rPr>
                <w:bCs/>
                <w:sz w:val="20"/>
                <w:szCs w:val="20"/>
              </w:rPr>
              <w:t>м детским</w:t>
            </w:r>
            <w:r w:rsidR="003C4052" w:rsidRPr="006C63E5">
              <w:rPr>
                <w:bCs/>
                <w:sz w:val="20"/>
                <w:szCs w:val="20"/>
              </w:rPr>
              <w:t xml:space="preserve"> сад</w:t>
            </w:r>
            <w:r w:rsidR="003C4052">
              <w:rPr>
                <w:bCs/>
                <w:sz w:val="20"/>
                <w:szCs w:val="20"/>
              </w:rPr>
              <w:t>ом</w:t>
            </w:r>
            <w:r w:rsidR="003C4052" w:rsidRPr="006C63E5">
              <w:rPr>
                <w:bCs/>
                <w:sz w:val="20"/>
                <w:szCs w:val="20"/>
              </w:rPr>
              <w:t xml:space="preserve"> № 13 компенсирующего вида Кировского района</w:t>
            </w:r>
            <w:r w:rsidR="003C4052">
              <w:rPr>
                <w:bCs/>
                <w:sz w:val="20"/>
                <w:szCs w:val="20"/>
              </w:rPr>
              <w:t xml:space="preserve"> Санкт</w:t>
            </w:r>
            <w:r w:rsidR="003C4052">
              <w:rPr>
                <w:bCs/>
                <w:sz w:val="20"/>
                <w:szCs w:val="20"/>
              </w:rPr>
              <w:noBreakHyphen/>
              <w:t>Петербург</w:t>
            </w:r>
            <w:r w:rsidR="003C4052" w:rsidRPr="006C63E5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813" w:type="dxa"/>
            <w:shd w:val="clear" w:color="auto" w:fill="auto"/>
          </w:tcPr>
          <w:p w:rsidR="00573CAC" w:rsidRPr="00AE4DDA" w:rsidRDefault="00573CAC" w:rsidP="00573CAC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1305919,35</w:t>
            </w:r>
          </w:p>
        </w:tc>
        <w:tc>
          <w:tcPr>
            <w:tcW w:w="2936" w:type="dxa"/>
            <w:shd w:val="clear" w:color="auto" w:fill="auto"/>
          </w:tcPr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 xml:space="preserve">Земельный участок </w:t>
            </w:r>
            <w:r w:rsidR="00AE4DDA" w:rsidRPr="00AE4DDA">
              <w:rPr>
                <w:sz w:val="20"/>
                <w:szCs w:val="20"/>
              </w:rPr>
              <w:t xml:space="preserve">дачный </w:t>
            </w:r>
            <w:r w:rsidRPr="00AE4DDA">
              <w:rPr>
                <w:sz w:val="20"/>
                <w:szCs w:val="20"/>
              </w:rPr>
              <w:t>(собственность)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Дачный дом (собственность)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Квартира (собственность)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Гараж (собственность)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 xml:space="preserve">Земельный участок </w:t>
            </w:r>
            <w:r w:rsidR="00AE4DDA" w:rsidRPr="00AE4DDA">
              <w:rPr>
                <w:sz w:val="20"/>
                <w:szCs w:val="20"/>
              </w:rPr>
              <w:br/>
            </w:r>
            <w:r w:rsidRPr="00AE4DDA">
              <w:rPr>
                <w:sz w:val="20"/>
                <w:szCs w:val="20"/>
              </w:rPr>
              <w:t>под гаражом (</w:t>
            </w:r>
            <w:r w:rsidR="009C3754">
              <w:rPr>
                <w:sz w:val="20"/>
                <w:szCs w:val="20"/>
              </w:rPr>
              <w:t>аренда</w:t>
            </w:r>
            <w:r w:rsidRPr="00AE4DDA">
              <w:rPr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617,00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38,20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49,20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18,00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Россия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Россия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Россия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Россия</w:t>
            </w:r>
          </w:p>
          <w:p w:rsidR="00573CAC" w:rsidRPr="00AE4DDA" w:rsidRDefault="00573CAC" w:rsidP="00E015B5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AE4DDA" w:rsidRDefault="00573CAC" w:rsidP="00573CAC">
            <w:pPr>
              <w:jc w:val="center"/>
              <w:rPr>
                <w:sz w:val="20"/>
                <w:szCs w:val="20"/>
              </w:rPr>
            </w:pPr>
            <w:r w:rsidRPr="00AE4DD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E4DDA">
              <w:rPr>
                <w:sz w:val="20"/>
                <w:szCs w:val="20"/>
              </w:rPr>
              <w:t>Renault</w:t>
            </w:r>
            <w:proofErr w:type="spellEnd"/>
            <w:r w:rsidRPr="00AE4DDA">
              <w:rPr>
                <w:sz w:val="20"/>
                <w:szCs w:val="20"/>
              </w:rPr>
              <w:t xml:space="preserve"> </w:t>
            </w:r>
            <w:proofErr w:type="spellStart"/>
            <w:r w:rsidRPr="00AE4DDA">
              <w:rPr>
                <w:sz w:val="20"/>
                <w:szCs w:val="20"/>
              </w:rPr>
              <w:t>Sandero</w:t>
            </w:r>
            <w:proofErr w:type="spellEnd"/>
          </w:p>
        </w:tc>
      </w:tr>
      <w:tr w:rsidR="000A540D" w:rsidRPr="004A1D2F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4A1D2F" w:rsidRDefault="00573CAC" w:rsidP="00573CAC">
            <w:pPr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>Ефимов</w:t>
            </w:r>
            <w:r w:rsidRPr="004A1D2F">
              <w:rPr>
                <w:sz w:val="20"/>
                <w:szCs w:val="20"/>
              </w:rPr>
              <w:br/>
              <w:t>Игорь Анатольевич</w:t>
            </w:r>
          </w:p>
        </w:tc>
        <w:tc>
          <w:tcPr>
            <w:tcW w:w="3047" w:type="dxa"/>
            <w:shd w:val="clear" w:color="auto" w:fill="auto"/>
          </w:tcPr>
          <w:p w:rsidR="00573CAC" w:rsidRPr="004A1D2F" w:rsidRDefault="00573CAC" w:rsidP="00573CAC">
            <w:pPr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 xml:space="preserve">Главный врач </w:t>
            </w:r>
            <w:r w:rsidRPr="004A1D2F">
              <w:rPr>
                <w:sz w:val="20"/>
                <w:szCs w:val="20"/>
              </w:rPr>
              <w:br/>
              <w:t xml:space="preserve">Санкт-Петербургского государственного казенного учреждения здравоохранения «Дом ребенка специализированный № 1: </w:t>
            </w:r>
            <w:r w:rsidRPr="004A1D2F">
              <w:rPr>
                <w:sz w:val="20"/>
                <w:szCs w:val="20"/>
              </w:rPr>
              <w:br/>
              <w:t xml:space="preserve">с органическим поражением центральной нервной системы </w:t>
            </w:r>
            <w:r w:rsidRPr="004A1D2F">
              <w:rPr>
                <w:sz w:val="20"/>
                <w:szCs w:val="20"/>
              </w:rPr>
              <w:br/>
              <w:t>с нарушением психики»</w:t>
            </w:r>
          </w:p>
        </w:tc>
        <w:tc>
          <w:tcPr>
            <w:tcW w:w="1813" w:type="dxa"/>
            <w:shd w:val="clear" w:color="auto" w:fill="auto"/>
          </w:tcPr>
          <w:p w:rsidR="00573CAC" w:rsidRPr="004A1D2F" w:rsidRDefault="00573CAC" w:rsidP="00573CAC">
            <w:pPr>
              <w:jc w:val="center"/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>1662201,12</w:t>
            </w:r>
          </w:p>
        </w:tc>
        <w:tc>
          <w:tcPr>
            <w:tcW w:w="2936" w:type="dxa"/>
            <w:shd w:val="clear" w:color="auto" w:fill="auto"/>
          </w:tcPr>
          <w:p w:rsidR="00573CAC" w:rsidRPr="004A1D2F" w:rsidRDefault="00573CAC" w:rsidP="00E015B5">
            <w:pPr>
              <w:jc w:val="center"/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 xml:space="preserve">Квартира (собственность, </w:t>
            </w:r>
            <w:r w:rsidRPr="004A1D2F">
              <w:rPr>
                <w:sz w:val="20"/>
                <w:szCs w:val="20"/>
              </w:rPr>
              <w:br/>
              <w:t>1/3 доли)</w:t>
            </w:r>
          </w:p>
          <w:p w:rsidR="00573CAC" w:rsidRPr="004A1D2F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4A1D2F" w:rsidRDefault="00573CAC" w:rsidP="00E015B5">
            <w:pPr>
              <w:jc w:val="center"/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>63,40</w:t>
            </w:r>
          </w:p>
        </w:tc>
        <w:tc>
          <w:tcPr>
            <w:tcW w:w="1418" w:type="dxa"/>
            <w:shd w:val="clear" w:color="auto" w:fill="auto"/>
          </w:tcPr>
          <w:p w:rsidR="00573CAC" w:rsidRPr="004A1D2F" w:rsidRDefault="00573CAC" w:rsidP="00E015B5">
            <w:pPr>
              <w:jc w:val="center"/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4A1D2F" w:rsidRDefault="00573CAC" w:rsidP="00573CAC">
            <w:pPr>
              <w:jc w:val="center"/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A1D2F">
              <w:rPr>
                <w:sz w:val="20"/>
                <w:szCs w:val="20"/>
              </w:rPr>
              <w:t>Audi</w:t>
            </w:r>
            <w:proofErr w:type="spellEnd"/>
            <w:r w:rsidRPr="004A1D2F">
              <w:rPr>
                <w:sz w:val="20"/>
                <w:szCs w:val="20"/>
              </w:rPr>
              <w:t xml:space="preserve"> Q5</w:t>
            </w:r>
          </w:p>
        </w:tc>
      </w:tr>
      <w:tr w:rsidR="00F92364" w:rsidRPr="004A1D2F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4A1D2F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4A1D2F" w:rsidRDefault="00F92364" w:rsidP="00573CAC">
            <w:pPr>
              <w:jc w:val="center"/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4A1D2F" w:rsidRDefault="00F92364" w:rsidP="00E015B5">
            <w:pPr>
              <w:jc w:val="center"/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 xml:space="preserve">Квартира (собственность, </w:t>
            </w:r>
            <w:r w:rsidRPr="004A1D2F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F92364" w:rsidRPr="004A1D2F" w:rsidRDefault="00F92364" w:rsidP="00E015B5">
            <w:pPr>
              <w:jc w:val="center"/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>63,40</w:t>
            </w:r>
          </w:p>
        </w:tc>
        <w:tc>
          <w:tcPr>
            <w:tcW w:w="1418" w:type="dxa"/>
            <w:shd w:val="clear" w:color="auto" w:fill="auto"/>
          </w:tcPr>
          <w:p w:rsidR="00F92364" w:rsidRPr="004A1D2F" w:rsidRDefault="00F92364" w:rsidP="00E015B5">
            <w:pPr>
              <w:jc w:val="center"/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4A1D2F" w:rsidRDefault="00F92364" w:rsidP="00573CAC">
            <w:pPr>
              <w:jc w:val="center"/>
              <w:rPr>
                <w:sz w:val="20"/>
                <w:szCs w:val="20"/>
              </w:rPr>
            </w:pPr>
            <w:r w:rsidRPr="004A1D2F">
              <w:rPr>
                <w:sz w:val="20"/>
                <w:szCs w:val="20"/>
              </w:rPr>
              <w:t>Не имеет</w:t>
            </w:r>
          </w:p>
        </w:tc>
      </w:tr>
      <w:tr w:rsidR="000A540D" w:rsidRPr="008B24E0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8B24E0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8B24E0">
              <w:rPr>
                <w:sz w:val="20"/>
                <w:szCs w:val="20"/>
              </w:rPr>
              <w:t>Жбанова</w:t>
            </w:r>
            <w:proofErr w:type="spellEnd"/>
            <w:r w:rsidRPr="008B24E0">
              <w:rPr>
                <w:sz w:val="20"/>
                <w:szCs w:val="20"/>
              </w:rPr>
              <w:br/>
              <w:t>Наталья Владимировна</w:t>
            </w:r>
          </w:p>
        </w:tc>
        <w:tc>
          <w:tcPr>
            <w:tcW w:w="3047" w:type="dxa"/>
            <w:shd w:val="clear" w:color="auto" w:fill="auto"/>
          </w:tcPr>
          <w:p w:rsidR="00573CAC" w:rsidRPr="008B24E0" w:rsidRDefault="00573CAC" w:rsidP="00573CAC">
            <w:pPr>
              <w:rPr>
                <w:sz w:val="20"/>
                <w:szCs w:val="20"/>
              </w:rPr>
            </w:pPr>
            <w:r w:rsidRPr="008B24E0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«Социально-реабилитационный центр </w:t>
            </w:r>
            <w:r w:rsidRPr="008B24E0">
              <w:rPr>
                <w:sz w:val="20"/>
                <w:szCs w:val="20"/>
              </w:rPr>
              <w:br/>
              <w:t>для несовершеннолетних «Воспитательный дом»</w:t>
            </w:r>
          </w:p>
        </w:tc>
        <w:tc>
          <w:tcPr>
            <w:tcW w:w="1813" w:type="dxa"/>
            <w:shd w:val="clear" w:color="auto" w:fill="auto"/>
          </w:tcPr>
          <w:p w:rsidR="00573CAC" w:rsidRPr="008B24E0" w:rsidRDefault="00573CAC" w:rsidP="00573CAC">
            <w:pPr>
              <w:jc w:val="center"/>
              <w:rPr>
                <w:sz w:val="20"/>
                <w:szCs w:val="20"/>
              </w:rPr>
            </w:pPr>
            <w:r w:rsidRPr="008B24E0">
              <w:rPr>
                <w:sz w:val="20"/>
                <w:szCs w:val="20"/>
              </w:rPr>
              <w:t>1395957,31</w:t>
            </w:r>
          </w:p>
        </w:tc>
        <w:tc>
          <w:tcPr>
            <w:tcW w:w="2936" w:type="dxa"/>
            <w:shd w:val="clear" w:color="auto" w:fill="auto"/>
          </w:tcPr>
          <w:p w:rsidR="00573CAC" w:rsidRPr="008B24E0" w:rsidRDefault="00573CAC" w:rsidP="00E015B5">
            <w:pPr>
              <w:jc w:val="center"/>
              <w:rPr>
                <w:sz w:val="20"/>
                <w:szCs w:val="20"/>
              </w:rPr>
            </w:pPr>
            <w:r w:rsidRPr="008B24E0">
              <w:rPr>
                <w:sz w:val="20"/>
                <w:szCs w:val="20"/>
              </w:rPr>
              <w:t>Квартира (собственность)</w:t>
            </w:r>
          </w:p>
          <w:p w:rsidR="00573CAC" w:rsidRPr="008B24E0" w:rsidRDefault="00573CAC" w:rsidP="00E015B5">
            <w:pPr>
              <w:jc w:val="center"/>
              <w:rPr>
                <w:sz w:val="20"/>
                <w:szCs w:val="20"/>
              </w:rPr>
            </w:pPr>
            <w:r w:rsidRPr="008B24E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8B24E0" w:rsidRDefault="00573CAC" w:rsidP="00E015B5">
            <w:pPr>
              <w:jc w:val="center"/>
              <w:rPr>
                <w:sz w:val="20"/>
                <w:szCs w:val="20"/>
              </w:rPr>
            </w:pPr>
            <w:r w:rsidRPr="008B24E0">
              <w:rPr>
                <w:sz w:val="20"/>
                <w:szCs w:val="20"/>
              </w:rPr>
              <w:t>35,60</w:t>
            </w:r>
          </w:p>
          <w:p w:rsidR="00573CAC" w:rsidRPr="008B24E0" w:rsidRDefault="00573CAC" w:rsidP="00E015B5">
            <w:pPr>
              <w:jc w:val="center"/>
              <w:rPr>
                <w:sz w:val="20"/>
                <w:szCs w:val="20"/>
              </w:rPr>
            </w:pPr>
            <w:r w:rsidRPr="008B24E0">
              <w:rPr>
                <w:sz w:val="20"/>
                <w:szCs w:val="20"/>
              </w:rPr>
              <w:t>59,30</w:t>
            </w:r>
          </w:p>
        </w:tc>
        <w:tc>
          <w:tcPr>
            <w:tcW w:w="1418" w:type="dxa"/>
            <w:shd w:val="clear" w:color="auto" w:fill="auto"/>
          </w:tcPr>
          <w:p w:rsidR="00573CAC" w:rsidRPr="008B24E0" w:rsidRDefault="00573CAC" w:rsidP="00E015B5">
            <w:pPr>
              <w:jc w:val="center"/>
              <w:rPr>
                <w:sz w:val="20"/>
                <w:szCs w:val="20"/>
              </w:rPr>
            </w:pPr>
            <w:r w:rsidRPr="008B24E0">
              <w:rPr>
                <w:sz w:val="20"/>
                <w:szCs w:val="20"/>
              </w:rPr>
              <w:t>Россия</w:t>
            </w:r>
          </w:p>
          <w:p w:rsidR="00573CAC" w:rsidRPr="008B24E0" w:rsidRDefault="00573CAC" w:rsidP="00E015B5">
            <w:pPr>
              <w:jc w:val="center"/>
              <w:rPr>
                <w:sz w:val="20"/>
                <w:szCs w:val="20"/>
              </w:rPr>
            </w:pPr>
            <w:r w:rsidRPr="008B24E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8B24E0" w:rsidRDefault="00573CAC" w:rsidP="00573CAC">
            <w:pPr>
              <w:jc w:val="center"/>
              <w:rPr>
                <w:sz w:val="20"/>
                <w:szCs w:val="20"/>
              </w:rPr>
            </w:pPr>
            <w:r w:rsidRPr="008B24E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B24E0">
              <w:rPr>
                <w:sz w:val="20"/>
                <w:szCs w:val="20"/>
                <w:lang w:val="en-US"/>
              </w:rPr>
              <w:t>Geely</w:t>
            </w:r>
            <w:proofErr w:type="spellEnd"/>
            <w:r w:rsidRPr="008B24E0">
              <w:rPr>
                <w:sz w:val="20"/>
                <w:szCs w:val="20"/>
              </w:rPr>
              <w:t xml:space="preserve"> </w:t>
            </w:r>
            <w:proofErr w:type="spellStart"/>
            <w:r w:rsidRPr="008B24E0">
              <w:rPr>
                <w:sz w:val="20"/>
                <w:szCs w:val="20"/>
                <w:lang w:val="en-US"/>
              </w:rPr>
              <w:t>Emgrand</w:t>
            </w:r>
            <w:proofErr w:type="spellEnd"/>
            <w:r w:rsidRPr="008B24E0">
              <w:rPr>
                <w:sz w:val="20"/>
                <w:szCs w:val="20"/>
              </w:rPr>
              <w:t xml:space="preserve"> </w:t>
            </w:r>
            <w:r w:rsidRPr="008B24E0">
              <w:rPr>
                <w:sz w:val="20"/>
                <w:szCs w:val="20"/>
                <w:lang w:val="en-US"/>
              </w:rPr>
              <w:t>X</w:t>
            </w:r>
            <w:r w:rsidRPr="008B24E0">
              <w:rPr>
                <w:sz w:val="20"/>
                <w:szCs w:val="20"/>
              </w:rPr>
              <w:t>7</w:t>
            </w:r>
          </w:p>
        </w:tc>
      </w:tr>
      <w:tr w:rsidR="000A540D" w:rsidRPr="007E4A15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7E4A15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7E4A15">
              <w:rPr>
                <w:sz w:val="20"/>
                <w:szCs w:val="20"/>
              </w:rPr>
              <w:lastRenderedPageBreak/>
              <w:t>Забоева</w:t>
            </w:r>
            <w:proofErr w:type="spellEnd"/>
            <w:r w:rsidRPr="007E4A15">
              <w:rPr>
                <w:sz w:val="20"/>
                <w:szCs w:val="20"/>
              </w:rPr>
              <w:br/>
              <w:t>Светлана Павловна</w:t>
            </w:r>
          </w:p>
        </w:tc>
        <w:tc>
          <w:tcPr>
            <w:tcW w:w="3047" w:type="dxa"/>
            <w:shd w:val="clear" w:color="auto" w:fill="auto"/>
          </w:tcPr>
          <w:p w:rsidR="00573CAC" w:rsidRPr="007E4A15" w:rsidRDefault="00573CAC" w:rsidP="00573CAC">
            <w:pPr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9 общеразвивающего вида с приоритетным осуществлением деятельности по познавательно-речевому развитию детей Кировского района </w:t>
            </w:r>
            <w:r w:rsidRPr="007E4A15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7E4A15" w:rsidRDefault="00573CAC" w:rsidP="00573CAC">
            <w:pPr>
              <w:jc w:val="center"/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>939099,83</w:t>
            </w:r>
          </w:p>
        </w:tc>
        <w:tc>
          <w:tcPr>
            <w:tcW w:w="2936" w:type="dxa"/>
            <w:shd w:val="clear" w:color="auto" w:fill="auto"/>
          </w:tcPr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 xml:space="preserve">Квартира (собственность, </w:t>
            </w:r>
            <w:r w:rsidRPr="007E4A15">
              <w:rPr>
                <w:sz w:val="20"/>
                <w:szCs w:val="20"/>
              </w:rPr>
              <w:br/>
              <w:t>1/5 доли)</w:t>
            </w:r>
          </w:p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>64,00</w:t>
            </w:r>
          </w:p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>619,00</w:t>
            </w:r>
          </w:p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>29,80</w:t>
            </w:r>
          </w:p>
        </w:tc>
        <w:tc>
          <w:tcPr>
            <w:tcW w:w="1418" w:type="dxa"/>
            <w:shd w:val="clear" w:color="auto" w:fill="auto"/>
          </w:tcPr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>Россия</w:t>
            </w:r>
          </w:p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>Россия</w:t>
            </w:r>
          </w:p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E4A15" w:rsidRDefault="00573CAC" w:rsidP="00E015B5">
            <w:pPr>
              <w:jc w:val="center"/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7E4A15" w:rsidRDefault="00573CAC" w:rsidP="00573CAC">
            <w:pPr>
              <w:jc w:val="center"/>
              <w:rPr>
                <w:sz w:val="20"/>
                <w:szCs w:val="20"/>
              </w:rPr>
            </w:pPr>
            <w:r w:rsidRPr="007E4A15">
              <w:rPr>
                <w:sz w:val="20"/>
                <w:szCs w:val="20"/>
              </w:rPr>
              <w:t>Не имеет</w:t>
            </w:r>
          </w:p>
        </w:tc>
      </w:tr>
      <w:tr w:rsidR="000A540D" w:rsidRPr="00BC52A8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BC52A8" w:rsidRDefault="00573CAC" w:rsidP="00573CAC">
            <w:pPr>
              <w:rPr>
                <w:sz w:val="20"/>
                <w:szCs w:val="20"/>
              </w:rPr>
            </w:pPr>
            <w:r w:rsidRPr="00BC52A8">
              <w:rPr>
                <w:sz w:val="20"/>
                <w:szCs w:val="20"/>
              </w:rPr>
              <w:t>Завьялова</w:t>
            </w:r>
            <w:r w:rsidRPr="00BC52A8">
              <w:rPr>
                <w:sz w:val="20"/>
                <w:szCs w:val="20"/>
              </w:rPr>
              <w:br/>
              <w:t>Наталия Леонидовна</w:t>
            </w:r>
          </w:p>
        </w:tc>
        <w:tc>
          <w:tcPr>
            <w:tcW w:w="3047" w:type="dxa"/>
            <w:shd w:val="clear" w:color="auto" w:fill="auto"/>
          </w:tcPr>
          <w:p w:rsidR="00573CAC" w:rsidRPr="00BC52A8" w:rsidRDefault="00573CAC" w:rsidP="00573CAC">
            <w:pPr>
              <w:rPr>
                <w:sz w:val="20"/>
                <w:szCs w:val="20"/>
              </w:rPr>
            </w:pPr>
            <w:r w:rsidRPr="00BC52A8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53 комбинированного вида Кировского района </w:t>
            </w:r>
            <w:r w:rsidRPr="00BC52A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BC52A8" w:rsidRDefault="00573CAC" w:rsidP="00573CAC">
            <w:pPr>
              <w:jc w:val="center"/>
              <w:rPr>
                <w:sz w:val="20"/>
                <w:szCs w:val="20"/>
              </w:rPr>
            </w:pPr>
            <w:r w:rsidRPr="00BC52A8">
              <w:rPr>
                <w:sz w:val="20"/>
                <w:szCs w:val="20"/>
              </w:rPr>
              <w:t>1178513,83</w:t>
            </w:r>
          </w:p>
        </w:tc>
        <w:tc>
          <w:tcPr>
            <w:tcW w:w="2936" w:type="dxa"/>
            <w:shd w:val="clear" w:color="auto" w:fill="auto"/>
          </w:tcPr>
          <w:p w:rsidR="00573CAC" w:rsidRPr="00BC52A8" w:rsidRDefault="00573CAC" w:rsidP="00E015B5">
            <w:pPr>
              <w:jc w:val="center"/>
              <w:rPr>
                <w:sz w:val="20"/>
                <w:szCs w:val="20"/>
              </w:rPr>
            </w:pPr>
            <w:r w:rsidRPr="00BC52A8">
              <w:rPr>
                <w:sz w:val="20"/>
                <w:szCs w:val="20"/>
              </w:rPr>
              <w:t xml:space="preserve">Квартира (собственность, </w:t>
            </w:r>
            <w:r w:rsidRPr="00BC52A8">
              <w:rPr>
                <w:sz w:val="20"/>
                <w:szCs w:val="20"/>
              </w:rPr>
              <w:br/>
              <w:t>12/43 доли)</w:t>
            </w:r>
          </w:p>
          <w:p w:rsidR="00573CAC" w:rsidRPr="00BC52A8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BC52A8" w:rsidRDefault="00573CAC" w:rsidP="00E015B5">
            <w:pPr>
              <w:jc w:val="center"/>
              <w:rPr>
                <w:sz w:val="20"/>
                <w:szCs w:val="20"/>
              </w:rPr>
            </w:pPr>
            <w:r w:rsidRPr="00BC52A8">
              <w:rPr>
                <w:sz w:val="20"/>
                <w:szCs w:val="20"/>
              </w:rPr>
              <w:t>11,70</w:t>
            </w:r>
          </w:p>
        </w:tc>
        <w:tc>
          <w:tcPr>
            <w:tcW w:w="1418" w:type="dxa"/>
            <w:shd w:val="clear" w:color="auto" w:fill="auto"/>
          </w:tcPr>
          <w:p w:rsidR="00573CAC" w:rsidRPr="00BC52A8" w:rsidRDefault="00573CAC" w:rsidP="00E015B5">
            <w:pPr>
              <w:jc w:val="center"/>
              <w:rPr>
                <w:sz w:val="20"/>
                <w:szCs w:val="20"/>
              </w:rPr>
            </w:pPr>
            <w:r w:rsidRPr="00BC52A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BC52A8" w:rsidRDefault="00573CAC" w:rsidP="00573CAC">
            <w:pPr>
              <w:jc w:val="center"/>
              <w:rPr>
                <w:sz w:val="20"/>
                <w:szCs w:val="20"/>
              </w:rPr>
            </w:pPr>
            <w:r w:rsidRPr="00BC52A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BC52A8">
              <w:rPr>
                <w:sz w:val="20"/>
                <w:szCs w:val="20"/>
              </w:rPr>
              <w:t>Hyundai</w:t>
            </w:r>
            <w:proofErr w:type="spellEnd"/>
            <w:r w:rsidRPr="00BC52A8">
              <w:rPr>
                <w:sz w:val="20"/>
                <w:szCs w:val="20"/>
              </w:rPr>
              <w:t xml:space="preserve"> </w:t>
            </w:r>
            <w:proofErr w:type="spellStart"/>
            <w:r w:rsidRPr="00BC52A8">
              <w:rPr>
                <w:sz w:val="20"/>
                <w:szCs w:val="20"/>
              </w:rPr>
              <w:t>Solaris</w:t>
            </w:r>
            <w:proofErr w:type="spellEnd"/>
          </w:p>
        </w:tc>
      </w:tr>
      <w:tr w:rsidR="000A540D" w:rsidRPr="00385845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385845" w:rsidRDefault="00573CAC" w:rsidP="00573CAC">
            <w:pPr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Зайцева</w:t>
            </w:r>
            <w:r w:rsidRPr="00385845">
              <w:rPr>
                <w:sz w:val="20"/>
                <w:szCs w:val="20"/>
              </w:rPr>
              <w:br/>
              <w:t>Наталия Александровна</w:t>
            </w:r>
          </w:p>
        </w:tc>
        <w:tc>
          <w:tcPr>
            <w:tcW w:w="3047" w:type="dxa"/>
            <w:shd w:val="clear" w:color="auto" w:fill="auto"/>
          </w:tcPr>
          <w:p w:rsidR="00573CAC" w:rsidRPr="00385845" w:rsidRDefault="00573CAC" w:rsidP="00573CAC">
            <w:pPr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385845">
              <w:rPr>
                <w:sz w:val="20"/>
                <w:szCs w:val="20"/>
              </w:rPr>
              <w:br/>
              <w:t xml:space="preserve">№ 221 Кировского района </w:t>
            </w:r>
            <w:r w:rsidRPr="00385845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385845" w:rsidRDefault="00573CAC" w:rsidP="00573CAC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1645330,24</w:t>
            </w:r>
          </w:p>
        </w:tc>
        <w:tc>
          <w:tcPr>
            <w:tcW w:w="2936" w:type="dxa"/>
            <w:shd w:val="clear" w:color="auto" w:fill="auto"/>
          </w:tcPr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 xml:space="preserve">Земельный участок </w:t>
            </w:r>
            <w:r w:rsidR="00957735" w:rsidRPr="00385845">
              <w:rPr>
                <w:sz w:val="20"/>
                <w:szCs w:val="20"/>
              </w:rPr>
              <w:t xml:space="preserve">дачный </w:t>
            </w:r>
            <w:r w:rsidRPr="00385845">
              <w:rPr>
                <w:sz w:val="20"/>
                <w:szCs w:val="20"/>
              </w:rPr>
              <w:t>(собственность)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Дачный дом (собственность)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Квартира (</w:t>
            </w:r>
            <w:r w:rsidR="00385845" w:rsidRPr="00385845">
              <w:rPr>
                <w:sz w:val="20"/>
                <w:szCs w:val="20"/>
              </w:rPr>
              <w:t>собственность, совместная с членами семьи</w:t>
            </w:r>
            <w:r w:rsidRPr="00385845">
              <w:rPr>
                <w:sz w:val="20"/>
                <w:szCs w:val="20"/>
              </w:rPr>
              <w:t>)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Квартира (собственность)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 xml:space="preserve">Земельный участок </w:t>
            </w:r>
            <w:r w:rsidR="006E23D4">
              <w:rPr>
                <w:sz w:val="20"/>
                <w:szCs w:val="20"/>
              </w:rPr>
              <w:t xml:space="preserve">дачный </w:t>
            </w:r>
            <w:r w:rsidRPr="00385845">
              <w:rPr>
                <w:sz w:val="20"/>
                <w:szCs w:val="20"/>
              </w:rPr>
              <w:t>(аренда)</w:t>
            </w:r>
          </w:p>
        </w:tc>
        <w:tc>
          <w:tcPr>
            <w:tcW w:w="1204" w:type="dxa"/>
            <w:shd w:val="clear" w:color="auto" w:fill="auto"/>
          </w:tcPr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1000,00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38,40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47,90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49,30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Россия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Россия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Россия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Россия</w:t>
            </w:r>
          </w:p>
          <w:p w:rsidR="00573CAC" w:rsidRPr="00385845" w:rsidRDefault="00573CAC" w:rsidP="00E015B5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385845" w:rsidRDefault="00573CAC" w:rsidP="00573CAC">
            <w:pPr>
              <w:jc w:val="center"/>
              <w:rPr>
                <w:sz w:val="20"/>
                <w:szCs w:val="20"/>
              </w:rPr>
            </w:pPr>
            <w:r w:rsidRPr="00385845">
              <w:rPr>
                <w:sz w:val="20"/>
                <w:szCs w:val="20"/>
              </w:rPr>
              <w:t>Не имеет</w:t>
            </w:r>
          </w:p>
        </w:tc>
      </w:tr>
      <w:tr w:rsidR="000A540D" w:rsidRPr="006E23D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6E23D4" w:rsidRDefault="00573CAC" w:rsidP="00573CAC">
            <w:pPr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6E23D4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6E23D4" w:rsidRDefault="00573CAC" w:rsidP="00573CAC">
            <w:pPr>
              <w:jc w:val="center"/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>1188540,15</w:t>
            </w:r>
          </w:p>
        </w:tc>
        <w:tc>
          <w:tcPr>
            <w:tcW w:w="2936" w:type="dxa"/>
            <w:shd w:val="clear" w:color="auto" w:fill="auto"/>
          </w:tcPr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 xml:space="preserve">Земельный участок </w:t>
            </w:r>
            <w:r w:rsidR="006E23D4" w:rsidRPr="006E23D4">
              <w:rPr>
                <w:sz w:val="20"/>
                <w:szCs w:val="20"/>
              </w:rPr>
              <w:t xml:space="preserve">садовый </w:t>
            </w:r>
            <w:r w:rsidRPr="006E23D4">
              <w:rPr>
                <w:sz w:val="20"/>
                <w:szCs w:val="20"/>
              </w:rPr>
              <w:t>(собственность)</w:t>
            </w:r>
          </w:p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 xml:space="preserve">Квартира (собственность, </w:t>
            </w:r>
            <w:r w:rsidRPr="006E23D4">
              <w:rPr>
                <w:sz w:val="20"/>
                <w:szCs w:val="20"/>
              </w:rPr>
              <w:br/>
              <w:t>1/4 доли)</w:t>
            </w:r>
          </w:p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>1073,00</w:t>
            </w:r>
          </w:p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>65,40</w:t>
            </w:r>
          </w:p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>41,80</w:t>
            </w:r>
          </w:p>
        </w:tc>
        <w:tc>
          <w:tcPr>
            <w:tcW w:w="1418" w:type="dxa"/>
            <w:shd w:val="clear" w:color="auto" w:fill="auto"/>
          </w:tcPr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>Россия</w:t>
            </w:r>
          </w:p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>Россия</w:t>
            </w:r>
          </w:p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6E23D4" w:rsidRDefault="00573CAC" w:rsidP="00E015B5">
            <w:pPr>
              <w:jc w:val="center"/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6E23D4" w:rsidRDefault="00573CAC" w:rsidP="00573CAC">
            <w:pPr>
              <w:jc w:val="center"/>
              <w:rPr>
                <w:sz w:val="20"/>
                <w:szCs w:val="20"/>
              </w:rPr>
            </w:pPr>
            <w:r w:rsidRPr="006E23D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E23D4">
              <w:rPr>
                <w:sz w:val="20"/>
                <w:szCs w:val="20"/>
              </w:rPr>
              <w:t>Toyota</w:t>
            </w:r>
            <w:proofErr w:type="spellEnd"/>
            <w:r w:rsidRPr="006E23D4">
              <w:rPr>
                <w:sz w:val="20"/>
                <w:szCs w:val="20"/>
              </w:rPr>
              <w:t xml:space="preserve"> RAV4</w:t>
            </w:r>
          </w:p>
        </w:tc>
      </w:tr>
      <w:tr w:rsidR="000A540D" w:rsidRPr="00F139EB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F139EB" w:rsidRDefault="00573CAC" w:rsidP="00573CAC">
            <w:pPr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lastRenderedPageBreak/>
              <w:t xml:space="preserve">Зимина </w:t>
            </w:r>
          </w:p>
          <w:p w:rsidR="00573CAC" w:rsidRPr="00F139EB" w:rsidRDefault="00573CAC" w:rsidP="00573CAC">
            <w:pPr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3047" w:type="dxa"/>
            <w:shd w:val="clear" w:color="auto" w:fill="auto"/>
          </w:tcPr>
          <w:p w:rsidR="00573CAC" w:rsidRPr="00F139EB" w:rsidRDefault="00573CAC" w:rsidP="00573CAC">
            <w:pPr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 xml:space="preserve">Временно исполняющий обязанности заведующего Государственным бюджетным дошкольным образовательным учреждением детским садом </w:t>
            </w:r>
            <w:r w:rsidRPr="00F139EB">
              <w:rPr>
                <w:sz w:val="20"/>
                <w:szCs w:val="20"/>
              </w:rPr>
              <w:br/>
              <w:t xml:space="preserve">№ 52 комбинированного вида Кировского района </w:t>
            </w:r>
            <w:r w:rsidRPr="00F139E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F139EB" w:rsidRDefault="00573CAC" w:rsidP="00573CAC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1214945,23</w:t>
            </w:r>
          </w:p>
        </w:tc>
        <w:tc>
          <w:tcPr>
            <w:tcW w:w="2936" w:type="dxa"/>
            <w:shd w:val="clear" w:color="auto" w:fill="auto"/>
          </w:tcPr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 xml:space="preserve">Земельный участок </w:t>
            </w:r>
            <w:r w:rsidR="00F139EB" w:rsidRPr="00F139EB">
              <w:rPr>
                <w:sz w:val="20"/>
                <w:szCs w:val="20"/>
              </w:rPr>
              <w:t xml:space="preserve">дачный </w:t>
            </w:r>
            <w:r w:rsidRPr="00F139EB">
              <w:rPr>
                <w:sz w:val="20"/>
                <w:szCs w:val="20"/>
              </w:rPr>
              <w:t>(собственность, 1/2 доли)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 xml:space="preserve">Жилой дом (собственность, </w:t>
            </w:r>
            <w:r w:rsidRPr="00F139EB">
              <w:rPr>
                <w:sz w:val="20"/>
                <w:szCs w:val="20"/>
              </w:rPr>
              <w:br/>
              <w:t>1/2 доли)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 xml:space="preserve">Квартира (собственность, </w:t>
            </w:r>
            <w:r w:rsidRPr="00F139EB">
              <w:rPr>
                <w:sz w:val="20"/>
                <w:szCs w:val="20"/>
              </w:rPr>
              <w:br/>
              <w:t>1/4 доли)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Квартира (собственность)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1500,00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34,80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60,50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31,00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41,50</w:t>
            </w:r>
          </w:p>
        </w:tc>
        <w:tc>
          <w:tcPr>
            <w:tcW w:w="1418" w:type="dxa"/>
            <w:shd w:val="clear" w:color="auto" w:fill="auto"/>
          </w:tcPr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Россия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Россия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Россия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Россия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F139EB" w:rsidRDefault="00573CAC" w:rsidP="00573CAC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Не имеет</w:t>
            </w:r>
          </w:p>
        </w:tc>
      </w:tr>
      <w:tr w:rsidR="000A540D" w:rsidRPr="00F139EB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F139EB" w:rsidRDefault="00573CAC" w:rsidP="00573CAC">
            <w:pPr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F139EB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F139EB" w:rsidRDefault="00573CAC" w:rsidP="00573CAC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100017,60</w:t>
            </w:r>
          </w:p>
        </w:tc>
        <w:tc>
          <w:tcPr>
            <w:tcW w:w="2936" w:type="dxa"/>
            <w:shd w:val="clear" w:color="auto" w:fill="auto"/>
          </w:tcPr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 xml:space="preserve">Земельный участок </w:t>
            </w:r>
            <w:r w:rsidR="00F139EB">
              <w:rPr>
                <w:sz w:val="20"/>
                <w:szCs w:val="20"/>
              </w:rPr>
              <w:t xml:space="preserve">дачный </w:t>
            </w:r>
            <w:r w:rsidRPr="00F139EB">
              <w:rPr>
                <w:sz w:val="20"/>
                <w:szCs w:val="20"/>
              </w:rPr>
              <w:t>(собственность, 1/2 доли)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 xml:space="preserve">Жилой дом (собственность, </w:t>
            </w:r>
            <w:r w:rsidRPr="00F139EB">
              <w:rPr>
                <w:sz w:val="20"/>
                <w:szCs w:val="20"/>
              </w:rPr>
              <w:br/>
              <w:t>1/2 доли)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 xml:space="preserve">Квартира (собственность, </w:t>
            </w:r>
            <w:r w:rsidRPr="00F139EB">
              <w:rPr>
                <w:sz w:val="20"/>
                <w:szCs w:val="20"/>
              </w:rPr>
              <w:br/>
              <w:t>1/2 доли)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1500,00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34,80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41,50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Россия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Россия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Россия</w:t>
            </w: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139EB" w:rsidRDefault="00573CAC" w:rsidP="00E015B5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F139EB" w:rsidRDefault="00573CAC" w:rsidP="00573CAC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Автомобили легковые</w:t>
            </w:r>
          </w:p>
          <w:p w:rsidR="00573CAC" w:rsidRPr="00F139EB" w:rsidRDefault="00573CAC" w:rsidP="00573CAC">
            <w:pPr>
              <w:jc w:val="center"/>
              <w:rPr>
                <w:sz w:val="20"/>
                <w:szCs w:val="20"/>
              </w:rPr>
            </w:pPr>
            <w:r w:rsidRPr="00F139EB">
              <w:rPr>
                <w:sz w:val="20"/>
                <w:szCs w:val="20"/>
              </w:rPr>
              <w:t>С</w:t>
            </w:r>
            <w:proofErr w:type="spellStart"/>
            <w:r w:rsidRPr="00F139EB">
              <w:rPr>
                <w:sz w:val="20"/>
                <w:szCs w:val="20"/>
                <w:lang w:val="en-US"/>
              </w:rPr>
              <w:t>itroen</w:t>
            </w:r>
            <w:proofErr w:type="spellEnd"/>
            <w:r w:rsidRPr="00F139EB">
              <w:rPr>
                <w:sz w:val="20"/>
                <w:szCs w:val="20"/>
              </w:rPr>
              <w:t xml:space="preserve"> </w:t>
            </w:r>
            <w:r w:rsidRPr="00F139EB">
              <w:rPr>
                <w:sz w:val="20"/>
                <w:szCs w:val="20"/>
                <w:lang w:val="en-US"/>
              </w:rPr>
              <w:t>Jumper</w:t>
            </w:r>
            <w:r w:rsidRPr="00F139EB">
              <w:rPr>
                <w:sz w:val="20"/>
                <w:szCs w:val="20"/>
              </w:rPr>
              <w:t xml:space="preserve">, </w:t>
            </w:r>
            <w:r w:rsidRPr="00F139EB">
              <w:rPr>
                <w:sz w:val="20"/>
                <w:szCs w:val="20"/>
              </w:rPr>
              <w:br/>
            </w:r>
            <w:r w:rsidRPr="00F139EB">
              <w:rPr>
                <w:sz w:val="20"/>
                <w:szCs w:val="20"/>
                <w:lang w:val="en-US"/>
              </w:rPr>
              <w:t>Opel</w:t>
            </w:r>
            <w:r w:rsidRPr="00F139EB">
              <w:rPr>
                <w:sz w:val="20"/>
                <w:szCs w:val="20"/>
              </w:rPr>
              <w:t xml:space="preserve"> </w:t>
            </w:r>
            <w:r w:rsidRPr="00F139EB">
              <w:rPr>
                <w:sz w:val="20"/>
                <w:szCs w:val="20"/>
                <w:lang w:val="en-US"/>
              </w:rPr>
              <w:t>Monterey</w:t>
            </w:r>
          </w:p>
          <w:p w:rsidR="00573CAC" w:rsidRPr="00F139EB" w:rsidRDefault="00573CAC" w:rsidP="00573CAC">
            <w:pPr>
              <w:jc w:val="center"/>
              <w:rPr>
                <w:sz w:val="20"/>
                <w:szCs w:val="20"/>
              </w:rPr>
            </w:pPr>
          </w:p>
        </w:tc>
      </w:tr>
      <w:tr w:rsidR="000A540D" w:rsidRPr="00E051D3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E051D3" w:rsidRDefault="00573CAC" w:rsidP="00573CAC">
            <w:pPr>
              <w:rPr>
                <w:sz w:val="20"/>
                <w:szCs w:val="20"/>
              </w:rPr>
            </w:pPr>
            <w:r w:rsidRPr="00E051D3">
              <w:rPr>
                <w:sz w:val="20"/>
                <w:szCs w:val="20"/>
              </w:rPr>
              <w:t>Зиновьева</w:t>
            </w:r>
            <w:r w:rsidRPr="00E051D3">
              <w:rPr>
                <w:sz w:val="20"/>
                <w:szCs w:val="20"/>
              </w:rPr>
              <w:br/>
              <w:t>Анна Алексеевна</w:t>
            </w:r>
          </w:p>
        </w:tc>
        <w:tc>
          <w:tcPr>
            <w:tcW w:w="3047" w:type="dxa"/>
            <w:shd w:val="clear" w:color="auto" w:fill="auto"/>
          </w:tcPr>
          <w:p w:rsidR="00573CAC" w:rsidRPr="00E051D3" w:rsidRDefault="00573CAC" w:rsidP="00573CAC">
            <w:pPr>
              <w:rPr>
                <w:sz w:val="20"/>
                <w:szCs w:val="20"/>
              </w:rPr>
            </w:pPr>
            <w:r w:rsidRPr="00E051D3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1 общеразвивающего вида с приоритетным осуществлением деятельности по художественно - эстетическому развитию детей Кировского района </w:t>
            </w:r>
            <w:r w:rsidRPr="00E051D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E051D3" w:rsidRDefault="00573CAC" w:rsidP="00573CAC">
            <w:pPr>
              <w:jc w:val="center"/>
              <w:rPr>
                <w:sz w:val="20"/>
                <w:szCs w:val="20"/>
              </w:rPr>
            </w:pPr>
            <w:r w:rsidRPr="00E051D3">
              <w:rPr>
                <w:sz w:val="20"/>
                <w:szCs w:val="20"/>
              </w:rPr>
              <w:t>1179263,60</w:t>
            </w:r>
          </w:p>
        </w:tc>
        <w:tc>
          <w:tcPr>
            <w:tcW w:w="2936" w:type="dxa"/>
            <w:shd w:val="clear" w:color="auto" w:fill="auto"/>
          </w:tcPr>
          <w:p w:rsidR="00573CAC" w:rsidRPr="00E051D3" w:rsidRDefault="00573CAC" w:rsidP="00E015B5">
            <w:pPr>
              <w:jc w:val="center"/>
              <w:rPr>
                <w:sz w:val="20"/>
                <w:szCs w:val="20"/>
              </w:rPr>
            </w:pPr>
            <w:r w:rsidRPr="00E051D3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E051D3" w:rsidRDefault="00573CAC" w:rsidP="00E015B5">
            <w:pPr>
              <w:jc w:val="center"/>
              <w:rPr>
                <w:sz w:val="20"/>
                <w:szCs w:val="20"/>
              </w:rPr>
            </w:pPr>
            <w:r w:rsidRPr="00E051D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E051D3" w:rsidRDefault="00573CAC" w:rsidP="00E015B5">
            <w:pPr>
              <w:jc w:val="center"/>
              <w:rPr>
                <w:sz w:val="20"/>
                <w:szCs w:val="20"/>
              </w:rPr>
            </w:pPr>
            <w:r w:rsidRPr="00E051D3">
              <w:rPr>
                <w:sz w:val="20"/>
                <w:szCs w:val="20"/>
              </w:rPr>
              <w:t>666,00</w:t>
            </w:r>
          </w:p>
          <w:p w:rsidR="00573CAC" w:rsidRPr="00E051D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051D3" w:rsidRDefault="00573CAC" w:rsidP="00E015B5">
            <w:pPr>
              <w:jc w:val="center"/>
              <w:rPr>
                <w:sz w:val="20"/>
                <w:szCs w:val="20"/>
              </w:rPr>
            </w:pPr>
            <w:r w:rsidRPr="00E051D3">
              <w:rPr>
                <w:sz w:val="20"/>
                <w:szCs w:val="20"/>
              </w:rPr>
              <w:t>58,00</w:t>
            </w:r>
          </w:p>
        </w:tc>
        <w:tc>
          <w:tcPr>
            <w:tcW w:w="1418" w:type="dxa"/>
            <w:shd w:val="clear" w:color="auto" w:fill="auto"/>
          </w:tcPr>
          <w:p w:rsidR="00573CAC" w:rsidRPr="00E051D3" w:rsidRDefault="00573CAC" w:rsidP="00E015B5">
            <w:pPr>
              <w:jc w:val="center"/>
              <w:rPr>
                <w:sz w:val="20"/>
                <w:szCs w:val="20"/>
              </w:rPr>
            </w:pPr>
            <w:r w:rsidRPr="00E051D3">
              <w:rPr>
                <w:sz w:val="20"/>
                <w:szCs w:val="20"/>
              </w:rPr>
              <w:t>Россия</w:t>
            </w:r>
          </w:p>
          <w:p w:rsidR="00573CAC" w:rsidRPr="00E051D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051D3" w:rsidRDefault="00573CAC" w:rsidP="00E015B5">
            <w:pPr>
              <w:jc w:val="center"/>
              <w:rPr>
                <w:sz w:val="20"/>
                <w:szCs w:val="20"/>
              </w:rPr>
            </w:pPr>
            <w:r w:rsidRPr="00E051D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Default="00573CAC" w:rsidP="00573CAC">
            <w:pPr>
              <w:jc w:val="center"/>
              <w:rPr>
                <w:sz w:val="20"/>
                <w:szCs w:val="20"/>
              </w:rPr>
            </w:pPr>
            <w:r w:rsidRPr="00E051D3">
              <w:rPr>
                <w:sz w:val="20"/>
                <w:szCs w:val="20"/>
              </w:rPr>
              <w:t>Автомобил</w:t>
            </w:r>
            <w:r w:rsidR="00BF4F24">
              <w:rPr>
                <w:sz w:val="20"/>
                <w:szCs w:val="20"/>
              </w:rPr>
              <w:t>ь</w:t>
            </w:r>
            <w:r w:rsidRPr="00E051D3">
              <w:rPr>
                <w:sz w:val="20"/>
                <w:szCs w:val="20"/>
              </w:rPr>
              <w:t xml:space="preserve"> легков</w:t>
            </w:r>
            <w:r w:rsidR="00BF4F24">
              <w:rPr>
                <w:sz w:val="20"/>
                <w:szCs w:val="20"/>
              </w:rPr>
              <w:t>ой</w:t>
            </w:r>
            <w:r w:rsidRPr="00E051D3">
              <w:rPr>
                <w:sz w:val="20"/>
                <w:szCs w:val="20"/>
              </w:rPr>
              <w:t xml:space="preserve"> </w:t>
            </w:r>
            <w:r w:rsidRPr="00E051D3">
              <w:rPr>
                <w:sz w:val="20"/>
                <w:szCs w:val="20"/>
              </w:rPr>
              <w:br/>
            </w:r>
            <w:r w:rsidRPr="00E051D3">
              <w:rPr>
                <w:sz w:val="20"/>
                <w:szCs w:val="20"/>
                <w:lang w:val="en-US"/>
              </w:rPr>
              <w:t>Ford</w:t>
            </w:r>
            <w:r w:rsidRPr="00E051D3">
              <w:rPr>
                <w:sz w:val="20"/>
                <w:szCs w:val="20"/>
              </w:rPr>
              <w:t xml:space="preserve"> </w:t>
            </w:r>
            <w:r w:rsidRPr="00E051D3">
              <w:rPr>
                <w:sz w:val="20"/>
                <w:szCs w:val="20"/>
                <w:lang w:val="en-US"/>
              </w:rPr>
              <w:t>Focus</w:t>
            </w:r>
          </w:p>
          <w:p w:rsidR="00BF4F24" w:rsidRPr="00BF4F24" w:rsidRDefault="00BF4F24" w:rsidP="00573CAC">
            <w:pPr>
              <w:jc w:val="center"/>
              <w:rPr>
                <w:sz w:val="20"/>
                <w:szCs w:val="20"/>
              </w:rPr>
            </w:pPr>
          </w:p>
          <w:p w:rsidR="00573CAC" w:rsidRPr="00E051D3" w:rsidRDefault="00573CAC" w:rsidP="00573CAC">
            <w:pPr>
              <w:jc w:val="center"/>
              <w:rPr>
                <w:sz w:val="20"/>
                <w:szCs w:val="20"/>
              </w:rPr>
            </w:pPr>
            <w:r w:rsidRPr="00E051D3">
              <w:rPr>
                <w:sz w:val="20"/>
                <w:szCs w:val="20"/>
              </w:rPr>
              <w:t>Автомобиль грузовой</w:t>
            </w:r>
          </w:p>
          <w:p w:rsidR="00573CAC" w:rsidRPr="00BF4F24" w:rsidRDefault="00573CAC" w:rsidP="00573CAC">
            <w:pPr>
              <w:jc w:val="center"/>
              <w:rPr>
                <w:sz w:val="20"/>
                <w:szCs w:val="20"/>
              </w:rPr>
            </w:pPr>
            <w:proofErr w:type="spellStart"/>
            <w:r w:rsidRPr="00E051D3">
              <w:rPr>
                <w:sz w:val="20"/>
                <w:szCs w:val="20"/>
                <w:lang w:val="en-US"/>
              </w:rPr>
              <w:t>Scania</w:t>
            </w:r>
            <w:proofErr w:type="spellEnd"/>
            <w:r w:rsidRPr="00BF4F24">
              <w:rPr>
                <w:sz w:val="20"/>
                <w:szCs w:val="20"/>
              </w:rPr>
              <w:t xml:space="preserve"> 144 460</w:t>
            </w:r>
          </w:p>
        </w:tc>
      </w:tr>
      <w:tr w:rsidR="000A540D" w:rsidRPr="002948BC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573CAC" w:rsidRPr="002948BC" w:rsidRDefault="00573CAC" w:rsidP="00573CAC">
            <w:pPr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>Иванова</w:t>
            </w:r>
            <w:r w:rsidRPr="002948BC">
              <w:rPr>
                <w:sz w:val="20"/>
                <w:szCs w:val="20"/>
              </w:rPr>
              <w:br/>
              <w:t>Ольга Константино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573CAC" w:rsidRPr="002948BC" w:rsidRDefault="00573CAC" w:rsidP="00573CAC">
            <w:pPr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 xml:space="preserve">Заведующий Государственным бюджетным образовательным учреждением детским садом </w:t>
            </w:r>
            <w:r w:rsidRPr="002948BC">
              <w:rPr>
                <w:sz w:val="20"/>
                <w:szCs w:val="20"/>
              </w:rPr>
              <w:br/>
              <w:t xml:space="preserve">№ 50 комбинированного вида Кировского района </w:t>
            </w:r>
            <w:r w:rsidRPr="002948BC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573CAC" w:rsidRPr="002948BC" w:rsidRDefault="00573CAC" w:rsidP="00573CAC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>1629898,94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 xml:space="preserve">Земельный участок </w:t>
            </w:r>
            <w:r w:rsidR="00E051D3" w:rsidRPr="002948BC">
              <w:rPr>
                <w:sz w:val="20"/>
                <w:szCs w:val="20"/>
              </w:rPr>
              <w:t xml:space="preserve">для ИЖС </w:t>
            </w:r>
            <w:r w:rsidRPr="002948BC">
              <w:rPr>
                <w:sz w:val="20"/>
                <w:szCs w:val="20"/>
              </w:rPr>
              <w:t>(собственность, 1/2 доли)</w:t>
            </w:r>
          </w:p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 xml:space="preserve">Жилой дом (собственность, </w:t>
            </w:r>
            <w:r w:rsidRPr="002948BC">
              <w:rPr>
                <w:sz w:val="20"/>
                <w:szCs w:val="20"/>
              </w:rPr>
              <w:br/>
              <w:t>1/2 доли)</w:t>
            </w:r>
          </w:p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 xml:space="preserve">Квартира (собственность, </w:t>
            </w:r>
            <w:r w:rsidRPr="002948BC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>2591,00</w:t>
            </w:r>
          </w:p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>649,20</w:t>
            </w:r>
          </w:p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>8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>Россия</w:t>
            </w:r>
          </w:p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>Россия</w:t>
            </w:r>
          </w:p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2948BC" w:rsidRDefault="00573CAC" w:rsidP="00E015B5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573CAC" w:rsidRPr="002948BC" w:rsidRDefault="00573CAC" w:rsidP="00573CAC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 xml:space="preserve">Автомобили легковые </w:t>
            </w:r>
            <w:proofErr w:type="spellStart"/>
            <w:r w:rsidRPr="002948BC">
              <w:rPr>
                <w:sz w:val="20"/>
                <w:szCs w:val="20"/>
              </w:rPr>
              <w:t>Subaru</w:t>
            </w:r>
            <w:proofErr w:type="spellEnd"/>
            <w:r w:rsidRPr="002948BC">
              <w:rPr>
                <w:sz w:val="20"/>
                <w:szCs w:val="20"/>
              </w:rPr>
              <w:t xml:space="preserve"> </w:t>
            </w:r>
            <w:proofErr w:type="spellStart"/>
            <w:r w:rsidRPr="002948BC">
              <w:rPr>
                <w:sz w:val="20"/>
                <w:szCs w:val="20"/>
              </w:rPr>
              <w:t>Forester</w:t>
            </w:r>
            <w:proofErr w:type="spellEnd"/>
            <w:r w:rsidRPr="002948BC">
              <w:rPr>
                <w:sz w:val="20"/>
                <w:szCs w:val="20"/>
              </w:rPr>
              <w:t>,</w:t>
            </w:r>
          </w:p>
          <w:p w:rsidR="00573CAC" w:rsidRPr="002948BC" w:rsidRDefault="00573CAC" w:rsidP="00573CAC">
            <w:pPr>
              <w:jc w:val="center"/>
              <w:rPr>
                <w:sz w:val="20"/>
                <w:szCs w:val="20"/>
              </w:rPr>
            </w:pPr>
            <w:r w:rsidRPr="002948BC">
              <w:rPr>
                <w:sz w:val="20"/>
                <w:szCs w:val="20"/>
              </w:rPr>
              <w:t>ВАЗ 21093</w:t>
            </w:r>
          </w:p>
        </w:tc>
      </w:tr>
      <w:tr w:rsidR="000A540D" w:rsidRPr="002050B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2050B4" w:rsidRDefault="00573CAC" w:rsidP="00573CAC">
            <w:pPr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lastRenderedPageBreak/>
              <w:t>Иванова</w:t>
            </w:r>
            <w:r w:rsidRPr="002050B4">
              <w:rPr>
                <w:sz w:val="20"/>
                <w:szCs w:val="20"/>
              </w:rPr>
              <w:br/>
              <w:t>Юлия Викторовна</w:t>
            </w:r>
          </w:p>
        </w:tc>
        <w:tc>
          <w:tcPr>
            <w:tcW w:w="3047" w:type="dxa"/>
            <w:shd w:val="clear" w:color="auto" w:fill="auto"/>
          </w:tcPr>
          <w:p w:rsidR="00573CAC" w:rsidRPr="002050B4" w:rsidRDefault="00573CAC" w:rsidP="00E051D3">
            <w:pPr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 xml:space="preserve">Заведующий </w:t>
            </w:r>
            <w:r w:rsidR="00E051D3" w:rsidRPr="002050B4">
              <w:rPr>
                <w:bCs/>
                <w:sz w:val="20"/>
                <w:szCs w:val="20"/>
              </w:rPr>
              <w:t>Государственным бюджетным дошкольным образовательным учреждением детским садом № 18 комбинированного вида Кировского района Санкт</w:t>
            </w:r>
            <w:r w:rsidR="00E051D3" w:rsidRPr="002050B4">
              <w:rPr>
                <w:bCs/>
                <w:sz w:val="20"/>
                <w:szCs w:val="20"/>
              </w:rPr>
              <w:noBreakHyphen/>
              <w:t>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2050B4" w:rsidRDefault="008A6F54" w:rsidP="00573CAC">
            <w:pPr>
              <w:jc w:val="center"/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>1187207,13</w:t>
            </w:r>
          </w:p>
        </w:tc>
        <w:tc>
          <w:tcPr>
            <w:tcW w:w="2936" w:type="dxa"/>
            <w:shd w:val="clear" w:color="auto" w:fill="auto"/>
          </w:tcPr>
          <w:p w:rsidR="00573CAC" w:rsidRPr="002050B4" w:rsidRDefault="00573CAC" w:rsidP="00E015B5">
            <w:pPr>
              <w:jc w:val="center"/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 xml:space="preserve">Квартира (собственность, </w:t>
            </w:r>
            <w:r w:rsidRPr="002050B4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573CAC" w:rsidRPr="002050B4" w:rsidRDefault="00573CAC" w:rsidP="00E015B5">
            <w:pPr>
              <w:jc w:val="center"/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573CAC" w:rsidRPr="002050B4" w:rsidRDefault="00573CAC" w:rsidP="00E015B5">
            <w:pPr>
              <w:jc w:val="center"/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2050B4" w:rsidRDefault="00573CAC" w:rsidP="00573CAC">
            <w:pPr>
              <w:jc w:val="center"/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2050B4">
              <w:rPr>
                <w:sz w:val="20"/>
                <w:szCs w:val="20"/>
              </w:rPr>
              <w:t>Hyundai</w:t>
            </w:r>
            <w:proofErr w:type="spellEnd"/>
            <w:r w:rsidRPr="002050B4">
              <w:rPr>
                <w:sz w:val="20"/>
                <w:szCs w:val="20"/>
              </w:rPr>
              <w:t xml:space="preserve"> </w:t>
            </w:r>
            <w:proofErr w:type="spellStart"/>
            <w:r w:rsidRPr="002050B4">
              <w:rPr>
                <w:sz w:val="20"/>
                <w:szCs w:val="20"/>
              </w:rPr>
              <w:t>Getz</w:t>
            </w:r>
            <w:proofErr w:type="spellEnd"/>
          </w:p>
        </w:tc>
      </w:tr>
      <w:tr w:rsidR="000A540D" w:rsidRPr="002050B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2050B4" w:rsidRDefault="00573CAC" w:rsidP="00573CAC">
            <w:pPr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2050B4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2050B4" w:rsidRDefault="00FF3B45" w:rsidP="00573CAC">
            <w:pPr>
              <w:jc w:val="center"/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>533689,37</w:t>
            </w:r>
          </w:p>
        </w:tc>
        <w:tc>
          <w:tcPr>
            <w:tcW w:w="2936" w:type="dxa"/>
            <w:shd w:val="clear" w:color="auto" w:fill="auto"/>
          </w:tcPr>
          <w:p w:rsidR="00573CAC" w:rsidRPr="002050B4" w:rsidRDefault="00573CAC" w:rsidP="00E015B5">
            <w:pPr>
              <w:jc w:val="center"/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2050B4" w:rsidRDefault="00573CAC" w:rsidP="00E015B5">
            <w:pPr>
              <w:jc w:val="center"/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573CAC" w:rsidRPr="002050B4" w:rsidRDefault="00573CAC" w:rsidP="00E015B5">
            <w:pPr>
              <w:jc w:val="center"/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2050B4" w:rsidRDefault="00573CAC" w:rsidP="00573CAC">
            <w:pPr>
              <w:jc w:val="center"/>
              <w:rPr>
                <w:sz w:val="20"/>
                <w:szCs w:val="20"/>
              </w:rPr>
            </w:pPr>
            <w:r w:rsidRPr="002050B4">
              <w:rPr>
                <w:sz w:val="20"/>
                <w:szCs w:val="20"/>
              </w:rPr>
              <w:t>Не имеет</w:t>
            </w:r>
          </w:p>
        </w:tc>
      </w:tr>
      <w:tr w:rsidR="000A540D" w:rsidRPr="00EF3DB0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EF3DB0" w:rsidRDefault="00573CAC" w:rsidP="00573CAC">
            <w:pPr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>Изотова</w:t>
            </w:r>
            <w:r w:rsidRPr="00EF3DB0">
              <w:rPr>
                <w:sz w:val="20"/>
                <w:szCs w:val="20"/>
              </w:rPr>
              <w:br/>
              <w:t>Ирина Анатольевна</w:t>
            </w:r>
          </w:p>
        </w:tc>
        <w:tc>
          <w:tcPr>
            <w:tcW w:w="3047" w:type="dxa"/>
            <w:shd w:val="clear" w:color="auto" w:fill="auto"/>
          </w:tcPr>
          <w:p w:rsidR="00573CAC" w:rsidRPr="00EF3DB0" w:rsidRDefault="00573CAC" w:rsidP="00573CAC">
            <w:pPr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EF3DB0">
              <w:rPr>
                <w:sz w:val="20"/>
                <w:szCs w:val="20"/>
              </w:rPr>
              <w:br/>
              <w:t xml:space="preserve">№ 392 с углубленным изучением французского языка Кировского района </w:t>
            </w:r>
            <w:r w:rsidRPr="00EF3DB0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EF3DB0" w:rsidRDefault="00573CAC" w:rsidP="00573CAC">
            <w:pPr>
              <w:jc w:val="center"/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>1516771,96</w:t>
            </w:r>
          </w:p>
        </w:tc>
        <w:tc>
          <w:tcPr>
            <w:tcW w:w="2936" w:type="dxa"/>
            <w:shd w:val="clear" w:color="auto" w:fill="auto"/>
          </w:tcPr>
          <w:p w:rsidR="00573CAC" w:rsidRPr="00EF3DB0" w:rsidRDefault="00573CAC" w:rsidP="00E015B5">
            <w:pPr>
              <w:jc w:val="center"/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 xml:space="preserve">Квартира (собственность, </w:t>
            </w:r>
            <w:r w:rsidRPr="00EF3DB0">
              <w:rPr>
                <w:sz w:val="20"/>
                <w:szCs w:val="20"/>
              </w:rPr>
              <w:br/>
              <w:t>1/2 доли)</w:t>
            </w:r>
          </w:p>
          <w:p w:rsidR="00573CAC" w:rsidRPr="00EF3DB0" w:rsidRDefault="00573CAC" w:rsidP="00E015B5">
            <w:pPr>
              <w:jc w:val="center"/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>Гараж (пользование)</w:t>
            </w:r>
          </w:p>
          <w:p w:rsidR="00573CAC" w:rsidRPr="00EF3DB0" w:rsidRDefault="00573CAC" w:rsidP="00E015B5">
            <w:pPr>
              <w:jc w:val="center"/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 xml:space="preserve">Земельный участок </w:t>
            </w:r>
            <w:r w:rsidR="00EF3DB0">
              <w:rPr>
                <w:sz w:val="20"/>
                <w:szCs w:val="20"/>
              </w:rPr>
              <w:br/>
            </w:r>
            <w:r w:rsidRPr="00EF3DB0">
              <w:rPr>
                <w:sz w:val="20"/>
                <w:szCs w:val="20"/>
              </w:rPr>
              <w:t>под гаражом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EF3DB0" w:rsidRDefault="00573CAC" w:rsidP="00E015B5">
            <w:pPr>
              <w:jc w:val="center"/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>58,00</w:t>
            </w:r>
          </w:p>
          <w:p w:rsidR="00573CAC" w:rsidRPr="00EF3DB0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F3DB0" w:rsidRDefault="00573CAC" w:rsidP="00E015B5">
            <w:pPr>
              <w:jc w:val="center"/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>18,00</w:t>
            </w:r>
          </w:p>
          <w:p w:rsidR="00573CAC" w:rsidRPr="00EF3DB0" w:rsidRDefault="00573CAC" w:rsidP="00E015B5">
            <w:pPr>
              <w:jc w:val="center"/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573CAC" w:rsidRPr="00EF3DB0" w:rsidRDefault="00573CAC" w:rsidP="00E015B5">
            <w:pPr>
              <w:jc w:val="center"/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>Россия</w:t>
            </w:r>
          </w:p>
          <w:p w:rsidR="00573CAC" w:rsidRPr="00EF3DB0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F3DB0" w:rsidRDefault="00573CAC" w:rsidP="00E015B5">
            <w:pPr>
              <w:jc w:val="center"/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>Россия</w:t>
            </w:r>
          </w:p>
          <w:p w:rsidR="00573CAC" w:rsidRPr="00EF3DB0" w:rsidRDefault="00573CAC" w:rsidP="00E015B5">
            <w:pPr>
              <w:jc w:val="center"/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EF3DB0" w:rsidRDefault="00573CAC" w:rsidP="00573CAC">
            <w:pPr>
              <w:jc w:val="center"/>
              <w:rPr>
                <w:sz w:val="20"/>
                <w:szCs w:val="20"/>
              </w:rPr>
            </w:pPr>
            <w:r w:rsidRPr="00EF3DB0">
              <w:rPr>
                <w:sz w:val="20"/>
                <w:szCs w:val="20"/>
              </w:rPr>
              <w:t>Не имеет</w:t>
            </w:r>
          </w:p>
        </w:tc>
      </w:tr>
      <w:tr w:rsidR="000A540D" w:rsidRPr="00AC28C3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AC28C3" w:rsidRDefault="00573CAC" w:rsidP="00573CAC">
            <w:pPr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Казакова</w:t>
            </w:r>
            <w:r w:rsidRPr="00AC28C3">
              <w:rPr>
                <w:sz w:val="20"/>
                <w:szCs w:val="20"/>
              </w:rPr>
              <w:br/>
              <w:t>Екатерина Михайловна</w:t>
            </w:r>
          </w:p>
        </w:tc>
        <w:tc>
          <w:tcPr>
            <w:tcW w:w="3047" w:type="dxa"/>
            <w:shd w:val="clear" w:color="auto" w:fill="auto"/>
          </w:tcPr>
          <w:p w:rsidR="00573CAC" w:rsidRPr="00AC28C3" w:rsidRDefault="00573CAC" w:rsidP="00573CAC">
            <w:pPr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45 комбинированного вида Кировского района </w:t>
            </w:r>
            <w:r w:rsidRPr="00AC28C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AC28C3" w:rsidRDefault="00573CAC" w:rsidP="00573CAC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1140655,57</w:t>
            </w:r>
          </w:p>
        </w:tc>
        <w:tc>
          <w:tcPr>
            <w:tcW w:w="2936" w:type="dxa"/>
            <w:shd w:val="clear" w:color="auto" w:fill="auto"/>
          </w:tcPr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 xml:space="preserve">Земельный участок (собственность, </w:t>
            </w:r>
            <w:r w:rsidRPr="00AC28C3">
              <w:rPr>
                <w:sz w:val="20"/>
                <w:szCs w:val="20"/>
              </w:rPr>
              <w:br/>
              <w:t>209/164730 доли)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 xml:space="preserve">Земельный участок (собственность, </w:t>
            </w:r>
            <w:r w:rsidRPr="00AC28C3">
              <w:rPr>
                <w:sz w:val="20"/>
                <w:szCs w:val="20"/>
              </w:rPr>
              <w:br/>
              <w:t>209/164730 доли)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 xml:space="preserve">Земельный участок </w:t>
            </w:r>
            <w:r w:rsidR="008F7A28" w:rsidRPr="00AC28C3">
              <w:rPr>
                <w:sz w:val="20"/>
                <w:szCs w:val="20"/>
              </w:rPr>
              <w:t xml:space="preserve">дачный </w:t>
            </w:r>
            <w:r w:rsidRPr="00AC28C3">
              <w:rPr>
                <w:sz w:val="20"/>
                <w:szCs w:val="20"/>
              </w:rPr>
              <w:t>(собственность)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 xml:space="preserve">Земельный участок </w:t>
            </w:r>
            <w:r w:rsidR="008F7A28" w:rsidRPr="00AC28C3">
              <w:rPr>
                <w:sz w:val="20"/>
                <w:szCs w:val="20"/>
              </w:rPr>
              <w:t xml:space="preserve">дачный </w:t>
            </w:r>
            <w:r w:rsidRPr="00AC28C3">
              <w:rPr>
                <w:sz w:val="20"/>
                <w:szCs w:val="20"/>
              </w:rPr>
              <w:t>(собственность)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Дачный дом (собственность)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 xml:space="preserve">Квартира (собственность, </w:t>
            </w:r>
            <w:r w:rsidRPr="00AC28C3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573CAC" w:rsidRPr="00AC28C3" w:rsidRDefault="00573CAC" w:rsidP="00E015B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16473,00 га</w:t>
            </w:r>
          </w:p>
          <w:p w:rsidR="00573CAC" w:rsidRPr="00AC28C3" w:rsidRDefault="00573CAC" w:rsidP="00E015B5">
            <w:pPr>
              <w:ind w:left="-109" w:right="-108"/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ind w:left="-109" w:right="-108"/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ind w:left="-109" w:right="-108"/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16473,00 га</w:t>
            </w:r>
          </w:p>
          <w:p w:rsidR="00573CAC" w:rsidRPr="00AC28C3" w:rsidRDefault="00573CAC" w:rsidP="00E015B5">
            <w:pPr>
              <w:ind w:left="-109" w:right="-108"/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600,00</w:t>
            </w:r>
          </w:p>
          <w:p w:rsidR="00573CAC" w:rsidRPr="00AC28C3" w:rsidRDefault="00573CAC" w:rsidP="00E015B5">
            <w:pPr>
              <w:ind w:left="-109" w:right="-108"/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600,00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61,00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33,60</w:t>
            </w:r>
          </w:p>
        </w:tc>
        <w:tc>
          <w:tcPr>
            <w:tcW w:w="1418" w:type="dxa"/>
            <w:shd w:val="clear" w:color="auto" w:fill="auto"/>
          </w:tcPr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Россия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Россия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Россия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Россия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Россия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AC28C3" w:rsidRDefault="00573CAC" w:rsidP="00573CAC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C28C3">
              <w:rPr>
                <w:sz w:val="20"/>
                <w:szCs w:val="20"/>
              </w:rPr>
              <w:t>Opel</w:t>
            </w:r>
            <w:proofErr w:type="spellEnd"/>
            <w:r w:rsidRPr="00AC28C3">
              <w:rPr>
                <w:sz w:val="20"/>
                <w:szCs w:val="20"/>
              </w:rPr>
              <w:t xml:space="preserve"> </w:t>
            </w:r>
            <w:proofErr w:type="spellStart"/>
            <w:r w:rsidRPr="00AC28C3">
              <w:rPr>
                <w:sz w:val="20"/>
                <w:szCs w:val="20"/>
              </w:rPr>
              <w:t>Mokka</w:t>
            </w:r>
            <w:proofErr w:type="spellEnd"/>
          </w:p>
        </w:tc>
      </w:tr>
      <w:tr w:rsidR="000A540D" w:rsidRPr="00AC28C3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AC28C3" w:rsidRDefault="00573CAC" w:rsidP="00573CAC">
            <w:pPr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AC28C3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AC28C3" w:rsidRDefault="00573CAC" w:rsidP="00573CAC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766270,26</w:t>
            </w:r>
          </w:p>
        </w:tc>
        <w:tc>
          <w:tcPr>
            <w:tcW w:w="2936" w:type="dxa"/>
            <w:shd w:val="clear" w:color="auto" w:fill="auto"/>
          </w:tcPr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Земельный участок (собственность, 1/50 доли)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 xml:space="preserve">Квартира (собственность, </w:t>
            </w:r>
            <w:r w:rsidRPr="00AC28C3">
              <w:rPr>
                <w:sz w:val="20"/>
                <w:szCs w:val="20"/>
              </w:rPr>
              <w:br/>
              <w:t>1/2 доли)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AC28C3" w:rsidRDefault="00573CAC" w:rsidP="00E015B5">
            <w:pPr>
              <w:jc w:val="center"/>
              <w:rPr>
                <w:sz w:val="18"/>
                <w:szCs w:val="18"/>
              </w:rPr>
            </w:pPr>
            <w:r w:rsidRPr="00AC28C3">
              <w:rPr>
                <w:sz w:val="18"/>
                <w:szCs w:val="18"/>
              </w:rPr>
              <w:t>10995600,00</w:t>
            </w:r>
          </w:p>
          <w:p w:rsidR="00573CAC" w:rsidRPr="00AC28C3" w:rsidRDefault="00573CAC" w:rsidP="00E015B5">
            <w:pPr>
              <w:jc w:val="center"/>
              <w:rPr>
                <w:sz w:val="18"/>
                <w:szCs w:val="18"/>
              </w:rPr>
            </w:pP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33,60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38,60</w:t>
            </w:r>
          </w:p>
        </w:tc>
        <w:tc>
          <w:tcPr>
            <w:tcW w:w="1418" w:type="dxa"/>
            <w:shd w:val="clear" w:color="auto" w:fill="auto"/>
          </w:tcPr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Россия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Россия</w:t>
            </w: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C28C3" w:rsidRDefault="00573CAC" w:rsidP="00E015B5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AC28C3" w:rsidRDefault="00573CAC" w:rsidP="00573CAC">
            <w:pPr>
              <w:jc w:val="center"/>
              <w:rPr>
                <w:sz w:val="20"/>
                <w:szCs w:val="20"/>
              </w:rPr>
            </w:pPr>
            <w:r w:rsidRPr="00AC28C3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C28C3">
              <w:rPr>
                <w:sz w:val="20"/>
                <w:szCs w:val="20"/>
              </w:rPr>
              <w:t>Hyundai</w:t>
            </w:r>
            <w:proofErr w:type="spellEnd"/>
            <w:r w:rsidRPr="00AC28C3">
              <w:rPr>
                <w:sz w:val="20"/>
                <w:szCs w:val="20"/>
              </w:rPr>
              <w:t> </w:t>
            </w:r>
            <w:proofErr w:type="spellStart"/>
            <w:r w:rsidRPr="00AC28C3">
              <w:rPr>
                <w:sz w:val="20"/>
                <w:szCs w:val="20"/>
              </w:rPr>
              <w:t>Getz</w:t>
            </w:r>
            <w:proofErr w:type="spellEnd"/>
          </w:p>
        </w:tc>
      </w:tr>
      <w:tr w:rsidR="000A540D" w:rsidRPr="00FB0C92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FB0C92" w:rsidRDefault="00573CAC" w:rsidP="00573CAC">
            <w:pPr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lastRenderedPageBreak/>
              <w:t>Карташова</w:t>
            </w:r>
            <w:r w:rsidRPr="00FB0C92">
              <w:rPr>
                <w:sz w:val="20"/>
                <w:szCs w:val="20"/>
              </w:rPr>
              <w:br/>
              <w:t>Наталья Николаевна</w:t>
            </w:r>
          </w:p>
        </w:tc>
        <w:tc>
          <w:tcPr>
            <w:tcW w:w="3047" w:type="dxa"/>
            <w:shd w:val="clear" w:color="auto" w:fill="auto"/>
          </w:tcPr>
          <w:p w:rsidR="00573CAC" w:rsidRPr="00FB0C92" w:rsidRDefault="00573CAC" w:rsidP="00573CAC">
            <w:pPr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12 комбинированного вида Кировского района </w:t>
            </w:r>
            <w:r w:rsidRPr="00FB0C92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FB0C92" w:rsidRDefault="00573CAC" w:rsidP="00573CAC">
            <w:pPr>
              <w:jc w:val="center"/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>971743,98</w:t>
            </w:r>
          </w:p>
        </w:tc>
        <w:tc>
          <w:tcPr>
            <w:tcW w:w="2936" w:type="dxa"/>
            <w:shd w:val="clear" w:color="auto" w:fill="auto"/>
          </w:tcPr>
          <w:p w:rsidR="00573CAC" w:rsidRPr="00FB0C92" w:rsidRDefault="00573CAC" w:rsidP="00E015B5">
            <w:pPr>
              <w:jc w:val="center"/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FB0C92" w:rsidRDefault="00573CAC" w:rsidP="00E015B5">
            <w:pPr>
              <w:jc w:val="center"/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>Дачный дом (собственность)</w:t>
            </w:r>
          </w:p>
          <w:p w:rsidR="00573CAC" w:rsidRPr="00FB0C92" w:rsidRDefault="00573CAC" w:rsidP="00E015B5">
            <w:pPr>
              <w:jc w:val="center"/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 xml:space="preserve">Квартира (собственность, </w:t>
            </w:r>
            <w:r w:rsidRPr="00FB0C92">
              <w:rPr>
                <w:sz w:val="20"/>
                <w:szCs w:val="20"/>
              </w:rPr>
              <w:br/>
              <w:t>1/5 доли)</w:t>
            </w:r>
          </w:p>
        </w:tc>
        <w:tc>
          <w:tcPr>
            <w:tcW w:w="1204" w:type="dxa"/>
            <w:shd w:val="clear" w:color="auto" w:fill="auto"/>
          </w:tcPr>
          <w:p w:rsidR="00573CAC" w:rsidRPr="00FB0C92" w:rsidRDefault="00573CAC" w:rsidP="00E015B5">
            <w:pPr>
              <w:jc w:val="center"/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>2167,00</w:t>
            </w:r>
          </w:p>
          <w:p w:rsidR="00573CAC" w:rsidRPr="00FB0C9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B0C92" w:rsidRDefault="00573CAC" w:rsidP="00E015B5">
            <w:pPr>
              <w:jc w:val="center"/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>42,60</w:t>
            </w:r>
          </w:p>
          <w:p w:rsidR="00573CAC" w:rsidRPr="00FB0C92" w:rsidRDefault="00573CAC" w:rsidP="00E015B5">
            <w:pPr>
              <w:jc w:val="center"/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>73,20</w:t>
            </w:r>
          </w:p>
        </w:tc>
        <w:tc>
          <w:tcPr>
            <w:tcW w:w="1418" w:type="dxa"/>
            <w:shd w:val="clear" w:color="auto" w:fill="auto"/>
          </w:tcPr>
          <w:p w:rsidR="00573CAC" w:rsidRPr="00FB0C92" w:rsidRDefault="00573CAC" w:rsidP="00E015B5">
            <w:pPr>
              <w:jc w:val="center"/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>Россия</w:t>
            </w:r>
          </w:p>
          <w:p w:rsidR="00573CAC" w:rsidRPr="00FB0C9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B0C92" w:rsidRDefault="00573CAC" w:rsidP="00E015B5">
            <w:pPr>
              <w:jc w:val="center"/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>Россия</w:t>
            </w:r>
          </w:p>
          <w:p w:rsidR="00573CAC" w:rsidRPr="00FB0C92" w:rsidRDefault="00573CAC" w:rsidP="00E015B5">
            <w:pPr>
              <w:jc w:val="center"/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FB0C92" w:rsidRDefault="00573CAC" w:rsidP="00573CAC">
            <w:pPr>
              <w:jc w:val="center"/>
              <w:rPr>
                <w:sz w:val="20"/>
                <w:szCs w:val="20"/>
              </w:rPr>
            </w:pPr>
            <w:r w:rsidRPr="00FB0C92">
              <w:rPr>
                <w:sz w:val="20"/>
                <w:szCs w:val="20"/>
              </w:rPr>
              <w:t>Не имеет</w:t>
            </w:r>
          </w:p>
        </w:tc>
      </w:tr>
      <w:tr w:rsidR="000A540D" w:rsidRPr="00EC6C4E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EC6C4E" w:rsidRDefault="00573CAC" w:rsidP="00573CAC">
            <w:pPr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Киселева</w:t>
            </w:r>
            <w:r w:rsidRPr="00EC6C4E">
              <w:rPr>
                <w:sz w:val="20"/>
                <w:szCs w:val="20"/>
              </w:rPr>
              <w:br/>
              <w:t>Людмила Алексеевна</w:t>
            </w:r>
          </w:p>
        </w:tc>
        <w:tc>
          <w:tcPr>
            <w:tcW w:w="3047" w:type="dxa"/>
            <w:shd w:val="clear" w:color="auto" w:fill="auto"/>
          </w:tcPr>
          <w:p w:rsidR="00573CAC" w:rsidRPr="00EC6C4E" w:rsidRDefault="00573CAC" w:rsidP="00573CAC">
            <w:pPr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EC6C4E" w:rsidRDefault="00573CAC" w:rsidP="00573CAC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884271,88</w:t>
            </w:r>
          </w:p>
        </w:tc>
        <w:tc>
          <w:tcPr>
            <w:tcW w:w="2936" w:type="dxa"/>
            <w:shd w:val="clear" w:color="auto" w:fill="auto"/>
          </w:tcPr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 xml:space="preserve">Земельный участок </w:t>
            </w:r>
            <w:r w:rsidR="00EC6C4E" w:rsidRPr="00EC6C4E">
              <w:rPr>
                <w:sz w:val="20"/>
                <w:szCs w:val="20"/>
              </w:rPr>
              <w:t xml:space="preserve">дачный </w:t>
            </w:r>
            <w:r w:rsidRPr="00EC6C4E">
              <w:rPr>
                <w:sz w:val="20"/>
                <w:szCs w:val="20"/>
              </w:rPr>
              <w:t>(собственность, 1/2 доли)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 xml:space="preserve">Квартира (собственность, </w:t>
            </w:r>
            <w:r w:rsidRPr="00EC6C4E">
              <w:rPr>
                <w:sz w:val="20"/>
                <w:szCs w:val="20"/>
              </w:rPr>
              <w:br/>
              <w:t>1/2 доли)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Квартира (собственность)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 xml:space="preserve">Квартира (собственность, </w:t>
            </w:r>
            <w:r w:rsidRPr="00EC6C4E">
              <w:rPr>
                <w:sz w:val="20"/>
                <w:szCs w:val="20"/>
              </w:rPr>
              <w:br/>
              <w:t>1/2 доли)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Садовый дом (собственность, 1/2 доли)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640,00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52,80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25,70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25,20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39,30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47,20</w:t>
            </w:r>
          </w:p>
        </w:tc>
        <w:tc>
          <w:tcPr>
            <w:tcW w:w="1418" w:type="dxa"/>
            <w:shd w:val="clear" w:color="auto" w:fill="auto"/>
          </w:tcPr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Россия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Россия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Россия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Россия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Россия</w:t>
            </w: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C6C4E" w:rsidRDefault="00573CAC" w:rsidP="00E015B5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EC6C4E" w:rsidRDefault="00573CAC" w:rsidP="00573CAC">
            <w:pPr>
              <w:jc w:val="center"/>
              <w:rPr>
                <w:sz w:val="20"/>
                <w:szCs w:val="20"/>
              </w:rPr>
            </w:pPr>
            <w:r w:rsidRPr="00EC6C4E">
              <w:rPr>
                <w:sz w:val="20"/>
                <w:szCs w:val="20"/>
              </w:rPr>
              <w:t>Не имеет</w:t>
            </w:r>
          </w:p>
        </w:tc>
      </w:tr>
      <w:tr w:rsidR="000A540D" w:rsidRPr="007F22E2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7F22E2" w:rsidRDefault="00573CAC" w:rsidP="00573CAC">
            <w:pPr>
              <w:rPr>
                <w:sz w:val="20"/>
                <w:szCs w:val="20"/>
              </w:rPr>
            </w:pPr>
            <w:r w:rsidRPr="007F22E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7F22E2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7F22E2" w:rsidRDefault="00573CAC" w:rsidP="00573CAC">
            <w:pPr>
              <w:jc w:val="center"/>
              <w:rPr>
                <w:sz w:val="20"/>
                <w:szCs w:val="20"/>
              </w:rPr>
            </w:pPr>
            <w:r w:rsidRPr="007F22E2">
              <w:rPr>
                <w:sz w:val="20"/>
                <w:szCs w:val="20"/>
              </w:rPr>
              <w:t>190043,55</w:t>
            </w:r>
          </w:p>
        </w:tc>
        <w:tc>
          <w:tcPr>
            <w:tcW w:w="2936" w:type="dxa"/>
            <w:shd w:val="clear" w:color="auto" w:fill="auto"/>
          </w:tcPr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  <w:r w:rsidRPr="007F22E2">
              <w:rPr>
                <w:sz w:val="20"/>
                <w:szCs w:val="20"/>
              </w:rPr>
              <w:t xml:space="preserve">Земельный участок </w:t>
            </w:r>
            <w:r w:rsidR="00EC6C4E" w:rsidRPr="007F22E2">
              <w:rPr>
                <w:sz w:val="20"/>
                <w:szCs w:val="20"/>
              </w:rPr>
              <w:t xml:space="preserve">дачный </w:t>
            </w:r>
            <w:r w:rsidRPr="007F22E2">
              <w:rPr>
                <w:sz w:val="20"/>
                <w:szCs w:val="20"/>
              </w:rPr>
              <w:t>(собственность, 1/2 доли)</w:t>
            </w:r>
          </w:p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  <w:r w:rsidRPr="007F22E2">
              <w:rPr>
                <w:sz w:val="20"/>
                <w:szCs w:val="20"/>
              </w:rPr>
              <w:t xml:space="preserve">Квартира (собственность, </w:t>
            </w:r>
            <w:r w:rsidRPr="007F22E2">
              <w:rPr>
                <w:sz w:val="20"/>
                <w:szCs w:val="20"/>
              </w:rPr>
              <w:br/>
              <w:t>1/2 доли)</w:t>
            </w:r>
          </w:p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  <w:r w:rsidRPr="007F22E2">
              <w:rPr>
                <w:sz w:val="20"/>
                <w:szCs w:val="20"/>
              </w:rPr>
              <w:t>Садовый дом (собственность, 1/2 доли)</w:t>
            </w:r>
          </w:p>
        </w:tc>
        <w:tc>
          <w:tcPr>
            <w:tcW w:w="1204" w:type="dxa"/>
            <w:shd w:val="clear" w:color="auto" w:fill="auto"/>
          </w:tcPr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  <w:r w:rsidRPr="007F22E2">
              <w:rPr>
                <w:sz w:val="20"/>
                <w:szCs w:val="20"/>
              </w:rPr>
              <w:t>640,00</w:t>
            </w:r>
          </w:p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  <w:r w:rsidRPr="007F22E2">
              <w:rPr>
                <w:sz w:val="20"/>
                <w:szCs w:val="20"/>
              </w:rPr>
              <w:t>52,80</w:t>
            </w:r>
          </w:p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  <w:r w:rsidRPr="007F22E2">
              <w:rPr>
                <w:sz w:val="20"/>
                <w:szCs w:val="20"/>
              </w:rPr>
              <w:t>39,30</w:t>
            </w:r>
          </w:p>
        </w:tc>
        <w:tc>
          <w:tcPr>
            <w:tcW w:w="1418" w:type="dxa"/>
            <w:shd w:val="clear" w:color="auto" w:fill="auto"/>
          </w:tcPr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  <w:r w:rsidRPr="007F22E2">
              <w:rPr>
                <w:sz w:val="20"/>
                <w:szCs w:val="20"/>
              </w:rPr>
              <w:t>Россия</w:t>
            </w:r>
          </w:p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  <w:r w:rsidRPr="007F22E2">
              <w:rPr>
                <w:sz w:val="20"/>
                <w:szCs w:val="20"/>
              </w:rPr>
              <w:t>Россия</w:t>
            </w:r>
          </w:p>
          <w:p w:rsidR="00573CAC" w:rsidRPr="007F22E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F22E2" w:rsidRDefault="00573CAC" w:rsidP="00E015B5">
            <w:pPr>
              <w:jc w:val="center"/>
              <w:rPr>
                <w:sz w:val="20"/>
                <w:szCs w:val="20"/>
                <w:lang w:val="en-US"/>
              </w:rPr>
            </w:pPr>
            <w:r w:rsidRPr="007F22E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7F22E2" w:rsidRDefault="00573CAC" w:rsidP="00573CAC">
            <w:pPr>
              <w:jc w:val="center"/>
              <w:rPr>
                <w:sz w:val="20"/>
                <w:szCs w:val="20"/>
              </w:rPr>
            </w:pPr>
            <w:r w:rsidRPr="007F22E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F22E2">
              <w:rPr>
                <w:sz w:val="20"/>
                <w:szCs w:val="20"/>
              </w:rPr>
              <w:t>Mitsubishi</w:t>
            </w:r>
            <w:proofErr w:type="spellEnd"/>
            <w:r w:rsidRPr="007F22E2">
              <w:rPr>
                <w:sz w:val="20"/>
                <w:szCs w:val="20"/>
              </w:rPr>
              <w:t xml:space="preserve"> </w:t>
            </w:r>
            <w:proofErr w:type="spellStart"/>
            <w:r w:rsidRPr="007F22E2">
              <w:rPr>
                <w:sz w:val="20"/>
                <w:szCs w:val="20"/>
              </w:rPr>
              <w:t>Lancer</w:t>
            </w:r>
            <w:proofErr w:type="spellEnd"/>
          </w:p>
        </w:tc>
      </w:tr>
      <w:tr w:rsidR="000A540D" w:rsidRPr="00BC446A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BC446A" w:rsidRDefault="00573CAC" w:rsidP="00573CAC">
            <w:pPr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>Князева</w:t>
            </w:r>
            <w:r w:rsidRPr="00BC446A">
              <w:rPr>
                <w:sz w:val="20"/>
                <w:szCs w:val="20"/>
              </w:rPr>
              <w:br/>
              <w:t>Ирина Павловна</w:t>
            </w:r>
          </w:p>
        </w:tc>
        <w:tc>
          <w:tcPr>
            <w:tcW w:w="3047" w:type="dxa"/>
            <w:shd w:val="clear" w:color="auto" w:fill="auto"/>
          </w:tcPr>
          <w:p w:rsidR="00573CAC" w:rsidRPr="00BC446A" w:rsidRDefault="00573CAC" w:rsidP="00573CAC">
            <w:pPr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9 общеразвивающего вида с приоритетным осуществлением деятельности по социально-личностному развитию детей Кировского района </w:t>
            </w:r>
            <w:r w:rsidRPr="00BC446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BC446A" w:rsidRDefault="00D51C8A" w:rsidP="00573CAC">
            <w:pPr>
              <w:jc w:val="center"/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>895494,93</w:t>
            </w:r>
          </w:p>
        </w:tc>
        <w:tc>
          <w:tcPr>
            <w:tcW w:w="2936" w:type="dxa"/>
            <w:shd w:val="clear" w:color="auto" w:fill="auto"/>
          </w:tcPr>
          <w:p w:rsidR="00573CAC" w:rsidRPr="00BC446A" w:rsidRDefault="00573CAC" w:rsidP="00E015B5">
            <w:pPr>
              <w:jc w:val="center"/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 xml:space="preserve">Квартира (собственность, </w:t>
            </w:r>
            <w:r w:rsidRPr="00BC446A">
              <w:rPr>
                <w:sz w:val="20"/>
                <w:szCs w:val="20"/>
              </w:rPr>
              <w:br/>
              <w:t>1/4 доли)</w:t>
            </w:r>
          </w:p>
        </w:tc>
        <w:tc>
          <w:tcPr>
            <w:tcW w:w="1204" w:type="dxa"/>
            <w:shd w:val="clear" w:color="auto" w:fill="auto"/>
          </w:tcPr>
          <w:p w:rsidR="00573CAC" w:rsidRPr="00BC446A" w:rsidRDefault="00573CAC" w:rsidP="00E015B5">
            <w:pPr>
              <w:jc w:val="center"/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>36,70</w:t>
            </w:r>
          </w:p>
        </w:tc>
        <w:tc>
          <w:tcPr>
            <w:tcW w:w="1418" w:type="dxa"/>
            <w:shd w:val="clear" w:color="auto" w:fill="auto"/>
          </w:tcPr>
          <w:p w:rsidR="00573CAC" w:rsidRPr="00BC446A" w:rsidRDefault="00573CAC" w:rsidP="00E015B5">
            <w:pPr>
              <w:jc w:val="center"/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BC446A" w:rsidRDefault="00573CAC" w:rsidP="00573CAC">
            <w:pPr>
              <w:jc w:val="center"/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 xml:space="preserve">Автомобиль легковой </w:t>
            </w:r>
            <w:r w:rsidRPr="00BC446A">
              <w:rPr>
                <w:sz w:val="20"/>
                <w:szCs w:val="20"/>
              </w:rPr>
              <w:br/>
            </w:r>
            <w:r w:rsidRPr="00BC446A">
              <w:rPr>
                <w:sz w:val="20"/>
                <w:szCs w:val="20"/>
                <w:lang w:val="en-US"/>
              </w:rPr>
              <w:t>Skoda</w:t>
            </w:r>
            <w:r w:rsidRPr="00BC446A">
              <w:rPr>
                <w:sz w:val="20"/>
                <w:szCs w:val="20"/>
              </w:rPr>
              <w:t xml:space="preserve"> </w:t>
            </w:r>
            <w:r w:rsidRPr="00BC446A">
              <w:rPr>
                <w:sz w:val="20"/>
                <w:szCs w:val="20"/>
                <w:lang w:val="en-US"/>
              </w:rPr>
              <w:t>Yeti</w:t>
            </w:r>
          </w:p>
        </w:tc>
      </w:tr>
      <w:tr w:rsidR="000A540D" w:rsidRPr="00BC446A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BC446A" w:rsidRDefault="00573CAC" w:rsidP="00573CAC">
            <w:pPr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BC446A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BC446A" w:rsidRDefault="002C2039" w:rsidP="00573CAC">
            <w:pPr>
              <w:jc w:val="center"/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>127030,20</w:t>
            </w:r>
          </w:p>
        </w:tc>
        <w:tc>
          <w:tcPr>
            <w:tcW w:w="2936" w:type="dxa"/>
            <w:shd w:val="clear" w:color="auto" w:fill="auto"/>
          </w:tcPr>
          <w:p w:rsidR="00573CAC" w:rsidRPr="00BC446A" w:rsidRDefault="00573CAC" w:rsidP="00E015B5">
            <w:pPr>
              <w:jc w:val="center"/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 xml:space="preserve">Квартира (собственность, </w:t>
            </w:r>
            <w:r w:rsidRPr="00BC446A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573CAC" w:rsidRPr="00BC446A" w:rsidRDefault="00573CAC" w:rsidP="00E015B5">
            <w:pPr>
              <w:jc w:val="center"/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>36,70</w:t>
            </w:r>
          </w:p>
        </w:tc>
        <w:tc>
          <w:tcPr>
            <w:tcW w:w="1418" w:type="dxa"/>
            <w:shd w:val="clear" w:color="auto" w:fill="auto"/>
          </w:tcPr>
          <w:p w:rsidR="00573CAC" w:rsidRPr="00BC446A" w:rsidRDefault="00573CAC" w:rsidP="00E015B5">
            <w:pPr>
              <w:jc w:val="center"/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BC446A" w:rsidRDefault="00573CAC" w:rsidP="00573CAC">
            <w:pPr>
              <w:jc w:val="center"/>
              <w:rPr>
                <w:sz w:val="20"/>
                <w:szCs w:val="20"/>
              </w:rPr>
            </w:pPr>
            <w:r w:rsidRPr="00BC446A">
              <w:rPr>
                <w:sz w:val="20"/>
                <w:szCs w:val="20"/>
              </w:rPr>
              <w:t>Не имеет</w:t>
            </w:r>
          </w:p>
        </w:tc>
      </w:tr>
      <w:tr w:rsidR="000A540D" w:rsidRPr="00430E13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430E13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430E13">
              <w:rPr>
                <w:sz w:val="20"/>
                <w:szCs w:val="20"/>
              </w:rPr>
              <w:lastRenderedPageBreak/>
              <w:t>Ковалюк</w:t>
            </w:r>
            <w:proofErr w:type="spellEnd"/>
            <w:r w:rsidRPr="00430E13">
              <w:rPr>
                <w:sz w:val="20"/>
                <w:szCs w:val="20"/>
              </w:rPr>
              <w:br/>
              <w:t>Светлана Юрьевна</w:t>
            </w:r>
          </w:p>
        </w:tc>
        <w:tc>
          <w:tcPr>
            <w:tcW w:w="3047" w:type="dxa"/>
            <w:shd w:val="clear" w:color="auto" w:fill="auto"/>
          </w:tcPr>
          <w:p w:rsidR="00573CAC" w:rsidRPr="00430E13" w:rsidRDefault="00573CAC" w:rsidP="00573CAC">
            <w:pPr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лицея № 378 Кировского района </w:t>
            </w:r>
            <w:r w:rsidRPr="00430E1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430E13" w:rsidRDefault="00573CAC" w:rsidP="00573CAC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1866099,59</w:t>
            </w:r>
          </w:p>
        </w:tc>
        <w:tc>
          <w:tcPr>
            <w:tcW w:w="2936" w:type="dxa"/>
            <w:shd w:val="clear" w:color="auto" w:fill="auto"/>
          </w:tcPr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Дом нежилой (собственность)</w:t>
            </w: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710,00</w:t>
            </w: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33,00</w:t>
            </w: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62,90</w:t>
            </w:r>
          </w:p>
        </w:tc>
        <w:tc>
          <w:tcPr>
            <w:tcW w:w="1418" w:type="dxa"/>
            <w:shd w:val="clear" w:color="auto" w:fill="auto"/>
          </w:tcPr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Россия</w:t>
            </w: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Россия</w:t>
            </w: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430E13" w:rsidRDefault="00573CAC" w:rsidP="00573CAC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Не имеет</w:t>
            </w:r>
          </w:p>
        </w:tc>
      </w:tr>
      <w:tr w:rsidR="000A540D" w:rsidRPr="00430E13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430E13" w:rsidRDefault="00573CAC" w:rsidP="00573CAC">
            <w:pPr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430E13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430E13" w:rsidRDefault="00573CAC" w:rsidP="00573CAC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825847,95</w:t>
            </w:r>
          </w:p>
        </w:tc>
        <w:tc>
          <w:tcPr>
            <w:tcW w:w="2936" w:type="dxa"/>
            <w:shd w:val="clear" w:color="auto" w:fill="auto"/>
          </w:tcPr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 xml:space="preserve">Квартира (собственность, </w:t>
            </w:r>
            <w:r w:rsidRPr="00430E13">
              <w:rPr>
                <w:sz w:val="20"/>
                <w:szCs w:val="20"/>
              </w:rPr>
              <w:br/>
              <w:t>3/4 доли)</w:t>
            </w:r>
          </w:p>
        </w:tc>
        <w:tc>
          <w:tcPr>
            <w:tcW w:w="1204" w:type="dxa"/>
            <w:shd w:val="clear" w:color="auto" w:fill="auto"/>
          </w:tcPr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600,00</w:t>
            </w: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shd w:val="clear" w:color="auto" w:fill="auto"/>
          </w:tcPr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Россия</w:t>
            </w: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30E13" w:rsidRDefault="00573CAC" w:rsidP="00E015B5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430E13" w:rsidRDefault="00573CAC" w:rsidP="00573CAC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 xml:space="preserve">Автомобили легковые: </w:t>
            </w:r>
            <w:proofErr w:type="spellStart"/>
            <w:r w:rsidRPr="00430E13">
              <w:rPr>
                <w:sz w:val="20"/>
                <w:szCs w:val="20"/>
              </w:rPr>
              <w:t>Hyundai</w:t>
            </w:r>
            <w:proofErr w:type="spellEnd"/>
            <w:r w:rsidRPr="00430E13">
              <w:rPr>
                <w:sz w:val="20"/>
                <w:szCs w:val="20"/>
              </w:rPr>
              <w:t xml:space="preserve"> </w:t>
            </w:r>
            <w:proofErr w:type="spellStart"/>
            <w:r w:rsidRPr="00430E13">
              <w:rPr>
                <w:sz w:val="20"/>
                <w:szCs w:val="20"/>
              </w:rPr>
              <w:t>Accent</w:t>
            </w:r>
            <w:proofErr w:type="spellEnd"/>
            <w:r w:rsidRPr="00430E13">
              <w:rPr>
                <w:sz w:val="20"/>
                <w:szCs w:val="20"/>
              </w:rPr>
              <w:t>,</w:t>
            </w:r>
          </w:p>
          <w:p w:rsidR="00573CAC" w:rsidRPr="00430E13" w:rsidRDefault="00573CAC" w:rsidP="00573CAC">
            <w:pPr>
              <w:jc w:val="center"/>
              <w:rPr>
                <w:sz w:val="20"/>
                <w:szCs w:val="20"/>
              </w:rPr>
            </w:pPr>
            <w:r w:rsidRPr="00430E13">
              <w:rPr>
                <w:sz w:val="20"/>
                <w:szCs w:val="20"/>
              </w:rPr>
              <w:t>ВАЗ 210740</w:t>
            </w:r>
          </w:p>
        </w:tc>
      </w:tr>
      <w:tr w:rsidR="000A540D" w:rsidRPr="00C84012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C84012" w:rsidRDefault="00573CAC" w:rsidP="00573CAC">
            <w:pPr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Конышева</w:t>
            </w:r>
            <w:r w:rsidRPr="00C84012">
              <w:rPr>
                <w:sz w:val="20"/>
                <w:szCs w:val="20"/>
              </w:rPr>
              <w:br/>
              <w:t>Ольга Андреевна</w:t>
            </w:r>
          </w:p>
        </w:tc>
        <w:tc>
          <w:tcPr>
            <w:tcW w:w="3047" w:type="dxa"/>
            <w:shd w:val="clear" w:color="auto" w:fill="auto"/>
          </w:tcPr>
          <w:p w:rsidR="00573CAC" w:rsidRPr="00C84012" w:rsidRDefault="00573CAC" w:rsidP="00573CAC">
            <w:pPr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№251 Кировского района </w:t>
            </w:r>
            <w:r w:rsidRPr="00C84012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C84012" w:rsidRDefault="00573CAC" w:rsidP="00573CAC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1333441,61</w:t>
            </w:r>
          </w:p>
        </w:tc>
        <w:tc>
          <w:tcPr>
            <w:tcW w:w="2936" w:type="dxa"/>
            <w:shd w:val="clear" w:color="auto" w:fill="auto"/>
          </w:tcPr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Квартира (собственность)</w:t>
            </w:r>
          </w:p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Квартира (собственность)</w:t>
            </w:r>
          </w:p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Дачн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870,00</w:t>
            </w:r>
          </w:p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52,20</w:t>
            </w:r>
          </w:p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43,50</w:t>
            </w:r>
          </w:p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212,00</w:t>
            </w:r>
          </w:p>
        </w:tc>
        <w:tc>
          <w:tcPr>
            <w:tcW w:w="1418" w:type="dxa"/>
            <w:shd w:val="clear" w:color="auto" w:fill="auto"/>
          </w:tcPr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Россия</w:t>
            </w:r>
          </w:p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Россия</w:t>
            </w:r>
          </w:p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Россия</w:t>
            </w:r>
          </w:p>
          <w:p w:rsidR="00573CAC" w:rsidRPr="00C84012" w:rsidRDefault="00573CAC" w:rsidP="00E015B5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C84012" w:rsidRDefault="00573CAC" w:rsidP="00573CAC">
            <w:pPr>
              <w:jc w:val="center"/>
              <w:rPr>
                <w:sz w:val="20"/>
                <w:szCs w:val="20"/>
              </w:rPr>
            </w:pPr>
            <w:r w:rsidRPr="00C84012">
              <w:rPr>
                <w:sz w:val="20"/>
                <w:szCs w:val="20"/>
              </w:rPr>
              <w:t>Не имеет</w:t>
            </w:r>
          </w:p>
        </w:tc>
      </w:tr>
      <w:tr w:rsidR="000A540D" w:rsidRPr="00AE670E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AE670E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AE670E">
              <w:rPr>
                <w:sz w:val="20"/>
                <w:szCs w:val="20"/>
              </w:rPr>
              <w:t>Копунова</w:t>
            </w:r>
            <w:proofErr w:type="spellEnd"/>
            <w:r w:rsidRPr="00AE670E">
              <w:rPr>
                <w:sz w:val="20"/>
                <w:szCs w:val="20"/>
              </w:rPr>
              <w:br/>
              <w:t>Анна Анатольевна</w:t>
            </w:r>
          </w:p>
        </w:tc>
        <w:tc>
          <w:tcPr>
            <w:tcW w:w="3047" w:type="dxa"/>
            <w:shd w:val="clear" w:color="auto" w:fill="auto"/>
          </w:tcPr>
          <w:p w:rsidR="00573CAC" w:rsidRPr="00AE670E" w:rsidRDefault="00573CAC" w:rsidP="00573CAC">
            <w:pPr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AE670E">
              <w:rPr>
                <w:sz w:val="20"/>
                <w:szCs w:val="20"/>
              </w:rPr>
              <w:br/>
              <w:t xml:space="preserve">№ 381 Кировского района </w:t>
            </w:r>
            <w:r w:rsidRPr="00AE670E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AE670E" w:rsidRDefault="00573CAC" w:rsidP="00573CAC">
            <w:pPr>
              <w:jc w:val="center"/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>1449473,44</w:t>
            </w:r>
          </w:p>
        </w:tc>
        <w:tc>
          <w:tcPr>
            <w:tcW w:w="2936" w:type="dxa"/>
            <w:shd w:val="clear" w:color="auto" w:fill="auto"/>
          </w:tcPr>
          <w:p w:rsidR="00573CAC" w:rsidRPr="00AE670E" w:rsidRDefault="00573CAC" w:rsidP="00E015B5">
            <w:pPr>
              <w:jc w:val="center"/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573CAC" w:rsidRPr="00AE670E" w:rsidRDefault="00573CAC" w:rsidP="00E015B5">
            <w:pPr>
              <w:jc w:val="center"/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>Дачный дом (собственность)</w:t>
            </w:r>
          </w:p>
          <w:p w:rsidR="00573CAC" w:rsidRPr="00AE670E" w:rsidRDefault="00573CAC" w:rsidP="00E015B5">
            <w:pPr>
              <w:jc w:val="center"/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 xml:space="preserve">Квартира (собственность, </w:t>
            </w:r>
            <w:r w:rsidRPr="00AE670E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573CAC" w:rsidRPr="00AE670E" w:rsidRDefault="00573CAC" w:rsidP="00E015B5">
            <w:pPr>
              <w:jc w:val="center"/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>605,00</w:t>
            </w:r>
          </w:p>
          <w:p w:rsidR="00573CAC" w:rsidRPr="00AE670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E670E" w:rsidRDefault="00573CAC" w:rsidP="00E015B5">
            <w:pPr>
              <w:jc w:val="center"/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>72,00</w:t>
            </w:r>
          </w:p>
          <w:p w:rsidR="00573CAC" w:rsidRPr="00AE670E" w:rsidRDefault="00573CAC" w:rsidP="00E015B5">
            <w:pPr>
              <w:jc w:val="center"/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>92,70</w:t>
            </w:r>
          </w:p>
        </w:tc>
        <w:tc>
          <w:tcPr>
            <w:tcW w:w="1418" w:type="dxa"/>
            <w:shd w:val="clear" w:color="auto" w:fill="auto"/>
          </w:tcPr>
          <w:p w:rsidR="00573CAC" w:rsidRPr="00AE670E" w:rsidRDefault="00573CAC" w:rsidP="00E015B5">
            <w:pPr>
              <w:jc w:val="center"/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>Россия</w:t>
            </w:r>
          </w:p>
          <w:p w:rsidR="00573CAC" w:rsidRPr="00AE670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AE670E" w:rsidRDefault="00573CAC" w:rsidP="00E015B5">
            <w:pPr>
              <w:jc w:val="center"/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>Россия</w:t>
            </w:r>
          </w:p>
          <w:p w:rsidR="00573CAC" w:rsidRPr="00AE670E" w:rsidRDefault="00573CAC" w:rsidP="00E015B5">
            <w:pPr>
              <w:jc w:val="center"/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AE670E" w:rsidRDefault="00573CAC" w:rsidP="00573CAC">
            <w:pPr>
              <w:jc w:val="center"/>
              <w:rPr>
                <w:sz w:val="20"/>
                <w:szCs w:val="20"/>
              </w:rPr>
            </w:pPr>
            <w:r w:rsidRPr="00AE670E">
              <w:rPr>
                <w:sz w:val="20"/>
                <w:szCs w:val="20"/>
              </w:rPr>
              <w:t xml:space="preserve">Автомобиль легковой </w:t>
            </w:r>
            <w:r w:rsidRPr="00AE670E">
              <w:rPr>
                <w:sz w:val="20"/>
                <w:szCs w:val="20"/>
                <w:lang w:val="en-US"/>
              </w:rPr>
              <w:t>Volkswagen</w:t>
            </w:r>
            <w:r w:rsidRPr="00AE670E">
              <w:rPr>
                <w:sz w:val="20"/>
                <w:szCs w:val="20"/>
              </w:rPr>
              <w:t xml:space="preserve"> </w:t>
            </w:r>
            <w:r w:rsidRPr="00AE670E">
              <w:rPr>
                <w:sz w:val="20"/>
                <w:szCs w:val="20"/>
                <w:lang w:val="en-US"/>
              </w:rPr>
              <w:t>Tiguan</w:t>
            </w:r>
          </w:p>
        </w:tc>
      </w:tr>
      <w:tr w:rsidR="000A540D" w:rsidRPr="007E55C2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7E55C2" w:rsidRDefault="00573CAC" w:rsidP="00573CAC">
            <w:pPr>
              <w:rPr>
                <w:sz w:val="20"/>
                <w:szCs w:val="20"/>
              </w:rPr>
            </w:pPr>
            <w:r w:rsidRPr="007E55C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7E55C2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7E55C2" w:rsidRDefault="00573CAC" w:rsidP="00573CAC">
            <w:pPr>
              <w:jc w:val="center"/>
              <w:rPr>
                <w:sz w:val="20"/>
                <w:szCs w:val="20"/>
              </w:rPr>
            </w:pPr>
            <w:r w:rsidRPr="007E55C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573CAC" w:rsidRPr="007E55C2" w:rsidRDefault="00573CAC" w:rsidP="00E015B5">
            <w:pPr>
              <w:jc w:val="center"/>
              <w:rPr>
                <w:sz w:val="20"/>
                <w:szCs w:val="20"/>
              </w:rPr>
            </w:pPr>
            <w:r w:rsidRPr="007E55C2">
              <w:rPr>
                <w:sz w:val="20"/>
                <w:szCs w:val="20"/>
              </w:rPr>
              <w:t xml:space="preserve">Квартира (собственность, </w:t>
            </w:r>
            <w:r w:rsidRPr="007E55C2">
              <w:rPr>
                <w:sz w:val="20"/>
                <w:szCs w:val="20"/>
              </w:rPr>
              <w:br/>
              <w:t>2/3 доли)</w:t>
            </w:r>
          </w:p>
          <w:p w:rsidR="00573CAC" w:rsidRPr="007E55C2" w:rsidRDefault="00573CAC" w:rsidP="00E015B5">
            <w:pPr>
              <w:jc w:val="center"/>
              <w:rPr>
                <w:sz w:val="20"/>
                <w:szCs w:val="20"/>
              </w:rPr>
            </w:pPr>
            <w:r w:rsidRPr="007E55C2">
              <w:rPr>
                <w:sz w:val="20"/>
                <w:szCs w:val="20"/>
              </w:rPr>
              <w:t xml:space="preserve">Гараж (собственность, </w:t>
            </w:r>
            <w:r w:rsidRPr="007E55C2">
              <w:rPr>
                <w:sz w:val="20"/>
                <w:szCs w:val="20"/>
              </w:rPr>
              <w:br/>
              <w:t>1/31 доли)</w:t>
            </w:r>
          </w:p>
        </w:tc>
        <w:tc>
          <w:tcPr>
            <w:tcW w:w="1204" w:type="dxa"/>
            <w:shd w:val="clear" w:color="auto" w:fill="auto"/>
          </w:tcPr>
          <w:p w:rsidR="00573CAC" w:rsidRPr="007E55C2" w:rsidRDefault="00573CAC" w:rsidP="00E015B5">
            <w:pPr>
              <w:jc w:val="center"/>
              <w:rPr>
                <w:sz w:val="20"/>
                <w:szCs w:val="20"/>
              </w:rPr>
            </w:pPr>
            <w:r w:rsidRPr="007E55C2">
              <w:rPr>
                <w:sz w:val="20"/>
                <w:szCs w:val="20"/>
              </w:rPr>
              <w:t>92,70</w:t>
            </w:r>
          </w:p>
          <w:p w:rsidR="00573CAC" w:rsidRPr="007E55C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E55C2" w:rsidRDefault="00573CAC" w:rsidP="00E015B5">
            <w:pPr>
              <w:jc w:val="center"/>
              <w:rPr>
                <w:sz w:val="20"/>
                <w:szCs w:val="20"/>
              </w:rPr>
            </w:pPr>
            <w:r w:rsidRPr="007E55C2">
              <w:rPr>
                <w:sz w:val="20"/>
                <w:szCs w:val="20"/>
              </w:rPr>
              <w:t>1157,80</w:t>
            </w:r>
          </w:p>
          <w:p w:rsidR="00573CAC" w:rsidRPr="007E55C2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3CAC" w:rsidRPr="007E55C2" w:rsidRDefault="00573CAC" w:rsidP="00E015B5">
            <w:pPr>
              <w:jc w:val="center"/>
              <w:rPr>
                <w:sz w:val="20"/>
                <w:szCs w:val="20"/>
              </w:rPr>
            </w:pPr>
            <w:r w:rsidRPr="007E55C2">
              <w:rPr>
                <w:sz w:val="20"/>
                <w:szCs w:val="20"/>
              </w:rPr>
              <w:t>Россия</w:t>
            </w:r>
          </w:p>
          <w:p w:rsidR="00573CAC" w:rsidRPr="007E55C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E55C2" w:rsidRDefault="00573CAC" w:rsidP="00E015B5">
            <w:pPr>
              <w:jc w:val="center"/>
              <w:rPr>
                <w:sz w:val="20"/>
                <w:szCs w:val="20"/>
              </w:rPr>
            </w:pPr>
            <w:r w:rsidRPr="007E55C2">
              <w:rPr>
                <w:sz w:val="20"/>
                <w:szCs w:val="20"/>
              </w:rPr>
              <w:t>Россия</w:t>
            </w:r>
          </w:p>
          <w:p w:rsidR="00573CAC" w:rsidRPr="007E55C2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573CAC" w:rsidRPr="007E55C2" w:rsidRDefault="00573CAC" w:rsidP="002A28C8">
            <w:pPr>
              <w:jc w:val="center"/>
              <w:rPr>
                <w:sz w:val="20"/>
                <w:szCs w:val="20"/>
              </w:rPr>
            </w:pPr>
            <w:r w:rsidRPr="007E55C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E55C2">
              <w:rPr>
                <w:sz w:val="20"/>
                <w:szCs w:val="20"/>
              </w:rPr>
              <w:t>Honda</w:t>
            </w:r>
            <w:proofErr w:type="spellEnd"/>
            <w:r w:rsidRPr="007E55C2">
              <w:rPr>
                <w:sz w:val="20"/>
                <w:szCs w:val="20"/>
              </w:rPr>
              <w:t xml:space="preserve"> </w:t>
            </w:r>
            <w:proofErr w:type="gramStart"/>
            <w:r w:rsidRPr="007E55C2">
              <w:rPr>
                <w:sz w:val="20"/>
                <w:szCs w:val="20"/>
              </w:rPr>
              <w:t>С</w:t>
            </w:r>
            <w:proofErr w:type="gramEnd"/>
            <w:r w:rsidRPr="007E55C2">
              <w:rPr>
                <w:sz w:val="20"/>
                <w:szCs w:val="20"/>
              </w:rPr>
              <w:t>R-V</w:t>
            </w:r>
          </w:p>
        </w:tc>
      </w:tr>
      <w:tr w:rsidR="000A540D" w:rsidRPr="002836B2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2836B2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2836B2">
              <w:rPr>
                <w:sz w:val="20"/>
                <w:szCs w:val="20"/>
              </w:rPr>
              <w:t>Коростышевская</w:t>
            </w:r>
            <w:proofErr w:type="spellEnd"/>
            <w:r w:rsidRPr="002836B2">
              <w:rPr>
                <w:sz w:val="20"/>
                <w:szCs w:val="20"/>
              </w:rPr>
              <w:t xml:space="preserve"> </w:t>
            </w:r>
            <w:r w:rsidR="007E55C2" w:rsidRPr="002836B2">
              <w:rPr>
                <w:sz w:val="20"/>
                <w:szCs w:val="20"/>
              </w:rPr>
              <w:br/>
            </w:r>
            <w:r w:rsidRPr="002836B2">
              <w:rPr>
                <w:sz w:val="20"/>
                <w:szCs w:val="20"/>
              </w:rPr>
              <w:t>Наталья Юрьевна</w:t>
            </w:r>
          </w:p>
        </w:tc>
        <w:tc>
          <w:tcPr>
            <w:tcW w:w="3047" w:type="dxa"/>
            <w:shd w:val="clear" w:color="auto" w:fill="auto"/>
          </w:tcPr>
          <w:p w:rsidR="00573CAC" w:rsidRPr="002836B2" w:rsidRDefault="00573CAC" w:rsidP="00573CAC">
            <w:pPr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2836B2">
              <w:rPr>
                <w:sz w:val="20"/>
                <w:szCs w:val="20"/>
              </w:rPr>
              <w:br/>
              <w:t xml:space="preserve">№ 379 Кировского района </w:t>
            </w:r>
            <w:r w:rsidRPr="002836B2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2836B2" w:rsidRDefault="00573CAC" w:rsidP="00573CAC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1453205,33</w:t>
            </w:r>
          </w:p>
        </w:tc>
        <w:tc>
          <w:tcPr>
            <w:tcW w:w="2936" w:type="dxa"/>
            <w:shd w:val="clear" w:color="auto" w:fill="auto"/>
          </w:tcPr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 xml:space="preserve">Квартира (собственность, </w:t>
            </w:r>
            <w:r w:rsidRPr="002836B2">
              <w:rPr>
                <w:sz w:val="20"/>
                <w:szCs w:val="20"/>
              </w:rPr>
              <w:br/>
              <w:t>1/3 доли)</w:t>
            </w:r>
          </w:p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Квартира (собственность)</w:t>
            </w:r>
          </w:p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62,80</w:t>
            </w:r>
          </w:p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28,90</w:t>
            </w:r>
          </w:p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30,80</w:t>
            </w:r>
          </w:p>
        </w:tc>
        <w:tc>
          <w:tcPr>
            <w:tcW w:w="1418" w:type="dxa"/>
            <w:shd w:val="clear" w:color="auto" w:fill="auto"/>
          </w:tcPr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Россия</w:t>
            </w:r>
          </w:p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Россия</w:t>
            </w:r>
          </w:p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2836B2" w:rsidRDefault="00573CAC" w:rsidP="00573CAC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Не имеет</w:t>
            </w:r>
          </w:p>
        </w:tc>
      </w:tr>
      <w:tr w:rsidR="000A540D" w:rsidRPr="002836B2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2836B2" w:rsidRDefault="00573CAC" w:rsidP="00573CAC">
            <w:pPr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2836B2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2836B2" w:rsidRDefault="00573CAC" w:rsidP="00573CAC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688104,68</w:t>
            </w:r>
          </w:p>
        </w:tc>
        <w:tc>
          <w:tcPr>
            <w:tcW w:w="2936" w:type="dxa"/>
            <w:shd w:val="clear" w:color="auto" w:fill="auto"/>
          </w:tcPr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 xml:space="preserve">Квартира (собственность, </w:t>
            </w:r>
            <w:r w:rsidRPr="002836B2">
              <w:rPr>
                <w:sz w:val="20"/>
                <w:szCs w:val="20"/>
                <w:lang w:val="en-US"/>
              </w:rPr>
              <w:br/>
            </w:r>
            <w:r w:rsidRPr="002836B2">
              <w:rPr>
                <w:sz w:val="20"/>
                <w:szCs w:val="20"/>
              </w:rPr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62,80</w:t>
            </w:r>
          </w:p>
        </w:tc>
        <w:tc>
          <w:tcPr>
            <w:tcW w:w="1418" w:type="dxa"/>
            <w:shd w:val="clear" w:color="auto" w:fill="auto"/>
          </w:tcPr>
          <w:p w:rsidR="00573CAC" w:rsidRPr="002836B2" w:rsidRDefault="00573CAC" w:rsidP="00E015B5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2836B2" w:rsidRDefault="00573CAC" w:rsidP="00573CAC">
            <w:pPr>
              <w:jc w:val="center"/>
              <w:rPr>
                <w:sz w:val="20"/>
                <w:szCs w:val="20"/>
              </w:rPr>
            </w:pPr>
            <w:r w:rsidRPr="002836B2">
              <w:rPr>
                <w:sz w:val="20"/>
                <w:szCs w:val="20"/>
              </w:rPr>
              <w:t xml:space="preserve">Автомобиль легковой </w:t>
            </w:r>
            <w:r w:rsidRPr="002836B2">
              <w:rPr>
                <w:sz w:val="20"/>
                <w:szCs w:val="20"/>
              </w:rPr>
              <w:br/>
            </w:r>
            <w:r w:rsidRPr="002836B2">
              <w:rPr>
                <w:sz w:val="20"/>
                <w:szCs w:val="20"/>
                <w:lang w:val="en-US"/>
              </w:rPr>
              <w:t>Kia</w:t>
            </w:r>
            <w:r w:rsidRPr="002836B2">
              <w:rPr>
                <w:sz w:val="20"/>
                <w:szCs w:val="20"/>
              </w:rPr>
              <w:t xml:space="preserve"> R</w:t>
            </w:r>
            <w:proofErr w:type="spellStart"/>
            <w:r w:rsidRPr="002836B2">
              <w:rPr>
                <w:sz w:val="20"/>
                <w:szCs w:val="20"/>
                <w:lang w:val="en-US"/>
              </w:rPr>
              <w:t>io</w:t>
            </w:r>
            <w:proofErr w:type="spellEnd"/>
          </w:p>
        </w:tc>
      </w:tr>
      <w:tr w:rsidR="000A540D" w:rsidRPr="007265F1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7265F1" w:rsidRDefault="00573CAC" w:rsidP="00573CAC">
            <w:pPr>
              <w:rPr>
                <w:sz w:val="20"/>
                <w:szCs w:val="20"/>
              </w:rPr>
            </w:pPr>
            <w:r w:rsidRPr="007265F1">
              <w:rPr>
                <w:sz w:val="20"/>
                <w:szCs w:val="20"/>
              </w:rPr>
              <w:t>Кочарян</w:t>
            </w:r>
            <w:r w:rsidRPr="007265F1">
              <w:rPr>
                <w:sz w:val="20"/>
                <w:szCs w:val="20"/>
              </w:rPr>
              <w:br/>
              <w:t>Тамара Ивановна</w:t>
            </w:r>
          </w:p>
        </w:tc>
        <w:tc>
          <w:tcPr>
            <w:tcW w:w="3047" w:type="dxa"/>
            <w:shd w:val="clear" w:color="auto" w:fill="auto"/>
          </w:tcPr>
          <w:p w:rsidR="00573CAC" w:rsidRPr="007265F1" w:rsidRDefault="00573CAC" w:rsidP="00573CAC">
            <w:pPr>
              <w:rPr>
                <w:sz w:val="20"/>
                <w:szCs w:val="20"/>
              </w:rPr>
            </w:pPr>
            <w:r w:rsidRPr="007265F1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6 комбинированного вида Кировского района </w:t>
            </w:r>
            <w:r w:rsidRPr="007265F1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7265F1" w:rsidRDefault="00573CAC" w:rsidP="00573CAC">
            <w:pPr>
              <w:jc w:val="center"/>
              <w:rPr>
                <w:sz w:val="20"/>
                <w:szCs w:val="20"/>
              </w:rPr>
            </w:pPr>
            <w:r w:rsidRPr="007265F1">
              <w:rPr>
                <w:sz w:val="20"/>
                <w:szCs w:val="20"/>
              </w:rPr>
              <w:t>1239494,55</w:t>
            </w:r>
          </w:p>
        </w:tc>
        <w:tc>
          <w:tcPr>
            <w:tcW w:w="2936" w:type="dxa"/>
            <w:shd w:val="clear" w:color="auto" w:fill="auto"/>
          </w:tcPr>
          <w:p w:rsidR="00573CAC" w:rsidRPr="007265F1" w:rsidRDefault="00573CAC" w:rsidP="00E015B5">
            <w:pPr>
              <w:jc w:val="center"/>
              <w:rPr>
                <w:sz w:val="20"/>
                <w:szCs w:val="20"/>
              </w:rPr>
            </w:pPr>
            <w:r w:rsidRPr="007265F1">
              <w:rPr>
                <w:sz w:val="20"/>
                <w:szCs w:val="20"/>
              </w:rPr>
              <w:t>Квартира (собственность)</w:t>
            </w:r>
          </w:p>
          <w:p w:rsidR="00573CAC" w:rsidRPr="007265F1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7265F1" w:rsidRDefault="00573CAC" w:rsidP="00E015B5">
            <w:pPr>
              <w:jc w:val="center"/>
              <w:rPr>
                <w:sz w:val="20"/>
                <w:szCs w:val="20"/>
              </w:rPr>
            </w:pPr>
            <w:r w:rsidRPr="007265F1">
              <w:rPr>
                <w:sz w:val="20"/>
                <w:szCs w:val="20"/>
              </w:rPr>
              <w:t>60,40</w:t>
            </w:r>
          </w:p>
          <w:p w:rsidR="00573CAC" w:rsidRPr="007265F1" w:rsidRDefault="00573CAC" w:rsidP="00E015B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73CAC" w:rsidRPr="007265F1" w:rsidRDefault="00573CAC" w:rsidP="00E015B5">
            <w:pPr>
              <w:jc w:val="center"/>
              <w:rPr>
                <w:sz w:val="20"/>
                <w:szCs w:val="20"/>
              </w:rPr>
            </w:pPr>
            <w:r w:rsidRPr="007265F1">
              <w:rPr>
                <w:sz w:val="20"/>
                <w:szCs w:val="20"/>
              </w:rPr>
              <w:t>Россия</w:t>
            </w:r>
          </w:p>
          <w:p w:rsidR="00573CAC" w:rsidRPr="007265F1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573CAC" w:rsidRPr="007265F1" w:rsidRDefault="00573CAC" w:rsidP="00573CAC">
            <w:pPr>
              <w:jc w:val="center"/>
              <w:rPr>
                <w:sz w:val="20"/>
                <w:szCs w:val="20"/>
              </w:rPr>
            </w:pPr>
            <w:r w:rsidRPr="007265F1">
              <w:rPr>
                <w:sz w:val="20"/>
                <w:szCs w:val="20"/>
              </w:rPr>
              <w:t xml:space="preserve">Автомобиль легковой </w:t>
            </w:r>
            <w:r w:rsidRPr="007265F1">
              <w:rPr>
                <w:sz w:val="20"/>
                <w:szCs w:val="20"/>
              </w:rPr>
              <w:br/>
            </w:r>
            <w:proofErr w:type="spellStart"/>
            <w:r w:rsidRPr="007265F1">
              <w:rPr>
                <w:sz w:val="20"/>
                <w:szCs w:val="20"/>
              </w:rPr>
              <w:t>Suzuki</w:t>
            </w:r>
            <w:proofErr w:type="spellEnd"/>
            <w:r w:rsidRPr="007265F1">
              <w:rPr>
                <w:sz w:val="20"/>
                <w:szCs w:val="20"/>
              </w:rPr>
              <w:t xml:space="preserve">  SХ4</w:t>
            </w:r>
          </w:p>
        </w:tc>
      </w:tr>
      <w:tr w:rsidR="000A540D" w:rsidRPr="003E3F5A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573CAC" w:rsidRPr="003E3F5A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3E3F5A">
              <w:rPr>
                <w:sz w:val="20"/>
                <w:szCs w:val="20"/>
              </w:rPr>
              <w:t>Крайнова</w:t>
            </w:r>
            <w:proofErr w:type="spellEnd"/>
            <w:r w:rsidRPr="003E3F5A">
              <w:rPr>
                <w:sz w:val="20"/>
                <w:szCs w:val="20"/>
              </w:rPr>
              <w:t xml:space="preserve"> </w:t>
            </w:r>
            <w:r w:rsidRPr="003E3F5A">
              <w:rPr>
                <w:sz w:val="20"/>
                <w:szCs w:val="20"/>
              </w:rPr>
              <w:br/>
              <w:t>Людмила Викторо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573CAC" w:rsidRPr="003E3F5A" w:rsidRDefault="00573CAC" w:rsidP="00573CAC">
            <w:pPr>
              <w:rPr>
                <w:sz w:val="20"/>
                <w:szCs w:val="20"/>
              </w:rPr>
            </w:pPr>
            <w:r w:rsidRPr="003E3F5A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3E3F5A">
              <w:rPr>
                <w:sz w:val="20"/>
                <w:szCs w:val="20"/>
              </w:rPr>
              <w:br/>
              <w:t xml:space="preserve">№ 503 Кировского района </w:t>
            </w:r>
            <w:r w:rsidRPr="003E3F5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573CAC" w:rsidRPr="003E3F5A" w:rsidRDefault="00573CAC" w:rsidP="00573CAC">
            <w:pPr>
              <w:jc w:val="center"/>
              <w:rPr>
                <w:sz w:val="20"/>
                <w:szCs w:val="20"/>
              </w:rPr>
            </w:pPr>
            <w:r w:rsidRPr="003E3F5A">
              <w:rPr>
                <w:sz w:val="20"/>
                <w:szCs w:val="20"/>
              </w:rPr>
              <w:t>1331178,77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573CAC" w:rsidRPr="003E3F5A" w:rsidRDefault="00573CAC" w:rsidP="00E015B5">
            <w:pPr>
              <w:jc w:val="center"/>
              <w:rPr>
                <w:sz w:val="20"/>
                <w:szCs w:val="20"/>
              </w:rPr>
            </w:pPr>
            <w:r w:rsidRPr="003E3F5A">
              <w:rPr>
                <w:sz w:val="20"/>
                <w:szCs w:val="20"/>
              </w:rPr>
              <w:t xml:space="preserve">Квартира (собственность, </w:t>
            </w:r>
            <w:r w:rsidRPr="003E3F5A">
              <w:rPr>
                <w:sz w:val="20"/>
                <w:szCs w:val="20"/>
              </w:rPr>
              <w:br/>
              <w:t>1/2 доли)</w:t>
            </w:r>
          </w:p>
          <w:p w:rsidR="00573CAC" w:rsidRPr="003E3F5A" w:rsidRDefault="00573CAC" w:rsidP="00E015B5">
            <w:pPr>
              <w:jc w:val="center"/>
              <w:rPr>
                <w:sz w:val="20"/>
                <w:szCs w:val="20"/>
              </w:rPr>
            </w:pPr>
            <w:r w:rsidRPr="003E3F5A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3E3F5A" w:rsidRDefault="00573CAC" w:rsidP="00E015B5">
            <w:pPr>
              <w:jc w:val="center"/>
              <w:rPr>
                <w:sz w:val="20"/>
                <w:szCs w:val="20"/>
              </w:rPr>
            </w:pPr>
            <w:r w:rsidRPr="003E3F5A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573CAC" w:rsidRPr="003E3F5A" w:rsidRDefault="00573CAC" w:rsidP="00E015B5">
            <w:pPr>
              <w:jc w:val="center"/>
              <w:rPr>
                <w:sz w:val="20"/>
                <w:szCs w:val="20"/>
              </w:rPr>
            </w:pPr>
            <w:r w:rsidRPr="003E3F5A">
              <w:rPr>
                <w:sz w:val="20"/>
                <w:szCs w:val="20"/>
              </w:rPr>
              <w:t>43,50</w:t>
            </w:r>
          </w:p>
          <w:p w:rsidR="00573CAC" w:rsidRPr="003E3F5A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E3F5A" w:rsidRDefault="00573CAC" w:rsidP="00E015B5">
            <w:pPr>
              <w:jc w:val="center"/>
              <w:rPr>
                <w:sz w:val="20"/>
                <w:szCs w:val="20"/>
                <w:lang w:val="en-US"/>
              </w:rPr>
            </w:pPr>
            <w:r w:rsidRPr="003E3F5A">
              <w:rPr>
                <w:sz w:val="20"/>
                <w:szCs w:val="20"/>
              </w:rPr>
              <w:t>1000,00</w:t>
            </w:r>
          </w:p>
          <w:p w:rsidR="00573CAC" w:rsidRPr="003E3F5A" w:rsidRDefault="00573CAC" w:rsidP="00E015B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73CAC" w:rsidRPr="003E3F5A" w:rsidRDefault="00573CAC" w:rsidP="00E015B5">
            <w:pPr>
              <w:jc w:val="center"/>
              <w:rPr>
                <w:sz w:val="20"/>
                <w:szCs w:val="20"/>
              </w:rPr>
            </w:pPr>
            <w:r w:rsidRPr="003E3F5A">
              <w:rPr>
                <w:sz w:val="20"/>
                <w:szCs w:val="20"/>
              </w:rPr>
              <w:t>144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73CAC" w:rsidRPr="003E3F5A" w:rsidRDefault="00573CAC" w:rsidP="00E015B5">
            <w:pPr>
              <w:jc w:val="center"/>
              <w:rPr>
                <w:sz w:val="20"/>
                <w:szCs w:val="20"/>
              </w:rPr>
            </w:pPr>
            <w:r w:rsidRPr="003E3F5A">
              <w:rPr>
                <w:sz w:val="20"/>
                <w:szCs w:val="20"/>
              </w:rPr>
              <w:t>Россия</w:t>
            </w:r>
          </w:p>
          <w:p w:rsidR="00573CAC" w:rsidRPr="003E3F5A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E3F5A" w:rsidRDefault="00573CAC" w:rsidP="00E015B5">
            <w:pPr>
              <w:jc w:val="center"/>
              <w:rPr>
                <w:sz w:val="20"/>
                <w:szCs w:val="20"/>
              </w:rPr>
            </w:pPr>
            <w:r w:rsidRPr="003E3F5A">
              <w:rPr>
                <w:sz w:val="20"/>
                <w:szCs w:val="20"/>
              </w:rPr>
              <w:t>Россия</w:t>
            </w:r>
          </w:p>
          <w:p w:rsidR="00573CAC" w:rsidRPr="003E3F5A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3E3F5A" w:rsidRDefault="00573CAC" w:rsidP="00E015B5">
            <w:pPr>
              <w:jc w:val="center"/>
              <w:rPr>
                <w:sz w:val="20"/>
                <w:szCs w:val="20"/>
              </w:rPr>
            </w:pPr>
            <w:r w:rsidRPr="003E3F5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573CAC" w:rsidRPr="003E3F5A" w:rsidRDefault="00573CAC" w:rsidP="00573CAC">
            <w:pPr>
              <w:jc w:val="center"/>
              <w:rPr>
                <w:sz w:val="20"/>
                <w:szCs w:val="20"/>
              </w:rPr>
            </w:pPr>
            <w:r w:rsidRPr="003E3F5A">
              <w:rPr>
                <w:sz w:val="20"/>
                <w:szCs w:val="20"/>
              </w:rPr>
              <w:t>Не имеет</w:t>
            </w:r>
          </w:p>
        </w:tc>
      </w:tr>
      <w:tr w:rsidR="000A540D" w:rsidRPr="00A91C6B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573CAC" w:rsidRPr="00A91C6B" w:rsidRDefault="00573CAC" w:rsidP="00573CAC">
            <w:pPr>
              <w:rPr>
                <w:sz w:val="20"/>
                <w:szCs w:val="20"/>
              </w:rPr>
            </w:pPr>
            <w:r w:rsidRPr="00A91C6B">
              <w:rPr>
                <w:sz w:val="20"/>
                <w:szCs w:val="20"/>
              </w:rPr>
              <w:t>Кузнецова</w:t>
            </w:r>
            <w:r w:rsidRPr="00A91C6B">
              <w:rPr>
                <w:sz w:val="20"/>
                <w:szCs w:val="20"/>
              </w:rPr>
              <w:br/>
              <w:t>Ирина Николае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573CAC" w:rsidRPr="00A91C6B" w:rsidRDefault="00573CAC" w:rsidP="00573CAC">
            <w:pPr>
              <w:rPr>
                <w:sz w:val="20"/>
                <w:szCs w:val="20"/>
              </w:rPr>
            </w:pPr>
            <w:r w:rsidRPr="00A91C6B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 комбинированного вида Кировского района </w:t>
            </w:r>
            <w:r w:rsidRPr="00A91C6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573CAC" w:rsidRPr="00A91C6B" w:rsidRDefault="00573CAC" w:rsidP="00573CAC">
            <w:pPr>
              <w:jc w:val="center"/>
              <w:rPr>
                <w:sz w:val="20"/>
                <w:szCs w:val="20"/>
              </w:rPr>
            </w:pPr>
            <w:r w:rsidRPr="00A91C6B">
              <w:rPr>
                <w:sz w:val="20"/>
                <w:szCs w:val="20"/>
              </w:rPr>
              <w:t>815300,52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573CAC" w:rsidRPr="00A91C6B" w:rsidRDefault="00573CAC" w:rsidP="00E015B5">
            <w:pPr>
              <w:jc w:val="center"/>
              <w:rPr>
                <w:sz w:val="20"/>
                <w:szCs w:val="20"/>
              </w:rPr>
            </w:pPr>
            <w:r w:rsidRPr="00A91C6B">
              <w:rPr>
                <w:sz w:val="20"/>
                <w:szCs w:val="20"/>
              </w:rPr>
              <w:t>Квартира (собственность)</w:t>
            </w:r>
          </w:p>
          <w:p w:rsidR="00573CAC" w:rsidRPr="00A91C6B" w:rsidRDefault="00573CAC" w:rsidP="00E015B5">
            <w:pPr>
              <w:jc w:val="center"/>
              <w:rPr>
                <w:sz w:val="20"/>
                <w:szCs w:val="20"/>
              </w:rPr>
            </w:pPr>
            <w:r w:rsidRPr="00A91C6B">
              <w:rPr>
                <w:sz w:val="20"/>
                <w:szCs w:val="20"/>
              </w:rPr>
              <w:t xml:space="preserve">Квартира (собственность, </w:t>
            </w:r>
            <w:r w:rsidRPr="00A91C6B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573CAC" w:rsidRPr="00A91C6B" w:rsidRDefault="00573CAC" w:rsidP="00E015B5">
            <w:pPr>
              <w:jc w:val="center"/>
              <w:rPr>
                <w:sz w:val="20"/>
                <w:szCs w:val="20"/>
              </w:rPr>
            </w:pPr>
            <w:r w:rsidRPr="00A91C6B">
              <w:rPr>
                <w:sz w:val="20"/>
                <w:szCs w:val="20"/>
              </w:rPr>
              <w:t>32,10</w:t>
            </w:r>
          </w:p>
          <w:p w:rsidR="00573CAC" w:rsidRPr="00A91C6B" w:rsidRDefault="00573CAC" w:rsidP="00E015B5">
            <w:pPr>
              <w:jc w:val="center"/>
              <w:rPr>
                <w:sz w:val="20"/>
                <w:szCs w:val="20"/>
              </w:rPr>
            </w:pPr>
            <w:r w:rsidRPr="00A91C6B">
              <w:rPr>
                <w:sz w:val="20"/>
                <w:szCs w:val="20"/>
              </w:rPr>
              <w:t>48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73CAC" w:rsidRPr="00A91C6B" w:rsidRDefault="00573CAC" w:rsidP="00E015B5">
            <w:pPr>
              <w:jc w:val="center"/>
              <w:rPr>
                <w:sz w:val="20"/>
                <w:szCs w:val="20"/>
              </w:rPr>
            </w:pPr>
            <w:r w:rsidRPr="00A91C6B">
              <w:rPr>
                <w:sz w:val="20"/>
                <w:szCs w:val="20"/>
              </w:rPr>
              <w:t>Россия</w:t>
            </w:r>
          </w:p>
          <w:p w:rsidR="00573CAC" w:rsidRPr="00A91C6B" w:rsidRDefault="00573CAC" w:rsidP="00E015B5">
            <w:pPr>
              <w:jc w:val="center"/>
              <w:rPr>
                <w:sz w:val="20"/>
                <w:szCs w:val="20"/>
              </w:rPr>
            </w:pPr>
            <w:r w:rsidRPr="00A91C6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573CAC" w:rsidRPr="00A91C6B" w:rsidRDefault="00573CAC" w:rsidP="00573CAC">
            <w:pPr>
              <w:jc w:val="center"/>
              <w:rPr>
                <w:sz w:val="20"/>
                <w:szCs w:val="20"/>
              </w:rPr>
            </w:pPr>
            <w:r w:rsidRPr="00A91C6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91C6B">
              <w:rPr>
                <w:sz w:val="20"/>
                <w:szCs w:val="20"/>
              </w:rPr>
              <w:t>Ford</w:t>
            </w:r>
            <w:proofErr w:type="spellEnd"/>
            <w:r w:rsidRPr="00A91C6B">
              <w:rPr>
                <w:sz w:val="20"/>
                <w:szCs w:val="20"/>
              </w:rPr>
              <w:t xml:space="preserve"> </w:t>
            </w:r>
            <w:proofErr w:type="spellStart"/>
            <w:r w:rsidRPr="00A91C6B">
              <w:rPr>
                <w:sz w:val="20"/>
                <w:szCs w:val="20"/>
              </w:rPr>
              <w:t>Focus</w:t>
            </w:r>
            <w:proofErr w:type="spellEnd"/>
          </w:p>
        </w:tc>
      </w:tr>
      <w:tr w:rsidR="000A540D" w:rsidRPr="00E76F2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E76F26" w:rsidRDefault="00573CAC" w:rsidP="00573CAC">
            <w:pPr>
              <w:rPr>
                <w:sz w:val="20"/>
                <w:szCs w:val="20"/>
              </w:rPr>
            </w:pPr>
            <w:r w:rsidRPr="00E76F26">
              <w:rPr>
                <w:sz w:val="20"/>
                <w:szCs w:val="20"/>
              </w:rPr>
              <w:t>Кузнецова</w:t>
            </w:r>
            <w:r w:rsidRPr="00E76F26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shd w:val="clear" w:color="auto" w:fill="auto"/>
          </w:tcPr>
          <w:p w:rsidR="00573CAC" w:rsidRPr="00E76F26" w:rsidRDefault="00573CAC" w:rsidP="00573CAC">
            <w:pPr>
              <w:rPr>
                <w:sz w:val="20"/>
                <w:szCs w:val="20"/>
              </w:rPr>
            </w:pPr>
            <w:r w:rsidRPr="00E76F26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E76F26">
              <w:rPr>
                <w:sz w:val="20"/>
                <w:szCs w:val="20"/>
              </w:rPr>
              <w:br/>
              <w:t xml:space="preserve">№ 658 Кировского района </w:t>
            </w:r>
            <w:r w:rsidRPr="00E76F26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E76F26" w:rsidRDefault="00573CAC" w:rsidP="00573CAC">
            <w:pPr>
              <w:jc w:val="center"/>
              <w:rPr>
                <w:sz w:val="20"/>
                <w:szCs w:val="20"/>
              </w:rPr>
            </w:pPr>
            <w:r w:rsidRPr="00E76F26">
              <w:rPr>
                <w:sz w:val="20"/>
                <w:szCs w:val="20"/>
              </w:rPr>
              <w:t>1272905,58</w:t>
            </w:r>
          </w:p>
        </w:tc>
        <w:tc>
          <w:tcPr>
            <w:tcW w:w="2936" w:type="dxa"/>
            <w:shd w:val="clear" w:color="auto" w:fill="auto"/>
          </w:tcPr>
          <w:p w:rsidR="00573CAC" w:rsidRPr="00E76F26" w:rsidRDefault="00573CAC" w:rsidP="00E015B5">
            <w:pPr>
              <w:jc w:val="center"/>
              <w:rPr>
                <w:sz w:val="20"/>
                <w:szCs w:val="20"/>
              </w:rPr>
            </w:pPr>
            <w:r w:rsidRPr="00E76F26">
              <w:rPr>
                <w:sz w:val="20"/>
                <w:szCs w:val="20"/>
              </w:rPr>
              <w:t>Квартира (собственность)</w:t>
            </w:r>
          </w:p>
          <w:p w:rsidR="00573CAC" w:rsidRPr="00E76F26" w:rsidRDefault="00E76F26" w:rsidP="00E015B5">
            <w:pPr>
              <w:jc w:val="center"/>
              <w:rPr>
                <w:sz w:val="20"/>
                <w:szCs w:val="20"/>
              </w:rPr>
            </w:pPr>
            <w:r w:rsidRPr="00E76F26">
              <w:rPr>
                <w:sz w:val="20"/>
                <w:szCs w:val="20"/>
              </w:rPr>
              <w:t>Квартира (собственность</w:t>
            </w:r>
            <w:r w:rsidR="00573CAC" w:rsidRPr="00E76F26">
              <w:rPr>
                <w:sz w:val="20"/>
                <w:szCs w:val="20"/>
              </w:rPr>
              <w:t>)</w:t>
            </w:r>
          </w:p>
          <w:p w:rsidR="00573CAC" w:rsidRPr="00E76F26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E76F26" w:rsidRDefault="00573CAC" w:rsidP="00E015B5">
            <w:pPr>
              <w:jc w:val="center"/>
              <w:rPr>
                <w:sz w:val="20"/>
                <w:szCs w:val="20"/>
              </w:rPr>
            </w:pPr>
            <w:r w:rsidRPr="00E76F26">
              <w:rPr>
                <w:sz w:val="20"/>
                <w:szCs w:val="20"/>
              </w:rPr>
              <w:t>57,10</w:t>
            </w:r>
          </w:p>
          <w:p w:rsidR="00573CAC" w:rsidRPr="00E76F26" w:rsidRDefault="00573CAC" w:rsidP="00E015B5">
            <w:pPr>
              <w:jc w:val="center"/>
              <w:rPr>
                <w:sz w:val="20"/>
                <w:szCs w:val="20"/>
              </w:rPr>
            </w:pPr>
            <w:r w:rsidRPr="00E76F26">
              <w:rPr>
                <w:sz w:val="20"/>
                <w:szCs w:val="20"/>
              </w:rPr>
              <w:t>34,50</w:t>
            </w:r>
          </w:p>
          <w:p w:rsidR="00573CAC" w:rsidRPr="00E76F26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3CAC" w:rsidRPr="00E76F26" w:rsidRDefault="00573CAC" w:rsidP="00E015B5">
            <w:pPr>
              <w:jc w:val="center"/>
              <w:rPr>
                <w:sz w:val="20"/>
                <w:szCs w:val="20"/>
              </w:rPr>
            </w:pPr>
            <w:r w:rsidRPr="00E76F26">
              <w:rPr>
                <w:sz w:val="20"/>
                <w:szCs w:val="20"/>
              </w:rPr>
              <w:t>Россия</w:t>
            </w:r>
          </w:p>
          <w:p w:rsidR="00573CAC" w:rsidRPr="00E76F26" w:rsidRDefault="00573CAC" w:rsidP="00E015B5">
            <w:pPr>
              <w:jc w:val="center"/>
              <w:rPr>
                <w:sz w:val="20"/>
                <w:szCs w:val="20"/>
              </w:rPr>
            </w:pPr>
            <w:r w:rsidRPr="00E76F26">
              <w:rPr>
                <w:sz w:val="20"/>
                <w:szCs w:val="20"/>
              </w:rPr>
              <w:t>Россия</w:t>
            </w:r>
          </w:p>
          <w:p w:rsidR="00573CAC" w:rsidRPr="00E76F26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573CAC" w:rsidRPr="00E76F26" w:rsidRDefault="00573CAC" w:rsidP="00573CAC">
            <w:pPr>
              <w:jc w:val="center"/>
              <w:rPr>
                <w:sz w:val="20"/>
                <w:szCs w:val="20"/>
              </w:rPr>
            </w:pPr>
            <w:r w:rsidRPr="00E76F26">
              <w:rPr>
                <w:sz w:val="20"/>
                <w:szCs w:val="20"/>
              </w:rPr>
              <w:t>Не имеет</w:t>
            </w:r>
          </w:p>
        </w:tc>
      </w:tr>
      <w:tr w:rsidR="000A540D" w:rsidRPr="00CD0ECF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CD0ECF" w:rsidRDefault="00573CAC" w:rsidP="00573CAC">
            <w:pPr>
              <w:rPr>
                <w:sz w:val="20"/>
                <w:szCs w:val="20"/>
              </w:rPr>
            </w:pPr>
            <w:r w:rsidRPr="00CD0ECF">
              <w:rPr>
                <w:sz w:val="20"/>
                <w:szCs w:val="20"/>
              </w:rPr>
              <w:t>Кузьмин</w:t>
            </w:r>
            <w:r w:rsidRPr="00CD0ECF">
              <w:rPr>
                <w:sz w:val="20"/>
                <w:szCs w:val="20"/>
              </w:rPr>
              <w:br/>
              <w:t>Юрий Владимирович</w:t>
            </w:r>
          </w:p>
        </w:tc>
        <w:tc>
          <w:tcPr>
            <w:tcW w:w="3047" w:type="dxa"/>
            <w:shd w:val="clear" w:color="auto" w:fill="auto"/>
          </w:tcPr>
          <w:p w:rsidR="00573CAC" w:rsidRPr="00CD0ECF" w:rsidRDefault="00573CAC" w:rsidP="00573CAC">
            <w:pPr>
              <w:rPr>
                <w:sz w:val="20"/>
                <w:szCs w:val="20"/>
              </w:rPr>
            </w:pPr>
            <w:r w:rsidRPr="00CD0ECF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CD0ECF">
              <w:rPr>
                <w:sz w:val="20"/>
                <w:szCs w:val="20"/>
              </w:rPr>
              <w:br/>
              <w:t xml:space="preserve">№ 283 Кировского района </w:t>
            </w:r>
            <w:r w:rsidRPr="00CD0EC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CD0ECF" w:rsidRDefault="00573CAC" w:rsidP="00573CAC">
            <w:pPr>
              <w:jc w:val="center"/>
              <w:rPr>
                <w:sz w:val="20"/>
                <w:szCs w:val="20"/>
              </w:rPr>
            </w:pPr>
            <w:r w:rsidRPr="00CD0ECF">
              <w:rPr>
                <w:sz w:val="20"/>
                <w:szCs w:val="20"/>
              </w:rPr>
              <w:t>1069403,27</w:t>
            </w:r>
          </w:p>
        </w:tc>
        <w:tc>
          <w:tcPr>
            <w:tcW w:w="2936" w:type="dxa"/>
            <w:shd w:val="clear" w:color="auto" w:fill="auto"/>
          </w:tcPr>
          <w:p w:rsidR="00573CAC" w:rsidRPr="00CD0ECF" w:rsidRDefault="00573CAC" w:rsidP="00E015B5">
            <w:pPr>
              <w:jc w:val="center"/>
              <w:rPr>
                <w:sz w:val="20"/>
                <w:szCs w:val="20"/>
              </w:rPr>
            </w:pPr>
            <w:r w:rsidRPr="00CD0EC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CD0ECF" w:rsidRDefault="00573CAC" w:rsidP="00E015B5">
            <w:pPr>
              <w:jc w:val="center"/>
              <w:rPr>
                <w:sz w:val="20"/>
                <w:szCs w:val="20"/>
              </w:rPr>
            </w:pPr>
            <w:r w:rsidRPr="00CD0ECF">
              <w:rPr>
                <w:sz w:val="20"/>
                <w:szCs w:val="20"/>
              </w:rPr>
              <w:t>34,00</w:t>
            </w:r>
          </w:p>
        </w:tc>
        <w:tc>
          <w:tcPr>
            <w:tcW w:w="1418" w:type="dxa"/>
            <w:shd w:val="clear" w:color="auto" w:fill="auto"/>
          </w:tcPr>
          <w:p w:rsidR="00573CAC" w:rsidRPr="00CD0ECF" w:rsidRDefault="00573CAC" w:rsidP="00E015B5">
            <w:pPr>
              <w:jc w:val="center"/>
              <w:rPr>
                <w:sz w:val="20"/>
                <w:szCs w:val="20"/>
              </w:rPr>
            </w:pPr>
            <w:r w:rsidRPr="00CD0EC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CD0ECF" w:rsidRDefault="00573CAC" w:rsidP="00573CAC">
            <w:pPr>
              <w:jc w:val="center"/>
              <w:rPr>
                <w:sz w:val="20"/>
                <w:szCs w:val="20"/>
              </w:rPr>
            </w:pPr>
            <w:r w:rsidRPr="00CD0ECF">
              <w:rPr>
                <w:sz w:val="20"/>
                <w:szCs w:val="20"/>
              </w:rPr>
              <w:t>Не имеет</w:t>
            </w:r>
          </w:p>
        </w:tc>
      </w:tr>
      <w:tr w:rsidR="000A540D" w:rsidRPr="00110D6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110D66" w:rsidRDefault="00573CAC" w:rsidP="00573CAC">
            <w:pPr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lastRenderedPageBreak/>
              <w:t>Кузьмина</w:t>
            </w:r>
            <w:r w:rsidRPr="00110D66">
              <w:rPr>
                <w:sz w:val="20"/>
                <w:szCs w:val="20"/>
              </w:rPr>
              <w:br/>
            </w:r>
            <w:proofErr w:type="spellStart"/>
            <w:r w:rsidRPr="00110D66">
              <w:rPr>
                <w:sz w:val="20"/>
                <w:szCs w:val="20"/>
              </w:rPr>
              <w:t>Нуржамал</w:t>
            </w:r>
            <w:proofErr w:type="spellEnd"/>
            <w:r w:rsidRPr="00110D66">
              <w:rPr>
                <w:sz w:val="20"/>
                <w:szCs w:val="20"/>
              </w:rPr>
              <w:t xml:space="preserve"> </w:t>
            </w:r>
            <w:proofErr w:type="spellStart"/>
            <w:r w:rsidRPr="00110D66">
              <w:rPr>
                <w:sz w:val="20"/>
                <w:szCs w:val="20"/>
              </w:rPr>
              <w:t>Паталиевн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573CAC" w:rsidRPr="00110D66" w:rsidRDefault="00573CAC" w:rsidP="00110D66">
            <w:pPr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110D66">
              <w:rPr>
                <w:sz w:val="20"/>
                <w:szCs w:val="20"/>
              </w:rPr>
              <w:br/>
              <w:t xml:space="preserve">№ 274 с углубленным изучением иностранных языков Кировского района </w:t>
            </w:r>
            <w:r w:rsidR="00170467" w:rsidRPr="00110D66">
              <w:rPr>
                <w:sz w:val="20"/>
                <w:szCs w:val="20"/>
              </w:rPr>
              <w:br/>
            </w:r>
            <w:r w:rsidRPr="00110D66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110D66" w:rsidRDefault="00B9273B" w:rsidP="00573CAC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1884561,76</w:t>
            </w:r>
          </w:p>
        </w:tc>
        <w:tc>
          <w:tcPr>
            <w:tcW w:w="2936" w:type="dxa"/>
            <w:shd w:val="clear" w:color="auto" w:fill="auto"/>
          </w:tcPr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Квартира (собственность)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Квартира (собственность)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Дачный дом (собственность)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Гараж-бокс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603,00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44,</w:t>
            </w:r>
            <w:r w:rsidR="00B9273B" w:rsidRPr="00110D66">
              <w:rPr>
                <w:sz w:val="20"/>
                <w:szCs w:val="20"/>
              </w:rPr>
              <w:t>70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49,40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16,70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Россия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Россия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Россия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Россия</w:t>
            </w:r>
          </w:p>
          <w:p w:rsidR="00573CAC" w:rsidRPr="00110D66" w:rsidRDefault="00573CAC" w:rsidP="00E015B5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110D66" w:rsidRDefault="00573CAC" w:rsidP="00573CAC">
            <w:pPr>
              <w:jc w:val="center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Не имеет</w:t>
            </w:r>
          </w:p>
        </w:tc>
      </w:tr>
      <w:tr w:rsidR="000A540D" w:rsidRPr="00012D6E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012D6E" w:rsidRDefault="00573CAC" w:rsidP="00573CAC">
            <w:pPr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012D6E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012D6E" w:rsidRDefault="00E41789" w:rsidP="00573CAC">
            <w:pPr>
              <w:jc w:val="center"/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>904866,00</w:t>
            </w:r>
          </w:p>
        </w:tc>
        <w:tc>
          <w:tcPr>
            <w:tcW w:w="2936" w:type="dxa"/>
            <w:shd w:val="clear" w:color="auto" w:fill="auto"/>
          </w:tcPr>
          <w:p w:rsidR="00573CAC" w:rsidRPr="00012D6E" w:rsidRDefault="00573CAC" w:rsidP="00E015B5">
            <w:pPr>
              <w:jc w:val="center"/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>Квартира (собственность)</w:t>
            </w:r>
          </w:p>
          <w:p w:rsidR="00573CAC" w:rsidRPr="00012D6E" w:rsidRDefault="00573CAC" w:rsidP="00E015B5">
            <w:pPr>
              <w:jc w:val="center"/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>Квартира (собственность)</w:t>
            </w:r>
          </w:p>
          <w:p w:rsidR="00573CAC" w:rsidRPr="00012D6E" w:rsidRDefault="00573CAC" w:rsidP="00E015B5">
            <w:pPr>
              <w:jc w:val="center"/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012D6E" w:rsidRDefault="00573CAC" w:rsidP="00E015B5">
            <w:pPr>
              <w:jc w:val="center"/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>31,80</w:t>
            </w:r>
          </w:p>
          <w:p w:rsidR="00573CAC" w:rsidRPr="00012D6E" w:rsidRDefault="00573CAC" w:rsidP="00E015B5">
            <w:pPr>
              <w:jc w:val="center"/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>30,70</w:t>
            </w:r>
          </w:p>
          <w:p w:rsidR="00573CAC" w:rsidRPr="00012D6E" w:rsidRDefault="00573CAC" w:rsidP="00E015B5">
            <w:pPr>
              <w:jc w:val="center"/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573CAC" w:rsidRPr="00012D6E" w:rsidRDefault="00573CAC" w:rsidP="00E015B5">
            <w:pPr>
              <w:jc w:val="center"/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>Россия</w:t>
            </w:r>
          </w:p>
          <w:p w:rsidR="00573CAC" w:rsidRPr="00012D6E" w:rsidRDefault="00573CAC" w:rsidP="00E015B5">
            <w:pPr>
              <w:jc w:val="center"/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>Россия</w:t>
            </w:r>
          </w:p>
          <w:p w:rsidR="00573CAC" w:rsidRPr="00012D6E" w:rsidRDefault="00573CAC" w:rsidP="00E015B5">
            <w:pPr>
              <w:jc w:val="center"/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012D6E" w:rsidRDefault="00573CAC" w:rsidP="00573CAC">
            <w:pPr>
              <w:jc w:val="center"/>
              <w:rPr>
                <w:sz w:val="20"/>
                <w:szCs w:val="20"/>
              </w:rPr>
            </w:pPr>
            <w:r w:rsidRPr="00012D6E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012D6E">
              <w:rPr>
                <w:sz w:val="20"/>
                <w:szCs w:val="20"/>
              </w:rPr>
              <w:t>Chevrolet</w:t>
            </w:r>
            <w:proofErr w:type="spellEnd"/>
            <w:r w:rsidRPr="00012D6E">
              <w:rPr>
                <w:sz w:val="20"/>
                <w:szCs w:val="20"/>
              </w:rPr>
              <w:t xml:space="preserve"> </w:t>
            </w:r>
            <w:proofErr w:type="spellStart"/>
            <w:r w:rsidRPr="00012D6E">
              <w:rPr>
                <w:sz w:val="20"/>
                <w:szCs w:val="20"/>
              </w:rPr>
              <w:t>Cruze</w:t>
            </w:r>
            <w:proofErr w:type="spellEnd"/>
          </w:p>
        </w:tc>
      </w:tr>
      <w:tr w:rsidR="000A540D" w:rsidRPr="004F7E33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573CAC">
            <w:pPr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Легостаева</w:t>
            </w:r>
          </w:p>
          <w:p w:rsidR="00573CAC" w:rsidRPr="004F7E33" w:rsidRDefault="00573CAC" w:rsidP="00573CAC">
            <w:pPr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Ксения Викторо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573CAC">
            <w:pPr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Временно исполняющий обязанности главного врача Санкт-Петербургского государственного бюджетного учреждения здравоохранения «Врачебно-физкультурный диспансер №3» (межрайонный)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573CAC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1237249,19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 xml:space="preserve">Земельный участок </w:t>
            </w:r>
            <w:r w:rsidR="004F7E33" w:rsidRPr="004F7E33">
              <w:rPr>
                <w:sz w:val="20"/>
                <w:szCs w:val="20"/>
              </w:rPr>
              <w:t xml:space="preserve">садовый </w:t>
            </w:r>
            <w:r w:rsidRPr="004F7E33">
              <w:rPr>
                <w:sz w:val="20"/>
                <w:szCs w:val="20"/>
              </w:rPr>
              <w:t>(собственность)</w:t>
            </w:r>
          </w:p>
          <w:p w:rsidR="00573CAC" w:rsidRPr="002A28C8" w:rsidRDefault="00573CAC" w:rsidP="00E015B5">
            <w:pPr>
              <w:jc w:val="center"/>
              <w:rPr>
                <w:sz w:val="20"/>
                <w:szCs w:val="20"/>
              </w:rPr>
            </w:pPr>
            <w:r w:rsidRPr="002A28C8">
              <w:rPr>
                <w:sz w:val="20"/>
                <w:szCs w:val="20"/>
              </w:rPr>
              <w:t xml:space="preserve">Квартира (собственность, </w:t>
            </w:r>
            <w:r w:rsidRPr="002A28C8">
              <w:rPr>
                <w:sz w:val="20"/>
                <w:szCs w:val="20"/>
              </w:rPr>
              <w:br/>
              <w:t>1/6 доли + 1/3 доли)</w:t>
            </w: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1200,00</w:t>
            </w: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59,60</w:t>
            </w: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57,70</w:t>
            </w: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Россия</w:t>
            </w: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Россия</w:t>
            </w: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Россия</w:t>
            </w: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573CAC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Не имеет</w:t>
            </w:r>
          </w:p>
        </w:tc>
      </w:tr>
      <w:tr w:rsidR="000A540D" w:rsidRPr="004F7E33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573CAC">
            <w:pPr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573CAC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359187,05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 xml:space="preserve">Квартира (собственность, </w:t>
            </w:r>
            <w:r w:rsidRPr="004F7E33">
              <w:rPr>
                <w:sz w:val="20"/>
                <w:szCs w:val="20"/>
              </w:rPr>
              <w:br/>
              <w:t>1/2 доли)</w:t>
            </w: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57,70</w:t>
            </w: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12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Россия</w:t>
            </w: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7E33" w:rsidRDefault="00573CAC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573CAC" w:rsidRPr="004F7E33" w:rsidRDefault="00573CAC" w:rsidP="00573CAC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 xml:space="preserve">Автомобиль легковой </w:t>
            </w:r>
            <w:r w:rsidRPr="004F7E33">
              <w:rPr>
                <w:sz w:val="20"/>
                <w:szCs w:val="20"/>
                <w:lang w:val="en-US"/>
              </w:rPr>
              <w:t>Volkswagen</w:t>
            </w:r>
            <w:r w:rsidRPr="004F7E33">
              <w:rPr>
                <w:sz w:val="20"/>
                <w:szCs w:val="20"/>
              </w:rPr>
              <w:t xml:space="preserve"> </w:t>
            </w:r>
            <w:proofErr w:type="spellStart"/>
            <w:r w:rsidRPr="004F7E33">
              <w:rPr>
                <w:sz w:val="20"/>
                <w:szCs w:val="20"/>
                <w:lang w:val="en-US"/>
              </w:rPr>
              <w:t>Karavelle</w:t>
            </w:r>
            <w:proofErr w:type="spellEnd"/>
          </w:p>
        </w:tc>
      </w:tr>
      <w:tr w:rsidR="00F92364" w:rsidRPr="004F7E33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573CAC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Квартира (пользование)</w:t>
            </w:r>
          </w:p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57,70</w:t>
            </w:r>
          </w:p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12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Россия</w:t>
            </w:r>
          </w:p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Россия</w:t>
            </w:r>
          </w:p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573CAC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Не имеет</w:t>
            </w:r>
          </w:p>
        </w:tc>
      </w:tr>
      <w:tr w:rsidR="00F92364" w:rsidRPr="004F7E33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573CAC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Квартира (пользование)</w:t>
            </w:r>
          </w:p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57,70</w:t>
            </w:r>
          </w:p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12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Россия</w:t>
            </w:r>
          </w:p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Россия</w:t>
            </w:r>
          </w:p>
          <w:p w:rsidR="00F92364" w:rsidRPr="004F7E33" w:rsidRDefault="00F92364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F92364" w:rsidRPr="004F7E33" w:rsidRDefault="00F92364" w:rsidP="00573CAC">
            <w:pPr>
              <w:jc w:val="center"/>
              <w:rPr>
                <w:sz w:val="20"/>
                <w:szCs w:val="20"/>
              </w:rPr>
            </w:pPr>
            <w:r w:rsidRPr="004F7E33">
              <w:rPr>
                <w:sz w:val="20"/>
                <w:szCs w:val="20"/>
              </w:rPr>
              <w:t>Не имеет</w:t>
            </w:r>
          </w:p>
        </w:tc>
      </w:tr>
      <w:tr w:rsidR="000A540D" w:rsidRPr="00B70918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BF4F24" w:rsidRDefault="00573CAC" w:rsidP="00573CAC">
            <w:pPr>
              <w:rPr>
                <w:sz w:val="20"/>
                <w:szCs w:val="20"/>
              </w:rPr>
            </w:pPr>
            <w:r w:rsidRPr="00BF4F24">
              <w:rPr>
                <w:sz w:val="20"/>
                <w:szCs w:val="20"/>
              </w:rPr>
              <w:t>Лимонова</w:t>
            </w:r>
            <w:r w:rsidRPr="00BF4F24">
              <w:rPr>
                <w:sz w:val="20"/>
                <w:szCs w:val="20"/>
              </w:rPr>
              <w:br/>
              <w:t>Марина Владимировна</w:t>
            </w:r>
          </w:p>
        </w:tc>
        <w:tc>
          <w:tcPr>
            <w:tcW w:w="3047" w:type="dxa"/>
            <w:shd w:val="clear" w:color="auto" w:fill="auto"/>
          </w:tcPr>
          <w:p w:rsidR="00573CAC" w:rsidRPr="00B70918" w:rsidRDefault="00573CAC" w:rsidP="00573CAC">
            <w:pPr>
              <w:rPr>
                <w:sz w:val="20"/>
                <w:szCs w:val="20"/>
              </w:rPr>
            </w:pPr>
            <w:r w:rsidRPr="00B70918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0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B70918" w:rsidRDefault="00573CAC" w:rsidP="00573CAC">
            <w:pPr>
              <w:jc w:val="center"/>
              <w:rPr>
                <w:sz w:val="20"/>
                <w:szCs w:val="20"/>
              </w:rPr>
            </w:pPr>
            <w:r w:rsidRPr="00B70918">
              <w:rPr>
                <w:sz w:val="20"/>
                <w:szCs w:val="20"/>
              </w:rPr>
              <w:t>827189,84</w:t>
            </w:r>
          </w:p>
        </w:tc>
        <w:tc>
          <w:tcPr>
            <w:tcW w:w="2936" w:type="dxa"/>
            <w:shd w:val="clear" w:color="auto" w:fill="auto"/>
          </w:tcPr>
          <w:p w:rsidR="00573CAC" w:rsidRPr="00B70918" w:rsidRDefault="00573CAC" w:rsidP="00E015B5">
            <w:pPr>
              <w:jc w:val="center"/>
              <w:rPr>
                <w:sz w:val="20"/>
                <w:szCs w:val="20"/>
              </w:rPr>
            </w:pPr>
            <w:r w:rsidRPr="00B70918">
              <w:rPr>
                <w:sz w:val="20"/>
                <w:szCs w:val="20"/>
              </w:rPr>
              <w:t xml:space="preserve">Земельный участок </w:t>
            </w:r>
            <w:r w:rsidR="00B70918" w:rsidRPr="00B70918">
              <w:rPr>
                <w:sz w:val="20"/>
                <w:szCs w:val="20"/>
              </w:rPr>
              <w:t xml:space="preserve">садовый </w:t>
            </w:r>
            <w:r w:rsidRPr="00B70918">
              <w:rPr>
                <w:sz w:val="20"/>
                <w:szCs w:val="20"/>
              </w:rPr>
              <w:t>(собственность)</w:t>
            </w:r>
          </w:p>
          <w:p w:rsidR="00573CAC" w:rsidRPr="00B70918" w:rsidRDefault="00573CAC" w:rsidP="00E015B5">
            <w:pPr>
              <w:jc w:val="center"/>
              <w:rPr>
                <w:sz w:val="20"/>
                <w:szCs w:val="20"/>
              </w:rPr>
            </w:pPr>
            <w:r w:rsidRPr="00B70918">
              <w:rPr>
                <w:sz w:val="20"/>
                <w:szCs w:val="20"/>
              </w:rPr>
              <w:t>Квартира (пользование)</w:t>
            </w:r>
          </w:p>
          <w:p w:rsidR="00573CAC" w:rsidRPr="00B70918" w:rsidRDefault="00573CAC" w:rsidP="00E015B5">
            <w:pPr>
              <w:jc w:val="center"/>
              <w:rPr>
                <w:sz w:val="20"/>
                <w:szCs w:val="20"/>
              </w:rPr>
            </w:pPr>
            <w:r w:rsidRPr="00B7091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B70918" w:rsidRDefault="00573CAC" w:rsidP="00E015B5">
            <w:pPr>
              <w:jc w:val="center"/>
              <w:rPr>
                <w:sz w:val="20"/>
                <w:szCs w:val="20"/>
              </w:rPr>
            </w:pPr>
            <w:r w:rsidRPr="00B70918">
              <w:rPr>
                <w:sz w:val="20"/>
                <w:szCs w:val="20"/>
              </w:rPr>
              <w:t>950,00</w:t>
            </w:r>
          </w:p>
          <w:p w:rsidR="00573CAC" w:rsidRPr="00B70918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70918" w:rsidRDefault="00573CAC" w:rsidP="00E015B5">
            <w:pPr>
              <w:jc w:val="center"/>
              <w:rPr>
                <w:sz w:val="20"/>
                <w:szCs w:val="20"/>
              </w:rPr>
            </w:pPr>
            <w:r w:rsidRPr="00B70918">
              <w:rPr>
                <w:sz w:val="20"/>
                <w:szCs w:val="20"/>
              </w:rPr>
              <w:t>55,60</w:t>
            </w:r>
          </w:p>
          <w:p w:rsidR="00573CAC" w:rsidRPr="00B70918" w:rsidRDefault="00573CAC" w:rsidP="00E015B5">
            <w:pPr>
              <w:jc w:val="center"/>
              <w:rPr>
                <w:sz w:val="20"/>
                <w:szCs w:val="20"/>
              </w:rPr>
            </w:pPr>
            <w:r w:rsidRPr="00B70918">
              <w:rPr>
                <w:sz w:val="20"/>
                <w:szCs w:val="20"/>
              </w:rPr>
              <w:t>89,60</w:t>
            </w:r>
          </w:p>
        </w:tc>
        <w:tc>
          <w:tcPr>
            <w:tcW w:w="1418" w:type="dxa"/>
            <w:shd w:val="clear" w:color="auto" w:fill="auto"/>
          </w:tcPr>
          <w:p w:rsidR="00573CAC" w:rsidRPr="00B70918" w:rsidRDefault="00573CAC" w:rsidP="00E015B5">
            <w:pPr>
              <w:jc w:val="center"/>
              <w:rPr>
                <w:sz w:val="20"/>
                <w:szCs w:val="20"/>
              </w:rPr>
            </w:pPr>
            <w:r w:rsidRPr="00B70918">
              <w:rPr>
                <w:sz w:val="20"/>
                <w:szCs w:val="20"/>
              </w:rPr>
              <w:t>Россия</w:t>
            </w:r>
          </w:p>
          <w:p w:rsidR="00573CAC" w:rsidRPr="00B70918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70918" w:rsidRDefault="00573CAC" w:rsidP="00E015B5">
            <w:pPr>
              <w:jc w:val="center"/>
              <w:rPr>
                <w:sz w:val="20"/>
                <w:szCs w:val="20"/>
              </w:rPr>
            </w:pPr>
            <w:r w:rsidRPr="00B70918">
              <w:rPr>
                <w:sz w:val="20"/>
                <w:szCs w:val="20"/>
              </w:rPr>
              <w:t>Россия</w:t>
            </w:r>
          </w:p>
          <w:p w:rsidR="00573CAC" w:rsidRPr="00B70918" w:rsidRDefault="00573CAC" w:rsidP="00E015B5">
            <w:pPr>
              <w:jc w:val="center"/>
              <w:rPr>
                <w:sz w:val="20"/>
                <w:szCs w:val="20"/>
              </w:rPr>
            </w:pPr>
            <w:r w:rsidRPr="00B7091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BF4F24" w:rsidRDefault="00573CAC" w:rsidP="00573CAC">
            <w:pPr>
              <w:jc w:val="center"/>
              <w:rPr>
                <w:sz w:val="20"/>
                <w:szCs w:val="20"/>
              </w:rPr>
            </w:pPr>
            <w:r w:rsidRPr="00BF4F2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BF4F24" w:rsidRPr="00BF4F24">
              <w:rPr>
                <w:sz w:val="20"/>
                <w:szCs w:val="20"/>
              </w:rPr>
              <w:t>Renault</w:t>
            </w:r>
            <w:proofErr w:type="spellEnd"/>
            <w:r w:rsidR="00BF4F24" w:rsidRPr="00BF4F24">
              <w:rPr>
                <w:sz w:val="20"/>
                <w:szCs w:val="20"/>
              </w:rPr>
              <w:t xml:space="preserve"> </w:t>
            </w:r>
            <w:r w:rsidRPr="00BF4F24">
              <w:rPr>
                <w:sz w:val="20"/>
                <w:szCs w:val="20"/>
              </w:rPr>
              <w:t>SR</w:t>
            </w:r>
          </w:p>
        </w:tc>
      </w:tr>
      <w:tr w:rsidR="000A540D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F92364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F92364">
              <w:rPr>
                <w:sz w:val="20"/>
                <w:szCs w:val="20"/>
              </w:rPr>
              <w:lastRenderedPageBreak/>
              <w:t>Лобзев</w:t>
            </w:r>
            <w:proofErr w:type="spellEnd"/>
            <w:r w:rsidRPr="00F92364">
              <w:rPr>
                <w:sz w:val="20"/>
                <w:szCs w:val="20"/>
              </w:rPr>
              <w:br/>
              <w:t>Николай Васильевич</w:t>
            </w:r>
          </w:p>
        </w:tc>
        <w:tc>
          <w:tcPr>
            <w:tcW w:w="3047" w:type="dxa"/>
            <w:shd w:val="clear" w:color="auto" w:fill="auto"/>
          </w:tcPr>
          <w:p w:rsidR="00573CAC" w:rsidRPr="00F92364" w:rsidRDefault="00573CAC" w:rsidP="00573CAC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 xml:space="preserve">Главный врач </w:t>
            </w:r>
            <w:r w:rsidRPr="00F92364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Кожно-венерологический диспансер № 7»</w:t>
            </w:r>
          </w:p>
        </w:tc>
        <w:tc>
          <w:tcPr>
            <w:tcW w:w="1813" w:type="dxa"/>
            <w:shd w:val="clear" w:color="auto" w:fill="auto"/>
          </w:tcPr>
          <w:p w:rsidR="00573CAC" w:rsidRPr="00F92364" w:rsidRDefault="00573CAC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2193927,56</w:t>
            </w:r>
          </w:p>
        </w:tc>
        <w:tc>
          <w:tcPr>
            <w:tcW w:w="2936" w:type="dxa"/>
            <w:shd w:val="clear" w:color="auto" w:fill="auto"/>
          </w:tcPr>
          <w:p w:rsidR="00573CAC" w:rsidRPr="00F92364" w:rsidRDefault="00740C84" w:rsidP="00E015B5">
            <w:pPr>
              <w:jc w:val="center"/>
              <w:rPr>
                <w:sz w:val="20"/>
                <w:szCs w:val="20"/>
                <w:highlight w:val="yellow"/>
              </w:rPr>
            </w:pPr>
            <w:r w:rsidRPr="008D2E06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F92364" w:rsidRDefault="00740C84" w:rsidP="00E0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0</w:t>
            </w:r>
          </w:p>
        </w:tc>
        <w:tc>
          <w:tcPr>
            <w:tcW w:w="1418" w:type="dxa"/>
            <w:shd w:val="clear" w:color="auto" w:fill="auto"/>
          </w:tcPr>
          <w:p w:rsidR="00573CAC" w:rsidRPr="00F92364" w:rsidRDefault="00740C84" w:rsidP="00E0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F92364" w:rsidRDefault="00573CAC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 имеет</w:t>
            </w:r>
          </w:p>
        </w:tc>
      </w:tr>
      <w:tr w:rsidR="000A540D" w:rsidRPr="008D2E06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8D2E06" w:rsidRDefault="00573CAC" w:rsidP="00573CAC">
            <w:pPr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573CAC" w:rsidRPr="008D2E06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8D2E06" w:rsidRDefault="00573CAC" w:rsidP="00573CAC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541995,38</w:t>
            </w:r>
          </w:p>
        </w:tc>
        <w:tc>
          <w:tcPr>
            <w:tcW w:w="2936" w:type="dxa"/>
            <w:shd w:val="clear" w:color="auto" w:fill="auto"/>
          </w:tcPr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 xml:space="preserve">Земельный участок </w:t>
            </w:r>
            <w:r w:rsidR="008D2E06" w:rsidRPr="008D2E06">
              <w:rPr>
                <w:sz w:val="20"/>
                <w:szCs w:val="20"/>
              </w:rPr>
              <w:t xml:space="preserve">садовый </w:t>
            </w:r>
            <w:r w:rsidRPr="008D2E06">
              <w:rPr>
                <w:sz w:val="20"/>
                <w:szCs w:val="20"/>
              </w:rPr>
              <w:t>(собственность)</w:t>
            </w: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Квартира (совместная собственность с дочерью)</w:t>
            </w: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 xml:space="preserve">Квартира (собственность, </w:t>
            </w:r>
            <w:r w:rsidRPr="008D2E06">
              <w:rPr>
                <w:sz w:val="20"/>
                <w:szCs w:val="20"/>
              </w:rPr>
              <w:br/>
              <w:t>1/2 доли)</w:t>
            </w: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808,00</w:t>
            </w: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54,70</w:t>
            </w: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47,2</w:t>
            </w: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18,20</w:t>
            </w:r>
          </w:p>
        </w:tc>
        <w:tc>
          <w:tcPr>
            <w:tcW w:w="1418" w:type="dxa"/>
            <w:shd w:val="clear" w:color="auto" w:fill="auto"/>
          </w:tcPr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Россия</w:t>
            </w: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Россия</w:t>
            </w: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Россия</w:t>
            </w: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D2E06" w:rsidRDefault="00573CAC" w:rsidP="00E015B5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8D2E06" w:rsidRDefault="00573CAC" w:rsidP="00573CAC">
            <w:pPr>
              <w:jc w:val="center"/>
              <w:rPr>
                <w:sz w:val="20"/>
                <w:szCs w:val="20"/>
              </w:rPr>
            </w:pPr>
            <w:r w:rsidRPr="008D2E0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D2E06">
              <w:rPr>
                <w:sz w:val="20"/>
                <w:szCs w:val="20"/>
              </w:rPr>
              <w:t>Volvo</w:t>
            </w:r>
            <w:proofErr w:type="spellEnd"/>
            <w:r w:rsidRPr="008D2E06">
              <w:rPr>
                <w:sz w:val="20"/>
                <w:szCs w:val="20"/>
              </w:rPr>
              <w:t xml:space="preserve"> V70</w:t>
            </w:r>
          </w:p>
        </w:tc>
      </w:tr>
      <w:tr w:rsidR="000A540D" w:rsidRPr="00740C8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E70CC9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E70CC9">
              <w:rPr>
                <w:sz w:val="20"/>
                <w:szCs w:val="20"/>
              </w:rPr>
              <w:t>Лутц</w:t>
            </w:r>
            <w:proofErr w:type="spellEnd"/>
            <w:r w:rsidRPr="00E70CC9">
              <w:rPr>
                <w:sz w:val="20"/>
                <w:szCs w:val="20"/>
              </w:rPr>
              <w:br/>
              <w:t>Валентина Михайловна</w:t>
            </w:r>
          </w:p>
        </w:tc>
        <w:tc>
          <w:tcPr>
            <w:tcW w:w="3047" w:type="dxa"/>
            <w:shd w:val="clear" w:color="auto" w:fill="auto"/>
          </w:tcPr>
          <w:p w:rsidR="00573CAC" w:rsidRPr="00E70CC9" w:rsidRDefault="00573CAC" w:rsidP="000F7004">
            <w:pPr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 xml:space="preserve">Художественный руководитель Санкт-Петербургского государственного бюджетного учреждения «Детский драматический </w:t>
            </w:r>
            <w:r w:rsidR="000F7004">
              <w:rPr>
                <w:sz w:val="20"/>
                <w:szCs w:val="20"/>
              </w:rPr>
              <w:t xml:space="preserve">театр </w:t>
            </w:r>
            <w:r w:rsidR="000F7004">
              <w:rPr>
                <w:sz w:val="20"/>
                <w:szCs w:val="20"/>
              </w:rPr>
              <w:br/>
            </w:r>
            <w:r w:rsidRPr="00E70CC9">
              <w:rPr>
                <w:sz w:val="20"/>
                <w:szCs w:val="20"/>
              </w:rPr>
              <w:t>«</w:t>
            </w:r>
            <w:r w:rsidR="000F7004">
              <w:rPr>
                <w:sz w:val="20"/>
                <w:szCs w:val="20"/>
              </w:rPr>
              <w:t>У</w:t>
            </w:r>
            <w:r w:rsidRPr="00E70CC9">
              <w:rPr>
                <w:sz w:val="20"/>
                <w:szCs w:val="20"/>
              </w:rPr>
              <w:t xml:space="preserve"> Нарвских ворот»</w:t>
            </w:r>
          </w:p>
        </w:tc>
        <w:tc>
          <w:tcPr>
            <w:tcW w:w="1813" w:type="dxa"/>
            <w:shd w:val="clear" w:color="auto" w:fill="auto"/>
          </w:tcPr>
          <w:p w:rsidR="00573CAC" w:rsidRPr="00E70CC9" w:rsidRDefault="00573CAC" w:rsidP="00573CAC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>1615243,10</w:t>
            </w:r>
          </w:p>
        </w:tc>
        <w:tc>
          <w:tcPr>
            <w:tcW w:w="2936" w:type="dxa"/>
            <w:shd w:val="clear" w:color="auto" w:fill="auto"/>
          </w:tcPr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 xml:space="preserve">Земельный участок </w:t>
            </w:r>
            <w:r w:rsidR="00245B10" w:rsidRPr="00E70CC9">
              <w:rPr>
                <w:sz w:val="20"/>
                <w:szCs w:val="20"/>
              </w:rPr>
              <w:t xml:space="preserve">под ИЖС </w:t>
            </w:r>
            <w:r w:rsidRPr="00E70CC9">
              <w:rPr>
                <w:sz w:val="20"/>
                <w:szCs w:val="20"/>
              </w:rPr>
              <w:t>(собственность)</w:t>
            </w: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>Жилой дом (собственность)</w:t>
            </w: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>Квартира (собственность, 342/2878 доли и 316/2878 доли)</w:t>
            </w: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 xml:space="preserve">Квартира (собственность, </w:t>
            </w:r>
            <w:r w:rsidRPr="00E70CC9">
              <w:rPr>
                <w:sz w:val="20"/>
                <w:szCs w:val="20"/>
              </w:rPr>
              <w:br/>
              <w:t>24/96 доли и 2</w:t>
            </w:r>
            <w:r w:rsidR="00943858" w:rsidRPr="00E70CC9">
              <w:rPr>
                <w:sz w:val="20"/>
                <w:szCs w:val="20"/>
              </w:rPr>
              <w:t>1</w:t>
            </w:r>
            <w:r w:rsidRPr="00E70CC9">
              <w:rPr>
                <w:sz w:val="20"/>
                <w:szCs w:val="20"/>
              </w:rPr>
              <w:t>/96 доли)</w:t>
            </w:r>
          </w:p>
        </w:tc>
        <w:tc>
          <w:tcPr>
            <w:tcW w:w="1204" w:type="dxa"/>
            <w:shd w:val="clear" w:color="auto" w:fill="auto"/>
          </w:tcPr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>1568,00</w:t>
            </w: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>177,40</w:t>
            </w: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>378,80</w:t>
            </w: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>139,10</w:t>
            </w:r>
          </w:p>
        </w:tc>
        <w:tc>
          <w:tcPr>
            <w:tcW w:w="1418" w:type="dxa"/>
            <w:shd w:val="clear" w:color="auto" w:fill="auto"/>
          </w:tcPr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>Россия</w:t>
            </w: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>Россия</w:t>
            </w: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>Россия</w:t>
            </w: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E70CC9" w:rsidRDefault="00573CAC" w:rsidP="00E015B5">
            <w:pPr>
              <w:jc w:val="center"/>
              <w:rPr>
                <w:sz w:val="20"/>
                <w:szCs w:val="20"/>
              </w:rPr>
            </w:pPr>
            <w:r w:rsidRPr="00E70CC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E70CC9" w:rsidRDefault="00573CAC" w:rsidP="00573CAC">
            <w:pPr>
              <w:jc w:val="center"/>
              <w:rPr>
                <w:sz w:val="20"/>
                <w:szCs w:val="20"/>
                <w:lang w:val="en-US"/>
              </w:rPr>
            </w:pPr>
            <w:r w:rsidRPr="00E70CC9">
              <w:rPr>
                <w:sz w:val="20"/>
                <w:szCs w:val="20"/>
              </w:rPr>
              <w:t>Автомобиль</w:t>
            </w:r>
            <w:r w:rsidRPr="00E70CC9">
              <w:rPr>
                <w:sz w:val="20"/>
                <w:szCs w:val="20"/>
                <w:lang w:val="en-US"/>
              </w:rPr>
              <w:t xml:space="preserve"> </w:t>
            </w:r>
            <w:r w:rsidRPr="00E70CC9">
              <w:rPr>
                <w:sz w:val="20"/>
                <w:szCs w:val="20"/>
              </w:rPr>
              <w:t>легковой</w:t>
            </w:r>
            <w:r w:rsidRPr="00E70CC9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</w:tr>
      <w:tr w:rsidR="000A540D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F92364" w:rsidRDefault="00573CAC" w:rsidP="00573CAC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Лысова</w:t>
            </w:r>
          </w:p>
          <w:p w:rsidR="00573CAC" w:rsidRPr="00F92364" w:rsidRDefault="00573CAC" w:rsidP="00573CAC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Светлана Владимировна</w:t>
            </w:r>
          </w:p>
        </w:tc>
        <w:tc>
          <w:tcPr>
            <w:tcW w:w="3047" w:type="dxa"/>
            <w:shd w:val="clear" w:color="auto" w:fill="auto"/>
          </w:tcPr>
          <w:p w:rsidR="00573CAC" w:rsidRPr="00F92364" w:rsidRDefault="00573CAC" w:rsidP="000C47F8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F92364">
              <w:rPr>
                <w:sz w:val="20"/>
                <w:szCs w:val="20"/>
              </w:rPr>
              <w:br/>
              <w:t xml:space="preserve">№ 223 с углубленным изучением немецкого языка Кировского района </w:t>
            </w:r>
            <w:r w:rsidRPr="00F92364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F92364" w:rsidRDefault="00573CAC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1205997,92</w:t>
            </w:r>
          </w:p>
        </w:tc>
        <w:tc>
          <w:tcPr>
            <w:tcW w:w="2936" w:type="dxa"/>
            <w:shd w:val="clear" w:color="auto" w:fill="auto"/>
          </w:tcPr>
          <w:p w:rsidR="00573CAC" w:rsidRPr="00F92364" w:rsidRDefault="004F3C2F" w:rsidP="004F3C2F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F92364" w:rsidRDefault="004F3C2F" w:rsidP="00E015B5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66,30</w:t>
            </w:r>
          </w:p>
        </w:tc>
        <w:tc>
          <w:tcPr>
            <w:tcW w:w="1418" w:type="dxa"/>
            <w:shd w:val="clear" w:color="auto" w:fill="auto"/>
          </w:tcPr>
          <w:p w:rsidR="00573CAC" w:rsidRPr="00F92364" w:rsidRDefault="004F3C2F" w:rsidP="00E015B5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F92364" w:rsidRDefault="00573CAC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 имеет</w:t>
            </w:r>
          </w:p>
        </w:tc>
      </w:tr>
      <w:tr w:rsidR="003A656D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F92364" w:rsidRDefault="00573CAC" w:rsidP="00573CAC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F92364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F92364" w:rsidRDefault="00573CAC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502796,24</w:t>
            </w:r>
          </w:p>
        </w:tc>
        <w:tc>
          <w:tcPr>
            <w:tcW w:w="2936" w:type="dxa"/>
            <w:shd w:val="clear" w:color="auto" w:fill="auto"/>
          </w:tcPr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 xml:space="preserve">Земельный участок </w:t>
            </w:r>
            <w:r w:rsidR="000C47F8" w:rsidRPr="00F92364">
              <w:rPr>
                <w:sz w:val="20"/>
                <w:szCs w:val="20"/>
              </w:rPr>
              <w:t xml:space="preserve">для ИЖС </w:t>
            </w:r>
            <w:r w:rsidRPr="00F92364">
              <w:rPr>
                <w:sz w:val="20"/>
                <w:szCs w:val="20"/>
              </w:rPr>
              <w:t>(собственность)</w:t>
            </w:r>
          </w:p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15000,00</w:t>
            </w:r>
          </w:p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66,30</w:t>
            </w:r>
          </w:p>
        </w:tc>
        <w:tc>
          <w:tcPr>
            <w:tcW w:w="1418" w:type="dxa"/>
            <w:shd w:val="clear" w:color="auto" w:fill="auto"/>
          </w:tcPr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Россия</w:t>
            </w:r>
          </w:p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92364" w:rsidRDefault="00573CAC" w:rsidP="00E015B5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F92364" w:rsidRDefault="00573CAC" w:rsidP="003A656D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F92364">
              <w:rPr>
                <w:sz w:val="20"/>
                <w:szCs w:val="20"/>
              </w:rPr>
              <w:t>Volvo</w:t>
            </w:r>
            <w:proofErr w:type="spellEnd"/>
            <w:r w:rsidRPr="00F92364">
              <w:rPr>
                <w:sz w:val="20"/>
                <w:szCs w:val="20"/>
              </w:rPr>
              <w:t xml:space="preserve"> </w:t>
            </w:r>
            <w:r w:rsidRPr="00F92364">
              <w:rPr>
                <w:sz w:val="20"/>
                <w:szCs w:val="20"/>
                <w:lang w:val="en-US"/>
              </w:rPr>
              <w:t>X</w:t>
            </w:r>
            <w:r w:rsidR="003A656D" w:rsidRPr="00F92364">
              <w:rPr>
                <w:sz w:val="20"/>
                <w:szCs w:val="20"/>
                <w:lang w:val="en-US"/>
              </w:rPr>
              <w:t>S</w:t>
            </w:r>
            <w:r w:rsidRPr="00F92364">
              <w:rPr>
                <w:sz w:val="20"/>
                <w:szCs w:val="20"/>
              </w:rPr>
              <w:t>90</w:t>
            </w:r>
          </w:p>
        </w:tc>
      </w:tr>
      <w:tr w:rsidR="00F92364" w:rsidRPr="00F92364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92364" w:rsidRDefault="00F92364" w:rsidP="00D664F2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F92364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F92364" w:rsidRDefault="00F92364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F92364" w:rsidRDefault="00F92364" w:rsidP="00784A1B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F92364" w:rsidRDefault="00F92364" w:rsidP="00784A1B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66,30</w:t>
            </w:r>
          </w:p>
        </w:tc>
        <w:tc>
          <w:tcPr>
            <w:tcW w:w="1418" w:type="dxa"/>
            <w:shd w:val="clear" w:color="auto" w:fill="auto"/>
          </w:tcPr>
          <w:p w:rsidR="00F92364" w:rsidRPr="00F92364" w:rsidRDefault="00F92364" w:rsidP="00784A1B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F92364" w:rsidRDefault="00F92364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 имеет</w:t>
            </w:r>
          </w:p>
        </w:tc>
      </w:tr>
      <w:tr w:rsidR="000A540D" w:rsidRPr="005F5CDA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5F5CDA" w:rsidRDefault="00573CAC" w:rsidP="00573CAC">
            <w:pPr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lastRenderedPageBreak/>
              <w:t>Макаренко</w:t>
            </w:r>
            <w:r w:rsidRPr="005F5CDA">
              <w:rPr>
                <w:sz w:val="20"/>
                <w:szCs w:val="20"/>
              </w:rPr>
              <w:br/>
              <w:t>Людмила Алексеевна</w:t>
            </w:r>
          </w:p>
        </w:tc>
        <w:tc>
          <w:tcPr>
            <w:tcW w:w="3047" w:type="dxa"/>
            <w:shd w:val="clear" w:color="auto" w:fill="auto"/>
          </w:tcPr>
          <w:p w:rsidR="00573CAC" w:rsidRPr="005F5CDA" w:rsidRDefault="00573CAC" w:rsidP="00573CAC">
            <w:pPr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196 компенсирующего вида Кировского района </w:t>
            </w:r>
            <w:r w:rsidRPr="005F5CDA">
              <w:rPr>
                <w:sz w:val="20"/>
                <w:szCs w:val="20"/>
              </w:rPr>
              <w:br/>
              <w:t xml:space="preserve">Санкт-Петербурга </w:t>
            </w:r>
          </w:p>
        </w:tc>
        <w:tc>
          <w:tcPr>
            <w:tcW w:w="1813" w:type="dxa"/>
            <w:shd w:val="clear" w:color="auto" w:fill="auto"/>
          </w:tcPr>
          <w:p w:rsidR="00573CAC" w:rsidRPr="005F5CDA" w:rsidRDefault="00573CAC" w:rsidP="00573CAC">
            <w:pPr>
              <w:jc w:val="center"/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>2951539,64</w:t>
            </w:r>
          </w:p>
        </w:tc>
        <w:tc>
          <w:tcPr>
            <w:tcW w:w="2936" w:type="dxa"/>
            <w:shd w:val="clear" w:color="auto" w:fill="auto"/>
          </w:tcPr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>Квартира (собственность, 12/53+17/53 доли)</w:t>
            </w:r>
          </w:p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 xml:space="preserve">Квартира (собственность, </w:t>
            </w:r>
            <w:r w:rsidRPr="005F5CDA">
              <w:rPr>
                <w:sz w:val="20"/>
                <w:szCs w:val="20"/>
              </w:rPr>
              <w:br/>
              <w:t>10/41 доли)</w:t>
            </w:r>
          </w:p>
        </w:tc>
        <w:tc>
          <w:tcPr>
            <w:tcW w:w="1204" w:type="dxa"/>
            <w:shd w:val="clear" w:color="auto" w:fill="auto"/>
          </w:tcPr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>662,00</w:t>
            </w:r>
          </w:p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>89,00</w:t>
            </w:r>
          </w:p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>66,10</w:t>
            </w:r>
          </w:p>
        </w:tc>
        <w:tc>
          <w:tcPr>
            <w:tcW w:w="1418" w:type="dxa"/>
            <w:shd w:val="clear" w:color="auto" w:fill="auto"/>
          </w:tcPr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>Россия</w:t>
            </w:r>
          </w:p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>Россия</w:t>
            </w:r>
          </w:p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5F5CDA" w:rsidRDefault="00573CAC" w:rsidP="00E015B5">
            <w:pPr>
              <w:jc w:val="center"/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5F5CDA" w:rsidRDefault="00573CAC" w:rsidP="00573CAC">
            <w:pPr>
              <w:jc w:val="center"/>
              <w:rPr>
                <w:sz w:val="20"/>
                <w:szCs w:val="20"/>
              </w:rPr>
            </w:pPr>
            <w:r w:rsidRPr="005F5CDA">
              <w:rPr>
                <w:sz w:val="20"/>
                <w:szCs w:val="20"/>
              </w:rPr>
              <w:t>Не имеет</w:t>
            </w:r>
          </w:p>
        </w:tc>
      </w:tr>
      <w:tr w:rsidR="000A540D" w:rsidRPr="00C44085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C44085" w:rsidRDefault="00573CAC" w:rsidP="00573CAC">
            <w:pPr>
              <w:rPr>
                <w:sz w:val="20"/>
                <w:szCs w:val="20"/>
              </w:rPr>
            </w:pPr>
            <w:r w:rsidRPr="00C4408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C44085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C44085" w:rsidRDefault="00573CAC" w:rsidP="00573CAC">
            <w:pPr>
              <w:jc w:val="center"/>
              <w:rPr>
                <w:sz w:val="20"/>
                <w:szCs w:val="20"/>
              </w:rPr>
            </w:pPr>
            <w:r w:rsidRPr="00C44085">
              <w:rPr>
                <w:sz w:val="20"/>
                <w:szCs w:val="20"/>
              </w:rPr>
              <w:t>293896,87</w:t>
            </w:r>
          </w:p>
        </w:tc>
        <w:tc>
          <w:tcPr>
            <w:tcW w:w="2936" w:type="dxa"/>
            <w:shd w:val="clear" w:color="auto" w:fill="auto"/>
          </w:tcPr>
          <w:p w:rsidR="00573CAC" w:rsidRPr="00C44085" w:rsidRDefault="00573CAC" w:rsidP="00E015B5">
            <w:pPr>
              <w:jc w:val="center"/>
              <w:rPr>
                <w:sz w:val="20"/>
                <w:szCs w:val="20"/>
              </w:rPr>
            </w:pPr>
            <w:r w:rsidRPr="00C44085">
              <w:rPr>
                <w:sz w:val="20"/>
                <w:szCs w:val="20"/>
              </w:rPr>
              <w:t xml:space="preserve">Квартира (собственность, </w:t>
            </w:r>
            <w:r w:rsidRPr="00C44085">
              <w:rPr>
                <w:sz w:val="20"/>
                <w:szCs w:val="20"/>
                <w:lang w:val="en-US"/>
              </w:rPr>
              <w:br/>
            </w:r>
            <w:r w:rsidRPr="00C44085">
              <w:rPr>
                <w:sz w:val="20"/>
                <w:szCs w:val="20"/>
              </w:rPr>
              <w:t>12/53 доли)</w:t>
            </w:r>
          </w:p>
        </w:tc>
        <w:tc>
          <w:tcPr>
            <w:tcW w:w="1204" w:type="dxa"/>
            <w:shd w:val="clear" w:color="auto" w:fill="auto"/>
          </w:tcPr>
          <w:p w:rsidR="00573CAC" w:rsidRPr="00C44085" w:rsidRDefault="00573CAC" w:rsidP="00E015B5">
            <w:pPr>
              <w:jc w:val="center"/>
              <w:rPr>
                <w:sz w:val="20"/>
                <w:szCs w:val="20"/>
              </w:rPr>
            </w:pPr>
            <w:r w:rsidRPr="00C44085">
              <w:rPr>
                <w:sz w:val="20"/>
                <w:szCs w:val="20"/>
              </w:rPr>
              <w:t>89,00</w:t>
            </w:r>
          </w:p>
        </w:tc>
        <w:tc>
          <w:tcPr>
            <w:tcW w:w="1418" w:type="dxa"/>
            <w:shd w:val="clear" w:color="auto" w:fill="auto"/>
          </w:tcPr>
          <w:p w:rsidR="00573CAC" w:rsidRPr="00C44085" w:rsidRDefault="00573CAC" w:rsidP="00E015B5">
            <w:pPr>
              <w:jc w:val="center"/>
              <w:rPr>
                <w:sz w:val="20"/>
                <w:szCs w:val="20"/>
              </w:rPr>
            </w:pPr>
            <w:r w:rsidRPr="00C4408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C44085" w:rsidRDefault="00573CAC" w:rsidP="00573CAC">
            <w:pPr>
              <w:jc w:val="center"/>
              <w:rPr>
                <w:sz w:val="20"/>
                <w:szCs w:val="20"/>
              </w:rPr>
            </w:pPr>
            <w:r w:rsidRPr="00C4408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C44085">
              <w:rPr>
                <w:sz w:val="20"/>
                <w:szCs w:val="20"/>
              </w:rPr>
              <w:t>Skoda</w:t>
            </w:r>
            <w:proofErr w:type="spellEnd"/>
            <w:r w:rsidRPr="00C44085">
              <w:rPr>
                <w:sz w:val="20"/>
                <w:szCs w:val="20"/>
              </w:rPr>
              <w:t xml:space="preserve"> </w:t>
            </w:r>
            <w:proofErr w:type="spellStart"/>
            <w:r w:rsidRPr="00C44085">
              <w:rPr>
                <w:sz w:val="20"/>
                <w:szCs w:val="20"/>
              </w:rPr>
              <w:t>Fabia</w:t>
            </w:r>
            <w:proofErr w:type="spellEnd"/>
          </w:p>
        </w:tc>
      </w:tr>
      <w:tr w:rsidR="000A540D" w:rsidRPr="00B753FF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B753FF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B753FF">
              <w:rPr>
                <w:sz w:val="20"/>
                <w:szCs w:val="20"/>
              </w:rPr>
              <w:t>Малачева</w:t>
            </w:r>
            <w:proofErr w:type="spellEnd"/>
            <w:r w:rsidRPr="00B753FF">
              <w:rPr>
                <w:sz w:val="20"/>
                <w:szCs w:val="20"/>
              </w:rPr>
              <w:br/>
              <w:t>Елена Олеговна</w:t>
            </w:r>
          </w:p>
        </w:tc>
        <w:tc>
          <w:tcPr>
            <w:tcW w:w="3047" w:type="dxa"/>
            <w:shd w:val="clear" w:color="auto" w:fill="auto"/>
            <w:vAlign w:val="bottom"/>
          </w:tcPr>
          <w:p w:rsidR="00573CAC" w:rsidRPr="00B753FF" w:rsidRDefault="00573CAC" w:rsidP="00573CAC">
            <w:pPr>
              <w:rPr>
                <w:sz w:val="20"/>
                <w:szCs w:val="20"/>
              </w:rPr>
            </w:pPr>
            <w:r w:rsidRPr="00B753FF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44 компенсирующего вида Кировского района </w:t>
            </w:r>
            <w:r w:rsidRPr="00B753F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B753FF" w:rsidRDefault="00573CAC" w:rsidP="00573CAC">
            <w:pPr>
              <w:jc w:val="center"/>
              <w:rPr>
                <w:sz w:val="20"/>
                <w:szCs w:val="20"/>
              </w:rPr>
            </w:pPr>
            <w:r w:rsidRPr="00B753FF">
              <w:rPr>
                <w:sz w:val="20"/>
                <w:szCs w:val="20"/>
              </w:rPr>
              <w:t>1313777,45</w:t>
            </w:r>
          </w:p>
        </w:tc>
        <w:tc>
          <w:tcPr>
            <w:tcW w:w="2936" w:type="dxa"/>
            <w:shd w:val="clear" w:color="auto" w:fill="auto"/>
          </w:tcPr>
          <w:p w:rsidR="00573CAC" w:rsidRPr="00B753FF" w:rsidRDefault="00573CAC" w:rsidP="00E015B5">
            <w:pPr>
              <w:jc w:val="center"/>
              <w:rPr>
                <w:sz w:val="20"/>
                <w:szCs w:val="20"/>
              </w:rPr>
            </w:pPr>
            <w:r w:rsidRPr="00B753FF">
              <w:rPr>
                <w:sz w:val="20"/>
                <w:szCs w:val="20"/>
              </w:rPr>
              <w:t>Квартира (собственность)</w:t>
            </w:r>
          </w:p>
          <w:p w:rsidR="00573CAC" w:rsidRPr="00B753FF" w:rsidRDefault="00573CAC" w:rsidP="00E015B5">
            <w:pPr>
              <w:jc w:val="center"/>
              <w:rPr>
                <w:sz w:val="20"/>
                <w:szCs w:val="20"/>
              </w:rPr>
            </w:pPr>
            <w:r w:rsidRPr="00B753F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B753FF" w:rsidRDefault="00573CAC" w:rsidP="00E015B5">
            <w:pPr>
              <w:jc w:val="center"/>
              <w:rPr>
                <w:sz w:val="20"/>
                <w:szCs w:val="20"/>
              </w:rPr>
            </w:pPr>
            <w:r w:rsidRPr="00B753FF">
              <w:rPr>
                <w:sz w:val="20"/>
                <w:szCs w:val="20"/>
              </w:rPr>
              <w:t>45,50</w:t>
            </w:r>
          </w:p>
          <w:p w:rsidR="00573CAC" w:rsidRPr="00B753FF" w:rsidRDefault="00573CAC" w:rsidP="00E015B5">
            <w:pPr>
              <w:jc w:val="center"/>
              <w:rPr>
                <w:sz w:val="20"/>
                <w:szCs w:val="20"/>
              </w:rPr>
            </w:pPr>
            <w:r w:rsidRPr="00B753FF">
              <w:rPr>
                <w:sz w:val="20"/>
                <w:szCs w:val="20"/>
              </w:rPr>
              <w:t>33,3</w:t>
            </w:r>
            <w:r w:rsidR="00B753FF" w:rsidRPr="00B753F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73CAC" w:rsidRPr="00B753FF" w:rsidRDefault="00573CAC" w:rsidP="00E015B5">
            <w:pPr>
              <w:jc w:val="center"/>
              <w:rPr>
                <w:sz w:val="20"/>
                <w:szCs w:val="20"/>
              </w:rPr>
            </w:pPr>
            <w:r w:rsidRPr="00B753FF">
              <w:rPr>
                <w:sz w:val="20"/>
                <w:szCs w:val="20"/>
              </w:rPr>
              <w:t>Россия</w:t>
            </w:r>
          </w:p>
          <w:p w:rsidR="00573CAC" w:rsidRPr="00B753FF" w:rsidRDefault="00573CAC" w:rsidP="00E015B5">
            <w:pPr>
              <w:jc w:val="center"/>
              <w:rPr>
                <w:sz w:val="20"/>
                <w:szCs w:val="20"/>
              </w:rPr>
            </w:pPr>
            <w:r w:rsidRPr="00B753F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B753FF" w:rsidRDefault="00573CAC" w:rsidP="00573CAC">
            <w:pPr>
              <w:jc w:val="center"/>
              <w:rPr>
                <w:sz w:val="20"/>
                <w:szCs w:val="20"/>
              </w:rPr>
            </w:pPr>
            <w:r w:rsidRPr="00B753F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B753FF">
              <w:rPr>
                <w:sz w:val="20"/>
                <w:szCs w:val="20"/>
              </w:rPr>
              <w:t>Chevrolet</w:t>
            </w:r>
            <w:proofErr w:type="spellEnd"/>
            <w:r w:rsidRPr="00B753FF">
              <w:rPr>
                <w:sz w:val="20"/>
                <w:szCs w:val="20"/>
              </w:rPr>
              <w:t xml:space="preserve"> </w:t>
            </w:r>
            <w:proofErr w:type="spellStart"/>
            <w:r w:rsidRPr="00B753FF">
              <w:rPr>
                <w:sz w:val="20"/>
                <w:szCs w:val="20"/>
              </w:rPr>
              <w:t>Cruze</w:t>
            </w:r>
            <w:proofErr w:type="spellEnd"/>
          </w:p>
        </w:tc>
      </w:tr>
      <w:tr w:rsidR="000A540D" w:rsidRPr="000F575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0F5754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0F5754">
              <w:rPr>
                <w:sz w:val="20"/>
                <w:szCs w:val="20"/>
              </w:rPr>
              <w:t>Малич</w:t>
            </w:r>
            <w:proofErr w:type="spellEnd"/>
            <w:r w:rsidRPr="000F5754">
              <w:rPr>
                <w:sz w:val="20"/>
                <w:szCs w:val="20"/>
              </w:rPr>
              <w:br/>
              <w:t>Надежда Петровна</w:t>
            </w:r>
          </w:p>
        </w:tc>
        <w:tc>
          <w:tcPr>
            <w:tcW w:w="3047" w:type="dxa"/>
            <w:shd w:val="clear" w:color="auto" w:fill="auto"/>
          </w:tcPr>
          <w:p w:rsidR="00573CAC" w:rsidRPr="000F5754" w:rsidRDefault="00573CAC" w:rsidP="00573CAC">
            <w:pPr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4 общеразвивающего вида с приоритетным осуществлением деятельности по познавательно - речевому и художественно - эстетическому развитию детей Кировского района </w:t>
            </w:r>
            <w:r w:rsidRPr="000F5754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0F5754" w:rsidRDefault="00573CAC" w:rsidP="00573CAC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1429662,15</w:t>
            </w:r>
          </w:p>
        </w:tc>
        <w:tc>
          <w:tcPr>
            <w:tcW w:w="2936" w:type="dxa"/>
            <w:shd w:val="clear" w:color="auto" w:fill="auto"/>
          </w:tcPr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 xml:space="preserve">Квартира (собственность, </w:t>
            </w:r>
            <w:r w:rsidRPr="000F5754">
              <w:rPr>
                <w:sz w:val="20"/>
                <w:szCs w:val="20"/>
              </w:rPr>
              <w:br/>
              <w:t>1/4 доли)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Дачны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64,60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89,00</w:t>
            </w:r>
          </w:p>
        </w:tc>
        <w:tc>
          <w:tcPr>
            <w:tcW w:w="1418" w:type="dxa"/>
            <w:shd w:val="clear" w:color="auto" w:fill="auto"/>
          </w:tcPr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Россия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0F5754" w:rsidRDefault="00573CAC" w:rsidP="00573CAC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0F5754">
              <w:rPr>
                <w:sz w:val="20"/>
                <w:szCs w:val="20"/>
              </w:rPr>
              <w:t>Chery</w:t>
            </w:r>
            <w:proofErr w:type="spellEnd"/>
            <w:r w:rsidRPr="000F5754">
              <w:rPr>
                <w:sz w:val="20"/>
                <w:szCs w:val="20"/>
              </w:rPr>
              <w:t xml:space="preserve"> М11</w:t>
            </w:r>
          </w:p>
        </w:tc>
      </w:tr>
      <w:tr w:rsidR="000A540D" w:rsidRPr="000F5754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573CAC" w:rsidRPr="000F5754" w:rsidRDefault="00573CAC" w:rsidP="00573CAC">
            <w:pPr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573CAC" w:rsidRPr="000F5754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573CAC" w:rsidRPr="000F5754" w:rsidRDefault="00573CAC" w:rsidP="00573CAC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1160291,46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Земельный участок дачный (собственность)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 xml:space="preserve">Квартира (собственность, </w:t>
            </w:r>
            <w:r w:rsidRPr="000F5754">
              <w:rPr>
                <w:sz w:val="20"/>
                <w:szCs w:val="20"/>
              </w:rPr>
              <w:br/>
              <w:t>1/2 доли)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Гараж (собственность)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Дачный дом (собственность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791,00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64,60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24,00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89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Россия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Россия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Россия</w:t>
            </w:r>
          </w:p>
          <w:p w:rsidR="00573CAC" w:rsidRPr="000F5754" w:rsidRDefault="00573CAC" w:rsidP="00E015B5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573CAC" w:rsidRPr="000F5754" w:rsidRDefault="00573CAC" w:rsidP="00573CAC">
            <w:pPr>
              <w:jc w:val="center"/>
              <w:rPr>
                <w:sz w:val="20"/>
                <w:szCs w:val="20"/>
              </w:rPr>
            </w:pPr>
            <w:r w:rsidRPr="000F5754">
              <w:rPr>
                <w:sz w:val="20"/>
                <w:szCs w:val="20"/>
              </w:rPr>
              <w:t>Не имеет</w:t>
            </w:r>
          </w:p>
        </w:tc>
      </w:tr>
      <w:tr w:rsidR="000A540D" w:rsidRPr="0074022B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573CAC" w:rsidRPr="0074022B" w:rsidRDefault="00573CAC" w:rsidP="00573CAC">
            <w:pPr>
              <w:rPr>
                <w:sz w:val="20"/>
                <w:szCs w:val="20"/>
              </w:rPr>
            </w:pPr>
            <w:r w:rsidRPr="0074022B">
              <w:rPr>
                <w:sz w:val="20"/>
                <w:szCs w:val="20"/>
              </w:rPr>
              <w:lastRenderedPageBreak/>
              <w:t>Матвеева</w:t>
            </w:r>
          </w:p>
          <w:p w:rsidR="00573CAC" w:rsidRPr="0074022B" w:rsidRDefault="00573CAC" w:rsidP="00573CAC">
            <w:pPr>
              <w:rPr>
                <w:sz w:val="20"/>
                <w:szCs w:val="20"/>
              </w:rPr>
            </w:pPr>
            <w:r w:rsidRPr="0074022B">
              <w:rPr>
                <w:sz w:val="20"/>
                <w:szCs w:val="20"/>
              </w:rPr>
              <w:t>Наталия Владиславовна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573CAC" w:rsidRPr="0074022B" w:rsidRDefault="00573CAC" w:rsidP="0074022B">
            <w:pPr>
              <w:rPr>
                <w:sz w:val="20"/>
                <w:szCs w:val="20"/>
              </w:rPr>
            </w:pPr>
            <w:r w:rsidRPr="0074022B">
              <w:rPr>
                <w:sz w:val="20"/>
                <w:szCs w:val="20"/>
              </w:rPr>
              <w:t xml:space="preserve">Исполняющий обязанности директора Государственного бюджетного общеобразовательного учреждения лицея № 384 Кировского района </w:t>
            </w:r>
            <w:r w:rsidRPr="0074022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573CAC" w:rsidRPr="0074022B" w:rsidRDefault="00573CAC" w:rsidP="00573CAC">
            <w:pPr>
              <w:jc w:val="center"/>
              <w:rPr>
                <w:sz w:val="20"/>
                <w:szCs w:val="20"/>
              </w:rPr>
            </w:pPr>
            <w:r w:rsidRPr="0074022B">
              <w:rPr>
                <w:sz w:val="20"/>
                <w:szCs w:val="20"/>
              </w:rPr>
              <w:t>1910806,26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573CAC" w:rsidRPr="0074022B" w:rsidRDefault="00573CAC" w:rsidP="00E015B5">
            <w:pPr>
              <w:jc w:val="center"/>
              <w:rPr>
                <w:sz w:val="20"/>
                <w:szCs w:val="20"/>
              </w:rPr>
            </w:pPr>
            <w:r w:rsidRPr="0074022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573CAC" w:rsidRPr="0074022B" w:rsidRDefault="00573CAC" w:rsidP="00E015B5">
            <w:pPr>
              <w:jc w:val="center"/>
              <w:rPr>
                <w:sz w:val="20"/>
                <w:szCs w:val="20"/>
              </w:rPr>
            </w:pPr>
            <w:r w:rsidRPr="0074022B">
              <w:rPr>
                <w:sz w:val="20"/>
                <w:szCs w:val="20"/>
              </w:rPr>
              <w:t>6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73CAC" w:rsidRPr="0074022B" w:rsidRDefault="00573CAC" w:rsidP="00E015B5">
            <w:pPr>
              <w:jc w:val="center"/>
              <w:rPr>
                <w:sz w:val="20"/>
                <w:szCs w:val="20"/>
              </w:rPr>
            </w:pPr>
            <w:r w:rsidRPr="0074022B">
              <w:rPr>
                <w:sz w:val="20"/>
                <w:szCs w:val="20"/>
              </w:rPr>
              <w:t>Россия</w:t>
            </w:r>
          </w:p>
          <w:p w:rsidR="00573CAC" w:rsidRPr="0074022B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573CAC" w:rsidRPr="0074022B" w:rsidRDefault="00573CAC" w:rsidP="00573CAC">
            <w:pPr>
              <w:jc w:val="center"/>
              <w:rPr>
                <w:sz w:val="20"/>
                <w:szCs w:val="20"/>
              </w:rPr>
            </w:pPr>
            <w:r w:rsidRPr="0074022B">
              <w:rPr>
                <w:sz w:val="20"/>
                <w:szCs w:val="20"/>
              </w:rPr>
              <w:t>Автомобиль легковой</w:t>
            </w:r>
          </w:p>
          <w:p w:rsidR="00573CAC" w:rsidRPr="0074022B" w:rsidRDefault="00573CAC" w:rsidP="00573CAC">
            <w:pPr>
              <w:jc w:val="center"/>
              <w:rPr>
                <w:sz w:val="20"/>
                <w:szCs w:val="20"/>
                <w:lang w:val="en-US"/>
              </w:rPr>
            </w:pPr>
            <w:r w:rsidRPr="0074022B">
              <w:rPr>
                <w:sz w:val="20"/>
                <w:szCs w:val="20"/>
                <w:lang w:val="en-US"/>
              </w:rPr>
              <w:t>Cia Rio</w:t>
            </w:r>
          </w:p>
        </w:tc>
      </w:tr>
      <w:tr w:rsidR="000A540D" w:rsidRPr="00D511D8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511D8" w:rsidRDefault="00573CAC" w:rsidP="00573CAC">
            <w:pPr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Мельник</w:t>
            </w:r>
            <w:r w:rsidRPr="00D511D8">
              <w:rPr>
                <w:sz w:val="20"/>
                <w:szCs w:val="20"/>
              </w:rPr>
              <w:br/>
              <w:t>Ольга Алексеевна</w:t>
            </w:r>
          </w:p>
        </w:tc>
        <w:tc>
          <w:tcPr>
            <w:tcW w:w="3047" w:type="dxa"/>
            <w:shd w:val="clear" w:color="auto" w:fill="auto"/>
          </w:tcPr>
          <w:p w:rsidR="00573CAC" w:rsidRPr="00D511D8" w:rsidRDefault="00573CAC" w:rsidP="00573CAC">
            <w:pPr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 xml:space="preserve">Главный врач </w:t>
            </w:r>
            <w:r w:rsidRPr="00D511D8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Городская поликлиника № 23»</w:t>
            </w:r>
          </w:p>
        </w:tc>
        <w:tc>
          <w:tcPr>
            <w:tcW w:w="1813" w:type="dxa"/>
            <w:shd w:val="clear" w:color="auto" w:fill="auto"/>
          </w:tcPr>
          <w:p w:rsidR="00573CAC" w:rsidRPr="00D511D8" w:rsidRDefault="00573CAC" w:rsidP="00573CAC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2741359,13</w:t>
            </w:r>
          </w:p>
        </w:tc>
        <w:tc>
          <w:tcPr>
            <w:tcW w:w="2936" w:type="dxa"/>
            <w:shd w:val="clear" w:color="auto" w:fill="auto"/>
          </w:tcPr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 xml:space="preserve">Земельный участок </w:t>
            </w:r>
            <w:r w:rsidR="00612698" w:rsidRPr="00D511D8">
              <w:rPr>
                <w:sz w:val="20"/>
                <w:szCs w:val="20"/>
              </w:rPr>
              <w:t xml:space="preserve">под ИЖС </w:t>
            </w:r>
            <w:r w:rsidRPr="00D511D8">
              <w:rPr>
                <w:sz w:val="20"/>
                <w:szCs w:val="20"/>
              </w:rPr>
              <w:t>(собственность)</w:t>
            </w: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Жилой дом (собственность)</w:t>
            </w: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 xml:space="preserve">Квартира (собственность, </w:t>
            </w:r>
            <w:r w:rsidRPr="00D511D8">
              <w:rPr>
                <w:sz w:val="20"/>
                <w:szCs w:val="20"/>
              </w:rPr>
              <w:br/>
              <w:t>1/4 доли)</w:t>
            </w: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1320,00</w:t>
            </w: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36,00</w:t>
            </w: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79,60</w:t>
            </w: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35,20</w:t>
            </w:r>
          </w:p>
        </w:tc>
        <w:tc>
          <w:tcPr>
            <w:tcW w:w="1418" w:type="dxa"/>
            <w:shd w:val="clear" w:color="auto" w:fill="auto"/>
          </w:tcPr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Россия</w:t>
            </w: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Россия</w:t>
            </w: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Россия</w:t>
            </w: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11D8" w:rsidRDefault="00573CAC" w:rsidP="00E015B5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511D8" w:rsidRDefault="00573CAC" w:rsidP="00573CAC">
            <w:pPr>
              <w:jc w:val="center"/>
              <w:rPr>
                <w:sz w:val="20"/>
                <w:szCs w:val="20"/>
              </w:rPr>
            </w:pPr>
            <w:r w:rsidRPr="00D511D8">
              <w:rPr>
                <w:sz w:val="20"/>
                <w:szCs w:val="20"/>
              </w:rPr>
              <w:t>Автомобиль</w:t>
            </w:r>
            <w:r w:rsidRPr="00D511D8">
              <w:rPr>
                <w:sz w:val="20"/>
                <w:szCs w:val="20"/>
                <w:lang w:val="en-US"/>
              </w:rPr>
              <w:t xml:space="preserve"> </w:t>
            </w:r>
            <w:r w:rsidRPr="00D511D8">
              <w:rPr>
                <w:sz w:val="20"/>
                <w:szCs w:val="20"/>
              </w:rPr>
              <w:t xml:space="preserve">легковой </w:t>
            </w:r>
            <w:r w:rsidRPr="00D511D8">
              <w:rPr>
                <w:sz w:val="20"/>
                <w:szCs w:val="20"/>
                <w:lang w:val="en-US"/>
              </w:rPr>
              <w:t>Volkswagen Tiguan</w:t>
            </w:r>
          </w:p>
        </w:tc>
      </w:tr>
      <w:tr w:rsidR="000A540D" w:rsidRPr="00CC723E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CC723E" w:rsidRDefault="00573CAC" w:rsidP="00573CAC">
            <w:pPr>
              <w:rPr>
                <w:sz w:val="20"/>
                <w:szCs w:val="20"/>
              </w:rPr>
            </w:pPr>
            <w:r w:rsidRPr="00CC723E">
              <w:rPr>
                <w:sz w:val="20"/>
                <w:szCs w:val="20"/>
              </w:rPr>
              <w:t>Милько</w:t>
            </w:r>
            <w:r w:rsidRPr="00CC723E">
              <w:rPr>
                <w:sz w:val="20"/>
                <w:szCs w:val="20"/>
              </w:rPr>
              <w:br/>
              <w:t>Наталья Владимировна</w:t>
            </w:r>
          </w:p>
        </w:tc>
        <w:tc>
          <w:tcPr>
            <w:tcW w:w="3047" w:type="dxa"/>
            <w:shd w:val="clear" w:color="auto" w:fill="auto"/>
          </w:tcPr>
          <w:p w:rsidR="00573CAC" w:rsidRPr="00CC723E" w:rsidRDefault="00573CAC" w:rsidP="00573CAC">
            <w:pPr>
              <w:rPr>
                <w:sz w:val="20"/>
                <w:szCs w:val="20"/>
              </w:rPr>
            </w:pPr>
            <w:r w:rsidRPr="00CC723E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7 комбинированного вида Кировского района </w:t>
            </w:r>
            <w:r w:rsidRPr="00CC723E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CC723E" w:rsidRDefault="001551FB" w:rsidP="00573CAC">
            <w:pPr>
              <w:jc w:val="center"/>
              <w:rPr>
                <w:sz w:val="20"/>
                <w:szCs w:val="20"/>
              </w:rPr>
            </w:pPr>
            <w:r w:rsidRPr="00CC723E">
              <w:rPr>
                <w:sz w:val="20"/>
                <w:szCs w:val="20"/>
              </w:rPr>
              <w:t>1156729,03</w:t>
            </w:r>
          </w:p>
        </w:tc>
        <w:tc>
          <w:tcPr>
            <w:tcW w:w="2936" w:type="dxa"/>
            <w:shd w:val="clear" w:color="auto" w:fill="auto"/>
          </w:tcPr>
          <w:p w:rsidR="00573CAC" w:rsidRPr="00CC723E" w:rsidRDefault="00573CAC" w:rsidP="00E015B5">
            <w:pPr>
              <w:jc w:val="center"/>
              <w:rPr>
                <w:sz w:val="20"/>
                <w:szCs w:val="20"/>
              </w:rPr>
            </w:pPr>
            <w:r w:rsidRPr="00CC723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CC723E" w:rsidRDefault="00573CAC" w:rsidP="00E015B5">
            <w:pPr>
              <w:jc w:val="center"/>
              <w:rPr>
                <w:sz w:val="20"/>
                <w:szCs w:val="20"/>
              </w:rPr>
            </w:pPr>
            <w:r w:rsidRPr="00CC723E">
              <w:rPr>
                <w:sz w:val="20"/>
                <w:szCs w:val="20"/>
              </w:rPr>
              <w:t>95,60</w:t>
            </w:r>
          </w:p>
        </w:tc>
        <w:tc>
          <w:tcPr>
            <w:tcW w:w="1418" w:type="dxa"/>
            <w:shd w:val="clear" w:color="auto" w:fill="auto"/>
          </w:tcPr>
          <w:p w:rsidR="00573CAC" w:rsidRPr="00CC723E" w:rsidRDefault="00573CAC" w:rsidP="00E015B5">
            <w:pPr>
              <w:jc w:val="center"/>
              <w:rPr>
                <w:sz w:val="20"/>
                <w:szCs w:val="20"/>
              </w:rPr>
            </w:pPr>
            <w:r w:rsidRPr="00CC723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CC723E" w:rsidRDefault="00573CAC" w:rsidP="00573CAC">
            <w:pPr>
              <w:jc w:val="center"/>
              <w:rPr>
                <w:sz w:val="20"/>
                <w:szCs w:val="20"/>
              </w:rPr>
            </w:pPr>
            <w:r w:rsidRPr="00CC723E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CC723E">
              <w:rPr>
                <w:sz w:val="20"/>
                <w:szCs w:val="20"/>
              </w:rPr>
              <w:t>Opel</w:t>
            </w:r>
            <w:proofErr w:type="spellEnd"/>
            <w:r w:rsidRPr="00CC723E">
              <w:rPr>
                <w:sz w:val="20"/>
                <w:szCs w:val="20"/>
              </w:rPr>
              <w:t xml:space="preserve"> </w:t>
            </w:r>
            <w:proofErr w:type="spellStart"/>
            <w:r w:rsidRPr="00CC723E">
              <w:rPr>
                <w:sz w:val="20"/>
                <w:szCs w:val="20"/>
              </w:rPr>
              <w:t>Mokka</w:t>
            </w:r>
            <w:proofErr w:type="spellEnd"/>
          </w:p>
        </w:tc>
      </w:tr>
      <w:tr w:rsidR="000A540D" w:rsidRPr="00650C40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650C40" w:rsidRDefault="00573CAC" w:rsidP="00573CAC">
            <w:pPr>
              <w:rPr>
                <w:sz w:val="20"/>
                <w:szCs w:val="20"/>
              </w:rPr>
            </w:pPr>
            <w:r w:rsidRPr="00650C40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650C40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650C40" w:rsidRDefault="001551FB" w:rsidP="00573CAC">
            <w:pPr>
              <w:jc w:val="center"/>
              <w:rPr>
                <w:sz w:val="20"/>
                <w:szCs w:val="20"/>
              </w:rPr>
            </w:pPr>
            <w:r w:rsidRPr="00650C40">
              <w:rPr>
                <w:sz w:val="20"/>
                <w:szCs w:val="20"/>
              </w:rPr>
              <w:t>4319742,06</w:t>
            </w:r>
          </w:p>
        </w:tc>
        <w:tc>
          <w:tcPr>
            <w:tcW w:w="2936" w:type="dxa"/>
            <w:shd w:val="clear" w:color="auto" w:fill="auto"/>
          </w:tcPr>
          <w:p w:rsidR="00573CAC" w:rsidRPr="00650C40" w:rsidRDefault="00573CAC" w:rsidP="00E015B5">
            <w:pPr>
              <w:jc w:val="center"/>
              <w:rPr>
                <w:sz w:val="20"/>
                <w:szCs w:val="20"/>
              </w:rPr>
            </w:pPr>
            <w:r w:rsidRPr="00650C40">
              <w:rPr>
                <w:sz w:val="20"/>
                <w:szCs w:val="20"/>
              </w:rPr>
              <w:t>Квартира (собственность)</w:t>
            </w:r>
          </w:p>
          <w:p w:rsidR="00573CAC" w:rsidRPr="00650C40" w:rsidRDefault="00573CAC" w:rsidP="00E015B5">
            <w:pPr>
              <w:jc w:val="center"/>
              <w:rPr>
                <w:sz w:val="20"/>
                <w:szCs w:val="20"/>
              </w:rPr>
            </w:pPr>
            <w:r w:rsidRPr="00650C4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650C40" w:rsidRDefault="00573CAC" w:rsidP="00E015B5">
            <w:pPr>
              <w:jc w:val="center"/>
              <w:rPr>
                <w:sz w:val="20"/>
                <w:szCs w:val="20"/>
              </w:rPr>
            </w:pPr>
            <w:r w:rsidRPr="00650C40">
              <w:rPr>
                <w:sz w:val="20"/>
                <w:szCs w:val="20"/>
              </w:rPr>
              <w:t>40,40</w:t>
            </w:r>
          </w:p>
          <w:p w:rsidR="00573CAC" w:rsidRPr="00650C40" w:rsidRDefault="00573CAC" w:rsidP="00E015B5">
            <w:pPr>
              <w:jc w:val="center"/>
              <w:rPr>
                <w:sz w:val="20"/>
                <w:szCs w:val="20"/>
              </w:rPr>
            </w:pPr>
            <w:r w:rsidRPr="00650C40">
              <w:rPr>
                <w:sz w:val="20"/>
                <w:szCs w:val="20"/>
              </w:rPr>
              <w:t>95,60</w:t>
            </w:r>
          </w:p>
        </w:tc>
        <w:tc>
          <w:tcPr>
            <w:tcW w:w="1418" w:type="dxa"/>
            <w:shd w:val="clear" w:color="auto" w:fill="auto"/>
          </w:tcPr>
          <w:p w:rsidR="00573CAC" w:rsidRPr="00650C40" w:rsidRDefault="00573CAC" w:rsidP="00E015B5">
            <w:pPr>
              <w:jc w:val="center"/>
              <w:rPr>
                <w:sz w:val="20"/>
                <w:szCs w:val="20"/>
              </w:rPr>
            </w:pPr>
            <w:r w:rsidRPr="00650C40">
              <w:rPr>
                <w:sz w:val="20"/>
                <w:szCs w:val="20"/>
              </w:rPr>
              <w:t>Россия</w:t>
            </w:r>
          </w:p>
          <w:p w:rsidR="00573CAC" w:rsidRPr="00650C40" w:rsidRDefault="00573CAC" w:rsidP="00E015B5">
            <w:pPr>
              <w:jc w:val="center"/>
              <w:rPr>
                <w:sz w:val="20"/>
                <w:szCs w:val="20"/>
              </w:rPr>
            </w:pPr>
            <w:r w:rsidRPr="00650C40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650C40" w:rsidRDefault="00573CAC" w:rsidP="00573CAC">
            <w:pPr>
              <w:jc w:val="center"/>
              <w:rPr>
                <w:sz w:val="20"/>
                <w:szCs w:val="20"/>
              </w:rPr>
            </w:pPr>
            <w:r w:rsidRPr="00650C4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50C40">
              <w:rPr>
                <w:sz w:val="20"/>
                <w:szCs w:val="20"/>
              </w:rPr>
              <w:t>Тoyota</w:t>
            </w:r>
            <w:proofErr w:type="spellEnd"/>
            <w:r w:rsidRPr="00650C40">
              <w:rPr>
                <w:sz w:val="20"/>
                <w:szCs w:val="20"/>
              </w:rPr>
              <w:t xml:space="preserve"> </w:t>
            </w:r>
            <w:proofErr w:type="spellStart"/>
            <w:r w:rsidRPr="00650C40">
              <w:rPr>
                <w:sz w:val="20"/>
                <w:szCs w:val="20"/>
              </w:rPr>
              <w:t>Land</w:t>
            </w:r>
            <w:proofErr w:type="spellEnd"/>
            <w:r w:rsidRPr="00650C40">
              <w:rPr>
                <w:sz w:val="20"/>
                <w:szCs w:val="20"/>
              </w:rPr>
              <w:t xml:space="preserve"> </w:t>
            </w:r>
            <w:proofErr w:type="spellStart"/>
            <w:r w:rsidRPr="00650C40">
              <w:rPr>
                <w:sz w:val="20"/>
                <w:szCs w:val="20"/>
              </w:rPr>
              <w:t>Cruiser</w:t>
            </w:r>
            <w:proofErr w:type="spellEnd"/>
            <w:r w:rsidRPr="00650C40">
              <w:rPr>
                <w:sz w:val="20"/>
                <w:szCs w:val="20"/>
              </w:rPr>
              <w:t xml:space="preserve"> </w:t>
            </w:r>
            <w:proofErr w:type="spellStart"/>
            <w:r w:rsidRPr="00650C40">
              <w:rPr>
                <w:sz w:val="20"/>
                <w:szCs w:val="20"/>
              </w:rPr>
              <w:t>Prado</w:t>
            </w:r>
            <w:proofErr w:type="spellEnd"/>
          </w:p>
        </w:tc>
      </w:tr>
      <w:tr w:rsidR="000A540D" w:rsidRPr="00D46529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46529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D46529">
              <w:rPr>
                <w:sz w:val="20"/>
                <w:szCs w:val="20"/>
              </w:rPr>
              <w:t>Миханоша</w:t>
            </w:r>
            <w:proofErr w:type="spellEnd"/>
            <w:r w:rsidRPr="00D46529">
              <w:rPr>
                <w:sz w:val="20"/>
                <w:szCs w:val="20"/>
              </w:rPr>
              <w:br/>
              <w:t>Юрий Иванович</w:t>
            </w:r>
          </w:p>
        </w:tc>
        <w:tc>
          <w:tcPr>
            <w:tcW w:w="3047" w:type="dxa"/>
            <w:shd w:val="clear" w:color="auto" w:fill="auto"/>
          </w:tcPr>
          <w:p w:rsidR="00573CAC" w:rsidRPr="00D46529" w:rsidRDefault="00573CAC" w:rsidP="00573CAC">
            <w:pPr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D46529">
              <w:rPr>
                <w:sz w:val="20"/>
                <w:szCs w:val="20"/>
              </w:rPr>
              <w:br/>
              <w:t xml:space="preserve">№ 501 с углубленным изучением предмета информатики </w:t>
            </w:r>
            <w:r w:rsidRPr="00D46529">
              <w:rPr>
                <w:sz w:val="20"/>
                <w:szCs w:val="20"/>
              </w:rPr>
              <w:br/>
              <w:t xml:space="preserve">и информационно-коммуникационных технологий Кировского района </w:t>
            </w:r>
            <w:r w:rsidRPr="00D46529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D46529" w:rsidRDefault="00573CAC" w:rsidP="00573CAC">
            <w:pPr>
              <w:jc w:val="center"/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>1286796,49</w:t>
            </w:r>
          </w:p>
        </w:tc>
        <w:tc>
          <w:tcPr>
            <w:tcW w:w="2936" w:type="dxa"/>
            <w:shd w:val="clear" w:color="auto" w:fill="auto"/>
          </w:tcPr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 xml:space="preserve">Земельный участок </w:t>
            </w:r>
            <w:r w:rsidR="00D46529" w:rsidRPr="00D46529">
              <w:rPr>
                <w:sz w:val="20"/>
                <w:szCs w:val="20"/>
              </w:rPr>
              <w:t xml:space="preserve">дачный </w:t>
            </w:r>
            <w:r w:rsidRPr="00D46529">
              <w:rPr>
                <w:sz w:val="20"/>
                <w:szCs w:val="20"/>
              </w:rPr>
              <w:t>(собственность)</w:t>
            </w:r>
          </w:p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>Дачный дом (собственность)</w:t>
            </w:r>
          </w:p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>Квартира (собственность)</w:t>
            </w:r>
          </w:p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>600,00</w:t>
            </w:r>
          </w:p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>54,40</w:t>
            </w:r>
          </w:p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>57,70</w:t>
            </w:r>
          </w:p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>Россия</w:t>
            </w:r>
          </w:p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>Россия</w:t>
            </w:r>
          </w:p>
          <w:p w:rsidR="00573CAC" w:rsidRPr="00D46529" w:rsidRDefault="00573CAC" w:rsidP="00E015B5">
            <w:pPr>
              <w:jc w:val="center"/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46529" w:rsidRDefault="00573CAC" w:rsidP="00573CAC">
            <w:pPr>
              <w:jc w:val="center"/>
              <w:rPr>
                <w:sz w:val="20"/>
                <w:szCs w:val="20"/>
              </w:rPr>
            </w:pPr>
            <w:r w:rsidRPr="00D46529">
              <w:rPr>
                <w:sz w:val="20"/>
                <w:szCs w:val="20"/>
              </w:rPr>
              <w:t>Не имеет</w:t>
            </w:r>
          </w:p>
        </w:tc>
      </w:tr>
      <w:tr w:rsidR="00F92364" w:rsidRPr="004C3227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F92364" w:rsidRPr="004C3227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92364" w:rsidRPr="004C3227" w:rsidRDefault="00F92364" w:rsidP="00573CAC">
            <w:pPr>
              <w:jc w:val="center"/>
              <w:rPr>
                <w:sz w:val="20"/>
                <w:szCs w:val="20"/>
              </w:rPr>
            </w:pPr>
            <w:r w:rsidRPr="004C322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F92364" w:rsidRPr="004C3227" w:rsidRDefault="00F92364" w:rsidP="00E015B5">
            <w:pPr>
              <w:jc w:val="center"/>
              <w:rPr>
                <w:sz w:val="20"/>
                <w:szCs w:val="20"/>
              </w:rPr>
            </w:pPr>
            <w:r w:rsidRPr="004C322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F92364" w:rsidRPr="004C3227" w:rsidRDefault="00F92364" w:rsidP="00E015B5">
            <w:pPr>
              <w:jc w:val="center"/>
              <w:rPr>
                <w:sz w:val="20"/>
                <w:szCs w:val="20"/>
              </w:rPr>
            </w:pPr>
            <w:r w:rsidRPr="004C3227">
              <w:rPr>
                <w:sz w:val="20"/>
                <w:szCs w:val="20"/>
              </w:rPr>
              <w:t>57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2364" w:rsidRPr="004C3227" w:rsidRDefault="00F92364" w:rsidP="00E015B5">
            <w:pPr>
              <w:jc w:val="center"/>
              <w:rPr>
                <w:sz w:val="20"/>
                <w:szCs w:val="20"/>
              </w:rPr>
            </w:pPr>
            <w:r w:rsidRPr="004C322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F92364" w:rsidRPr="004C3227" w:rsidRDefault="00F92364" w:rsidP="00573CAC">
            <w:pPr>
              <w:jc w:val="center"/>
              <w:rPr>
                <w:sz w:val="20"/>
                <w:szCs w:val="20"/>
              </w:rPr>
            </w:pPr>
            <w:r w:rsidRPr="004C3227">
              <w:rPr>
                <w:sz w:val="20"/>
                <w:szCs w:val="20"/>
              </w:rPr>
              <w:t>Не имеет</w:t>
            </w:r>
          </w:p>
        </w:tc>
      </w:tr>
      <w:tr w:rsidR="000A540D" w:rsidRPr="00183C57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183C57" w:rsidRDefault="00573CAC" w:rsidP="00573CAC">
            <w:pPr>
              <w:rPr>
                <w:sz w:val="20"/>
                <w:szCs w:val="20"/>
              </w:rPr>
            </w:pPr>
            <w:r w:rsidRPr="00183C57">
              <w:rPr>
                <w:sz w:val="20"/>
                <w:szCs w:val="20"/>
              </w:rPr>
              <w:lastRenderedPageBreak/>
              <w:t>Морозова</w:t>
            </w:r>
            <w:r w:rsidRPr="00183C57">
              <w:rPr>
                <w:sz w:val="20"/>
                <w:szCs w:val="20"/>
              </w:rPr>
              <w:br/>
              <w:t>Алла Николаевна</w:t>
            </w:r>
          </w:p>
        </w:tc>
        <w:tc>
          <w:tcPr>
            <w:tcW w:w="3047" w:type="dxa"/>
            <w:shd w:val="clear" w:color="auto" w:fill="auto"/>
          </w:tcPr>
          <w:p w:rsidR="00573CAC" w:rsidRPr="00183C57" w:rsidRDefault="00573CAC" w:rsidP="00573CAC">
            <w:pPr>
              <w:rPr>
                <w:sz w:val="20"/>
                <w:szCs w:val="20"/>
              </w:rPr>
            </w:pPr>
            <w:r w:rsidRPr="00183C57">
              <w:rPr>
                <w:sz w:val="20"/>
                <w:szCs w:val="20"/>
              </w:rPr>
              <w:t xml:space="preserve">Заведующий Государственным бюджетным дошкольным учреждением детским садом </w:t>
            </w:r>
            <w:r w:rsidR="00C015A8" w:rsidRPr="00183C57">
              <w:rPr>
                <w:sz w:val="20"/>
                <w:szCs w:val="20"/>
              </w:rPr>
              <w:br/>
            </w:r>
            <w:r w:rsidRPr="00183C57">
              <w:rPr>
                <w:sz w:val="20"/>
                <w:szCs w:val="20"/>
              </w:rPr>
              <w:t>№</w:t>
            </w:r>
            <w:r w:rsidR="00C015A8" w:rsidRPr="00183C57">
              <w:rPr>
                <w:sz w:val="20"/>
                <w:szCs w:val="20"/>
              </w:rPr>
              <w:t xml:space="preserve"> </w:t>
            </w:r>
            <w:r w:rsidRPr="00183C57">
              <w:rPr>
                <w:sz w:val="20"/>
                <w:szCs w:val="20"/>
              </w:rPr>
              <w:t xml:space="preserve">25 Кировского района </w:t>
            </w:r>
            <w:r w:rsidRPr="00183C57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183C57" w:rsidRDefault="00C015A8" w:rsidP="00573CAC">
            <w:pPr>
              <w:jc w:val="center"/>
              <w:rPr>
                <w:sz w:val="20"/>
                <w:szCs w:val="20"/>
              </w:rPr>
            </w:pPr>
            <w:r w:rsidRPr="00183C57">
              <w:rPr>
                <w:sz w:val="20"/>
                <w:szCs w:val="20"/>
              </w:rPr>
              <w:t>1480307,78</w:t>
            </w:r>
          </w:p>
        </w:tc>
        <w:tc>
          <w:tcPr>
            <w:tcW w:w="2936" w:type="dxa"/>
            <w:shd w:val="clear" w:color="auto" w:fill="auto"/>
          </w:tcPr>
          <w:p w:rsidR="00573CAC" w:rsidRPr="00183C57" w:rsidRDefault="00573CAC" w:rsidP="00E015B5">
            <w:pPr>
              <w:jc w:val="center"/>
              <w:rPr>
                <w:sz w:val="20"/>
                <w:szCs w:val="20"/>
              </w:rPr>
            </w:pPr>
            <w:r w:rsidRPr="00183C57">
              <w:rPr>
                <w:sz w:val="20"/>
                <w:szCs w:val="20"/>
              </w:rPr>
              <w:t xml:space="preserve">Квартира (собственность, </w:t>
            </w:r>
            <w:r w:rsidRPr="00183C57">
              <w:rPr>
                <w:sz w:val="20"/>
                <w:szCs w:val="20"/>
              </w:rPr>
              <w:br/>
              <w:t>1/5 доли)</w:t>
            </w:r>
          </w:p>
          <w:p w:rsidR="00C015A8" w:rsidRPr="00183C57" w:rsidRDefault="00C015A8" w:rsidP="00E015B5">
            <w:pPr>
              <w:jc w:val="center"/>
              <w:rPr>
                <w:sz w:val="20"/>
                <w:szCs w:val="20"/>
              </w:rPr>
            </w:pPr>
            <w:r w:rsidRPr="00183C57">
              <w:rPr>
                <w:sz w:val="20"/>
                <w:szCs w:val="20"/>
              </w:rPr>
              <w:t>Квартира (собственность)</w:t>
            </w:r>
          </w:p>
          <w:p w:rsidR="00C015A8" w:rsidRPr="00183C57" w:rsidRDefault="00C015A8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183C57" w:rsidRDefault="00573CAC" w:rsidP="00E015B5">
            <w:pPr>
              <w:jc w:val="center"/>
              <w:rPr>
                <w:sz w:val="20"/>
                <w:szCs w:val="20"/>
              </w:rPr>
            </w:pPr>
            <w:r w:rsidRPr="00183C57">
              <w:rPr>
                <w:sz w:val="20"/>
                <w:szCs w:val="20"/>
              </w:rPr>
              <w:t>95,30</w:t>
            </w:r>
          </w:p>
          <w:p w:rsidR="00C015A8" w:rsidRPr="00183C57" w:rsidRDefault="00C015A8" w:rsidP="00E015B5">
            <w:pPr>
              <w:jc w:val="center"/>
              <w:rPr>
                <w:sz w:val="20"/>
                <w:szCs w:val="20"/>
              </w:rPr>
            </w:pPr>
          </w:p>
          <w:p w:rsidR="00C015A8" w:rsidRPr="00183C57" w:rsidRDefault="00C015A8" w:rsidP="00E015B5">
            <w:pPr>
              <w:jc w:val="center"/>
              <w:rPr>
                <w:sz w:val="20"/>
                <w:szCs w:val="20"/>
              </w:rPr>
            </w:pPr>
            <w:r w:rsidRPr="00183C57">
              <w:rPr>
                <w:sz w:val="20"/>
                <w:szCs w:val="20"/>
              </w:rPr>
              <w:t>29,80</w:t>
            </w:r>
          </w:p>
        </w:tc>
        <w:tc>
          <w:tcPr>
            <w:tcW w:w="1418" w:type="dxa"/>
            <w:shd w:val="clear" w:color="auto" w:fill="auto"/>
          </w:tcPr>
          <w:p w:rsidR="00573CAC" w:rsidRPr="00183C57" w:rsidRDefault="00573CAC" w:rsidP="00E015B5">
            <w:pPr>
              <w:jc w:val="center"/>
              <w:rPr>
                <w:sz w:val="20"/>
                <w:szCs w:val="20"/>
              </w:rPr>
            </w:pPr>
            <w:r w:rsidRPr="00183C57">
              <w:rPr>
                <w:sz w:val="20"/>
                <w:szCs w:val="20"/>
              </w:rPr>
              <w:t>Россия</w:t>
            </w:r>
          </w:p>
          <w:p w:rsidR="00C015A8" w:rsidRPr="00183C57" w:rsidRDefault="00C015A8" w:rsidP="00E015B5">
            <w:pPr>
              <w:jc w:val="center"/>
              <w:rPr>
                <w:sz w:val="20"/>
                <w:szCs w:val="20"/>
              </w:rPr>
            </w:pPr>
          </w:p>
          <w:p w:rsidR="00C015A8" w:rsidRPr="00183C57" w:rsidRDefault="00C015A8" w:rsidP="00E015B5">
            <w:pPr>
              <w:jc w:val="center"/>
              <w:rPr>
                <w:sz w:val="20"/>
                <w:szCs w:val="20"/>
              </w:rPr>
            </w:pPr>
            <w:r w:rsidRPr="00183C5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183C57" w:rsidRDefault="00573CAC" w:rsidP="00573CAC">
            <w:pPr>
              <w:jc w:val="center"/>
              <w:rPr>
                <w:sz w:val="20"/>
                <w:szCs w:val="20"/>
              </w:rPr>
            </w:pPr>
            <w:r w:rsidRPr="00183C5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83C57">
              <w:rPr>
                <w:sz w:val="20"/>
                <w:szCs w:val="20"/>
              </w:rPr>
              <w:t>Mitsubishi</w:t>
            </w:r>
            <w:proofErr w:type="spellEnd"/>
            <w:r w:rsidRPr="00183C57">
              <w:rPr>
                <w:sz w:val="20"/>
                <w:szCs w:val="20"/>
              </w:rPr>
              <w:t xml:space="preserve"> </w:t>
            </w:r>
            <w:proofErr w:type="spellStart"/>
            <w:r w:rsidRPr="00183C57">
              <w:rPr>
                <w:sz w:val="20"/>
                <w:szCs w:val="20"/>
              </w:rPr>
              <w:t>Grandis</w:t>
            </w:r>
            <w:proofErr w:type="spellEnd"/>
          </w:p>
        </w:tc>
      </w:tr>
      <w:tr w:rsidR="000A540D" w:rsidRPr="000D2C57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0D2C57" w:rsidRDefault="00573CAC" w:rsidP="00573CAC">
            <w:pPr>
              <w:rPr>
                <w:sz w:val="20"/>
                <w:szCs w:val="20"/>
              </w:rPr>
            </w:pPr>
            <w:r w:rsidRPr="000D2C57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0D2C57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0D2C57" w:rsidRDefault="00F13B09" w:rsidP="00573CAC">
            <w:pPr>
              <w:jc w:val="center"/>
              <w:rPr>
                <w:sz w:val="20"/>
                <w:szCs w:val="20"/>
              </w:rPr>
            </w:pPr>
            <w:r w:rsidRPr="000D2C5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573CAC" w:rsidRPr="000D2C57" w:rsidRDefault="00573CAC" w:rsidP="00E015B5">
            <w:pPr>
              <w:jc w:val="center"/>
              <w:rPr>
                <w:sz w:val="20"/>
                <w:szCs w:val="20"/>
              </w:rPr>
            </w:pPr>
            <w:r w:rsidRPr="000D2C57">
              <w:rPr>
                <w:sz w:val="20"/>
                <w:szCs w:val="20"/>
              </w:rPr>
              <w:t xml:space="preserve">Квартира (собственность, </w:t>
            </w:r>
            <w:r w:rsidRPr="000D2C57">
              <w:rPr>
                <w:sz w:val="20"/>
                <w:szCs w:val="20"/>
                <w:lang w:val="en-US"/>
              </w:rPr>
              <w:br/>
            </w:r>
            <w:r w:rsidRPr="000D2C57">
              <w:rPr>
                <w:sz w:val="20"/>
                <w:szCs w:val="20"/>
              </w:rPr>
              <w:t>1/5 доли)</w:t>
            </w:r>
          </w:p>
        </w:tc>
        <w:tc>
          <w:tcPr>
            <w:tcW w:w="1204" w:type="dxa"/>
            <w:shd w:val="clear" w:color="auto" w:fill="auto"/>
          </w:tcPr>
          <w:p w:rsidR="00573CAC" w:rsidRPr="000D2C57" w:rsidRDefault="00573CAC" w:rsidP="00E015B5">
            <w:pPr>
              <w:jc w:val="center"/>
              <w:rPr>
                <w:sz w:val="20"/>
                <w:szCs w:val="20"/>
              </w:rPr>
            </w:pPr>
            <w:r w:rsidRPr="000D2C57">
              <w:rPr>
                <w:sz w:val="20"/>
                <w:szCs w:val="20"/>
              </w:rPr>
              <w:t>95,30</w:t>
            </w:r>
          </w:p>
        </w:tc>
        <w:tc>
          <w:tcPr>
            <w:tcW w:w="1418" w:type="dxa"/>
            <w:shd w:val="clear" w:color="auto" w:fill="auto"/>
          </w:tcPr>
          <w:p w:rsidR="00573CAC" w:rsidRPr="000D2C57" w:rsidRDefault="00573CAC" w:rsidP="00E015B5">
            <w:pPr>
              <w:jc w:val="center"/>
              <w:rPr>
                <w:sz w:val="20"/>
                <w:szCs w:val="20"/>
              </w:rPr>
            </w:pPr>
            <w:r w:rsidRPr="000D2C57">
              <w:rPr>
                <w:sz w:val="20"/>
                <w:szCs w:val="20"/>
              </w:rPr>
              <w:t>Россия</w:t>
            </w:r>
          </w:p>
          <w:p w:rsidR="00573CAC" w:rsidRPr="000D2C57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573CAC" w:rsidRPr="000D2C57" w:rsidRDefault="00573CAC" w:rsidP="00573CAC">
            <w:pPr>
              <w:jc w:val="center"/>
              <w:rPr>
                <w:sz w:val="20"/>
                <w:szCs w:val="20"/>
              </w:rPr>
            </w:pPr>
            <w:r w:rsidRPr="000D2C57">
              <w:rPr>
                <w:sz w:val="20"/>
                <w:szCs w:val="20"/>
              </w:rPr>
              <w:t>Не имеет</w:t>
            </w:r>
          </w:p>
        </w:tc>
      </w:tr>
      <w:tr w:rsidR="00F92364" w:rsidRPr="000D2C57" w:rsidTr="006B37B2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</w:tcPr>
          <w:p w:rsidR="00F92364" w:rsidRPr="000D2C57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F92364" w:rsidRPr="000D2C57" w:rsidRDefault="00F92364" w:rsidP="00573CAC">
            <w:pPr>
              <w:jc w:val="center"/>
              <w:rPr>
                <w:sz w:val="20"/>
                <w:szCs w:val="20"/>
              </w:rPr>
            </w:pPr>
            <w:r w:rsidRPr="000D2C5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</w:tcPr>
          <w:p w:rsidR="00F92364" w:rsidRPr="000D2C57" w:rsidRDefault="00F92364" w:rsidP="00E015B5">
            <w:pPr>
              <w:jc w:val="center"/>
              <w:rPr>
                <w:sz w:val="20"/>
                <w:szCs w:val="20"/>
              </w:rPr>
            </w:pPr>
            <w:r w:rsidRPr="000D2C57">
              <w:rPr>
                <w:sz w:val="20"/>
                <w:szCs w:val="20"/>
              </w:rPr>
              <w:t xml:space="preserve">Квартира (собственность, </w:t>
            </w:r>
            <w:r w:rsidRPr="000D2C57">
              <w:rPr>
                <w:sz w:val="20"/>
                <w:szCs w:val="20"/>
              </w:rPr>
              <w:br/>
              <w:t>1/5 доли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F92364" w:rsidRPr="000D2C57" w:rsidRDefault="00F92364" w:rsidP="00E015B5">
            <w:pPr>
              <w:jc w:val="center"/>
              <w:rPr>
                <w:sz w:val="20"/>
                <w:szCs w:val="20"/>
              </w:rPr>
            </w:pPr>
            <w:r w:rsidRPr="000D2C57">
              <w:rPr>
                <w:sz w:val="20"/>
                <w:szCs w:val="20"/>
              </w:rPr>
              <w:t>95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2364" w:rsidRPr="000D2C57" w:rsidRDefault="00F92364" w:rsidP="00E015B5">
            <w:pPr>
              <w:jc w:val="center"/>
              <w:rPr>
                <w:sz w:val="20"/>
                <w:szCs w:val="20"/>
              </w:rPr>
            </w:pPr>
            <w:r w:rsidRPr="000D2C5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F92364" w:rsidRPr="000D2C57" w:rsidRDefault="00F92364" w:rsidP="00573CAC">
            <w:pPr>
              <w:jc w:val="center"/>
              <w:rPr>
                <w:sz w:val="20"/>
                <w:szCs w:val="20"/>
              </w:rPr>
            </w:pPr>
            <w:r w:rsidRPr="000D2C57">
              <w:rPr>
                <w:sz w:val="20"/>
                <w:szCs w:val="20"/>
              </w:rPr>
              <w:t>Не имеет</w:t>
            </w:r>
          </w:p>
        </w:tc>
      </w:tr>
      <w:tr w:rsidR="000A540D" w:rsidRPr="0018359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183594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183594">
              <w:rPr>
                <w:sz w:val="20"/>
                <w:szCs w:val="20"/>
              </w:rPr>
              <w:t>Москалькова</w:t>
            </w:r>
            <w:proofErr w:type="spellEnd"/>
            <w:r w:rsidRPr="00183594">
              <w:rPr>
                <w:sz w:val="20"/>
                <w:szCs w:val="20"/>
              </w:rPr>
              <w:br/>
              <w:t xml:space="preserve">Елена </w:t>
            </w:r>
            <w:proofErr w:type="spellStart"/>
            <w:r w:rsidRPr="00183594">
              <w:rPr>
                <w:sz w:val="20"/>
                <w:szCs w:val="20"/>
              </w:rPr>
              <w:t>Раулевн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573CAC" w:rsidRPr="00183594" w:rsidRDefault="00573CAC" w:rsidP="00573CAC">
            <w:pPr>
              <w:rPr>
                <w:sz w:val="20"/>
                <w:szCs w:val="20"/>
              </w:rPr>
            </w:pPr>
            <w:r w:rsidRPr="00183594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2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183594" w:rsidRDefault="00573CAC" w:rsidP="00573CAC">
            <w:pPr>
              <w:jc w:val="center"/>
              <w:rPr>
                <w:sz w:val="20"/>
                <w:szCs w:val="20"/>
              </w:rPr>
            </w:pPr>
            <w:r w:rsidRPr="00183594">
              <w:rPr>
                <w:sz w:val="20"/>
                <w:szCs w:val="20"/>
              </w:rPr>
              <w:t>785706,87</w:t>
            </w:r>
          </w:p>
        </w:tc>
        <w:tc>
          <w:tcPr>
            <w:tcW w:w="2936" w:type="dxa"/>
            <w:shd w:val="clear" w:color="auto" w:fill="auto"/>
          </w:tcPr>
          <w:p w:rsidR="00573CAC" w:rsidRPr="00183594" w:rsidRDefault="00573CAC" w:rsidP="00E015B5">
            <w:pPr>
              <w:jc w:val="center"/>
              <w:rPr>
                <w:sz w:val="20"/>
                <w:szCs w:val="20"/>
              </w:rPr>
            </w:pPr>
            <w:r w:rsidRPr="00183594">
              <w:rPr>
                <w:sz w:val="20"/>
                <w:szCs w:val="20"/>
              </w:rPr>
              <w:t>Квартира (собственность)</w:t>
            </w:r>
          </w:p>
          <w:p w:rsidR="00573CAC" w:rsidRPr="00183594" w:rsidRDefault="00573CAC" w:rsidP="00E015B5">
            <w:pPr>
              <w:jc w:val="center"/>
              <w:rPr>
                <w:sz w:val="20"/>
                <w:szCs w:val="20"/>
              </w:rPr>
            </w:pPr>
            <w:r w:rsidRPr="00183594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183594" w:rsidRDefault="00573CAC" w:rsidP="00E015B5">
            <w:pPr>
              <w:jc w:val="center"/>
              <w:rPr>
                <w:sz w:val="20"/>
                <w:szCs w:val="20"/>
              </w:rPr>
            </w:pPr>
            <w:r w:rsidRPr="00183594">
              <w:rPr>
                <w:sz w:val="20"/>
                <w:szCs w:val="20"/>
              </w:rPr>
              <w:t>72,00</w:t>
            </w:r>
          </w:p>
          <w:p w:rsidR="00573CAC" w:rsidRPr="00183594" w:rsidRDefault="00573CAC" w:rsidP="00E015B5">
            <w:pPr>
              <w:jc w:val="center"/>
              <w:rPr>
                <w:sz w:val="20"/>
                <w:szCs w:val="20"/>
              </w:rPr>
            </w:pPr>
            <w:r w:rsidRPr="00183594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573CAC" w:rsidRPr="00183594" w:rsidRDefault="00573CAC" w:rsidP="00E015B5">
            <w:pPr>
              <w:jc w:val="center"/>
              <w:rPr>
                <w:sz w:val="20"/>
                <w:szCs w:val="20"/>
              </w:rPr>
            </w:pPr>
            <w:r w:rsidRPr="00183594">
              <w:rPr>
                <w:sz w:val="20"/>
                <w:szCs w:val="20"/>
              </w:rPr>
              <w:t>Россия</w:t>
            </w:r>
          </w:p>
          <w:p w:rsidR="00573CAC" w:rsidRPr="00183594" w:rsidRDefault="00573CAC" w:rsidP="00E015B5">
            <w:pPr>
              <w:jc w:val="center"/>
              <w:rPr>
                <w:sz w:val="20"/>
                <w:szCs w:val="20"/>
              </w:rPr>
            </w:pPr>
            <w:r w:rsidRPr="0018359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183594" w:rsidRDefault="00573CAC" w:rsidP="00573CAC">
            <w:pPr>
              <w:jc w:val="center"/>
              <w:rPr>
                <w:sz w:val="20"/>
                <w:szCs w:val="20"/>
              </w:rPr>
            </w:pPr>
            <w:r w:rsidRPr="00183594">
              <w:rPr>
                <w:sz w:val="20"/>
                <w:szCs w:val="20"/>
              </w:rPr>
              <w:t xml:space="preserve">Автомобиль легковой </w:t>
            </w:r>
            <w:r w:rsidRPr="00183594">
              <w:rPr>
                <w:sz w:val="20"/>
                <w:szCs w:val="20"/>
              </w:rPr>
              <w:br/>
            </w:r>
            <w:proofErr w:type="spellStart"/>
            <w:r w:rsidRPr="00183594">
              <w:rPr>
                <w:sz w:val="20"/>
                <w:szCs w:val="20"/>
              </w:rPr>
              <w:t>Kia</w:t>
            </w:r>
            <w:proofErr w:type="spellEnd"/>
            <w:r w:rsidRPr="00183594">
              <w:rPr>
                <w:sz w:val="20"/>
                <w:szCs w:val="20"/>
              </w:rPr>
              <w:t xml:space="preserve"> </w:t>
            </w:r>
            <w:proofErr w:type="spellStart"/>
            <w:r w:rsidRPr="00183594">
              <w:rPr>
                <w:sz w:val="20"/>
                <w:szCs w:val="20"/>
              </w:rPr>
              <w:t>Ceed</w:t>
            </w:r>
            <w:proofErr w:type="spellEnd"/>
            <w:r w:rsidRPr="00183594">
              <w:rPr>
                <w:sz w:val="20"/>
                <w:szCs w:val="20"/>
              </w:rPr>
              <w:t xml:space="preserve"> </w:t>
            </w:r>
          </w:p>
        </w:tc>
      </w:tr>
      <w:tr w:rsidR="000A540D" w:rsidRPr="00764FBF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764FBF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764FBF">
              <w:rPr>
                <w:sz w:val="20"/>
                <w:szCs w:val="20"/>
              </w:rPr>
              <w:t>Мурад</w:t>
            </w:r>
            <w:proofErr w:type="spellEnd"/>
            <w:r w:rsidRPr="00764FBF">
              <w:rPr>
                <w:sz w:val="20"/>
                <w:szCs w:val="20"/>
              </w:rPr>
              <w:br/>
              <w:t>Любовь Геннадьевна</w:t>
            </w:r>
          </w:p>
        </w:tc>
        <w:tc>
          <w:tcPr>
            <w:tcW w:w="3047" w:type="dxa"/>
            <w:shd w:val="clear" w:color="auto" w:fill="auto"/>
          </w:tcPr>
          <w:p w:rsidR="00573CAC" w:rsidRPr="00764FBF" w:rsidRDefault="00573CAC" w:rsidP="00573CAC">
            <w:pPr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школы № 480 Кировского района </w:t>
            </w:r>
            <w:r w:rsidRPr="00764FB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764FBF" w:rsidRDefault="00764C01" w:rsidP="00573CAC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1849574,44</w:t>
            </w:r>
          </w:p>
        </w:tc>
        <w:tc>
          <w:tcPr>
            <w:tcW w:w="2936" w:type="dxa"/>
            <w:shd w:val="clear" w:color="auto" w:fill="auto"/>
          </w:tcPr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Квартира (собственность)</w:t>
            </w:r>
          </w:p>
          <w:p w:rsidR="00764C01" w:rsidRPr="00764FBF" w:rsidRDefault="00764C01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Квартира (собственность)</w:t>
            </w:r>
          </w:p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764FBF" w:rsidRDefault="00764C01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Дачный</w:t>
            </w:r>
            <w:r w:rsidR="00573CAC" w:rsidRPr="00764FBF">
              <w:rPr>
                <w:sz w:val="20"/>
                <w:szCs w:val="20"/>
              </w:rPr>
              <w:t xml:space="preserve"> дом (собственность)</w:t>
            </w:r>
          </w:p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75,80</w:t>
            </w:r>
          </w:p>
          <w:p w:rsidR="00764C01" w:rsidRPr="00764FBF" w:rsidRDefault="00764C01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37,10</w:t>
            </w:r>
          </w:p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1200,00</w:t>
            </w:r>
          </w:p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14,60</w:t>
            </w:r>
          </w:p>
        </w:tc>
        <w:tc>
          <w:tcPr>
            <w:tcW w:w="1418" w:type="dxa"/>
            <w:shd w:val="clear" w:color="auto" w:fill="auto"/>
          </w:tcPr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Россия</w:t>
            </w:r>
          </w:p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Россия</w:t>
            </w:r>
          </w:p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Россия</w:t>
            </w:r>
          </w:p>
          <w:p w:rsidR="00764C01" w:rsidRPr="00764FBF" w:rsidRDefault="00764C01" w:rsidP="00E015B5">
            <w:pPr>
              <w:jc w:val="center"/>
              <w:rPr>
                <w:sz w:val="20"/>
                <w:szCs w:val="20"/>
              </w:rPr>
            </w:pPr>
          </w:p>
          <w:p w:rsidR="00764C01" w:rsidRPr="00764FBF" w:rsidRDefault="00764C01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764FBF" w:rsidRDefault="00573CAC" w:rsidP="00573CAC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Не имеет</w:t>
            </w:r>
          </w:p>
        </w:tc>
      </w:tr>
      <w:tr w:rsidR="000A540D" w:rsidRPr="00764FBF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764FBF" w:rsidRDefault="00573CAC" w:rsidP="00573CAC">
            <w:pPr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764FBF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764FBF" w:rsidRDefault="00332B74" w:rsidP="00573CAC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660000,00</w:t>
            </w:r>
          </w:p>
        </w:tc>
        <w:tc>
          <w:tcPr>
            <w:tcW w:w="2936" w:type="dxa"/>
            <w:shd w:val="clear" w:color="auto" w:fill="auto"/>
          </w:tcPr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75,80</w:t>
            </w:r>
          </w:p>
        </w:tc>
        <w:tc>
          <w:tcPr>
            <w:tcW w:w="1418" w:type="dxa"/>
            <w:shd w:val="clear" w:color="auto" w:fill="auto"/>
          </w:tcPr>
          <w:p w:rsidR="00573CAC" w:rsidRPr="00764FBF" w:rsidRDefault="00573CAC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764FBF" w:rsidRDefault="00573CAC" w:rsidP="00573CAC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64FBF">
              <w:rPr>
                <w:sz w:val="20"/>
                <w:szCs w:val="20"/>
              </w:rPr>
              <w:t>Chevrolet</w:t>
            </w:r>
            <w:proofErr w:type="spellEnd"/>
            <w:r w:rsidRPr="00764FBF">
              <w:rPr>
                <w:sz w:val="20"/>
                <w:szCs w:val="20"/>
              </w:rPr>
              <w:t xml:space="preserve"> </w:t>
            </w:r>
            <w:proofErr w:type="spellStart"/>
            <w:r w:rsidRPr="00764FBF">
              <w:rPr>
                <w:sz w:val="20"/>
                <w:szCs w:val="20"/>
              </w:rPr>
              <w:t>Cruze</w:t>
            </w:r>
            <w:proofErr w:type="spellEnd"/>
          </w:p>
        </w:tc>
      </w:tr>
      <w:tr w:rsidR="00F92364" w:rsidRPr="00764FBF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764FBF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764FBF" w:rsidRDefault="00F92364" w:rsidP="00573CAC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764FBF" w:rsidRDefault="00F92364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Квартира (пользование)</w:t>
            </w:r>
          </w:p>
          <w:p w:rsidR="00F92364" w:rsidRPr="00764FBF" w:rsidRDefault="00F92364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Земельный участок (пользование)</w:t>
            </w:r>
          </w:p>
          <w:p w:rsidR="00F92364" w:rsidRPr="00764FBF" w:rsidRDefault="00F92364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Дачны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764FBF" w:rsidRDefault="00F92364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75,80</w:t>
            </w:r>
          </w:p>
          <w:p w:rsidR="00F92364" w:rsidRPr="00764FBF" w:rsidRDefault="00F92364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1200,00</w:t>
            </w:r>
          </w:p>
          <w:p w:rsidR="00F92364" w:rsidRPr="00764FBF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764FBF" w:rsidRDefault="00F92364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14,60</w:t>
            </w:r>
          </w:p>
        </w:tc>
        <w:tc>
          <w:tcPr>
            <w:tcW w:w="1418" w:type="dxa"/>
            <w:shd w:val="clear" w:color="auto" w:fill="auto"/>
          </w:tcPr>
          <w:p w:rsidR="00F92364" w:rsidRPr="00764FBF" w:rsidRDefault="00F92364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Россия</w:t>
            </w:r>
          </w:p>
          <w:p w:rsidR="00F92364" w:rsidRPr="00764FBF" w:rsidRDefault="00F92364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Россия</w:t>
            </w:r>
          </w:p>
          <w:p w:rsidR="00F92364" w:rsidRPr="00764FBF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764FBF" w:rsidRDefault="00F92364" w:rsidP="00E015B5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764FBF" w:rsidRDefault="00F92364" w:rsidP="00573CAC">
            <w:pPr>
              <w:jc w:val="center"/>
              <w:rPr>
                <w:sz w:val="20"/>
                <w:szCs w:val="20"/>
              </w:rPr>
            </w:pPr>
            <w:r w:rsidRPr="00764FBF">
              <w:rPr>
                <w:sz w:val="20"/>
                <w:szCs w:val="20"/>
              </w:rPr>
              <w:t>Не имеет</w:t>
            </w:r>
          </w:p>
        </w:tc>
      </w:tr>
      <w:tr w:rsidR="000A540D" w:rsidRPr="00790340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790340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790340">
              <w:rPr>
                <w:sz w:val="20"/>
                <w:szCs w:val="20"/>
              </w:rPr>
              <w:t>Наумовская</w:t>
            </w:r>
            <w:proofErr w:type="spellEnd"/>
            <w:r w:rsidRPr="00790340">
              <w:rPr>
                <w:sz w:val="20"/>
                <w:szCs w:val="20"/>
              </w:rPr>
              <w:br/>
              <w:t>Ир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573CAC" w:rsidRPr="00790340" w:rsidRDefault="00573CAC" w:rsidP="00573CAC">
            <w:pPr>
              <w:rPr>
                <w:sz w:val="20"/>
                <w:szCs w:val="20"/>
              </w:rPr>
            </w:pPr>
            <w:r w:rsidRPr="00790340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4 комбинированного вида Кировского района </w:t>
            </w:r>
            <w:r w:rsidRPr="00790340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790340" w:rsidRDefault="002F45DF" w:rsidP="00573CAC">
            <w:pPr>
              <w:jc w:val="center"/>
              <w:rPr>
                <w:sz w:val="20"/>
                <w:szCs w:val="20"/>
              </w:rPr>
            </w:pPr>
            <w:r w:rsidRPr="00790340">
              <w:rPr>
                <w:sz w:val="20"/>
                <w:szCs w:val="20"/>
              </w:rPr>
              <w:t>942094,25</w:t>
            </w:r>
          </w:p>
        </w:tc>
        <w:tc>
          <w:tcPr>
            <w:tcW w:w="2936" w:type="dxa"/>
            <w:shd w:val="clear" w:color="auto" w:fill="auto"/>
          </w:tcPr>
          <w:p w:rsidR="00573CAC" w:rsidRPr="00790340" w:rsidRDefault="00573CAC" w:rsidP="00E015B5">
            <w:pPr>
              <w:jc w:val="center"/>
              <w:rPr>
                <w:sz w:val="20"/>
                <w:szCs w:val="20"/>
              </w:rPr>
            </w:pPr>
            <w:r w:rsidRPr="00790340">
              <w:rPr>
                <w:sz w:val="20"/>
                <w:szCs w:val="20"/>
              </w:rPr>
              <w:t>Квартира (</w:t>
            </w:r>
            <w:r w:rsidR="001528F9" w:rsidRPr="00790340">
              <w:rPr>
                <w:sz w:val="20"/>
                <w:szCs w:val="20"/>
              </w:rPr>
              <w:t xml:space="preserve">собственность, </w:t>
            </w:r>
            <w:r w:rsidR="001528F9" w:rsidRPr="00790340">
              <w:rPr>
                <w:sz w:val="20"/>
                <w:szCs w:val="20"/>
                <w:lang w:val="en-US"/>
              </w:rPr>
              <w:br/>
            </w:r>
            <w:r w:rsidR="001528F9" w:rsidRPr="00790340">
              <w:rPr>
                <w:sz w:val="20"/>
                <w:szCs w:val="20"/>
              </w:rPr>
              <w:t>1/6 доли</w:t>
            </w:r>
            <w:r w:rsidRPr="00790340">
              <w:rPr>
                <w:sz w:val="20"/>
                <w:szCs w:val="20"/>
              </w:rPr>
              <w:t>)</w:t>
            </w:r>
          </w:p>
          <w:p w:rsidR="00573CAC" w:rsidRPr="00790340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790340" w:rsidRDefault="00573CAC" w:rsidP="00E015B5">
            <w:pPr>
              <w:jc w:val="center"/>
              <w:rPr>
                <w:sz w:val="20"/>
                <w:szCs w:val="20"/>
              </w:rPr>
            </w:pPr>
            <w:r w:rsidRPr="00790340">
              <w:rPr>
                <w:sz w:val="20"/>
                <w:szCs w:val="20"/>
              </w:rPr>
              <w:t>74,80</w:t>
            </w:r>
          </w:p>
        </w:tc>
        <w:tc>
          <w:tcPr>
            <w:tcW w:w="1418" w:type="dxa"/>
            <w:shd w:val="clear" w:color="auto" w:fill="auto"/>
          </w:tcPr>
          <w:p w:rsidR="00573CAC" w:rsidRPr="00790340" w:rsidRDefault="00573CAC" w:rsidP="00E015B5">
            <w:pPr>
              <w:jc w:val="center"/>
              <w:rPr>
                <w:sz w:val="20"/>
                <w:szCs w:val="20"/>
              </w:rPr>
            </w:pPr>
            <w:r w:rsidRPr="00790340">
              <w:rPr>
                <w:sz w:val="20"/>
                <w:szCs w:val="20"/>
              </w:rPr>
              <w:t>Россия</w:t>
            </w:r>
          </w:p>
          <w:p w:rsidR="00573CAC" w:rsidRPr="00790340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573CAC" w:rsidRPr="00790340" w:rsidRDefault="00573CAC" w:rsidP="001528F9">
            <w:pPr>
              <w:jc w:val="center"/>
              <w:rPr>
                <w:sz w:val="20"/>
                <w:szCs w:val="20"/>
              </w:rPr>
            </w:pPr>
            <w:r w:rsidRPr="00790340">
              <w:rPr>
                <w:sz w:val="20"/>
                <w:szCs w:val="20"/>
              </w:rPr>
              <w:t>Автомобил</w:t>
            </w:r>
            <w:r w:rsidR="001528F9" w:rsidRPr="00790340">
              <w:rPr>
                <w:sz w:val="20"/>
                <w:szCs w:val="20"/>
              </w:rPr>
              <w:t>и</w:t>
            </w:r>
            <w:r w:rsidRPr="00790340">
              <w:rPr>
                <w:sz w:val="20"/>
                <w:szCs w:val="20"/>
              </w:rPr>
              <w:t xml:space="preserve"> легков</w:t>
            </w:r>
            <w:r w:rsidR="001528F9" w:rsidRPr="00790340">
              <w:rPr>
                <w:sz w:val="20"/>
                <w:szCs w:val="20"/>
              </w:rPr>
              <w:t>ые:</w:t>
            </w:r>
            <w:r w:rsidRPr="00790340">
              <w:rPr>
                <w:sz w:val="20"/>
                <w:szCs w:val="20"/>
              </w:rPr>
              <w:t xml:space="preserve"> </w:t>
            </w:r>
            <w:proofErr w:type="spellStart"/>
            <w:r w:rsidRPr="00790340">
              <w:rPr>
                <w:sz w:val="20"/>
                <w:szCs w:val="20"/>
              </w:rPr>
              <w:t>Volvo</w:t>
            </w:r>
            <w:proofErr w:type="spellEnd"/>
            <w:r w:rsidRPr="00790340">
              <w:rPr>
                <w:sz w:val="20"/>
                <w:szCs w:val="20"/>
              </w:rPr>
              <w:t xml:space="preserve"> 440</w:t>
            </w:r>
            <w:r w:rsidR="001528F9" w:rsidRPr="00790340">
              <w:rPr>
                <w:sz w:val="20"/>
                <w:szCs w:val="20"/>
              </w:rPr>
              <w:t>,</w:t>
            </w:r>
          </w:p>
          <w:p w:rsidR="001528F9" w:rsidRPr="00790340" w:rsidRDefault="00A04356" w:rsidP="001528F9">
            <w:pPr>
              <w:jc w:val="center"/>
              <w:rPr>
                <w:sz w:val="20"/>
                <w:szCs w:val="20"/>
              </w:rPr>
            </w:pPr>
            <w:proofErr w:type="spellStart"/>
            <w:r w:rsidRPr="00790340">
              <w:rPr>
                <w:sz w:val="20"/>
                <w:szCs w:val="20"/>
              </w:rPr>
              <w:t>Hyundai</w:t>
            </w:r>
            <w:proofErr w:type="spellEnd"/>
            <w:r w:rsidRPr="00790340">
              <w:rPr>
                <w:sz w:val="20"/>
                <w:szCs w:val="20"/>
              </w:rPr>
              <w:t xml:space="preserve"> </w:t>
            </w:r>
            <w:proofErr w:type="spellStart"/>
            <w:r w:rsidRPr="00790340">
              <w:rPr>
                <w:sz w:val="20"/>
                <w:szCs w:val="20"/>
              </w:rPr>
              <w:t>Accent</w:t>
            </w:r>
            <w:proofErr w:type="spellEnd"/>
          </w:p>
        </w:tc>
      </w:tr>
      <w:tr w:rsidR="000A540D" w:rsidRPr="00EF4B85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EF4B85" w:rsidRDefault="00573CAC" w:rsidP="00573CAC">
            <w:pPr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EF4B85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EF4B85" w:rsidRDefault="00F46FA2" w:rsidP="00573CAC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4</w:t>
            </w:r>
            <w:r w:rsidR="00573CAC" w:rsidRPr="00EF4B85">
              <w:rPr>
                <w:sz w:val="20"/>
                <w:szCs w:val="20"/>
              </w:rPr>
              <w:t>00000,00</w:t>
            </w:r>
          </w:p>
        </w:tc>
        <w:tc>
          <w:tcPr>
            <w:tcW w:w="2936" w:type="dxa"/>
            <w:shd w:val="clear" w:color="auto" w:fill="auto"/>
          </w:tcPr>
          <w:p w:rsidR="00573CAC" w:rsidRPr="00EF4B85" w:rsidRDefault="00F46FA2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 xml:space="preserve">Квартира (собственность, </w:t>
            </w:r>
            <w:r w:rsidRPr="00EF4B85">
              <w:rPr>
                <w:sz w:val="20"/>
                <w:szCs w:val="20"/>
                <w:lang w:val="en-US"/>
              </w:rPr>
              <w:br/>
            </w:r>
            <w:r w:rsidRPr="00EF4B85">
              <w:rPr>
                <w:sz w:val="20"/>
                <w:szCs w:val="20"/>
              </w:rPr>
              <w:t>1/6 доли)</w:t>
            </w:r>
          </w:p>
        </w:tc>
        <w:tc>
          <w:tcPr>
            <w:tcW w:w="1204" w:type="dxa"/>
            <w:shd w:val="clear" w:color="auto" w:fill="auto"/>
          </w:tcPr>
          <w:p w:rsidR="00573CAC" w:rsidRPr="00EF4B85" w:rsidRDefault="00573CAC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74,80</w:t>
            </w:r>
          </w:p>
        </w:tc>
        <w:tc>
          <w:tcPr>
            <w:tcW w:w="1418" w:type="dxa"/>
            <w:shd w:val="clear" w:color="auto" w:fill="auto"/>
          </w:tcPr>
          <w:p w:rsidR="00573CAC" w:rsidRPr="00EF4B85" w:rsidRDefault="00573CAC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EF4B85" w:rsidRDefault="00573CAC" w:rsidP="00573CAC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Не имеет</w:t>
            </w:r>
          </w:p>
        </w:tc>
      </w:tr>
      <w:tr w:rsidR="00F92364" w:rsidRPr="00EF4B85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EF4B85" w:rsidRDefault="00F92364" w:rsidP="00CD5697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EF4B85" w:rsidRDefault="00F92364" w:rsidP="00CD5697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EF4B85" w:rsidRDefault="00F92364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 xml:space="preserve">Квартира (собственность, </w:t>
            </w:r>
            <w:r w:rsidRPr="00EF4B85">
              <w:rPr>
                <w:sz w:val="20"/>
                <w:szCs w:val="20"/>
                <w:lang w:val="en-US"/>
              </w:rPr>
              <w:br/>
            </w:r>
            <w:r w:rsidRPr="00EF4B85">
              <w:rPr>
                <w:sz w:val="20"/>
                <w:szCs w:val="20"/>
              </w:rPr>
              <w:t>1/6 доли)</w:t>
            </w:r>
          </w:p>
        </w:tc>
        <w:tc>
          <w:tcPr>
            <w:tcW w:w="1204" w:type="dxa"/>
            <w:shd w:val="clear" w:color="auto" w:fill="auto"/>
          </w:tcPr>
          <w:p w:rsidR="00F92364" w:rsidRPr="00EF4B85" w:rsidRDefault="00F92364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74,80</w:t>
            </w:r>
          </w:p>
        </w:tc>
        <w:tc>
          <w:tcPr>
            <w:tcW w:w="1418" w:type="dxa"/>
            <w:shd w:val="clear" w:color="auto" w:fill="auto"/>
          </w:tcPr>
          <w:p w:rsidR="00F92364" w:rsidRPr="00EF4B85" w:rsidRDefault="00F92364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EF4B85" w:rsidRDefault="00F92364" w:rsidP="00CD5697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Не имеет</w:t>
            </w:r>
          </w:p>
        </w:tc>
      </w:tr>
      <w:tr w:rsidR="00F92364" w:rsidRPr="00EF4B85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EF4B85" w:rsidRDefault="00F92364" w:rsidP="007E03F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EF4B85" w:rsidRDefault="00F92364" w:rsidP="007E03FA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EF4B85" w:rsidRDefault="00F92364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 xml:space="preserve">Квартира (собственность, </w:t>
            </w:r>
            <w:r w:rsidRPr="00EF4B85">
              <w:rPr>
                <w:sz w:val="20"/>
                <w:szCs w:val="20"/>
                <w:lang w:val="en-US"/>
              </w:rPr>
              <w:br/>
            </w:r>
            <w:r w:rsidRPr="00EF4B85">
              <w:rPr>
                <w:sz w:val="20"/>
                <w:szCs w:val="20"/>
              </w:rPr>
              <w:t>1/6 доли)</w:t>
            </w:r>
          </w:p>
        </w:tc>
        <w:tc>
          <w:tcPr>
            <w:tcW w:w="1204" w:type="dxa"/>
            <w:shd w:val="clear" w:color="auto" w:fill="auto"/>
          </w:tcPr>
          <w:p w:rsidR="00F92364" w:rsidRPr="00EF4B85" w:rsidRDefault="00F92364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74,80</w:t>
            </w:r>
          </w:p>
        </w:tc>
        <w:tc>
          <w:tcPr>
            <w:tcW w:w="1418" w:type="dxa"/>
            <w:shd w:val="clear" w:color="auto" w:fill="auto"/>
          </w:tcPr>
          <w:p w:rsidR="00F92364" w:rsidRPr="00EF4B85" w:rsidRDefault="00F92364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EF4B85" w:rsidRDefault="00F92364" w:rsidP="007E03FA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Не имеет</w:t>
            </w:r>
          </w:p>
        </w:tc>
      </w:tr>
      <w:tr w:rsidR="00F92364" w:rsidRPr="00EF4B85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EF4B85" w:rsidRDefault="00F92364" w:rsidP="007E03FA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EF4B85" w:rsidRDefault="00F92364" w:rsidP="007E03FA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EF4B85" w:rsidRDefault="00F92364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 xml:space="preserve">Квартира (собственность, </w:t>
            </w:r>
            <w:r w:rsidRPr="00EF4B85">
              <w:rPr>
                <w:sz w:val="20"/>
                <w:szCs w:val="20"/>
                <w:lang w:val="en-US"/>
              </w:rPr>
              <w:br/>
            </w:r>
            <w:r w:rsidRPr="00EF4B85">
              <w:rPr>
                <w:sz w:val="20"/>
                <w:szCs w:val="20"/>
              </w:rPr>
              <w:t>1/6 доли)</w:t>
            </w:r>
          </w:p>
        </w:tc>
        <w:tc>
          <w:tcPr>
            <w:tcW w:w="1204" w:type="dxa"/>
            <w:shd w:val="clear" w:color="auto" w:fill="auto"/>
          </w:tcPr>
          <w:p w:rsidR="00F92364" w:rsidRPr="00EF4B85" w:rsidRDefault="00F92364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74,80</w:t>
            </w:r>
          </w:p>
        </w:tc>
        <w:tc>
          <w:tcPr>
            <w:tcW w:w="1418" w:type="dxa"/>
            <w:shd w:val="clear" w:color="auto" w:fill="auto"/>
          </w:tcPr>
          <w:p w:rsidR="00F92364" w:rsidRPr="00EF4B85" w:rsidRDefault="00F92364" w:rsidP="00E015B5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EF4B85" w:rsidRDefault="00F92364" w:rsidP="007E03FA">
            <w:pPr>
              <w:jc w:val="center"/>
              <w:rPr>
                <w:sz w:val="20"/>
                <w:szCs w:val="20"/>
              </w:rPr>
            </w:pPr>
            <w:r w:rsidRPr="00EF4B85">
              <w:rPr>
                <w:sz w:val="20"/>
                <w:szCs w:val="20"/>
              </w:rPr>
              <w:t>Не имеет</w:t>
            </w:r>
          </w:p>
        </w:tc>
      </w:tr>
      <w:tr w:rsidR="001C28BE" w:rsidRPr="001C28BE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573CAC" w:rsidRPr="001C28BE" w:rsidRDefault="00573CAC" w:rsidP="00573CAC">
            <w:pPr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Нестеров</w:t>
            </w:r>
            <w:r w:rsidRPr="001C28BE">
              <w:rPr>
                <w:sz w:val="20"/>
                <w:szCs w:val="20"/>
              </w:rPr>
              <w:br/>
              <w:t>Юрий Игоревич</w:t>
            </w:r>
          </w:p>
        </w:tc>
        <w:tc>
          <w:tcPr>
            <w:tcW w:w="3047" w:type="dxa"/>
            <w:shd w:val="clear" w:color="auto" w:fill="FFFFFF" w:themeFill="background1"/>
          </w:tcPr>
          <w:p w:rsidR="00573CAC" w:rsidRPr="001C28BE" w:rsidRDefault="00573CAC" w:rsidP="00573CAC">
            <w:pPr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 xml:space="preserve">Директор Государственного бюджетного учреждения спортивной школы олимпийского резерва Кировского района </w:t>
            </w:r>
            <w:r w:rsidRPr="001C28BE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573CAC" w:rsidRPr="001C28BE" w:rsidRDefault="0023263D" w:rsidP="0023263D">
            <w:pPr>
              <w:jc w:val="center"/>
              <w:rPr>
                <w:sz w:val="20"/>
                <w:szCs w:val="20"/>
                <w:lang w:val="en-US"/>
              </w:rPr>
            </w:pPr>
            <w:r w:rsidRPr="001C28BE">
              <w:rPr>
                <w:sz w:val="20"/>
                <w:szCs w:val="20"/>
                <w:lang w:val="en-US"/>
              </w:rPr>
              <w:t>3317376</w:t>
            </w:r>
            <w:r w:rsidRPr="001C28BE">
              <w:rPr>
                <w:sz w:val="20"/>
                <w:szCs w:val="20"/>
              </w:rPr>
              <w:t>,</w:t>
            </w:r>
            <w:r w:rsidRPr="001C28BE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936" w:type="dxa"/>
            <w:shd w:val="clear" w:color="auto" w:fill="FFFFFF" w:themeFill="background1"/>
          </w:tcPr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 xml:space="preserve">Земельный участок </w:t>
            </w:r>
            <w:r w:rsidR="001C28BE" w:rsidRPr="001C28BE">
              <w:rPr>
                <w:sz w:val="20"/>
                <w:szCs w:val="20"/>
              </w:rPr>
              <w:t xml:space="preserve">под ИЖС </w:t>
            </w:r>
            <w:r w:rsidRPr="001C28BE">
              <w:rPr>
                <w:sz w:val="20"/>
                <w:szCs w:val="20"/>
              </w:rPr>
              <w:t xml:space="preserve">(собственность, совместная </w:t>
            </w:r>
            <w:r w:rsidRPr="001C28BE">
              <w:rPr>
                <w:sz w:val="20"/>
                <w:szCs w:val="20"/>
              </w:rPr>
              <w:br/>
              <w:t>с супругой)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Жилой дом (собственность, совместная с супругой)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Квартира (собственность)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Квартира (собственность)</w:t>
            </w:r>
          </w:p>
          <w:p w:rsidR="00573CAC" w:rsidRPr="001C28BE" w:rsidRDefault="008619C0" w:rsidP="00E015B5">
            <w:pPr>
              <w:jc w:val="center"/>
              <w:rPr>
                <w:sz w:val="20"/>
                <w:szCs w:val="20"/>
              </w:rPr>
            </w:pPr>
            <w:proofErr w:type="spellStart"/>
            <w:r w:rsidRPr="001C28BE">
              <w:rPr>
                <w:sz w:val="20"/>
                <w:szCs w:val="20"/>
              </w:rPr>
              <w:t>Машиноместо</w:t>
            </w:r>
            <w:proofErr w:type="spellEnd"/>
            <w:r w:rsidR="00573CAC" w:rsidRPr="001C28BE">
              <w:rPr>
                <w:sz w:val="20"/>
                <w:szCs w:val="20"/>
              </w:rPr>
              <w:t xml:space="preserve"> (собственность, </w:t>
            </w:r>
            <w:r w:rsidR="00573CAC" w:rsidRPr="001C28BE">
              <w:rPr>
                <w:sz w:val="20"/>
                <w:szCs w:val="20"/>
              </w:rPr>
              <w:br/>
              <w:t>1/64 доля)</w:t>
            </w:r>
          </w:p>
        </w:tc>
        <w:tc>
          <w:tcPr>
            <w:tcW w:w="1204" w:type="dxa"/>
            <w:shd w:val="clear" w:color="auto" w:fill="FFFFFF" w:themeFill="background1"/>
          </w:tcPr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600,00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230,00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27,20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34,00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35,00</w:t>
            </w:r>
          </w:p>
        </w:tc>
        <w:tc>
          <w:tcPr>
            <w:tcW w:w="1418" w:type="dxa"/>
            <w:shd w:val="clear" w:color="auto" w:fill="FFFFFF" w:themeFill="background1"/>
          </w:tcPr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Россия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Россия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Россия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Россия</w:t>
            </w:r>
          </w:p>
          <w:p w:rsidR="00573CAC" w:rsidRPr="001C28BE" w:rsidRDefault="00573CAC" w:rsidP="00E015B5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8619C0" w:rsidRPr="001C28BE" w:rsidRDefault="008619C0" w:rsidP="008619C0">
            <w:pPr>
              <w:jc w:val="center"/>
              <w:rPr>
                <w:sz w:val="20"/>
                <w:szCs w:val="20"/>
              </w:rPr>
            </w:pPr>
            <w:r w:rsidRPr="001C28BE">
              <w:rPr>
                <w:sz w:val="20"/>
                <w:szCs w:val="20"/>
              </w:rPr>
              <w:t>Автомобиль</w:t>
            </w:r>
            <w:r w:rsidR="00573CAC" w:rsidRPr="001C28BE">
              <w:rPr>
                <w:sz w:val="20"/>
                <w:szCs w:val="20"/>
              </w:rPr>
              <w:t xml:space="preserve"> легков</w:t>
            </w:r>
            <w:r w:rsidRPr="001C28BE">
              <w:rPr>
                <w:sz w:val="20"/>
                <w:szCs w:val="20"/>
              </w:rPr>
              <w:t xml:space="preserve">ой </w:t>
            </w:r>
            <w:proofErr w:type="spellStart"/>
            <w:r w:rsidRPr="001C28BE">
              <w:rPr>
                <w:sz w:val="20"/>
                <w:szCs w:val="20"/>
              </w:rPr>
              <w:t>Mitsubishi</w:t>
            </w:r>
            <w:proofErr w:type="spellEnd"/>
            <w:r w:rsidRPr="001C28BE">
              <w:rPr>
                <w:sz w:val="20"/>
                <w:szCs w:val="20"/>
              </w:rPr>
              <w:t xml:space="preserve"> </w:t>
            </w:r>
            <w:proofErr w:type="spellStart"/>
            <w:r w:rsidRPr="001C28BE">
              <w:rPr>
                <w:sz w:val="20"/>
                <w:szCs w:val="20"/>
              </w:rPr>
              <w:t>Оutlander</w:t>
            </w:r>
            <w:proofErr w:type="spellEnd"/>
          </w:p>
          <w:p w:rsidR="00573CAC" w:rsidRPr="001C28BE" w:rsidRDefault="00573CAC" w:rsidP="008619C0">
            <w:pPr>
              <w:jc w:val="center"/>
              <w:rPr>
                <w:sz w:val="20"/>
                <w:szCs w:val="20"/>
              </w:rPr>
            </w:pPr>
          </w:p>
        </w:tc>
      </w:tr>
      <w:tr w:rsidR="00BC7FE6" w:rsidRPr="00BC7FE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573CAC" w:rsidRPr="00BC7FE6" w:rsidRDefault="00573CAC" w:rsidP="00573CAC">
            <w:pPr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shd w:val="clear" w:color="auto" w:fill="FFFFFF" w:themeFill="background1"/>
          </w:tcPr>
          <w:p w:rsidR="00573CAC" w:rsidRPr="00BC7FE6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573CAC" w:rsidRPr="00BC7FE6" w:rsidRDefault="006140EC" w:rsidP="00573CAC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230301,45</w:t>
            </w:r>
          </w:p>
        </w:tc>
        <w:tc>
          <w:tcPr>
            <w:tcW w:w="2936" w:type="dxa"/>
            <w:shd w:val="clear" w:color="auto" w:fill="FFFFFF" w:themeFill="background1"/>
          </w:tcPr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 xml:space="preserve">Земельный участок </w:t>
            </w:r>
            <w:r w:rsidR="00BC7FE6" w:rsidRPr="00BC7FE6">
              <w:rPr>
                <w:sz w:val="20"/>
                <w:szCs w:val="20"/>
              </w:rPr>
              <w:t xml:space="preserve">под ИЖС </w:t>
            </w:r>
            <w:r w:rsidRPr="00BC7FE6">
              <w:rPr>
                <w:sz w:val="20"/>
                <w:szCs w:val="20"/>
              </w:rPr>
              <w:t xml:space="preserve">(собственность, совместная </w:t>
            </w:r>
            <w:r w:rsidRPr="00BC7FE6">
              <w:rPr>
                <w:sz w:val="20"/>
                <w:szCs w:val="20"/>
              </w:rPr>
              <w:br/>
              <w:t>с супругом)</w:t>
            </w: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Жилой дом (собственность, совместная с супругом)</w:t>
            </w: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600,00</w:t>
            </w: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230,00</w:t>
            </w: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43,70</w:t>
            </w:r>
          </w:p>
        </w:tc>
        <w:tc>
          <w:tcPr>
            <w:tcW w:w="1418" w:type="dxa"/>
            <w:shd w:val="clear" w:color="auto" w:fill="FFFFFF" w:themeFill="background1"/>
          </w:tcPr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Россия</w:t>
            </w: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Россия</w:t>
            </w: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C7FE6" w:rsidRDefault="00573CAC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573CAC" w:rsidRPr="00BC7FE6" w:rsidRDefault="00573CAC" w:rsidP="00573CAC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 xml:space="preserve">Автомобиль легковой </w:t>
            </w:r>
            <w:r w:rsidRPr="00BC7FE6">
              <w:rPr>
                <w:sz w:val="20"/>
                <w:szCs w:val="20"/>
              </w:rPr>
              <w:br/>
            </w:r>
            <w:r w:rsidRPr="00BC7FE6">
              <w:rPr>
                <w:sz w:val="20"/>
                <w:szCs w:val="20"/>
                <w:lang w:val="en-US"/>
              </w:rPr>
              <w:t>Kia</w:t>
            </w:r>
            <w:r w:rsidRPr="00BC7FE6">
              <w:rPr>
                <w:sz w:val="20"/>
                <w:szCs w:val="20"/>
              </w:rPr>
              <w:t xml:space="preserve"> </w:t>
            </w:r>
            <w:proofErr w:type="spellStart"/>
            <w:r w:rsidRPr="00BC7FE6">
              <w:rPr>
                <w:sz w:val="20"/>
                <w:szCs w:val="20"/>
                <w:lang w:val="en-US"/>
              </w:rPr>
              <w:t>Ceed</w:t>
            </w:r>
            <w:proofErr w:type="spellEnd"/>
          </w:p>
        </w:tc>
      </w:tr>
      <w:tr w:rsidR="00F92364" w:rsidRPr="00BC7FE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F92364" w:rsidRPr="00BC7FE6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F92364" w:rsidRPr="00BC7FE6" w:rsidRDefault="00F92364" w:rsidP="00573CAC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F92364" w:rsidRPr="00BC7FE6" w:rsidRDefault="00F92364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1204" w:type="dxa"/>
            <w:shd w:val="clear" w:color="auto" w:fill="FFFFFF" w:themeFill="background1"/>
          </w:tcPr>
          <w:p w:rsidR="00F92364" w:rsidRPr="00BC7FE6" w:rsidRDefault="00F92364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F92364" w:rsidRPr="00BC7FE6" w:rsidRDefault="00F92364" w:rsidP="00E015B5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Испан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F92364" w:rsidRPr="00BC7FE6" w:rsidRDefault="00F92364" w:rsidP="00573CAC">
            <w:pPr>
              <w:jc w:val="center"/>
              <w:rPr>
                <w:sz w:val="20"/>
                <w:szCs w:val="20"/>
              </w:rPr>
            </w:pPr>
            <w:r w:rsidRPr="00BC7FE6">
              <w:rPr>
                <w:sz w:val="20"/>
                <w:szCs w:val="20"/>
              </w:rPr>
              <w:t>Не имеет</w:t>
            </w:r>
          </w:p>
        </w:tc>
      </w:tr>
      <w:tr w:rsidR="00F92364" w:rsidRPr="00F92364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F92364" w:rsidRPr="00F92364" w:rsidRDefault="00F92364" w:rsidP="00D664F2">
            <w:pPr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F92364" w:rsidRPr="00F92364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F92364" w:rsidRPr="00F92364" w:rsidRDefault="00F92364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740C84" w:rsidRPr="00F92364" w:rsidRDefault="00740C84" w:rsidP="00740C84">
            <w:pPr>
              <w:jc w:val="center"/>
              <w:rPr>
                <w:sz w:val="20"/>
                <w:szCs w:val="20"/>
                <w:highlight w:val="yellow"/>
              </w:rPr>
            </w:pPr>
            <w:r w:rsidRPr="001C28BE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740C84" w:rsidRPr="00F92364" w:rsidRDefault="00740C84" w:rsidP="00740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F92364" w:rsidRDefault="00740C84" w:rsidP="00E0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0C84" w:rsidRPr="00F92364" w:rsidRDefault="00740C84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F92364" w:rsidRPr="00F92364" w:rsidRDefault="00F92364" w:rsidP="00573CAC">
            <w:pPr>
              <w:jc w:val="center"/>
              <w:rPr>
                <w:sz w:val="20"/>
                <w:szCs w:val="20"/>
              </w:rPr>
            </w:pPr>
            <w:r w:rsidRPr="00F92364">
              <w:rPr>
                <w:sz w:val="20"/>
                <w:szCs w:val="20"/>
              </w:rPr>
              <w:t>Не имеет</w:t>
            </w:r>
          </w:p>
        </w:tc>
      </w:tr>
      <w:tr w:rsidR="000A540D" w:rsidRPr="00103482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103482" w:rsidRDefault="00573CAC" w:rsidP="00573CAC">
            <w:pPr>
              <w:rPr>
                <w:sz w:val="20"/>
                <w:szCs w:val="20"/>
              </w:rPr>
            </w:pPr>
            <w:r w:rsidRPr="00103482">
              <w:rPr>
                <w:sz w:val="20"/>
                <w:szCs w:val="20"/>
              </w:rPr>
              <w:t>Николаенко</w:t>
            </w:r>
            <w:r w:rsidRPr="00103482">
              <w:rPr>
                <w:sz w:val="20"/>
                <w:szCs w:val="20"/>
              </w:rPr>
              <w:br/>
              <w:t>Наталья Евген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103482" w:rsidRDefault="00573CAC" w:rsidP="00103482">
            <w:pPr>
              <w:rPr>
                <w:sz w:val="20"/>
                <w:szCs w:val="20"/>
              </w:rPr>
            </w:pPr>
            <w:r w:rsidRPr="00103482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2 общеразвивающего вида </w:t>
            </w:r>
            <w:r w:rsidR="00103482" w:rsidRPr="00103482">
              <w:rPr>
                <w:sz w:val="20"/>
                <w:szCs w:val="20"/>
              </w:rPr>
              <w:br/>
            </w:r>
            <w:r w:rsidRPr="00103482">
              <w:rPr>
                <w:sz w:val="20"/>
                <w:szCs w:val="20"/>
              </w:rPr>
              <w:t>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103482" w:rsidRDefault="00423004" w:rsidP="00573CAC">
            <w:pPr>
              <w:jc w:val="center"/>
              <w:rPr>
                <w:sz w:val="20"/>
                <w:szCs w:val="20"/>
              </w:rPr>
            </w:pPr>
            <w:r w:rsidRPr="00103482">
              <w:rPr>
                <w:sz w:val="20"/>
                <w:szCs w:val="20"/>
              </w:rPr>
              <w:t>856811,1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103482" w:rsidRDefault="00573CAC" w:rsidP="00E015B5">
            <w:pPr>
              <w:jc w:val="center"/>
              <w:rPr>
                <w:sz w:val="20"/>
                <w:szCs w:val="20"/>
              </w:rPr>
            </w:pPr>
            <w:r w:rsidRPr="00103482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103482" w:rsidRDefault="00573CAC" w:rsidP="00E015B5">
            <w:pPr>
              <w:jc w:val="center"/>
              <w:rPr>
                <w:sz w:val="20"/>
                <w:szCs w:val="20"/>
              </w:rPr>
            </w:pPr>
            <w:r w:rsidRPr="00103482">
              <w:rPr>
                <w:sz w:val="20"/>
                <w:szCs w:val="20"/>
              </w:rPr>
              <w:t>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103482" w:rsidRDefault="00573CAC" w:rsidP="00E015B5">
            <w:pPr>
              <w:jc w:val="center"/>
              <w:rPr>
                <w:sz w:val="20"/>
                <w:szCs w:val="20"/>
              </w:rPr>
            </w:pPr>
            <w:r w:rsidRPr="0010348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103482" w:rsidRDefault="00573CAC" w:rsidP="00573CAC">
            <w:pPr>
              <w:jc w:val="center"/>
              <w:rPr>
                <w:sz w:val="20"/>
                <w:szCs w:val="20"/>
              </w:rPr>
            </w:pPr>
            <w:r w:rsidRPr="00103482">
              <w:rPr>
                <w:sz w:val="20"/>
                <w:szCs w:val="20"/>
              </w:rPr>
              <w:t>Не имеет</w:t>
            </w:r>
          </w:p>
        </w:tc>
      </w:tr>
      <w:tr w:rsidR="000A540D" w:rsidRPr="00F6708B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F6708B" w:rsidRDefault="00573CAC" w:rsidP="00573CAC">
            <w:pPr>
              <w:rPr>
                <w:sz w:val="20"/>
                <w:szCs w:val="20"/>
              </w:rPr>
            </w:pPr>
            <w:r w:rsidRPr="00F6708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F6708B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F6708B" w:rsidRDefault="00423004" w:rsidP="00573CAC">
            <w:pPr>
              <w:jc w:val="center"/>
              <w:rPr>
                <w:sz w:val="20"/>
                <w:szCs w:val="20"/>
              </w:rPr>
            </w:pPr>
            <w:r w:rsidRPr="00F6708B">
              <w:rPr>
                <w:sz w:val="20"/>
                <w:szCs w:val="20"/>
              </w:rPr>
              <w:t>134012,2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F6708B" w:rsidRDefault="00573CAC" w:rsidP="00E015B5">
            <w:pPr>
              <w:jc w:val="center"/>
              <w:rPr>
                <w:sz w:val="20"/>
                <w:szCs w:val="20"/>
              </w:rPr>
            </w:pPr>
            <w:r w:rsidRPr="00F6708B">
              <w:rPr>
                <w:sz w:val="20"/>
                <w:szCs w:val="20"/>
              </w:rPr>
              <w:t xml:space="preserve">Квартира (собственность, </w:t>
            </w:r>
            <w:r w:rsidR="00F6708B" w:rsidRPr="00F6708B">
              <w:rPr>
                <w:sz w:val="20"/>
                <w:szCs w:val="20"/>
              </w:rPr>
              <w:br/>
            </w:r>
            <w:r w:rsidRPr="00F6708B">
              <w:rPr>
                <w:sz w:val="20"/>
                <w:szCs w:val="20"/>
              </w:rPr>
              <w:t>1/2 доли)</w:t>
            </w:r>
          </w:p>
          <w:p w:rsidR="00573CAC" w:rsidRPr="00F6708B" w:rsidRDefault="00573CAC" w:rsidP="00E015B5">
            <w:pPr>
              <w:jc w:val="center"/>
              <w:rPr>
                <w:sz w:val="20"/>
                <w:szCs w:val="20"/>
              </w:rPr>
            </w:pPr>
            <w:r w:rsidRPr="00F6708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F6708B" w:rsidRDefault="00573CAC" w:rsidP="00E015B5">
            <w:pPr>
              <w:jc w:val="center"/>
              <w:rPr>
                <w:sz w:val="20"/>
                <w:szCs w:val="20"/>
              </w:rPr>
            </w:pPr>
            <w:r w:rsidRPr="00F6708B">
              <w:rPr>
                <w:sz w:val="20"/>
                <w:szCs w:val="20"/>
              </w:rPr>
              <w:t>57,00</w:t>
            </w:r>
          </w:p>
          <w:p w:rsidR="00573CAC" w:rsidRPr="00F6708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6708B" w:rsidRDefault="00573CAC" w:rsidP="00E015B5">
            <w:pPr>
              <w:jc w:val="center"/>
              <w:rPr>
                <w:sz w:val="20"/>
                <w:szCs w:val="20"/>
              </w:rPr>
            </w:pPr>
            <w:r w:rsidRPr="00F6708B">
              <w:rPr>
                <w:sz w:val="20"/>
                <w:szCs w:val="20"/>
              </w:rPr>
              <w:t>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F6708B" w:rsidRDefault="00573CAC" w:rsidP="00E015B5">
            <w:pPr>
              <w:jc w:val="center"/>
              <w:rPr>
                <w:sz w:val="20"/>
                <w:szCs w:val="20"/>
              </w:rPr>
            </w:pPr>
            <w:r w:rsidRPr="00F6708B">
              <w:rPr>
                <w:sz w:val="20"/>
                <w:szCs w:val="20"/>
              </w:rPr>
              <w:t>Россия</w:t>
            </w:r>
          </w:p>
          <w:p w:rsidR="00573CAC" w:rsidRPr="00F6708B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F6708B" w:rsidRDefault="00573CAC" w:rsidP="00E015B5">
            <w:pPr>
              <w:jc w:val="center"/>
              <w:rPr>
                <w:sz w:val="20"/>
                <w:szCs w:val="20"/>
              </w:rPr>
            </w:pPr>
            <w:r w:rsidRPr="00F6708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AC" w:rsidRPr="00F6708B" w:rsidRDefault="00573CAC" w:rsidP="00573CAC">
            <w:pPr>
              <w:jc w:val="center"/>
              <w:rPr>
                <w:sz w:val="20"/>
                <w:szCs w:val="20"/>
                <w:lang w:val="en-US"/>
              </w:rPr>
            </w:pPr>
            <w:r w:rsidRPr="00F6708B">
              <w:rPr>
                <w:sz w:val="20"/>
                <w:szCs w:val="20"/>
              </w:rPr>
              <w:t xml:space="preserve">Автомобиль легковой </w:t>
            </w:r>
            <w:r w:rsidRPr="00F6708B">
              <w:rPr>
                <w:sz w:val="20"/>
                <w:szCs w:val="20"/>
                <w:lang w:val="en-US"/>
              </w:rPr>
              <w:t>Volkswagen Passat</w:t>
            </w:r>
          </w:p>
        </w:tc>
      </w:tr>
      <w:tr w:rsidR="00F92364" w:rsidRPr="006A47F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6A47FF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6A47FF" w:rsidRDefault="00F92364" w:rsidP="00573CAC">
            <w:pPr>
              <w:jc w:val="center"/>
              <w:rPr>
                <w:sz w:val="20"/>
                <w:szCs w:val="20"/>
              </w:rPr>
            </w:pPr>
            <w:r w:rsidRPr="006A47FF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6A47FF" w:rsidRDefault="00F92364" w:rsidP="00E015B5">
            <w:pPr>
              <w:jc w:val="center"/>
              <w:rPr>
                <w:sz w:val="20"/>
                <w:szCs w:val="20"/>
              </w:rPr>
            </w:pPr>
            <w:r w:rsidRPr="006A47FF">
              <w:rPr>
                <w:sz w:val="20"/>
                <w:szCs w:val="20"/>
              </w:rPr>
              <w:t xml:space="preserve">Квартира (собственность, </w:t>
            </w:r>
            <w:r w:rsidRPr="006A47FF">
              <w:rPr>
                <w:sz w:val="20"/>
                <w:szCs w:val="20"/>
              </w:rPr>
              <w:br/>
              <w:t>1/2 доли)</w:t>
            </w:r>
          </w:p>
          <w:p w:rsidR="00F92364" w:rsidRPr="006A47FF" w:rsidRDefault="00F92364" w:rsidP="00E015B5">
            <w:pPr>
              <w:jc w:val="center"/>
              <w:rPr>
                <w:sz w:val="20"/>
                <w:szCs w:val="20"/>
              </w:rPr>
            </w:pPr>
            <w:r w:rsidRPr="006A47F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6A47FF" w:rsidRDefault="00F92364" w:rsidP="00E015B5">
            <w:pPr>
              <w:jc w:val="center"/>
              <w:rPr>
                <w:sz w:val="20"/>
                <w:szCs w:val="20"/>
              </w:rPr>
            </w:pPr>
            <w:r w:rsidRPr="006A47FF">
              <w:rPr>
                <w:sz w:val="20"/>
                <w:szCs w:val="20"/>
              </w:rPr>
              <w:t>57,00</w:t>
            </w:r>
          </w:p>
          <w:p w:rsidR="00F92364" w:rsidRPr="006A47FF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6A47FF" w:rsidRDefault="00F92364" w:rsidP="00E015B5">
            <w:pPr>
              <w:jc w:val="center"/>
              <w:rPr>
                <w:sz w:val="20"/>
                <w:szCs w:val="20"/>
              </w:rPr>
            </w:pPr>
            <w:r w:rsidRPr="006A47FF">
              <w:rPr>
                <w:sz w:val="20"/>
                <w:szCs w:val="20"/>
              </w:rPr>
              <w:t>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6A47FF" w:rsidRDefault="00F92364" w:rsidP="00E015B5">
            <w:pPr>
              <w:jc w:val="center"/>
              <w:rPr>
                <w:sz w:val="20"/>
                <w:szCs w:val="20"/>
              </w:rPr>
            </w:pPr>
            <w:r w:rsidRPr="006A47FF">
              <w:rPr>
                <w:sz w:val="20"/>
                <w:szCs w:val="20"/>
              </w:rPr>
              <w:t>Россия</w:t>
            </w:r>
          </w:p>
          <w:p w:rsidR="00F92364" w:rsidRPr="006A47FF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6A47FF" w:rsidRDefault="00F92364" w:rsidP="00E015B5">
            <w:pPr>
              <w:jc w:val="center"/>
              <w:rPr>
                <w:sz w:val="20"/>
                <w:szCs w:val="20"/>
              </w:rPr>
            </w:pPr>
            <w:r w:rsidRPr="006A47F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6A47FF" w:rsidRDefault="00F92364" w:rsidP="00573CAC">
            <w:pPr>
              <w:jc w:val="center"/>
              <w:rPr>
                <w:sz w:val="20"/>
                <w:szCs w:val="20"/>
              </w:rPr>
            </w:pPr>
            <w:r w:rsidRPr="006A47FF">
              <w:rPr>
                <w:sz w:val="20"/>
                <w:szCs w:val="20"/>
              </w:rPr>
              <w:t>Не имеет</w:t>
            </w:r>
          </w:p>
        </w:tc>
      </w:tr>
      <w:tr w:rsidR="000A540D" w:rsidRPr="006A3727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6A3727" w:rsidRDefault="00573CAC" w:rsidP="00573CAC">
            <w:pPr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Никифоров</w:t>
            </w:r>
            <w:r w:rsidRPr="006A3727">
              <w:rPr>
                <w:sz w:val="20"/>
                <w:szCs w:val="20"/>
              </w:rPr>
              <w:br/>
              <w:t>Анатолий Сергеевич</w:t>
            </w:r>
          </w:p>
        </w:tc>
        <w:tc>
          <w:tcPr>
            <w:tcW w:w="3047" w:type="dxa"/>
            <w:shd w:val="clear" w:color="auto" w:fill="auto"/>
          </w:tcPr>
          <w:p w:rsidR="00573CAC" w:rsidRPr="006A3727" w:rsidRDefault="00573CAC" w:rsidP="00573CAC">
            <w:pPr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Директор Санкт-Петербургского государственного бюджетного учреждения «Театр детского балета»</w:t>
            </w:r>
          </w:p>
        </w:tc>
        <w:tc>
          <w:tcPr>
            <w:tcW w:w="1813" w:type="dxa"/>
            <w:shd w:val="clear" w:color="auto" w:fill="auto"/>
          </w:tcPr>
          <w:p w:rsidR="00573CAC" w:rsidRPr="006A3727" w:rsidRDefault="00573CAC" w:rsidP="00573CAC">
            <w:pPr>
              <w:jc w:val="center"/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2679876,55</w:t>
            </w:r>
          </w:p>
        </w:tc>
        <w:tc>
          <w:tcPr>
            <w:tcW w:w="2936" w:type="dxa"/>
            <w:shd w:val="clear" w:color="auto" w:fill="auto"/>
          </w:tcPr>
          <w:p w:rsidR="00573CAC" w:rsidRPr="006A3727" w:rsidRDefault="00573CAC" w:rsidP="00E015B5">
            <w:pPr>
              <w:jc w:val="center"/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Квартира (собственность)</w:t>
            </w:r>
          </w:p>
          <w:p w:rsidR="00573CAC" w:rsidRPr="006A3727" w:rsidRDefault="00573CAC" w:rsidP="00E015B5">
            <w:pPr>
              <w:jc w:val="center"/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Квартира (собственность)</w:t>
            </w:r>
          </w:p>
          <w:p w:rsidR="00573CAC" w:rsidRPr="006A3727" w:rsidRDefault="00573CAC" w:rsidP="00E015B5">
            <w:pPr>
              <w:jc w:val="center"/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Часть нежилого помещения (гараж)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6A3727" w:rsidRDefault="00573CAC" w:rsidP="00E015B5">
            <w:pPr>
              <w:jc w:val="center"/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37,00</w:t>
            </w:r>
          </w:p>
          <w:p w:rsidR="00573CAC" w:rsidRPr="006A3727" w:rsidRDefault="00573CAC" w:rsidP="00E015B5">
            <w:pPr>
              <w:jc w:val="center"/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71,70</w:t>
            </w:r>
          </w:p>
          <w:p w:rsidR="00573CAC" w:rsidRPr="006A3727" w:rsidRDefault="00573CAC" w:rsidP="00E015B5">
            <w:pPr>
              <w:jc w:val="center"/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</w:tcPr>
          <w:p w:rsidR="00573CAC" w:rsidRPr="006A3727" w:rsidRDefault="00573CAC" w:rsidP="00E015B5">
            <w:pPr>
              <w:jc w:val="center"/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Россия</w:t>
            </w:r>
          </w:p>
          <w:p w:rsidR="00573CAC" w:rsidRPr="006A3727" w:rsidRDefault="00573CAC" w:rsidP="00E015B5">
            <w:pPr>
              <w:jc w:val="center"/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Россия</w:t>
            </w:r>
          </w:p>
          <w:p w:rsidR="00573CAC" w:rsidRPr="006A3727" w:rsidRDefault="00573CAC" w:rsidP="00E015B5">
            <w:pPr>
              <w:jc w:val="center"/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6A3727" w:rsidRDefault="00573CAC" w:rsidP="00573CAC">
            <w:pPr>
              <w:jc w:val="center"/>
              <w:rPr>
                <w:sz w:val="20"/>
                <w:szCs w:val="20"/>
              </w:rPr>
            </w:pPr>
            <w:r w:rsidRPr="006A3727">
              <w:rPr>
                <w:sz w:val="20"/>
                <w:szCs w:val="20"/>
              </w:rPr>
              <w:t xml:space="preserve">Автомобиль легковой </w:t>
            </w:r>
            <w:r w:rsidRPr="006A3727">
              <w:rPr>
                <w:sz w:val="20"/>
                <w:szCs w:val="20"/>
              </w:rPr>
              <w:br/>
            </w:r>
            <w:proofErr w:type="spellStart"/>
            <w:r w:rsidRPr="006A3727">
              <w:rPr>
                <w:sz w:val="20"/>
                <w:szCs w:val="20"/>
              </w:rPr>
              <w:t>Kia</w:t>
            </w:r>
            <w:proofErr w:type="spellEnd"/>
            <w:r w:rsidRPr="006A3727">
              <w:rPr>
                <w:sz w:val="20"/>
                <w:szCs w:val="20"/>
              </w:rPr>
              <w:t xml:space="preserve"> TD </w:t>
            </w:r>
            <w:proofErr w:type="spellStart"/>
            <w:r w:rsidRPr="006A3727">
              <w:rPr>
                <w:sz w:val="20"/>
                <w:szCs w:val="20"/>
              </w:rPr>
              <w:t>Cerato</w:t>
            </w:r>
            <w:proofErr w:type="spellEnd"/>
            <w:r w:rsidRPr="006A3727">
              <w:rPr>
                <w:sz w:val="20"/>
                <w:szCs w:val="20"/>
              </w:rPr>
              <w:t xml:space="preserve"> (</w:t>
            </w:r>
            <w:proofErr w:type="spellStart"/>
            <w:r w:rsidRPr="006A3727">
              <w:rPr>
                <w:sz w:val="20"/>
                <w:szCs w:val="20"/>
              </w:rPr>
              <w:t>Forte</w:t>
            </w:r>
            <w:proofErr w:type="spellEnd"/>
            <w:r w:rsidRPr="006A3727">
              <w:rPr>
                <w:sz w:val="20"/>
                <w:szCs w:val="20"/>
              </w:rPr>
              <w:t>)</w:t>
            </w:r>
          </w:p>
        </w:tc>
      </w:tr>
      <w:tr w:rsidR="000A540D" w:rsidRPr="008C5D41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573CAC" w:rsidRPr="008C5D41" w:rsidRDefault="00573CAC" w:rsidP="00573CAC">
            <w:pPr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Новикова</w:t>
            </w:r>
            <w:r w:rsidRPr="008C5D41">
              <w:rPr>
                <w:sz w:val="20"/>
                <w:szCs w:val="20"/>
              </w:rPr>
              <w:br/>
              <w:t>Тамара Александ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573CAC" w:rsidRPr="008C5D41" w:rsidRDefault="00573CAC" w:rsidP="00140A05">
            <w:pPr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8C5D41">
              <w:rPr>
                <w:sz w:val="20"/>
                <w:szCs w:val="20"/>
              </w:rPr>
              <w:br/>
              <w:t>№ 240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573CAC" w:rsidRPr="008C5D41" w:rsidRDefault="00573CAC" w:rsidP="00573CAC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1178459,15</w:t>
            </w:r>
          </w:p>
        </w:tc>
        <w:tc>
          <w:tcPr>
            <w:tcW w:w="2936" w:type="dxa"/>
            <w:shd w:val="clear" w:color="auto" w:fill="FFFFFF" w:themeFill="background1"/>
          </w:tcPr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Жилой дом (собственность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Квартира (собственность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77,00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59,40</w:t>
            </w:r>
          </w:p>
        </w:tc>
        <w:tc>
          <w:tcPr>
            <w:tcW w:w="1418" w:type="dxa"/>
            <w:shd w:val="clear" w:color="auto" w:fill="FFFFFF" w:themeFill="background1"/>
          </w:tcPr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573CAC" w:rsidRPr="008C5D41" w:rsidRDefault="00573CAC" w:rsidP="00573CAC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Не имеет</w:t>
            </w:r>
          </w:p>
        </w:tc>
      </w:tr>
      <w:tr w:rsidR="000A540D" w:rsidRPr="008C5D41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8C5D41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8C5D41">
              <w:rPr>
                <w:sz w:val="20"/>
                <w:szCs w:val="20"/>
              </w:rPr>
              <w:t>Огородова</w:t>
            </w:r>
            <w:proofErr w:type="spellEnd"/>
            <w:r w:rsidRPr="008C5D41">
              <w:rPr>
                <w:sz w:val="20"/>
                <w:szCs w:val="20"/>
              </w:rPr>
              <w:br/>
              <w:t>Татьяна Андреевна</w:t>
            </w:r>
          </w:p>
        </w:tc>
        <w:tc>
          <w:tcPr>
            <w:tcW w:w="3047" w:type="dxa"/>
            <w:shd w:val="clear" w:color="auto" w:fill="auto"/>
          </w:tcPr>
          <w:p w:rsidR="00573CAC" w:rsidRPr="008C5D41" w:rsidRDefault="00573CAC" w:rsidP="00573CAC">
            <w:pPr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8C5D41">
              <w:rPr>
                <w:sz w:val="20"/>
                <w:szCs w:val="20"/>
              </w:rPr>
              <w:br/>
              <w:t xml:space="preserve">№ 538 с углублённым изучением информационных технологий Кировского района </w:t>
            </w:r>
            <w:r w:rsidRPr="008C5D41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8C5D41" w:rsidRDefault="00573CAC" w:rsidP="00573CAC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1450812,47</w:t>
            </w:r>
          </w:p>
        </w:tc>
        <w:tc>
          <w:tcPr>
            <w:tcW w:w="2936" w:type="dxa"/>
            <w:shd w:val="clear" w:color="auto" w:fill="auto"/>
          </w:tcPr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Квартира (собственность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Садовый дом (пользование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Земельный участок (пользование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Гараж (собственность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Гараж (пользование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Земельный участок под гараж (пользование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59,60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74,70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600,00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17,90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17,90</w:t>
            </w:r>
          </w:p>
          <w:p w:rsidR="00573CAC" w:rsidRPr="008C5D41" w:rsidRDefault="008C5D41" w:rsidP="00E0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9,0</w:t>
            </w:r>
          </w:p>
        </w:tc>
        <w:tc>
          <w:tcPr>
            <w:tcW w:w="1418" w:type="dxa"/>
            <w:shd w:val="clear" w:color="auto" w:fill="auto"/>
          </w:tcPr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8C5D41" w:rsidRDefault="00573CAC" w:rsidP="00573CAC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C5D41">
              <w:rPr>
                <w:sz w:val="20"/>
                <w:szCs w:val="20"/>
              </w:rPr>
              <w:t>Citroen</w:t>
            </w:r>
            <w:proofErr w:type="spellEnd"/>
            <w:r w:rsidRPr="008C5D41">
              <w:rPr>
                <w:sz w:val="20"/>
                <w:szCs w:val="20"/>
              </w:rPr>
              <w:t xml:space="preserve"> C4</w:t>
            </w:r>
          </w:p>
        </w:tc>
      </w:tr>
      <w:tr w:rsidR="000A540D" w:rsidRPr="008C5D41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8C5D41" w:rsidRDefault="00573CAC" w:rsidP="00573CAC">
            <w:pPr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8C5D41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8C5D41" w:rsidRDefault="00573CAC" w:rsidP="00573CAC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630469,81</w:t>
            </w:r>
          </w:p>
        </w:tc>
        <w:tc>
          <w:tcPr>
            <w:tcW w:w="2936" w:type="dxa"/>
            <w:shd w:val="clear" w:color="auto" w:fill="auto"/>
          </w:tcPr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Садовый дом (собственность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Гараж (собственность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Земельный участок под гараж (пользование)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74,70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600,00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17,90</w:t>
            </w:r>
          </w:p>
          <w:p w:rsidR="00573CAC" w:rsidRPr="008C5D41" w:rsidRDefault="008C5D41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25699,0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59,60</w:t>
            </w:r>
          </w:p>
        </w:tc>
        <w:tc>
          <w:tcPr>
            <w:tcW w:w="1418" w:type="dxa"/>
            <w:shd w:val="clear" w:color="auto" w:fill="auto"/>
          </w:tcPr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8C5D41" w:rsidRDefault="00573CAC" w:rsidP="00E015B5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8C5D41" w:rsidRDefault="00573CAC" w:rsidP="00573CAC">
            <w:pPr>
              <w:jc w:val="center"/>
              <w:rPr>
                <w:sz w:val="20"/>
                <w:szCs w:val="20"/>
              </w:rPr>
            </w:pPr>
            <w:r w:rsidRPr="008C5D41">
              <w:rPr>
                <w:sz w:val="20"/>
                <w:szCs w:val="20"/>
              </w:rPr>
              <w:t>Не имеет</w:t>
            </w:r>
          </w:p>
        </w:tc>
      </w:tr>
      <w:tr w:rsidR="000A540D" w:rsidRPr="007B348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573CAC" w:rsidRPr="007B3486" w:rsidRDefault="00573CAC" w:rsidP="00573CAC">
            <w:pPr>
              <w:rPr>
                <w:sz w:val="20"/>
                <w:szCs w:val="20"/>
              </w:rPr>
            </w:pPr>
            <w:proofErr w:type="spellStart"/>
            <w:r w:rsidRPr="007B3486">
              <w:rPr>
                <w:sz w:val="20"/>
                <w:szCs w:val="20"/>
              </w:rPr>
              <w:lastRenderedPageBreak/>
              <w:t>Павликова</w:t>
            </w:r>
            <w:proofErr w:type="spellEnd"/>
            <w:r w:rsidRPr="007B3486">
              <w:rPr>
                <w:sz w:val="20"/>
                <w:szCs w:val="20"/>
              </w:rPr>
              <w:br/>
              <w:t>Раиса Алексе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573CAC" w:rsidRPr="007B3486" w:rsidRDefault="00573CAC" w:rsidP="00573CAC">
            <w:pPr>
              <w:rPr>
                <w:sz w:val="20"/>
                <w:szCs w:val="20"/>
              </w:rPr>
            </w:pPr>
            <w:r w:rsidRPr="007B3486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19 комбинированного вида Кировского района </w:t>
            </w:r>
            <w:r w:rsidRPr="007B3486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573CAC" w:rsidRPr="007B3486" w:rsidRDefault="007F5982" w:rsidP="00573CAC">
            <w:pPr>
              <w:jc w:val="center"/>
              <w:rPr>
                <w:sz w:val="20"/>
                <w:szCs w:val="20"/>
              </w:rPr>
            </w:pPr>
            <w:r w:rsidRPr="007B3486">
              <w:rPr>
                <w:sz w:val="20"/>
                <w:szCs w:val="20"/>
              </w:rPr>
              <w:t>1482832,71</w:t>
            </w:r>
          </w:p>
        </w:tc>
        <w:tc>
          <w:tcPr>
            <w:tcW w:w="2936" w:type="dxa"/>
            <w:shd w:val="clear" w:color="auto" w:fill="FFFFFF" w:themeFill="background1"/>
          </w:tcPr>
          <w:p w:rsidR="00573CAC" w:rsidRPr="007B3486" w:rsidRDefault="00573CAC" w:rsidP="00E015B5">
            <w:pPr>
              <w:jc w:val="center"/>
              <w:rPr>
                <w:sz w:val="20"/>
                <w:szCs w:val="20"/>
              </w:rPr>
            </w:pPr>
            <w:r w:rsidRPr="007B3486">
              <w:rPr>
                <w:sz w:val="20"/>
                <w:szCs w:val="20"/>
              </w:rPr>
              <w:t>Квартира (собственность, совместная с супругом)</w:t>
            </w:r>
          </w:p>
        </w:tc>
        <w:tc>
          <w:tcPr>
            <w:tcW w:w="1204" w:type="dxa"/>
            <w:shd w:val="clear" w:color="auto" w:fill="FFFFFF" w:themeFill="background1"/>
          </w:tcPr>
          <w:p w:rsidR="00573CAC" w:rsidRPr="007B3486" w:rsidRDefault="00573CAC" w:rsidP="00E015B5">
            <w:pPr>
              <w:jc w:val="center"/>
              <w:rPr>
                <w:sz w:val="20"/>
                <w:szCs w:val="20"/>
              </w:rPr>
            </w:pPr>
            <w:r w:rsidRPr="007B3486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FFFFFF" w:themeFill="background1"/>
          </w:tcPr>
          <w:p w:rsidR="00573CAC" w:rsidRPr="007B3486" w:rsidRDefault="00573CAC" w:rsidP="00E015B5">
            <w:pPr>
              <w:jc w:val="center"/>
              <w:rPr>
                <w:sz w:val="20"/>
                <w:szCs w:val="20"/>
              </w:rPr>
            </w:pPr>
            <w:r w:rsidRPr="007B348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573CAC" w:rsidRPr="007B3486" w:rsidRDefault="00573CAC" w:rsidP="00573CAC">
            <w:pPr>
              <w:jc w:val="center"/>
              <w:rPr>
                <w:sz w:val="20"/>
                <w:szCs w:val="20"/>
              </w:rPr>
            </w:pPr>
            <w:r w:rsidRPr="007B3486">
              <w:rPr>
                <w:sz w:val="20"/>
                <w:szCs w:val="20"/>
              </w:rPr>
              <w:t>Не имеет</w:t>
            </w:r>
          </w:p>
        </w:tc>
      </w:tr>
      <w:tr w:rsidR="000A540D" w:rsidRPr="00930B9D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573CAC" w:rsidRPr="00930B9D" w:rsidRDefault="00573CAC" w:rsidP="00573CAC">
            <w:pPr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573CAC" w:rsidRPr="00930B9D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573CAC" w:rsidRPr="00930B9D" w:rsidRDefault="00417705" w:rsidP="00573CAC">
            <w:pPr>
              <w:jc w:val="center"/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185922,75</w:t>
            </w:r>
          </w:p>
        </w:tc>
        <w:tc>
          <w:tcPr>
            <w:tcW w:w="2936" w:type="dxa"/>
            <w:shd w:val="clear" w:color="auto" w:fill="FFFFFF" w:themeFill="background1"/>
          </w:tcPr>
          <w:p w:rsidR="00573CAC" w:rsidRPr="00930B9D" w:rsidRDefault="00573CAC" w:rsidP="00E015B5">
            <w:pPr>
              <w:jc w:val="center"/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Квартира (собственность, совместная с супругой)</w:t>
            </w:r>
          </w:p>
        </w:tc>
        <w:tc>
          <w:tcPr>
            <w:tcW w:w="1204" w:type="dxa"/>
            <w:shd w:val="clear" w:color="auto" w:fill="FFFFFF" w:themeFill="background1"/>
          </w:tcPr>
          <w:p w:rsidR="00573CAC" w:rsidRPr="00930B9D" w:rsidRDefault="00573CAC" w:rsidP="00E015B5">
            <w:pPr>
              <w:jc w:val="center"/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FFFFFF" w:themeFill="background1"/>
          </w:tcPr>
          <w:p w:rsidR="00573CAC" w:rsidRPr="00930B9D" w:rsidRDefault="00573CAC" w:rsidP="00E015B5">
            <w:pPr>
              <w:jc w:val="center"/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573CAC" w:rsidRPr="00930B9D" w:rsidRDefault="00573CAC" w:rsidP="00573CAC">
            <w:pPr>
              <w:jc w:val="center"/>
              <w:rPr>
                <w:sz w:val="20"/>
                <w:szCs w:val="20"/>
              </w:rPr>
            </w:pPr>
            <w:r w:rsidRPr="00930B9D">
              <w:rPr>
                <w:sz w:val="20"/>
                <w:szCs w:val="20"/>
              </w:rPr>
              <w:t>Не имеет</w:t>
            </w:r>
          </w:p>
        </w:tc>
      </w:tr>
      <w:tr w:rsidR="000A540D" w:rsidRPr="00B27B8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573CAC" w:rsidRPr="00B27B85" w:rsidRDefault="00573CAC" w:rsidP="00573CAC">
            <w:pPr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Павлова</w:t>
            </w:r>
          </w:p>
          <w:p w:rsidR="00573CAC" w:rsidRPr="00B27B85" w:rsidRDefault="00573CAC" w:rsidP="00573CAC">
            <w:pPr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Марина Борис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573CAC" w:rsidRPr="00B27B85" w:rsidRDefault="00573CAC" w:rsidP="00573CAC">
            <w:pPr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573CAC" w:rsidRPr="00B27B85" w:rsidRDefault="00EA4637" w:rsidP="00573CAC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1074276,12</w:t>
            </w:r>
          </w:p>
        </w:tc>
        <w:tc>
          <w:tcPr>
            <w:tcW w:w="2936" w:type="dxa"/>
            <w:shd w:val="clear" w:color="auto" w:fill="FFFFFF" w:themeFill="background1"/>
          </w:tcPr>
          <w:p w:rsidR="00573CAC" w:rsidRPr="00B27B85" w:rsidRDefault="00573CAC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 xml:space="preserve">Земельный участок </w:t>
            </w:r>
            <w:r w:rsidR="006A47FF" w:rsidRPr="00B27B85">
              <w:rPr>
                <w:sz w:val="20"/>
                <w:szCs w:val="20"/>
              </w:rPr>
              <w:br/>
            </w:r>
            <w:r w:rsidRPr="00B27B85">
              <w:rPr>
                <w:sz w:val="20"/>
                <w:szCs w:val="20"/>
              </w:rPr>
              <w:t>для ведения садоводства (собственность)</w:t>
            </w:r>
          </w:p>
          <w:p w:rsidR="00573CAC" w:rsidRPr="00B27B85" w:rsidRDefault="00573CAC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573CAC" w:rsidRPr="00B27B85" w:rsidRDefault="00573CAC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595,00</w:t>
            </w:r>
          </w:p>
          <w:p w:rsidR="00573CAC" w:rsidRPr="00B27B8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27B8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27B85" w:rsidRDefault="00573CAC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573CAC" w:rsidRPr="00B27B85" w:rsidRDefault="00573CAC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Россия</w:t>
            </w:r>
          </w:p>
          <w:p w:rsidR="00573CAC" w:rsidRPr="00B27B8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27B85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B27B85" w:rsidRDefault="00573CAC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573CAC" w:rsidRPr="00B27B85" w:rsidRDefault="00573CAC" w:rsidP="00573CAC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B27B85">
              <w:rPr>
                <w:sz w:val="20"/>
                <w:szCs w:val="20"/>
              </w:rPr>
              <w:t>Hyundai</w:t>
            </w:r>
            <w:proofErr w:type="spellEnd"/>
            <w:r w:rsidRPr="00B27B85">
              <w:rPr>
                <w:sz w:val="20"/>
                <w:szCs w:val="20"/>
              </w:rPr>
              <w:t xml:space="preserve"> </w:t>
            </w:r>
            <w:proofErr w:type="spellStart"/>
            <w:r w:rsidRPr="00B27B85">
              <w:rPr>
                <w:sz w:val="20"/>
                <w:szCs w:val="20"/>
              </w:rPr>
              <w:t>Solaris</w:t>
            </w:r>
            <w:proofErr w:type="spellEnd"/>
          </w:p>
        </w:tc>
      </w:tr>
      <w:tr w:rsidR="00F92364" w:rsidRPr="00B27B8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F92364" w:rsidRPr="00B27B85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F92364" w:rsidRPr="00B27B85" w:rsidRDefault="00F92364" w:rsidP="00573CAC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F92364" w:rsidRPr="00B27B85" w:rsidRDefault="00F92364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 xml:space="preserve">Земельный участок </w:t>
            </w:r>
            <w:r w:rsidRPr="00B27B85">
              <w:rPr>
                <w:sz w:val="20"/>
                <w:szCs w:val="20"/>
              </w:rPr>
              <w:br/>
              <w:t>для ведения садоводства (пользование)</w:t>
            </w:r>
          </w:p>
          <w:p w:rsidR="00F92364" w:rsidRPr="00B27B85" w:rsidRDefault="00F92364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F92364" w:rsidRPr="00B27B85" w:rsidRDefault="00F92364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595,00</w:t>
            </w:r>
          </w:p>
          <w:p w:rsidR="00F92364" w:rsidRPr="00B27B85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B27B85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B27B85" w:rsidRDefault="00F92364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F92364" w:rsidRPr="00B27B85" w:rsidRDefault="00F92364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Россия</w:t>
            </w:r>
          </w:p>
          <w:p w:rsidR="00F92364" w:rsidRPr="00B27B85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B27B85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B27B85" w:rsidRDefault="00F92364" w:rsidP="00E015B5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F92364" w:rsidRPr="00B27B85" w:rsidRDefault="00F92364" w:rsidP="00573CAC">
            <w:pPr>
              <w:jc w:val="center"/>
              <w:rPr>
                <w:sz w:val="20"/>
                <w:szCs w:val="20"/>
              </w:rPr>
            </w:pPr>
            <w:r w:rsidRPr="00B27B85">
              <w:rPr>
                <w:sz w:val="20"/>
                <w:szCs w:val="20"/>
              </w:rPr>
              <w:t>Не имеет</w:t>
            </w:r>
          </w:p>
        </w:tc>
      </w:tr>
      <w:tr w:rsidR="000A540D" w:rsidRPr="00C65360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573CAC" w:rsidRPr="00C65360" w:rsidRDefault="00573CAC" w:rsidP="00573CAC">
            <w:pPr>
              <w:rPr>
                <w:sz w:val="20"/>
                <w:szCs w:val="20"/>
              </w:rPr>
            </w:pPr>
            <w:r w:rsidRPr="00C65360">
              <w:rPr>
                <w:sz w:val="20"/>
                <w:szCs w:val="20"/>
              </w:rPr>
              <w:t>Павлюкова</w:t>
            </w:r>
          </w:p>
          <w:p w:rsidR="00573CAC" w:rsidRPr="00C65360" w:rsidRDefault="00573CAC" w:rsidP="00573CAC">
            <w:pPr>
              <w:rPr>
                <w:sz w:val="20"/>
                <w:szCs w:val="20"/>
              </w:rPr>
            </w:pPr>
            <w:r w:rsidRPr="00C65360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573CAC" w:rsidRPr="00C65360" w:rsidRDefault="00573CAC" w:rsidP="00573CAC">
            <w:pPr>
              <w:rPr>
                <w:sz w:val="20"/>
                <w:szCs w:val="20"/>
              </w:rPr>
            </w:pPr>
            <w:r w:rsidRPr="00C65360">
              <w:rPr>
                <w:sz w:val="20"/>
                <w:szCs w:val="20"/>
              </w:rPr>
              <w:t xml:space="preserve">Директор Государственного бюджетного образовательного учреждения средней общеобразовательной школы </w:t>
            </w:r>
            <w:r w:rsidRPr="00C65360">
              <w:rPr>
                <w:sz w:val="20"/>
                <w:szCs w:val="20"/>
              </w:rPr>
              <w:br/>
              <w:t xml:space="preserve">№ 388 Кировского района </w:t>
            </w:r>
            <w:r w:rsidRPr="00C65360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573CAC" w:rsidRPr="00C65360" w:rsidRDefault="00573CAC" w:rsidP="00573CAC">
            <w:pPr>
              <w:jc w:val="center"/>
              <w:rPr>
                <w:sz w:val="20"/>
                <w:szCs w:val="20"/>
              </w:rPr>
            </w:pPr>
            <w:r w:rsidRPr="00C65360">
              <w:rPr>
                <w:sz w:val="20"/>
                <w:szCs w:val="20"/>
              </w:rPr>
              <w:t>1391189,84</w:t>
            </w:r>
          </w:p>
        </w:tc>
        <w:tc>
          <w:tcPr>
            <w:tcW w:w="2936" w:type="dxa"/>
            <w:shd w:val="clear" w:color="auto" w:fill="FFFFFF" w:themeFill="background1"/>
          </w:tcPr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  <w:r w:rsidRPr="00C65360">
              <w:rPr>
                <w:sz w:val="20"/>
                <w:szCs w:val="20"/>
              </w:rPr>
              <w:t xml:space="preserve">Земельный участок </w:t>
            </w:r>
            <w:r w:rsidR="00C65360" w:rsidRPr="00C65360">
              <w:rPr>
                <w:sz w:val="20"/>
                <w:szCs w:val="20"/>
              </w:rPr>
              <w:t xml:space="preserve">дачный </w:t>
            </w:r>
            <w:r w:rsidRPr="00C65360">
              <w:rPr>
                <w:sz w:val="20"/>
                <w:szCs w:val="20"/>
              </w:rPr>
              <w:t>(собственность)</w:t>
            </w:r>
          </w:p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  <w:r w:rsidRPr="00C65360">
              <w:rPr>
                <w:sz w:val="20"/>
                <w:szCs w:val="20"/>
              </w:rPr>
              <w:t>Квартира (собственность)</w:t>
            </w:r>
          </w:p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  <w:r w:rsidRPr="00C65360">
              <w:rPr>
                <w:sz w:val="20"/>
                <w:szCs w:val="20"/>
              </w:rPr>
              <w:t>604,00</w:t>
            </w:r>
          </w:p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  <w:r w:rsidRPr="00C65360">
              <w:rPr>
                <w:sz w:val="20"/>
                <w:szCs w:val="20"/>
              </w:rPr>
              <w:t>86,10</w:t>
            </w:r>
          </w:p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  <w:r w:rsidRPr="00C65360">
              <w:rPr>
                <w:sz w:val="20"/>
                <w:szCs w:val="20"/>
              </w:rPr>
              <w:t>Россия</w:t>
            </w:r>
          </w:p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  <w:r w:rsidRPr="00C65360">
              <w:rPr>
                <w:sz w:val="20"/>
                <w:szCs w:val="20"/>
              </w:rPr>
              <w:t>Россия</w:t>
            </w:r>
          </w:p>
          <w:p w:rsidR="00573CAC" w:rsidRPr="00C65360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573CAC" w:rsidRPr="00C65360" w:rsidRDefault="00573CAC" w:rsidP="00573CAC">
            <w:pPr>
              <w:jc w:val="center"/>
              <w:rPr>
                <w:sz w:val="20"/>
                <w:szCs w:val="20"/>
              </w:rPr>
            </w:pPr>
            <w:r w:rsidRPr="00C65360">
              <w:rPr>
                <w:sz w:val="20"/>
                <w:szCs w:val="20"/>
              </w:rPr>
              <w:t>Автомобиль легковой M</w:t>
            </w:r>
            <w:proofErr w:type="spellStart"/>
            <w:r w:rsidRPr="00C65360">
              <w:rPr>
                <w:sz w:val="20"/>
                <w:szCs w:val="20"/>
                <w:lang w:val="en-US"/>
              </w:rPr>
              <w:t>azda</w:t>
            </w:r>
            <w:proofErr w:type="spellEnd"/>
            <w:r w:rsidRPr="00C65360">
              <w:rPr>
                <w:sz w:val="20"/>
                <w:szCs w:val="20"/>
                <w:lang w:val="en-US"/>
              </w:rPr>
              <w:t xml:space="preserve"> 3</w:t>
            </w:r>
          </w:p>
        </w:tc>
      </w:tr>
      <w:tr w:rsidR="000A540D" w:rsidRPr="009335FA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9335FA" w:rsidRDefault="00573CAC" w:rsidP="00573CAC">
            <w:pPr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Пахомова</w:t>
            </w:r>
            <w:r w:rsidRPr="009335FA">
              <w:rPr>
                <w:sz w:val="20"/>
                <w:szCs w:val="20"/>
              </w:rPr>
              <w:br/>
              <w:t>Галина Александровна</w:t>
            </w:r>
          </w:p>
        </w:tc>
        <w:tc>
          <w:tcPr>
            <w:tcW w:w="3047" w:type="dxa"/>
            <w:shd w:val="clear" w:color="auto" w:fill="auto"/>
          </w:tcPr>
          <w:p w:rsidR="00573CAC" w:rsidRPr="009335FA" w:rsidRDefault="00573CAC" w:rsidP="009335FA">
            <w:pPr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9335FA">
              <w:rPr>
                <w:sz w:val="20"/>
                <w:szCs w:val="20"/>
              </w:rPr>
              <w:br/>
              <w:t>№ 49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9335FA" w:rsidRDefault="00300528" w:rsidP="00573CAC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2147145,09</w:t>
            </w:r>
          </w:p>
        </w:tc>
        <w:tc>
          <w:tcPr>
            <w:tcW w:w="2936" w:type="dxa"/>
            <w:shd w:val="clear" w:color="auto" w:fill="auto"/>
          </w:tcPr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Квартира (собственность)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Нежилое помещение - подвал жилого дома (собственность, 1/45 доли)</w:t>
            </w:r>
          </w:p>
        </w:tc>
        <w:tc>
          <w:tcPr>
            <w:tcW w:w="1204" w:type="dxa"/>
            <w:shd w:val="clear" w:color="auto" w:fill="auto"/>
          </w:tcPr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38,00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1399,00</w:t>
            </w:r>
          </w:p>
        </w:tc>
        <w:tc>
          <w:tcPr>
            <w:tcW w:w="1418" w:type="dxa"/>
            <w:shd w:val="clear" w:color="auto" w:fill="auto"/>
          </w:tcPr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Россия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9335FA" w:rsidRDefault="00573CAC" w:rsidP="00573CAC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 xml:space="preserve">Автомобиль легковой </w:t>
            </w:r>
            <w:r w:rsidR="00300528" w:rsidRPr="009335FA">
              <w:rPr>
                <w:sz w:val="20"/>
                <w:szCs w:val="20"/>
              </w:rPr>
              <w:t>M</w:t>
            </w:r>
            <w:proofErr w:type="spellStart"/>
            <w:r w:rsidR="00300528" w:rsidRPr="009335FA">
              <w:rPr>
                <w:sz w:val="20"/>
                <w:szCs w:val="20"/>
                <w:lang w:val="en-US"/>
              </w:rPr>
              <w:t>azda</w:t>
            </w:r>
            <w:proofErr w:type="spellEnd"/>
            <w:r w:rsidR="00300528" w:rsidRPr="009335FA">
              <w:rPr>
                <w:sz w:val="20"/>
                <w:szCs w:val="20"/>
              </w:rPr>
              <w:t xml:space="preserve"> СХ-5</w:t>
            </w:r>
          </w:p>
        </w:tc>
      </w:tr>
      <w:tr w:rsidR="000A540D" w:rsidRPr="009335FA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9335FA" w:rsidRDefault="00573CAC" w:rsidP="00573CAC">
            <w:pPr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9335FA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9335FA" w:rsidRDefault="00A27720" w:rsidP="00573CAC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7049710,08</w:t>
            </w:r>
          </w:p>
        </w:tc>
        <w:tc>
          <w:tcPr>
            <w:tcW w:w="2936" w:type="dxa"/>
            <w:shd w:val="clear" w:color="auto" w:fill="auto"/>
          </w:tcPr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 xml:space="preserve">Земельный участок </w:t>
            </w:r>
            <w:r w:rsidR="009335FA" w:rsidRPr="009335FA">
              <w:rPr>
                <w:sz w:val="20"/>
                <w:szCs w:val="20"/>
              </w:rPr>
              <w:t xml:space="preserve">дачный </w:t>
            </w:r>
            <w:r w:rsidRPr="009335FA">
              <w:rPr>
                <w:sz w:val="20"/>
                <w:szCs w:val="20"/>
              </w:rPr>
              <w:t>(собственность)</w:t>
            </w:r>
          </w:p>
          <w:p w:rsidR="00573CAC" w:rsidRPr="009335FA" w:rsidRDefault="00A27720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Дачный</w:t>
            </w:r>
            <w:r w:rsidR="00573CAC" w:rsidRPr="009335FA">
              <w:rPr>
                <w:sz w:val="20"/>
                <w:szCs w:val="20"/>
              </w:rPr>
              <w:t xml:space="preserve"> дом (собственность)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Квартира (собственность)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 xml:space="preserve">Квартира (собственность, </w:t>
            </w:r>
            <w:r w:rsidRPr="009335FA">
              <w:rPr>
                <w:sz w:val="20"/>
                <w:szCs w:val="20"/>
              </w:rPr>
              <w:br/>
              <w:t>1/4 + 1/2 доли)</w:t>
            </w:r>
          </w:p>
        </w:tc>
        <w:tc>
          <w:tcPr>
            <w:tcW w:w="1204" w:type="dxa"/>
            <w:shd w:val="clear" w:color="auto" w:fill="auto"/>
          </w:tcPr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1</w:t>
            </w:r>
            <w:r w:rsidR="00A27720" w:rsidRPr="009335FA">
              <w:rPr>
                <w:sz w:val="20"/>
                <w:szCs w:val="20"/>
              </w:rPr>
              <w:t>200</w:t>
            </w:r>
            <w:r w:rsidRPr="009335FA">
              <w:rPr>
                <w:sz w:val="20"/>
                <w:szCs w:val="20"/>
              </w:rPr>
              <w:t>,00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140,00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74,70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63,00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Россия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Россия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Россия</w:t>
            </w:r>
          </w:p>
          <w:p w:rsidR="00573CAC" w:rsidRPr="009335FA" w:rsidRDefault="00573CAC" w:rsidP="00E015B5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9335FA" w:rsidRDefault="00573CAC" w:rsidP="00573CAC">
            <w:pPr>
              <w:jc w:val="center"/>
              <w:rPr>
                <w:sz w:val="20"/>
                <w:szCs w:val="20"/>
              </w:rPr>
            </w:pPr>
            <w:r w:rsidRPr="009335FA">
              <w:rPr>
                <w:sz w:val="20"/>
                <w:szCs w:val="20"/>
              </w:rPr>
              <w:t>Не имеет</w:t>
            </w:r>
          </w:p>
        </w:tc>
      </w:tr>
      <w:tr w:rsidR="000A540D" w:rsidRPr="00663455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663455" w:rsidRDefault="00573CAC" w:rsidP="00573CAC">
            <w:pPr>
              <w:rPr>
                <w:sz w:val="20"/>
                <w:szCs w:val="20"/>
              </w:rPr>
            </w:pPr>
            <w:r w:rsidRPr="00663455">
              <w:rPr>
                <w:sz w:val="20"/>
                <w:szCs w:val="20"/>
              </w:rPr>
              <w:t>Пахомова</w:t>
            </w:r>
            <w:r w:rsidRPr="00663455">
              <w:rPr>
                <w:sz w:val="20"/>
                <w:szCs w:val="20"/>
              </w:rPr>
              <w:br/>
              <w:t>Ольга Александровна</w:t>
            </w:r>
          </w:p>
        </w:tc>
        <w:tc>
          <w:tcPr>
            <w:tcW w:w="3047" w:type="dxa"/>
            <w:shd w:val="clear" w:color="auto" w:fill="auto"/>
          </w:tcPr>
          <w:p w:rsidR="00573CAC" w:rsidRPr="00663455" w:rsidRDefault="00573CAC" w:rsidP="00573CAC">
            <w:pPr>
              <w:rPr>
                <w:sz w:val="20"/>
                <w:szCs w:val="20"/>
              </w:rPr>
            </w:pPr>
            <w:r w:rsidRPr="00663455">
              <w:rPr>
                <w:sz w:val="20"/>
                <w:szCs w:val="20"/>
              </w:rPr>
              <w:t xml:space="preserve">Директор Санкт-Петербургского государственного казенного учреждения «Централизованная бухгалтерия администрации Кировского района </w:t>
            </w:r>
            <w:r w:rsidRPr="00663455">
              <w:rPr>
                <w:sz w:val="20"/>
                <w:szCs w:val="20"/>
              </w:rPr>
              <w:br/>
              <w:t>Санкт-Петербурга»</w:t>
            </w:r>
          </w:p>
        </w:tc>
        <w:tc>
          <w:tcPr>
            <w:tcW w:w="1813" w:type="dxa"/>
            <w:shd w:val="clear" w:color="auto" w:fill="auto"/>
          </w:tcPr>
          <w:p w:rsidR="00573CAC" w:rsidRPr="00663455" w:rsidRDefault="00573CAC" w:rsidP="00573CAC">
            <w:pPr>
              <w:jc w:val="center"/>
              <w:rPr>
                <w:sz w:val="20"/>
                <w:szCs w:val="20"/>
              </w:rPr>
            </w:pPr>
            <w:r w:rsidRPr="00663455">
              <w:rPr>
                <w:sz w:val="20"/>
                <w:szCs w:val="20"/>
              </w:rPr>
              <w:t>2214916,65</w:t>
            </w:r>
          </w:p>
        </w:tc>
        <w:tc>
          <w:tcPr>
            <w:tcW w:w="2936" w:type="dxa"/>
            <w:shd w:val="clear" w:color="auto" w:fill="auto"/>
          </w:tcPr>
          <w:p w:rsidR="00573CAC" w:rsidRPr="00663455" w:rsidRDefault="00573CAC" w:rsidP="00E015B5">
            <w:pPr>
              <w:jc w:val="center"/>
              <w:rPr>
                <w:sz w:val="20"/>
                <w:szCs w:val="20"/>
              </w:rPr>
            </w:pPr>
            <w:r w:rsidRPr="00663455">
              <w:rPr>
                <w:sz w:val="20"/>
                <w:szCs w:val="20"/>
              </w:rPr>
              <w:t xml:space="preserve">Квартира (собственность, </w:t>
            </w:r>
            <w:r w:rsidRPr="00663455">
              <w:rPr>
                <w:sz w:val="20"/>
                <w:szCs w:val="20"/>
              </w:rPr>
              <w:br/>
              <w:t>12/46 + 17/46 +</w:t>
            </w:r>
            <w:r w:rsidR="004F3C2F">
              <w:rPr>
                <w:sz w:val="20"/>
                <w:szCs w:val="20"/>
              </w:rPr>
              <w:t xml:space="preserve"> </w:t>
            </w:r>
            <w:r w:rsidRPr="00663455">
              <w:rPr>
                <w:sz w:val="20"/>
                <w:szCs w:val="20"/>
              </w:rPr>
              <w:t>51/230 доли)</w:t>
            </w:r>
          </w:p>
        </w:tc>
        <w:tc>
          <w:tcPr>
            <w:tcW w:w="1204" w:type="dxa"/>
            <w:shd w:val="clear" w:color="auto" w:fill="auto"/>
          </w:tcPr>
          <w:p w:rsidR="00573CAC" w:rsidRPr="00663455" w:rsidRDefault="00573CAC" w:rsidP="00E015B5">
            <w:pPr>
              <w:jc w:val="center"/>
              <w:rPr>
                <w:sz w:val="20"/>
                <w:szCs w:val="20"/>
              </w:rPr>
            </w:pPr>
            <w:r w:rsidRPr="00663455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573CAC" w:rsidRPr="00663455" w:rsidRDefault="00573CAC" w:rsidP="00E015B5">
            <w:pPr>
              <w:jc w:val="center"/>
              <w:rPr>
                <w:sz w:val="20"/>
                <w:szCs w:val="20"/>
              </w:rPr>
            </w:pPr>
            <w:r w:rsidRPr="0066345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663455" w:rsidRDefault="00573CAC" w:rsidP="00573CAC">
            <w:pPr>
              <w:jc w:val="center"/>
              <w:rPr>
                <w:sz w:val="20"/>
                <w:szCs w:val="20"/>
              </w:rPr>
            </w:pPr>
            <w:r w:rsidRPr="00663455">
              <w:rPr>
                <w:sz w:val="20"/>
                <w:szCs w:val="20"/>
              </w:rPr>
              <w:t xml:space="preserve">Автомобиль легковой </w:t>
            </w:r>
            <w:r w:rsidRPr="00663455">
              <w:rPr>
                <w:sz w:val="20"/>
                <w:szCs w:val="20"/>
              </w:rPr>
              <w:br/>
            </w:r>
            <w:proofErr w:type="spellStart"/>
            <w:r w:rsidRPr="00663455">
              <w:rPr>
                <w:sz w:val="20"/>
                <w:szCs w:val="20"/>
              </w:rPr>
              <w:t>Kia</w:t>
            </w:r>
            <w:proofErr w:type="spellEnd"/>
            <w:r w:rsidRPr="00663455">
              <w:rPr>
                <w:sz w:val="20"/>
                <w:szCs w:val="20"/>
              </w:rPr>
              <w:t xml:space="preserve"> </w:t>
            </w:r>
            <w:proofErr w:type="spellStart"/>
            <w:r w:rsidRPr="00663455">
              <w:rPr>
                <w:sz w:val="20"/>
                <w:szCs w:val="20"/>
              </w:rPr>
              <w:t>Rio</w:t>
            </w:r>
            <w:proofErr w:type="spellEnd"/>
          </w:p>
        </w:tc>
      </w:tr>
      <w:tr w:rsidR="00F92364" w:rsidRPr="00356F57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356F57" w:rsidRDefault="00F92364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356F57" w:rsidRDefault="00F92364" w:rsidP="00573CAC">
            <w:pPr>
              <w:jc w:val="center"/>
              <w:rPr>
                <w:sz w:val="20"/>
                <w:szCs w:val="20"/>
              </w:rPr>
            </w:pPr>
            <w:r w:rsidRPr="00356F5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356F57" w:rsidRDefault="00F92364" w:rsidP="00E015B5">
            <w:pPr>
              <w:jc w:val="center"/>
              <w:rPr>
                <w:sz w:val="20"/>
                <w:szCs w:val="20"/>
              </w:rPr>
            </w:pPr>
            <w:r w:rsidRPr="00356F57">
              <w:rPr>
                <w:sz w:val="20"/>
                <w:szCs w:val="20"/>
              </w:rPr>
              <w:t>Квартира (собственность, 17/230 доли)</w:t>
            </w:r>
          </w:p>
        </w:tc>
        <w:tc>
          <w:tcPr>
            <w:tcW w:w="1204" w:type="dxa"/>
            <w:shd w:val="clear" w:color="auto" w:fill="auto"/>
          </w:tcPr>
          <w:p w:rsidR="00F92364" w:rsidRPr="00356F57" w:rsidRDefault="00F92364" w:rsidP="00E015B5">
            <w:pPr>
              <w:jc w:val="center"/>
              <w:rPr>
                <w:sz w:val="20"/>
                <w:szCs w:val="20"/>
              </w:rPr>
            </w:pPr>
            <w:r w:rsidRPr="00356F57">
              <w:rPr>
                <w:sz w:val="20"/>
                <w:szCs w:val="20"/>
              </w:rPr>
              <w:t>62,70</w:t>
            </w:r>
          </w:p>
        </w:tc>
        <w:tc>
          <w:tcPr>
            <w:tcW w:w="1418" w:type="dxa"/>
            <w:shd w:val="clear" w:color="auto" w:fill="auto"/>
          </w:tcPr>
          <w:p w:rsidR="00F92364" w:rsidRPr="00356F57" w:rsidRDefault="00F92364" w:rsidP="00E015B5">
            <w:pPr>
              <w:jc w:val="center"/>
              <w:rPr>
                <w:sz w:val="20"/>
                <w:szCs w:val="20"/>
              </w:rPr>
            </w:pPr>
            <w:r w:rsidRPr="00356F5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356F57" w:rsidRDefault="00F92364" w:rsidP="00573CAC">
            <w:pPr>
              <w:jc w:val="center"/>
              <w:rPr>
                <w:sz w:val="20"/>
                <w:szCs w:val="20"/>
              </w:rPr>
            </w:pPr>
            <w:r w:rsidRPr="00356F57">
              <w:rPr>
                <w:sz w:val="20"/>
                <w:szCs w:val="20"/>
              </w:rPr>
              <w:t>Не имеет</w:t>
            </w:r>
          </w:p>
        </w:tc>
      </w:tr>
      <w:tr w:rsidR="000A540D" w:rsidRPr="00D56E3F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56E3F" w:rsidRDefault="00573CAC" w:rsidP="00573CAC">
            <w:pPr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Петренко</w:t>
            </w:r>
            <w:r w:rsidRPr="00D56E3F">
              <w:rPr>
                <w:sz w:val="20"/>
                <w:szCs w:val="20"/>
              </w:rPr>
              <w:br/>
              <w:t xml:space="preserve">Инесса </w:t>
            </w:r>
            <w:proofErr w:type="spellStart"/>
            <w:r w:rsidRPr="00D56E3F">
              <w:rPr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573CAC" w:rsidRPr="00D56E3F" w:rsidRDefault="00573CAC" w:rsidP="00573CAC">
            <w:pPr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Гимназии № 261 Кировского района </w:t>
            </w:r>
            <w:r w:rsidRPr="00D56E3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573CAC" w:rsidRPr="00D56E3F" w:rsidRDefault="00B73495" w:rsidP="00573CAC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1803823,09</w:t>
            </w:r>
          </w:p>
        </w:tc>
        <w:tc>
          <w:tcPr>
            <w:tcW w:w="2936" w:type="dxa"/>
            <w:shd w:val="clear" w:color="auto" w:fill="auto"/>
          </w:tcPr>
          <w:p w:rsidR="00573CAC" w:rsidRPr="00D56E3F" w:rsidRDefault="00B73495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Квартира (собственность</w:t>
            </w:r>
            <w:r w:rsidR="00787653" w:rsidRPr="00D56E3F">
              <w:rPr>
                <w:sz w:val="20"/>
                <w:szCs w:val="20"/>
              </w:rPr>
              <w:t>, совместная с супругом</w:t>
            </w:r>
            <w:r w:rsidR="00573CAC" w:rsidRPr="00D56E3F">
              <w:rPr>
                <w:sz w:val="20"/>
                <w:szCs w:val="20"/>
              </w:rPr>
              <w:t>)</w:t>
            </w:r>
          </w:p>
          <w:p w:rsidR="00573CAC" w:rsidRPr="00D56E3F" w:rsidRDefault="00B73495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Квартира (собственность</w:t>
            </w:r>
            <w:r w:rsidR="00787653" w:rsidRPr="00D56E3F">
              <w:rPr>
                <w:sz w:val="20"/>
                <w:szCs w:val="20"/>
              </w:rPr>
              <w:t>, совместная с супругом</w:t>
            </w:r>
            <w:r w:rsidR="00573CAC" w:rsidRPr="00D56E3F">
              <w:rPr>
                <w:sz w:val="20"/>
                <w:szCs w:val="20"/>
              </w:rPr>
              <w:t>)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Земельный участок (собственность)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59,20</w:t>
            </w:r>
          </w:p>
          <w:p w:rsidR="00787653" w:rsidRPr="00D56E3F" w:rsidRDefault="00787653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91,90</w:t>
            </w:r>
          </w:p>
          <w:p w:rsidR="00787653" w:rsidRPr="00D56E3F" w:rsidRDefault="00787653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872,00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122,50</w:t>
            </w:r>
          </w:p>
        </w:tc>
        <w:tc>
          <w:tcPr>
            <w:tcW w:w="1418" w:type="dxa"/>
            <w:shd w:val="clear" w:color="auto" w:fill="auto"/>
          </w:tcPr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Россия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Россия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Россия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56E3F" w:rsidRDefault="00573CAC" w:rsidP="00573CAC">
            <w:pPr>
              <w:jc w:val="center"/>
              <w:rPr>
                <w:sz w:val="20"/>
                <w:szCs w:val="20"/>
                <w:lang w:val="en-US"/>
              </w:rPr>
            </w:pPr>
            <w:r w:rsidRPr="00D56E3F">
              <w:rPr>
                <w:sz w:val="20"/>
                <w:szCs w:val="20"/>
              </w:rPr>
              <w:t xml:space="preserve">Автомобиль легковой </w:t>
            </w:r>
            <w:r w:rsidRPr="00D56E3F">
              <w:rPr>
                <w:sz w:val="20"/>
                <w:szCs w:val="20"/>
                <w:lang w:val="en-US"/>
              </w:rPr>
              <w:t>Mazda CX-5</w:t>
            </w:r>
          </w:p>
        </w:tc>
      </w:tr>
      <w:tr w:rsidR="000A540D" w:rsidRPr="00D56E3F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D56E3F" w:rsidRDefault="00573CAC" w:rsidP="00573CAC">
            <w:pPr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D56E3F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D56E3F" w:rsidRDefault="00C369AB" w:rsidP="00573CAC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2212339,68</w:t>
            </w:r>
          </w:p>
        </w:tc>
        <w:tc>
          <w:tcPr>
            <w:tcW w:w="2936" w:type="dxa"/>
            <w:shd w:val="clear" w:color="auto" w:fill="auto"/>
          </w:tcPr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Квартира (собственность, совместная с супругой)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Квартира (собственность, совместная с супругой)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Квартира (собственность)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Квартира (собственность)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Земельный участок (пользование)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59,20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91,90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54,90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41,80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872,00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122,50</w:t>
            </w:r>
          </w:p>
        </w:tc>
        <w:tc>
          <w:tcPr>
            <w:tcW w:w="1418" w:type="dxa"/>
            <w:shd w:val="clear" w:color="auto" w:fill="auto"/>
          </w:tcPr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Россия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Россия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Россия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Россия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Россия</w:t>
            </w: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D56E3F" w:rsidRDefault="00573CAC" w:rsidP="00E015B5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D56E3F" w:rsidRDefault="00573CAC" w:rsidP="00573CAC">
            <w:pPr>
              <w:jc w:val="center"/>
              <w:rPr>
                <w:sz w:val="20"/>
                <w:szCs w:val="20"/>
              </w:rPr>
            </w:pPr>
            <w:r w:rsidRPr="00D56E3F">
              <w:rPr>
                <w:sz w:val="20"/>
                <w:szCs w:val="20"/>
              </w:rPr>
              <w:t>Не имеет</w:t>
            </w:r>
          </w:p>
        </w:tc>
      </w:tr>
      <w:tr w:rsidR="000A540D" w:rsidRPr="004F603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4F6034" w:rsidRDefault="00573CAC" w:rsidP="00573CAC">
            <w:pPr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lastRenderedPageBreak/>
              <w:t>Петрова</w:t>
            </w:r>
            <w:r w:rsidRPr="004F6034">
              <w:rPr>
                <w:sz w:val="20"/>
                <w:szCs w:val="20"/>
              </w:rPr>
              <w:br/>
              <w:t>Татьяна Олеговна</w:t>
            </w:r>
          </w:p>
        </w:tc>
        <w:tc>
          <w:tcPr>
            <w:tcW w:w="3047" w:type="dxa"/>
            <w:shd w:val="clear" w:color="auto" w:fill="auto"/>
          </w:tcPr>
          <w:p w:rsidR="00573CAC" w:rsidRPr="004F6034" w:rsidRDefault="00573CAC" w:rsidP="00573CAC">
            <w:pPr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1 Кировского района Санкт-Петербурга </w:t>
            </w:r>
          </w:p>
        </w:tc>
        <w:tc>
          <w:tcPr>
            <w:tcW w:w="1813" w:type="dxa"/>
            <w:shd w:val="clear" w:color="auto" w:fill="auto"/>
          </w:tcPr>
          <w:p w:rsidR="00573CAC" w:rsidRPr="004F6034" w:rsidRDefault="00573CAC" w:rsidP="00573CAC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1996983,06</w:t>
            </w:r>
          </w:p>
        </w:tc>
        <w:tc>
          <w:tcPr>
            <w:tcW w:w="2936" w:type="dxa"/>
            <w:shd w:val="clear" w:color="auto" w:fill="auto"/>
          </w:tcPr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 xml:space="preserve">Квартира (собственность, </w:t>
            </w:r>
            <w:r w:rsidRPr="004F6034">
              <w:rPr>
                <w:sz w:val="20"/>
                <w:szCs w:val="20"/>
              </w:rPr>
              <w:br/>
              <w:t>1/3 доли)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Квартира (собственность)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Квартира (собственность)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Земельный участок (пользование)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Земельный участок (пользование)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Дачный дом (пользование)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65,50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44,00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65,00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800,00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817,00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87,40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26,90</w:t>
            </w:r>
          </w:p>
        </w:tc>
        <w:tc>
          <w:tcPr>
            <w:tcW w:w="1418" w:type="dxa"/>
            <w:shd w:val="clear" w:color="auto" w:fill="auto"/>
          </w:tcPr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Россия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Россия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Россия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Россия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Россия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Россия</w:t>
            </w:r>
          </w:p>
          <w:p w:rsidR="00573CAC" w:rsidRPr="004F6034" w:rsidRDefault="00573CAC" w:rsidP="00E015B5">
            <w:pPr>
              <w:jc w:val="center"/>
              <w:rPr>
                <w:sz w:val="20"/>
                <w:szCs w:val="20"/>
              </w:rPr>
            </w:pPr>
            <w:r w:rsidRPr="004F603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4F6034" w:rsidRDefault="00573CAC" w:rsidP="00573CAC">
            <w:pPr>
              <w:jc w:val="center"/>
              <w:rPr>
                <w:sz w:val="20"/>
                <w:szCs w:val="20"/>
                <w:lang w:val="en-US"/>
              </w:rPr>
            </w:pPr>
            <w:r w:rsidRPr="004F603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F6034">
              <w:rPr>
                <w:sz w:val="20"/>
                <w:szCs w:val="20"/>
              </w:rPr>
              <w:t>Ford</w:t>
            </w:r>
            <w:proofErr w:type="spellEnd"/>
            <w:r w:rsidRPr="004F6034">
              <w:rPr>
                <w:sz w:val="20"/>
                <w:szCs w:val="20"/>
              </w:rPr>
              <w:t xml:space="preserve"> </w:t>
            </w:r>
            <w:r w:rsidRPr="004F6034">
              <w:rPr>
                <w:sz w:val="20"/>
                <w:szCs w:val="20"/>
                <w:lang w:val="en-US"/>
              </w:rPr>
              <w:t>Explorer</w:t>
            </w:r>
          </w:p>
        </w:tc>
      </w:tr>
      <w:tr w:rsidR="000A540D" w:rsidRPr="00960E54" w:rsidTr="006B37B2">
        <w:trPr>
          <w:cantSplit/>
        </w:trPr>
        <w:tc>
          <w:tcPr>
            <w:tcW w:w="2448" w:type="dxa"/>
            <w:shd w:val="clear" w:color="auto" w:fill="auto"/>
          </w:tcPr>
          <w:p w:rsidR="00573CAC" w:rsidRPr="00960E54" w:rsidRDefault="00573CAC" w:rsidP="00573CAC">
            <w:pPr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573CAC" w:rsidRPr="00960E54" w:rsidRDefault="00573CAC" w:rsidP="00573CA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573CAC" w:rsidRPr="00960E54" w:rsidRDefault="00573CAC" w:rsidP="00573CAC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1235865,06</w:t>
            </w:r>
          </w:p>
        </w:tc>
        <w:tc>
          <w:tcPr>
            <w:tcW w:w="2936" w:type="dxa"/>
            <w:shd w:val="clear" w:color="auto" w:fill="auto"/>
          </w:tcPr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 xml:space="preserve">Земельный участок </w:t>
            </w:r>
            <w:r w:rsidR="00960E54" w:rsidRPr="00960E54">
              <w:rPr>
                <w:sz w:val="20"/>
                <w:szCs w:val="20"/>
              </w:rPr>
              <w:t xml:space="preserve">садовый </w:t>
            </w:r>
            <w:r w:rsidRPr="00960E54">
              <w:rPr>
                <w:sz w:val="20"/>
                <w:szCs w:val="20"/>
              </w:rPr>
              <w:t>(собственность)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 xml:space="preserve">Земельный участок </w:t>
            </w:r>
            <w:r w:rsidR="00960E54" w:rsidRPr="00960E54">
              <w:rPr>
                <w:sz w:val="20"/>
                <w:szCs w:val="20"/>
              </w:rPr>
              <w:t xml:space="preserve">садовый </w:t>
            </w:r>
            <w:r w:rsidRPr="00960E54">
              <w:rPr>
                <w:sz w:val="20"/>
                <w:szCs w:val="20"/>
              </w:rPr>
              <w:t>(собственность)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Дачный дом (собственность)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Квартира (собственность)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Гараж (пользование)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Квартира (пользование)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Квартира (пользование)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800,00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817,00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87,40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26,90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18,00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65,50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65,00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44,00</w:t>
            </w:r>
          </w:p>
        </w:tc>
        <w:tc>
          <w:tcPr>
            <w:tcW w:w="1418" w:type="dxa"/>
            <w:shd w:val="clear" w:color="auto" w:fill="auto"/>
          </w:tcPr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Россия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Россия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Россия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Россия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Россия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Россия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Россия</w:t>
            </w:r>
          </w:p>
          <w:p w:rsidR="00573CAC" w:rsidRPr="00960E54" w:rsidRDefault="00573CAC" w:rsidP="00E015B5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573CAC" w:rsidRPr="00960E54" w:rsidRDefault="00573CAC" w:rsidP="00573CAC">
            <w:pPr>
              <w:jc w:val="center"/>
              <w:rPr>
                <w:sz w:val="20"/>
                <w:szCs w:val="20"/>
              </w:rPr>
            </w:pPr>
            <w:r w:rsidRPr="00960E54">
              <w:rPr>
                <w:sz w:val="20"/>
                <w:szCs w:val="20"/>
              </w:rPr>
              <w:t>Не имеет</w:t>
            </w:r>
          </w:p>
        </w:tc>
      </w:tr>
      <w:tr w:rsidR="000A540D" w:rsidRPr="00740C84" w:rsidTr="006B37B2">
        <w:trPr>
          <w:cantSplit/>
        </w:trPr>
        <w:tc>
          <w:tcPr>
            <w:tcW w:w="2448" w:type="dxa"/>
            <w:shd w:val="clear" w:color="auto" w:fill="auto"/>
          </w:tcPr>
          <w:p w:rsidR="008B4D8E" w:rsidRPr="00587F37" w:rsidRDefault="008B4D8E" w:rsidP="00573CAC">
            <w:pPr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>Понкратов</w:t>
            </w:r>
          </w:p>
          <w:p w:rsidR="008B4D8E" w:rsidRPr="00587F37" w:rsidRDefault="008B4D8E" w:rsidP="00573CAC">
            <w:pPr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>Станислав Викторович</w:t>
            </w:r>
          </w:p>
        </w:tc>
        <w:tc>
          <w:tcPr>
            <w:tcW w:w="3047" w:type="dxa"/>
            <w:shd w:val="clear" w:color="auto" w:fill="auto"/>
          </w:tcPr>
          <w:p w:rsidR="008B4D8E" w:rsidRPr="00587F37" w:rsidRDefault="001C12DB" w:rsidP="001C12DB">
            <w:pPr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 xml:space="preserve">Главный врач </w:t>
            </w:r>
            <w:r w:rsidRPr="00587F37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Городская поликлиника № 88»</w:t>
            </w:r>
          </w:p>
        </w:tc>
        <w:tc>
          <w:tcPr>
            <w:tcW w:w="1813" w:type="dxa"/>
            <w:shd w:val="clear" w:color="auto" w:fill="auto"/>
          </w:tcPr>
          <w:p w:rsidR="008B4D8E" w:rsidRPr="00587F37" w:rsidRDefault="00707883" w:rsidP="00573CAC">
            <w:pPr>
              <w:jc w:val="center"/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>4488770,89</w:t>
            </w:r>
          </w:p>
        </w:tc>
        <w:tc>
          <w:tcPr>
            <w:tcW w:w="2936" w:type="dxa"/>
            <w:shd w:val="clear" w:color="auto" w:fill="auto"/>
          </w:tcPr>
          <w:p w:rsidR="008B4D8E" w:rsidRPr="00587F37" w:rsidRDefault="00242E68" w:rsidP="00E015B5">
            <w:pPr>
              <w:jc w:val="center"/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8B4D8E" w:rsidRPr="00587F37" w:rsidRDefault="00242E68" w:rsidP="00E015B5">
            <w:pPr>
              <w:jc w:val="center"/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>65,40</w:t>
            </w:r>
          </w:p>
        </w:tc>
        <w:tc>
          <w:tcPr>
            <w:tcW w:w="1418" w:type="dxa"/>
            <w:shd w:val="clear" w:color="auto" w:fill="auto"/>
          </w:tcPr>
          <w:p w:rsidR="008B4D8E" w:rsidRPr="00587F37" w:rsidRDefault="00242E68" w:rsidP="00E015B5">
            <w:pPr>
              <w:jc w:val="center"/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8B4D8E" w:rsidRPr="00587F37" w:rsidRDefault="00242E68" w:rsidP="00573CAC">
            <w:pPr>
              <w:jc w:val="center"/>
              <w:rPr>
                <w:sz w:val="20"/>
                <w:szCs w:val="20"/>
                <w:lang w:val="en-US"/>
              </w:rPr>
            </w:pPr>
            <w:r w:rsidRPr="00587F37">
              <w:rPr>
                <w:sz w:val="20"/>
                <w:szCs w:val="20"/>
              </w:rPr>
              <w:t>Автомобиль</w:t>
            </w:r>
            <w:r w:rsidRPr="00587F37">
              <w:rPr>
                <w:sz w:val="20"/>
                <w:szCs w:val="20"/>
                <w:lang w:val="en-US"/>
              </w:rPr>
              <w:t xml:space="preserve"> </w:t>
            </w:r>
            <w:r w:rsidRPr="00587F37">
              <w:rPr>
                <w:sz w:val="20"/>
                <w:szCs w:val="20"/>
              </w:rPr>
              <w:t>легковой</w:t>
            </w:r>
          </w:p>
          <w:p w:rsidR="00242E68" w:rsidRPr="00587F37" w:rsidRDefault="00242E68" w:rsidP="00573CAC">
            <w:pPr>
              <w:jc w:val="center"/>
              <w:rPr>
                <w:sz w:val="20"/>
                <w:szCs w:val="20"/>
                <w:lang w:val="en-US"/>
              </w:rPr>
            </w:pPr>
            <w:r w:rsidRPr="00587F37">
              <w:rPr>
                <w:sz w:val="20"/>
                <w:szCs w:val="20"/>
                <w:lang w:val="en-US"/>
              </w:rPr>
              <w:t>Land Rover Range Rove</w:t>
            </w:r>
            <w:r w:rsidR="004F3C2F">
              <w:rPr>
                <w:sz w:val="20"/>
                <w:szCs w:val="20"/>
                <w:lang w:val="en-US"/>
              </w:rPr>
              <w:t>r</w:t>
            </w:r>
            <w:r w:rsidRPr="00587F37">
              <w:rPr>
                <w:sz w:val="20"/>
                <w:szCs w:val="20"/>
                <w:lang w:val="en-US"/>
              </w:rPr>
              <w:t xml:space="preserve"> Sport</w:t>
            </w:r>
          </w:p>
        </w:tc>
      </w:tr>
      <w:tr w:rsidR="00F92364" w:rsidRPr="00587F37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587F37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587F37" w:rsidRDefault="00F92364" w:rsidP="0017719B">
            <w:pPr>
              <w:jc w:val="center"/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587F37" w:rsidRDefault="00F92364" w:rsidP="00E015B5">
            <w:pPr>
              <w:jc w:val="center"/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587F37" w:rsidRDefault="00F92364" w:rsidP="00E015B5">
            <w:pPr>
              <w:jc w:val="center"/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>5</w:t>
            </w:r>
            <w:r w:rsidRPr="00587F37">
              <w:rPr>
                <w:sz w:val="20"/>
                <w:szCs w:val="20"/>
                <w:lang w:val="en-US"/>
              </w:rPr>
              <w:t>4</w:t>
            </w:r>
            <w:r w:rsidRPr="00587F37">
              <w:rPr>
                <w:sz w:val="20"/>
                <w:szCs w:val="20"/>
              </w:rPr>
              <w:t>,</w:t>
            </w:r>
            <w:r w:rsidRPr="00587F37">
              <w:rPr>
                <w:sz w:val="20"/>
                <w:szCs w:val="20"/>
                <w:lang w:val="en-US"/>
              </w:rPr>
              <w:t>3</w:t>
            </w:r>
            <w:r w:rsidRPr="00587F3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92364" w:rsidRPr="00587F37" w:rsidRDefault="00F92364" w:rsidP="00E015B5">
            <w:pPr>
              <w:jc w:val="center"/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587F37" w:rsidRDefault="00F92364" w:rsidP="0017719B">
            <w:pPr>
              <w:jc w:val="center"/>
              <w:rPr>
                <w:sz w:val="20"/>
                <w:szCs w:val="20"/>
              </w:rPr>
            </w:pPr>
            <w:r w:rsidRPr="00587F37">
              <w:rPr>
                <w:sz w:val="20"/>
                <w:szCs w:val="20"/>
              </w:rPr>
              <w:t>Не имеет</w:t>
            </w:r>
          </w:p>
        </w:tc>
      </w:tr>
      <w:tr w:rsidR="000A540D" w:rsidRPr="008D758C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8D758C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8D758C">
              <w:rPr>
                <w:sz w:val="20"/>
                <w:szCs w:val="20"/>
              </w:rPr>
              <w:t>Ракутина</w:t>
            </w:r>
            <w:proofErr w:type="spellEnd"/>
          </w:p>
          <w:p w:rsidR="0017719B" w:rsidRPr="008D758C" w:rsidRDefault="0017719B" w:rsidP="0017719B">
            <w:pPr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Евгения Викторовна</w:t>
            </w:r>
          </w:p>
        </w:tc>
        <w:tc>
          <w:tcPr>
            <w:tcW w:w="3047" w:type="dxa"/>
            <w:shd w:val="clear" w:color="auto" w:fill="auto"/>
          </w:tcPr>
          <w:p w:rsidR="0017719B" w:rsidRPr="008D758C" w:rsidRDefault="0017719B" w:rsidP="0017719B">
            <w:pPr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8D758C" w:rsidRDefault="0017719B" w:rsidP="0017719B">
            <w:pPr>
              <w:jc w:val="center"/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1115349,30</w:t>
            </w:r>
          </w:p>
        </w:tc>
        <w:tc>
          <w:tcPr>
            <w:tcW w:w="2936" w:type="dxa"/>
            <w:shd w:val="clear" w:color="auto" w:fill="auto"/>
          </w:tcPr>
          <w:p w:rsidR="0017719B" w:rsidRPr="008D758C" w:rsidRDefault="0017719B" w:rsidP="00E015B5">
            <w:pPr>
              <w:jc w:val="center"/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Квартира (собственность)</w:t>
            </w:r>
          </w:p>
          <w:p w:rsidR="0017719B" w:rsidRPr="008D758C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7719B" w:rsidRPr="008D758C" w:rsidRDefault="0017719B" w:rsidP="00E015B5">
            <w:pPr>
              <w:jc w:val="center"/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43,70</w:t>
            </w:r>
          </w:p>
        </w:tc>
        <w:tc>
          <w:tcPr>
            <w:tcW w:w="1418" w:type="dxa"/>
            <w:shd w:val="clear" w:color="auto" w:fill="auto"/>
          </w:tcPr>
          <w:p w:rsidR="0017719B" w:rsidRPr="008D758C" w:rsidRDefault="0017719B" w:rsidP="00E015B5">
            <w:pPr>
              <w:jc w:val="center"/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Россия</w:t>
            </w:r>
          </w:p>
          <w:p w:rsidR="0017719B" w:rsidRPr="008D758C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7719B" w:rsidRPr="008D758C" w:rsidRDefault="0017719B" w:rsidP="0017719B">
            <w:pPr>
              <w:jc w:val="center"/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Не имеет</w:t>
            </w:r>
          </w:p>
        </w:tc>
      </w:tr>
      <w:tr w:rsidR="00F92364" w:rsidRPr="008D758C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8D758C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8D758C" w:rsidRDefault="00F92364" w:rsidP="0017719B">
            <w:pPr>
              <w:jc w:val="center"/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8D758C" w:rsidRDefault="00F92364" w:rsidP="00E015B5">
            <w:pPr>
              <w:jc w:val="center"/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8D758C" w:rsidRDefault="00F92364" w:rsidP="00E015B5">
            <w:pPr>
              <w:jc w:val="center"/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43,70</w:t>
            </w:r>
          </w:p>
        </w:tc>
        <w:tc>
          <w:tcPr>
            <w:tcW w:w="1418" w:type="dxa"/>
            <w:shd w:val="clear" w:color="auto" w:fill="auto"/>
          </w:tcPr>
          <w:p w:rsidR="00F92364" w:rsidRPr="008D758C" w:rsidRDefault="00F92364" w:rsidP="00E015B5">
            <w:pPr>
              <w:jc w:val="center"/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8D758C" w:rsidRDefault="00F92364" w:rsidP="0017719B">
            <w:pPr>
              <w:jc w:val="center"/>
              <w:rPr>
                <w:sz w:val="20"/>
                <w:szCs w:val="20"/>
              </w:rPr>
            </w:pPr>
            <w:r w:rsidRPr="008D758C">
              <w:rPr>
                <w:sz w:val="20"/>
                <w:szCs w:val="20"/>
              </w:rPr>
              <w:t>Не имеет</w:t>
            </w:r>
          </w:p>
        </w:tc>
      </w:tr>
      <w:tr w:rsidR="000A540D" w:rsidRPr="002C24D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2C24D6" w:rsidRDefault="0017719B" w:rsidP="0017719B">
            <w:pPr>
              <w:rPr>
                <w:sz w:val="20"/>
                <w:szCs w:val="20"/>
              </w:rPr>
            </w:pPr>
            <w:r w:rsidRPr="002C24D6">
              <w:rPr>
                <w:sz w:val="20"/>
                <w:szCs w:val="20"/>
              </w:rPr>
              <w:lastRenderedPageBreak/>
              <w:t>Ремизова</w:t>
            </w:r>
            <w:r w:rsidRPr="002C24D6">
              <w:rPr>
                <w:sz w:val="20"/>
                <w:szCs w:val="20"/>
              </w:rPr>
              <w:br/>
              <w:t>Татьяна Геннади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2C24D6" w:rsidRDefault="0017719B" w:rsidP="0017719B">
            <w:pPr>
              <w:rPr>
                <w:sz w:val="20"/>
                <w:szCs w:val="20"/>
              </w:rPr>
            </w:pPr>
            <w:r w:rsidRPr="002C24D6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7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17719B" w:rsidRPr="002C24D6" w:rsidRDefault="0017719B" w:rsidP="0017719B">
            <w:pPr>
              <w:jc w:val="center"/>
              <w:rPr>
                <w:sz w:val="20"/>
                <w:szCs w:val="20"/>
              </w:rPr>
            </w:pPr>
            <w:r w:rsidRPr="002C24D6">
              <w:rPr>
                <w:sz w:val="20"/>
                <w:szCs w:val="20"/>
              </w:rPr>
              <w:t>943169,97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2C24D6" w:rsidRDefault="0017719B" w:rsidP="00E015B5">
            <w:pPr>
              <w:jc w:val="center"/>
              <w:rPr>
                <w:sz w:val="20"/>
                <w:szCs w:val="20"/>
              </w:rPr>
            </w:pPr>
            <w:r w:rsidRPr="002C24D6">
              <w:rPr>
                <w:sz w:val="20"/>
                <w:szCs w:val="20"/>
              </w:rPr>
              <w:t xml:space="preserve">Квартира (собственность, </w:t>
            </w:r>
            <w:r w:rsidRPr="002C24D6">
              <w:rPr>
                <w:sz w:val="20"/>
                <w:szCs w:val="20"/>
              </w:rPr>
              <w:br/>
              <w:t>9/41 доли)</w:t>
            </w:r>
          </w:p>
          <w:p w:rsidR="0017719B" w:rsidRPr="002C24D6" w:rsidRDefault="0017719B" w:rsidP="00E015B5">
            <w:pPr>
              <w:jc w:val="center"/>
              <w:rPr>
                <w:sz w:val="20"/>
                <w:szCs w:val="20"/>
              </w:rPr>
            </w:pPr>
            <w:r w:rsidRPr="002C24D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2C24D6" w:rsidRDefault="0017719B" w:rsidP="00E015B5">
            <w:pPr>
              <w:jc w:val="center"/>
              <w:rPr>
                <w:sz w:val="20"/>
                <w:szCs w:val="20"/>
              </w:rPr>
            </w:pPr>
            <w:r w:rsidRPr="002C24D6">
              <w:rPr>
                <w:sz w:val="20"/>
                <w:szCs w:val="20"/>
              </w:rPr>
              <w:t>60,90</w:t>
            </w:r>
          </w:p>
          <w:p w:rsidR="0017719B" w:rsidRPr="002C24D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2C24D6" w:rsidRDefault="0017719B" w:rsidP="00E015B5">
            <w:pPr>
              <w:jc w:val="center"/>
              <w:rPr>
                <w:sz w:val="20"/>
                <w:szCs w:val="20"/>
              </w:rPr>
            </w:pPr>
            <w:r w:rsidRPr="002C24D6">
              <w:rPr>
                <w:sz w:val="20"/>
                <w:szCs w:val="20"/>
              </w:rPr>
              <w:t>34,1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2C24D6" w:rsidRDefault="0017719B" w:rsidP="00E015B5">
            <w:pPr>
              <w:jc w:val="center"/>
              <w:rPr>
                <w:sz w:val="20"/>
                <w:szCs w:val="20"/>
              </w:rPr>
            </w:pPr>
            <w:r w:rsidRPr="002C24D6">
              <w:rPr>
                <w:sz w:val="20"/>
                <w:szCs w:val="20"/>
              </w:rPr>
              <w:t>Россия</w:t>
            </w:r>
          </w:p>
          <w:p w:rsidR="0017719B" w:rsidRPr="002C24D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2C24D6" w:rsidRDefault="0017719B" w:rsidP="00E015B5">
            <w:pPr>
              <w:jc w:val="center"/>
              <w:rPr>
                <w:sz w:val="20"/>
                <w:szCs w:val="20"/>
              </w:rPr>
            </w:pPr>
            <w:r w:rsidRPr="002C24D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2C24D6" w:rsidRDefault="0017719B" w:rsidP="0017719B">
            <w:pPr>
              <w:jc w:val="center"/>
              <w:rPr>
                <w:sz w:val="20"/>
                <w:szCs w:val="20"/>
              </w:rPr>
            </w:pPr>
            <w:r w:rsidRPr="002C24D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2C24D6">
              <w:rPr>
                <w:sz w:val="20"/>
                <w:szCs w:val="20"/>
              </w:rPr>
              <w:t>Ford</w:t>
            </w:r>
            <w:proofErr w:type="spellEnd"/>
            <w:r w:rsidRPr="002C24D6">
              <w:rPr>
                <w:sz w:val="20"/>
                <w:szCs w:val="20"/>
              </w:rPr>
              <w:t xml:space="preserve"> </w:t>
            </w:r>
            <w:proofErr w:type="spellStart"/>
            <w:r w:rsidRPr="002C24D6">
              <w:rPr>
                <w:sz w:val="20"/>
                <w:szCs w:val="20"/>
              </w:rPr>
              <w:t>Focus</w:t>
            </w:r>
            <w:proofErr w:type="spellEnd"/>
          </w:p>
        </w:tc>
      </w:tr>
      <w:tr w:rsidR="000A540D" w:rsidRPr="00A86CBA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A86CBA" w:rsidRDefault="0017719B" w:rsidP="0017719B">
            <w:pPr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 xml:space="preserve">Родыгин </w:t>
            </w:r>
            <w:r w:rsidRPr="00A86CBA">
              <w:rPr>
                <w:sz w:val="20"/>
                <w:szCs w:val="20"/>
              </w:rPr>
              <w:br/>
              <w:t>Сергей Александрович</w:t>
            </w:r>
          </w:p>
        </w:tc>
        <w:tc>
          <w:tcPr>
            <w:tcW w:w="3047" w:type="dxa"/>
            <w:shd w:val="clear" w:color="auto" w:fill="auto"/>
          </w:tcPr>
          <w:p w:rsidR="0017719B" w:rsidRPr="00A86CBA" w:rsidRDefault="0017719B" w:rsidP="0017719B">
            <w:pPr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 xml:space="preserve">Главный врач </w:t>
            </w:r>
            <w:r w:rsidRPr="00A86CBA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Городская поликлиника № 43»</w:t>
            </w:r>
          </w:p>
        </w:tc>
        <w:tc>
          <w:tcPr>
            <w:tcW w:w="1813" w:type="dxa"/>
            <w:shd w:val="clear" w:color="auto" w:fill="auto"/>
          </w:tcPr>
          <w:p w:rsidR="0017719B" w:rsidRPr="00A86CBA" w:rsidRDefault="0017719B" w:rsidP="0017719B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2407654,80</w:t>
            </w:r>
          </w:p>
        </w:tc>
        <w:tc>
          <w:tcPr>
            <w:tcW w:w="2936" w:type="dxa"/>
            <w:shd w:val="clear" w:color="auto" w:fill="auto"/>
          </w:tcPr>
          <w:p w:rsidR="0017719B" w:rsidRPr="00A86CBA" w:rsidRDefault="0017719B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 xml:space="preserve">Квартира (собственность, </w:t>
            </w:r>
            <w:r w:rsidRPr="00A86CBA">
              <w:rPr>
                <w:sz w:val="20"/>
                <w:szCs w:val="20"/>
              </w:rPr>
              <w:br/>
              <w:t>1/4 доли)</w:t>
            </w:r>
          </w:p>
          <w:p w:rsidR="0017719B" w:rsidRPr="00A86CBA" w:rsidRDefault="0017719B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7719B" w:rsidRPr="00A86CBA" w:rsidRDefault="0017719B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46,00</w:t>
            </w:r>
          </w:p>
          <w:p w:rsidR="0017719B" w:rsidRPr="00A86CB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86CBA" w:rsidRDefault="0017719B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89,20</w:t>
            </w:r>
          </w:p>
        </w:tc>
        <w:tc>
          <w:tcPr>
            <w:tcW w:w="1418" w:type="dxa"/>
            <w:shd w:val="clear" w:color="auto" w:fill="auto"/>
          </w:tcPr>
          <w:p w:rsidR="0017719B" w:rsidRPr="00A86CBA" w:rsidRDefault="0017719B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Россия</w:t>
            </w:r>
          </w:p>
          <w:p w:rsidR="0017719B" w:rsidRPr="00A86CB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86CBA" w:rsidRDefault="0017719B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Россия</w:t>
            </w:r>
          </w:p>
          <w:p w:rsidR="0017719B" w:rsidRPr="00A86CBA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7719B" w:rsidRPr="00A86CBA" w:rsidRDefault="0017719B" w:rsidP="0017719B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Не имеет</w:t>
            </w:r>
          </w:p>
        </w:tc>
      </w:tr>
      <w:tr w:rsidR="00F92364" w:rsidRPr="00A86CBA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A86CBA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A86CBA" w:rsidRDefault="00F92364" w:rsidP="0017719B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A86CBA" w:rsidRDefault="00F92364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Квартира (пользование)</w:t>
            </w:r>
          </w:p>
          <w:p w:rsidR="00F92364" w:rsidRPr="00A86CBA" w:rsidRDefault="00F92364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A86CBA" w:rsidRDefault="00F92364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46,00</w:t>
            </w:r>
          </w:p>
          <w:p w:rsidR="00F92364" w:rsidRPr="00A86CBA" w:rsidRDefault="00F92364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89,20</w:t>
            </w:r>
          </w:p>
        </w:tc>
        <w:tc>
          <w:tcPr>
            <w:tcW w:w="1418" w:type="dxa"/>
            <w:shd w:val="clear" w:color="auto" w:fill="auto"/>
          </w:tcPr>
          <w:p w:rsidR="00F92364" w:rsidRPr="00A86CBA" w:rsidRDefault="00F92364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Россия</w:t>
            </w:r>
          </w:p>
          <w:p w:rsidR="00F92364" w:rsidRPr="00A86CBA" w:rsidRDefault="00F92364" w:rsidP="00E015B5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A86CBA" w:rsidRDefault="00F92364" w:rsidP="0017719B">
            <w:pPr>
              <w:jc w:val="center"/>
              <w:rPr>
                <w:sz w:val="20"/>
                <w:szCs w:val="20"/>
              </w:rPr>
            </w:pPr>
            <w:r w:rsidRPr="00A86CBA">
              <w:rPr>
                <w:sz w:val="20"/>
                <w:szCs w:val="20"/>
              </w:rPr>
              <w:t>Не имеет</w:t>
            </w:r>
          </w:p>
        </w:tc>
      </w:tr>
      <w:tr w:rsidR="000A540D" w:rsidRPr="00D322B4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D322B4" w:rsidRDefault="0017719B" w:rsidP="0017719B">
            <w:pPr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 xml:space="preserve">Рожкова </w:t>
            </w:r>
            <w:r w:rsidR="000E6E8D">
              <w:rPr>
                <w:sz w:val="20"/>
                <w:szCs w:val="20"/>
              </w:rPr>
              <w:br/>
            </w:r>
            <w:r w:rsidRPr="00D322B4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3047" w:type="dxa"/>
            <w:shd w:val="clear" w:color="auto" w:fill="auto"/>
          </w:tcPr>
          <w:p w:rsidR="0017719B" w:rsidRPr="00D322B4" w:rsidRDefault="0017719B" w:rsidP="0017719B">
            <w:pPr>
              <w:rPr>
                <w:i/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9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D322B4" w:rsidRDefault="0017719B" w:rsidP="0017719B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924678,36</w:t>
            </w:r>
          </w:p>
        </w:tc>
        <w:tc>
          <w:tcPr>
            <w:tcW w:w="2936" w:type="dxa"/>
            <w:shd w:val="clear" w:color="auto" w:fill="auto"/>
          </w:tcPr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Квартира (собственность, совместная с супругом)</w:t>
            </w:r>
          </w:p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 xml:space="preserve">Квартира (собственность, </w:t>
            </w:r>
            <w:r w:rsidRPr="00D322B4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28,00</w:t>
            </w:r>
          </w:p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56,40</w:t>
            </w:r>
          </w:p>
        </w:tc>
        <w:tc>
          <w:tcPr>
            <w:tcW w:w="1418" w:type="dxa"/>
            <w:shd w:val="clear" w:color="auto" w:fill="auto"/>
          </w:tcPr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Россия</w:t>
            </w:r>
          </w:p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D322B4" w:rsidRDefault="0017719B" w:rsidP="0017719B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Не имеет</w:t>
            </w:r>
          </w:p>
        </w:tc>
      </w:tr>
      <w:tr w:rsidR="000A540D" w:rsidRPr="00D322B4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D322B4" w:rsidRDefault="0017719B" w:rsidP="0017719B">
            <w:pPr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7719B" w:rsidRPr="00D322B4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7719B" w:rsidRPr="00D322B4" w:rsidRDefault="0017719B" w:rsidP="0017719B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328078,66</w:t>
            </w:r>
          </w:p>
        </w:tc>
        <w:tc>
          <w:tcPr>
            <w:tcW w:w="2936" w:type="dxa"/>
            <w:shd w:val="clear" w:color="auto" w:fill="auto"/>
          </w:tcPr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Квартира (собственность, совместная с супругой)</w:t>
            </w:r>
          </w:p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 xml:space="preserve">Квартира (собственность, </w:t>
            </w:r>
            <w:r w:rsidRPr="00D322B4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28,00</w:t>
            </w:r>
          </w:p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56,40</w:t>
            </w:r>
          </w:p>
        </w:tc>
        <w:tc>
          <w:tcPr>
            <w:tcW w:w="1418" w:type="dxa"/>
            <w:shd w:val="clear" w:color="auto" w:fill="auto"/>
          </w:tcPr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Россия</w:t>
            </w:r>
          </w:p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322B4" w:rsidRDefault="0017719B" w:rsidP="00E015B5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D322B4" w:rsidRDefault="0017719B" w:rsidP="0017719B">
            <w:pPr>
              <w:jc w:val="center"/>
              <w:rPr>
                <w:sz w:val="20"/>
                <w:szCs w:val="20"/>
              </w:rPr>
            </w:pPr>
            <w:r w:rsidRPr="00D322B4">
              <w:rPr>
                <w:sz w:val="20"/>
                <w:szCs w:val="20"/>
              </w:rPr>
              <w:t>Не имеет</w:t>
            </w:r>
          </w:p>
        </w:tc>
      </w:tr>
      <w:tr w:rsidR="00F92364" w:rsidRPr="000E6E8D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0E6E8D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0E6E8D" w:rsidRDefault="00F92364" w:rsidP="0017719B">
            <w:pPr>
              <w:jc w:val="center"/>
              <w:rPr>
                <w:sz w:val="20"/>
                <w:szCs w:val="20"/>
              </w:rPr>
            </w:pPr>
            <w:r w:rsidRPr="000E6E8D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0E6E8D" w:rsidRDefault="00F92364" w:rsidP="00E015B5">
            <w:pPr>
              <w:jc w:val="center"/>
              <w:rPr>
                <w:sz w:val="20"/>
                <w:szCs w:val="20"/>
              </w:rPr>
            </w:pPr>
            <w:r w:rsidRPr="000E6E8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0E6E8D" w:rsidRDefault="00F92364" w:rsidP="00E015B5">
            <w:pPr>
              <w:jc w:val="center"/>
              <w:rPr>
                <w:sz w:val="20"/>
                <w:szCs w:val="20"/>
              </w:rPr>
            </w:pPr>
            <w:r w:rsidRPr="000E6E8D">
              <w:rPr>
                <w:sz w:val="20"/>
                <w:szCs w:val="20"/>
              </w:rPr>
              <w:t>28,00</w:t>
            </w:r>
          </w:p>
        </w:tc>
        <w:tc>
          <w:tcPr>
            <w:tcW w:w="1418" w:type="dxa"/>
            <w:shd w:val="clear" w:color="auto" w:fill="auto"/>
          </w:tcPr>
          <w:p w:rsidR="00F92364" w:rsidRPr="000E6E8D" w:rsidRDefault="00F92364" w:rsidP="00E015B5">
            <w:pPr>
              <w:jc w:val="center"/>
              <w:rPr>
                <w:sz w:val="20"/>
                <w:szCs w:val="20"/>
              </w:rPr>
            </w:pPr>
            <w:r w:rsidRPr="000E6E8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0E6E8D" w:rsidRDefault="00F92364" w:rsidP="0017719B">
            <w:pPr>
              <w:jc w:val="center"/>
              <w:rPr>
                <w:sz w:val="20"/>
                <w:szCs w:val="20"/>
              </w:rPr>
            </w:pPr>
            <w:r w:rsidRPr="000E6E8D">
              <w:rPr>
                <w:sz w:val="20"/>
                <w:szCs w:val="20"/>
              </w:rPr>
              <w:t>Не имеет</w:t>
            </w:r>
          </w:p>
        </w:tc>
      </w:tr>
      <w:tr w:rsidR="000A540D" w:rsidRPr="004D074F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4D074F" w:rsidRDefault="0017719B" w:rsidP="0017719B">
            <w:pPr>
              <w:rPr>
                <w:sz w:val="20"/>
                <w:szCs w:val="20"/>
              </w:rPr>
            </w:pPr>
            <w:r w:rsidRPr="004D074F">
              <w:rPr>
                <w:sz w:val="20"/>
                <w:szCs w:val="20"/>
              </w:rPr>
              <w:t xml:space="preserve">Рожкова </w:t>
            </w:r>
            <w:r w:rsidRPr="004D074F">
              <w:rPr>
                <w:sz w:val="20"/>
                <w:szCs w:val="20"/>
              </w:rPr>
              <w:br/>
              <w:t>Мария Андреевна</w:t>
            </w:r>
          </w:p>
        </w:tc>
        <w:tc>
          <w:tcPr>
            <w:tcW w:w="3047" w:type="dxa"/>
            <w:shd w:val="clear" w:color="auto" w:fill="auto"/>
          </w:tcPr>
          <w:p w:rsidR="0017719B" w:rsidRPr="004D074F" w:rsidRDefault="0017719B" w:rsidP="0017719B">
            <w:pPr>
              <w:rPr>
                <w:sz w:val="20"/>
                <w:szCs w:val="20"/>
              </w:rPr>
            </w:pPr>
            <w:r w:rsidRPr="004D074F">
              <w:rPr>
                <w:sz w:val="20"/>
                <w:szCs w:val="20"/>
              </w:rPr>
              <w:t>Исполняющий обязанности директора государственного бюджетного общеобразовательного учреждения центр</w:t>
            </w:r>
            <w:r w:rsidR="004D074F" w:rsidRPr="004D074F">
              <w:rPr>
                <w:sz w:val="20"/>
                <w:szCs w:val="20"/>
              </w:rPr>
              <w:t>а</w:t>
            </w:r>
            <w:r w:rsidRPr="004D074F">
              <w:rPr>
                <w:sz w:val="20"/>
                <w:szCs w:val="20"/>
              </w:rPr>
              <w:t xml:space="preserve"> образования № 162 Кировского района </w:t>
            </w:r>
            <w:r w:rsidRPr="004D074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4D074F" w:rsidRDefault="0017719B" w:rsidP="0017719B">
            <w:pPr>
              <w:jc w:val="center"/>
              <w:rPr>
                <w:sz w:val="20"/>
                <w:szCs w:val="20"/>
              </w:rPr>
            </w:pPr>
            <w:r w:rsidRPr="004D074F">
              <w:rPr>
                <w:sz w:val="20"/>
                <w:szCs w:val="20"/>
              </w:rPr>
              <w:t>1314867,15</w:t>
            </w:r>
          </w:p>
        </w:tc>
        <w:tc>
          <w:tcPr>
            <w:tcW w:w="2936" w:type="dxa"/>
            <w:shd w:val="clear" w:color="auto" w:fill="auto"/>
          </w:tcPr>
          <w:p w:rsidR="0017719B" w:rsidRPr="004D074F" w:rsidRDefault="0017719B" w:rsidP="00E015B5">
            <w:pPr>
              <w:jc w:val="center"/>
              <w:rPr>
                <w:sz w:val="20"/>
                <w:szCs w:val="20"/>
              </w:rPr>
            </w:pPr>
            <w:r w:rsidRPr="004D074F">
              <w:rPr>
                <w:sz w:val="20"/>
                <w:szCs w:val="20"/>
              </w:rPr>
              <w:t xml:space="preserve">Квартира (собственность, </w:t>
            </w:r>
            <w:r w:rsidRPr="004D074F">
              <w:rPr>
                <w:sz w:val="20"/>
                <w:szCs w:val="20"/>
              </w:rPr>
              <w:br/>
              <w:t>1/5 доли)</w:t>
            </w:r>
          </w:p>
        </w:tc>
        <w:tc>
          <w:tcPr>
            <w:tcW w:w="1204" w:type="dxa"/>
            <w:shd w:val="clear" w:color="auto" w:fill="auto"/>
          </w:tcPr>
          <w:p w:rsidR="0017719B" w:rsidRPr="004D074F" w:rsidRDefault="0017719B" w:rsidP="00E015B5">
            <w:pPr>
              <w:jc w:val="center"/>
              <w:rPr>
                <w:sz w:val="20"/>
                <w:szCs w:val="20"/>
              </w:rPr>
            </w:pPr>
            <w:r w:rsidRPr="004D074F">
              <w:rPr>
                <w:sz w:val="20"/>
                <w:szCs w:val="20"/>
              </w:rPr>
              <w:t>80,50</w:t>
            </w:r>
          </w:p>
        </w:tc>
        <w:tc>
          <w:tcPr>
            <w:tcW w:w="1418" w:type="dxa"/>
            <w:shd w:val="clear" w:color="auto" w:fill="auto"/>
          </w:tcPr>
          <w:p w:rsidR="0017719B" w:rsidRPr="004D074F" w:rsidRDefault="0017719B" w:rsidP="00E015B5">
            <w:pPr>
              <w:jc w:val="center"/>
              <w:rPr>
                <w:sz w:val="20"/>
                <w:szCs w:val="20"/>
              </w:rPr>
            </w:pPr>
            <w:r w:rsidRPr="004D074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4D074F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4D074F">
              <w:rPr>
                <w:sz w:val="20"/>
                <w:szCs w:val="20"/>
              </w:rPr>
              <w:t xml:space="preserve">Автомобиль легковой </w:t>
            </w:r>
            <w:r w:rsidRPr="004D074F">
              <w:rPr>
                <w:sz w:val="20"/>
                <w:szCs w:val="20"/>
                <w:lang w:val="en-US"/>
              </w:rPr>
              <w:t>Lada Vesta</w:t>
            </w:r>
          </w:p>
        </w:tc>
      </w:tr>
      <w:tr w:rsidR="000A540D" w:rsidRPr="001B653E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1B653E" w:rsidRDefault="0017719B" w:rsidP="0017719B">
            <w:pPr>
              <w:rPr>
                <w:sz w:val="20"/>
                <w:szCs w:val="20"/>
              </w:rPr>
            </w:pPr>
            <w:r w:rsidRPr="001B653E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7719B" w:rsidRPr="001B653E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7719B" w:rsidRPr="001B653E" w:rsidRDefault="0017719B" w:rsidP="0017719B">
            <w:pPr>
              <w:jc w:val="center"/>
              <w:rPr>
                <w:sz w:val="20"/>
                <w:szCs w:val="20"/>
              </w:rPr>
            </w:pPr>
            <w:r w:rsidRPr="001B653E">
              <w:rPr>
                <w:sz w:val="20"/>
                <w:szCs w:val="20"/>
                <w:lang w:val="en-US"/>
              </w:rPr>
              <w:t>50000</w:t>
            </w:r>
            <w:r w:rsidRPr="001B653E">
              <w:rPr>
                <w:sz w:val="20"/>
                <w:szCs w:val="20"/>
              </w:rPr>
              <w:t>,00</w:t>
            </w:r>
          </w:p>
        </w:tc>
        <w:tc>
          <w:tcPr>
            <w:tcW w:w="2936" w:type="dxa"/>
            <w:shd w:val="clear" w:color="auto" w:fill="auto"/>
          </w:tcPr>
          <w:p w:rsidR="0017719B" w:rsidRDefault="0017719B" w:rsidP="00E015B5">
            <w:pPr>
              <w:jc w:val="center"/>
              <w:rPr>
                <w:sz w:val="20"/>
                <w:szCs w:val="20"/>
              </w:rPr>
            </w:pPr>
            <w:r w:rsidRPr="001B653E">
              <w:rPr>
                <w:sz w:val="20"/>
                <w:szCs w:val="20"/>
              </w:rPr>
              <w:t xml:space="preserve">Квартира (собственность, </w:t>
            </w:r>
            <w:r w:rsidRPr="001B653E">
              <w:rPr>
                <w:sz w:val="20"/>
                <w:szCs w:val="20"/>
              </w:rPr>
              <w:br/>
              <w:t>1/9</w:t>
            </w:r>
            <w:r w:rsidR="004F3C2F">
              <w:rPr>
                <w:sz w:val="20"/>
                <w:szCs w:val="20"/>
              </w:rPr>
              <w:t xml:space="preserve"> </w:t>
            </w:r>
            <w:r w:rsidRPr="001B653E">
              <w:rPr>
                <w:sz w:val="20"/>
                <w:szCs w:val="20"/>
              </w:rPr>
              <w:t>+ 1/3 доли)</w:t>
            </w:r>
            <w:r w:rsidR="001B653E">
              <w:rPr>
                <w:sz w:val="20"/>
                <w:szCs w:val="20"/>
              </w:rPr>
              <w:t>,</w:t>
            </w:r>
          </w:p>
          <w:p w:rsidR="001B653E" w:rsidRPr="001B653E" w:rsidRDefault="001B653E" w:rsidP="00E0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Default="0017719B" w:rsidP="00E015B5">
            <w:pPr>
              <w:jc w:val="center"/>
              <w:rPr>
                <w:sz w:val="20"/>
                <w:szCs w:val="20"/>
              </w:rPr>
            </w:pPr>
            <w:r w:rsidRPr="001B653E">
              <w:rPr>
                <w:sz w:val="20"/>
                <w:szCs w:val="20"/>
              </w:rPr>
              <w:t>68,80</w:t>
            </w:r>
          </w:p>
          <w:p w:rsidR="001B653E" w:rsidRDefault="001B653E" w:rsidP="00E015B5">
            <w:pPr>
              <w:jc w:val="center"/>
              <w:rPr>
                <w:sz w:val="20"/>
                <w:szCs w:val="20"/>
              </w:rPr>
            </w:pPr>
          </w:p>
          <w:p w:rsidR="001B653E" w:rsidRPr="001B653E" w:rsidRDefault="001B653E" w:rsidP="00E0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</w:t>
            </w:r>
          </w:p>
        </w:tc>
        <w:tc>
          <w:tcPr>
            <w:tcW w:w="1418" w:type="dxa"/>
            <w:shd w:val="clear" w:color="auto" w:fill="auto"/>
          </w:tcPr>
          <w:p w:rsidR="0017719B" w:rsidRDefault="0017719B" w:rsidP="00E015B5">
            <w:pPr>
              <w:jc w:val="center"/>
              <w:rPr>
                <w:sz w:val="20"/>
                <w:szCs w:val="20"/>
              </w:rPr>
            </w:pPr>
            <w:r w:rsidRPr="001B653E">
              <w:rPr>
                <w:sz w:val="20"/>
                <w:szCs w:val="20"/>
              </w:rPr>
              <w:t>Россия</w:t>
            </w:r>
          </w:p>
          <w:p w:rsidR="001B653E" w:rsidRDefault="001B653E" w:rsidP="00E015B5">
            <w:pPr>
              <w:jc w:val="center"/>
              <w:rPr>
                <w:sz w:val="20"/>
                <w:szCs w:val="20"/>
              </w:rPr>
            </w:pPr>
          </w:p>
          <w:p w:rsidR="001B653E" w:rsidRPr="001B653E" w:rsidRDefault="001B653E" w:rsidP="00E0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1B653E" w:rsidRDefault="0017719B" w:rsidP="0017719B">
            <w:pPr>
              <w:jc w:val="center"/>
              <w:rPr>
                <w:sz w:val="20"/>
                <w:szCs w:val="20"/>
              </w:rPr>
            </w:pPr>
            <w:r w:rsidRPr="001B653E">
              <w:rPr>
                <w:sz w:val="20"/>
                <w:szCs w:val="20"/>
              </w:rPr>
              <w:t>Не имеет</w:t>
            </w:r>
          </w:p>
        </w:tc>
      </w:tr>
      <w:tr w:rsidR="000A540D" w:rsidRPr="00CD61A2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CD61A2" w:rsidRDefault="0017719B" w:rsidP="0017719B">
            <w:pPr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lastRenderedPageBreak/>
              <w:t>Романова</w:t>
            </w:r>
          </w:p>
          <w:p w:rsidR="0017719B" w:rsidRPr="00CD61A2" w:rsidRDefault="0017719B" w:rsidP="0017719B">
            <w:pPr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Наталия Алексеевна</w:t>
            </w:r>
          </w:p>
        </w:tc>
        <w:tc>
          <w:tcPr>
            <w:tcW w:w="3047" w:type="dxa"/>
            <w:shd w:val="clear" w:color="auto" w:fill="auto"/>
          </w:tcPr>
          <w:p w:rsidR="0017719B" w:rsidRPr="00CD61A2" w:rsidRDefault="0017719B" w:rsidP="008C2929">
            <w:pPr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CD61A2">
              <w:rPr>
                <w:sz w:val="20"/>
                <w:szCs w:val="20"/>
              </w:rPr>
              <w:br/>
              <w:t xml:space="preserve">№ 608 имени Героя Советского Союза Зины Портновой Кировского района </w:t>
            </w:r>
            <w:r w:rsidRPr="00CD61A2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CD61A2" w:rsidRDefault="0017719B" w:rsidP="0017719B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1001084,74</w:t>
            </w:r>
          </w:p>
        </w:tc>
        <w:tc>
          <w:tcPr>
            <w:tcW w:w="2936" w:type="dxa"/>
            <w:shd w:val="clear" w:color="auto" w:fill="auto"/>
          </w:tcPr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Земельный участок (пользование)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Жилой дом (пользование)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Квартира (пользование)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Квартира (пользование)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1500,00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88,00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63,9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45,0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16,00</w:t>
            </w:r>
          </w:p>
        </w:tc>
        <w:tc>
          <w:tcPr>
            <w:tcW w:w="1418" w:type="dxa"/>
            <w:shd w:val="clear" w:color="auto" w:fill="auto"/>
          </w:tcPr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Россия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Россия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Россия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Россия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CD61A2" w:rsidRDefault="0017719B" w:rsidP="0017719B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Автомобиль легковой</w:t>
            </w:r>
          </w:p>
          <w:p w:rsidR="0017719B" w:rsidRPr="00CD61A2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D61A2">
              <w:rPr>
                <w:sz w:val="20"/>
                <w:szCs w:val="20"/>
              </w:rPr>
              <w:t>Hyundai</w:t>
            </w:r>
            <w:proofErr w:type="spellEnd"/>
            <w:r w:rsidRPr="00CD61A2">
              <w:rPr>
                <w:sz w:val="20"/>
                <w:szCs w:val="20"/>
                <w:lang w:val="en-US"/>
              </w:rPr>
              <w:t xml:space="preserve"> Greta</w:t>
            </w:r>
          </w:p>
        </w:tc>
      </w:tr>
      <w:tr w:rsidR="000A540D" w:rsidRPr="00CD61A2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CD61A2" w:rsidRDefault="0017719B" w:rsidP="0017719B">
            <w:pPr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7719B" w:rsidRPr="00CD61A2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7719B" w:rsidRPr="00CD61A2" w:rsidRDefault="0017719B" w:rsidP="0017719B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  <w:lang w:val="en-US"/>
              </w:rPr>
              <w:t>294513</w:t>
            </w:r>
            <w:r w:rsidRPr="00CD61A2">
              <w:rPr>
                <w:sz w:val="20"/>
                <w:szCs w:val="20"/>
              </w:rPr>
              <w:t>,55</w:t>
            </w:r>
          </w:p>
        </w:tc>
        <w:tc>
          <w:tcPr>
            <w:tcW w:w="2936" w:type="dxa"/>
            <w:shd w:val="clear" w:color="auto" w:fill="auto"/>
          </w:tcPr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Земельный участок (собственность)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Жилой дом (собственность)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Квартира (собственность)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Квартира (собственность)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1500,00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88,00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63,9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45,0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16,00</w:t>
            </w:r>
          </w:p>
        </w:tc>
        <w:tc>
          <w:tcPr>
            <w:tcW w:w="1418" w:type="dxa"/>
            <w:shd w:val="clear" w:color="auto" w:fill="auto"/>
          </w:tcPr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Россия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Россия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Россия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Россия</w:t>
            </w:r>
          </w:p>
          <w:p w:rsidR="0017719B" w:rsidRPr="00CD61A2" w:rsidRDefault="0017719B" w:rsidP="00E015B5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CD61A2" w:rsidRDefault="0017719B" w:rsidP="0017719B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</w:rPr>
              <w:t>Автомобиль легковой</w:t>
            </w:r>
          </w:p>
          <w:p w:rsidR="0017719B" w:rsidRPr="00CD61A2" w:rsidRDefault="0017719B" w:rsidP="0017719B">
            <w:pPr>
              <w:jc w:val="center"/>
              <w:rPr>
                <w:sz w:val="20"/>
                <w:szCs w:val="20"/>
              </w:rPr>
            </w:pPr>
            <w:r w:rsidRPr="00CD61A2">
              <w:rPr>
                <w:sz w:val="20"/>
                <w:szCs w:val="20"/>
                <w:lang w:val="en-US"/>
              </w:rPr>
              <w:t>Suzuki</w:t>
            </w:r>
            <w:r w:rsidRPr="00CD61A2">
              <w:rPr>
                <w:sz w:val="20"/>
                <w:szCs w:val="20"/>
              </w:rPr>
              <w:t xml:space="preserve"> </w:t>
            </w:r>
            <w:r w:rsidRPr="00CD61A2">
              <w:rPr>
                <w:sz w:val="20"/>
                <w:szCs w:val="20"/>
                <w:lang w:val="en-US"/>
              </w:rPr>
              <w:t>Grand</w:t>
            </w:r>
            <w:r w:rsidRPr="00CD61A2">
              <w:rPr>
                <w:sz w:val="20"/>
                <w:szCs w:val="20"/>
              </w:rPr>
              <w:t xml:space="preserve"> </w:t>
            </w:r>
            <w:proofErr w:type="spellStart"/>
            <w:r w:rsidRPr="00CD61A2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</w:tr>
      <w:tr w:rsidR="00F92364" w:rsidRPr="00022717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022717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022717" w:rsidRDefault="00F92364" w:rsidP="0017719B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10508,45</w:t>
            </w:r>
          </w:p>
        </w:tc>
        <w:tc>
          <w:tcPr>
            <w:tcW w:w="2936" w:type="dxa"/>
            <w:shd w:val="clear" w:color="auto" w:fill="auto"/>
          </w:tcPr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Земельный участок (пользование)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Жилой дом (пользование)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Квартира (пользование)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Квартира (пользование)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1500,00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88,00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63,9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45,0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16,00</w:t>
            </w:r>
          </w:p>
        </w:tc>
        <w:tc>
          <w:tcPr>
            <w:tcW w:w="1418" w:type="dxa"/>
            <w:shd w:val="clear" w:color="auto" w:fill="auto"/>
          </w:tcPr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Россия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Россия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Россия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Россия</w:t>
            </w:r>
          </w:p>
          <w:p w:rsidR="00F92364" w:rsidRPr="00022717" w:rsidRDefault="00F92364" w:rsidP="00E015B5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022717" w:rsidRDefault="00F92364" w:rsidP="0017719B">
            <w:pPr>
              <w:jc w:val="center"/>
              <w:rPr>
                <w:sz w:val="20"/>
                <w:szCs w:val="20"/>
              </w:rPr>
            </w:pPr>
            <w:r w:rsidRPr="00022717">
              <w:rPr>
                <w:sz w:val="20"/>
                <w:szCs w:val="20"/>
              </w:rPr>
              <w:t>Не имеет</w:t>
            </w:r>
          </w:p>
        </w:tc>
      </w:tr>
      <w:tr w:rsidR="000A540D" w:rsidRPr="00AA60DF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AA60DF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AA60DF">
              <w:rPr>
                <w:sz w:val="20"/>
                <w:szCs w:val="20"/>
              </w:rPr>
              <w:t>Рублевская</w:t>
            </w:r>
            <w:proofErr w:type="spellEnd"/>
          </w:p>
          <w:p w:rsidR="0017719B" w:rsidRPr="00AA60DF" w:rsidRDefault="0017719B" w:rsidP="0017719B">
            <w:pPr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Анна Сергеевна</w:t>
            </w:r>
          </w:p>
        </w:tc>
        <w:tc>
          <w:tcPr>
            <w:tcW w:w="3047" w:type="dxa"/>
            <w:shd w:val="clear" w:color="auto" w:fill="auto"/>
          </w:tcPr>
          <w:p w:rsidR="0017719B" w:rsidRPr="00AA60DF" w:rsidRDefault="0017719B" w:rsidP="0017719B">
            <w:pPr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Центр психолого-педагогического сопровождения Кировского района </w:t>
            </w:r>
            <w:r w:rsidRPr="00AA60D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AA60DF" w:rsidRDefault="0017719B" w:rsidP="0017719B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1247157,62</w:t>
            </w:r>
          </w:p>
        </w:tc>
        <w:tc>
          <w:tcPr>
            <w:tcW w:w="2936" w:type="dxa"/>
            <w:shd w:val="clear" w:color="auto" w:fill="auto"/>
          </w:tcPr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Квартира (пользование)</w:t>
            </w:r>
          </w:p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Гараж (собственность)</w:t>
            </w:r>
          </w:p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Земельный участок под 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56,90</w:t>
            </w:r>
          </w:p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18,00</w:t>
            </w:r>
          </w:p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Россия</w:t>
            </w:r>
          </w:p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Россия</w:t>
            </w:r>
          </w:p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AA60DF" w:rsidRDefault="0017719B" w:rsidP="0017719B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Не имеет</w:t>
            </w:r>
          </w:p>
        </w:tc>
      </w:tr>
      <w:tr w:rsidR="000A540D" w:rsidRPr="00AA60DF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AA60DF" w:rsidRDefault="0017719B" w:rsidP="0017719B">
            <w:pPr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7719B" w:rsidRPr="00AA60DF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7719B" w:rsidRPr="00AA60DF" w:rsidRDefault="0017719B" w:rsidP="0017719B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428966,00</w:t>
            </w:r>
          </w:p>
        </w:tc>
        <w:tc>
          <w:tcPr>
            <w:tcW w:w="2936" w:type="dxa"/>
            <w:shd w:val="clear" w:color="auto" w:fill="auto"/>
          </w:tcPr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Квартира (пользование)</w:t>
            </w:r>
          </w:p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56,90</w:t>
            </w:r>
          </w:p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719B" w:rsidRPr="00AA60DF" w:rsidRDefault="0017719B" w:rsidP="00E015B5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AA60DF" w:rsidRDefault="0017719B" w:rsidP="0017719B">
            <w:pPr>
              <w:jc w:val="center"/>
              <w:rPr>
                <w:sz w:val="20"/>
                <w:szCs w:val="20"/>
              </w:rPr>
            </w:pPr>
            <w:r w:rsidRPr="00AA60DF">
              <w:rPr>
                <w:sz w:val="20"/>
                <w:szCs w:val="20"/>
              </w:rPr>
              <w:t>Прицеп МЗСА 817701</w:t>
            </w:r>
          </w:p>
        </w:tc>
      </w:tr>
      <w:tr w:rsidR="000A540D" w:rsidRPr="00387234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387234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387234">
              <w:rPr>
                <w:sz w:val="20"/>
                <w:szCs w:val="20"/>
              </w:rPr>
              <w:lastRenderedPageBreak/>
              <w:t>Рулев</w:t>
            </w:r>
            <w:proofErr w:type="spellEnd"/>
            <w:r w:rsidRPr="00387234">
              <w:rPr>
                <w:sz w:val="20"/>
                <w:szCs w:val="20"/>
              </w:rPr>
              <w:t xml:space="preserve"> </w:t>
            </w:r>
            <w:r w:rsidRPr="00387234">
              <w:rPr>
                <w:sz w:val="20"/>
                <w:szCs w:val="20"/>
              </w:rPr>
              <w:br/>
              <w:t>Сергей Николаевич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387234" w:rsidRDefault="0017719B" w:rsidP="0017719B">
            <w:pPr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 xml:space="preserve">Главный врач </w:t>
            </w:r>
            <w:r w:rsidRPr="00387234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Консультативно-диагностический центр №85»</w:t>
            </w:r>
          </w:p>
        </w:tc>
        <w:tc>
          <w:tcPr>
            <w:tcW w:w="1813" w:type="dxa"/>
            <w:shd w:val="clear" w:color="auto" w:fill="FFFFFF" w:themeFill="background1"/>
          </w:tcPr>
          <w:p w:rsidR="0017719B" w:rsidRPr="00387234" w:rsidRDefault="0017719B" w:rsidP="0017719B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2805903,31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 xml:space="preserve">Земельный участок </w:t>
            </w:r>
            <w:r w:rsidR="00387234" w:rsidRPr="00387234">
              <w:rPr>
                <w:sz w:val="20"/>
                <w:szCs w:val="20"/>
              </w:rPr>
              <w:t xml:space="preserve">дачный </w:t>
            </w:r>
            <w:r w:rsidRPr="00387234">
              <w:rPr>
                <w:sz w:val="20"/>
                <w:szCs w:val="20"/>
              </w:rPr>
              <w:t>(собственность)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 xml:space="preserve">Жилой дом (собственность, </w:t>
            </w:r>
            <w:r w:rsidRPr="00387234">
              <w:rPr>
                <w:sz w:val="20"/>
                <w:szCs w:val="20"/>
              </w:rPr>
              <w:br/>
              <w:t>1/2 доли)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 xml:space="preserve">Квартира (собственность, </w:t>
            </w:r>
            <w:r w:rsidRPr="00387234">
              <w:rPr>
                <w:sz w:val="20"/>
                <w:szCs w:val="20"/>
              </w:rPr>
              <w:br/>
              <w:t>1/2 доли)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Квартира (собственность)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600,00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90,60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57,40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64,60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47,5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Россия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Россия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Россия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Россия</w:t>
            </w:r>
          </w:p>
          <w:p w:rsidR="0017719B" w:rsidRPr="00387234" w:rsidRDefault="0017719B" w:rsidP="00E015B5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387234" w:rsidRDefault="0017719B" w:rsidP="0017719B">
            <w:pPr>
              <w:jc w:val="center"/>
              <w:rPr>
                <w:sz w:val="20"/>
                <w:szCs w:val="20"/>
              </w:rPr>
            </w:pPr>
            <w:r w:rsidRPr="00387234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387234">
              <w:rPr>
                <w:sz w:val="20"/>
                <w:szCs w:val="20"/>
              </w:rPr>
              <w:t>Audi</w:t>
            </w:r>
            <w:proofErr w:type="spellEnd"/>
            <w:r w:rsidRPr="00387234">
              <w:rPr>
                <w:sz w:val="20"/>
                <w:szCs w:val="20"/>
              </w:rPr>
              <w:t xml:space="preserve"> А6</w:t>
            </w:r>
          </w:p>
        </w:tc>
      </w:tr>
      <w:tr w:rsidR="000A540D" w:rsidRPr="00084D53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084D53" w:rsidRDefault="0017719B" w:rsidP="0017719B">
            <w:pPr>
              <w:rPr>
                <w:sz w:val="20"/>
                <w:szCs w:val="20"/>
              </w:rPr>
            </w:pPr>
            <w:r w:rsidRPr="00084D53">
              <w:rPr>
                <w:sz w:val="20"/>
                <w:szCs w:val="20"/>
              </w:rPr>
              <w:t>Рунге</w:t>
            </w:r>
            <w:r w:rsidRPr="00084D53">
              <w:rPr>
                <w:sz w:val="20"/>
                <w:szCs w:val="20"/>
              </w:rPr>
              <w:br/>
              <w:t xml:space="preserve">Роберт </w:t>
            </w:r>
            <w:proofErr w:type="spellStart"/>
            <w:r w:rsidRPr="00084D53">
              <w:rPr>
                <w:sz w:val="20"/>
                <w:szCs w:val="20"/>
              </w:rPr>
              <w:t>Иоганович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17719B" w:rsidRPr="00084D53" w:rsidRDefault="0017719B" w:rsidP="0017719B">
            <w:pPr>
              <w:rPr>
                <w:sz w:val="20"/>
                <w:szCs w:val="20"/>
              </w:rPr>
            </w:pPr>
            <w:r w:rsidRPr="00084D53">
              <w:rPr>
                <w:sz w:val="20"/>
                <w:szCs w:val="20"/>
              </w:rPr>
              <w:t xml:space="preserve">Главный врач </w:t>
            </w:r>
            <w:r w:rsidRPr="00084D53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Стоматологическая поликлиника № 10»</w:t>
            </w:r>
          </w:p>
        </w:tc>
        <w:tc>
          <w:tcPr>
            <w:tcW w:w="1813" w:type="dxa"/>
            <w:shd w:val="clear" w:color="auto" w:fill="auto"/>
          </w:tcPr>
          <w:p w:rsidR="0017719B" w:rsidRPr="00084D53" w:rsidRDefault="0017719B" w:rsidP="0017719B">
            <w:pPr>
              <w:jc w:val="center"/>
              <w:rPr>
                <w:sz w:val="20"/>
                <w:szCs w:val="20"/>
              </w:rPr>
            </w:pPr>
            <w:r w:rsidRPr="00084D53">
              <w:rPr>
                <w:sz w:val="20"/>
                <w:szCs w:val="20"/>
              </w:rPr>
              <w:t>3019079,95</w:t>
            </w:r>
          </w:p>
        </w:tc>
        <w:tc>
          <w:tcPr>
            <w:tcW w:w="2936" w:type="dxa"/>
            <w:shd w:val="clear" w:color="auto" w:fill="auto"/>
          </w:tcPr>
          <w:p w:rsidR="0017719B" w:rsidRPr="00084D53" w:rsidRDefault="0017719B" w:rsidP="00E015B5">
            <w:pPr>
              <w:jc w:val="center"/>
              <w:rPr>
                <w:sz w:val="20"/>
                <w:szCs w:val="20"/>
              </w:rPr>
            </w:pPr>
            <w:r w:rsidRPr="00084D53">
              <w:rPr>
                <w:sz w:val="20"/>
                <w:szCs w:val="20"/>
              </w:rPr>
              <w:t>Квартира (собственность)</w:t>
            </w:r>
          </w:p>
          <w:p w:rsidR="0017719B" w:rsidRPr="00084D53" w:rsidRDefault="0017719B" w:rsidP="00E015B5">
            <w:pPr>
              <w:jc w:val="center"/>
              <w:rPr>
                <w:sz w:val="20"/>
                <w:szCs w:val="20"/>
              </w:rPr>
            </w:pPr>
            <w:r w:rsidRPr="00084D5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7719B" w:rsidRPr="00084D53" w:rsidRDefault="0017719B" w:rsidP="00E015B5">
            <w:pPr>
              <w:jc w:val="center"/>
              <w:rPr>
                <w:sz w:val="20"/>
                <w:szCs w:val="20"/>
              </w:rPr>
            </w:pPr>
            <w:r w:rsidRPr="00084D53">
              <w:rPr>
                <w:sz w:val="20"/>
                <w:szCs w:val="20"/>
              </w:rPr>
              <w:t>36,00</w:t>
            </w:r>
          </w:p>
          <w:p w:rsidR="0017719B" w:rsidRPr="00084D53" w:rsidRDefault="0017719B" w:rsidP="00E015B5">
            <w:pPr>
              <w:jc w:val="center"/>
              <w:rPr>
                <w:sz w:val="20"/>
                <w:szCs w:val="20"/>
              </w:rPr>
            </w:pPr>
            <w:r w:rsidRPr="00084D53">
              <w:rPr>
                <w:sz w:val="20"/>
                <w:szCs w:val="20"/>
              </w:rPr>
              <w:t>77,10</w:t>
            </w:r>
          </w:p>
        </w:tc>
        <w:tc>
          <w:tcPr>
            <w:tcW w:w="1418" w:type="dxa"/>
            <w:shd w:val="clear" w:color="auto" w:fill="auto"/>
          </w:tcPr>
          <w:p w:rsidR="0017719B" w:rsidRPr="00084D53" w:rsidRDefault="0017719B" w:rsidP="00E015B5">
            <w:pPr>
              <w:jc w:val="center"/>
              <w:rPr>
                <w:sz w:val="20"/>
                <w:szCs w:val="20"/>
              </w:rPr>
            </w:pPr>
            <w:r w:rsidRPr="00084D53">
              <w:rPr>
                <w:sz w:val="20"/>
                <w:szCs w:val="20"/>
              </w:rPr>
              <w:t>Россия</w:t>
            </w:r>
          </w:p>
          <w:p w:rsidR="0017719B" w:rsidRPr="00084D53" w:rsidRDefault="0017719B" w:rsidP="00E015B5">
            <w:pPr>
              <w:jc w:val="center"/>
              <w:rPr>
                <w:sz w:val="20"/>
                <w:szCs w:val="20"/>
              </w:rPr>
            </w:pPr>
            <w:r w:rsidRPr="00084D5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084D53" w:rsidRDefault="0017719B" w:rsidP="0017719B">
            <w:pPr>
              <w:jc w:val="center"/>
              <w:rPr>
                <w:sz w:val="20"/>
                <w:szCs w:val="20"/>
              </w:rPr>
            </w:pPr>
            <w:r w:rsidRPr="00084D53">
              <w:rPr>
                <w:sz w:val="20"/>
                <w:szCs w:val="20"/>
              </w:rPr>
              <w:t xml:space="preserve">Автомобиль легковой BMW </w:t>
            </w:r>
            <w:r w:rsidRPr="00084D53">
              <w:rPr>
                <w:sz w:val="20"/>
                <w:szCs w:val="20"/>
                <w:lang w:val="en-US"/>
              </w:rPr>
              <w:t>X</w:t>
            </w:r>
            <w:r w:rsidRPr="00084D53">
              <w:rPr>
                <w:sz w:val="20"/>
                <w:szCs w:val="20"/>
              </w:rPr>
              <w:t xml:space="preserve">5 </w:t>
            </w:r>
            <w:proofErr w:type="spellStart"/>
            <w:r w:rsidRPr="00084D53">
              <w:rPr>
                <w:sz w:val="20"/>
                <w:szCs w:val="20"/>
              </w:rPr>
              <w:t>хDrive</w:t>
            </w:r>
            <w:proofErr w:type="spellEnd"/>
            <w:r w:rsidRPr="00084D53">
              <w:rPr>
                <w:sz w:val="20"/>
                <w:szCs w:val="20"/>
              </w:rPr>
              <w:t xml:space="preserve"> 30d 245</w:t>
            </w:r>
            <w:r w:rsidRPr="00084D53">
              <w:rPr>
                <w:sz w:val="20"/>
                <w:szCs w:val="20"/>
                <w:lang w:val="en-US"/>
              </w:rPr>
              <w:t>Hp</w:t>
            </w:r>
          </w:p>
        </w:tc>
      </w:tr>
      <w:tr w:rsidR="000A540D" w:rsidRPr="00C37026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C37026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C37026">
              <w:rPr>
                <w:sz w:val="20"/>
                <w:szCs w:val="20"/>
              </w:rPr>
              <w:t>Сакаев</w:t>
            </w:r>
            <w:proofErr w:type="spellEnd"/>
          </w:p>
          <w:p w:rsidR="0017719B" w:rsidRPr="00C37026" w:rsidRDefault="0017719B" w:rsidP="0017719B">
            <w:pPr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 xml:space="preserve">Искандер </w:t>
            </w:r>
            <w:proofErr w:type="spellStart"/>
            <w:r w:rsidRPr="00C37026">
              <w:rPr>
                <w:sz w:val="20"/>
                <w:szCs w:val="20"/>
              </w:rPr>
              <w:t>Рауфович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17719B" w:rsidRPr="00C37026" w:rsidRDefault="0017719B" w:rsidP="0017719B">
            <w:pPr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Художественный руководитель Санкт-Петербургского государственного бюджетного учреждения культуры «Камерный драматический театр «ЛЕВЕНДАЛЬ»</w:t>
            </w:r>
          </w:p>
        </w:tc>
        <w:tc>
          <w:tcPr>
            <w:tcW w:w="1813" w:type="dxa"/>
            <w:shd w:val="clear" w:color="auto" w:fill="auto"/>
          </w:tcPr>
          <w:p w:rsidR="0017719B" w:rsidRPr="00C37026" w:rsidRDefault="0017719B" w:rsidP="0017719B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2367834,04</w:t>
            </w:r>
          </w:p>
        </w:tc>
        <w:tc>
          <w:tcPr>
            <w:tcW w:w="2936" w:type="dxa"/>
            <w:shd w:val="clear" w:color="auto" w:fill="auto"/>
          </w:tcPr>
          <w:p w:rsidR="0017719B" w:rsidRPr="00C37026" w:rsidRDefault="0017719B" w:rsidP="00E015B5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 xml:space="preserve">Квартира (собственность, </w:t>
            </w:r>
            <w:r w:rsidRPr="00C37026">
              <w:rPr>
                <w:sz w:val="20"/>
                <w:szCs w:val="20"/>
              </w:rPr>
              <w:br/>
              <w:t>1/4 доли)</w:t>
            </w:r>
          </w:p>
          <w:p w:rsidR="0017719B" w:rsidRPr="00C37026" w:rsidRDefault="0017719B" w:rsidP="00E015B5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Pr="00C37026" w:rsidRDefault="0017719B" w:rsidP="00E015B5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62,9</w:t>
            </w:r>
          </w:p>
          <w:p w:rsidR="0017719B" w:rsidRPr="00C3702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C37026" w:rsidRDefault="0017719B" w:rsidP="00E015B5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62,0</w:t>
            </w:r>
          </w:p>
        </w:tc>
        <w:tc>
          <w:tcPr>
            <w:tcW w:w="1418" w:type="dxa"/>
            <w:shd w:val="clear" w:color="auto" w:fill="auto"/>
          </w:tcPr>
          <w:p w:rsidR="0017719B" w:rsidRPr="00C37026" w:rsidRDefault="0017719B" w:rsidP="00E015B5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Россия</w:t>
            </w:r>
          </w:p>
          <w:p w:rsidR="0017719B" w:rsidRPr="00C3702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C37026" w:rsidRDefault="0017719B" w:rsidP="00E015B5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C37026" w:rsidRDefault="0017719B" w:rsidP="0017719B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Не имеет</w:t>
            </w:r>
          </w:p>
        </w:tc>
      </w:tr>
      <w:tr w:rsidR="00F92364" w:rsidRPr="00C37026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C37026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C37026" w:rsidRDefault="00F92364" w:rsidP="0017719B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C37026" w:rsidRDefault="00F92364" w:rsidP="00E015B5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C37026" w:rsidRDefault="00F92364" w:rsidP="00E015B5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62,0</w:t>
            </w:r>
          </w:p>
        </w:tc>
        <w:tc>
          <w:tcPr>
            <w:tcW w:w="1418" w:type="dxa"/>
            <w:shd w:val="clear" w:color="auto" w:fill="auto"/>
          </w:tcPr>
          <w:p w:rsidR="00F92364" w:rsidRPr="00C37026" w:rsidRDefault="00F92364" w:rsidP="00E015B5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C37026" w:rsidRDefault="00F92364" w:rsidP="0017719B">
            <w:pPr>
              <w:jc w:val="center"/>
              <w:rPr>
                <w:sz w:val="20"/>
                <w:szCs w:val="20"/>
              </w:rPr>
            </w:pPr>
            <w:r w:rsidRPr="00C37026">
              <w:rPr>
                <w:sz w:val="20"/>
                <w:szCs w:val="20"/>
              </w:rPr>
              <w:t>Не имеет</w:t>
            </w:r>
          </w:p>
        </w:tc>
      </w:tr>
      <w:tr w:rsidR="000A540D" w:rsidRPr="00D51778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D51778" w:rsidRDefault="0017719B" w:rsidP="0017719B">
            <w:pPr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>Самусева</w:t>
            </w:r>
            <w:r w:rsidRPr="00D51778">
              <w:rPr>
                <w:sz w:val="20"/>
                <w:szCs w:val="20"/>
              </w:rPr>
              <w:br/>
              <w:t>Елена Львовна</w:t>
            </w:r>
          </w:p>
        </w:tc>
        <w:tc>
          <w:tcPr>
            <w:tcW w:w="3047" w:type="dxa"/>
            <w:shd w:val="clear" w:color="auto" w:fill="auto"/>
          </w:tcPr>
          <w:p w:rsidR="0017719B" w:rsidRPr="00D51778" w:rsidRDefault="0017719B" w:rsidP="0017719B">
            <w:pPr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41 комбинированного вида Кировского района </w:t>
            </w:r>
            <w:r w:rsidRPr="00D51778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D51778" w:rsidRDefault="0017719B" w:rsidP="0017719B">
            <w:pPr>
              <w:jc w:val="center"/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>1410516,03</w:t>
            </w:r>
          </w:p>
        </w:tc>
        <w:tc>
          <w:tcPr>
            <w:tcW w:w="2936" w:type="dxa"/>
            <w:shd w:val="clear" w:color="auto" w:fill="auto"/>
          </w:tcPr>
          <w:p w:rsidR="0017719B" w:rsidRPr="00D51778" w:rsidRDefault="0017719B" w:rsidP="00E015B5">
            <w:pPr>
              <w:jc w:val="center"/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 xml:space="preserve">Земельный участок </w:t>
            </w:r>
            <w:r w:rsidR="00D51778" w:rsidRPr="00D51778">
              <w:rPr>
                <w:sz w:val="20"/>
                <w:szCs w:val="20"/>
              </w:rPr>
              <w:t xml:space="preserve">садовый </w:t>
            </w:r>
            <w:r w:rsidRPr="00D51778">
              <w:rPr>
                <w:sz w:val="20"/>
                <w:szCs w:val="20"/>
              </w:rPr>
              <w:t>(собственность)</w:t>
            </w:r>
          </w:p>
          <w:p w:rsidR="0017719B" w:rsidRPr="00D51778" w:rsidRDefault="0017719B" w:rsidP="00E015B5">
            <w:pPr>
              <w:jc w:val="center"/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>Квартира (собственность)</w:t>
            </w:r>
          </w:p>
          <w:p w:rsidR="0017719B" w:rsidRPr="00D51778" w:rsidRDefault="0017719B" w:rsidP="00E015B5">
            <w:pPr>
              <w:jc w:val="center"/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7719B" w:rsidRPr="00D51778" w:rsidRDefault="0017719B" w:rsidP="00E015B5">
            <w:pPr>
              <w:jc w:val="center"/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>835,00</w:t>
            </w:r>
          </w:p>
          <w:p w:rsidR="0017719B" w:rsidRPr="00D51778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51778" w:rsidRDefault="0017719B" w:rsidP="00E015B5">
            <w:pPr>
              <w:jc w:val="center"/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>71,90</w:t>
            </w:r>
          </w:p>
          <w:p w:rsidR="0017719B" w:rsidRPr="00D51778" w:rsidRDefault="0017719B" w:rsidP="00E015B5">
            <w:pPr>
              <w:jc w:val="center"/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>22,80</w:t>
            </w:r>
          </w:p>
        </w:tc>
        <w:tc>
          <w:tcPr>
            <w:tcW w:w="1418" w:type="dxa"/>
            <w:shd w:val="clear" w:color="auto" w:fill="auto"/>
          </w:tcPr>
          <w:p w:rsidR="0017719B" w:rsidRPr="00D51778" w:rsidRDefault="0017719B" w:rsidP="00E015B5">
            <w:pPr>
              <w:jc w:val="center"/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>Россия</w:t>
            </w:r>
          </w:p>
          <w:p w:rsidR="0017719B" w:rsidRPr="00D51778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51778" w:rsidRDefault="0017719B" w:rsidP="00E015B5">
            <w:pPr>
              <w:jc w:val="center"/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>Россия</w:t>
            </w:r>
          </w:p>
          <w:p w:rsidR="0017719B" w:rsidRPr="00D51778" w:rsidRDefault="0017719B" w:rsidP="00E015B5">
            <w:pPr>
              <w:jc w:val="center"/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D51778" w:rsidRDefault="0017719B" w:rsidP="0017719B">
            <w:pPr>
              <w:jc w:val="center"/>
              <w:rPr>
                <w:sz w:val="20"/>
                <w:szCs w:val="20"/>
              </w:rPr>
            </w:pPr>
            <w:r w:rsidRPr="00D51778">
              <w:rPr>
                <w:sz w:val="20"/>
                <w:szCs w:val="20"/>
              </w:rPr>
              <w:t>Не имеет</w:t>
            </w:r>
          </w:p>
        </w:tc>
      </w:tr>
      <w:tr w:rsidR="000A540D" w:rsidRPr="00791E33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791E33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791E33">
              <w:rPr>
                <w:sz w:val="20"/>
                <w:szCs w:val="20"/>
              </w:rPr>
              <w:t>Сауляк</w:t>
            </w:r>
            <w:proofErr w:type="spellEnd"/>
            <w:r w:rsidRPr="00791E33">
              <w:rPr>
                <w:sz w:val="20"/>
                <w:szCs w:val="20"/>
              </w:rPr>
              <w:br/>
              <w:t>Михаил Федорович</w:t>
            </w:r>
          </w:p>
        </w:tc>
        <w:tc>
          <w:tcPr>
            <w:tcW w:w="3047" w:type="dxa"/>
            <w:shd w:val="clear" w:color="auto" w:fill="auto"/>
          </w:tcPr>
          <w:p w:rsidR="0017719B" w:rsidRPr="00791E33" w:rsidRDefault="0017719B" w:rsidP="0017719B">
            <w:pPr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Директор Государственного бюджетного образовательного учреждения дополнительного образования детей детского морского центра Кировского района Санкт-Петербурга «Юный моряк»</w:t>
            </w:r>
          </w:p>
        </w:tc>
        <w:tc>
          <w:tcPr>
            <w:tcW w:w="1813" w:type="dxa"/>
            <w:shd w:val="clear" w:color="auto" w:fill="auto"/>
          </w:tcPr>
          <w:p w:rsidR="0017719B" w:rsidRPr="00791E33" w:rsidRDefault="0017719B" w:rsidP="0017719B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1322811,83</w:t>
            </w:r>
          </w:p>
        </w:tc>
        <w:tc>
          <w:tcPr>
            <w:tcW w:w="2936" w:type="dxa"/>
            <w:shd w:val="clear" w:color="auto" w:fill="auto"/>
          </w:tcPr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Гараж (собственность)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Земельный участок под гараж (аренда)</w:t>
            </w:r>
          </w:p>
        </w:tc>
        <w:tc>
          <w:tcPr>
            <w:tcW w:w="1204" w:type="dxa"/>
            <w:shd w:val="clear" w:color="auto" w:fill="auto"/>
          </w:tcPr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80,10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18,00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shd w:val="clear" w:color="auto" w:fill="auto"/>
          </w:tcPr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Россия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Россия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Россия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7719B" w:rsidRPr="00791E33" w:rsidRDefault="0017719B" w:rsidP="0017719B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Не имеет</w:t>
            </w:r>
          </w:p>
        </w:tc>
      </w:tr>
      <w:tr w:rsidR="000A540D" w:rsidRPr="00791E33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791E33" w:rsidRDefault="0017719B" w:rsidP="0017719B">
            <w:pPr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3047" w:type="dxa"/>
            <w:shd w:val="clear" w:color="auto" w:fill="auto"/>
          </w:tcPr>
          <w:p w:rsidR="0017719B" w:rsidRPr="00791E33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7719B" w:rsidRPr="00791E33" w:rsidRDefault="0017719B" w:rsidP="0017719B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65122,00</w:t>
            </w:r>
          </w:p>
        </w:tc>
        <w:tc>
          <w:tcPr>
            <w:tcW w:w="2936" w:type="dxa"/>
            <w:shd w:val="clear" w:color="auto" w:fill="auto"/>
          </w:tcPr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Квартира (собственность, совместная с членами семьи)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Гараж (собственность)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Земельный участок под гараж (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80,10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18,00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shd w:val="clear" w:color="auto" w:fill="auto"/>
          </w:tcPr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Россия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Россия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Россия</w:t>
            </w:r>
          </w:p>
          <w:p w:rsidR="0017719B" w:rsidRPr="00791E33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7719B" w:rsidRPr="00791E33" w:rsidRDefault="0017719B" w:rsidP="0017719B">
            <w:pPr>
              <w:jc w:val="center"/>
              <w:rPr>
                <w:sz w:val="20"/>
                <w:szCs w:val="20"/>
              </w:rPr>
            </w:pPr>
            <w:r w:rsidRPr="00791E33">
              <w:rPr>
                <w:sz w:val="20"/>
                <w:szCs w:val="20"/>
              </w:rPr>
              <w:t>Не имеет</w:t>
            </w:r>
          </w:p>
        </w:tc>
      </w:tr>
      <w:tr w:rsidR="000A540D" w:rsidRPr="000C04CF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0C04CF" w:rsidRDefault="0017719B" w:rsidP="0017719B">
            <w:pPr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Свердлова</w:t>
            </w:r>
            <w:r w:rsidRPr="000C04CF">
              <w:rPr>
                <w:sz w:val="20"/>
                <w:szCs w:val="20"/>
              </w:rPr>
              <w:br/>
              <w:t>Любовь Александ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0C04CF" w:rsidRDefault="0017719B" w:rsidP="0017719B">
            <w:pPr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школы № 502 Кировского района </w:t>
            </w:r>
            <w:r w:rsidRPr="000C04C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17719B" w:rsidRPr="000C04CF" w:rsidRDefault="0017719B" w:rsidP="0017719B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1331981,86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 xml:space="preserve">Квартира (собственность, </w:t>
            </w:r>
            <w:r w:rsidRPr="000C04CF">
              <w:rPr>
                <w:sz w:val="20"/>
                <w:szCs w:val="20"/>
              </w:rPr>
              <w:br/>
              <w:t>1/5 доли)</w:t>
            </w:r>
          </w:p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73,90</w:t>
            </w:r>
          </w:p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37,6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Россия</w:t>
            </w:r>
          </w:p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0C04CF" w:rsidRDefault="0017719B" w:rsidP="0017719B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 xml:space="preserve">Автомобиль легковой    </w:t>
            </w:r>
            <w:proofErr w:type="spellStart"/>
            <w:r w:rsidRPr="000C04CF">
              <w:rPr>
                <w:sz w:val="20"/>
                <w:szCs w:val="20"/>
              </w:rPr>
              <w:t>Kia</w:t>
            </w:r>
            <w:proofErr w:type="spellEnd"/>
            <w:r w:rsidRPr="000C04CF">
              <w:rPr>
                <w:sz w:val="20"/>
                <w:szCs w:val="20"/>
              </w:rPr>
              <w:t xml:space="preserve"> </w:t>
            </w:r>
            <w:proofErr w:type="spellStart"/>
            <w:r w:rsidRPr="000C04CF">
              <w:rPr>
                <w:sz w:val="20"/>
                <w:szCs w:val="20"/>
              </w:rPr>
              <w:t>Cerato</w:t>
            </w:r>
            <w:proofErr w:type="spellEnd"/>
          </w:p>
        </w:tc>
      </w:tr>
      <w:tr w:rsidR="000A540D" w:rsidRPr="000C04CF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0C04CF" w:rsidRDefault="0017719B" w:rsidP="0017719B">
            <w:pPr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0C04CF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17719B" w:rsidRPr="000C04CF" w:rsidRDefault="0017719B" w:rsidP="0017719B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107428,14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 xml:space="preserve">Квартира (собственность, </w:t>
            </w:r>
            <w:r w:rsidRPr="000C04CF">
              <w:rPr>
                <w:sz w:val="20"/>
                <w:szCs w:val="20"/>
              </w:rPr>
              <w:br/>
              <w:t>1/3 доли)</w:t>
            </w:r>
          </w:p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62,00</w:t>
            </w:r>
          </w:p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37,6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Россия</w:t>
            </w:r>
          </w:p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C04CF" w:rsidRDefault="0017719B" w:rsidP="00E015B5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0C04CF" w:rsidRDefault="0017719B" w:rsidP="0017719B">
            <w:pPr>
              <w:jc w:val="center"/>
              <w:rPr>
                <w:sz w:val="20"/>
                <w:szCs w:val="20"/>
              </w:rPr>
            </w:pPr>
            <w:r w:rsidRPr="000C04CF">
              <w:rPr>
                <w:sz w:val="20"/>
                <w:szCs w:val="20"/>
              </w:rPr>
              <w:t>Не имеет</w:t>
            </w:r>
          </w:p>
        </w:tc>
      </w:tr>
      <w:tr w:rsidR="000A540D" w:rsidRPr="00D84BB3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D84BB3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D84BB3">
              <w:rPr>
                <w:sz w:val="20"/>
                <w:szCs w:val="20"/>
              </w:rPr>
              <w:t>Светлицкий</w:t>
            </w:r>
            <w:proofErr w:type="spellEnd"/>
            <w:r w:rsidRPr="00D84BB3">
              <w:rPr>
                <w:sz w:val="20"/>
                <w:szCs w:val="20"/>
              </w:rPr>
              <w:br/>
              <w:t>Сергей Леонидович</w:t>
            </w:r>
          </w:p>
        </w:tc>
        <w:tc>
          <w:tcPr>
            <w:tcW w:w="3047" w:type="dxa"/>
            <w:shd w:val="clear" w:color="auto" w:fill="auto"/>
          </w:tcPr>
          <w:p w:rsidR="0017719B" w:rsidRPr="00D84BB3" w:rsidRDefault="0017719B" w:rsidP="0017719B">
            <w:pPr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Лицея № 244 Кировского района </w:t>
            </w:r>
            <w:r w:rsidRPr="00D84BB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D84BB3" w:rsidRDefault="0017719B" w:rsidP="0017719B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1827567,10</w:t>
            </w:r>
          </w:p>
        </w:tc>
        <w:tc>
          <w:tcPr>
            <w:tcW w:w="2936" w:type="dxa"/>
            <w:shd w:val="clear" w:color="auto" w:fill="auto"/>
          </w:tcPr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Квартира (собственность)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Квартира (собственность)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40,00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39,80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60,20</w:t>
            </w:r>
          </w:p>
        </w:tc>
        <w:tc>
          <w:tcPr>
            <w:tcW w:w="1418" w:type="dxa"/>
            <w:shd w:val="clear" w:color="auto" w:fill="auto"/>
          </w:tcPr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Россия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Россия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D84BB3" w:rsidRDefault="0017719B" w:rsidP="0017719B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Автомобиль легковой BMW X3</w:t>
            </w:r>
          </w:p>
        </w:tc>
      </w:tr>
      <w:tr w:rsidR="000A540D" w:rsidRPr="00D84BB3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D84BB3" w:rsidRDefault="0017719B" w:rsidP="0017719B">
            <w:pPr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Семенова</w:t>
            </w:r>
            <w:r w:rsidRPr="00D84BB3">
              <w:rPr>
                <w:sz w:val="20"/>
                <w:szCs w:val="20"/>
              </w:rPr>
              <w:br/>
              <w:t>Светлана Ивановна</w:t>
            </w:r>
          </w:p>
        </w:tc>
        <w:tc>
          <w:tcPr>
            <w:tcW w:w="3047" w:type="dxa"/>
            <w:shd w:val="clear" w:color="auto" w:fill="auto"/>
          </w:tcPr>
          <w:p w:rsidR="0017719B" w:rsidRPr="00D84BB3" w:rsidRDefault="0017719B" w:rsidP="0017719B">
            <w:pPr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D84BB3">
              <w:rPr>
                <w:sz w:val="20"/>
                <w:szCs w:val="20"/>
              </w:rPr>
              <w:br/>
              <w:t xml:space="preserve">№ 386 Кировского района </w:t>
            </w:r>
            <w:r w:rsidRPr="00D84BB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D84BB3" w:rsidRDefault="0017719B" w:rsidP="0017719B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1407353,20</w:t>
            </w:r>
          </w:p>
        </w:tc>
        <w:tc>
          <w:tcPr>
            <w:tcW w:w="2936" w:type="dxa"/>
            <w:shd w:val="clear" w:color="auto" w:fill="auto"/>
          </w:tcPr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52,50</w:t>
            </w:r>
          </w:p>
        </w:tc>
        <w:tc>
          <w:tcPr>
            <w:tcW w:w="1418" w:type="dxa"/>
            <w:shd w:val="clear" w:color="auto" w:fill="auto"/>
          </w:tcPr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D84BB3" w:rsidRDefault="0017719B" w:rsidP="0017719B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Не имеет</w:t>
            </w:r>
          </w:p>
        </w:tc>
      </w:tr>
      <w:tr w:rsidR="000A540D" w:rsidRPr="00D84BB3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D84BB3" w:rsidRDefault="0017719B" w:rsidP="0017719B">
            <w:pPr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7719B" w:rsidRPr="00D84BB3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7719B" w:rsidRPr="00D84BB3" w:rsidRDefault="0017719B" w:rsidP="0017719B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370369,31</w:t>
            </w:r>
          </w:p>
        </w:tc>
        <w:tc>
          <w:tcPr>
            <w:tcW w:w="2936" w:type="dxa"/>
            <w:shd w:val="clear" w:color="auto" w:fill="auto"/>
          </w:tcPr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 xml:space="preserve">Земельный участок </w:t>
            </w:r>
            <w:r w:rsidR="00D84BB3" w:rsidRPr="00D84BB3">
              <w:rPr>
                <w:sz w:val="20"/>
                <w:szCs w:val="20"/>
              </w:rPr>
              <w:t xml:space="preserve">дачный </w:t>
            </w:r>
            <w:r w:rsidRPr="00D84BB3">
              <w:rPr>
                <w:sz w:val="20"/>
                <w:szCs w:val="20"/>
              </w:rPr>
              <w:t>(собственность)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 xml:space="preserve">Квартира (собственность, </w:t>
            </w:r>
            <w:r w:rsidRPr="00D84BB3">
              <w:rPr>
                <w:sz w:val="20"/>
                <w:szCs w:val="20"/>
              </w:rPr>
              <w:br/>
              <w:t>1/2 доли)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600,00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63,30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52,50</w:t>
            </w:r>
          </w:p>
        </w:tc>
        <w:tc>
          <w:tcPr>
            <w:tcW w:w="1418" w:type="dxa"/>
            <w:shd w:val="clear" w:color="auto" w:fill="auto"/>
          </w:tcPr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Россия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Россия</w:t>
            </w: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84BB3" w:rsidRDefault="0017719B" w:rsidP="00E015B5">
            <w:pPr>
              <w:jc w:val="center"/>
              <w:rPr>
                <w:sz w:val="20"/>
                <w:szCs w:val="20"/>
              </w:rPr>
            </w:pPr>
            <w:r w:rsidRPr="00D84BB3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D84BB3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D84BB3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D84BB3">
              <w:rPr>
                <w:sz w:val="20"/>
                <w:szCs w:val="20"/>
              </w:rPr>
              <w:t>Renault</w:t>
            </w:r>
            <w:proofErr w:type="spellEnd"/>
            <w:r w:rsidRPr="00D84BB3">
              <w:rPr>
                <w:sz w:val="20"/>
                <w:szCs w:val="20"/>
              </w:rPr>
              <w:t xml:space="preserve"> </w:t>
            </w:r>
            <w:proofErr w:type="spellStart"/>
            <w:r w:rsidRPr="00D84BB3">
              <w:rPr>
                <w:sz w:val="20"/>
                <w:szCs w:val="20"/>
                <w:lang w:val="en-US"/>
              </w:rPr>
              <w:t>Fluence</w:t>
            </w:r>
            <w:proofErr w:type="spellEnd"/>
          </w:p>
        </w:tc>
      </w:tr>
      <w:tr w:rsidR="000A540D" w:rsidRPr="00BB05CA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BB05CA" w:rsidRDefault="0017719B" w:rsidP="0017719B">
            <w:pPr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lastRenderedPageBreak/>
              <w:t>Скуратова</w:t>
            </w:r>
            <w:r w:rsidRPr="00BB05CA">
              <w:rPr>
                <w:sz w:val="20"/>
                <w:szCs w:val="20"/>
              </w:rPr>
              <w:br/>
              <w:t>Надежда Владимировна</w:t>
            </w:r>
          </w:p>
        </w:tc>
        <w:tc>
          <w:tcPr>
            <w:tcW w:w="3047" w:type="dxa"/>
            <w:shd w:val="clear" w:color="auto" w:fill="auto"/>
          </w:tcPr>
          <w:p w:rsidR="0017719B" w:rsidRPr="00BB05CA" w:rsidRDefault="0017719B" w:rsidP="0017719B">
            <w:pPr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BB05CA">
              <w:rPr>
                <w:sz w:val="20"/>
                <w:szCs w:val="20"/>
              </w:rPr>
              <w:br/>
              <w:t xml:space="preserve">№ 249 имени М.В. </w:t>
            </w:r>
            <w:proofErr w:type="spellStart"/>
            <w:r w:rsidRPr="00BB05CA">
              <w:rPr>
                <w:sz w:val="20"/>
                <w:szCs w:val="20"/>
              </w:rPr>
              <w:t>Маневича</w:t>
            </w:r>
            <w:proofErr w:type="spellEnd"/>
            <w:r w:rsidRPr="00BB05CA">
              <w:rPr>
                <w:sz w:val="20"/>
                <w:szCs w:val="20"/>
              </w:rPr>
              <w:t xml:space="preserve"> Кировского района </w:t>
            </w:r>
            <w:r w:rsidRPr="00BB05C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BB05CA" w:rsidRDefault="0017719B" w:rsidP="0017719B">
            <w:pPr>
              <w:jc w:val="center"/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>1862503,17</w:t>
            </w:r>
          </w:p>
        </w:tc>
        <w:tc>
          <w:tcPr>
            <w:tcW w:w="2936" w:type="dxa"/>
            <w:shd w:val="clear" w:color="auto" w:fill="auto"/>
          </w:tcPr>
          <w:p w:rsidR="0017719B" w:rsidRPr="00BB05CA" w:rsidRDefault="0017719B" w:rsidP="00E015B5">
            <w:pPr>
              <w:jc w:val="center"/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 xml:space="preserve">Квартира (собственность, </w:t>
            </w:r>
            <w:r w:rsidRPr="00BB05CA">
              <w:rPr>
                <w:sz w:val="20"/>
                <w:szCs w:val="20"/>
              </w:rPr>
              <w:br/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17719B" w:rsidRPr="00BB05CA" w:rsidRDefault="0017719B" w:rsidP="00E015B5">
            <w:pPr>
              <w:jc w:val="center"/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>42,90</w:t>
            </w:r>
          </w:p>
        </w:tc>
        <w:tc>
          <w:tcPr>
            <w:tcW w:w="1418" w:type="dxa"/>
            <w:shd w:val="clear" w:color="auto" w:fill="auto"/>
          </w:tcPr>
          <w:p w:rsidR="0017719B" w:rsidRPr="00BB05CA" w:rsidRDefault="0017719B" w:rsidP="00E015B5">
            <w:pPr>
              <w:jc w:val="center"/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BB05CA" w:rsidRDefault="0017719B" w:rsidP="0017719B">
            <w:pPr>
              <w:jc w:val="center"/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4F3C2F" w:rsidRPr="009C44E5">
              <w:rPr>
                <w:sz w:val="20"/>
                <w:szCs w:val="20"/>
              </w:rPr>
              <w:t>Toyota</w:t>
            </w:r>
            <w:proofErr w:type="spellEnd"/>
            <w:r w:rsidR="004F3C2F" w:rsidRPr="00BB05CA">
              <w:rPr>
                <w:sz w:val="20"/>
                <w:szCs w:val="20"/>
              </w:rPr>
              <w:t xml:space="preserve"> </w:t>
            </w:r>
            <w:r w:rsidRPr="00BB05CA">
              <w:rPr>
                <w:sz w:val="20"/>
                <w:szCs w:val="20"/>
              </w:rPr>
              <w:t>RAV4</w:t>
            </w:r>
          </w:p>
        </w:tc>
      </w:tr>
      <w:tr w:rsidR="000A540D" w:rsidRPr="00BB05CA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BB05CA" w:rsidRDefault="0017719B" w:rsidP="0017719B">
            <w:pPr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7719B" w:rsidRPr="00BB05CA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7719B" w:rsidRPr="00BB05CA" w:rsidRDefault="0017719B" w:rsidP="0017719B">
            <w:pPr>
              <w:jc w:val="center"/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>234830,71</w:t>
            </w:r>
          </w:p>
        </w:tc>
        <w:tc>
          <w:tcPr>
            <w:tcW w:w="2936" w:type="dxa"/>
            <w:shd w:val="clear" w:color="auto" w:fill="auto"/>
          </w:tcPr>
          <w:p w:rsidR="0017719B" w:rsidRPr="00BB05CA" w:rsidRDefault="0017719B" w:rsidP="00E015B5">
            <w:pPr>
              <w:jc w:val="center"/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 xml:space="preserve">Квартира (собственность, </w:t>
            </w:r>
            <w:r w:rsidRPr="00BB05CA">
              <w:rPr>
                <w:sz w:val="20"/>
                <w:szCs w:val="20"/>
                <w:lang w:val="en-US"/>
              </w:rPr>
              <w:br/>
            </w:r>
            <w:r w:rsidRPr="00BB05CA">
              <w:rPr>
                <w:sz w:val="20"/>
                <w:szCs w:val="20"/>
              </w:rPr>
              <w:t>1/3 доли)</w:t>
            </w:r>
          </w:p>
        </w:tc>
        <w:tc>
          <w:tcPr>
            <w:tcW w:w="1204" w:type="dxa"/>
            <w:shd w:val="clear" w:color="auto" w:fill="auto"/>
          </w:tcPr>
          <w:p w:rsidR="0017719B" w:rsidRPr="00BB05CA" w:rsidRDefault="0017719B" w:rsidP="00E015B5">
            <w:pPr>
              <w:jc w:val="center"/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>42,90</w:t>
            </w:r>
          </w:p>
          <w:p w:rsidR="0017719B" w:rsidRPr="00BB05CA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719B" w:rsidRPr="00BB05CA" w:rsidRDefault="0017719B" w:rsidP="00E015B5">
            <w:pPr>
              <w:jc w:val="center"/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>Россия</w:t>
            </w:r>
          </w:p>
          <w:p w:rsidR="0017719B" w:rsidRPr="00BB05CA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7719B" w:rsidRPr="00BB05CA" w:rsidRDefault="0017719B" w:rsidP="0017719B">
            <w:pPr>
              <w:jc w:val="center"/>
              <w:rPr>
                <w:sz w:val="20"/>
                <w:szCs w:val="20"/>
              </w:rPr>
            </w:pPr>
            <w:r w:rsidRPr="00BB05CA">
              <w:rPr>
                <w:sz w:val="20"/>
                <w:szCs w:val="20"/>
              </w:rPr>
              <w:t>Не имеет</w:t>
            </w:r>
          </w:p>
        </w:tc>
      </w:tr>
      <w:tr w:rsidR="000A540D" w:rsidRPr="009C44E5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9C44E5" w:rsidRDefault="0017719B" w:rsidP="0017719B">
            <w:pPr>
              <w:rPr>
                <w:sz w:val="20"/>
                <w:szCs w:val="20"/>
              </w:rPr>
            </w:pPr>
            <w:r w:rsidRPr="009C44E5">
              <w:rPr>
                <w:sz w:val="20"/>
                <w:szCs w:val="20"/>
              </w:rPr>
              <w:t>Смирнова</w:t>
            </w:r>
            <w:r w:rsidRPr="009C44E5">
              <w:rPr>
                <w:sz w:val="20"/>
                <w:szCs w:val="20"/>
              </w:rPr>
              <w:br/>
              <w:t>Галина Алексеевна</w:t>
            </w:r>
          </w:p>
        </w:tc>
        <w:tc>
          <w:tcPr>
            <w:tcW w:w="3047" w:type="dxa"/>
            <w:shd w:val="clear" w:color="auto" w:fill="auto"/>
          </w:tcPr>
          <w:p w:rsidR="0017719B" w:rsidRPr="009C44E5" w:rsidRDefault="0017719B" w:rsidP="0017719B">
            <w:pPr>
              <w:rPr>
                <w:sz w:val="20"/>
                <w:szCs w:val="20"/>
              </w:rPr>
            </w:pPr>
            <w:r w:rsidRPr="009C44E5">
              <w:rPr>
                <w:sz w:val="20"/>
                <w:szCs w:val="20"/>
              </w:rPr>
              <w:t xml:space="preserve">Заведующий Государственным бюджетным образовательным учреждением детским садом </w:t>
            </w:r>
            <w:r w:rsidRPr="009C44E5">
              <w:rPr>
                <w:sz w:val="20"/>
                <w:szCs w:val="20"/>
              </w:rPr>
              <w:br/>
              <w:t xml:space="preserve">№ 2 компенсирующего вида Кировского района </w:t>
            </w:r>
            <w:r w:rsidRPr="009C44E5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9C44E5" w:rsidRDefault="0017719B" w:rsidP="0017719B">
            <w:pPr>
              <w:jc w:val="center"/>
              <w:rPr>
                <w:sz w:val="20"/>
                <w:szCs w:val="20"/>
              </w:rPr>
            </w:pPr>
            <w:r w:rsidRPr="009C44E5">
              <w:rPr>
                <w:sz w:val="20"/>
                <w:szCs w:val="20"/>
              </w:rPr>
              <w:t>1429126,43</w:t>
            </w:r>
          </w:p>
        </w:tc>
        <w:tc>
          <w:tcPr>
            <w:tcW w:w="2936" w:type="dxa"/>
            <w:shd w:val="clear" w:color="auto" w:fill="auto"/>
          </w:tcPr>
          <w:p w:rsidR="0017719B" w:rsidRPr="009C44E5" w:rsidRDefault="0017719B" w:rsidP="00E015B5">
            <w:pPr>
              <w:jc w:val="center"/>
              <w:rPr>
                <w:sz w:val="20"/>
                <w:szCs w:val="20"/>
              </w:rPr>
            </w:pPr>
            <w:r w:rsidRPr="009C44E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Pr="009C44E5" w:rsidRDefault="0017719B" w:rsidP="00E015B5">
            <w:pPr>
              <w:jc w:val="center"/>
              <w:rPr>
                <w:sz w:val="20"/>
                <w:szCs w:val="20"/>
              </w:rPr>
            </w:pPr>
            <w:r w:rsidRPr="009C44E5">
              <w:rPr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auto" w:fill="auto"/>
          </w:tcPr>
          <w:p w:rsidR="0017719B" w:rsidRPr="009C44E5" w:rsidRDefault="0017719B" w:rsidP="00E015B5">
            <w:pPr>
              <w:jc w:val="center"/>
              <w:rPr>
                <w:sz w:val="20"/>
                <w:szCs w:val="20"/>
              </w:rPr>
            </w:pPr>
            <w:r w:rsidRPr="009C44E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9C44E5" w:rsidRDefault="0017719B" w:rsidP="0017719B">
            <w:pPr>
              <w:jc w:val="center"/>
              <w:rPr>
                <w:sz w:val="20"/>
                <w:szCs w:val="20"/>
              </w:rPr>
            </w:pPr>
            <w:r w:rsidRPr="009C44E5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C44E5">
              <w:rPr>
                <w:sz w:val="20"/>
                <w:szCs w:val="20"/>
              </w:rPr>
              <w:t>Toyota</w:t>
            </w:r>
            <w:proofErr w:type="spellEnd"/>
            <w:r w:rsidRPr="009C44E5">
              <w:rPr>
                <w:sz w:val="20"/>
                <w:szCs w:val="20"/>
              </w:rPr>
              <w:t xml:space="preserve"> </w:t>
            </w:r>
            <w:proofErr w:type="spellStart"/>
            <w:r w:rsidRPr="009C44E5">
              <w:rPr>
                <w:sz w:val="20"/>
                <w:szCs w:val="20"/>
              </w:rPr>
              <w:t>Corolla</w:t>
            </w:r>
            <w:proofErr w:type="spellEnd"/>
          </w:p>
        </w:tc>
      </w:tr>
      <w:tr w:rsidR="000A540D" w:rsidRPr="004F081C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4F081C" w:rsidRDefault="0017719B" w:rsidP="0017719B">
            <w:pPr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Смирнова</w:t>
            </w:r>
            <w:r w:rsidRPr="004F081C">
              <w:rPr>
                <w:sz w:val="20"/>
                <w:szCs w:val="20"/>
              </w:rPr>
              <w:br/>
              <w:t>Наталия Евгеньевна</w:t>
            </w:r>
          </w:p>
        </w:tc>
        <w:tc>
          <w:tcPr>
            <w:tcW w:w="3047" w:type="dxa"/>
            <w:shd w:val="clear" w:color="auto" w:fill="auto"/>
          </w:tcPr>
          <w:p w:rsidR="0017719B" w:rsidRPr="004F081C" w:rsidRDefault="0017719B" w:rsidP="00992549">
            <w:pPr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0 с приоритетным осуществление</w:t>
            </w:r>
            <w:r w:rsidR="005503E3" w:rsidRPr="004F081C">
              <w:rPr>
                <w:sz w:val="20"/>
                <w:szCs w:val="20"/>
              </w:rPr>
              <w:t>м художественно</w:t>
            </w:r>
            <w:r w:rsidRPr="004F081C">
              <w:rPr>
                <w:sz w:val="20"/>
                <w:szCs w:val="20"/>
              </w:rPr>
              <w:t>-эстетическо</w:t>
            </w:r>
            <w:r w:rsidR="00992549">
              <w:rPr>
                <w:sz w:val="20"/>
                <w:szCs w:val="20"/>
              </w:rPr>
              <w:t>го развития</w:t>
            </w:r>
            <w:r w:rsidRPr="004F081C">
              <w:rPr>
                <w:sz w:val="20"/>
                <w:szCs w:val="20"/>
              </w:rPr>
              <w:t xml:space="preserve"> детей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4F081C" w:rsidRDefault="0017719B" w:rsidP="0017719B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1150057,08</w:t>
            </w:r>
          </w:p>
        </w:tc>
        <w:tc>
          <w:tcPr>
            <w:tcW w:w="2936" w:type="dxa"/>
            <w:shd w:val="clear" w:color="auto" w:fill="auto"/>
          </w:tcPr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 xml:space="preserve">Земельный участок </w:t>
            </w:r>
            <w:r w:rsidR="004F081C" w:rsidRPr="004F081C">
              <w:rPr>
                <w:sz w:val="20"/>
                <w:szCs w:val="20"/>
              </w:rPr>
              <w:t xml:space="preserve">приусадебный </w:t>
            </w:r>
            <w:r w:rsidRPr="004F081C">
              <w:rPr>
                <w:sz w:val="20"/>
                <w:szCs w:val="20"/>
              </w:rPr>
              <w:t>(собственность)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 xml:space="preserve">Земельный участок </w:t>
            </w:r>
            <w:r w:rsidR="004F081C" w:rsidRPr="004F081C">
              <w:rPr>
                <w:sz w:val="20"/>
                <w:szCs w:val="20"/>
              </w:rPr>
              <w:t xml:space="preserve">садовый </w:t>
            </w:r>
            <w:r w:rsidRPr="004F081C">
              <w:rPr>
                <w:sz w:val="20"/>
                <w:szCs w:val="20"/>
              </w:rPr>
              <w:t>(собственность)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Жилой дом (собственность)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Гараж (пользование)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600,00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621,00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45,30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18,00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49,60</w:t>
            </w:r>
          </w:p>
        </w:tc>
        <w:tc>
          <w:tcPr>
            <w:tcW w:w="1418" w:type="dxa"/>
            <w:shd w:val="clear" w:color="auto" w:fill="auto"/>
          </w:tcPr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Россия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Россия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Россия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Россия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  <w:r w:rsidRPr="004F081C">
              <w:rPr>
                <w:sz w:val="20"/>
                <w:szCs w:val="20"/>
              </w:rPr>
              <w:t>Россия</w:t>
            </w:r>
          </w:p>
          <w:p w:rsidR="0017719B" w:rsidRPr="004F081C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7719B" w:rsidRPr="004F081C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4F081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4F081C">
              <w:rPr>
                <w:sz w:val="20"/>
                <w:szCs w:val="20"/>
              </w:rPr>
              <w:t>Skoda</w:t>
            </w:r>
            <w:proofErr w:type="spellEnd"/>
            <w:r w:rsidRPr="004F081C">
              <w:rPr>
                <w:sz w:val="20"/>
                <w:szCs w:val="20"/>
              </w:rPr>
              <w:t xml:space="preserve"> </w:t>
            </w:r>
            <w:r w:rsidRPr="004F081C">
              <w:rPr>
                <w:sz w:val="20"/>
                <w:szCs w:val="20"/>
                <w:lang w:val="en-US"/>
              </w:rPr>
              <w:t>Yeti</w:t>
            </w:r>
          </w:p>
        </w:tc>
      </w:tr>
      <w:tr w:rsidR="000A540D" w:rsidRPr="007F1C4D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7F1C4D" w:rsidRDefault="0017719B" w:rsidP="0017719B">
            <w:pPr>
              <w:rPr>
                <w:sz w:val="20"/>
                <w:szCs w:val="20"/>
              </w:rPr>
            </w:pPr>
            <w:r w:rsidRPr="007F1C4D">
              <w:rPr>
                <w:sz w:val="20"/>
                <w:szCs w:val="20"/>
              </w:rPr>
              <w:t>Соловьева</w:t>
            </w:r>
            <w:r w:rsidRPr="007F1C4D">
              <w:rPr>
                <w:sz w:val="20"/>
                <w:szCs w:val="20"/>
              </w:rPr>
              <w:br/>
              <w:t>София Алексеевна</w:t>
            </w:r>
          </w:p>
        </w:tc>
        <w:tc>
          <w:tcPr>
            <w:tcW w:w="3047" w:type="dxa"/>
            <w:shd w:val="clear" w:color="auto" w:fill="auto"/>
          </w:tcPr>
          <w:p w:rsidR="0017719B" w:rsidRPr="007F1C4D" w:rsidRDefault="0017719B" w:rsidP="00717548">
            <w:pPr>
              <w:rPr>
                <w:sz w:val="20"/>
                <w:szCs w:val="20"/>
              </w:rPr>
            </w:pPr>
            <w:r w:rsidRPr="007F1C4D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3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7F1C4D" w:rsidRDefault="0017719B" w:rsidP="0017719B">
            <w:pPr>
              <w:jc w:val="center"/>
              <w:rPr>
                <w:sz w:val="20"/>
                <w:szCs w:val="20"/>
              </w:rPr>
            </w:pPr>
            <w:r w:rsidRPr="007F1C4D">
              <w:rPr>
                <w:sz w:val="20"/>
                <w:szCs w:val="20"/>
              </w:rPr>
              <w:t>1556202,67</w:t>
            </w:r>
          </w:p>
        </w:tc>
        <w:tc>
          <w:tcPr>
            <w:tcW w:w="2936" w:type="dxa"/>
            <w:shd w:val="clear" w:color="auto" w:fill="auto"/>
          </w:tcPr>
          <w:p w:rsidR="0017719B" w:rsidRPr="007F1C4D" w:rsidRDefault="0017719B" w:rsidP="00E015B5">
            <w:pPr>
              <w:jc w:val="center"/>
              <w:rPr>
                <w:sz w:val="20"/>
                <w:szCs w:val="20"/>
              </w:rPr>
            </w:pPr>
            <w:r w:rsidRPr="007F1C4D">
              <w:rPr>
                <w:sz w:val="20"/>
                <w:szCs w:val="20"/>
              </w:rPr>
              <w:t>Квартира (общая совместная собственность с супругом)</w:t>
            </w:r>
          </w:p>
          <w:p w:rsidR="0017719B" w:rsidRPr="007F1C4D" w:rsidRDefault="0017719B" w:rsidP="00E015B5">
            <w:pPr>
              <w:jc w:val="center"/>
              <w:rPr>
                <w:sz w:val="20"/>
                <w:szCs w:val="20"/>
              </w:rPr>
            </w:pPr>
            <w:r w:rsidRPr="007F1C4D">
              <w:rPr>
                <w:sz w:val="20"/>
                <w:szCs w:val="20"/>
              </w:rPr>
              <w:t>Квартира (комната</w:t>
            </w:r>
          </w:p>
          <w:p w:rsidR="0017719B" w:rsidRPr="007F1C4D" w:rsidRDefault="0017719B" w:rsidP="00E015B5">
            <w:pPr>
              <w:jc w:val="center"/>
              <w:rPr>
                <w:sz w:val="20"/>
                <w:szCs w:val="20"/>
              </w:rPr>
            </w:pPr>
            <w:r w:rsidRPr="007F1C4D">
              <w:rPr>
                <w:sz w:val="20"/>
                <w:szCs w:val="20"/>
              </w:rPr>
              <w:t>в коммунальной квартира, 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Pr="007F1C4D" w:rsidRDefault="0017719B" w:rsidP="00E015B5">
            <w:pPr>
              <w:jc w:val="center"/>
              <w:rPr>
                <w:sz w:val="20"/>
                <w:szCs w:val="20"/>
              </w:rPr>
            </w:pPr>
            <w:r w:rsidRPr="007F1C4D">
              <w:rPr>
                <w:sz w:val="20"/>
                <w:szCs w:val="20"/>
              </w:rPr>
              <w:t>43,70</w:t>
            </w:r>
          </w:p>
          <w:p w:rsidR="0017719B" w:rsidRPr="007F1C4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F1C4D" w:rsidRDefault="0017719B" w:rsidP="00E015B5">
            <w:pPr>
              <w:jc w:val="center"/>
              <w:rPr>
                <w:sz w:val="20"/>
                <w:szCs w:val="20"/>
              </w:rPr>
            </w:pPr>
            <w:r w:rsidRPr="007F1C4D">
              <w:rPr>
                <w:sz w:val="20"/>
                <w:szCs w:val="20"/>
              </w:rPr>
              <w:t>618,00</w:t>
            </w:r>
          </w:p>
        </w:tc>
        <w:tc>
          <w:tcPr>
            <w:tcW w:w="1418" w:type="dxa"/>
            <w:shd w:val="clear" w:color="auto" w:fill="auto"/>
          </w:tcPr>
          <w:p w:rsidR="0017719B" w:rsidRPr="007F1C4D" w:rsidRDefault="0017719B" w:rsidP="00E015B5">
            <w:pPr>
              <w:jc w:val="center"/>
              <w:rPr>
                <w:sz w:val="20"/>
                <w:szCs w:val="20"/>
              </w:rPr>
            </w:pPr>
            <w:r w:rsidRPr="007F1C4D">
              <w:rPr>
                <w:sz w:val="20"/>
                <w:szCs w:val="20"/>
              </w:rPr>
              <w:t>Россия</w:t>
            </w:r>
          </w:p>
          <w:p w:rsidR="0017719B" w:rsidRPr="007F1C4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F1C4D" w:rsidRDefault="0017719B" w:rsidP="00E015B5">
            <w:pPr>
              <w:jc w:val="center"/>
              <w:rPr>
                <w:sz w:val="20"/>
                <w:szCs w:val="20"/>
              </w:rPr>
            </w:pPr>
            <w:r w:rsidRPr="007F1C4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7F1C4D" w:rsidRDefault="0017719B" w:rsidP="0017719B">
            <w:pPr>
              <w:jc w:val="center"/>
              <w:rPr>
                <w:sz w:val="20"/>
                <w:szCs w:val="20"/>
              </w:rPr>
            </w:pPr>
            <w:r w:rsidRPr="007F1C4D">
              <w:rPr>
                <w:sz w:val="20"/>
                <w:szCs w:val="20"/>
              </w:rPr>
              <w:t xml:space="preserve">Автомобиль легковой </w:t>
            </w:r>
            <w:r w:rsidRPr="007F1C4D">
              <w:rPr>
                <w:sz w:val="20"/>
                <w:szCs w:val="20"/>
              </w:rPr>
              <w:br/>
            </w:r>
            <w:proofErr w:type="spellStart"/>
            <w:r w:rsidRPr="007F1C4D">
              <w:rPr>
                <w:sz w:val="20"/>
                <w:szCs w:val="20"/>
              </w:rPr>
              <w:t>Kia</w:t>
            </w:r>
            <w:proofErr w:type="spellEnd"/>
            <w:r w:rsidRPr="007F1C4D">
              <w:rPr>
                <w:sz w:val="20"/>
                <w:szCs w:val="20"/>
              </w:rPr>
              <w:t xml:space="preserve"> </w:t>
            </w:r>
            <w:proofErr w:type="spellStart"/>
            <w:r w:rsidRPr="007F1C4D">
              <w:rPr>
                <w:sz w:val="20"/>
                <w:szCs w:val="20"/>
              </w:rPr>
              <w:t>Rio</w:t>
            </w:r>
            <w:proofErr w:type="spellEnd"/>
          </w:p>
        </w:tc>
      </w:tr>
      <w:tr w:rsidR="000A540D" w:rsidRPr="000D3F17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0D3F17" w:rsidRDefault="0017719B" w:rsidP="0017719B">
            <w:pPr>
              <w:rPr>
                <w:sz w:val="20"/>
                <w:szCs w:val="20"/>
              </w:rPr>
            </w:pPr>
            <w:r w:rsidRPr="000D3F17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7719B" w:rsidRPr="000D3F17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7719B" w:rsidRPr="000D3F17" w:rsidRDefault="0017719B" w:rsidP="0017719B">
            <w:pPr>
              <w:jc w:val="center"/>
              <w:rPr>
                <w:sz w:val="20"/>
                <w:szCs w:val="20"/>
              </w:rPr>
            </w:pPr>
            <w:r w:rsidRPr="000D3F17">
              <w:rPr>
                <w:sz w:val="20"/>
                <w:szCs w:val="20"/>
              </w:rPr>
              <w:t>474006,44</w:t>
            </w:r>
          </w:p>
        </w:tc>
        <w:tc>
          <w:tcPr>
            <w:tcW w:w="2936" w:type="dxa"/>
            <w:shd w:val="clear" w:color="auto" w:fill="auto"/>
          </w:tcPr>
          <w:p w:rsidR="0017719B" w:rsidRPr="000D3F17" w:rsidRDefault="0017719B" w:rsidP="00E015B5">
            <w:pPr>
              <w:jc w:val="center"/>
              <w:rPr>
                <w:sz w:val="20"/>
                <w:szCs w:val="20"/>
              </w:rPr>
            </w:pPr>
            <w:r w:rsidRPr="000D3F17">
              <w:rPr>
                <w:sz w:val="20"/>
                <w:szCs w:val="20"/>
              </w:rPr>
              <w:t>Квартира (общая совместная собственность с супругой)</w:t>
            </w:r>
          </w:p>
          <w:p w:rsidR="0017719B" w:rsidRPr="000D3F17" w:rsidRDefault="0017719B" w:rsidP="00E015B5">
            <w:pPr>
              <w:jc w:val="center"/>
              <w:rPr>
                <w:sz w:val="20"/>
                <w:szCs w:val="20"/>
              </w:rPr>
            </w:pPr>
            <w:r w:rsidRPr="000D3F17">
              <w:rPr>
                <w:sz w:val="20"/>
                <w:szCs w:val="20"/>
              </w:rPr>
              <w:t>Квартира (комната</w:t>
            </w:r>
            <w:r w:rsidRPr="000D3F17">
              <w:rPr>
                <w:sz w:val="20"/>
                <w:szCs w:val="20"/>
              </w:rPr>
              <w:br/>
              <w:t>в коммунальной квартира, 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Pr="000D3F17" w:rsidRDefault="0017719B" w:rsidP="00E015B5">
            <w:pPr>
              <w:jc w:val="center"/>
              <w:rPr>
                <w:sz w:val="20"/>
                <w:szCs w:val="20"/>
              </w:rPr>
            </w:pPr>
            <w:r w:rsidRPr="000D3F17">
              <w:rPr>
                <w:sz w:val="20"/>
                <w:szCs w:val="20"/>
              </w:rPr>
              <w:t>43,70</w:t>
            </w:r>
          </w:p>
          <w:p w:rsidR="0017719B" w:rsidRPr="000D3F17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D3F17" w:rsidRDefault="0017719B" w:rsidP="00E015B5">
            <w:pPr>
              <w:jc w:val="center"/>
              <w:rPr>
                <w:sz w:val="20"/>
                <w:szCs w:val="20"/>
              </w:rPr>
            </w:pPr>
            <w:r w:rsidRPr="000D3F17">
              <w:rPr>
                <w:sz w:val="20"/>
                <w:szCs w:val="20"/>
              </w:rPr>
              <w:t>618,00</w:t>
            </w:r>
          </w:p>
        </w:tc>
        <w:tc>
          <w:tcPr>
            <w:tcW w:w="1418" w:type="dxa"/>
            <w:shd w:val="clear" w:color="auto" w:fill="auto"/>
          </w:tcPr>
          <w:p w:rsidR="0017719B" w:rsidRPr="000D3F17" w:rsidRDefault="0017719B" w:rsidP="00E015B5">
            <w:pPr>
              <w:jc w:val="center"/>
              <w:rPr>
                <w:sz w:val="20"/>
                <w:szCs w:val="20"/>
              </w:rPr>
            </w:pPr>
            <w:r w:rsidRPr="000D3F17">
              <w:rPr>
                <w:sz w:val="20"/>
                <w:szCs w:val="20"/>
              </w:rPr>
              <w:t>Россия</w:t>
            </w:r>
          </w:p>
          <w:p w:rsidR="0017719B" w:rsidRPr="000D3F17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D3F17" w:rsidRDefault="0017719B" w:rsidP="00E015B5">
            <w:pPr>
              <w:jc w:val="center"/>
              <w:rPr>
                <w:sz w:val="20"/>
                <w:szCs w:val="20"/>
              </w:rPr>
            </w:pPr>
            <w:r w:rsidRPr="000D3F1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0D3F17" w:rsidRDefault="0017719B" w:rsidP="0017719B">
            <w:pPr>
              <w:jc w:val="center"/>
              <w:rPr>
                <w:sz w:val="20"/>
                <w:szCs w:val="20"/>
              </w:rPr>
            </w:pPr>
            <w:r w:rsidRPr="000D3F17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0D3F17">
              <w:rPr>
                <w:sz w:val="20"/>
                <w:szCs w:val="20"/>
              </w:rPr>
              <w:t>Renault</w:t>
            </w:r>
            <w:proofErr w:type="spellEnd"/>
            <w:r w:rsidRPr="000D3F17">
              <w:rPr>
                <w:sz w:val="20"/>
                <w:szCs w:val="20"/>
              </w:rPr>
              <w:t xml:space="preserve"> </w:t>
            </w:r>
            <w:r w:rsidRPr="000D3F17">
              <w:rPr>
                <w:sz w:val="20"/>
                <w:szCs w:val="20"/>
                <w:lang w:val="en-US"/>
              </w:rPr>
              <w:t>Duster</w:t>
            </w:r>
          </w:p>
        </w:tc>
      </w:tr>
      <w:tr w:rsidR="000A540D" w:rsidRPr="004F3577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4F3577" w:rsidRDefault="0017719B" w:rsidP="0017719B">
            <w:pPr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lastRenderedPageBreak/>
              <w:t>Соснина</w:t>
            </w:r>
            <w:r w:rsidRPr="004F3577">
              <w:rPr>
                <w:sz w:val="20"/>
                <w:szCs w:val="20"/>
              </w:rPr>
              <w:br/>
              <w:t>Надежда Викторовна</w:t>
            </w:r>
          </w:p>
        </w:tc>
        <w:tc>
          <w:tcPr>
            <w:tcW w:w="3047" w:type="dxa"/>
            <w:shd w:val="clear" w:color="auto" w:fill="auto"/>
          </w:tcPr>
          <w:p w:rsidR="0017719B" w:rsidRPr="004F3577" w:rsidRDefault="0017719B" w:rsidP="004F3577">
            <w:pPr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40 комбинированного вида Кировского района </w:t>
            </w:r>
            <w:r w:rsidRPr="004F3577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4F3577" w:rsidRDefault="0017719B" w:rsidP="0017719B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2328067,39</w:t>
            </w:r>
          </w:p>
        </w:tc>
        <w:tc>
          <w:tcPr>
            <w:tcW w:w="2936" w:type="dxa"/>
            <w:shd w:val="clear" w:color="auto" w:fill="auto"/>
          </w:tcPr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Земельный участок (собственность)</w:t>
            </w: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Земельный участок (собственность)</w:t>
            </w: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Жилой дом (собственность)</w:t>
            </w: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 xml:space="preserve">Квартира (собственность, </w:t>
            </w:r>
            <w:r w:rsidRPr="004F3577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603,00</w:t>
            </w: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600,00</w:t>
            </w: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104,10</w:t>
            </w: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44,50</w:t>
            </w:r>
          </w:p>
        </w:tc>
        <w:tc>
          <w:tcPr>
            <w:tcW w:w="1418" w:type="dxa"/>
            <w:shd w:val="clear" w:color="auto" w:fill="auto"/>
          </w:tcPr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Россия</w:t>
            </w: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Россия</w:t>
            </w: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Россия</w:t>
            </w:r>
          </w:p>
          <w:p w:rsidR="0017719B" w:rsidRPr="004F3577" w:rsidRDefault="0017719B" w:rsidP="00E015B5">
            <w:pPr>
              <w:jc w:val="center"/>
              <w:rPr>
                <w:sz w:val="20"/>
                <w:szCs w:val="20"/>
              </w:rPr>
            </w:pPr>
            <w:r w:rsidRPr="004F357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4F3577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4F3577">
              <w:rPr>
                <w:sz w:val="20"/>
                <w:szCs w:val="20"/>
              </w:rPr>
              <w:t>Автомобиль</w:t>
            </w:r>
            <w:r w:rsidRPr="004F3577">
              <w:rPr>
                <w:sz w:val="20"/>
                <w:szCs w:val="20"/>
                <w:lang w:val="en-US"/>
              </w:rPr>
              <w:t xml:space="preserve"> </w:t>
            </w:r>
            <w:r w:rsidRPr="004F3577">
              <w:rPr>
                <w:sz w:val="20"/>
                <w:szCs w:val="20"/>
              </w:rPr>
              <w:t>легковой</w:t>
            </w:r>
            <w:r w:rsidRPr="004F3577">
              <w:rPr>
                <w:sz w:val="20"/>
                <w:szCs w:val="20"/>
                <w:lang w:val="en-US"/>
              </w:rPr>
              <w:t xml:space="preserve"> Toyota RAV4</w:t>
            </w:r>
          </w:p>
        </w:tc>
      </w:tr>
      <w:tr w:rsidR="000A540D" w:rsidRPr="00926839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926839" w:rsidRDefault="0017719B" w:rsidP="0017719B">
            <w:pPr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 xml:space="preserve">Степанова </w:t>
            </w:r>
            <w:r w:rsidRPr="00926839">
              <w:rPr>
                <w:sz w:val="20"/>
                <w:szCs w:val="20"/>
              </w:rPr>
              <w:br/>
              <w:t>Елена Анатольевна</w:t>
            </w:r>
          </w:p>
        </w:tc>
        <w:tc>
          <w:tcPr>
            <w:tcW w:w="3047" w:type="dxa"/>
            <w:shd w:val="clear" w:color="auto" w:fill="auto"/>
          </w:tcPr>
          <w:p w:rsidR="0017719B" w:rsidRPr="00926839" w:rsidRDefault="0017719B" w:rsidP="0017719B">
            <w:pPr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6 комбинированного вида Кировского района </w:t>
            </w:r>
            <w:r w:rsidRPr="00926839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926839" w:rsidRDefault="0017719B" w:rsidP="0017719B">
            <w:pPr>
              <w:jc w:val="center"/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>944623,48</w:t>
            </w:r>
          </w:p>
        </w:tc>
        <w:tc>
          <w:tcPr>
            <w:tcW w:w="2936" w:type="dxa"/>
            <w:shd w:val="clear" w:color="auto" w:fill="auto"/>
          </w:tcPr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>Земельный участок</w:t>
            </w:r>
            <w:r w:rsidR="00926839" w:rsidRPr="00926839">
              <w:rPr>
                <w:sz w:val="20"/>
                <w:szCs w:val="20"/>
              </w:rPr>
              <w:t xml:space="preserve"> садовый</w:t>
            </w:r>
            <w:r w:rsidRPr="00926839">
              <w:rPr>
                <w:sz w:val="20"/>
                <w:szCs w:val="20"/>
              </w:rPr>
              <w:t xml:space="preserve"> (собственность)</w:t>
            </w:r>
          </w:p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 xml:space="preserve">Квартира (собственность, </w:t>
            </w:r>
            <w:r w:rsidRPr="00926839">
              <w:rPr>
                <w:sz w:val="20"/>
                <w:szCs w:val="20"/>
              </w:rPr>
              <w:br/>
              <w:t>1/4 + 1/4 доли)</w:t>
            </w:r>
          </w:p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shd w:val="clear" w:color="auto" w:fill="auto"/>
          </w:tcPr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>535,00</w:t>
            </w:r>
          </w:p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>49,10</w:t>
            </w:r>
          </w:p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>61,00</w:t>
            </w:r>
          </w:p>
        </w:tc>
        <w:tc>
          <w:tcPr>
            <w:tcW w:w="1418" w:type="dxa"/>
            <w:shd w:val="clear" w:color="auto" w:fill="auto"/>
          </w:tcPr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>Россия</w:t>
            </w:r>
          </w:p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>Россия</w:t>
            </w:r>
          </w:p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926839" w:rsidRDefault="0017719B" w:rsidP="00E015B5">
            <w:pPr>
              <w:jc w:val="center"/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926839" w:rsidRDefault="0017719B" w:rsidP="0017719B">
            <w:pPr>
              <w:jc w:val="center"/>
              <w:rPr>
                <w:sz w:val="20"/>
                <w:szCs w:val="20"/>
              </w:rPr>
            </w:pPr>
            <w:r w:rsidRPr="00926839">
              <w:rPr>
                <w:sz w:val="20"/>
                <w:szCs w:val="20"/>
              </w:rPr>
              <w:t xml:space="preserve">Не имеет </w:t>
            </w:r>
          </w:p>
        </w:tc>
      </w:tr>
      <w:tr w:rsidR="000A540D" w:rsidRPr="00740C84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A05A8C" w:rsidRDefault="0017719B" w:rsidP="0017719B">
            <w:pPr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7719B" w:rsidRPr="00A05A8C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7719B" w:rsidRPr="00A05A8C" w:rsidRDefault="0017719B" w:rsidP="0017719B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1342229,09</w:t>
            </w:r>
          </w:p>
        </w:tc>
        <w:tc>
          <w:tcPr>
            <w:tcW w:w="2936" w:type="dxa"/>
            <w:shd w:val="clear" w:color="auto" w:fill="auto"/>
          </w:tcPr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 xml:space="preserve">Квартира (собственность, </w:t>
            </w:r>
            <w:r w:rsidRPr="00A05A8C">
              <w:rPr>
                <w:sz w:val="20"/>
                <w:szCs w:val="20"/>
              </w:rPr>
              <w:br/>
              <w:t>1/4 доли)</w:t>
            </w:r>
          </w:p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Квартира (собственность)</w:t>
            </w:r>
          </w:p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Гараж (собственность)</w:t>
            </w:r>
          </w:p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shd w:val="clear" w:color="auto" w:fill="auto"/>
          </w:tcPr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49,10</w:t>
            </w:r>
          </w:p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22,40</w:t>
            </w:r>
          </w:p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15,80</w:t>
            </w:r>
          </w:p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18,20</w:t>
            </w:r>
          </w:p>
        </w:tc>
        <w:tc>
          <w:tcPr>
            <w:tcW w:w="1418" w:type="dxa"/>
            <w:shd w:val="clear" w:color="auto" w:fill="auto"/>
          </w:tcPr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Россия</w:t>
            </w:r>
          </w:p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Россия</w:t>
            </w:r>
          </w:p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Россия</w:t>
            </w:r>
          </w:p>
          <w:p w:rsidR="0017719B" w:rsidRPr="00A05A8C" w:rsidRDefault="0017719B" w:rsidP="00E015B5">
            <w:pPr>
              <w:jc w:val="center"/>
              <w:rPr>
                <w:sz w:val="20"/>
                <w:szCs w:val="20"/>
              </w:rPr>
            </w:pPr>
            <w:r w:rsidRPr="00A05A8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A05A8C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A05A8C">
              <w:rPr>
                <w:sz w:val="20"/>
                <w:szCs w:val="20"/>
              </w:rPr>
              <w:t>Автомобиль</w:t>
            </w:r>
            <w:r w:rsidRPr="00A05A8C">
              <w:rPr>
                <w:sz w:val="20"/>
                <w:szCs w:val="20"/>
                <w:lang w:val="en-US"/>
              </w:rPr>
              <w:t xml:space="preserve"> </w:t>
            </w:r>
            <w:r w:rsidRPr="00A05A8C">
              <w:rPr>
                <w:sz w:val="20"/>
                <w:szCs w:val="20"/>
              </w:rPr>
              <w:t>легковой</w:t>
            </w:r>
            <w:r w:rsidRPr="00A05A8C">
              <w:rPr>
                <w:sz w:val="20"/>
                <w:szCs w:val="20"/>
                <w:lang w:val="en-US"/>
              </w:rPr>
              <w:t xml:space="preserve"> Toyota Land Cruiser Prado</w:t>
            </w:r>
          </w:p>
        </w:tc>
      </w:tr>
      <w:tr w:rsidR="000A540D" w:rsidRPr="00DA4953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DA4953" w:rsidRDefault="0017719B" w:rsidP="0017719B">
            <w:pPr>
              <w:rPr>
                <w:sz w:val="20"/>
                <w:szCs w:val="20"/>
              </w:rPr>
            </w:pPr>
            <w:r w:rsidRPr="00DA4953">
              <w:rPr>
                <w:sz w:val="20"/>
                <w:szCs w:val="20"/>
              </w:rPr>
              <w:t xml:space="preserve">Сулейманова </w:t>
            </w:r>
            <w:r w:rsidR="00324A9F" w:rsidRPr="00DA4953">
              <w:rPr>
                <w:sz w:val="20"/>
                <w:szCs w:val="20"/>
              </w:rPr>
              <w:br/>
            </w:r>
            <w:r w:rsidRPr="00DA4953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3047" w:type="dxa"/>
            <w:shd w:val="clear" w:color="auto" w:fill="auto"/>
          </w:tcPr>
          <w:p w:rsidR="0017719B" w:rsidRPr="00DA4953" w:rsidRDefault="0017719B" w:rsidP="00A05A8C">
            <w:pPr>
              <w:rPr>
                <w:sz w:val="20"/>
                <w:szCs w:val="20"/>
              </w:rPr>
            </w:pPr>
            <w:r w:rsidRPr="00DA4953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8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DA4953" w:rsidRDefault="0017719B" w:rsidP="0017719B">
            <w:pPr>
              <w:jc w:val="center"/>
              <w:rPr>
                <w:sz w:val="20"/>
                <w:szCs w:val="20"/>
              </w:rPr>
            </w:pPr>
            <w:r w:rsidRPr="00DA4953">
              <w:rPr>
                <w:sz w:val="20"/>
                <w:szCs w:val="20"/>
              </w:rPr>
              <w:t>994441,55</w:t>
            </w:r>
          </w:p>
        </w:tc>
        <w:tc>
          <w:tcPr>
            <w:tcW w:w="2936" w:type="dxa"/>
            <w:shd w:val="clear" w:color="auto" w:fill="auto"/>
          </w:tcPr>
          <w:p w:rsidR="0017719B" w:rsidRPr="00DA4953" w:rsidRDefault="0017719B" w:rsidP="00E015B5">
            <w:pPr>
              <w:jc w:val="center"/>
              <w:rPr>
                <w:sz w:val="20"/>
                <w:szCs w:val="20"/>
              </w:rPr>
            </w:pPr>
            <w:r w:rsidRPr="00DA4953">
              <w:rPr>
                <w:sz w:val="20"/>
                <w:szCs w:val="20"/>
              </w:rPr>
              <w:t xml:space="preserve">Квартира (собственность, </w:t>
            </w:r>
            <w:r w:rsidRPr="00DA4953">
              <w:rPr>
                <w:sz w:val="20"/>
                <w:szCs w:val="20"/>
              </w:rPr>
              <w:br/>
              <w:t>1/4 доли)</w:t>
            </w:r>
          </w:p>
          <w:p w:rsidR="0017719B" w:rsidRPr="00DA4953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7719B" w:rsidRPr="00DA4953" w:rsidRDefault="0017719B" w:rsidP="00E015B5">
            <w:pPr>
              <w:jc w:val="center"/>
              <w:rPr>
                <w:sz w:val="20"/>
                <w:szCs w:val="20"/>
              </w:rPr>
            </w:pPr>
            <w:r w:rsidRPr="00DA4953">
              <w:rPr>
                <w:sz w:val="20"/>
                <w:szCs w:val="20"/>
              </w:rPr>
              <w:t>64,80</w:t>
            </w:r>
          </w:p>
        </w:tc>
        <w:tc>
          <w:tcPr>
            <w:tcW w:w="1418" w:type="dxa"/>
            <w:shd w:val="clear" w:color="auto" w:fill="auto"/>
          </w:tcPr>
          <w:p w:rsidR="0017719B" w:rsidRPr="00DA4953" w:rsidRDefault="0017719B" w:rsidP="00E015B5">
            <w:pPr>
              <w:jc w:val="center"/>
              <w:rPr>
                <w:sz w:val="20"/>
                <w:szCs w:val="20"/>
              </w:rPr>
            </w:pPr>
            <w:r w:rsidRPr="00DA4953">
              <w:rPr>
                <w:sz w:val="20"/>
                <w:szCs w:val="20"/>
              </w:rPr>
              <w:t>Россия</w:t>
            </w:r>
          </w:p>
          <w:p w:rsidR="0017719B" w:rsidRPr="00DA4953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</w:tcPr>
          <w:p w:rsidR="0017719B" w:rsidRPr="00DA4953" w:rsidRDefault="0017719B" w:rsidP="0017719B">
            <w:pPr>
              <w:jc w:val="center"/>
              <w:rPr>
                <w:sz w:val="20"/>
                <w:szCs w:val="20"/>
              </w:rPr>
            </w:pPr>
            <w:r w:rsidRPr="00DA4953">
              <w:rPr>
                <w:sz w:val="20"/>
                <w:szCs w:val="20"/>
              </w:rPr>
              <w:t>Не имеет</w:t>
            </w:r>
          </w:p>
        </w:tc>
      </w:tr>
      <w:tr w:rsidR="000A540D" w:rsidRPr="009B38BF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9B38BF" w:rsidRDefault="0017719B" w:rsidP="0017719B">
            <w:pPr>
              <w:rPr>
                <w:sz w:val="20"/>
                <w:szCs w:val="20"/>
              </w:rPr>
            </w:pPr>
            <w:r w:rsidRPr="009B38B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7719B" w:rsidRPr="009B38BF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7719B" w:rsidRPr="009B38BF" w:rsidRDefault="0017719B" w:rsidP="0017719B">
            <w:pPr>
              <w:jc w:val="center"/>
              <w:rPr>
                <w:sz w:val="20"/>
                <w:szCs w:val="20"/>
              </w:rPr>
            </w:pPr>
            <w:r w:rsidRPr="009B38BF">
              <w:rPr>
                <w:sz w:val="20"/>
                <w:szCs w:val="20"/>
              </w:rPr>
              <w:t>774681,22</w:t>
            </w:r>
          </w:p>
        </w:tc>
        <w:tc>
          <w:tcPr>
            <w:tcW w:w="2936" w:type="dxa"/>
            <w:shd w:val="clear" w:color="auto" w:fill="auto"/>
          </w:tcPr>
          <w:p w:rsidR="0017719B" w:rsidRPr="009B38BF" w:rsidRDefault="0017719B" w:rsidP="00E015B5">
            <w:pPr>
              <w:jc w:val="center"/>
              <w:rPr>
                <w:sz w:val="20"/>
                <w:szCs w:val="20"/>
              </w:rPr>
            </w:pPr>
            <w:r w:rsidRPr="009B38BF">
              <w:rPr>
                <w:sz w:val="20"/>
                <w:szCs w:val="20"/>
              </w:rPr>
              <w:t>Квартира (собственность)</w:t>
            </w:r>
          </w:p>
          <w:p w:rsidR="0017719B" w:rsidRPr="009B38BF" w:rsidRDefault="0017719B" w:rsidP="00E015B5">
            <w:pPr>
              <w:jc w:val="center"/>
              <w:rPr>
                <w:sz w:val="20"/>
                <w:szCs w:val="20"/>
              </w:rPr>
            </w:pPr>
            <w:r w:rsidRPr="009B38B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17719B" w:rsidRPr="009B38BF" w:rsidRDefault="0017719B" w:rsidP="00E015B5">
            <w:pPr>
              <w:jc w:val="center"/>
              <w:rPr>
                <w:sz w:val="20"/>
                <w:szCs w:val="20"/>
              </w:rPr>
            </w:pPr>
            <w:r w:rsidRPr="009B38BF">
              <w:rPr>
                <w:sz w:val="20"/>
                <w:szCs w:val="20"/>
              </w:rPr>
              <w:t>75,60</w:t>
            </w:r>
          </w:p>
          <w:p w:rsidR="0017719B" w:rsidRPr="009B38BF" w:rsidRDefault="0017719B" w:rsidP="00E015B5">
            <w:pPr>
              <w:jc w:val="center"/>
              <w:rPr>
                <w:sz w:val="20"/>
                <w:szCs w:val="20"/>
              </w:rPr>
            </w:pPr>
            <w:r w:rsidRPr="009B38BF">
              <w:rPr>
                <w:sz w:val="20"/>
                <w:szCs w:val="20"/>
              </w:rPr>
              <w:t>64,80</w:t>
            </w:r>
          </w:p>
        </w:tc>
        <w:tc>
          <w:tcPr>
            <w:tcW w:w="1418" w:type="dxa"/>
            <w:shd w:val="clear" w:color="auto" w:fill="auto"/>
          </w:tcPr>
          <w:p w:rsidR="0017719B" w:rsidRPr="009B38BF" w:rsidRDefault="0017719B" w:rsidP="00E015B5">
            <w:pPr>
              <w:jc w:val="center"/>
              <w:rPr>
                <w:sz w:val="20"/>
                <w:szCs w:val="20"/>
              </w:rPr>
            </w:pPr>
            <w:r w:rsidRPr="009B38BF">
              <w:rPr>
                <w:sz w:val="20"/>
                <w:szCs w:val="20"/>
              </w:rPr>
              <w:t>Россия</w:t>
            </w:r>
          </w:p>
          <w:p w:rsidR="0017719B" w:rsidRPr="009B38BF" w:rsidRDefault="0017719B" w:rsidP="00E015B5">
            <w:pPr>
              <w:jc w:val="center"/>
              <w:rPr>
                <w:sz w:val="20"/>
                <w:szCs w:val="20"/>
              </w:rPr>
            </w:pPr>
            <w:r w:rsidRPr="009B38B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9B38BF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9B38BF">
              <w:rPr>
                <w:sz w:val="20"/>
                <w:szCs w:val="20"/>
              </w:rPr>
              <w:t xml:space="preserve">Автомобиль легковой </w:t>
            </w:r>
            <w:r w:rsidRPr="009B38BF">
              <w:rPr>
                <w:sz w:val="20"/>
                <w:szCs w:val="20"/>
                <w:lang w:val="en-US"/>
              </w:rPr>
              <w:t>Toyota RAV4</w:t>
            </w:r>
          </w:p>
        </w:tc>
      </w:tr>
      <w:tr w:rsidR="000A540D" w:rsidRPr="00D228BB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D228BB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D228BB">
              <w:rPr>
                <w:sz w:val="20"/>
                <w:szCs w:val="20"/>
              </w:rPr>
              <w:t>Сухляева</w:t>
            </w:r>
            <w:proofErr w:type="spellEnd"/>
            <w:r w:rsidRPr="00D228BB">
              <w:rPr>
                <w:sz w:val="20"/>
                <w:szCs w:val="20"/>
              </w:rPr>
              <w:br/>
              <w:t>Юлия Владимировна</w:t>
            </w:r>
          </w:p>
        </w:tc>
        <w:tc>
          <w:tcPr>
            <w:tcW w:w="3047" w:type="dxa"/>
            <w:shd w:val="clear" w:color="auto" w:fill="auto"/>
          </w:tcPr>
          <w:p w:rsidR="0017719B" w:rsidRPr="00D228BB" w:rsidRDefault="0017719B" w:rsidP="0017719B">
            <w:pPr>
              <w:rPr>
                <w:sz w:val="20"/>
                <w:szCs w:val="20"/>
              </w:rPr>
            </w:pPr>
            <w:r w:rsidRPr="00D228BB">
              <w:rPr>
                <w:sz w:val="20"/>
                <w:szCs w:val="20"/>
              </w:rPr>
              <w:t xml:space="preserve">Главный врач </w:t>
            </w:r>
            <w:r w:rsidRPr="00D228BB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Детская стоматологическая поликлиника № 4»</w:t>
            </w:r>
          </w:p>
        </w:tc>
        <w:tc>
          <w:tcPr>
            <w:tcW w:w="1813" w:type="dxa"/>
            <w:shd w:val="clear" w:color="auto" w:fill="auto"/>
          </w:tcPr>
          <w:p w:rsidR="0017719B" w:rsidRPr="00D228BB" w:rsidRDefault="0017719B" w:rsidP="0017719B">
            <w:pPr>
              <w:jc w:val="center"/>
              <w:rPr>
                <w:sz w:val="20"/>
                <w:szCs w:val="20"/>
              </w:rPr>
            </w:pPr>
            <w:r w:rsidRPr="00D228BB">
              <w:rPr>
                <w:sz w:val="20"/>
                <w:szCs w:val="20"/>
              </w:rPr>
              <w:t>2342710,40</w:t>
            </w:r>
          </w:p>
        </w:tc>
        <w:tc>
          <w:tcPr>
            <w:tcW w:w="2936" w:type="dxa"/>
            <w:shd w:val="clear" w:color="auto" w:fill="auto"/>
          </w:tcPr>
          <w:p w:rsidR="0017719B" w:rsidRPr="00D228BB" w:rsidRDefault="0017719B" w:rsidP="00E015B5">
            <w:pPr>
              <w:jc w:val="center"/>
              <w:rPr>
                <w:sz w:val="20"/>
                <w:szCs w:val="20"/>
              </w:rPr>
            </w:pPr>
            <w:r w:rsidRPr="00D228BB">
              <w:rPr>
                <w:sz w:val="20"/>
                <w:szCs w:val="20"/>
              </w:rPr>
              <w:t>Квартира (собственность)</w:t>
            </w:r>
          </w:p>
          <w:p w:rsidR="0017719B" w:rsidRPr="00D228BB" w:rsidRDefault="0017719B" w:rsidP="00E015B5">
            <w:pPr>
              <w:jc w:val="center"/>
              <w:rPr>
                <w:sz w:val="20"/>
                <w:szCs w:val="20"/>
              </w:rPr>
            </w:pPr>
            <w:r w:rsidRPr="00D228BB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auto"/>
          </w:tcPr>
          <w:p w:rsidR="0017719B" w:rsidRPr="00D228BB" w:rsidRDefault="0017719B" w:rsidP="00E015B5">
            <w:pPr>
              <w:jc w:val="center"/>
              <w:rPr>
                <w:sz w:val="20"/>
                <w:szCs w:val="20"/>
              </w:rPr>
            </w:pPr>
            <w:r w:rsidRPr="00D228BB">
              <w:rPr>
                <w:sz w:val="20"/>
                <w:szCs w:val="20"/>
              </w:rPr>
              <w:t>64,00</w:t>
            </w:r>
          </w:p>
          <w:p w:rsidR="0017719B" w:rsidRPr="00D228BB" w:rsidRDefault="0017719B" w:rsidP="00E015B5">
            <w:pPr>
              <w:jc w:val="center"/>
              <w:rPr>
                <w:sz w:val="20"/>
                <w:szCs w:val="20"/>
              </w:rPr>
            </w:pPr>
            <w:r w:rsidRPr="00D228BB">
              <w:rPr>
                <w:sz w:val="20"/>
                <w:szCs w:val="20"/>
              </w:rPr>
              <w:t>141,50</w:t>
            </w:r>
          </w:p>
        </w:tc>
        <w:tc>
          <w:tcPr>
            <w:tcW w:w="1418" w:type="dxa"/>
            <w:shd w:val="clear" w:color="auto" w:fill="auto"/>
          </w:tcPr>
          <w:p w:rsidR="0017719B" w:rsidRPr="00D228BB" w:rsidRDefault="0017719B" w:rsidP="00E015B5">
            <w:pPr>
              <w:jc w:val="center"/>
              <w:rPr>
                <w:sz w:val="20"/>
                <w:szCs w:val="20"/>
              </w:rPr>
            </w:pPr>
            <w:r w:rsidRPr="00D228BB">
              <w:rPr>
                <w:sz w:val="20"/>
                <w:szCs w:val="20"/>
              </w:rPr>
              <w:t>Россия</w:t>
            </w:r>
          </w:p>
          <w:p w:rsidR="0017719B" w:rsidRPr="00D228BB" w:rsidRDefault="0017719B" w:rsidP="00E015B5">
            <w:pPr>
              <w:jc w:val="center"/>
              <w:rPr>
                <w:sz w:val="20"/>
                <w:szCs w:val="20"/>
              </w:rPr>
            </w:pPr>
            <w:r w:rsidRPr="00D228B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D228BB" w:rsidRDefault="0017719B" w:rsidP="0017719B">
            <w:pPr>
              <w:jc w:val="center"/>
              <w:rPr>
                <w:sz w:val="20"/>
                <w:szCs w:val="20"/>
              </w:rPr>
            </w:pPr>
            <w:r w:rsidRPr="00D228BB">
              <w:rPr>
                <w:sz w:val="20"/>
                <w:szCs w:val="20"/>
              </w:rPr>
              <w:t xml:space="preserve">Автомобиль легковой </w:t>
            </w:r>
            <w:r w:rsidR="00C52307" w:rsidRPr="00D228BB">
              <w:rPr>
                <w:sz w:val="20"/>
                <w:szCs w:val="20"/>
                <w:lang w:val="en-US"/>
              </w:rPr>
              <w:t>Toyota</w:t>
            </w:r>
            <w:r w:rsidR="00C52307" w:rsidRPr="00D228BB">
              <w:rPr>
                <w:sz w:val="20"/>
                <w:szCs w:val="20"/>
              </w:rPr>
              <w:t xml:space="preserve"> </w:t>
            </w:r>
            <w:proofErr w:type="spellStart"/>
            <w:r w:rsidRPr="00D228BB">
              <w:rPr>
                <w:sz w:val="20"/>
                <w:szCs w:val="20"/>
              </w:rPr>
              <w:t>Lexus</w:t>
            </w:r>
            <w:proofErr w:type="spellEnd"/>
            <w:r w:rsidRPr="00D228BB">
              <w:rPr>
                <w:sz w:val="20"/>
                <w:szCs w:val="20"/>
              </w:rPr>
              <w:t xml:space="preserve"> RX 270</w:t>
            </w:r>
          </w:p>
        </w:tc>
      </w:tr>
      <w:tr w:rsidR="000A540D" w:rsidRPr="00916C12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916C12" w:rsidRDefault="0017719B" w:rsidP="0017719B">
            <w:pPr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lastRenderedPageBreak/>
              <w:t>Тарасова</w:t>
            </w:r>
          </w:p>
          <w:p w:rsidR="0017719B" w:rsidRPr="00916C12" w:rsidRDefault="0017719B" w:rsidP="0017719B">
            <w:pPr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3047" w:type="dxa"/>
            <w:shd w:val="clear" w:color="auto" w:fill="auto"/>
          </w:tcPr>
          <w:p w:rsidR="0017719B" w:rsidRPr="00916C12" w:rsidRDefault="0017719B" w:rsidP="0017719B">
            <w:pPr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916C12">
              <w:rPr>
                <w:sz w:val="20"/>
                <w:szCs w:val="20"/>
              </w:rPr>
              <w:br/>
              <w:t xml:space="preserve">№ 277 Кировского района </w:t>
            </w:r>
            <w:r w:rsidRPr="00916C12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916C12" w:rsidRDefault="0017719B" w:rsidP="0017719B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1088231,54</w:t>
            </w:r>
          </w:p>
        </w:tc>
        <w:tc>
          <w:tcPr>
            <w:tcW w:w="2936" w:type="dxa"/>
            <w:shd w:val="clear" w:color="auto" w:fill="auto"/>
          </w:tcPr>
          <w:p w:rsidR="0017719B" w:rsidRPr="00916C12" w:rsidRDefault="0017719B" w:rsidP="00E015B5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Квартира (собственность, общая совместная с супругом)</w:t>
            </w:r>
          </w:p>
          <w:p w:rsidR="0017719B" w:rsidRPr="00916C12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17719B" w:rsidRPr="00916C12" w:rsidRDefault="0017719B" w:rsidP="00E015B5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39,3</w:t>
            </w:r>
          </w:p>
        </w:tc>
        <w:tc>
          <w:tcPr>
            <w:tcW w:w="1418" w:type="dxa"/>
            <w:shd w:val="clear" w:color="auto" w:fill="auto"/>
          </w:tcPr>
          <w:p w:rsidR="0017719B" w:rsidRPr="00916C12" w:rsidRDefault="0017719B" w:rsidP="00E015B5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916C12" w:rsidRDefault="0017719B" w:rsidP="0017719B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Не имеет</w:t>
            </w:r>
          </w:p>
        </w:tc>
      </w:tr>
      <w:tr w:rsidR="000A540D" w:rsidRPr="00916C12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916C12" w:rsidRDefault="0017719B" w:rsidP="0017719B">
            <w:pPr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auto"/>
          </w:tcPr>
          <w:p w:rsidR="0017719B" w:rsidRPr="00916C12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7719B" w:rsidRPr="00916C12" w:rsidRDefault="0017719B" w:rsidP="0017719B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1206683,21</w:t>
            </w:r>
          </w:p>
        </w:tc>
        <w:tc>
          <w:tcPr>
            <w:tcW w:w="2936" w:type="dxa"/>
            <w:shd w:val="clear" w:color="auto" w:fill="auto"/>
          </w:tcPr>
          <w:p w:rsidR="0017719B" w:rsidRPr="00916C12" w:rsidRDefault="0017719B" w:rsidP="00E015B5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Квартира (собственность, общая совместная с супругой)</w:t>
            </w:r>
          </w:p>
        </w:tc>
        <w:tc>
          <w:tcPr>
            <w:tcW w:w="1204" w:type="dxa"/>
            <w:shd w:val="clear" w:color="auto" w:fill="auto"/>
          </w:tcPr>
          <w:p w:rsidR="0017719B" w:rsidRPr="00916C12" w:rsidRDefault="0017719B" w:rsidP="00E015B5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39,3</w:t>
            </w:r>
          </w:p>
        </w:tc>
        <w:tc>
          <w:tcPr>
            <w:tcW w:w="1418" w:type="dxa"/>
            <w:shd w:val="clear" w:color="auto" w:fill="auto"/>
          </w:tcPr>
          <w:p w:rsidR="0017719B" w:rsidRPr="00916C12" w:rsidRDefault="0017719B" w:rsidP="00E015B5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916C12" w:rsidRDefault="0017719B" w:rsidP="0017719B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Не имеет</w:t>
            </w:r>
          </w:p>
        </w:tc>
      </w:tr>
      <w:tr w:rsidR="00F92364" w:rsidRPr="00916C12" w:rsidTr="006B37B2">
        <w:trPr>
          <w:cantSplit/>
        </w:trPr>
        <w:tc>
          <w:tcPr>
            <w:tcW w:w="2448" w:type="dxa"/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auto"/>
          </w:tcPr>
          <w:p w:rsidR="00F92364" w:rsidRPr="00916C12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F92364" w:rsidRPr="00916C12" w:rsidRDefault="00F92364" w:rsidP="0017719B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auto"/>
          </w:tcPr>
          <w:p w:rsidR="00F92364" w:rsidRPr="00916C12" w:rsidRDefault="00F92364" w:rsidP="00E015B5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auto"/>
          </w:tcPr>
          <w:p w:rsidR="00F92364" w:rsidRPr="00916C12" w:rsidRDefault="00F92364" w:rsidP="00E015B5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39,3</w:t>
            </w:r>
          </w:p>
        </w:tc>
        <w:tc>
          <w:tcPr>
            <w:tcW w:w="1418" w:type="dxa"/>
            <w:shd w:val="clear" w:color="auto" w:fill="auto"/>
          </w:tcPr>
          <w:p w:rsidR="00F92364" w:rsidRPr="00916C12" w:rsidRDefault="00F92364" w:rsidP="00E015B5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F92364" w:rsidRPr="00916C12" w:rsidRDefault="00F92364" w:rsidP="0017719B">
            <w:pPr>
              <w:jc w:val="center"/>
              <w:rPr>
                <w:sz w:val="20"/>
                <w:szCs w:val="20"/>
              </w:rPr>
            </w:pPr>
            <w:r w:rsidRPr="00916C12">
              <w:rPr>
                <w:sz w:val="20"/>
                <w:szCs w:val="20"/>
              </w:rPr>
              <w:t>Не имеет</w:t>
            </w:r>
          </w:p>
        </w:tc>
      </w:tr>
      <w:tr w:rsidR="000A540D" w:rsidRPr="00AA1BFA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AA1BFA" w:rsidRDefault="0017719B" w:rsidP="0017719B">
            <w:pPr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>Тарасова</w:t>
            </w:r>
            <w:r w:rsidRPr="00AA1BFA">
              <w:rPr>
                <w:sz w:val="20"/>
                <w:szCs w:val="20"/>
              </w:rPr>
              <w:br/>
              <w:t>Светлана Борис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AA1BFA" w:rsidRDefault="0017719B" w:rsidP="00AA1BFA">
            <w:pPr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8 комбинированного вида Кировского района </w:t>
            </w:r>
            <w:r w:rsidRPr="00AA1BF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17719B" w:rsidRPr="00AA1BFA" w:rsidRDefault="0017719B" w:rsidP="0017719B">
            <w:pPr>
              <w:jc w:val="center"/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>938501,38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AA1BFA" w:rsidRDefault="0017719B" w:rsidP="00E015B5">
            <w:pPr>
              <w:jc w:val="center"/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 xml:space="preserve">Земельный участок </w:t>
            </w:r>
            <w:r w:rsidR="00AA1BFA" w:rsidRPr="00AA1BFA">
              <w:rPr>
                <w:sz w:val="20"/>
                <w:szCs w:val="20"/>
              </w:rPr>
              <w:t xml:space="preserve">садовый </w:t>
            </w:r>
            <w:r w:rsidRPr="00AA1BFA">
              <w:rPr>
                <w:sz w:val="20"/>
                <w:szCs w:val="20"/>
              </w:rPr>
              <w:t>(собственность)</w:t>
            </w:r>
          </w:p>
          <w:p w:rsidR="0017719B" w:rsidRPr="00AA1BFA" w:rsidRDefault="0017719B" w:rsidP="00E015B5">
            <w:pPr>
              <w:jc w:val="center"/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>Квартира (собственность)</w:t>
            </w:r>
          </w:p>
          <w:p w:rsidR="0017719B" w:rsidRPr="00AA1BFA" w:rsidRDefault="0017719B" w:rsidP="00E015B5">
            <w:pPr>
              <w:jc w:val="center"/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 xml:space="preserve">Жилой дом (собственность, </w:t>
            </w:r>
            <w:r w:rsidR="004F3C2F">
              <w:rPr>
                <w:sz w:val="20"/>
                <w:szCs w:val="20"/>
              </w:rPr>
              <w:br/>
            </w:r>
            <w:r w:rsidRPr="00AA1BFA">
              <w:rPr>
                <w:sz w:val="20"/>
                <w:szCs w:val="20"/>
              </w:rPr>
              <w:t>1/2 доли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AA1BFA" w:rsidRDefault="0017719B" w:rsidP="00E015B5">
            <w:pPr>
              <w:jc w:val="center"/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>960,00</w:t>
            </w:r>
          </w:p>
          <w:p w:rsidR="0017719B" w:rsidRPr="00AA1BF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A1BFA" w:rsidRDefault="0017719B" w:rsidP="00E015B5">
            <w:pPr>
              <w:jc w:val="center"/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>48,80</w:t>
            </w:r>
          </w:p>
          <w:p w:rsidR="0017719B" w:rsidRPr="00AA1BFA" w:rsidRDefault="0017719B" w:rsidP="00E015B5">
            <w:pPr>
              <w:jc w:val="center"/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>80,5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AA1BFA" w:rsidRDefault="0017719B" w:rsidP="00E015B5">
            <w:pPr>
              <w:jc w:val="center"/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>Россия</w:t>
            </w:r>
          </w:p>
          <w:p w:rsidR="0017719B" w:rsidRPr="00AA1BF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A1BFA" w:rsidRDefault="0017719B" w:rsidP="00E015B5">
            <w:pPr>
              <w:jc w:val="center"/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>Россия</w:t>
            </w:r>
          </w:p>
          <w:p w:rsidR="0017719B" w:rsidRPr="00AA1BFA" w:rsidRDefault="0017719B" w:rsidP="00E015B5">
            <w:pPr>
              <w:jc w:val="center"/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AA1BFA" w:rsidRDefault="0017719B" w:rsidP="0017719B">
            <w:pPr>
              <w:jc w:val="center"/>
              <w:rPr>
                <w:sz w:val="20"/>
                <w:szCs w:val="20"/>
              </w:rPr>
            </w:pPr>
            <w:r w:rsidRPr="00AA1BFA">
              <w:rPr>
                <w:sz w:val="20"/>
                <w:szCs w:val="20"/>
              </w:rPr>
              <w:t>Не имеет</w:t>
            </w:r>
          </w:p>
        </w:tc>
      </w:tr>
      <w:tr w:rsidR="000A540D" w:rsidRPr="00740C84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FF1CC5" w:rsidRDefault="0017719B" w:rsidP="0017719B">
            <w:pPr>
              <w:rPr>
                <w:sz w:val="20"/>
                <w:szCs w:val="20"/>
              </w:rPr>
            </w:pPr>
            <w:r w:rsidRPr="00FF1CC5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FF1CC5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17719B" w:rsidRPr="00FF1CC5" w:rsidRDefault="0017719B" w:rsidP="0017719B">
            <w:pPr>
              <w:jc w:val="center"/>
              <w:rPr>
                <w:sz w:val="20"/>
                <w:szCs w:val="20"/>
              </w:rPr>
            </w:pPr>
            <w:r w:rsidRPr="00FF1CC5">
              <w:rPr>
                <w:sz w:val="20"/>
                <w:szCs w:val="20"/>
              </w:rPr>
              <w:t>1481835,61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FF1CC5" w:rsidRDefault="0017719B" w:rsidP="00E015B5">
            <w:pPr>
              <w:jc w:val="center"/>
              <w:rPr>
                <w:sz w:val="20"/>
                <w:szCs w:val="20"/>
              </w:rPr>
            </w:pPr>
            <w:r w:rsidRPr="00FF1CC5">
              <w:rPr>
                <w:sz w:val="20"/>
                <w:szCs w:val="20"/>
              </w:rPr>
              <w:t xml:space="preserve">Квартира (собственность, </w:t>
            </w:r>
            <w:r w:rsidRPr="00FF1CC5">
              <w:rPr>
                <w:sz w:val="20"/>
                <w:szCs w:val="20"/>
              </w:rPr>
              <w:br/>
              <w:t>1/2 доли)</w:t>
            </w:r>
          </w:p>
          <w:p w:rsidR="0017719B" w:rsidRPr="00FF1CC5" w:rsidRDefault="0017719B" w:rsidP="00E015B5">
            <w:pPr>
              <w:jc w:val="center"/>
              <w:rPr>
                <w:sz w:val="20"/>
                <w:szCs w:val="20"/>
              </w:rPr>
            </w:pPr>
            <w:r w:rsidRPr="00FF1CC5">
              <w:rPr>
                <w:sz w:val="20"/>
                <w:szCs w:val="20"/>
              </w:rPr>
              <w:t>Квартира (пользование)</w:t>
            </w:r>
          </w:p>
          <w:p w:rsidR="0017719B" w:rsidRPr="00FF1CC5" w:rsidRDefault="0017719B" w:rsidP="00E015B5">
            <w:pPr>
              <w:jc w:val="center"/>
              <w:rPr>
                <w:sz w:val="20"/>
                <w:szCs w:val="20"/>
              </w:rPr>
            </w:pPr>
            <w:r w:rsidRPr="00FF1CC5">
              <w:rPr>
                <w:sz w:val="20"/>
                <w:szCs w:val="20"/>
              </w:rPr>
              <w:t>Гараж (аренда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FF1CC5" w:rsidRDefault="0017719B" w:rsidP="00E015B5">
            <w:pPr>
              <w:jc w:val="center"/>
              <w:rPr>
                <w:sz w:val="20"/>
                <w:szCs w:val="20"/>
              </w:rPr>
            </w:pPr>
            <w:r w:rsidRPr="00FF1CC5">
              <w:rPr>
                <w:sz w:val="20"/>
                <w:szCs w:val="20"/>
              </w:rPr>
              <w:t>57,10</w:t>
            </w:r>
          </w:p>
          <w:p w:rsidR="0017719B" w:rsidRPr="00FF1CC5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FF1CC5" w:rsidRDefault="0017719B" w:rsidP="00E015B5">
            <w:pPr>
              <w:jc w:val="center"/>
              <w:rPr>
                <w:sz w:val="20"/>
                <w:szCs w:val="20"/>
              </w:rPr>
            </w:pPr>
            <w:r w:rsidRPr="00FF1CC5">
              <w:rPr>
                <w:sz w:val="20"/>
                <w:szCs w:val="20"/>
              </w:rPr>
              <w:t>48,80</w:t>
            </w:r>
          </w:p>
          <w:p w:rsidR="0017719B" w:rsidRPr="00FF1CC5" w:rsidRDefault="0017719B" w:rsidP="00E015B5">
            <w:pPr>
              <w:jc w:val="center"/>
              <w:rPr>
                <w:sz w:val="20"/>
                <w:szCs w:val="20"/>
              </w:rPr>
            </w:pPr>
            <w:r w:rsidRPr="00FF1CC5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FF1CC5" w:rsidRDefault="0017719B" w:rsidP="00E015B5">
            <w:pPr>
              <w:jc w:val="center"/>
              <w:rPr>
                <w:sz w:val="20"/>
                <w:szCs w:val="20"/>
              </w:rPr>
            </w:pPr>
            <w:r w:rsidRPr="00FF1CC5">
              <w:rPr>
                <w:sz w:val="20"/>
                <w:szCs w:val="20"/>
              </w:rPr>
              <w:t>Россия</w:t>
            </w:r>
          </w:p>
          <w:p w:rsidR="0017719B" w:rsidRPr="00FF1CC5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FF1CC5" w:rsidRDefault="0017719B" w:rsidP="00E015B5">
            <w:pPr>
              <w:jc w:val="center"/>
              <w:rPr>
                <w:sz w:val="20"/>
                <w:szCs w:val="20"/>
              </w:rPr>
            </w:pPr>
            <w:r w:rsidRPr="00FF1CC5">
              <w:rPr>
                <w:sz w:val="20"/>
                <w:szCs w:val="20"/>
              </w:rPr>
              <w:t>Россия</w:t>
            </w:r>
          </w:p>
          <w:p w:rsidR="0017719B" w:rsidRPr="00FF1CC5" w:rsidRDefault="0017719B" w:rsidP="00E015B5">
            <w:pPr>
              <w:jc w:val="center"/>
              <w:rPr>
                <w:sz w:val="20"/>
                <w:szCs w:val="20"/>
              </w:rPr>
            </w:pPr>
            <w:r w:rsidRPr="00FF1CC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FF1CC5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FF1CC5">
              <w:rPr>
                <w:sz w:val="20"/>
                <w:szCs w:val="20"/>
              </w:rPr>
              <w:t>Автомобили</w:t>
            </w:r>
            <w:r w:rsidRPr="00FF1CC5">
              <w:rPr>
                <w:sz w:val="20"/>
                <w:szCs w:val="20"/>
                <w:lang w:val="en-US"/>
              </w:rPr>
              <w:t xml:space="preserve"> </w:t>
            </w:r>
            <w:r w:rsidRPr="00FF1CC5">
              <w:rPr>
                <w:sz w:val="20"/>
                <w:szCs w:val="20"/>
              </w:rPr>
              <w:t>легковые</w:t>
            </w:r>
            <w:r w:rsidRPr="00FF1CC5">
              <w:rPr>
                <w:sz w:val="20"/>
                <w:szCs w:val="20"/>
                <w:lang w:val="en-US"/>
              </w:rPr>
              <w:t>: Renault Duster,</w:t>
            </w:r>
          </w:p>
          <w:p w:rsidR="0017719B" w:rsidRPr="00FF1CC5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FF1CC5">
              <w:rPr>
                <w:sz w:val="20"/>
                <w:szCs w:val="20"/>
                <w:lang w:val="en-US"/>
              </w:rPr>
              <w:t>Renault Duster</w:t>
            </w:r>
          </w:p>
        </w:tc>
      </w:tr>
      <w:tr w:rsidR="000A540D" w:rsidRPr="00646847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646847" w:rsidRDefault="0017719B" w:rsidP="0017719B">
            <w:pPr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Титова</w:t>
            </w:r>
            <w:r w:rsidRPr="00646847">
              <w:rPr>
                <w:sz w:val="20"/>
                <w:szCs w:val="20"/>
              </w:rPr>
              <w:br/>
              <w:t>Алла Владими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646847" w:rsidRDefault="0017719B" w:rsidP="00B4060D">
            <w:pPr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23 общеразвивающего вида </w:t>
            </w:r>
            <w:r w:rsidR="00646847">
              <w:rPr>
                <w:sz w:val="20"/>
                <w:szCs w:val="20"/>
              </w:rPr>
              <w:br/>
            </w:r>
            <w:r w:rsidRPr="00646847">
              <w:rPr>
                <w:spacing w:val="-2"/>
                <w:sz w:val="20"/>
                <w:szCs w:val="20"/>
              </w:rPr>
              <w:t>с приоритетным осуществлением</w:t>
            </w:r>
            <w:r w:rsidRPr="00646847">
              <w:rPr>
                <w:sz w:val="20"/>
                <w:szCs w:val="20"/>
              </w:rPr>
              <w:t xml:space="preserve"> </w:t>
            </w:r>
            <w:r w:rsidR="00646847">
              <w:rPr>
                <w:sz w:val="20"/>
                <w:szCs w:val="20"/>
              </w:rPr>
              <w:br/>
            </w:r>
            <w:r w:rsidRPr="00646847">
              <w:rPr>
                <w:sz w:val="20"/>
                <w:szCs w:val="20"/>
              </w:rPr>
              <w:t>по познавательно-речевому развитию детей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17719B" w:rsidRPr="00646847" w:rsidRDefault="0017719B" w:rsidP="0017719B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1344412,09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 xml:space="preserve">Квартира (собственность, </w:t>
            </w:r>
            <w:r w:rsidRPr="00646847">
              <w:rPr>
                <w:sz w:val="20"/>
                <w:szCs w:val="20"/>
              </w:rPr>
              <w:br/>
              <w:t>1/2 доли)</w:t>
            </w: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Квартира (собственность)</w:t>
            </w: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 xml:space="preserve">Земельный участок </w:t>
            </w:r>
            <w:r w:rsidR="00646847" w:rsidRPr="00646847">
              <w:rPr>
                <w:sz w:val="20"/>
                <w:szCs w:val="20"/>
              </w:rPr>
              <w:t xml:space="preserve">для ИЖС </w:t>
            </w:r>
            <w:r w:rsidRPr="00646847">
              <w:rPr>
                <w:sz w:val="20"/>
                <w:szCs w:val="20"/>
              </w:rPr>
              <w:t>(собственность)</w:t>
            </w: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30,80</w:t>
            </w: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61,90</w:t>
            </w: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1200,00</w:t>
            </w: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17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Россия</w:t>
            </w: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Россия</w:t>
            </w: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Россия</w:t>
            </w: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646847" w:rsidRDefault="0017719B" w:rsidP="00E015B5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646847" w:rsidRDefault="0017719B" w:rsidP="0017719B">
            <w:pPr>
              <w:jc w:val="center"/>
              <w:rPr>
                <w:sz w:val="20"/>
                <w:szCs w:val="20"/>
              </w:rPr>
            </w:pPr>
            <w:r w:rsidRPr="00646847">
              <w:rPr>
                <w:sz w:val="20"/>
                <w:szCs w:val="20"/>
              </w:rPr>
              <w:t>Не имеет</w:t>
            </w:r>
          </w:p>
        </w:tc>
      </w:tr>
      <w:tr w:rsidR="000A540D" w:rsidRPr="004E188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4E1886" w:rsidRDefault="0017719B" w:rsidP="0017719B">
            <w:pPr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lastRenderedPageBreak/>
              <w:t>Титова</w:t>
            </w:r>
            <w:r w:rsidRPr="004E1886">
              <w:rPr>
                <w:sz w:val="20"/>
                <w:szCs w:val="20"/>
              </w:rPr>
              <w:br/>
              <w:t>Ольга Андре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4E1886" w:rsidRDefault="0017719B" w:rsidP="0017719B">
            <w:pPr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лицея № 393 Кировского района </w:t>
            </w:r>
            <w:r w:rsidRPr="004E1886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17719B" w:rsidRPr="004E1886" w:rsidRDefault="0017719B" w:rsidP="0017719B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1432443,87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 xml:space="preserve">Земельный участок </w:t>
            </w:r>
            <w:r w:rsidR="004E1886" w:rsidRPr="004E1886">
              <w:rPr>
                <w:sz w:val="20"/>
                <w:szCs w:val="20"/>
              </w:rPr>
              <w:t xml:space="preserve">садовый </w:t>
            </w:r>
            <w:r w:rsidRPr="004E1886">
              <w:rPr>
                <w:sz w:val="20"/>
                <w:szCs w:val="20"/>
              </w:rPr>
              <w:t>(собственность)</w:t>
            </w:r>
          </w:p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 xml:space="preserve">Квартира (собственность, </w:t>
            </w:r>
            <w:r w:rsidRPr="004E1886">
              <w:rPr>
                <w:sz w:val="20"/>
                <w:szCs w:val="20"/>
              </w:rPr>
              <w:br/>
              <w:t>1/3 доли)</w:t>
            </w:r>
          </w:p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1000,00</w:t>
            </w:r>
          </w:p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54,70</w:t>
            </w:r>
          </w:p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87,1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Россия</w:t>
            </w:r>
          </w:p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Россия</w:t>
            </w:r>
          </w:p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4E1886" w:rsidRDefault="0017719B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4E1886" w:rsidRDefault="0017719B" w:rsidP="0017719B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Автомобиль легковой BMW X3</w:t>
            </w:r>
          </w:p>
        </w:tc>
      </w:tr>
      <w:tr w:rsidR="00F92364" w:rsidRPr="004E1886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F92364" w:rsidRPr="004E1886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F92364" w:rsidRPr="004E1886" w:rsidRDefault="00F92364" w:rsidP="0017719B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F92364" w:rsidRPr="004E1886" w:rsidRDefault="00F92364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 xml:space="preserve">Квартира (собственность, </w:t>
            </w:r>
            <w:r w:rsidRPr="004E1886">
              <w:rPr>
                <w:sz w:val="20"/>
                <w:szCs w:val="20"/>
              </w:rPr>
              <w:br/>
              <w:t>1/3 доли)</w:t>
            </w:r>
          </w:p>
          <w:p w:rsidR="00F92364" w:rsidRPr="004E1886" w:rsidRDefault="00F92364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F92364" w:rsidRPr="004E1886" w:rsidRDefault="00F92364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54,70</w:t>
            </w:r>
          </w:p>
          <w:p w:rsidR="00F92364" w:rsidRPr="004E1886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4E1886" w:rsidRDefault="00F92364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87,10</w:t>
            </w:r>
          </w:p>
        </w:tc>
        <w:tc>
          <w:tcPr>
            <w:tcW w:w="1418" w:type="dxa"/>
            <w:shd w:val="clear" w:color="auto" w:fill="FFFFFF" w:themeFill="background1"/>
          </w:tcPr>
          <w:p w:rsidR="00F92364" w:rsidRPr="004E1886" w:rsidRDefault="00F92364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Россия</w:t>
            </w:r>
          </w:p>
          <w:p w:rsidR="00F92364" w:rsidRPr="004E1886" w:rsidRDefault="00F92364" w:rsidP="00E015B5">
            <w:pPr>
              <w:jc w:val="center"/>
              <w:rPr>
                <w:sz w:val="20"/>
                <w:szCs w:val="20"/>
              </w:rPr>
            </w:pPr>
          </w:p>
          <w:p w:rsidR="00F92364" w:rsidRPr="004E1886" w:rsidRDefault="00F92364" w:rsidP="00E015B5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F92364" w:rsidRPr="004E1886" w:rsidRDefault="00F92364" w:rsidP="0017719B">
            <w:pPr>
              <w:jc w:val="center"/>
              <w:rPr>
                <w:sz w:val="20"/>
                <w:szCs w:val="20"/>
              </w:rPr>
            </w:pPr>
            <w:r w:rsidRPr="004E1886">
              <w:rPr>
                <w:sz w:val="20"/>
                <w:szCs w:val="20"/>
              </w:rPr>
              <w:t>Не имеет</w:t>
            </w:r>
          </w:p>
        </w:tc>
      </w:tr>
      <w:tr w:rsidR="000A540D" w:rsidRPr="00CF731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CF7315" w:rsidRDefault="0017719B" w:rsidP="0017719B">
            <w:pPr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Ткачук Елена Викто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CF7315" w:rsidRDefault="0017719B" w:rsidP="0017719B">
            <w:pPr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32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17719B" w:rsidRPr="00CF7315" w:rsidRDefault="0017719B" w:rsidP="0017719B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1385065,88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CF7315" w:rsidRDefault="0017719B" w:rsidP="00E015B5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Квартира (собственность)</w:t>
            </w:r>
          </w:p>
          <w:p w:rsidR="0017719B" w:rsidRPr="00CF7315" w:rsidRDefault="0017719B" w:rsidP="00E015B5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CF7315" w:rsidRDefault="0017719B" w:rsidP="00E015B5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104,10</w:t>
            </w:r>
          </w:p>
          <w:p w:rsidR="0017719B" w:rsidRPr="00CF7315" w:rsidRDefault="0017719B" w:rsidP="00E015B5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59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CF7315" w:rsidRDefault="0017719B" w:rsidP="00E015B5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Россия</w:t>
            </w:r>
          </w:p>
          <w:p w:rsidR="0017719B" w:rsidRPr="00CF7315" w:rsidRDefault="0017719B" w:rsidP="00E015B5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CF7315" w:rsidRDefault="0017719B" w:rsidP="0017719B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Автомобиль легковой</w:t>
            </w:r>
          </w:p>
          <w:p w:rsidR="0017719B" w:rsidRPr="00CF7315" w:rsidRDefault="0017719B" w:rsidP="0017719B">
            <w:pPr>
              <w:jc w:val="center"/>
              <w:rPr>
                <w:sz w:val="20"/>
                <w:szCs w:val="20"/>
              </w:rPr>
            </w:pPr>
            <w:proofErr w:type="spellStart"/>
            <w:r w:rsidRPr="00CF7315">
              <w:rPr>
                <w:sz w:val="20"/>
                <w:szCs w:val="20"/>
              </w:rPr>
              <w:t>Toyota</w:t>
            </w:r>
            <w:proofErr w:type="spellEnd"/>
            <w:r w:rsidRPr="00CF7315">
              <w:rPr>
                <w:sz w:val="20"/>
                <w:szCs w:val="20"/>
              </w:rPr>
              <w:t xml:space="preserve"> </w:t>
            </w:r>
            <w:r w:rsidRPr="00CF7315">
              <w:rPr>
                <w:sz w:val="20"/>
                <w:szCs w:val="20"/>
                <w:lang w:val="en-US"/>
              </w:rPr>
              <w:t>RAV4</w:t>
            </w:r>
          </w:p>
        </w:tc>
      </w:tr>
      <w:tr w:rsidR="00F92364" w:rsidRPr="00CF7315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shd w:val="clear" w:color="auto" w:fill="FFFFFF" w:themeFill="background1"/>
          </w:tcPr>
          <w:p w:rsidR="00F92364" w:rsidRPr="00CF7315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F92364" w:rsidRPr="00CF7315" w:rsidRDefault="00F92364" w:rsidP="0017719B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shd w:val="clear" w:color="auto" w:fill="FFFFFF" w:themeFill="background1"/>
          </w:tcPr>
          <w:p w:rsidR="00F92364" w:rsidRPr="00CF7315" w:rsidRDefault="00F92364" w:rsidP="00E015B5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F92364" w:rsidRPr="00CF7315" w:rsidRDefault="00F92364" w:rsidP="00E015B5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59,00</w:t>
            </w:r>
          </w:p>
        </w:tc>
        <w:tc>
          <w:tcPr>
            <w:tcW w:w="1418" w:type="dxa"/>
            <w:shd w:val="clear" w:color="auto" w:fill="FFFFFF" w:themeFill="background1"/>
          </w:tcPr>
          <w:p w:rsidR="00F92364" w:rsidRPr="00CF7315" w:rsidRDefault="00F92364" w:rsidP="00E015B5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F92364" w:rsidRPr="00CF7315" w:rsidRDefault="00F92364" w:rsidP="0017719B">
            <w:pPr>
              <w:jc w:val="center"/>
              <w:rPr>
                <w:sz w:val="20"/>
                <w:szCs w:val="20"/>
              </w:rPr>
            </w:pPr>
            <w:r w:rsidRPr="00CF7315">
              <w:rPr>
                <w:sz w:val="20"/>
                <w:szCs w:val="20"/>
              </w:rPr>
              <w:t>Не имеет</w:t>
            </w:r>
          </w:p>
        </w:tc>
      </w:tr>
      <w:tr w:rsidR="000A540D" w:rsidRPr="00740C84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B42133" w:rsidRDefault="0017719B" w:rsidP="0017719B">
            <w:pPr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>Трофимова</w:t>
            </w:r>
            <w:r w:rsidRPr="00B42133">
              <w:rPr>
                <w:sz w:val="20"/>
                <w:szCs w:val="20"/>
              </w:rPr>
              <w:br/>
              <w:t>Марина Владимиро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B42133" w:rsidRDefault="0017719B" w:rsidP="0017719B">
            <w:pPr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74 комбинированного вида Кировского района </w:t>
            </w:r>
            <w:r w:rsidRPr="00B42133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17719B" w:rsidRPr="00B42133" w:rsidRDefault="0017719B" w:rsidP="0017719B">
            <w:pPr>
              <w:jc w:val="center"/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>1219311,59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 xml:space="preserve">Квартира (собственность, </w:t>
            </w:r>
            <w:r w:rsidRPr="00B42133">
              <w:rPr>
                <w:sz w:val="20"/>
                <w:szCs w:val="20"/>
              </w:rPr>
              <w:br/>
              <w:t>1/4 доли)</w:t>
            </w: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>Квартира (собственность)</w:t>
            </w: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>Земельный участок (пользование)</w:t>
            </w: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>54,00</w:t>
            </w: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>35,40</w:t>
            </w: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>1000,00</w:t>
            </w: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>Россия</w:t>
            </w: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>Россия</w:t>
            </w: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  <w:r w:rsidRPr="00B42133">
              <w:rPr>
                <w:sz w:val="20"/>
                <w:szCs w:val="20"/>
              </w:rPr>
              <w:t>Россия</w:t>
            </w: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B42133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17719B" w:rsidRPr="00B42133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B42133">
              <w:rPr>
                <w:sz w:val="20"/>
                <w:szCs w:val="20"/>
              </w:rPr>
              <w:t>Автомобили</w:t>
            </w:r>
            <w:r w:rsidRPr="00B42133">
              <w:rPr>
                <w:sz w:val="20"/>
                <w:szCs w:val="20"/>
                <w:lang w:val="en-US"/>
              </w:rPr>
              <w:t xml:space="preserve"> </w:t>
            </w:r>
            <w:r w:rsidRPr="00B42133">
              <w:rPr>
                <w:sz w:val="20"/>
                <w:szCs w:val="20"/>
              </w:rPr>
              <w:t>легковые</w:t>
            </w:r>
            <w:r w:rsidRPr="00B42133">
              <w:rPr>
                <w:sz w:val="20"/>
                <w:szCs w:val="20"/>
                <w:lang w:val="en-US"/>
              </w:rPr>
              <w:t>: Ford Fusion,</w:t>
            </w:r>
          </w:p>
          <w:p w:rsidR="0017719B" w:rsidRPr="00B42133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B42133">
              <w:rPr>
                <w:sz w:val="20"/>
                <w:szCs w:val="20"/>
                <w:lang w:val="en-US"/>
              </w:rPr>
              <w:t>Renault Duster</w:t>
            </w:r>
          </w:p>
        </w:tc>
      </w:tr>
      <w:tr w:rsidR="000A540D" w:rsidRPr="00A37CF1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A37CF1" w:rsidRDefault="0017719B" w:rsidP="0017719B">
            <w:pPr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A37CF1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17719B" w:rsidRPr="00A37CF1" w:rsidRDefault="0017719B" w:rsidP="0017719B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332327,96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Земельный участок (собственность)</w:t>
            </w: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Жилой дом (собственность)</w:t>
            </w: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 xml:space="preserve">Квартира (собственность, </w:t>
            </w:r>
            <w:r w:rsidRPr="00A37CF1">
              <w:rPr>
                <w:sz w:val="20"/>
                <w:szCs w:val="20"/>
              </w:rPr>
              <w:br/>
              <w:t>1/4 доли)</w:t>
            </w: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1000,00</w:t>
            </w: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44,50</w:t>
            </w: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54,00</w:t>
            </w: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Россия</w:t>
            </w: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Россия</w:t>
            </w: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Россия</w:t>
            </w: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37CF1" w:rsidRDefault="0017719B" w:rsidP="00E015B5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A37CF1" w:rsidRDefault="0017719B" w:rsidP="0017719B">
            <w:pPr>
              <w:jc w:val="center"/>
              <w:rPr>
                <w:sz w:val="20"/>
                <w:szCs w:val="20"/>
              </w:rPr>
            </w:pPr>
            <w:r w:rsidRPr="00A37CF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37CF1">
              <w:rPr>
                <w:sz w:val="20"/>
                <w:szCs w:val="20"/>
              </w:rPr>
              <w:t>Hyundai</w:t>
            </w:r>
            <w:proofErr w:type="spellEnd"/>
            <w:r w:rsidRPr="00A37CF1">
              <w:rPr>
                <w:sz w:val="20"/>
                <w:szCs w:val="20"/>
              </w:rPr>
              <w:t xml:space="preserve"> </w:t>
            </w:r>
            <w:proofErr w:type="spellStart"/>
            <w:r w:rsidRPr="00A37CF1">
              <w:rPr>
                <w:sz w:val="20"/>
                <w:szCs w:val="20"/>
              </w:rPr>
              <w:t>Solaris</w:t>
            </w:r>
            <w:proofErr w:type="spellEnd"/>
          </w:p>
        </w:tc>
      </w:tr>
      <w:tr w:rsidR="000A540D" w:rsidRPr="00E4275B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E4275B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E4275B">
              <w:rPr>
                <w:sz w:val="20"/>
                <w:szCs w:val="20"/>
              </w:rPr>
              <w:t>Тычкова</w:t>
            </w:r>
            <w:proofErr w:type="spellEnd"/>
            <w:r w:rsidRPr="00E4275B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E4275B" w:rsidRDefault="0017719B" w:rsidP="0017719B">
            <w:pPr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68 Кировского района Санкт-Петербурга</w:t>
            </w:r>
          </w:p>
        </w:tc>
        <w:tc>
          <w:tcPr>
            <w:tcW w:w="1813" w:type="dxa"/>
            <w:shd w:val="clear" w:color="auto" w:fill="FFFFFF" w:themeFill="background1"/>
          </w:tcPr>
          <w:p w:rsidR="0017719B" w:rsidRPr="00E4275B" w:rsidRDefault="0017719B" w:rsidP="0017719B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988340,00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Квартира (собственность)</w:t>
            </w:r>
          </w:p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63,20</w:t>
            </w:r>
          </w:p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49,1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Россия</w:t>
            </w:r>
          </w:p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E4275B" w:rsidRDefault="0017719B" w:rsidP="0017719B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Не имеет</w:t>
            </w:r>
          </w:p>
        </w:tc>
      </w:tr>
      <w:tr w:rsidR="000A540D" w:rsidRPr="00E4275B" w:rsidTr="006B37B2">
        <w:trPr>
          <w:cantSplit/>
        </w:trPr>
        <w:tc>
          <w:tcPr>
            <w:tcW w:w="2448" w:type="dxa"/>
            <w:shd w:val="clear" w:color="auto" w:fill="FFFFFF" w:themeFill="background1"/>
          </w:tcPr>
          <w:p w:rsidR="0017719B" w:rsidRPr="00E4275B" w:rsidRDefault="0017719B" w:rsidP="0017719B">
            <w:pPr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047" w:type="dxa"/>
            <w:shd w:val="clear" w:color="auto" w:fill="FFFFFF" w:themeFill="background1"/>
          </w:tcPr>
          <w:p w:rsidR="0017719B" w:rsidRPr="00E4275B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17719B" w:rsidRPr="00E4275B" w:rsidRDefault="0017719B" w:rsidP="0017719B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342546,00</w:t>
            </w:r>
          </w:p>
        </w:tc>
        <w:tc>
          <w:tcPr>
            <w:tcW w:w="2936" w:type="dxa"/>
            <w:shd w:val="clear" w:color="auto" w:fill="FFFFFF" w:themeFill="background1"/>
          </w:tcPr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Земельный участок (собственность)</w:t>
            </w:r>
          </w:p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shd w:val="clear" w:color="auto" w:fill="FFFFFF" w:themeFill="background1"/>
          </w:tcPr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635,00</w:t>
            </w:r>
          </w:p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49,20</w:t>
            </w:r>
          </w:p>
        </w:tc>
        <w:tc>
          <w:tcPr>
            <w:tcW w:w="1418" w:type="dxa"/>
            <w:shd w:val="clear" w:color="auto" w:fill="FFFFFF" w:themeFill="background1"/>
          </w:tcPr>
          <w:p w:rsidR="0017719B" w:rsidRPr="00E4275B" w:rsidRDefault="0017719B" w:rsidP="00E015B5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FFFFFF" w:themeFill="background1"/>
          </w:tcPr>
          <w:p w:rsidR="0017719B" w:rsidRPr="00E4275B" w:rsidRDefault="0017719B" w:rsidP="0017719B">
            <w:pPr>
              <w:jc w:val="center"/>
              <w:rPr>
                <w:sz w:val="20"/>
                <w:szCs w:val="20"/>
              </w:rPr>
            </w:pPr>
            <w:r w:rsidRPr="00E4275B">
              <w:rPr>
                <w:sz w:val="20"/>
                <w:szCs w:val="20"/>
              </w:rPr>
              <w:t xml:space="preserve">Автомобиль легковой УАЗ </w:t>
            </w:r>
            <w:proofErr w:type="spellStart"/>
            <w:r w:rsidRPr="00E4275B">
              <w:rPr>
                <w:sz w:val="20"/>
                <w:szCs w:val="20"/>
              </w:rPr>
              <w:t>Patriot</w:t>
            </w:r>
            <w:proofErr w:type="spellEnd"/>
          </w:p>
        </w:tc>
      </w:tr>
      <w:tr w:rsidR="000A540D" w:rsidRPr="003E567D" w:rsidTr="006B37B2">
        <w:trPr>
          <w:cantSplit/>
        </w:trPr>
        <w:tc>
          <w:tcPr>
            <w:tcW w:w="2448" w:type="dxa"/>
            <w:shd w:val="clear" w:color="auto" w:fill="auto"/>
          </w:tcPr>
          <w:p w:rsidR="0017719B" w:rsidRPr="003E567D" w:rsidRDefault="0017719B" w:rsidP="0017719B">
            <w:pPr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Устюгова</w:t>
            </w:r>
            <w:r w:rsidRPr="003E567D">
              <w:rPr>
                <w:sz w:val="20"/>
                <w:szCs w:val="20"/>
              </w:rPr>
              <w:br/>
              <w:t>Лариса Владимировна</w:t>
            </w:r>
          </w:p>
        </w:tc>
        <w:tc>
          <w:tcPr>
            <w:tcW w:w="3047" w:type="dxa"/>
            <w:shd w:val="clear" w:color="auto" w:fill="auto"/>
          </w:tcPr>
          <w:p w:rsidR="0017719B" w:rsidRPr="003E567D" w:rsidRDefault="0017719B" w:rsidP="0017719B">
            <w:pPr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71 Кировского района Санкт-Петербурга</w:t>
            </w:r>
          </w:p>
        </w:tc>
        <w:tc>
          <w:tcPr>
            <w:tcW w:w="1813" w:type="dxa"/>
            <w:shd w:val="clear" w:color="auto" w:fill="auto"/>
          </w:tcPr>
          <w:p w:rsidR="0017719B" w:rsidRPr="003E567D" w:rsidRDefault="0017719B" w:rsidP="0017719B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875657,90</w:t>
            </w:r>
          </w:p>
        </w:tc>
        <w:tc>
          <w:tcPr>
            <w:tcW w:w="2936" w:type="dxa"/>
            <w:shd w:val="clear" w:color="auto" w:fill="auto"/>
          </w:tcPr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Земельный участок (собственность)</w:t>
            </w: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Жилой дом (собственность)</w:t>
            </w: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 xml:space="preserve">Квартира (собственность, </w:t>
            </w:r>
            <w:r w:rsidRPr="003E567D">
              <w:rPr>
                <w:sz w:val="20"/>
                <w:szCs w:val="20"/>
              </w:rPr>
              <w:br/>
              <w:t>1/3 доли)</w:t>
            </w: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 xml:space="preserve">Квартира (собственность, </w:t>
            </w:r>
            <w:r w:rsidRPr="003E567D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shd w:val="clear" w:color="auto" w:fill="auto"/>
          </w:tcPr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5000,00</w:t>
            </w: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53,90</w:t>
            </w: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45,50</w:t>
            </w: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41,60</w:t>
            </w:r>
          </w:p>
        </w:tc>
        <w:tc>
          <w:tcPr>
            <w:tcW w:w="1418" w:type="dxa"/>
            <w:shd w:val="clear" w:color="auto" w:fill="auto"/>
          </w:tcPr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Россия</w:t>
            </w: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Россия</w:t>
            </w: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Россия</w:t>
            </w: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3E567D" w:rsidRDefault="0017719B" w:rsidP="00E015B5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shd w:val="clear" w:color="auto" w:fill="auto"/>
          </w:tcPr>
          <w:p w:rsidR="0017719B" w:rsidRPr="003E567D" w:rsidRDefault="0017719B" w:rsidP="0017719B">
            <w:pPr>
              <w:jc w:val="center"/>
              <w:rPr>
                <w:sz w:val="20"/>
                <w:szCs w:val="20"/>
              </w:rPr>
            </w:pPr>
            <w:r w:rsidRPr="003E567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3E567D">
              <w:rPr>
                <w:sz w:val="20"/>
                <w:szCs w:val="20"/>
              </w:rPr>
              <w:t>Chevrolet</w:t>
            </w:r>
            <w:proofErr w:type="spellEnd"/>
            <w:r w:rsidRPr="003E567D">
              <w:rPr>
                <w:sz w:val="20"/>
                <w:szCs w:val="20"/>
              </w:rPr>
              <w:t xml:space="preserve"> </w:t>
            </w:r>
            <w:proofErr w:type="spellStart"/>
            <w:r w:rsidRPr="003E567D"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</w:tr>
      <w:tr w:rsidR="000A540D" w:rsidRPr="00BD6C87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D6C87" w:rsidRDefault="0017719B" w:rsidP="0017719B">
            <w:pPr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 xml:space="preserve">Фадеева </w:t>
            </w:r>
            <w:r w:rsidRPr="00BD6C87">
              <w:rPr>
                <w:sz w:val="20"/>
                <w:szCs w:val="20"/>
              </w:rPr>
              <w:br/>
              <w:t>Юлия Викт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D6C87" w:rsidRDefault="0017719B" w:rsidP="0017719B">
            <w:pPr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BD6C87">
              <w:rPr>
                <w:sz w:val="20"/>
                <w:szCs w:val="20"/>
              </w:rPr>
              <w:br/>
              <w:t xml:space="preserve">№ 250 Кировского района </w:t>
            </w:r>
            <w:r w:rsidRPr="00BD6C87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D6C87" w:rsidRDefault="0017719B" w:rsidP="0017719B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1128794,2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D6C87" w:rsidRDefault="00BD6C87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Квартира (собственность</w:t>
            </w:r>
          </w:p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Квартира (пользование)</w:t>
            </w:r>
          </w:p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Жилой дом (пользование)</w:t>
            </w:r>
          </w:p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Земельный участок (пользование)</w:t>
            </w:r>
          </w:p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55,60</w:t>
            </w:r>
          </w:p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32,10</w:t>
            </w:r>
          </w:p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61,90</w:t>
            </w:r>
          </w:p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2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Россия</w:t>
            </w:r>
          </w:p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Россия</w:t>
            </w:r>
          </w:p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Россия</w:t>
            </w:r>
          </w:p>
          <w:p w:rsidR="0017719B" w:rsidRPr="00BD6C87" w:rsidRDefault="0017719B" w:rsidP="00E015B5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D6C87" w:rsidRDefault="0017719B" w:rsidP="0017719B">
            <w:pPr>
              <w:jc w:val="center"/>
              <w:rPr>
                <w:sz w:val="20"/>
                <w:szCs w:val="20"/>
              </w:rPr>
            </w:pPr>
            <w:r w:rsidRPr="00BD6C87">
              <w:rPr>
                <w:sz w:val="20"/>
                <w:szCs w:val="20"/>
              </w:rPr>
              <w:t>Не имеет</w:t>
            </w:r>
          </w:p>
        </w:tc>
      </w:tr>
      <w:tr w:rsidR="000A540D" w:rsidRPr="006D12B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6D12BF" w:rsidRDefault="0017719B" w:rsidP="0017719B">
            <w:pPr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6D12BF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6D12BF" w:rsidRDefault="0017719B" w:rsidP="0017719B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144253,4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Земельный участок (собственность)</w:t>
            </w:r>
          </w:p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Жилой дом (собственность)</w:t>
            </w:r>
          </w:p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Квартира (собственность)</w:t>
            </w:r>
          </w:p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2073,00</w:t>
            </w:r>
          </w:p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61,90</w:t>
            </w:r>
          </w:p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32,10</w:t>
            </w:r>
          </w:p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Россия</w:t>
            </w:r>
          </w:p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Россия</w:t>
            </w:r>
          </w:p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Россия</w:t>
            </w:r>
          </w:p>
          <w:p w:rsidR="0017719B" w:rsidRPr="006D12BF" w:rsidRDefault="0017719B" w:rsidP="00E015B5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6D12BF" w:rsidRDefault="0017719B" w:rsidP="0017719B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Автомобиль легковой</w:t>
            </w:r>
          </w:p>
          <w:p w:rsidR="0017719B" w:rsidRPr="006D12BF" w:rsidRDefault="0017719B" w:rsidP="0017719B">
            <w:pPr>
              <w:jc w:val="center"/>
              <w:rPr>
                <w:sz w:val="20"/>
                <w:szCs w:val="20"/>
              </w:rPr>
            </w:pPr>
            <w:r w:rsidRPr="006D12BF">
              <w:rPr>
                <w:sz w:val="20"/>
                <w:szCs w:val="20"/>
              </w:rPr>
              <w:t>ВАЗ 21150</w:t>
            </w:r>
          </w:p>
        </w:tc>
      </w:tr>
      <w:tr w:rsidR="000A540D" w:rsidRPr="005524D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5524DF" w:rsidRDefault="0017719B" w:rsidP="0017719B">
            <w:pPr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Фатеева</w:t>
            </w:r>
            <w:r w:rsidRPr="005524DF">
              <w:rPr>
                <w:sz w:val="20"/>
                <w:szCs w:val="20"/>
              </w:rPr>
              <w:br/>
              <w:t>Татьяна Никола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5524DF" w:rsidRDefault="0017719B" w:rsidP="0017719B">
            <w:pPr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5524DF">
              <w:rPr>
                <w:sz w:val="20"/>
                <w:szCs w:val="20"/>
              </w:rPr>
              <w:br/>
              <w:t xml:space="preserve">№ 539 с углубленным изучением иностранных языков Кировского района </w:t>
            </w:r>
            <w:r w:rsidRPr="005524D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5524DF" w:rsidRDefault="0017719B" w:rsidP="0017719B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1518607,2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Жилой дом (собственность)</w:t>
            </w:r>
          </w:p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Квартира (собственность)</w:t>
            </w:r>
          </w:p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1185,00</w:t>
            </w:r>
          </w:p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72,80</w:t>
            </w:r>
          </w:p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65,20</w:t>
            </w:r>
          </w:p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Россия</w:t>
            </w:r>
          </w:p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Россия</w:t>
            </w:r>
          </w:p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Россия</w:t>
            </w:r>
          </w:p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5524DF" w:rsidRDefault="0017719B" w:rsidP="0017719B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Автомобили легковые: ВАЗ 2101</w:t>
            </w:r>
          </w:p>
        </w:tc>
      </w:tr>
      <w:tr w:rsidR="000A540D" w:rsidRPr="0006444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17719B">
            <w:pPr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lastRenderedPageBreak/>
              <w:t>Федорова</w:t>
            </w:r>
          </w:p>
          <w:p w:rsidR="0017719B" w:rsidRPr="0006444A" w:rsidRDefault="0017719B" w:rsidP="0017719B">
            <w:pPr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06444A">
            <w:pPr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72 общеразвивающего вида </w:t>
            </w:r>
            <w:r w:rsidR="0006444A" w:rsidRPr="0006444A">
              <w:rPr>
                <w:sz w:val="20"/>
                <w:szCs w:val="20"/>
              </w:rPr>
              <w:br/>
            </w:r>
            <w:r w:rsidRPr="0006444A">
              <w:rPr>
                <w:spacing w:val="-2"/>
                <w:sz w:val="20"/>
                <w:szCs w:val="20"/>
              </w:rPr>
              <w:t>с приоритетным осуществлением</w:t>
            </w:r>
            <w:r w:rsidRPr="0006444A">
              <w:rPr>
                <w:sz w:val="20"/>
                <w:szCs w:val="20"/>
              </w:rPr>
              <w:t xml:space="preserve"> деятельности по познавательно-речевому и художественно-эстетическому развитию детей Кировского района </w:t>
            </w:r>
            <w:r w:rsidRPr="0006444A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17719B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902238,1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 xml:space="preserve">Квартира (собственность, </w:t>
            </w:r>
            <w:r w:rsidRPr="0006444A">
              <w:rPr>
                <w:sz w:val="20"/>
                <w:szCs w:val="20"/>
              </w:rPr>
              <w:br/>
              <w:t>1/2 доли)</w:t>
            </w:r>
          </w:p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Земельный участок (пользование)</w:t>
            </w:r>
          </w:p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42,20</w:t>
            </w:r>
          </w:p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Россия</w:t>
            </w:r>
          </w:p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17719B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Не имеет</w:t>
            </w:r>
          </w:p>
        </w:tc>
      </w:tr>
      <w:tr w:rsidR="000A540D" w:rsidRPr="0006444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17719B">
            <w:pPr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17719B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223397,1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Земельный участок (собственность)</w:t>
            </w:r>
          </w:p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600,00</w:t>
            </w:r>
          </w:p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4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Россия</w:t>
            </w:r>
          </w:p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6444A" w:rsidRDefault="0017719B" w:rsidP="00E015B5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6444A" w:rsidRDefault="0017719B" w:rsidP="0017719B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</w:rPr>
              <w:t>Автомобиль легковой</w:t>
            </w:r>
          </w:p>
          <w:p w:rsidR="0017719B" w:rsidRPr="0006444A" w:rsidRDefault="0017719B" w:rsidP="0017719B">
            <w:pPr>
              <w:jc w:val="center"/>
              <w:rPr>
                <w:sz w:val="20"/>
                <w:szCs w:val="20"/>
              </w:rPr>
            </w:pPr>
            <w:r w:rsidRPr="0006444A">
              <w:rPr>
                <w:sz w:val="20"/>
                <w:szCs w:val="20"/>
                <w:lang w:val="en-US"/>
              </w:rPr>
              <w:t>Mitsubishi Outlander</w:t>
            </w:r>
          </w:p>
        </w:tc>
      </w:tr>
      <w:tr w:rsidR="000A540D" w:rsidRPr="005524D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5524DF" w:rsidRDefault="0017719B" w:rsidP="0017719B">
            <w:pPr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Федоренко</w:t>
            </w:r>
          </w:p>
          <w:p w:rsidR="0017719B" w:rsidRPr="005524DF" w:rsidRDefault="0017719B" w:rsidP="0017719B">
            <w:pPr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Елена Борис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5524DF" w:rsidRDefault="0017719B" w:rsidP="0017719B">
            <w:pPr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 xml:space="preserve">Директор Государственного бюджетного образовательного учреждения средней общеобразовательной школы </w:t>
            </w:r>
            <w:r w:rsidRPr="005524DF">
              <w:rPr>
                <w:sz w:val="20"/>
                <w:szCs w:val="20"/>
              </w:rPr>
              <w:br/>
              <w:t xml:space="preserve">№ 269 Кировского района </w:t>
            </w:r>
            <w:r w:rsidRPr="005524DF">
              <w:rPr>
                <w:sz w:val="20"/>
                <w:szCs w:val="20"/>
              </w:rPr>
              <w:br/>
              <w:t>Санкт-Петербурга «Школа здоровья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5524DF" w:rsidRDefault="0017719B" w:rsidP="0017719B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1312104,0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2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5524DF" w:rsidRDefault="0017719B" w:rsidP="00E015B5">
            <w:pPr>
              <w:jc w:val="center"/>
              <w:rPr>
                <w:sz w:val="20"/>
                <w:szCs w:val="20"/>
              </w:rPr>
            </w:pPr>
            <w:r w:rsidRPr="005524D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5524DF" w:rsidRDefault="0017719B" w:rsidP="0017719B">
            <w:pPr>
              <w:jc w:val="center"/>
              <w:rPr>
                <w:sz w:val="22"/>
                <w:szCs w:val="22"/>
              </w:rPr>
            </w:pPr>
            <w:r w:rsidRPr="005524DF">
              <w:rPr>
                <w:sz w:val="20"/>
                <w:szCs w:val="20"/>
              </w:rPr>
              <w:t>Не имеет</w:t>
            </w:r>
          </w:p>
        </w:tc>
      </w:tr>
      <w:tr w:rsidR="000A540D" w:rsidRPr="00DB07B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17719B">
            <w:pPr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Федотова</w:t>
            </w:r>
            <w:r w:rsidRPr="00DB07BF">
              <w:rPr>
                <w:sz w:val="20"/>
                <w:szCs w:val="20"/>
              </w:rPr>
              <w:br/>
              <w:t>Наталья Ива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DB07BF">
            <w:pPr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43 комбинированного вида Кировского района </w:t>
            </w:r>
            <w:r w:rsidRPr="00DB07BF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17719B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1283277,1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Квартира (собственность)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Квартира (собственность)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Квартира (собственность)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proofErr w:type="spellStart"/>
            <w:r w:rsidRPr="00DB07BF">
              <w:rPr>
                <w:sz w:val="20"/>
                <w:szCs w:val="20"/>
              </w:rPr>
              <w:t>Машиноместо</w:t>
            </w:r>
            <w:proofErr w:type="spellEnd"/>
            <w:r w:rsidRPr="00DB07BF">
              <w:rPr>
                <w:sz w:val="20"/>
                <w:szCs w:val="20"/>
              </w:rPr>
              <w:t xml:space="preserve"> (собственность, 1/300 доли)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proofErr w:type="spellStart"/>
            <w:r w:rsidRPr="00DB07BF">
              <w:rPr>
                <w:sz w:val="20"/>
                <w:szCs w:val="20"/>
              </w:rPr>
              <w:t>Машиноместо</w:t>
            </w:r>
            <w:proofErr w:type="spellEnd"/>
            <w:r w:rsidRPr="00DB07BF">
              <w:rPr>
                <w:sz w:val="20"/>
                <w:szCs w:val="20"/>
              </w:rPr>
              <w:t xml:space="preserve"> (собственность, 1/171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74,50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36,2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36,8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12849,90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55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Россия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Россия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Россия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Россия</w:t>
            </w: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17719B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Не имеет</w:t>
            </w:r>
          </w:p>
        </w:tc>
      </w:tr>
      <w:tr w:rsidR="000A540D" w:rsidRPr="00DB07B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17719B">
            <w:pPr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17719B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298806,3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7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E015B5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B07BF" w:rsidRDefault="0017719B" w:rsidP="0017719B">
            <w:pPr>
              <w:jc w:val="center"/>
              <w:rPr>
                <w:sz w:val="20"/>
                <w:szCs w:val="20"/>
              </w:rPr>
            </w:pPr>
            <w:r w:rsidRPr="00DB07BF">
              <w:rPr>
                <w:sz w:val="20"/>
                <w:szCs w:val="20"/>
              </w:rPr>
              <w:t>Не имеет</w:t>
            </w:r>
          </w:p>
        </w:tc>
      </w:tr>
      <w:tr w:rsidR="000A540D" w:rsidRPr="00E678ED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678ED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E678ED">
              <w:rPr>
                <w:sz w:val="20"/>
                <w:szCs w:val="20"/>
              </w:rPr>
              <w:lastRenderedPageBreak/>
              <w:t>Хазова</w:t>
            </w:r>
            <w:proofErr w:type="spellEnd"/>
            <w:r w:rsidRPr="00E678ED">
              <w:rPr>
                <w:sz w:val="20"/>
                <w:szCs w:val="20"/>
              </w:rPr>
              <w:br/>
              <w:t>Светлана Ива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678ED" w:rsidRDefault="0017719B" w:rsidP="0017719B">
            <w:pPr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Директор Государственного бюджетного учреждения дополнительного профессионального педагогического образования центр</w:t>
            </w:r>
            <w:r w:rsidR="00E678ED" w:rsidRPr="00E678ED">
              <w:rPr>
                <w:sz w:val="20"/>
                <w:szCs w:val="20"/>
              </w:rPr>
              <w:t>а</w:t>
            </w:r>
            <w:r w:rsidRPr="00E678ED">
              <w:rPr>
                <w:sz w:val="20"/>
                <w:szCs w:val="20"/>
              </w:rPr>
              <w:t xml:space="preserve"> повышения квалификации специалистов «Информационно-методический центр» Кировского района </w:t>
            </w:r>
            <w:r w:rsidRPr="00E678ED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678ED" w:rsidRDefault="0017719B" w:rsidP="0017719B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1449642,3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Земельный участок (собственность)</w:t>
            </w: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 xml:space="preserve">Жилой дом (собственность, </w:t>
            </w:r>
            <w:r w:rsidRPr="00E678ED">
              <w:rPr>
                <w:sz w:val="20"/>
                <w:szCs w:val="20"/>
              </w:rPr>
              <w:br/>
              <w:t>1/3 доли)</w:t>
            </w: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 xml:space="preserve">Квартира (собственность, </w:t>
            </w:r>
            <w:r w:rsidRPr="00E678ED">
              <w:rPr>
                <w:sz w:val="20"/>
                <w:szCs w:val="20"/>
              </w:rPr>
              <w:br/>
              <w:t>1/3 доли)</w:t>
            </w: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1144,00</w:t>
            </w: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109,40</w:t>
            </w: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58,80</w:t>
            </w: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Россия</w:t>
            </w: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Россия</w:t>
            </w: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Россия</w:t>
            </w: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E678ED" w:rsidRDefault="0017719B" w:rsidP="00E015B5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678ED" w:rsidRDefault="0017719B" w:rsidP="0017719B">
            <w:pPr>
              <w:jc w:val="center"/>
              <w:rPr>
                <w:sz w:val="20"/>
                <w:szCs w:val="20"/>
              </w:rPr>
            </w:pPr>
            <w:r w:rsidRPr="00E678E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678ED">
              <w:rPr>
                <w:sz w:val="20"/>
                <w:szCs w:val="20"/>
              </w:rPr>
              <w:t>Volvo</w:t>
            </w:r>
            <w:proofErr w:type="spellEnd"/>
            <w:r w:rsidRPr="00E678ED">
              <w:rPr>
                <w:sz w:val="20"/>
                <w:szCs w:val="20"/>
              </w:rPr>
              <w:t xml:space="preserve"> V50</w:t>
            </w:r>
          </w:p>
          <w:p w:rsidR="0017719B" w:rsidRPr="00E678ED" w:rsidRDefault="0017719B" w:rsidP="0017719B">
            <w:pPr>
              <w:jc w:val="center"/>
              <w:rPr>
                <w:sz w:val="20"/>
                <w:szCs w:val="20"/>
              </w:rPr>
            </w:pPr>
          </w:p>
        </w:tc>
      </w:tr>
      <w:tr w:rsidR="000A540D" w:rsidRPr="00047E9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47E9A" w:rsidRDefault="0017719B" w:rsidP="0017719B">
            <w:pPr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47E9A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47E9A" w:rsidRDefault="0017719B" w:rsidP="0017719B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2684097,2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47E9A" w:rsidRDefault="0017719B" w:rsidP="00E015B5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Квартира (собственность)</w:t>
            </w:r>
          </w:p>
          <w:p w:rsidR="0017719B" w:rsidRPr="00047E9A" w:rsidRDefault="0017719B" w:rsidP="00E015B5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Квартира (пользование)</w:t>
            </w:r>
          </w:p>
          <w:p w:rsidR="0017719B" w:rsidRPr="00047E9A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47E9A" w:rsidRDefault="0017719B" w:rsidP="00E015B5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86,70</w:t>
            </w:r>
          </w:p>
          <w:p w:rsidR="0017719B" w:rsidRPr="00047E9A" w:rsidRDefault="0017719B" w:rsidP="00E015B5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68,70</w:t>
            </w:r>
          </w:p>
          <w:p w:rsidR="0017719B" w:rsidRPr="00047E9A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47E9A" w:rsidRDefault="0017719B" w:rsidP="00E015B5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Россия</w:t>
            </w:r>
          </w:p>
          <w:p w:rsidR="0017719B" w:rsidRPr="00047E9A" w:rsidRDefault="0017719B" w:rsidP="00E015B5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Россия</w:t>
            </w:r>
          </w:p>
          <w:p w:rsidR="0017719B" w:rsidRPr="00047E9A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47E9A" w:rsidRDefault="0017719B" w:rsidP="0017719B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 xml:space="preserve">Автомобили легковые: </w:t>
            </w:r>
            <w:proofErr w:type="spellStart"/>
            <w:r w:rsidRPr="00047E9A">
              <w:rPr>
                <w:sz w:val="20"/>
                <w:szCs w:val="20"/>
              </w:rPr>
              <w:t>Mercedes</w:t>
            </w:r>
            <w:proofErr w:type="spellEnd"/>
            <w:r w:rsidRPr="00047E9A">
              <w:rPr>
                <w:sz w:val="20"/>
                <w:szCs w:val="20"/>
              </w:rPr>
              <w:t xml:space="preserve"> 260Е</w:t>
            </w:r>
            <w:r w:rsidR="004F3C2F">
              <w:rPr>
                <w:sz w:val="20"/>
                <w:szCs w:val="20"/>
              </w:rPr>
              <w:t>,</w:t>
            </w:r>
          </w:p>
          <w:p w:rsidR="0017719B" w:rsidRPr="00047E9A" w:rsidRDefault="0017719B" w:rsidP="0017719B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Москвич М 408</w:t>
            </w:r>
            <w:r w:rsidR="004F3C2F">
              <w:rPr>
                <w:sz w:val="20"/>
                <w:szCs w:val="20"/>
              </w:rPr>
              <w:t>,</w:t>
            </w:r>
          </w:p>
          <w:p w:rsidR="0017719B" w:rsidRPr="00047E9A" w:rsidRDefault="0017719B" w:rsidP="0017719B">
            <w:pPr>
              <w:jc w:val="center"/>
              <w:rPr>
                <w:sz w:val="20"/>
                <w:szCs w:val="20"/>
              </w:rPr>
            </w:pPr>
            <w:proofErr w:type="spellStart"/>
            <w:r w:rsidRPr="00047E9A">
              <w:rPr>
                <w:sz w:val="20"/>
                <w:szCs w:val="20"/>
              </w:rPr>
              <w:t>Volvo</w:t>
            </w:r>
            <w:proofErr w:type="spellEnd"/>
            <w:r w:rsidRPr="00047E9A">
              <w:rPr>
                <w:sz w:val="20"/>
                <w:szCs w:val="20"/>
              </w:rPr>
              <w:t xml:space="preserve"> </w:t>
            </w:r>
            <w:r w:rsidRPr="00047E9A">
              <w:rPr>
                <w:sz w:val="20"/>
                <w:szCs w:val="20"/>
                <w:lang w:val="en-US"/>
              </w:rPr>
              <w:t>XC</w:t>
            </w:r>
            <w:r w:rsidRPr="00047E9A">
              <w:rPr>
                <w:sz w:val="20"/>
                <w:szCs w:val="20"/>
              </w:rPr>
              <w:t>70</w:t>
            </w:r>
          </w:p>
        </w:tc>
      </w:tr>
      <w:tr w:rsidR="00F92364" w:rsidRPr="00047E9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47E9A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47E9A" w:rsidRDefault="00F92364" w:rsidP="0017719B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47E9A" w:rsidRDefault="00F92364" w:rsidP="00E015B5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47E9A" w:rsidRDefault="00F92364" w:rsidP="00E015B5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47E9A" w:rsidRDefault="00F92364" w:rsidP="00E015B5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47E9A" w:rsidRDefault="00F92364" w:rsidP="0017719B">
            <w:pPr>
              <w:jc w:val="center"/>
              <w:rPr>
                <w:sz w:val="20"/>
                <w:szCs w:val="20"/>
              </w:rPr>
            </w:pPr>
            <w:r w:rsidRPr="00047E9A">
              <w:rPr>
                <w:sz w:val="20"/>
                <w:szCs w:val="20"/>
              </w:rPr>
              <w:t>Не имеет</w:t>
            </w:r>
          </w:p>
        </w:tc>
      </w:tr>
      <w:tr w:rsidR="000A540D" w:rsidRPr="00D424ED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424ED" w:rsidRDefault="0017719B" w:rsidP="0017719B">
            <w:pPr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 xml:space="preserve">Харламова </w:t>
            </w:r>
            <w:r w:rsidRPr="00D424ED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424ED" w:rsidRDefault="0017719B" w:rsidP="0017719B">
            <w:pPr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11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424ED" w:rsidRDefault="0017719B" w:rsidP="0017719B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1006303,6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 xml:space="preserve">Земельный участок </w:t>
            </w:r>
            <w:r w:rsidR="00D424ED" w:rsidRPr="00D424ED">
              <w:rPr>
                <w:sz w:val="20"/>
                <w:szCs w:val="20"/>
              </w:rPr>
              <w:t xml:space="preserve">для ИЖС </w:t>
            </w:r>
            <w:r w:rsidRPr="00D424ED">
              <w:rPr>
                <w:sz w:val="20"/>
                <w:szCs w:val="20"/>
              </w:rPr>
              <w:t>(собственность, 1/2 доли)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 xml:space="preserve">Жилой дом (собственность, </w:t>
            </w:r>
            <w:r w:rsidRPr="00D424ED">
              <w:rPr>
                <w:sz w:val="20"/>
                <w:szCs w:val="20"/>
              </w:rPr>
              <w:br/>
              <w:t>1/2 доли)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 xml:space="preserve">Жилой дом (собственность, </w:t>
            </w:r>
            <w:r w:rsidRPr="00D424ED">
              <w:rPr>
                <w:sz w:val="20"/>
                <w:szCs w:val="20"/>
              </w:rPr>
              <w:br/>
              <w:t>1/2 доли)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Квартира (собственность)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1271,00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75,80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62,20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33,90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5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Россия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Россия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Россия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Россия</w:t>
            </w:r>
          </w:p>
          <w:p w:rsidR="0017719B" w:rsidRPr="00D424ED" w:rsidRDefault="0017719B" w:rsidP="00E015B5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424ED" w:rsidRDefault="0017719B" w:rsidP="0017719B">
            <w:pPr>
              <w:jc w:val="center"/>
              <w:rPr>
                <w:sz w:val="20"/>
                <w:szCs w:val="20"/>
              </w:rPr>
            </w:pPr>
            <w:r w:rsidRPr="00D424ED">
              <w:rPr>
                <w:sz w:val="20"/>
                <w:szCs w:val="20"/>
              </w:rPr>
              <w:t>Не имеет</w:t>
            </w:r>
          </w:p>
        </w:tc>
      </w:tr>
      <w:tr w:rsidR="000A540D" w:rsidRPr="007D4DE2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D4DE2" w:rsidRDefault="0017719B" w:rsidP="0017719B">
            <w:pPr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>Хмелева</w:t>
            </w:r>
            <w:r w:rsidRPr="007D4DE2">
              <w:rPr>
                <w:sz w:val="20"/>
                <w:szCs w:val="20"/>
              </w:rPr>
              <w:br/>
              <w:t>Татьяна Михайл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D4DE2" w:rsidRDefault="0017719B" w:rsidP="0017719B">
            <w:pPr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7D4DE2">
              <w:rPr>
                <w:sz w:val="20"/>
                <w:szCs w:val="20"/>
              </w:rPr>
              <w:br/>
              <w:t xml:space="preserve">№ 282 с углубленным изучением французского языка Кировского района </w:t>
            </w:r>
            <w:r w:rsidRPr="007D4DE2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D4DE2" w:rsidRDefault="0017719B" w:rsidP="0017719B">
            <w:pPr>
              <w:jc w:val="center"/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>1389672,3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D4DE2" w:rsidRDefault="0017719B" w:rsidP="00E015B5">
            <w:pPr>
              <w:jc w:val="center"/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>Квартира (собственность)</w:t>
            </w:r>
          </w:p>
          <w:p w:rsidR="0017719B" w:rsidRPr="007D4DE2" w:rsidRDefault="0017719B" w:rsidP="00E015B5">
            <w:pPr>
              <w:jc w:val="center"/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>Квартира (собственность)</w:t>
            </w:r>
          </w:p>
          <w:p w:rsidR="0017719B" w:rsidRPr="007D4DE2" w:rsidRDefault="0017719B" w:rsidP="00E015B5">
            <w:pPr>
              <w:jc w:val="center"/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>Парковочное место (собственность, 1/280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D4DE2" w:rsidRDefault="0017719B" w:rsidP="00E015B5">
            <w:pPr>
              <w:jc w:val="center"/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>69,60</w:t>
            </w:r>
          </w:p>
          <w:p w:rsidR="0017719B" w:rsidRPr="007D4DE2" w:rsidRDefault="0017719B" w:rsidP="00E015B5">
            <w:pPr>
              <w:jc w:val="center"/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>98,10</w:t>
            </w:r>
          </w:p>
          <w:p w:rsidR="0017719B" w:rsidRPr="007D4DE2" w:rsidRDefault="007D4DE2" w:rsidP="00E015B5">
            <w:pPr>
              <w:jc w:val="center"/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>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D4DE2" w:rsidRDefault="0017719B" w:rsidP="00E015B5">
            <w:pPr>
              <w:jc w:val="center"/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>Россия</w:t>
            </w:r>
          </w:p>
          <w:p w:rsidR="0017719B" w:rsidRPr="007D4DE2" w:rsidRDefault="0017719B" w:rsidP="00E015B5">
            <w:pPr>
              <w:jc w:val="center"/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>Россия</w:t>
            </w:r>
          </w:p>
          <w:p w:rsidR="0017719B" w:rsidRPr="007D4DE2" w:rsidRDefault="0017719B" w:rsidP="00E015B5">
            <w:pPr>
              <w:jc w:val="center"/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D4DE2" w:rsidRDefault="0017719B" w:rsidP="0017719B">
            <w:pPr>
              <w:jc w:val="center"/>
              <w:rPr>
                <w:sz w:val="20"/>
                <w:szCs w:val="20"/>
              </w:rPr>
            </w:pPr>
            <w:r w:rsidRPr="007D4DE2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D4DE2">
              <w:rPr>
                <w:sz w:val="20"/>
                <w:szCs w:val="20"/>
              </w:rPr>
              <w:t>Toyota</w:t>
            </w:r>
            <w:proofErr w:type="spellEnd"/>
            <w:r w:rsidRPr="007D4DE2">
              <w:rPr>
                <w:sz w:val="20"/>
                <w:szCs w:val="20"/>
              </w:rPr>
              <w:t xml:space="preserve"> RAV 4</w:t>
            </w:r>
          </w:p>
        </w:tc>
      </w:tr>
      <w:tr w:rsidR="000A540D" w:rsidRPr="00803B4B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03B4B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803B4B">
              <w:rPr>
                <w:sz w:val="20"/>
                <w:szCs w:val="20"/>
              </w:rPr>
              <w:lastRenderedPageBreak/>
              <w:t>Чалапко</w:t>
            </w:r>
            <w:proofErr w:type="spellEnd"/>
            <w:r w:rsidRPr="00803B4B">
              <w:rPr>
                <w:sz w:val="20"/>
                <w:szCs w:val="20"/>
              </w:rPr>
              <w:br/>
              <w:t>Евгения Валер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03B4B" w:rsidRDefault="0017719B" w:rsidP="0017719B">
            <w:pPr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школы № 565 Кировского района </w:t>
            </w:r>
            <w:r w:rsidRPr="00803B4B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03B4B" w:rsidRDefault="0017719B" w:rsidP="0017719B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1458004,1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03B4B" w:rsidRDefault="0017719B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 xml:space="preserve">Жилой дом (собственность, </w:t>
            </w:r>
            <w:r w:rsidRPr="00803B4B">
              <w:rPr>
                <w:sz w:val="20"/>
                <w:szCs w:val="20"/>
              </w:rPr>
              <w:br/>
              <w:t>1/2 доли от 11/20)</w:t>
            </w:r>
          </w:p>
          <w:p w:rsidR="0017719B" w:rsidRPr="00803B4B" w:rsidRDefault="0017719B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Квартира (собственность)</w:t>
            </w:r>
          </w:p>
          <w:p w:rsidR="0017719B" w:rsidRPr="00803B4B" w:rsidRDefault="0017719B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Земельный участок под ИЖС (собственность, 1/2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03B4B" w:rsidRDefault="0017719B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79,80</w:t>
            </w:r>
          </w:p>
          <w:p w:rsidR="0017719B" w:rsidRPr="00803B4B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803B4B" w:rsidRDefault="0017719B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64,60</w:t>
            </w:r>
          </w:p>
          <w:p w:rsidR="0017719B" w:rsidRPr="00803B4B" w:rsidRDefault="0017719B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03B4B" w:rsidRDefault="0017719B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Россия</w:t>
            </w:r>
          </w:p>
          <w:p w:rsidR="0017719B" w:rsidRPr="00803B4B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803B4B" w:rsidRDefault="0017719B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Россия</w:t>
            </w:r>
          </w:p>
          <w:p w:rsidR="0017719B" w:rsidRPr="00803B4B" w:rsidRDefault="0017719B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03B4B" w:rsidRDefault="0017719B" w:rsidP="0017719B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 xml:space="preserve">Автомобиль легковой </w:t>
            </w:r>
            <w:r w:rsidRPr="00803B4B">
              <w:rPr>
                <w:sz w:val="20"/>
                <w:szCs w:val="20"/>
              </w:rPr>
              <w:br/>
            </w:r>
            <w:r w:rsidRPr="00803B4B">
              <w:rPr>
                <w:sz w:val="20"/>
                <w:szCs w:val="20"/>
                <w:lang w:val="en-US"/>
              </w:rPr>
              <w:t>Kia</w:t>
            </w:r>
            <w:r w:rsidRPr="00803B4B">
              <w:rPr>
                <w:sz w:val="20"/>
                <w:szCs w:val="20"/>
              </w:rPr>
              <w:t xml:space="preserve"> </w:t>
            </w:r>
            <w:r w:rsidRPr="00803B4B">
              <w:rPr>
                <w:sz w:val="20"/>
                <w:szCs w:val="20"/>
                <w:lang w:val="en-US"/>
              </w:rPr>
              <w:t>Rio</w:t>
            </w:r>
          </w:p>
        </w:tc>
      </w:tr>
      <w:tr w:rsidR="00F92364" w:rsidRPr="00803B4B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803B4B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803B4B" w:rsidRDefault="00F92364" w:rsidP="0017719B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803B4B" w:rsidRDefault="00F92364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Квартира (пользование)</w:t>
            </w:r>
          </w:p>
          <w:p w:rsidR="00F92364" w:rsidRPr="00803B4B" w:rsidRDefault="00F92364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Жилой дом (пользование)</w:t>
            </w:r>
          </w:p>
          <w:p w:rsidR="00F92364" w:rsidRPr="00803B4B" w:rsidRDefault="00F92364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Земельный участок под ИЖС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803B4B" w:rsidRDefault="00F92364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64,60</w:t>
            </w:r>
          </w:p>
          <w:p w:rsidR="00F92364" w:rsidRPr="00803B4B" w:rsidRDefault="00F92364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79,80</w:t>
            </w:r>
          </w:p>
          <w:p w:rsidR="00F92364" w:rsidRPr="00803B4B" w:rsidRDefault="00F92364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803B4B" w:rsidRDefault="00F92364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Россия</w:t>
            </w:r>
          </w:p>
          <w:p w:rsidR="00F92364" w:rsidRPr="00803B4B" w:rsidRDefault="00F92364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Россия</w:t>
            </w:r>
          </w:p>
          <w:p w:rsidR="00F92364" w:rsidRPr="00803B4B" w:rsidRDefault="00F92364" w:rsidP="00E015B5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803B4B" w:rsidRDefault="00F92364" w:rsidP="0017719B">
            <w:pPr>
              <w:jc w:val="center"/>
              <w:rPr>
                <w:sz w:val="20"/>
                <w:szCs w:val="20"/>
              </w:rPr>
            </w:pPr>
            <w:r w:rsidRPr="00803B4B">
              <w:rPr>
                <w:sz w:val="20"/>
                <w:szCs w:val="20"/>
              </w:rPr>
              <w:t>Не имеет</w:t>
            </w:r>
          </w:p>
        </w:tc>
      </w:tr>
      <w:tr w:rsidR="000A540D" w:rsidRPr="00E015B5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9A02AC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9A02AC">
              <w:rPr>
                <w:sz w:val="20"/>
                <w:szCs w:val="20"/>
              </w:rPr>
              <w:t>Черемисова</w:t>
            </w:r>
            <w:proofErr w:type="spellEnd"/>
            <w:r w:rsidRPr="009A02AC">
              <w:rPr>
                <w:sz w:val="20"/>
                <w:szCs w:val="20"/>
              </w:rPr>
              <w:br/>
              <w:t>Елена Викт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9A02AC" w:rsidRDefault="0017719B" w:rsidP="0017719B">
            <w:pPr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 xml:space="preserve">Главный врач </w:t>
            </w:r>
            <w:r w:rsidRPr="009A02AC">
              <w:rPr>
                <w:sz w:val="20"/>
                <w:szCs w:val="20"/>
              </w:rPr>
              <w:br/>
              <w:t>Санкт-Петербургского государственного бюджетного учреждения здравоохранения «Стоматологическая поликлиника №11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9A02AC" w:rsidRDefault="0017719B" w:rsidP="0017719B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2406854,8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 xml:space="preserve">Земельный участок </w:t>
            </w:r>
            <w:r w:rsidR="009A02AC" w:rsidRPr="009A02AC">
              <w:rPr>
                <w:sz w:val="20"/>
                <w:szCs w:val="20"/>
              </w:rPr>
              <w:t xml:space="preserve">садовый </w:t>
            </w:r>
            <w:r w:rsidRPr="009A02AC">
              <w:rPr>
                <w:sz w:val="20"/>
                <w:szCs w:val="20"/>
              </w:rPr>
              <w:t>(собственность)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 xml:space="preserve">Земельный участок </w:t>
            </w:r>
            <w:r w:rsidR="009A02AC" w:rsidRPr="009A02AC">
              <w:rPr>
                <w:sz w:val="20"/>
                <w:szCs w:val="20"/>
              </w:rPr>
              <w:t xml:space="preserve">садовый </w:t>
            </w:r>
            <w:r w:rsidRPr="009A02AC">
              <w:rPr>
                <w:sz w:val="20"/>
                <w:szCs w:val="20"/>
              </w:rPr>
              <w:t>(собственность)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Квартира (собственность)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Садовый дом (собственность)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Гараж (собственность)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Земельный участок под гараж (аренда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1200,00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600,00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91,50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123,40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18,00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Россия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Россия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Россия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Россия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Россия</w:t>
            </w:r>
          </w:p>
          <w:p w:rsidR="0017719B" w:rsidRPr="009A02AC" w:rsidRDefault="0017719B" w:rsidP="00E015B5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4F3C2F" w:rsidRDefault="0017719B" w:rsidP="0017719B">
            <w:pPr>
              <w:jc w:val="center"/>
              <w:rPr>
                <w:sz w:val="20"/>
                <w:szCs w:val="20"/>
              </w:rPr>
            </w:pPr>
            <w:r w:rsidRPr="009A02AC">
              <w:rPr>
                <w:sz w:val="20"/>
                <w:szCs w:val="20"/>
              </w:rPr>
              <w:t>Автомобили</w:t>
            </w:r>
            <w:r w:rsidRPr="004F3C2F">
              <w:rPr>
                <w:sz w:val="20"/>
                <w:szCs w:val="20"/>
              </w:rPr>
              <w:t xml:space="preserve"> </w:t>
            </w:r>
            <w:r w:rsidRPr="009A02AC">
              <w:rPr>
                <w:sz w:val="20"/>
                <w:szCs w:val="20"/>
              </w:rPr>
              <w:t>легковые</w:t>
            </w:r>
            <w:r w:rsidRPr="004F3C2F">
              <w:rPr>
                <w:sz w:val="20"/>
                <w:szCs w:val="20"/>
              </w:rPr>
              <w:t xml:space="preserve">: </w:t>
            </w:r>
            <w:r w:rsidRPr="009A02AC">
              <w:rPr>
                <w:sz w:val="20"/>
                <w:szCs w:val="20"/>
                <w:lang w:val="en-US"/>
              </w:rPr>
              <w:t>Suzuki</w:t>
            </w:r>
            <w:r w:rsidRPr="004F3C2F">
              <w:rPr>
                <w:sz w:val="20"/>
                <w:szCs w:val="20"/>
              </w:rPr>
              <w:t xml:space="preserve"> </w:t>
            </w:r>
            <w:r w:rsidRPr="009A02AC">
              <w:rPr>
                <w:sz w:val="20"/>
                <w:szCs w:val="20"/>
                <w:lang w:val="en-US"/>
              </w:rPr>
              <w:t>Grand</w:t>
            </w:r>
            <w:r w:rsidRPr="004F3C2F">
              <w:rPr>
                <w:sz w:val="20"/>
                <w:szCs w:val="20"/>
              </w:rPr>
              <w:t xml:space="preserve"> </w:t>
            </w:r>
            <w:proofErr w:type="spellStart"/>
            <w:r w:rsidRPr="009A02AC">
              <w:rPr>
                <w:sz w:val="20"/>
                <w:szCs w:val="20"/>
                <w:lang w:val="en-US"/>
              </w:rPr>
              <w:t>Vitara</w:t>
            </w:r>
            <w:proofErr w:type="spellEnd"/>
            <w:r w:rsidR="004F3C2F">
              <w:rPr>
                <w:sz w:val="20"/>
                <w:szCs w:val="20"/>
              </w:rPr>
              <w:t>,</w:t>
            </w:r>
          </w:p>
          <w:p w:rsidR="0017719B" w:rsidRPr="009A02AC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9A02AC">
              <w:rPr>
                <w:sz w:val="20"/>
                <w:szCs w:val="20"/>
                <w:lang w:val="en-US"/>
              </w:rPr>
              <w:t>Nissan Pathfinder</w:t>
            </w:r>
          </w:p>
        </w:tc>
      </w:tr>
      <w:tr w:rsidR="000A540D" w:rsidRPr="00246FDD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246FDD" w:rsidRDefault="0017719B" w:rsidP="0017719B">
            <w:pPr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246FDD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246FDD" w:rsidRDefault="0017719B" w:rsidP="0017719B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335829,5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Квартира (пользование)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Гараж (аренда)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Земельный участок под гараж (аренда)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Земельный участок (пользование)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91,50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18,00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18,00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1200,00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1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Россия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Россия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Россия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Россия</w:t>
            </w: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246FDD" w:rsidRDefault="0017719B" w:rsidP="00E015B5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19B" w:rsidRPr="00246FDD" w:rsidRDefault="0017719B" w:rsidP="0017719B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Автоприцеп</w:t>
            </w:r>
          </w:p>
          <w:p w:rsidR="0017719B" w:rsidRPr="00246FDD" w:rsidRDefault="0017719B" w:rsidP="0017719B">
            <w:pPr>
              <w:jc w:val="center"/>
              <w:rPr>
                <w:sz w:val="20"/>
                <w:szCs w:val="20"/>
              </w:rPr>
            </w:pPr>
            <w:r w:rsidRPr="00246FDD">
              <w:rPr>
                <w:sz w:val="20"/>
                <w:szCs w:val="20"/>
              </w:rPr>
              <w:t>МЗСА 81771Е</w:t>
            </w:r>
          </w:p>
        </w:tc>
      </w:tr>
      <w:tr w:rsidR="000A540D" w:rsidRPr="007E559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17719B">
            <w:pPr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Чистякова</w:t>
            </w:r>
            <w:r w:rsidRPr="007E559A">
              <w:rPr>
                <w:sz w:val="20"/>
                <w:szCs w:val="20"/>
              </w:rPr>
              <w:br/>
              <w:t>Надежд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17719B">
            <w:pPr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28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17719B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973174,2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 xml:space="preserve">Квартира (собственность, </w:t>
            </w:r>
            <w:r w:rsidRPr="007E559A">
              <w:rPr>
                <w:sz w:val="20"/>
                <w:szCs w:val="20"/>
              </w:rPr>
              <w:br/>
              <w:t>1/4 доли)</w:t>
            </w: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77,00</w:t>
            </w: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Россия</w:t>
            </w: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17719B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E559A">
              <w:rPr>
                <w:sz w:val="20"/>
                <w:szCs w:val="20"/>
              </w:rPr>
              <w:t>Opel</w:t>
            </w:r>
            <w:proofErr w:type="spellEnd"/>
            <w:r w:rsidRPr="007E559A">
              <w:rPr>
                <w:sz w:val="20"/>
                <w:szCs w:val="20"/>
              </w:rPr>
              <w:t xml:space="preserve"> </w:t>
            </w:r>
            <w:proofErr w:type="spellStart"/>
            <w:r w:rsidRPr="007E559A">
              <w:rPr>
                <w:sz w:val="20"/>
                <w:szCs w:val="20"/>
              </w:rPr>
              <w:t>Corsa</w:t>
            </w:r>
            <w:proofErr w:type="spellEnd"/>
          </w:p>
        </w:tc>
      </w:tr>
      <w:tr w:rsidR="000A540D" w:rsidRPr="007E559A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17719B">
            <w:pPr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17719B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603809,0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Земельный участок (собственность)</w:t>
            </w: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 xml:space="preserve">Квартира (собственность, </w:t>
            </w:r>
            <w:r w:rsidRPr="007E559A">
              <w:rPr>
                <w:sz w:val="20"/>
                <w:szCs w:val="20"/>
              </w:rPr>
              <w:br/>
              <w:t>1/3 доли)</w:t>
            </w: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1000,00</w:t>
            </w: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57,00</w:t>
            </w: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Россия</w:t>
            </w: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Россия</w:t>
            </w: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7E559A" w:rsidRDefault="0017719B" w:rsidP="00E015B5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7E559A" w:rsidRDefault="0017719B" w:rsidP="0017719B">
            <w:pPr>
              <w:jc w:val="center"/>
              <w:rPr>
                <w:sz w:val="20"/>
                <w:szCs w:val="20"/>
              </w:rPr>
            </w:pPr>
            <w:r w:rsidRPr="007E559A">
              <w:rPr>
                <w:sz w:val="20"/>
                <w:szCs w:val="20"/>
              </w:rPr>
              <w:t>Автомобиль легковой УАЗ Патриот</w:t>
            </w:r>
          </w:p>
          <w:p w:rsidR="0017719B" w:rsidRPr="007E559A" w:rsidRDefault="0017719B" w:rsidP="0017719B">
            <w:pPr>
              <w:jc w:val="center"/>
              <w:rPr>
                <w:sz w:val="20"/>
                <w:szCs w:val="20"/>
              </w:rPr>
            </w:pPr>
          </w:p>
        </w:tc>
      </w:tr>
      <w:tr w:rsidR="00F92364" w:rsidRPr="00EF2709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EF2709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EF2709" w:rsidRDefault="00F92364" w:rsidP="0017719B">
            <w:pPr>
              <w:jc w:val="center"/>
              <w:rPr>
                <w:sz w:val="20"/>
                <w:szCs w:val="20"/>
              </w:rPr>
            </w:pPr>
            <w:r w:rsidRPr="00EF2709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EF2709" w:rsidRDefault="00F92364" w:rsidP="00E015B5">
            <w:pPr>
              <w:jc w:val="center"/>
              <w:rPr>
                <w:sz w:val="20"/>
                <w:szCs w:val="20"/>
              </w:rPr>
            </w:pPr>
            <w:r w:rsidRPr="00EF270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EF2709" w:rsidRDefault="00F92364" w:rsidP="00E015B5">
            <w:pPr>
              <w:jc w:val="center"/>
              <w:rPr>
                <w:sz w:val="20"/>
                <w:szCs w:val="20"/>
              </w:rPr>
            </w:pPr>
            <w:r w:rsidRPr="00EF2709">
              <w:rPr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EF2709" w:rsidRDefault="00F92364" w:rsidP="00E015B5">
            <w:pPr>
              <w:jc w:val="center"/>
              <w:rPr>
                <w:sz w:val="20"/>
                <w:szCs w:val="20"/>
              </w:rPr>
            </w:pPr>
            <w:r w:rsidRPr="00EF270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EF2709" w:rsidRDefault="00F92364" w:rsidP="0017719B">
            <w:pPr>
              <w:jc w:val="center"/>
              <w:rPr>
                <w:sz w:val="20"/>
                <w:szCs w:val="20"/>
              </w:rPr>
            </w:pPr>
            <w:r w:rsidRPr="00EF2709">
              <w:rPr>
                <w:sz w:val="20"/>
                <w:szCs w:val="20"/>
              </w:rPr>
              <w:t>Не имеет</w:t>
            </w:r>
          </w:p>
        </w:tc>
      </w:tr>
      <w:tr w:rsidR="000A540D" w:rsidRPr="00A2600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17719B">
            <w:pPr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>Шведова</w:t>
            </w:r>
            <w:r w:rsidRPr="00A26001">
              <w:rPr>
                <w:sz w:val="20"/>
                <w:szCs w:val="20"/>
              </w:rPr>
              <w:br/>
              <w:t>Ирина Владими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17719B">
            <w:pPr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A26001">
              <w:rPr>
                <w:sz w:val="20"/>
                <w:szCs w:val="20"/>
              </w:rPr>
              <w:br/>
              <w:t xml:space="preserve">№ 264 Кировского района </w:t>
            </w:r>
            <w:r w:rsidRPr="00A26001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17719B">
            <w:pPr>
              <w:jc w:val="center"/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>1799710,6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E015B5">
            <w:pPr>
              <w:jc w:val="center"/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E015B5">
            <w:pPr>
              <w:jc w:val="center"/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>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E015B5">
            <w:pPr>
              <w:jc w:val="center"/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17719B">
            <w:pPr>
              <w:jc w:val="center"/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>Не имеет</w:t>
            </w:r>
          </w:p>
        </w:tc>
      </w:tr>
      <w:tr w:rsidR="000A540D" w:rsidRPr="00A2600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17719B">
            <w:pPr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17719B">
            <w:pPr>
              <w:jc w:val="center"/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E015B5">
            <w:pPr>
              <w:jc w:val="center"/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E015B5">
            <w:pPr>
              <w:jc w:val="center"/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>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E015B5">
            <w:pPr>
              <w:jc w:val="center"/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26001" w:rsidRDefault="0017719B" w:rsidP="0017719B">
            <w:pPr>
              <w:jc w:val="center"/>
              <w:rPr>
                <w:sz w:val="20"/>
                <w:szCs w:val="20"/>
              </w:rPr>
            </w:pPr>
            <w:r w:rsidRPr="00A2600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26001">
              <w:rPr>
                <w:sz w:val="20"/>
                <w:szCs w:val="20"/>
              </w:rPr>
              <w:t>Ford</w:t>
            </w:r>
            <w:proofErr w:type="spellEnd"/>
            <w:r w:rsidRPr="00A26001">
              <w:rPr>
                <w:sz w:val="20"/>
                <w:szCs w:val="20"/>
              </w:rPr>
              <w:t xml:space="preserve"> </w:t>
            </w:r>
            <w:proofErr w:type="spellStart"/>
            <w:r w:rsidRPr="00A26001">
              <w:rPr>
                <w:sz w:val="20"/>
                <w:szCs w:val="20"/>
              </w:rPr>
              <w:t>Focus</w:t>
            </w:r>
            <w:proofErr w:type="spellEnd"/>
          </w:p>
        </w:tc>
      </w:tr>
      <w:tr w:rsidR="000A540D" w:rsidRPr="00293DD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17719B">
            <w:pPr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Шепелев</w:t>
            </w:r>
          </w:p>
          <w:p w:rsidR="0017719B" w:rsidRPr="00293DDF" w:rsidRDefault="0017719B" w:rsidP="0017719B">
            <w:pPr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17719B">
            <w:pPr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«Центр социальной реабилитации инвалидов </w:t>
            </w:r>
            <w:r w:rsidR="00293DDF" w:rsidRPr="00293DDF">
              <w:rPr>
                <w:sz w:val="20"/>
                <w:szCs w:val="20"/>
              </w:rPr>
              <w:br/>
            </w:r>
            <w:r w:rsidRPr="00293DDF">
              <w:rPr>
                <w:sz w:val="20"/>
                <w:szCs w:val="20"/>
              </w:rPr>
              <w:t>и детей-инвалидов Кировского района Санкт-Петербург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17719B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520214,8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 xml:space="preserve">Квартира (собственность, </w:t>
            </w:r>
            <w:r w:rsidRPr="00293DDF">
              <w:rPr>
                <w:sz w:val="20"/>
                <w:szCs w:val="20"/>
              </w:rPr>
              <w:br/>
              <w:t>1/3 доли)</w:t>
            </w:r>
          </w:p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 xml:space="preserve">Квартира (собственность, </w:t>
            </w:r>
            <w:r w:rsidRPr="00293DDF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69,00</w:t>
            </w:r>
          </w:p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5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Россия</w:t>
            </w:r>
          </w:p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17719B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Не имеет</w:t>
            </w:r>
          </w:p>
        </w:tc>
      </w:tr>
      <w:tr w:rsidR="000A540D" w:rsidRPr="00293DDF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17719B">
            <w:pPr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Супруг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17719B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875193,6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 xml:space="preserve">Квартира (собственность, </w:t>
            </w:r>
            <w:r w:rsidRPr="00293DDF">
              <w:rPr>
                <w:sz w:val="20"/>
                <w:szCs w:val="20"/>
              </w:rPr>
              <w:br/>
              <w:t>1/4 доли)</w:t>
            </w:r>
          </w:p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 xml:space="preserve">Квартира (собственность, </w:t>
            </w:r>
            <w:r w:rsidRPr="00293DDF">
              <w:rPr>
                <w:sz w:val="20"/>
                <w:szCs w:val="20"/>
              </w:rPr>
              <w:br/>
              <w:t>1/2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78,00</w:t>
            </w:r>
          </w:p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5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Россия</w:t>
            </w:r>
          </w:p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293DDF" w:rsidRDefault="0017719B" w:rsidP="00E015B5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93DDF" w:rsidRDefault="0017719B" w:rsidP="0017719B">
            <w:pPr>
              <w:jc w:val="center"/>
              <w:rPr>
                <w:sz w:val="20"/>
                <w:szCs w:val="20"/>
              </w:rPr>
            </w:pPr>
            <w:r w:rsidRPr="00293DDF">
              <w:rPr>
                <w:sz w:val="20"/>
                <w:szCs w:val="20"/>
              </w:rPr>
              <w:t>Не имеет</w:t>
            </w:r>
          </w:p>
        </w:tc>
      </w:tr>
      <w:tr w:rsidR="000A540D" w:rsidRPr="000550F2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550F2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0550F2">
              <w:rPr>
                <w:sz w:val="20"/>
                <w:szCs w:val="20"/>
              </w:rPr>
              <w:t>Шокун</w:t>
            </w:r>
            <w:proofErr w:type="spellEnd"/>
          </w:p>
          <w:p w:rsidR="0017719B" w:rsidRPr="000550F2" w:rsidRDefault="0017719B" w:rsidP="0017719B">
            <w:pPr>
              <w:rPr>
                <w:sz w:val="20"/>
                <w:szCs w:val="20"/>
              </w:rPr>
            </w:pPr>
            <w:r w:rsidRPr="000550F2">
              <w:rPr>
                <w:sz w:val="20"/>
                <w:szCs w:val="20"/>
              </w:rPr>
              <w:t>Жанна Никола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550F2" w:rsidRDefault="0017719B" w:rsidP="0017719B">
            <w:pPr>
              <w:rPr>
                <w:sz w:val="20"/>
                <w:szCs w:val="20"/>
              </w:rPr>
            </w:pPr>
            <w:r w:rsidRPr="000550F2">
              <w:rPr>
                <w:sz w:val="20"/>
                <w:szCs w:val="20"/>
              </w:rPr>
              <w:t xml:space="preserve">Исполняющий обязанности директора Государственного бюджетного общеобразовательного учреждения гимназии </w:t>
            </w:r>
            <w:r w:rsidRPr="000550F2">
              <w:rPr>
                <w:sz w:val="20"/>
                <w:szCs w:val="20"/>
              </w:rPr>
              <w:br/>
              <w:t xml:space="preserve">№ 397 Кировского района </w:t>
            </w:r>
            <w:r w:rsidRPr="000550F2">
              <w:rPr>
                <w:sz w:val="20"/>
                <w:szCs w:val="20"/>
              </w:rPr>
              <w:br/>
              <w:t xml:space="preserve">Санкт-Петербурга имени </w:t>
            </w:r>
            <w:r w:rsidRPr="000550F2">
              <w:rPr>
                <w:sz w:val="20"/>
                <w:szCs w:val="20"/>
              </w:rPr>
              <w:br/>
              <w:t>Г.В. Старовойтово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550F2" w:rsidRDefault="0017719B" w:rsidP="0017719B">
            <w:pPr>
              <w:jc w:val="center"/>
              <w:rPr>
                <w:sz w:val="20"/>
                <w:szCs w:val="20"/>
              </w:rPr>
            </w:pPr>
            <w:r w:rsidRPr="000550F2">
              <w:rPr>
                <w:sz w:val="20"/>
                <w:szCs w:val="20"/>
              </w:rPr>
              <w:t>873045,0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550F2" w:rsidRDefault="0017719B" w:rsidP="00E015B5">
            <w:pPr>
              <w:jc w:val="center"/>
              <w:rPr>
                <w:sz w:val="20"/>
                <w:szCs w:val="20"/>
              </w:rPr>
            </w:pPr>
            <w:r w:rsidRPr="000550F2">
              <w:rPr>
                <w:sz w:val="20"/>
                <w:szCs w:val="20"/>
              </w:rPr>
              <w:t xml:space="preserve">Квартира (собственность, </w:t>
            </w:r>
            <w:r w:rsidRPr="000550F2">
              <w:rPr>
                <w:sz w:val="20"/>
                <w:szCs w:val="20"/>
              </w:rPr>
              <w:br/>
              <w:t>3/4 доли)</w:t>
            </w:r>
          </w:p>
          <w:p w:rsidR="0017719B" w:rsidRPr="000550F2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550F2" w:rsidRDefault="0017719B" w:rsidP="00E015B5">
            <w:pPr>
              <w:jc w:val="center"/>
              <w:rPr>
                <w:sz w:val="20"/>
                <w:szCs w:val="20"/>
              </w:rPr>
            </w:pPr>
            <w:r w:rsidRPr="000550F2">
              <w:rPr>
                <w:sz w:val="20"/>
                <w:szCs w:val="20"/>
              </w:rPr>
              <w:t>4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550F2" w:rsidRDefault="0017719B" w:rsidP="00E015B5">
            <w:pPr>
              <w:jc w:val="center"/>
              <w:rPr>
                <w:sz w:val="20"/>
                <w:szCs w:val="20"/>
              </w:rPr>
            </w:pPr>
            <w:r w:rsidRPr="000550F2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550F2" w:rsidRDefault="0017719B" w:rsidP="0017719B">
            <w:pPr>
              <w:jc w:val="center"/>
              <w:rPr>
                <w:sz w:val="20"/>
                <w:szCs w:val="20"/>
              </w:rPr>
            </w:pPr>
            <w:r w:rsidRPr="000550F2">
              <w:rPr>
                <w:sz w:val="20"/>
                <w:szCs w:val="20"/>
              </w:rPr>
              <w:t>Не имеет</w:t>
            </w:r>
          </w:p>
        </w:tc>
      </w:tr>
      <w:tr w:rsidR="000A540D" w:rsidRPr="00740C8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0D4EB1">
              <w:rPr>
                <w:sz w:val="20"/>
                <w:szCs w:val="20"/>
              </w:rPr>
              <w:t>Шумова</w:t>
            </w:r>
            <w:proofErr w:type="spellEnd"/>
            <w:r w:rsidRPr="000D4EB1">
              <w:rPr>
                <w:sz w:val="20"/>
                <w:szCs w:val="20"/>
              </w:rPr>
              <w:br/>
              <w:t>Марина Вадим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414C0A">
            <w:pPr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Директор Государственного бюджетного учреждения дополнительного образования Дворца детского (юношеского) творчества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17719B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1858511,9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Жилой дом (собственность)</w:t>
            </w:r>
          </w:p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1403,00</w:t>
            </w:r>
          </w:p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220,10</w:t>
            </w:r>
          </w:p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Россия</w:t>
            </w:r>
          </w:p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Россия</w:t>
            </w:r>
          </w:p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0D4EB1">
              <w:rPr>
                <w:sz w:val="20"/>
                <w:szCs w:val="20"/>
              </w:rPr>
              <w:t>Автомобили</w:t>
            </w:r>
            <w:r w:rsidRPr="000D4EB1">
              <w:rPr>
                <w:sz w:val="20"/>
                <w:szCs w:val="20"/>
                <w:lang w:val="en-US"/>
              </w:rPr>
              <w:t xml:space="preserve"> </w:t>
            </w:r>
            <w:r w:rsidRPr="000D4EB1">
              <w:rPr>
                <w:sz w:val="20"/>
                <w:szCs w:val="20"/>
              </w:rPr>
              <w:t>легковые</w:t>
            </w:r>
            <w:r w:rsidRPr="000D4EB1">
              <w:rPr>
                <w:sz w:val="20"/>
                <w:szCs w:val="20"/>
                <w:lang w:val="en-US"/>
              </w:rPr>
              <w:t>: Mitsubishi Outlander,</w:t>
            </w:r>
          </w:p>
          <w:p w:rsidR="0017719B" w:rsidRPr="000D4EB1" w:rsidRDefault="0017719B" w:rsidP="0017719B">
            <w:pPr>
              <w:jc w:val="center"/>
              <w:rPr>
                <w:sz w:val="20"/>
                <w:szCs w:val="20"/>
                <w:lang w:val="en-US"/>
              </w:rPr>
            </w:pPr>
            <w:r w:rsidRPr="000D4EB1">
              <w:rPr>
                <w:sz w:val="20"/>
                <w:szCs w:val="20"/>
                <w:lang w:val="en-US"/>
              </w:rPr>
              <w:t>Ford Kuga</w:t>
            </w:r>
          </w:p>
        </w:tc>
      </w:tr>
      <w:tr w:rsidR="000A540D" w:rsidRPr="000D4EB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17719B">
            <w:pPr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17719B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728244,5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D4EB1" w:rsidRDefault="0017719B" w:rsidP="0017719B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Не имеет</w:t>
            </w:r>
          </w:p>
        </w:tc>
      </w:tr>
      <w:tr w:rsidR="00F92364" w:rsidRPr="000D4EB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D4EB1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D4EB1" w:rsidRDefault="00F92364" w:rsidP="0017719B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D4EB1" w:rsidRDefault="00F92364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D4EB1" w:rsidRDefault="00F92364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7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D4EB1" w:rsidRDefault="00F92364" w:rsidP="00E015B5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D4EB1" w:rsidRDefault="00F92364" w:rsidP="0017719B">
            <w:pPr>
              <w:jc w:val="center"/>
              <w:rPr>
                <w:sz w:val="20"/>
                <w:szCs w:val="20"/>
              </w:rPr>
            </w:pPr>
            <w:r w:rsidRPr="000D4EB1">
              <w:rPr>
                <w:sz w:val="20"/>
                <w:szCs w:val="20"/>
              </w:rPr>
              <w:t>Не имеет</w:t>
            </w:r>
          </w:p>
        </w:tc>
      </w:tr>
      <w:tr w:rsidR="000A540D" w:rsidRPr="00A06D26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06D26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A06D26">
              <w:rPr>
                <w:sz w:val="20"/>
                <w:szCs w:val="20"/>
              </w:rPr>
              <w:t>Щурская</w:t>
            </w:r>
            <w:proofErr w:type="spellEnd"/>
          </w:p>
          <w:p w:rsidR="0017719B" w:rsidRPr="00A06D26" w:rsidRDefault="0017719B" w:rsidP="0017719B">
            <w:pPr>
              <w:rPr>
                <w:sz w:val="20"/>
                <w:szCs w:val="20"/>
              </w:rPr>
            </w:pPr>
            <w:r w:rsidRPr="00A06D26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06D26" w:rsidRDefault="0017719B" w:rsidP="0017719B">
            <w:pPr>
              <w:rPr>
                <w:sz w:val="20"/>
                <w:szCs w:val="20"/>
              </w:rPr>
            </w:pPr>
            <w:r w:rsidRPr="00A06D26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Гимназии </w:t>
            </w:r>
            <w:r w:rsidRPr="00A06D26">
              <w:rPr>
                <w:sz w:val="20"/>
                <w:szCs w:val="20"/>
              </w:rPr>
              <w:br/>
              <w:t xml:space="preserve">№ 284 Кировского района </w:t>
            </w:r>
            <w:r w:rsidRPr="00A06D26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06D26" w:rsidRDefault="0017719B" w:rsidP="0017719B">
            <w:pPr>
              <w:jc w:val="center"/>
              <w:rPr>
                <w:sz w:val="20"/>
                <w:szCs w:val="20"/>
              </w:rPr>
            </w:pPr>
            <w:r w:rsidRPr="00A06D26">
              <w:rPr>
                <w:sz w:val="20"/>
                <w:szCs w:val="20"/>
              </w:rPr>
              <w:t>1283995,6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06D26" w:rsidRDefault="0017719B" w:rsidP="00E015B5">
            <w:pPr>
              <w:jc w:val="center"/>
              <w:rPr>
                <w:sz w:val="20"/>
                <w:szCs w:val="20"/>
              </w:rPr>
            </w:pPr>
            <w:r w:rsidRPr="00A06D26">
              <w:rPr>
                <w:sz w:val="20"/>
                <w:szCs w:val="20"/>
              </w:rPr>
              <w:t xml:space="preserve">Квартира (собственность, </w:t>
            </w:r>
            <w:r w:rsidRPr="00A06D26">
              <w:rPr>
                <w:sz w:val="20"/>
                <w:szCs w:val="20"/>
              </w:rPr>
              <w:br/>
              <w:t>1/2 доли)</w:t>
            </w:r>
          </w:p>
          <w:p w:rsidR="0017719B" w:rsidRPr="00A06D26" w:rsidRDefault="0017719B" w:rsidP="00E015B5">
            <w:pPr>
              <w:jc w:val="center"/>
              <w:rPr>
                <w:sz w:val="20"/>
                <w:szCs w:val="20"/>
              </w:rPr>
            </w:pPr>
            <w:r w:rsidRPr="00A06D26">
              <w:rPr>
                <w:sz w:val="20"/>
                <w:szCs w:val="20"/>
              </w:rPr>
              <w:t>Квартира (пользование)</w:t>
            </w:r>
          </w:p>
          <w:p w:rsidR="0017719B" w:rsidRPr="00A06D2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06D26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06D26" w:rsidRDefault="0017719B" w:rsidP="00E015B5">
            <w:pPr>
              <w:jc w:val="center"/>
              <w:rPr>
                <w:sz w:val="20"/>
                <w:szCs w:val="20"/>
              </w:rPr>
            </w:pPr>
            <w:r w:rsidRPr="00A06D26">
              <w:rPr>
                <w:sz w:val="20"/>
                <w:szCs w:val="20"/>
              </w:rPr>
              <w:t>53,70</w:t>
            </w:r>
          </w:p>
          <w:p w:rsidR="0017719B" w:rsidRPr="00A06D2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06D26" w:rsidRDefault="0017719B" w:rsidP="00E015B5">
            <w:pPr>
              <w:jc w:val="center"/>
              <w:rPr>
                <w:sz w:val="20"/>
                <w:szCs w:val="20"/>
              </w:rPr>
            </w:pPr>
            <w:r w:rsidRPr="00A06D26">
              <w:rPr>
                <w:sz w:val="20"/>
                <w:szCs w:val="20"/>
              </w:rPr>
              <w:t>7</w:t>
            </w:r>
            <w:r w:rsidRPr="00A06D26">
              <w:rPr>
                <w:sz w:val="20"/>
                <w:szCs w:val="20"/>
                <w:lang w:val="en-US"/>
              </w:rPr>
              <w:t>2</w:t>
            </w:r>
            <w:r w:rsidRPr="00A06D26">
              <w:rPr>
                <w:sz w:val="20"/>
                <w:szCs w:val="20"/>
              </w:rPr>
              <w:t>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06D26" w:rsidRDefault="0017719B" w:rsidP="00E015B5">
            <w:pPr>
              <w:jc w:val="center"/>
              <w:rPr>
                <w:sz w:val="20"/>
                <w:szCs w:val="20"/>
              </w:rPr>
            </w:pPr>
            <w:r w:rsidRPr="00A06D26">
              <w:rPr>
                <w:sz w:val="20"/>
                <w:szCs w:val="20"/>
              </w:rPr>
              <w:t>Россия</w:t>
            </w:r>
          </w:p>
          <w:p w:rsidR="0017719B" w:rsidRPr="00A06D2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A06D26" w:rsidRDefault="0017719B" w:rsidP="00E015B5">
            <w:pPr>
              <w:jc w:val="center"/>
              <w:rPr>
                <w:sz w:val="20"/>
                <w:szCs w:val="20"/>
              </w:rPr>
            </w:pPr>
            <w:r w:rsidRPr="00A06D2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A06D26" w:rsidRDefault="0017719B" w:rsidP="0017719B">
            <w:pPr>
              <w:jc w:val="center"/>
              <w:rPr>
                <w:sz w:val="20"/>
                <w:szCs w:val="20"/>
              </w:rPr>
            </w:pPr>
            <w:r w:rsidRPr="00A06D26">
              <w:rPr>
                <w:sz w:val="20"/>
                <w:szCs w:val="20"/>
              </w:rPr>
              <w:t>Не имеет</w:t>
            </w:r>
          </w:p>
        </w:tc>
      </w:tr>
      <w:tr w:rsidR="000A540D" w:rsidRPr="00017EF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17EF4" w:rsidRDefault="0017719B" w:rsidP="0017719B">
            <w:pPr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17EF4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17EF4" w:rsidRDefault="0017719B" w:rsidP="0017719B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6745444,2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Земельный участок под ИЖС (собственность)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Жилой дом (собственность)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Квартира (собственность)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Квартира (собственность)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2106,00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58,90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105,00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74,90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6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Россия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Россия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Россия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Россия</w:t>
            </w:r>
          </w:p>
          <w:p w:rsidR="0017719B" w:rsidRPr="00017EF4" w:rsidRDefault="0017719B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017EF4" w:rsidRDefault="0017719B" w:rsidP="0017719B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 xml:space="preserve">Автомобили легковые: </w:t>
            </w:r>
            <w:proofErr w:type="spellStart"/>
            <w:r w:rsidRPr="00017EF4">
              <w:rPr>
                <w:sz w:val="20"/>
                <w:szCs w:val="20"/>
              </w:rPr>
              <w:t>Audi</w:t>
            </w:r>
            <w:proofErr w:type="spellEnd"/>
            <w:r w:rsidRPr="00017EF4">
              <w:rPr>
                <w:sz w:val="20"/>
                <w:szCs w:val="20"/>
              </w:rPr>
              <w:t xml:space="preserve"> </w:t>
            </w:r>
            <w:r w:rsidRPr="00017EF4">
              <w:rPr>
                <w:sz w:val="20"/>
                <w:szCs w:val="20"/>
                <w:lang w:val="en-US"/>
              </w:rPr>
              <w:t>Q</w:t>
            </w:r>
            <w:r w:rsidRPr="00017EF4">
              <w:rPr>
                <w:sz w:val="20"/>
                <w:szCs w:val="20"/>
              </w:rPr>
              <w:t>7,</w:t>
            </w:r>
          </w:p>
          <w:p w:rsidR="0017719B" w:rsidRPr="00017EF4" w:rsidRDefault="0017719B" w:rsidP="0017719B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  <w:lang w:val="en-US"/>
              </w:rPr>
              <w:t>Volkswagen</w:t>
            </w:r>
            <w:r w:rsidRPr="00017EF4">
              <w:rPr>
                <w:sz w:val="20"/>
                <w:szCs w:val="20"/>
              </w:rPr>
              <w:t xml:space="preserve"> </w:t>
            </w:r>
            <w:r w:rsidRPr="00017EF4">
              <w:rPr>
                <w:sz w:val="20"/>
                <w:szCs w:val="20"/>
                <w:lang w:val="en-US"/>
              </w:rPr>
              <w:t>Tiguan</w:t>
            </w:r>
          </w:p>
        </w:tc>
      </w:tr>
      <w:tr w:rsidR="00F92364" w:rsidRPr="00017EF4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17EF4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17EF4" w:rsidRDefault="00F92364" w:rsidP="0017719B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17EF4" w:rsidRDefault="00F92364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17EF4" w:rsidRDefault="00F92364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7</w:t>
            </w:r>
            <w:r w:rsidRPr="00017EF4">
              <w:rPr>
                <w:sz w:val="20"/>
                <w:szCs w:val="20"/>
                <w:lang w:val="en-US"/>
              </w:rPr>
              <w:t>2</w:t>
            </w:r>
            <w:r w:rsidRPr="00017EF4">
              <w:rPr>
                <w:sz w:val="20"/>
                <w:szCs w:val="20"/>
              </w:rPr>
              <w:t>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17EF4" w:rsidRDefault="00F92364" w:rsidP="00E015B5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017EF4" w:rsidRDefault="00F92364" w:rsidP="0017719B">
            <w:pPr>
              <w:jc w:val="center"/>
              <w:rPr>
                <w:sz w:val="20"/>
                <w:szCs w:val="20"/>
              </w:rPr>
            </w:pPr>
            <w:r w:rsidRPr="00017EF4">
              <w:rPr>
                <w:sz w:val="20"/>
                <w:szCs w:val="20"/>
              </w:rPr>
              <w:t>Не имеет</w:t>
            </w:r>
          </w:p>
        </w:tc>
      </w:tr>
      <w:tr w:rsidR="000A540D" w:rsidRPr="00B95C89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17719B">
            <w:pPr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Яковлева</w:t>
            </w:r>
            <w:r w:rsidRPr="00B95C89">
              <w:rPr>
                <w:sz w:val="20"/>
                <w:szCs w:val="20"/>
              </w:rPr>
              <w:br/>
              <w:t>Нина Никифо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17719B">
            <w:pPr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5 общеразвивающего вида </w:t>
            </w:r>
            <w:r w:rsidR="00B95C89" w:rsidRPr="00B95C89">
              <w:rPr>
                <w:sz w:val="20"/>
                <w:szCs w:val="20"/>
              </w:rPr>
              <w:br/>
            </w:r>
            <w:r w:rsidRPr="00B95C89">
              <w:rPr>
                <w:spacing w:val="-2"/>
                <w:sz w:val="20"/>
                <w:szCs w:val="20"/>
              </w:rPr>
              <w:t>с приоритетным осуществлением</w:t>
            </w:r>
            <w:r w:rsidRPr="00B95C89">
              <w:rPr>
                <w:sz w:val="20"/>
                <w:szCs w:val="20"/>
              </w:rPr>
              <w:t xml:space="preserve"> деятельности по познавательно - речевому развитию детей Кировского района </w:t>
            </w:r>
            <w:r w:rsidRPr="00B95C89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17719B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906117,6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 xml:space="preserve">Земельный участок </w:t>
            </w:r>
            <w:r w:rsidR="00B95C89" w:rsidRPr="00B95C89">
              <w:rPr>
                <w:sz w:val="20"/>
                <w:szCs w:val="20"/>
              </w:rPr>
              <w:t xml:space="preserve">садовый </w:t>
            </w:r>
            <w:r w:rsidRPr="00B95C89">
              <w:rPr>
                <w:sz w:val="20"/>
                <w:szCs w:val="20"/>
              </w:rPr>
              <w:t>(собственность)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Квартира (пользование)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600,00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41,40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Россия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Россия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17719B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 xml:space="preserve">Автомобиль легковой  </w:t>
            </w:r>
            <w:proofErr w:type="spellStart"/>
            <w:r w:rsidRPr="00B95C89">
              <w:rPr>
                <w:sz w:val="20"/>
                <w:szCs w:val="20"/>
              </w:rPr>
              <w:t>Chevrolet</w:t>
            </w:r>
            <w:proofErr w:type="spellEnd"/>
            <w:r w:rsidRPr="00B95C89">
              <w:rPr>
                <w:sz w:val="20"/>
                <w:szCs w:val="20"/>
              </w:rPr>
              <w:t xml:space="preserve"> </w:t>
            </w:r>
            <w:proofErr w:type="spellStart"/>
            <w:r w:rsidRPr="00B95C89">
              <w:rPr>
                <w:sz w:val="20"/>
                <w:szCs w:val="20"/>
              </w:rPr>
              <w:t>Lacetti</w:t>
            </w:r>
            <w:proofErr w:type="spellEnd"/>
          </w:p>
        </w:tc>
      </w:tr>
      <w:tr w:rsidR="000A540D" w:rsidRPr="00B95C89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17719B">
            <w:pPr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17719B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316025,4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Гараж (собственность)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Земельный участок под гараж (собственность)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18,00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18,00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Россия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Россия</w:t>
            </w: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B95C89" w:rsidRDefault="0017719B" w:rsidP="00E015B5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B95C89" w:rsidRDefault="0017719B" w:rsidP="0017719B">
            <w:pPr>
              <w:jc w:val="center"/>
              <w:rPr>
                <w:sz w:val="20"/>
                <w:szCs w:val="20"/>
              </w:rPr>
            </w:pPr>
            <w:r w:rsidRPr="00B95C89">
              <w:rPr>
                <w:sz w:val="20"/>
                <w:szCs w:val="20"/>
              </w:rPr>
              <w:t>Не имеет</w:t>
            </w:r>
          </w:p>
        </w:tc>
      </w:tr>
      <w:tr w:rsidR="000A540D" w:rsidRPr="009A211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17719B">
            <w:pPr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lastRenderedPageBreak/>
              <w:t>Якушева</w:t>
            </w:r>
            <w:r w:rsidRPr="009A2111">
              <w:rPr>
                <w:sz w:val="20"/>
                <w:szCs w:val="20"/>
              </w:rPr>
              <w:br/>
              <w:t>Ирина Константин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17719B">
            <w:pPr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 xml:space="preserve">Заведующий Государственным бюджетным дошкольным образовательным учреждением детским садом № 36 комбинированного вида Кировского района </w:t>
            </w:r>
            <w:r w:rsidRPr="009A2111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17719B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1597135,4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 xml:space="preserve">Квартира (собственность, </w:t>
            </w:r>
            <w:r w:rsidRPr="009A2111">
              <w:rPr>
                <w:sz w:val="20"/>
                <w:szCs w:val="20"/>
              </w:rPr>
              <w:br/>
              <w:t>1/2 доли)</w:t>
            </w:r>
          </w:p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Квартира (собственность)</w:t>
            </w:r>
          </w:p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55,60</w:t>
            </w:r>
          </w:p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42,50</w:t>
            </w:r>
          </w:p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Россия</w:t>
            </w:r>
          </w:p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Россия</w:t>
            </w:r>
          </w:p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17719B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A2111">
              <w:rPr>
                <w:sz w:val="20"/>
                <w:szCs w:val="20"/>
              </w:rPr>
              <w:t>Skoda</w:t>
            </w:r>
            <w:proofErr w:type="spellEnd"/>
            <w:r w:rsidRPr="009A2111">
              <w:rPr>
                <w:sz w:val="20"/>
                <w:szCs w:val="20"/>
              </w:rPr>
              <w:t xml:space="preserve"> </w:t>
            </w:r>
            <w:proofErr w:type="spellStart"/>
            <w:r w:rsidRPr="009A2111">
              <w:rPr>
                <w:sz w:val="20"/>
                <w:szCs w:val="20"/>
              </w:rPr>
              <w:t>Fabia</w:t>
            </w:r>
            <w:proofErr w:type="spellEnd"/>
          </w:p>
        </w:tc>
      </w:tr>
      <w:tr w:rsidR="000A540D" w:rsidRPr="009A2111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17719B">
            <w:pPr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17719B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218923,8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Квартира (собственность)</w:t>
            </w:r>
          </w:p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53,20</w:t>
            </w:r>
          </w:p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Россия</w:t>
            </w:r>
          </w:p>
          <w:p w:rsidR="0017719B" w:rsidRPr="009A2111" w:rsidRDefault="0017719B" w:rsidP="00E015B5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9A2111" w:rsidRDefault="0017719B" w:rsidP="0017719B">
            <w:pPr>
              <w:jc w:val="center"/>
              <w:rPr>
                <w:sz w:val="20"/>
                <w:szCs w:val="20"/>
              </w:rPr>
            </w:pPr>
            <w:r w:rsidRPr="009A2111">
              <w:rPr>
                <w:sz w:val="20"/>
                <w:szCs w:val="20"/>
              </w:rPr>
              <w:t>Не имеет</w:t>
            </w:r>
          </w:p>
        </w:tc>
      </w:tr>
      <w:tr w:rsidR="000A540D" w:rsidRPr="002D06DE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D06DE" w:rsidRDefault="0017719B" w:rsidP="0017719B">
            <w:pPr>
              <w:rPr>
                <w:sz w:val="20"/>
                <w:szCs w:val="20"/>
              </w:rPr>
            </w:pPr>
            <w:r w:rsidRPr="002D06DE">
              <w:rPr>
                <w:sz w:val="20"/>
                <w:szCs w:val="20"/>
              </w:rPr>
              <w:t>Ярошенко</w:t>
            </w:r>
            <w:r w:rsidRPr="002D06DE">
              <w:rPr>
                <w:sz w:val="20"/>
                <w:szCs w:val="20"/>
              </w:rPr>
              <w:br/>
              <w:t>Ирина Ильинич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D06DE" w:rsidRDefault="0017719B" w:rsidP="001C0B12">
            <w:pPr>
              <w:rPr>
                <w:sz w:val="20"/>
                <w:szCs w:val="20"/>
              </w:rPr>
            </w:pPr>
            <w:r w:rsidRPr="002D06DE">
              <w:rPr>
                <w:sz w:val="20"/>
                <w:szCs w:val="20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2D06DE">
              <w:rPr>
                <w:sz w:val="20"/>
                <w:szCs w:val="20"/>
              </w:rPr>
              <w:br/>
              <w:t xml:space="preserve">№ 506 с углубленным изучением </w:t>
            </w:r>
            <w:r w:rsidR="001C0B12">
              <w:rPr>
                <w:sz w:val="20"/>
                <w:szCs w:val="20"/>
              </w:rPr>
              <w:t>немецкого</w:t>
            </w:r>
            <w:r w:rsidRPr="002D06DE">
              <w:rPr>
                <w:sz w:val="20"/>
                <w:szCs w:val="20"/>
              </w:rPr>
              <w:t xml:space="preserve"> язык</w:t>
            </w:r>
            <w:r w:rsidR="001C0B12">
              <w:rPr>
                <w:sz w:val="20"/>
                <w:szCs w:val="20"/>
              </w:rPr>
              <w:t>а</w:t>
            </w:r>
            <w:r w:rsidRPr="002D06DE">
              <w:rPr>
                <w:sz w:val="20"/>
                <w:szCs w:val="20"/>
              </w:rPr>
              <w:t xml:space="preserve"> Кировского района </w:t>
            </w:r>
            <w:r w:rsidRPr="002D06DE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D06DE" w:rsidRDefault="0017719B" w:rsidP="0017719B">
            <w:pPr>
              <w:jc w:val="center"/>
              <w:rPr>
                <w:sz w:val="20"/>
                <w:szCs w:val="20"/>
              </w:rPr>
            </w:pPr>
            <w:r w:rsidRPr="002D06DE">
              <w:rPr>
                <w:sz w:val="20"/>
                <w:szCs w:val="20"/>
              </w:rPr>
              <w:t>1536548,5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D06DE" w:rsidRDefault="0017719B" w:rsidP="00E015B5">
            <w:pPr>
              <w:jc w:val="center"/>
              <w:rPr>
                <w:sz w:val="20"/>
                <w:szCs w:val="20"/>
              </w:rPr>
            </w:pPr>
            <w:r w:rsidRPr="002D06D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D06DE" w:rsidRDefault="0017719B" w:rsidP="00E015B5">
            <w:pPr>
              <w:jc w:val="center"/>
              <w:rPr>
                <w:sz w:val="20"/>
                <w:szCs w:val="20"/>
              </w:rPr>
            </w:pPr>
            <w:r w:rsidRPr="002D06DE">
              <w:rPr>
                <w:sz w:val="20"/>
                <w:szCs w:val="20"/>
              </w:rPr>
              <w:t>4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D06DE" w:rsidRDefault="0017719B" w:rsidP="00E015B5">
            <w:pPr>
              <w:jc w:val="center"/>
              <w:rPr>
                <w:sz w:val="20"/>
                <w:szCs w:val="20"/>
              </w:rPr>
            </w:pPr>
            <w:r w:rsidRPr="002D06DE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2D06DE" w:rsidRDefault="0017719B" w:rsidP="0017719B">
            <w:pPr>
              <w:jc w:val="center"/>
              <w:rPr>
                <w:sz w:val="20"/>
                <w:szCs w:val="20"/>
              </w:rPr>
            </w:pPr>
            <w:r w:rsidRPr="002D06DE">
              <w:rPr>
                <w:sz w:val="20"/>
                <w:szCs w:val="20"/>
              </w:rPr>
              <w:t>Не имеет</w:t>
            </w:r>
          </w:p>
        </w:tc>
      </w:tr>
      <w:tr w:rsidR="000A540D" w:rsidRPr="00863DA6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63DA6" w:rsidRDefault="0017719B" w:rsidP="0017719B">
            <w:pPr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Ясинская</w:t>
            </w:r>
            <w:r w:rsidRPr="00863DA6">
              <w:rPr>
                <w:sz w:val="20"/>
                <w:szCs w:val="20"/>
              </w:rPr>
              <w:br/>
              <w:t>Елена Савел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63DA6" w:rsidRDefault="0017719B" w:rsidP="00C72D79">
            <w:pPr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 xml:space="preserve">Директор Государственного бюджетного учреждения дополнительного образования Центра детского (юношеского) технического творчества Кировского района </w:t>
            </w:r>
            <w:r w:rsidRPr="00863DA6">
              <w:rPr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63DA6" w:rsidRDefault="0017719B" w:rsidP="0017719B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1747151,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Земельный участок садовый (собственность)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Дачный дом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 xml:space="preserve">Квартира (собственность, </w:t>
            </w:r>
            <w:r w:rsidRPr="00863DA6">
              <w:rPr>
                <w:sz w:val="20"/>
                <w:szCs w:val="20"/>
              </w:rPr>
              <w:br/>
              <w:t>1/2 доли)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Гараж (собственность)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885,00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50,60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42,80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17,90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Россия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Россия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Россия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Россия</w:t>
            </w:r>
          </w:p>
          <w:p w:rsidR="0017719B" w:rsidRPr="00863DA6" w:rsidRDefault="0017719B" w:rsidP="00E015B5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863DA6" w:rsidRDefault="0017719B" w:rsidP="0017719B">
            <w:pPr>
              <w:jc w:val="center"/>
              <w:rPr>
                <w:sz w:val="20"/>
                <w:szCs w:val="20"/>
              </w:rPr>
            </w:pPr>
            <w:r w:rsidRPr="00863DA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863DA6">
              <w:rPr>
                <w:sz w:val="20"/>
                <w:szCs w:val="20"/>
              </w:rPr>
              <w:t>Nissan</w:t>
            </w:r>
            <w:proofErr w:type="spellEnd"/>
            <w:r w:rsidRPr="00863DA6">
              <w:rPr>
                <w:sz w:val="20"/>
                <w:szCs w:val="20"/>
              </w:rPr>
              <w:t xml:space="preserve"> </w:t>
            </w:r>
            <w:proofErr w:type="spellStart"/>
            <w:r w:rsidRPr="00863DA6">
              <w:rPr>
                <w:sz w:val="20"/>
                <w:szCs w:val="20"/>
              </w:rPr>
              <w:t>Juke</w:t>
            </w:r>
            <w:proofErr w:type="spellEnd"/>
          </w:p>
        </w:tc>
      </w:tr>
      <w:tr w:rsidR="000A540D" w:rsidRPr="00EB0D6C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EB0D6C">
              <w:rPr>
                <w:sz w:val="20"/>
                <w:szCs w:val="20"/>
              </w:rPr>
              <w:t>Ястребинская</w:t>
            </w:r>
            <w:proofErr w:type="spellEnd"/>
            <w:r w:rsidRPr="00EB0D6C">
              <w:rPr>
                <w:sz w:val="20"/>
                <w:szCs w:val="20"/>
              </w:rPr>
              <w:br/>
              <w:t>Анна Александро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17719B">
            <w:pPr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Заведующий Государственным бюджетным дошкольным образовательным учреждением детским садом № 4 Кировского района Санкт-Петербур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17719B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669834,4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Земельный участок под ИЖС (собственность</w:t>
            </w:r>
            <w:r w:rsidR="00EB0D6C" w:rsidRPr="00EB0D6C">
              <w:rPr>
                <w:sz w:val="20"/>
                <w:szCs w:val="20"/>
              </w:rPr>
              <w:t>, 1/5 доли</w:t>
            </w:r>
            <w:r w:rsidRPr="00EB0D6C">
              <w:rPr>
                <w:sz w:val="20"/>
                <w:szCs w:val="20"/>
              </w:rPr>
              <w:t>)</w:t>
            </w:r>
          </w:p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Жилой дом (собственность</w:t>
            </w:r>
            <w:r w:rsidR="00EB0D6C" w:rsidRPr="00EB0D6C">
              <w:rPr>
                <w:sz w:val="20"/>
                <w:szCs w:val="20"/>
              </w:rPr>
              <w:t xml:space="preserve">, </w:t>
            </w:r>
            <w:r w:rsidR="00EB0D6C" w:rsidRPr="00EB0D6C">
              <w:rPr>
                <w:sz w:val="20"/>
                <w:szCs w:val="20"/>
              </w:rPr>
              <w:br/>
              <w:t>1/5 доли</w:t>
            </w:r>
            <w:r w:rsidRPr="00EB0D6C">
              <w:rPr>
                <w:sz w:val="20"/>
                <w:szCs w:val="20"/>
              </w:rPr>
              <w:t>)</w:t>
            </w:r>
          </w:p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Квартира (пользование)</w:t>
            </w:r>
          </w:p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1172,00</w:t>
            </w:r>
          </w:p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105,70</w:t>
            </w:r>
          </w:p>
          <w:p w:rsidR="00EB0D6C" w:rsidRPr="00EB0D6C" w:rsidRDefault="00EB0D6C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6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Россия</w:t>
            </w:r>
          </w:p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Россия</w:t>
            </w:r>
          </w:p>
          <w:p w:rsidR="00EB0D6C" w:rsidRPr="00EB0D6C" w:rsidRDefault="00EB0D6C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Россия</w:t>
            </w:r>
          </w:p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17719B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Не имеет</w:t>
            </w:r>
          </w:p>
        </w:tc>
      </w:tr>
      <w:tr w:rsidR="000A540D" w:rsidRPr="00EB0D6C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17719B">
            <w:pPr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Супр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17719B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908324,1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 xml:space="preserve">Квартира (собственность, </w:t>
            </w:r>
            <w:r w:rsidRPr="00EB0D6C">
              <w:rPr>
                <w:sz w:val="20"/>
                <w:szCs w:val="20"/>
              </w:rPr>
              <w:br/>
              <w:t>1/3 доли +1/6 дол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6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Россия</w:t>
            </w:r>
          </w:p>
          <w:p w:rsidR="0017719B" w:rsidRPr="00EB0D6C" w:rsidRDefault="0017719B" w:rsidP="00E0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EB0D6C" w:rsidRDefault="0017719B" w:rsidP="0017719B">
            <w:pPr>
              <w:jc w:val="center"/>
              <w:rPr>
                <w:sz w:val="20"/>
                <w:szCs w:val="20"/>
              </w:rPr>
            </w:pPr>
            <w:r w:rsidRPr="00EB0D6C">
              <w:rPr>
                <w:sz w:val="20"/>
                <w:szCs w:val="20"/>
              </w:rPr>
              <w:t>Не имеет</w:t>
            </w:r>
          </w:p>
        </w:tc>
      </w:tr>
      <w:tr w:rsidR="00F92364" w:rsidRPr="001B5C17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17719B">
            <w:pPr>
              <w:jc w:val="center"/>
              <w:rPr>
                <w:sz w:val="20"/>
                <w:szCs w:val="20"/>
              </w:rPr>
            </w:pPr>
            <w:r w:rsidRPr="001B5C1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E015B5">
            <w:pPr>
              <w:jc w:val="center"/>
              <w:rPr>
                <w:sz w:val="20"/>
                <w:szCs w:val="20"/>
              </w:rPr>
            </w:pPr>
            <w:r w:rsidRPr="001B5C1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E015B5">
            <w:pPr>
              <w:jc w:val="center"/>
              <w:rPr>
                <w:sz w:val="20"/>
                <w:szCs w:val="20"/>
              </w:rPr>
            </w:pPr>
            <w:r w:rsidRPr="001B5C17">
              <w:rPr>
                <w:sz w:val="20"/>
                <w:szCs w:val="20"/>
              </w:rPr>
              <w:t>6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E015B5">
            <w:pPr>
              <w:jc w:val="center"/>
              <w:rPr>
                <w:sz w:val="20"/>
                <w:szCs w:val="20"/>
              </w:rPr>
            </w:pPr>
            <w:r w:rsidRPr="001B5C1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17719B">
            <w:pPr>
              <w:jc w:val="center"/>
              <w:rPr>
                <w:sz w:val="20"/>
                <w:szCs w:val="20"/>
              </w:rPr>
            </w:pPr>
            <w:r w:rsidRPr="001B5C17">
              <w:rPr>
                <w:sz w:val="20"/>
                <w:szCs w:val="20"/>
              </w:rPr>
              <w:t>Не имеет</w:t>
            </w:r>
          </w:p>
        </w:tc>
      </w:tr>
      <w:tr w:rsidR="00F92364" w:rsidRPr="001B5C17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F1013D" w:rsidRDefault="00F92364" w:rsidP="00D6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17719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17719B">
            <w:pPr>
              <w:jc w:val="center"/>
              <w:rPr>
                <w:sz w:val="20"/>
                <w:szCs w:val="20"/>
              </w:rPr>
            </w:pPr>
            <w:r w:rsidRPr="001B5C17">
              <w:rPr>
                <w:sz w:val="20"/>
                <w:szCs w:val="20"/>
              </w:rPr>
              <w:t>Не име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E015B5">
            <w:pPr>
              <w:jc w:val="center"/>
              <w:rPr>
                <w:sz w:val="20"/>
                <w:szCs w:val="20"/>
              </w:rPr>
            </w:pPr>
            <w:r w:rsidRPr="001B5C1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E015B5">
            <w:pPr>
              <w:jc w:val="center"/>
              <w:rPr>
                <w:sz w:val="20"/>
                <w:szCs w:val="20"/>
              </w:rPr>
            </w:pPr>
            <w:r w:rsidRPr="001B5C17">
              <w:rPr>
                <w:sz w:val="20"/>
                <w:szCs w:val="20"/>
              </w:rPr>
              <w:t>6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E015B5">
            <w:pPr>
              <w:jc w:val="center"/>
              <w:rPr>
                <w:sz w:val="20"/>
                <w:szCs w:val="20"/>
              </w:rPr>
            </w:pPr>
            <w:r w:rsidRPr="001B5C17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64" w:rsidRPr="001B5C17" w:rsidRDefault="00F92364" w:rsidP="0017719B">
            <w:pPr>
              <w:jc w:val="center"/>
              <w:rPr>
                <w:sz w:val="20"/>
                <w:szCs w:val="20"/>
              </w:rPr>
            </w:pPr>
            <w:r w:rsidRPr="001B5C17">
              <w:rPr>
                <w:sz w:val="20"/>
                <w:szCs w:val="20"/>
              </w:rPr>
              <w:t>Не имеет</w:t>
            </w:r>
          </w:p>
        </w:tc>
      </w:tr>
      <w:tr w:rsidR="000A540D" w:rsidRPr="00DF6F7C" w:rsidTr="006B37B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F6F7C" w:rsidRDefault="0017719B" w:rsidP="0017719B">
            <w:pPr>
              <w:rPr>
                <w:sz w:val="20"/>
                <w:szCs w:val="20"/>
              </w:rPr>
            </w:pPr>
            <w:proofErr w:type="spellStart"/>
            <w:r w:rsidRPr="00DF6F7C">
              <w:rPr>
                <w:sz w:val="20"/>
                <w:szCs w:val="20"/>
              </w:rPr>
              <w:t>Ястребова</w:t>
            </w:r>
            <w:proofErr w:type="spellEnd"/>
            <w:r w:rsidRPr="00DF6F7C">
              <w:rPr>
                <w:sz w:val="20"/>
                <w:szCs w:val="20"/>
              </w:rPr>
              <w:br/>
              <w:t>Елена Юр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F6F7C" w:rsidRDefault="0017719B" w:rsidP="0017719B">
            <w:pPr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 xml:space="preserve">Директор Санкт-Петербургского Государственного бюджетного учреждения </w:t>
            </w:r>
            <w:r w:rsidR="006C7DC5">
              <w:rPr>
                <w:sz w:val="20"/>
                <w:szCs w:val="20"/>
              </w:rPr>
              <w:t xml:space="preserve">культуры </w:t>
            </w:r>
            <w:bookmarkStart w:id="0" w:name="_GoBack"/>
            <w:bookmarkEnd w:id="0"/>
            <w:r w:rsidRPr="00DF6F7C">
              <w:rPr>
                <w:sz w:val="20"/>
                <w:szCs w:val="20"/>
              </w:rPr>
              <w:t>«Централизованная библиотечная система Кировского район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F6F7C" w:rsidRDefault="0017719B" w:rsidP="0017719B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2381549,8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Квартира (собственность,</w:t>
            </w:r>
            <w:r w:rsidRPr="00DF6F7C">
              <w:rPr>
                <w:sz w:val="20"/>
                <w:szCs w:val="20"/>
              </w:rPr>
              <w:br/>
              <w:t>1/3 и 1/3 доли)</w:t>
            </w: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Квартира (собственность)</w:t>
            </w: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Земельный участок (собственность)</w:t>
            </w: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73,90</w:t>
            </w: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98,50</w:t>
            </w: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1224,00</w:t>
            </w: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20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Россия</w:t>
            </w: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Россия</w:t>
            </w: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Россия</w:t>
            </w: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</w:p>
          <w:p w:rsidR="0017719B" w:rsidRPr="00DF6F7C" w:rsidRDefault="0017719B" w:rsidP="00E015B5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>Росс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9B" w:rsidRPr="00DF6F7C" w:rsidRDefault="0017719B" w:rsidP="0017719B">
            <w:pPr>
              <w:jc w:val="center"/>
              <w:rPr>
                <w:sz w:val="20"/>
                <w:szCs w:val="20"/>
              </w:rPr>
            </w:pPr>
            <w:r w:rsidRPr="00DF6F7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DF6F7C">
              <w:rPr>
                <w:sz w:val="20"/>
                <w:szCs w:val="20"/>
              </w:rPr>
              <w:t>Toyota</w:t>
            </w:r>
            <w:proofErr w:type="spellEnd"/>
            <w:r w:rsidRPr="00DF6F7C">
              <w:rPr>
                <w:sz w:val="20"/>
                <w:szCs w:val="20"/>
              </w:rPr>
              <w:t xml:space="preserve"> </w:t>
            </w:r>
            <w:proofErr w:type="spellStart"/>
            <w:r w:rsidRPr="00DF6F7C">
              <w:rPr>
                <w:sz w:val="20"/>
                <w:szCs w:val="20"/>
              </w:rPr>
              <w:t>Corolla</w:t>
            </w:r>
            <w:proofErr w:type="spellEnd"/>
          </w:p>
        </w:tc>
      </w:tr>
    </w:tbl>
    <w:p w:rsidR="009F44CE" w:rsidRPr="00C67CE9" w:rsidRDefault="009F44CE">
      <w:pPr>
        <w:rPr>
          <w:color w:val="FF0000"/>
        </w:rPr>
      </w:pPr>
    </w:p>
    <w:sectPr w:rsidR="009F44CE" w:rsidRPr="00C67CE9" w:rsidSect="00E015B5">
      <w:headerReference w:type="even" r:id="rId7"/>
      <w:headerReference w:type="default" r:id="rId8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6B" w:rsidRDefault="0069346B">
      <w:r>
        <w:separator/>
      </w:r>
    </w:p>
  </w:endnote>
  <w:endnote w:type="continuationSeparator" w:id="0">
    <w:p w:rsidR="0069346B" w:rsidRDefault="0069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6B" w:rsidRDefault="0069346B">
      <w:r>
        <w:separator/>
      </w:r>
    </w:p>
  </w:footnote>
  <w:footnote w:type="continuationSeparator" w:id="0">
    <w:p w:rsidR="0069346B" w:rsidRDefault="0069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8C8" w:rsidRDefault="003645DB" w:rsidP="00E660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2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8C8" w:rsidRDefault="002A28C8" w:rsidP="00E6608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8C8" w:rsidRDefault="003645DB" w:rsidP="00E6608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28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C84">
      <w:rPr>
        <w:rStyle w:val="a5"/>
        <w:noProof/>
      </w:rPr>
      <w:t>15</w:t>
    </w:r>
    <w:r>
      <w:rPr>
        <w:rStyle w:val="a5"/>
      </w:rPr>
      <w:fldChar w:fldCharType="end"/>
    </w:r>
  </w:p>
  <w:p w:rsidR="002A28C8" w:rsidRDefault="002A28C8" w:rsidP="00E66084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118"/>
    <w:rsid w:val="000016D2"/>
    <w:rsid w:val="00003DF8"/>
    <w:rsid w:val="00003E65"/>
    <w:rsid w:val="00004B85"/>
    <w:rsid w:val="00004E93"/>
    <w:rsid w:val="00005CAB"/>
    <w:rsid w:val="00006370"/>
    <w:rsid w:val="0000678B"/>
    <w:rsid w:val="00007382"/>
    <w:rsid w:val="00007DD1"/>
    <w:rsid w:val="00010DB0"/>
    <w:rsid w:val="00011563"/>
    <w:rsid w:val="000118F4"/>
    <w:rsid w:val="00011B36"/>
    <w:rsid w:val="00012D6E"/>
    <w:rsid w:val="00013638"/>
    <w:rsid w:val="00013DB1"/>
    <w:rsid w:val="00014572"/>
    <w:rsid w:val="00014904"/>
    <w:rsid w:val="000160A4"/>
    <w:rsid w:val="00016AF6"/>
    <w:rsid w:val="0001737E"/>
    <w:rsid w:val="00017446"/>
    <w:rsid w:val="00017916"/>
    <w:rsid w:val="00017A0C"/>
    <w:rsid w:val="00017B1A"/>
    <w:rsid w:val="00017EA4"/>
    <w:rsid w:val="00017EF4"/>
    <w:rsid w:val="0002031D"/>
    <w:rsid w:val="0002044C"/>
    <w:rsid w:val="00020E0F"/>
    <w:rsid w:val="0002115A"/>
    <w:rsid w:val="00021800"/>
    <w:rsid w:val="00021E80"/>
    <w:rsid w:val="00022717"/>
    <w:rsid w:val="0002361A"/>
    <w:rsid w:val="000236CC"/>
    <w:rsid w:val="00025533"/>
    <w:rsid w:val="00025A92"/>
    <w:rsid w:val="00025C93"/>
    <w:rsid w:val="0003072F"/>
    <w:rsid w:val="00030A09"/>
    <w:rsid w:val="00030AE2"/>
    <w:rsid w:val="00031035"/>
    <w:rsid w:val="00031A58"/>
    <w:rsid w:val="00031CA7"/>
    <w:rsid w:val="0003289F"/>
    <w:rsid w:val="00034C45"/>
    <w:rsid w:val="00036154"/>
    <w:rsid w:val="00036177"/>
    <w:rsid w:val="00036D8C"/>
    <w:rsid w:val="0003730E"/>
    <w:rsid w:val="00037850"/>
    <w:rsid w:val="000401DB"/>
    <w:rsid w:val="00040811"/>
    <w:rsid w:val="0004247D"/>
    <w:rsid w:val="000430ED"/>
    <w:rsid w:val="00044541"/>
    <w:rsid w:val="00045925"/>
    <w:rsid w:val="00045E16"/>
    <w:rsid w:val="000463D4"/>
    <w:rsid w:val="00046B84"/>
    <w:rsid w:val="00046BD7"/>
    <w:rsid w:val="000473E7"/>
    <w:rsid w:val="00047E9A"/>
    <w:rsid w:val="00047ED7"/>
    <w:rsid w:val="00050963"/>
    <w:rsid w:val="00050997"/>
    <w:rsid w:val="00051353"/>
    <w:rsid w:val="000518DB"/>
    <w:rsid w:val="000521C3"/>
    <w:rsid w:val="00052BE4"/>
    <w:rsid w:val="00052EE0"/>
    <w:rsid w:val="000531A8"/>
    <w:rsid w:val="00054640"/>
    <w:rsid w:val="000546AD"/>
    <w:rsid w:val="000550F2"/>
    <w:rsid w:val="00056A57"/>
    <w:rsid w:val="00056CDF"/>
    <w:rsid w:val="00056FF1"/>
    <w:rsid w:val="0005784C"/>
    <w:rsid w:val="00060356"/>
    <w:rsid w:val="000607E9"/>
    <w:rsid w:val="00061400"/>
    <w:rsid w:val="0006160C"/>
    <w:rsid w:val="00061CCD"/>
    <w:rsid w:val="000624F9"/>
    <w:rsid w:val="00062B61"/>
    <w:rsid w:val="00063528"/>
    <w:rsid w:val="00063926"/>
    <w:rsid w:val="00063928"/>
    <w:rsid w:val="00063A17"/>
    <w:rsid w:val="00063C1B"/>
    <w:rsid w:val="00064008"/>
    <w:rsid w:val="0006444A"/>
    <w:rsid w:val="00066B73"/>
    <w:rsid w:val="00066FAD"/>
    <w:rsid w:val="000678B5"/>
    <w:rsid w:val="00067AB6"/>
    <w:rsid w:val="00070BC8"/>
    <w:rsid w:val="00070DAE"/>
    <w:rsid w:val="00073629"/>
    <w:rsid w:val="00073EE7"/>
    <w:rsid w:val="00073F7B"/>
    <w:rsid w:val="0007526D"/>
    <w:rsid w:val="00077FC8"/>
    <w:rsid w:val="00081952"/>
    <w:rsid w:val="00082875"/>
    <w:rsid w:val="0008371E"/>
    <w:rsid w:val="00083BC5"/>
    <w:rsid w:val="00084D53"/>
    <w:rsid w:val="00084DB3"/>
    <w:rsid w:val="00086139"/>
    <w:rsid w:val="0008616D"/>
    <w:rsid w:val="0008755B"/>
    <w:rsid w:val="00087746"/>
    <w:rsid w:val="00087AA7"/>
    <w:rsid w:val="00087ED5"/>
    <w:rsid w:val="00090F69"/>
    <w:rsid w:val="00091CC1"/>
    <w:rsid w:val="0009231F"/>
    <w:rsid w:val="00092A7C"/>
    <w:rsid w:val="00093269"/>
    <w:rsid w:val="00093F42"/>
    <w:rsid w:val="000949F5"/>
    <w:rsid w:val="00095312"/>
    <w:rsid w:val="00096510"/>
    <w:rsid w:val="00096953"/>
    <w:rsid w:val="000978B1"/>
    <w:rsid w:val="000A0447"/>
    <w:rsid w:val="000A0572"/>
    <w:rsid w:val="000A1A1C"/>
    <w:rsid w:val="000A2170"/>
    <w:rsid w:val="000A26F0"/>
    <w:rsid w:val="000A29DD"/>
    <w:rsid w:val="000A29F8"/>
    <w:rsid w:val="000A3127"/>
    <w:rsid w:val="000A3DDC"/>
    <w:rsid w:val="000A3EDF"/>
    <w:rsid w:val="000A4703"/>
    <w:rsid w:val="000A53D8"/>
    <w:rsid w:val="000A540D"/>
    <w:rsid w:val="000A60DD"/>
    <w:rsid w:val="000A6230"/>
    <w:rsid w:val="000A63AF"/>
    <w:rsid w:val="000A680E"/>
    <w:rsid w:val="000B11A5"/>
    <w:rsid w:val="000B1277"/>
    <w:rsid w:val="000B1A6F"/>
    <w:rsid w:val="000B2E63"/>
    <w:rsid w:val="000B5172"/>
    <w:rsid w:val="000B6327"/>
    <w:rsid w:val="000B64FA"/>
    <w:rsid w:val="000B6FE7"/>
    <w:rsid w:val="000B7804"/>
    <w:rsid w:val="000B7ABD"/>
    <w:rsid w:val="000B7E91"/>
    <w:rsid w:val="000C04CF"/>
    <w:rsid w:val="000C135C"/>
    <w:rsid w:val="000C20C6"/>
    <w:rsid w:val="000C2371"/>
    <w:rsid w:val="000C2767"/>
    <w:rsid w:val="000C3D36"/>
    <w:rsid w:val="000C47F8"/>
    <w:rsid w:val="000C6CAF"/>
    <w:rsid w:val="000C7D0B"/>
    <w:rsid w:val="000D039D"/>
    <w:rsid w:val="000D03FF"/>
    <w:rsid w:val="000D11EE"/>
    <w:rsid w:val="000D1836"/>
    <w:rsid w:val="000D2C57"/>
    <w:rsid w:val="000D32C5"/>
    <w:rsid w:val="000D3478"/>
    <w:rsid w:val="000D3BC8"/>
    <w:rsid w:val="000D3F17"/>
    <w:rsid w:val="000D4683"/>
    <w:rsid w:val="000D4D3F"/>
    <w:rsid w:val="000D4D67"/>
    <w:rsid w:val="000D4EB1"/>
    <w:rsid w:val="000D5C50"/>
    <w:rsid w:val="000D5D85"/>
    <w:rsid w:val="000D6807"/>
    <w:rsid w:val="000D6965"/>
    <w:rsid w:val="000D6AA7"/>
    <w:rsid w:val="000D6BCE"/>
    <w:rsid w:val="000D7A1C"/>
    <w:rsid w:val="000E0ECB"/>
    <w:rsid w:val="000E3720"/>
    <w:rsid w:val="000E4056"/>
    <w:rsid w:val="000E4C1A"/>
    <w:rsid w:val="000E5856"/>
    <w:rsid w:val="000E6E8D"/>
    <w:rsid w:val="000E7021"/>
    <w:rsid w:val="000E775C"/>
    <w:rsid w:val="000F1073"/>
    <w:rsid w:val="000F1321"/>
    <w:rsid w:val="000F18F5"/>
    <w:rsid w:val="000F3049"/>
    <w:rsid w:val="000F3B94"/>
    <w:rsid w:val="000F3CC7"/>
    <w:rsid w:val="000F3D0E"/>
    <w:rsid w:val="000F41E7"/>
    <w:rsid w:val="000F5045"/>
    <w:rsid w:val="000F5089"/>
    <w:rsid w:val="000F5754"/>
    <w:rsid w:val="000F5C11"/>
    <w:rsid w:val="000F6376"/>
    <w:rsid w:val="000F6581"/>
    <w:rsid w:val="000F6B49"/>
    <w:rsid w:val="000F6CC4"/>
    <w:rsid w:val="000F7004"/>
    <w:rsid w:val="000F77FA"/>
    <w:rsid w:val="001000D5"/>
    <w:rsid w:val="00102024"/>
    <w:rsid w:val="00102D63"/>
    <w:rsid w:val="00102DB0"/>
    <w:rsid w:val="00103482"/>
    <w:rsid w:val="0010388A"/>
    <w:rsid w:val="0010394D"/>
    <w:rsid w:val="00106248"/>
    <w:rsid w:val="00106A00"/>
    <w:rsid w:val="00110D66"/>
    <w:rsid w:val="001111B1"/>
    <w:rsid w:val="00111896"/>
    <w:rsid w:val="0011246B"/>
    <w:rsid w:val="00112495"/>
    <w:rsid w:val="0011286B"/>
    <w:rsid w:val="001149F0"/>
    <w:rsid w:val="00114E0B"/>
    <w:rsid w:val="00116C87"/>
    <w:rsid w:val="001177F3"/>
    <w:rsid w:val="00117C18"/>
    <w:rsid w:val="00117C3C"/>
    <w:rsid w:val="00117F08"/>
    <w:rsid w:val="0012006B"/>
    <w:rsid w:val="00120610"/>
    <w:rsid w:val="001210E6"/>
    <w:rsid w:val="0012285F"/>
    <w:rsid w:val="00123A15"/>
    <w:rsid w:val="001245D3"/>
    <w:rsid w:val="00126B8C"/>
    <w:rsid w:val="00127C1E"/>
    <w:rsid w:val="00127D00"/>
    <w:rsid w:val="0013051B"/>
    <w:rsid w:val="00132060"/>
    <w:rsid w:val="00132A4F"/>
    <w:rsid w:val="00133CEF"/>
    <w:rsid w:val="00136C73"/>
    <w:rsid w:val="00136DD2"/>
    <w:rsid w:val="00136F8A"/>
    <w:rsid w:val="00137A45"/>
    <w:rsid w:val="00137AF4"/>
    <w:rsid w:val="0014047D"/>
    <w:rsid w:val="00140A05"/>
    <w:rsid w:val="00141AC1"/>
    <w:rsid w:val="00141BF5"/>
    <w:rsid w:val="0014297A"/>
    <w:rsid w:val="00143316"/>
    <w:rsid w:val="0014356A"/>
    <w:rsid w:val="0014385C"/>
    <w:rsid w:val="00143BA5"/>
    <w:rsid w:val="001441E4"/>
    <w:rsid w:val="00144B93"/>
    <w:rsid w:val="0014562E"/>
    <w:rsid w:val="001464BA"/>
    <w:rsid w:val="0014780B"/>
    <w:rsid w:val="001506B7"/>
    <w:rsid w:val="00150A37"/>
    <w:rsid w:val="00150A75"/>
    <w:rsid w:val="00150EED"/>
    <w:rsid w:val="00151251"/>
    <w:rsid w:val="00151312"/>
    <w:rsid w:val="0015132E"/>
    <w:rsid w:val="00151519"/>
    <w:rsid w:val="001528F9"/>
    <w:rsid w:val="001538AE"/>
    <w:rsid w:val="00154243"/>
    <w:rsid w:val="00154FC5"/>
    <w:rsid w:val="001551FB"/>
    <w:rsid w:val="0015538C"/>
    <w:rsid w:val="001564A2"/>
    <w:rsid w:val="00156694"/>
    <w:rsid w:val="00156A60"/>
    <w:rsid w:val="001572C3"/>
    <w:rsid w:val="00157404"/>
    <w:rsid w:val="00157AF1"/>
    <w:rsid w:val="00160A05"/>
    <w:rsid w:val="00161896"/>
    <w:rsid w:val="001625E7"/>
    <w:rsid w:val="00162A6A"/>
    <w:rsid w:val="001631C3"/>
    <w:rsid w:val="00163AF3"/>
    <w:rsid w:val="00164541"/>
    <w:rsid w:val="0016458D"/>
    <w:rsid w:val="00164729"/>
    <w:rsid w:val="00164B89"/>
    <w:rsid w:val="00164EF8"/>
    <w:rsid w:val="00166CD1"/>
    <w:rsid w:val="00167038"/>
    <w:rsid w:val="0016765B"/>
    <w:rsid w:val="00167DC8"/>
    <w:rsid w:val="00170467"/>
    <w:rsid w:val="00171033"/>
    <w:rsid w:val="0017187E"/>
    <w:rsid w:val="001719A2"/>
    <w:rsid w:val="00175D78"/>
    <w:rsid w:val="0017719B"/>
    <w:rsid w:val="00177523"/>
    <w:rsid w:val="00180F22"/>
    <w:rsid w:val="00180FBD"/>
    <w:rsid w:val="001819B0"/>
    <w:rsid w:val="001825A8"/>
    <w:rsid w:val="00182FD3"/>
    <w:rsid w:val="00183594"/>
    <w:rsid w:val="00183C57"/>
    <w:rsid w:val="0018469E"/>
    <w:rsid w:val="00184E7D"/>
    <w:rsid w:val="00184E94"/>
    <w:rsid w:val="00184EAA"/>
    <w:rsid w:val="001853F0"/>
    <w:rsid w:val="001878CA"/>
    <w:rsid w:val="001913D2"/>
    <w:rsid w:val="00192615"/>
    <w:rsid w:val="0019334D"/>
    <w:rsid w:val="00193665"/>
    <w:rsid w:val="00193E8F"/>
    <w:rsid w:val="001949D9"/>
    <w:rsid w:val="00196258"/>
    <w:rsid w:val="001A0DC6"/>
    <w:rsid w:val="001A17A1"/>
    <w:rsid w:val="001A1944"/>
    <w:rsid w:val="001A2356"/>
    <w:rsid w:val="001A36A5"/>
    <w:rsid w:val="001A4C98"/>
    <w:rsid w:val="001A6C2A"/>
    <w:rsid w:val="001A703B"/>
    <w:rsid w:val="001A7604"/>
    <w:rsid w:val="001A78DF"/>
    <w:rsid w:val="001B1C34"/>
    <w:rsid w:val="001B1ECE"/>
    <w:rsid w:val="001B2171"/>
    <w:rsid w:val="001B28EC"/>
    <w:rsid w:val="001B338A"/>
    <w:rsid w:val="001B33E5"/>
    <w:rsid w:val="001B36F4"/>
    <w:rsid w:val="001B400B"/>
    <w:rsid w:val="001B420D"/>
    <w:rsid w:val="001B5C17"/>
    <w:rsid w:val="001B653E"/>
    <w:rsid w:val="001C0766"/>
    <w:rsid w:val="001C0B12"/>
    <w:rsid w:val="001C1025"/>
    <w:rsid w:val="001C12DB"/>
    <w:rsid w:val="001C28BE"/>
    <w:rsid w:val="001C29C7"/>
    <w:rsid w:val="001C3922"/>
    <w:rsid w:val="001C3BAC"/>
    <w:rsid w:val="001C42F3"/>
    <w:rsid w:val="001C479C"/>
    <w:rsid w:val="001C4BF4"/>
    <w:rsid w:val="001C5CCC"/>
    <w:rsid w:val="001C608C"/>
    <w:rsid w:val="001C60A5"/>
    <w:rsid w:val="001C6BE2"/>
    <w:rsid w:val="001C76D6"/>
    <w:rsid w:val="001D021F"/>
    <w:rsid w:val="001D2005"/>
    <w:rsid w:val="001D2A61"/>
    <w:rsid w:val="001D4371"/>
    <w:rsid w:val="001D4784"/>
    <w:rsid w:val="001D7491"/>
    <w:rsid w:val="001D7AFD"/>
    <w:rsid w:val="001E047D"/>
    <w:rsid w:val="001E052D"/>
    <w:rsid w:val="001E05DC"/>
    <w:rsid w:val="001E0655"/>
    <w:rsid w:val="001E0A82"/>
    <w:rsid w:val="001E122D"/>
    <w:rsid w:val="001E2D9F"/>
    <w:rsid w:val="001E2E70"/>
    <w:rsid w:val="001E3BA9"/>
    <w:rsid w:val="001E6407"/>
    <w:rsid w:val="001E6D35"/>
    <w:rsid w:val="001E6F08"/>
    <w:rsid w:val="001E7085"/>
    <w:rsid w:val="001E7A6F"/>
    <w:rsid w:val="001F0EF8"/>
    <w:rsid w:val="001F325E"/>
    <w:rsid w:val="001F3839"/>
    <w:rsid w:val="001F449C"/>
    <w:rsid w:val="001F4FAC"/>
    <w:rsid w:val="001F50D3"/>
    <w:rsid w:val="002019DA"/>
    <w:rsid w:val="00201BEA"/>
    <w:rsid w:val="00201F10"/>
    <w:rsid w:val="00203FF3"/>
    <w:rsid w:val="00204155"/>
    <w:rsid w:val="0020428E"/>
    <w:rsid w:val="002050B4"/>
    <w:rsid w:val="0020614B"/>
    <w:rsid w:val="00213240"/>
    <w:rsid w:val="002133A7"/>
    <w:rsid w:val="002136C2"/>
    <w:rsid w:val="00216265"/>
    <w:rsid w:val="00217689"/>
    <w:rsid w:val="002203A4"/>
    <w:rsid w:val="0022122F"/>
    <w:rsid w:val="00221300"/>
    <w:rsid w:val="00222DBD"/>
    <w:rsid w:val="002230C7"/>
    <w:rsid w:val="002232E8"/>
    <w:rsid w:val="0022560B"/>
    <w:rsid w:val="00226B1A"/>
    <w:rsid w:val="00227B45"/>
    <w:rsid w:val="00230CE7"/>
    <w:rsid w:val="002322C5"/>
    <w:rsid w:val="0023263D"/>
    <w:rsid w:val="0023309C"/>
    <w:rsid w:val="0023319F"/>
    <w:rsid w:val="00233D94"/>
    <w:rsid w:val="00233FE6"/>
    <w:rsid w:val="002345DC"/>
    <w:rsid w:val="0023524F"/>
    <w:rsid w:val="0023525E"/>
    <w:rsid w:val="002359DF"/>
    <w:rsid w:val="002363F3"/>
    <w:rsid w:val="00236E6F"/>
    <w:rsid w:val="00236F16"/>
    <w:rsid w:val="0024101A"/>
    <w:rsid w:val="002412A9"/>
    <w:rsid w:val="00242231"/>
    <w:rsid w:val="00242E68"/>
    <w:rsid w:val="00243A0D"/>
    <w:rsid w:val="00243D87"/>
    <w:rsid w:val="002441FD"/>
    <w:rsid w:val="00244D4B"/>
    <w:rsid w:val="00244EC2"/>
    <w:rsid w:val="00245483"/>
    <w:rsid w:val="0024598A"/>
    <w:rsid w:val="00245B10"/>
    <w:rsid w:val="00246B13"/>
    <w:rsid w:val="00246FDD"/>
    <w:rsid w:val="0024717A"/>
    <w:rsid w:val="00250A1F"/>
    <w:rsid w:val="00260862"/>
    <w:rsid w:val="002609C7"/>
    <w:rsid w:val="00261377"/>
    <w:rsid w:val="002633C1"/>
    <w:rsid w:val="00263626"/>
    <w:rsid w:val="00263FDB"/>
    <w:rsid w:val="00264393"/>
    <w:rsid w:val="00264897"/>
    <w:rsid w:val="00264C37"/>
    <w:rsid w:val="00265B30"/>
    <w:rsid w:val="002665B6"/>
    <w:rsid w:val="00266AA0"/>
    <w:rsid w:val="00266BD7"/>
    <w:rsid w:val="0026707E"/>
    <w:rsid w:val="00267179"/>
    <w:rsid w:val="002672E0"/>
    <w:rsid w:val="002704C0"/>
    <w:rsid w:val="00272E69"/>
    <w:rsid w:val="00273DE6"/>
    <w:rsid w:val="002744AE"/>
    <w:rsid w:val="00274BB1"/>
    <w:rsid w:val="00275043"/>
    <w:rsid w:val="0027525C"/>
    <w:rsid w:val="00275460"/>
    <w:rsid w:val="00275530"/>
    <w:rsid w:val="00275C5E"/>
    <w:rsid w:val="00275EBE"/>
    <w:rsid w:val="00275F1B"/>
    <w:rsid w:val="0027647F"/>
    <w:rsid w:val="0027745E"/>
    <w:rsid w:val="002777A0"/>
    <w:rsid w:val="00280A02"/>
    <w:rsid w:val="00281C45"/>
    <w:rsid w:val="00282E35"/>
    <w:rsid w:val="00282E94"/>
    <w:rsid w:val="0028345F"/>
    <w:rsid w:val="0028366A"/>
    <w:rsid w:val="002836B2"/>
    <w:rsid w:val="00284311"/>
    <w:rsid w:val="00284E2A"/>
    <w:rsid w:val="00284EF7"/>
    <w:rsid w:val="00286991"/>
    <w:rsid w:val="00286CB0"/>
    <w:rsid w:val="00287568"/>
    <w:rsid w:val="00287B37"/>
    <w:rsid w:val="00287E23"/>
    <w:rsid w:val="002901E2"/>
    <w:rsid w:val="002905A1"/>
    <w:rsid w:val="00290E60"/>
    <w:rsid w:val="0029129A"/>
    <w:rsid w:val="00293DDF"/>
    <w:rsid w:val="00294295"/>
    <w:rsid w:val="002948BC"/>
    <w:rsid w:val="002A0CBB"/>
    <w:rsid w:val="002A1E19"/>
    <w:rsid w:val="002A28C8"/>
    <w:rsid w:val="002A2AB7"/>
    <w:rsid w:val="002A4118"/>
    <w:rsid w:val="002A4413"/>
    <w:rsid w:val="002A4FED"/>
    <w:rsid w:val="002A5E0B"/>
    <w:rsid w:val="002A674B"/>
    <w:rsid w:val="002A7878"/>
    <w:rsid w:val="002A7B3C"/>
    <w:rsid w:val="002B01DE"/>
    <w:rsid w:val="002B0548"/>
    <w:rsid w:val="002B09F6"/>
    <w:rsid w:val="002B1F6D"/>
    <w:rsid w:val="002B2624"/>
    <w:rsid w:val="002B3492"/>
    <w:rsid w:val="002B6416"/>
    <w:rsid w:val="002B6E5C"/>
    <w:rsid w:val="002B719C"/>
    <w:rsid w:val="002C1004"/>
    <w:rsid w:val="002C2039"/>
    <w:rsid w:val="002C24D6"/>
    <w:rsid w:val="002C295F"/>
    <w:rsid w:val="002C3033"/>
    <w:rsid w:val="002C30E6"/>
    <w:rsid w:val="002C393A"/>
    <w:rsid w:val="002C59F4"/>
    <w:rsid w:val="002C5FE0"/>
    <w:rsid w:val="002C60BB"/>
    <w:rsid w:val="002C7E06"/>
    <w:rsid w:val="002D06DE"/>
    <w:rsid w:val="002D2421"/>
    <w:rsid w:val="002D3099"/>
    <w:rsid w:val="002D4F5A"/>
    <w:rsid w:val="002D5FD9"/>
    <w:rsid w:val="002D62A7"/>
    <w:rsid w:val="002D79B8"/>
    <w:rsid w:val="002E07DE"/>
    <w:rsid w:val="002E0B2C"/>
    <w:rsid w:val="002E0BE2"/>
    <w:rsid w:val="002E1D38"/>
    <w:rsid w:val="002E2213"/>
    <w:rsid w:val="002E34F5"/>
    <w:rsid w:val="002E3657"/>
    <w:rsid w:val="002E594D"/>
    <w:rsid w:val="002E594F"/>
    <w:rsid w:val="002E69BD"/>
    <w:rsid w:val="002F0DED"/>
    <w:rsid w:val="002F17C6"/>
    <w:rsid w:val="002F251B"/>
    <w:rsid w:val="002F42B7"/>
    <w:rsid w:val="002F45DF"/>
    <w:rsid w:val="002F4CAC"/>
    <w:rsid w:val="002F4E69"/>
    <w:rsid w:val="002F512F"/>
    <w:rsid w:val="002F62C6"/>
    <w:rsid w:val="002F6371"/>
    <w:rsid w:val="002F685B"/>
    <w:rsid w:val="002F698A"/>
    <w:rsid w:val="00300528"/>
    <w:rsid w:val="00301D06"/>
    <w:rsid w:val="0030305D"/>
    <w:rsid w:val="0030374B"/>
    <w:rsid w:val="003042AF"/>
    <w:rsid w:val="0030432D"/>
    <w:rsid w:val="0030475A"/>
    <w:rsid w:val="00304D2F"/>
    <w:rsid w:val="00305026"/>
    <w:rsid w:val="00306109"/>
    <w:rsid w:val="00306412"/>
    <w:rsid w:val="00306DB1"/>
    <w:rsid w:val="0030743C"/>
    <w:rsid w:val="00307510"/>
    <w:rsid w:val="00307A6C"/>
    <w:rsid w:val="0031125E"/>
    <w:rsid w:val="00311752"/>
    <w:rsid w:val="003118DC"/>
    <w:rsid w:val="00311C25"/>
    <w:rsid w:val="00312670"/>
    <w:rsid w:val="0031269D"/>
    <w:rsid w:val="003126C0"/>
    <w:rsid w:val="00312D34"/>
    <w:rsid w:val="0031359E"/>
    <w:rsid w:val="00313EFC"/>
    <w:rsid w:val="00314D3B"/>
    <w:rsid w:val="0031600C"/>
    <w:rsid w:val="00317875"/>
    <w:rsid w:val="00320184"/>
    <w:rsid w:val="00320807"/>
    <w:rsid w:val="00320B8B"/>
    <w:rsid w:val="00321509"/>
    <w:rsid w:val="00322872"/>
    <w:rsid w:val="00324A9F"/>
    <w:rsid w:val="00325F62"/>
    <w:rsid w:val="0032604E"/>
    <w:rsid w:val="00326101"/>
    <w:rsid w:val="00326D10"/>
    <w:rsid w:val="00327C58"/>
    <w:rsid w:val="00330900"/>
    <w:rsid w:val="00330E3F"/>
    <w:rsid w:val="003325E7"/>
    <w:rsid w:val="003328B0"/>
    <w:rsid w:val="00332B74"/>
    <w:rsid w:val="00333418"/>
    <w:rsid w:val="00333F41"/>
    <w:rsid w:val="00334851"/>
    <w:rsid w:val="00335495"/>
    <w:rsid w:val="00336047"/>
    <w:rsid w:val="003364FD"/>
    <w:rsid w:val="003368F3"/>
    <w:rsid w:val="003377DB"/>
    <w:rsid w:val="00337EB7"/>
    <w:rsid w:val="00340250"/>
    <w:rsid w:val="00340E77"/>
    <w:rsid w:val="003414C9"/>
    <w:rsid w:val="00343FFB"/>
    <w:rsid w:val="00344372"/>
    <w:rsid w:val="00345C25"/>
    <w:rsid w:val="003471A6"/>
    <w:rsid w:val="00350A6E"/>
    <w:rsid w:val="003519F8"/>
    <w:rsid w:val="003530DA"/>
    <w:rsid w:val="00353BCA"/>
    <w:rsid w:val="00354940"/>
    <w:rsid w:val="0035527B"/>
    <w:rsid w:val="00356745"/>
    <w:rsid w:val="00356F57"/>
    <w:rsid w:val="00357E01"/>
    <w:rsid w:val="00357E72"/>
    <w:rsid w:val="00361FE2"/>
    <w:rsid w:val="0036282B"/>
    <w:rsid w:val="00363623"/>
    <w:rsid w:val="003645DB"/>
    <w:rsid w:val="003658B8"/>
    <w:rsid w:val="00365CC9"/>
    <w:rsid w:val="00366943"/>
    <w:rsid w:val="00371E24"/>
    <w:rsid w:val="00372B18"/>
    <w:rsid w:val="003748A7"/>
    <w:rsid w:val="00375482"/>
    <w:rsid w:val="00376E44"/>
    <w:rsid w:val="00380227"/>
    <w:rsid w:val="00380F8B"/>
    <w:rsid w:val="00385845"/>
    <w:rsid w:val="0038670A"/>
    <w:rsid w:val="00387234"/>
    <w:rsid w:val="003873B1"/>
    <w:rsid w:val="00387816"/>
    <w:rsid w:val="00390F73"/>
    <w:rsid w:val="00391999"/>
    <w:rsid w:val="00391C67"/>
    <w:rsid w:val="0039224D"/>
    <w:rsid w:val="003924D0"/>
    <w:rsid w:val="003927FD"/>
    <w:rsid w:val="00393455"/>
    <w:rsid w:val="003952AC"/>
    <w:rsid w:val="00396490"/>
    <w:rsid w:val="003A0EE4"/>
    <w:rsid w:val="003A2AA7"/>
    <w:rsid w:val="003A30CD"/>
    <w:rsid w:val="003A3161"/>
    <w:rsid w:val="003A32E7"/>
    <w:rsid w:val="003A359A"/>
    <w:rsid w:val="003A39B1"/>
    <w:rsid w:val="003A464B"/>
    <w:rsid w:val="003A54AF"/>
    <w:rsid w:val="003A656D"/>
    <w:rsid w:val="003A7132"/>
    <w:rsid w:val="003A7BF0"/>
    <w:rsid w:val="003B15F7"/>
    <w:rsid w:val="003B53E4"/>
    <w:rsid w:val="003B5A10"/>
    <w:rsid w:val="003B5C2E"/>
    <w:rsid w:val="003B6401"/>
    <w:rsid w:val="003B730A"/>
    <w:rsid w:val="003C0249"/>
    <w:rsid w:val="003C1279"/>
    <w:rsid w:val="003C1B75"/>
    <w:rsid w:val="003C2027"/>
    <w:rsid w:val="003C2FE4"/>
    <w:rsid w:val="003C320D"/>
    <w:rsid w:val="003C3AE4"/>
    <w:rsid w:val="003C4052"/>
    <w:rsid w:val="003C40A7"/>
    <w:rsid w:val="003C4831"/>
    <w:rsid w:val="003C5116"/>
    <w:rsid w:val="003C63FE"/>
    <w:rsid w:val="003C6BD5"/>
    <w:rsid w:val="003C6E03"/>
    <w:rsid w:val="003C73E8"/>
    <w:rsid w:val="003D068E"/>
    <w:rsid w:val="003D12C6"/>
    <w:rsid w:val="003D203A"/>
    <w:rsid w:val="003D283D"/>
    <w:rsid w:val="003D2BB7"/>
    <w:rsid w:val="003D3453"/>
    <w:rsid w:val="003D379B"/>
    <w:rsid w:val="003D4F5B"/>
    <w:rsid w:val="003D6CFA"/>
    <w:rsid w:val="003D6DE5"/>
    <w:rsid w:val="003D6F3E"/>
    <w:rsid w:val="003D7876"/>
    <w:rsid w:val="003E1C1D"/>
    <w:rsid w:val="003E3ABF"/>
    <w:rsid w:val="003E3F5A"/>
    <w:rsid w:val="003E567D"/>
    <w:rsid w:val="003E60C5"/>
    <w:rsid w:val="003E73B0"/>
    <w:rsid w:val="003F2A0D"/>
    <w:rsid w:val="003F2E3E"/>
    <w:rsid w:val="003F3A82"/>
    <w:rsid w:val="003F3AC0"/>
    <w:rsid w:val="003F4C12"/>
    <w:rsid w:val="003F54D2"/>
    <w:rsid w:val="003F58D8"/>
    <w:rsid w:val="003F5C8B"/>
    <w:rsid w:val="003F7955"/>
    <w:rsid w:val="00400927"/>
    <w:rsid w:val="00401E57"/>
    <w:rsid w:val="00403B9A"/>
    <w:rsid w:val="0040492D"/>
    <w:rsid w:val="00405389"/>
    <w:rsid w:val="004067D8"/>
    <w:rsid w:val="0041048B"/>
    <w:rsid w:val="00412D4D"/>
    <w:rsid w:val="004133F6"/>
    <w:rsid w:val="00413E1C"/>
    <w:rsid w:val="0041494E"/>
    <w:rsid w:val="00414C0A"/>
    <w:rsid w:val="00414C45"/>
    <w:rsid w:val="00414D7B"/>
    <w:rsid w:val="00415035"/>
    <w:rsid w:val="00415A9B"/>
    <w:rsid w:val="00417705"/>
    <w:rsid w:val="00417A03"/>
    <w:rsid w:val="00420151"/>
    <w:rsid w:val="00421EB3"/>
    <w:rsid w:val="00422183"/>
    <w:rsid w:val="00423004"/>
    <w:rsid w:val="004234EC"/>
    <w:rsid w:val="004235F9"/>
    <w:rsid w:val="00424179"/>
    <w:rsid w:val="00424907"/>
    <w:rsid w:val="00425CE6"/>
    <w:rsid w:val="00426209"/>
    <w:rsid w:val="004264EE"/>
    <w:rsid w:val="004265E5"/>
    <w:rsid w:val="00427424"/>
    <w:rsid w:val="00427571"/>
    <w:rsid w:val="00427B32"/>
    <w:rsid w:val="0043054A"/>
    <w:rsid w:val="004308E0"/>
    <w:rsid w:val="00430BEF"/>
    <w:rsid w:val="00430E13"/>
    <w:rsid w:val="00431068"/>
    <w:rsid w:val="00431517"/>
    <w:rsid w:val="00431661"/>
    <w:rsid w:val="00432D1D"/>
    <w:rsid w:val="00433562"/>
    <w:rsid w:val="00433596"/>
    <w:rsid w:val="004348B9"/>
    <w:rsid w:val="004363B8"/>
    <w:rsid w:val="00436FB3"/>
    <w:rsid w:val="004377DC"/>
    <w:rsid w:val="00440F3A"/>
    <w:rsid w:val="00441094"/>
    <w:rsid w:val="00442289"/>
    <w:rsid w:val="00442A71"/>
    <w:rsid w:val="00443587"/>
    <w:rsid w:val="004438CD"/>
    <w:rsid w:val="00444C33"/>
    <w:rsid w:val="004455AA"/>
    <w:rsid w:val="00446B28"/>
    <w:rsid w:val="00446FB6"/>
    <w:rsid w:val="00447A6D"/>
    <w:rsid w:val="00447B3B"/>
    <w:rsid w:val="00450CD2"/>
    <w:rsid w:val="00451EA9"/>
    <w:rsid w:val="00452CCD"/>
    <w:rsid w:val="004539DB"/>
    <w:rsid w:val="00456A30"/>
    <w:rsid w:val="004600FE"/>
    <w:rsid w:val="00460DB8"/>
    <w:rsid w:val="00460EA6"/>
    <w:rsid w:val="00461451"/>
    <w:rsid w:val="00461828"/>
    <w:rsid w:val="00462FBC"/>
    <w:rsid w:val="00463FCC"/>
    <w:rsid w:val="004648EE"/>
    <w:rsid w:val="00464A54"/>
    <w:rsid w:val="00464B14"/>
    <w:rsid w:val="00466AAF"/>
    <w:rsid w:val="004674B4"/>
    <w:rsid w:val="004677A6"/>
    <w:rsid w:val="00471300"/>
    <w:rsid w:val="00472058"/>
    <w:rsid w:val="0047257A"/>
    <w:rsid w:val="00472D68"/>
    <w:rsid w:val="00475182"/>
    <w:rsid w:val="00475AAD"/>
    <w:rsid w:val="00480634"/>
    <w:rsid w:val="00480E66"/>
    <w:rsid w:val="00482158"/>
    <w:rsid w:val="00482AA3"/>
    <w:rsid w:val="004840EF"/>
    <w:rsid w:val="00484BF2"/>
    <w:rsid w:val="0048618C"/>
    <w:rsid w:val="004867FC"/>
    <w:rsid w:val="00487138"/>
    <w:rsid w:val="00487C84"/>
    <w:rsid w:val="004900DD"/>
    <w:rsid w:val="004904CD"/>
    <w:rsid w:val="004906C3"/>
    <w:rsid w:val="00490A08"/>
    <w:rsid w:val="00491664"/>
    <w:rsid w:val="00493281"/>
    <w:rsid w:val="0049353D"/>
    <w:rsid w:val="00493D8F"/>
    <w:rsid w:val="00493FC6"/>
    <w:rsid w:val="004957CE"/>
    <w:rsid w:val="0049691A"/>
    <w:rsid w:val="00496AD4"/>
    <w:rsid w:val="004A06FE"/>
    <w:rsid w:val="004A18E5"/>
    <w:rsid w:val="004A1C81"/>
    <w:rsid w:val="004A1CA8"/>
    <w:rsid w:val="004A1D2F"/>
    <w:rsid w:val="004A2541"/>
    <w:rsid w:val="004A304A"/>
    <w:rsid w:val="004A66BB"/>
    <w:rsid w:val="004A6810"/>
    <w:rsid w:val="004B0952"/>
    <w:rsid w:val="004B1B27"/>
    <w:rsid w:val="004B31C2"/>
    <w:rsid w:val="004B3B1A"/>
    <w:rsid w:val="004B3BE4"/>
    <w:rsid w:val="004B3E53"/>
    <w:rsid w:val="004B409A"/>
    <w:rsid w:val="004B4C8A"/>
    <w:rsid w:val="004B5036"/>
    <w:rsid w:val="004B5238"/>
    <w:rsid w:val="004B7969"/>
    <w:rsid w:val="004C3227"/>
    <w:rsid w:val="004C337B"/>
    <w:rsid w:val="004C3A8F"/>
    <w:rsid w:val="004C5327"/>
    <w:rsid w:val="004C5FE7"/>
    <w:rsid w:val="004C6CEE"/>
    <w:rsid w:val="004C6E93"/>
    <w:rsid w:val="004D0601"/>
    <w:rsid w:val="004D074F"/>
    <w:rsid w:val="004D09A4"/>
    <w:rsid w:val="004D0EE8"/>
    <w:rsid w:val="004D0FFA"/>
    <w:rsid w:val="004D22B2"/>
    <w:rsid w:val="004D247B"/>
    <w:rsid w:val="004D2CC6"/>
    <w:rsid w:val="004D34C2"/>
    <w:rsid w:val="004D455B"/>
    <w:rsid w:val="004D5D12"/>
    <w:rsid w:val="004D5F60"/>
    <w:rsid w:val="004D735B"/>
    <w:rsid w:val="004D7418"/>
    <w:rsid w:val="004D7D19"/>
    <w:rsid w:val="004E1886"/>
    <w:rsid w:val="004E1A8D"/>
    <w:rsid w:val="004E3DCC"/>
    <w:rsid w:val="004E40E0"/>
    <w:rsid w:val="004E47B0"/>
    <w:rsid w:val="004E48E4"/>
    <w:rsid w:val="004E4AC6"/>
    <w:rsid w:val="004E50DF"/>
    <w:rsid w:val="004E7BBE"/>
    <w:rsid w:val="004E7DF8"/>
    <w:rsid w:val="004F06B5"/>
    <w:rsid w:val="004F081C"/>
    <w:rsid w:val="004F19D5"/>
    <w:rsid w:val="004F3577"/>
    <w:rsid w:val="004F3907"/>
    <w:rsid w:val="004F3C2F"/>
    <w:rsid w:val="004F53EA"/>
    <w:rsid w:val="004F6034"/>
    <w:rsid w:val="004F6E4F"/>
    <w:rsid w:val="004F7C81"/>
    <w:rsid w:val="004F7E33"/>
    <w:rsid w:val="0050037E"/>
    <w:rsid w:val="00501E06"/>
    <w:rsid w:val="00501FC9"/>
    <w:rsid w:val="00501FD4"/>
    <w:rsid w:val="00502173"/>
    <w:rsid w:val="00502561"/>
    <w:rsid w:val="00503776"/>
    <w:rsid w:val="0050489B"/>
    <w:rsid w:val="00505023"/>
    <w:rsid w:val="00505033"/>
    <w:rsid w:val="00506917"/>
    <w:rsid w:val="005113AE"/>
    <w:rsid w:val="00511A7A"/>
    <w:rsid w:val="00511EF3"/>
    <w:rsid w:val="00512009"/>
    <w:rsid w:val="00512496"/>
    <w:rsid w:val="0051249E"/>
    <w:rsid w:val="00512AD3"/>
    <w:rsid w:val="00513353"/>
    <w:rsid w:val="00514216"/>
    <w:rsid w:val="00515A9D"/>
    <w:rsid w:val="00515EEC"/>
    <w:rsid w:val="00516381"/>
    <w:rsid w:val="00516567"/>
    <w:rsid w:val="00520A09"/>
    <w:rsid w:val="0052144B"/>
    <w:rsid w:val="0052182B"/>
    <w:rsid w:val="00521EF2"/>
    <w:rsid w:val="00523D33"/>
    <w:rsid w:val="00525623"/>
    <w:rsid w:val="0052589D"/>
    <w:rsid w:val="00525B34"/>
    <w:rsid w:val="00527965"/>
    <w:rsid w:val="00527D46"/>
    <w:rsid w:val="0053097F"/>
    <w:rsid w:val="0053124B"/>
    <w:rsid w:val="00531758"/>
    <w:rsid w:val="00531C41"/>
    <w:rsid w:val="00531F71"/>
    <w:rsid w:val="005324AD"/>
    <w:rsid w:val="005330E9"/>
    <w:rsid w:val="00533D92"/>
    <w:rsid w:val="00534395"/>
    <w:rsid w:val="005343E8"/>
    <w:rsid w:val="00534CB5"/>
    <w:rsid w:val="0053610E"/>
    <w:rsid w:val="00536385"/>
    <w:rsid w:val="005411AC"/>
    <w:rsid w:val="00543D97"/>
    <w:rsid w:val="005440B4"/>
    <w:rsid w:val="005467CE"/>
    <w:rsid w:val="00546891"/>
    <w:rsid w:val="00547079"/>
    <w:rsid w:val="0055016B"/>
    <w:rsid w:val="005503E3"/>
    <w:rsid w:val="00551679"/>
    <w:rsid w:val="00551926"/>
    <w:rsid w:val="0055232F"/>
    <w:rsid w:val="005524DF"/>
    <w:rsid w:val="00552DBE"/>
    <w:rsid w:val="005534A8"/>
    <w:rsid w:val="00553FCE"/>
    <w:rsid w:val="0055409E"/>
    <w:rsid w:val="00554332"/>
    <w:rsid w:val="00554427"/>
    <w:rsid w:val="0055589D"/>
    <w:rsid w:val="00556083"/>
    <w:rsid w:val="005564E5"/>
    <w:rsid w:val="0056205C"/>
    <w:rsid w:val="0056280E"/>
    <w:rsid w:val="00562871"/>
    <w:rsid w:val="00565517"/>
    <w:rsid w:val="005674C7"/>
    <w:rsid w:val="0056780C"/>
    <w:rsid w:val="005679FC"/>
    <w:rsid w:val="00567EB7"/>
    <w:rsid w:val="0057116B"/>
    <w:rsid w:val="00572FE5"/>
    <w:rsid w:val="00573CAC"/>
    <w:rsid w:val="00574E20"/>
    <w:rsid w:val="00575C4D"/>
    <w:rsid w:val="00576D71"/>
    <w:rsid w:val="005778FE"/>
    <w:rsid w:val="005809A6"/>
    <w:rsid w:val="00582444"/>
    <w:rsid w:val="005828D4"/>
    <w:rsid w:val="005837CA"/>
    <w:rsid w:val="005837EA"/>
    <w:rsid w:val="005847BB"/>
    <w:rsid w:val="00585355"/>
    <w:rsid w:val="005863CA"/>
    <w:rsid w:val="00587090"/>
    <w:rsid w:val="00587F37"/>
    <w:rsid w:val="00590946"/>
    <w:rsid w:val="005913D8"/>
    <w:rsid w:val="00592E99"/>
    <w:rsid w:val="00592E9B"/>
    <w:rsid w:val="00594196"/>
    <w:rsid w:val="0059450C"/>
    <w:rsid w:val="00595245"/>
    <w:rsid w:val="00596360"/>
    <w:rsid w:val="00596BA7"/>
    <w:rsid w:val="00596F12"/>
    <w:rsid w:val="0059774B"/>
    <w:rsid w:val="00597CD0"/>
    <w:rsid w:val="005A19E0"/>
    <w:rsid w:val="005A2DF3"/>
    <w:rsid w:val="005A3FC6"/>
    <w:rsid w:val="005A4FC9"/>
    <w:rsid w:val="005A5DC5"/>
    <w:rsid w:val="005A6297"/>
    <w:rsid w:val="005A6306"/>
    <w:rsid w:val="005A7CB3"/>
    <w:rsid w:val="005B098A"/>
    <w:rsid w:val="005B0EA2"/>
    <w:rsid w:val="005B2A68"/>
    <w:rsid w:val="005B52D3"/>
    <w:rsid w:val="005B64A8"/>
    <w:rsid w:val="005B692B"/>
    <w:rsid w:val="005C092A"/>
    <w:rsid w:val="005C291A"/>
    <w:rsid w:val="005C2B08"/>
    <w:rsid w:val="005C2BC1"/>
    <w:rsid w:val="005C3647"/>
    <w:rsid w:val="005C3AB2"/>
    <w:rsid w:val="005C3E9C"/>
    <w:rsid w:val="005C4911"/>
    <w:rsid w:val="005C4CF2"/>
    <w:rsid w:val="005C4FB0"/>
    <w:rsid w:val="005C56C5"/>
    <w:rsid w:val="005C73A0"/>
    <w:rsid w:val="005C7CD0"/>
    <w:rsid w:val="005D10C8"/>
    <w:rsid w:val="005D1A32"/>
    <w:rsid w:val="005D30D3"/>
    <w:rsid w:val="005D32E3"/>
    <w:rsid w:val="005D3744"/>
    <w:rsid w:val="005D41EE"/>
    <w:rsid w:val="005D4482"/>
    <w:rsid w:val="005D4678"/>
    <w:rsid w:val="005D639E"/>
    <w:rsid w:val="005D6676"/>
    <w:rsid w:val="005D6A95"/>
    <w:rsid w:val="005D7F5C"/>
    <w:rsid w:val="005E10C3"/>
    <w:rsid w:val="005E12A9"/>
    <w:rsid w:val="005E4E36"/>
    <w:rsid w:val="005E51C1"/>
    <w:rsid w:val="005E53A6"/>
    <w:rsid w:val="005E5BDD"/>
    <w:rsid w:val="005E5CFA"/>
    <w:rsid w:val="005E7A1A"/>
    <w:rsid w:val="005E7DD6"/>
    <w:rsid w:val="005E7F67"/>
    <w:rsid w:val="005F00C1"/>
    <w:rsid w:val="005F07C0"/>
    <w:rsid w:val="005F0F8D"/>
    <w:rsid w:val="005F17D8"/>
    <w:rsid w:val="005F288C"/>
    <w:rsid w:val="005F2D95"/>
    <w:rsid w:val="005F3711"/>
    <w:rsid w:val="005F389A"/>
    <w:rsid w:val="005F4610"/>
    <w:rsid w:val="005F50A3"/>
    <w:rsid w:val="005F5CDA"/>
    <w:rsid w:val="005F5FE5"/>
    <w:rsid w:val="005F6B5D"/>
    <w:rsid w:val="00600547"/>
    <w:rsid w:val="0060071A"/>
    <w:rsid w:val="00601CFF"/>
    <w:rsid w:val="00601D91"/>
    <w:rsid w:val="00601FBC"/>
    <w:rsid w:val="00602243"/>
    <w:rsid w:val="00602307"/>
    <w:rsid w:val="0060253B"/>
    <w:rsid w:val="00602A18"/>
    <w:rsid w:val="00602BD6"/>
    <w:rsid w:val="00602FE8"/>
    <w:rsid w:val="00603D93"/>
    <w:rsid w:val="006043C0"/>
    <w:rsid w:val="006045D1"/>
    <w:rsid w:val="006045D4"/>
    <w:rsid w:val="00605622"/>
    <w:rsid w:val="00605933"/>
    <w:rsid w:val="0060679E"/>
    <w:rsid w:val="0060690A"/>
    <w:rsid w:val="00607096"/>
    <w:rsid w:val="006073A3"/>
    <w:rsid w:val="00607625"/>
    <w:rsid w:val="00607EBC"/>
    <w:rsid w:val="0061036D"/>
    <w:rsid w:val="00610706"/>
    <w:rsid w:val="00610902"/>
    <w:rsid w:val="006109E4"/>
    <w:rsid w:val="006112EF"/>
    <w:rsid w:val="0061143D"/>
    <w:rsid w:val="0061258F"/>
    <w:rsid w:val="00612698"/>
    <w:rsid w:val="00613837"/>
    <w:rsid w:val="006140EC"/>
    <w:rsid w:val="00614E03"/>
    <w:rsid w:val="00615F3C"/>
    <w:rsid w:val="00615FE6"/>
    <w:rsid w:val="00616326"/>
    <w:rsid w:val="00616C86"/>
    <w:rsid w:val="00616DBA"/>
    <w:rsid w:val="00617088"/>
    <w:rsid w:val="00617BEE"/>
    <w:rsid w:val="00617E9F"/>
    <w:rsid w:val="00620243"/>
    <w:rsid w:val="00620951"/>
    <w:rsid w:val="0062188D"/>
    <w:rsid w:val="00622015"/>
    <w:rsid w:val="0062216B"/>
    <w:rsid w:val="00622420"/>
    <w:rsid w:val="006237BE"/>
    <w:rsid w:val="00623AAC"/>
    <w:rsid w:val="00626604"/>
    <w:rsid w:val="00626879"/>
    <w:rsid w:val="00626910"/>
    <w:rsid w:val="00626C64"/>
    <w:rsid w:val="00626E8C"/>
    <w:rsid w:val="00627BAE"/>
    <w:rsid w:val="00630702"/>
    <w:rsid w:val="006319C1"/>
    <w:rsid w:val="00632C58"/>
    <w:rsid w:val="00635D83"/>
    <w:rsid w:val="00635EA5"/>
    <w:rsid w:val="00636ACE"/>
    <w:rsid w:val="00640528"/>
    <w:rsid w:val="00640A8B"/>
    <w:rsid w:val="006445D3"/>
    <w:rsid w:val="00645354"/>
    <w:rsid w:val="00645B59"/>
    <w:rsid w:val="00646657"/>
    <w:rsid w:val="00646847"/>
    <w:rsid w:val="006468BB"/>
    <w:rsid w:val="006473CB"/>
    <w:rsid w:val="00647506"/>
    <w:rsid w:val="00650708"/>
    <w:rsid w:val="00650C40"/>
    <w:rsid w:val="00651594"/>
    <w:rsid w:val="00652386"/>
    <w:rsid w:val="0065257A"/>
    <w:rsid w:val="00652F73"/>
    <w:rsid w:val="00654534"/>
    <w:rsid w:val="00654937"/>
    <w:rsid w:val="00654AA4"/>
    <w:rsid w:val="0065527E"/>
    <w:rsid w:val="006560CD"/>
    <w:rsid w:val="00657FC5"/>
    <w:rsid w:val="00661380"/>
    <w:rsid w:val="006625F5"/>
    <w:rsid w:val="00662BE1"/>
    <w:rsid w:val="00662F66"/>
    <w:rsid w:val="00663455"/>
    <w:rsid w:val="00664415"/>
    <w:rsid w:val="00664744"/>
    <w:rsid w:val="006647D8"/>
    <w:rsid w:val="006649EA"/>
    <w:rsid w:val="00664A8C"/>
    <w:rsid w:val="006659B3"/>
    <w:rsid w:val="0066621F"/>
    <w:rsid w:val="00666AAC"/>
    <w:rsid w:val="00666D13"/>
    <w:rsid w:val="00666FD3"/>
    <w:rsid w:val="00667BEC"/>
    <w:rsid w:val="006718D6"/>
    <w:rsid w:val="00671FE5"/>
    <w:rsid w:val="00673C76"/>
    <w:rsid w:val="00674139"/>
    <w:rsid w:val="00674F77"/>
    <w:rsid w:val="0067564F"/>
    <w:rsid w:val="00675CF1"/>
    <w:rsid w:val="00676E27"/>
    <w:rsid w:val="00676EC5"/>
    <w:rsid w:val="00682247"/>
    <w:rsid w:val="006823D0"/>
    <w:rsid w:val="006828A3"/>
    <w:rsid w:val="00683CB1"/>
    <w:rsid w:val="00687C88"/>
    <w:rsid w:val="0069084F"/>
    <w:rsid w:val="00691351"/>
    <w:rsid w:val="00691C61"/>
    <w:rsid w:val="0069224F"/>
    <w:rsid w:val="00692CA8"/>
    <w:rsid w:val="00693178"/>
    <w:rsid w:val="0069346B"/>
    <w:rsid w:val="006939FC"/>
    <w:rsid w:val="00693DEB"/>
    <w:rsid w:val="0069544B"/>
    <w:rsid w:val="00695B4B"/>
    <w:rsid w:val="006961CF"/>
    <w:rsid w:val="006965C1"/>
    <w:rsid w:val="00696CE9"/>
    <w:rsid w:val="00697A6E"/>
    <w:rsid w:val="006A191D"/>
    <w:rsid w:val="006A1A01"/>
    <w:rsid w:val="006A2C17"/>
    <w:rsid w:val="006A36DF"/>
    <w:rsid w:val="006A3727"/>
    <w:rsid w:val="006A39AB"/>
    <w:rsid w:val="006A3C69"/>
    <w:rsid w:val="006A463B"/>
    <w:rsid w:val="006A47FF"/>
    <w:rsid w:val="006A5E12"/>
    <w:rsid w:val="006A63C9"/>
    <w:rsid w:val="006A7FFC"/>
    <w:rsid w:val="006B2595"/>
    <w:rsid w:val="006B2F93"/>
    <w:rsid w:val="006B37B2"/>
    <w:rsid w:val="006B4D38"/>
    <w:rsid w:val="006B5C48"/>
    <w:rsid w:val="006B5CC4"/>
    <w:rsid w:val="006B72B6"/>
    <w:rsid w:val="006B7B82"/>
    <w:rsid w:val="006B7EB1"/>
    <w:rsid w:val="006B7FC9"/>
    <w:rsid w:val="006C053F"/>
    <w:rsid w:val="006C069D"/>
    <w:rsid w:val="006C0A47"/>
    <w:rsid w:val="006C2465"/>
    <w:rsid w:val="006C291D"/>
    <w:rsid w:val="006C4F48"/>
    <w:rsid w:val="006C5A36"/>
    <w:rsid w:val="006C6756"/>
    <w:rsid w:val="006C77C9"/>
    <w:rsid w:val="006C77DB"/>
    <w:rsid w:val="006C7AE3"/>
    <w:rsid w:val="006C7DC5"/>
    <w:rsid w:val="006D0121"/>
    <w:rsid w:val="006D12BF"/>
    <w:rsid w:val="006D16FC"/>
    <w:rsid w:val="006D1A8B"/>
    <w:rsid w:val="006D27D9"/>
    <w:rsid w:val="006D2CBE"/>
    <w:rsid w:val="006D4215"/>
    <w:rsid w:val="006D47E3"/>
    <w:rsid w:val="006D4B17"/>
    <w:rsid w:val="006D6A61"/>
    <w:rsid w:val="006D7AA7"/>
    <w:rsid w:val="006D7B64"/>
    <w:rsid w:val="006E23D4"/>
    <w:rsid w:val="006E2659"/>
    <w:rsid w:val="006E274E"/>
    <w:rsid w:val="006E3570"/>
    <w:rsid w:val="006E379C"/>
    <w:rsid w:val="006E421F"/>
    <w:rsid w:val="006E71DB"/>
    <w:rsid w:val="006E7AA8"/>
    <w:rsid w:val="006F1677"/>
    <w:rsid w:val="006F35D5"/>
    <w:rsid w:val="006F53F5"/>
    <w:rsid w:val="006F626D"/>
    <w:rsid w:val="006F67A5"/>
    <w:rsid w:val="006F6C73"/>
    <w:rsid w:val="006F71D3"/>
    <w:rsid w:val="006F7297"/>
    <w:rsid w:val="006F7D7F"/>
    <w:rsid w:val="0070009C"/>
    <w:rsid w:val="00700C31"/>
    <w:rsid w:val="007016FD"/>
    <w:rsid w:val="00701ED9"/>
    <w:rsid w:val="007021E1"/>
    <w:rsid w:val="00702D2D"/>
    <w:rsid w:val="00702FF6"/>
    <w:rsid w:val="0070363A"/>
    <w:rsid w:val="007050BB"/>
    <w:rsid w:val="007059C6"/>
    <w:rsid w:val="00706CB3"/>
    <w:rsid w:val="00706FDE"/>
    <w:rsid w:val="00707883"/>
    <w:rsid w:val="00707A11"/>
    <w:rsid w:val="0071230F"/>
    <w:rsid w:val="00712879"/>
    <w:rsid w:val="00713CF0"/>
    <w:rsid w:val="00715594"/>
    <w:rsid w:val="007161A0"/>
    <w:rsid w:val="007174FF"/>
    <w:rsid w:val="00717548"/>
    <w:rsid w:val="00717AF8"/>
    <w:rsid w:val="0072058D"/>
    <w:rsid w:val="007208E9"/>
    <w:rsid w:val="00721ED7"/>
    <w:rsid w:val="00723608"/>
    <w:rsid w:val="00724CFD"/>
    <w:rsid w:val="0072613A"/>
    <w:rsid w:val="007265F1"/>
    <w:rsid w:val="00726A33"/>
    <w:rsid w:val="007270C2"/>
    <w:rsid w:val="00727595"/>
    <w:rsid w:val="00730320"/>
    <w:rsid w:val="00733B5D"/>
    <w:rsid w:val="0073422E"/>
    <w:rsid w:val="00734EB8"/>
    <w:rsid w:val="007351B6"/>
    <w:rsid w:val="0073528B"/>
    <w:rsid w:val="00737221"/>
    <w:rsid w:val="0074022B"/>
    <w:rsid w:val="00740C84"/>
    <w:rsid w:val="00740D24"/>
    <w:rsid w:val="00740DF9"/>
    <w:rsid w:val="00741110"/>
    <w:rsid w:val="00741437"/>
    <w:rsid w:val="00742404"/>
    <w:rsid w:val="00742B3A"/>
    <w:rsid w:val="007433C0"/>
    <w:rsid w:val="00744B5A"/>
    <w:rsid w:val="00745848"/>
    <w:rsid w:val="00746534"/>
    <w:rsid w:val="00747992"/>
    <w:rsid w:val="00750515"/>
    <w:rsid w:val="00751F6E"/>
    <w:rsid w:val="007535FC"/>
    <w:rsid w:val="00753B31"/>
    <w:rsid w:val="00753B95"/>
    <w:rsid w:val="007544DE"/>
    <w:rsid w:val="00755413"/>
    <w:rsid w:val="00755665"/>
    <w:rsid w:val="00755764"/>
    <w:rsid w:val="00755BB2"/>
    <w:rsid w:val="00756D31"/>
    <w:rsid w:val="007573C3"/>
    <w:rsid w:val="00757EEC"/>
    <w:rsid w:val="00760AA4"/>
    <w:rsid w:val="00761841"/>
    <w:rsid w:val="0076251A"/>
    <w:rsid w:val="00763935"/>
    <w:rsid w:val="00764281"/>
    <w:rsid w:val="00764917"/>
    <w:rsid w:val="00764C01"/>
    <w:rsid w:val="00764DEE"/>
    <w:rsid w:val="00764FBF"/>
    <w:rsid w:val="00765C3B"/>
    <w:rsid w:val="0076617D"/>
    <w:rsid w:val="00766B21"/>
    <w:rsid w:val="00766C17"/>
    <w:rsid w:val="00766C69"/>
    <w:rsid w:val="00766EE4"/>
    <w:rsid w:val="007711A1"/>
    <w:rsid w:val="0077368B"/>
    <w:rsid w:val="00773B98"/>
    <w:rsid w:val="00773D56"/>
    <w:rsid w:val="00776B35"/>
    <w:rsid w:val="0077772B"/>
    <w:rsid w:val="00782567"/>
    <w:rsid w:val="00782B3C"/>
    <w:rsid w:val="00782DA0"/>
    <w:rsid w:val="00784573"/>
    <w:rsid w:val="00785A41"/>
    <w:rsid w:val="00787653"/>
    <w:rsid w:val="00790340"/>
    <w:rsid w:val="00790C39"/>
    <w:rsid w:val="0079129D"/>
    <w:rsid w:val="00791E33"/>
    <w:rsid w:val="007926AF"/>
    <w:rsid w:val="0079361E"/>
    <w:rsid w:val="00793930"/>
    <w:rsid w:val="00793AE3"/>
    <w:rsid w:val="00793F33"/>
    <w:rsid w:val="00796630"/>
    <w:rsid w:val="00796DD1"/>
    <w:rsid w:val="007A0178"/>
    <w:rsid w:val="007A041E"/>
    <w:rsid w:val="007A300F"/>
    <w:rsid w:val="007A4D91"/>
    <w:rsid w:val="007A6A82"/>
    <w:rsid w:val="007A7C01"/>
    <w:rsid w:val="007B0152"/>
    <w:rsid w:val="007B1503"/>
    <w:rsid w:val="007B3059"/>
    <w:rsid w:val="007B3486"/>
    <w:rsid w:val="007B3821"/>
    <w:rsid w:val="007B4094"/>
    <w:rsid w:val="007B4ADF"/>
    <w:rsid w:val="007B5B7C"/>
    <w:rsid w:val="007B5F24"/>
    <w:rsid w:val="007B641E"/>
    <w:rsid w:val="007B6FD3"/>
    <w:rsid w:val="007B73C7"/>
    <w:rsid w:val="007C0455"/>
    <w:rsid w:val="007C0E43"/>
    <w:rsid w:val="007C29B0"/>
    <w:rsid w:val="007C3A2D"/>
    <w:rsid w:val="007C438F"/>
    <w:rsid w:val="007C750E"/>
    <w:rsid w:val="007C7986"/>
    <w:rsid w:val="007D005C"/>
    <w:rsid w:val="007D076B"/>
    <w:rsid w:val="007D1410"/>
    <w:rsid w:val="007D19B2"/>
    <w:rsid w:val="007D31A0"/>
    <w:rsid w:val="007D3F9C"/>
    <w:rsid w:val="007D4DE2"/>
    <w:rsid w:val="007D7117"/>
    <w:rsid w:val="007D7253"/>
    <w:rsid w:val="007D7F09"/>
    <w:rsid w:val="007E005F"/>
    <w:rsid w:val="007E03FA"/>
    <w:rsid w:val="007E06ED"/>
    <w:rsid w:val="007E1153"/>
    <w:rsid w:val="007E129B"/>
    <w:rsid w:val="007E28A2"/>
    <w:rsid w:val="007E2FF6"/>
    <w:rsid w:val="007E4938"/>
    <w:rsid w:val="007E4A15"/>
    <w:rsid w:val="007E4BB2"/>
    <w:rsid w:val="007E559A"/>
    <w:rsid w:val="007E55C2"/>
    <w:rsid w:val="007E5847"/>
    <w:rsid w:val="007E5F6C"/>
    <w:rsid w:val="007E5F79"/>
    <w:rsid w:val="007E632A"/>
    <w:rsid w:val="007E6430"/>
    <w:rsid w:val="007F0F1A"/>
    <w:rsid w:val="007F1595"/>
    <w:rsid w:val="007F1C4D"/>
    <w:rsid w:val="007F22E2"/>
    <w:rsid w:val="007F2562"/>
    <w:rsid w:val="007F2601"/>
    <w:rsid w:val="007F2796"/>
    <w:rsid w:val="007F3153"/>
    <w:rsid w:val="007F32CA"/>
    <w:rsid w:val="007F51BE"/>
    <w:rsid w:val="007F5982"/>
    <w:rsid w:val="007F71CB"/>
    <w:rsid w:val="007F7EE1"/>
    <w:rsid w:val="008002B9"/>
    <w:rsid w:val="00800849"/>
    <w:rsid w:val="00803256"/>
    <w:rsid w:val="00803B4B"/>
    <w:rsid w:val="00803FF4"/>
    <w:rsid w:val="008048A9"/>
    <w:rsid w:val="0080586B"/>
    <w:rsid w:val="00806445"/>
    <w:rsid w:val="00810220"/>
    <w:rsid w:val="00810498"/>
    <w:rsid w:val="00811A3C"/>
    <w:rsid w:val="00812AA6"/>
    <w:rsid w:val="00812FF2"/>
    <w:rsid w:val="00813C80"/>
    <w:rsid w:val="008145AC"/>
    <w:rsid w:val="0081466D"/>
    <w:rsid w:val="00814CA6"/>
    <w:rsid w:val="00815E62"/>
    <w:rsid w:val="008167CF"/>
    <w:rsid w:val="00816AB3"/>
    <w:rsid w:val="00816E0C"/>
    <w:rsid w:val="00817340"/>
    <w:rsid w:val="008200EE"/>
    <w:rsid w:val="008213ED"/>
    <w:rsid w:val="008238F0"/>
    <w:rsid w:val="00824BB3"/>
    <w:rsid w:val="00825185"/>
    <w:rsid w:val="0082521B"/>
    <w:rsid w:val="00825C36"/>
    <w:rsid w:val="00826503"/>
    <w:rsid w:val="0082712C"/>
    <w:rsid w:val="0083073E"/>
    <w:rsid w:val="00831A88"/>
    <w:rsid w:val="008326EF"/>
    <w:rsid w:val="008334CF"/>
    <w:rsid w:val="00833BF2"/>
    <w:rsid w:val="00834796"/>
    <w:rsid w:val="008354E2"/>
    <w:rsid w:val="008358DE"/>
    <w:rsid w:val="00836082"/>
    <w:rsid w:val="00836F61"/>
    <w:rsid w:val="00840238"/>
    <w:rsid w:val="008408FA"/>
    <w:rsid w:val="00841685"/>
    <w:rsid w:val="00841962"/>
    <w:rsid w:val="00841C79"/>
    <w:rsid w:val="008422BC"/>
    <w:rsid w:val="00843520"/>
    <w:rsid w:val="00845011"/>
    <w:rsid w:val="00845326"/>
    <w:rsid w:val="0084532C"/>
    <w:rsid w:val="00845931"/>
    <w:rsid w:val="00845A14"/>
    <w:rsid w:val="00845E8F"/>
    <w:rsid w:val="008468F4"/>
    <w:rsid w:val="00852242"/>
    <w:rsid w:val="00852256"/>
    <w:rsid w:val="008541D8"/>
    <w:rsid w:val="00855698"/>
    <w:rsid w:val="00856DA7"/>
    <w:rsid w:val="0085727C"/>
    <w:rsid w:val="00857965"/>
    <w:rsid w:val="00860949"/>
    <w:rsid w:val="00860C10"/>
    <w:rsid w:val="008619C0"/>
    <w:rsid w:val="00863506"/>
    <w:rsid w:val="0086360A"/>
    <w:rsid w:val="008637DA"/>
    <w:rsid w:val="00863DA6"/>
    <w:rsid w:val="00864FC6"/>
    <w:rsid w:val="00866342"/>
    <w:rsid w:val="00866A9C"/>
    <w:rsid w:val="00867114"/>
    <w:rsid w:val="0086715E"/>
    <w:rsid w:val="008702CA"/>
    <w:rsid w:val="00871FB8"/>
    <w:rsid w:val="00873440"/>
    <w:rsid w:val="00875DAC"/>
    <w:rsid w:val="00880CC4"/>
    <w:rsid w:val="008813B7"/>
    <w:rsid w:val="00881429"/>
    <w:rsid w:val="008818A0"/>
    <w:rsid w:val="00881D8A"/>
    <w:rsid w:val="00884150"/>
    <w:rsid w:val="00884654"/>
    <w:rsid w:val="00885932"/>
    <w:rsid w:val="00886CF3"/>
    <w:rsid w:val="008878E2"/>
    <w:rsid w:val="008901E9"/>
    <w:rsid w:val="008910DA"/>
    <w:rsid w:val="00893003"/>
    <w:rsid w:val="00893795"/>
    <w:rsid w:val="00894ABC"/>
    <w:rsid w:val="008964D3"/>
    <w:rsid w:val="0089694B"/>
    <w:rsid w:val="0089773C"/>
    <w:rsid w:val="00897754"/>
    <w:rsid w:val="008A16E9"/>
    <w:rsid w:val="008A1BE8"/>
    <w:rsid w:val="008A21ED"/>
    <w:rsid w:val="008A28A5"/>
    <w:rsid w:val="008A3BF9"/>
    <w:rsid w:val="008A3ED0"/>
    <w:rsid w:val="008A4A97"/>
    <w:rsid w:val="008A511D"/>
    <w:rsid w:val="008A67A3"/>
    <w:rsid w:val="008A6F54"/>
    <w:rsid w:val="008A7A94"/>
    <w:rsid w:val="008A7D17"/>
    <w:rsid w:val="008B0BD2"/>
    <w:rsid w:val="008B0F80"/>
    <w:rsid w:val="008B17F5"/>
    <w:rsid w:val="008B1F22"/>
    <w:rsid w:val="008B24E0"/>
    <w:rsid w:val="008B3F50"/>
    <w:rsid w:val="008B4D8E"/>
    <w:rsid w:val="008B6DB5"/>
    <w:rsid w:val="008B7F3A"/>
    <w:rsid w:val="008C0C79"/>
    <w:rsid w:val="008C1395"/>
    <w:rsid w:val="008C1410"/>
    <w:rsid w:val="008C1A1C"/>
    <w:rsid w:val="008C241E"/>
    <w:rsid w:val="008C2929"/>
    <w:rsid w:val="008C5D41"/>
    <w:rsid w:val="008C5D73"/>
    <w:rsid w:val="008C795A"/>
    <w:rsid w:val="008D17A6"/>
    <w:rsid w:val="008D1D26"/>
    <w:rsid w:val="008D2E06"/>
    <w:rsid w:val="008D3193"/>
    <w:rsid w:val="008D40C5"/>
    <w:rsid w:val="008D4516"/>
    <w:rsid w:val="008D459D"/>
    <w:rsid w:val="008D4CD1"/>
    <w:rsid w:val="008D4D45"/>
    <w:rsid w:val="008D4DA3"/>
    <w:rsid w:val="008D56C1"/>
    <w:rsid w:val="008D5ADC"/>
    <w:rsid w:val="008D6D40"/>
    <w:rsid w:val="008D6F28"/>
    <w:rsid w:val="008D7241"/>
    <w:rsid w:val="008D758C"/>
    <w:rsid w:val="008D7C13"/>
    <w:rsid w:val="008E196E"/>
    <w:rsid w:val="008E1CCB"/>
    <w:rsid w:val="008E233E"/>
    <w:rsid w:val="008E2E0C"/>
    <w:rsid w:val="008E4515"/>
    <w:rsid w:val="008E453E"/>
    <w:rsid w:val="008E47FC"/>
    <w:rsid w:val="008E4B54"/>
    <w:rsid w:val="008E4FF3"/>
    <w:rsid w:val="008E55FF"/>
    <w:rsid w:val="008E5916"/>
    <w:rsid w:val="008E66B0"/>
    <w:rsid w:val="008E6810"/>
    <w:rsid w:val="008E6BAA"/>
    <w:rsid w:val="008E7C3D"/>
    <w:rsid w:val="008F00A5"/>
    <w:rsid w:val="008F0FA2"/>
    <w:rsid w:val="008F0FAB"/>
    <w:rsid w:val="008F1B0B"/>
    <w:rsid w:val="008F212B"/>
    <w:rsid w:val="008F29B9"/>
    <w:rsid w:val="008F3F29"/>
    <w:rsid w:val="008F4031"/>
    <w:rsid w:val="008F492F"/>
    <w:rsid w:val="008F4D04"/>
    <w:rsid w:val="008F4EED"/>
    <w:rsid w:val="008F625A"/>
    <w:rsid w:val="008F6AC8"/>
    <w:rsid w:val="008F6F7F"/>
    <w:rsid w:val="008F7A28"/>
    <w:rsid w:val="008F7CB7"/>
    <w:rsid w:val="008F7D54"/>
    <w:rsid w:val="009000BE"/>
    <w:rsid w:val="009002E5"/>
    <w:rsid w:val="00900784"/>
    <w:rsid w:val="009017BF"/>
    <w:rsid w:val="00902CF2"/>
    <w:rsid w:val="00903385"/>
    <w:rsid w:val="00903469"/>
    <w:rsid w:val="00905169"/>
    <w:rsid w:val="009051FF"/>
    <w:rsid w:val="00906712"/>
    <w:rsid w:val="00906840"/>
    <w:rsid w:val="00906E15"/>
    <w:rsid w:val="00907DB0"/>
    <w:rsid w:val="009112FD"/>
    <w:rsid w:val="009112FF"/>
    <w:rsid w:val="009116E1"/>
    <w:rsid w:val="00911D99"/>
    <w:rsid w:val="009128F0"/>
    <w:rsid w:val="0091317E"/>
    <w:rsid w:val="0091331D"/>
    <w:rsid w:val="00914ECE"/>
    <w:rsid w:val="00916C12"/>
    <w:rsid w:val="00916F72"/>
    <w:rsid w:val="00917349"/>
    <w:rsid w:val="0092003C"/>
    <w:rsid w:val="009207FA"/>
    <w:rsid w:val="00920A75"/>
    <w:rsid w:val="00922165"/>
    <w:rsid w:val="00924265"/>
    <w:rsid w:val="0092451A"/>
    <w:rsid w:val="00924FC2"/>
    <w:rsid w:val="00925A92"/>
    <w:rsid w:val="00926839"/>
    <w:rsid w:val="0092729C"/>
    <w:rsid w:val="00927842"/>
    <w:rsid w:val="00930B9D"/>
    <w:rsid w:val="00932F01"/>
    <w:rsid w:val="009335FA"/>
    <w:rsid w:val="00933B55"/>
    <w:rsid w:val="00934066"/>
    <w:rsid w:val="00934BA8"/>
    <w:rsid w:val="009371BA"/>
    <w:rsid w:val="00937279"/>
    <w:rsid w:val="00937D31"/>
    <w:rsid w:val="009407AA"/>
    <w:rsid w:val="00940A0F"/>
    <w:rsid w:val="00941CD6"/>
    <w:rsid w:val="00942559"/>
    <w:rsid w:val="0094298F"/>
    <w:rsid w:val="00943858"/>
    <w:rsid w:val="00943DEF"/>
    <w:rsid w:val="0094432D"/>
    <w:rsid w:val="009451AF"/>
    <w:rsid w:val="00945442"/>
    <w:rsid w:val="009454F4"/>
    <w:rsid w:val="00945784"/>
    <w:rsid w:val="009471D2"/>
    <w:rsid w:val="00947226"/>
    <w:rsid w:val="00947F6E"/>
    <w:rsid w:val="00947FF7"/>
    <w:rsid w:val="0095048C"/>
    <w:rsid w:val="009525CA"/>
    <w:rsid w:val="0095261A"/>
    <w:rsid w:val="009534ED"/>
    <w:rsid w:val="00953ADD"/>
    <w:rsid w:val="00954480"/>
    <w:rsid w:val="00954BFC"/>
    <w:rsid w:val="009554EA"/>
    <w:rsid w:val="00955D1B"/>
    <w:rsid w:val="009575C3"/>
    <w:rsid w:val="00957735"/>
    <w:rsid w:val="00960988"/>
    <w:rsid w:val="00960E54"/>
    <w:rsid w:val="0096115F"/>
    <w:rsid w:val="00962F16"/>
    <w:rsid w:val="00964360"/>
    <w:rsid w:val="00965DC8"/>
    <w:rsid w:val="00966C4A"/>
    <w:rsid w:val="00967D3F"/>
    <w:rsid w:val="00972D99"/>
    <w:rsid w:val="00974329"/>
    <w:rsid w:val="00974A36"/>
    <w:rsid w:val="00975B8A"/>
    <w:rsid w:val="00976B01"/>
    <w:rsid w:val="0097713C"/>
    <w:rsid w:val="0098039A"/>
    <w:rsid w:val="00982383"/>
    <w:rsid w:val="009832FB"/>
    <w:rsid w:val="0098339E"/>
    <w:rsid w:val="0098362D"/>
    <w:rsid w:val="00983710"/>
    <w:rsid w:val="00983B97"/>
    <w:rsid w:val="00984295"/>
    <w:rsid w:val="009850DE"/>
    <w:rsid w:val="00987E7E"/>
    <w:rsid w:val="00990E06"/>
    <w:rsid w:val="00991A42"/>
    <w:rsid w:val="00992549"/>
    <w:rsid w:val="00993099"/>
    <w:rsid w:val="00993D83"/>
    <w:rsid w:val="00994345"/>
    <w:rsid w:val="00995A35"/>
    <w:rsid w:val="00995A88"/>
    <w:rsid w:val="00995ADE"/>
    <w:rsid w:val="00995FD7"/>
    <w:rsid w:val="009970DD"/>
    <w:rsid w:val="00997DEA"/>
    <w:rsid w:val="00997EA9"/>
    <w:rsid w:val="00997EE7"/>
    <w:rsid w:val="009A02AC"/>
    <w:rsid w:val="009A076D"/>
    <w:rsid w:val="009A2111"/>
    <w:rsid w:val="009A3966"/>
    <w:rsid w:val="009A3E20"/>
    <w:rsid w:val="009A4034"/>
    <w:rsid w:val="009A447C"/>
    <w:rsid w:val="009A5935"/>
    <w:rsid w:val="009A784D"/>
    <w:rsid w:val="009A7E3F"/>
    <w:rsid w:val="009B123C"/>
    <w:rsid w:val="009B1444"/>
    <w:rsid w:val="009B1DED"/>
    <w:rsid w:val="009B3426"/>
    <w:rsid w:val="009B38BF"/>
    <w:rsid w:val="009B3A6E"/>
    <w:rsid w:val="009B42DC"/>
    <w:rsid w:val="009B4584"/>
    <w:rsid w:val="009B4E31"/>
    <w:rsid w:val="009B5A73"/>
    <w:rsid w:val="009B63AD"/>
    <w:rsid w:val="009B655C"/>
    <w:rsid w:val="009B6782"/>
    <w:rsid w:val="009B7D07"/>
    <w:rsid w:val="009B7D2F"/>
    <w:rsid w:val="009B7E9F"/>
    <w:rsid w:val="009C00BE"/>
    <w:rsid w:val="009C01C8"/>
    <w:rsid w:val="009C059A"/>
    <w:rsid w:val="009C3754"/>
    <w:rsid w:val="009C44E5"/>
    <w:rsid w:val="009C5138"/>
    <w:rsid w:val="009C5365"/>
    <w:rsid w:val="009C5844"/>
    <w:rsid w:val="009C6FC6"/>
    <w:rsid w:val="009D0299"/>
    <w:rsid w:val="009D0445"/>
    <w:rsid w:val="009D19D5"/>
    <w:rsid w:val="009D35F6"/>
    <w:rsid w:val="009D37C3"/>
    <w:rsid w:val="009D3F1D"/>
    <w:rsid w:val="009D44F4"/>
    <w:rsid w:val="009D5531"/>
    <w:rsid w:val="009D583E"/>
    <w:rsid w:val="009D5D56"/>
    <w:rsid w:val="009D651A"/>
    <w:rsid w:val="009D65CD"/>
    <w:rsid w:val="009D677C"/>
    <w:rsid w:val="009E0D2B"/>
    <w:rsid w:val="009E1554"/>
    <w:rsid w:val="009E3E49"/>
    <w:rsid w:val="009E49CE"/>
    <w:rsid w:val="009E4EAD"/>
    <w:rsid w:val="009E5032"/>
    <w:rsid w:val="009E50C9"/>
    <w:rsid w:val="009E541F"/>
    <w:rsid w:val="009E6843"/>
    <w:rsid w:val="009F002B"/>
    <w:rsid w:val="009F00B2"/>
    <w:rsid w:val="009F08A0"/>
    <w:rsid w:val="009F09C3"/>
    <w:rsid w:val="009F0EE1"/>
    <w:rsid w:val="009F103B"/>
    <w:rsid w:val="009F1761"/>
    <w:rsid w:val="009F18C7"/>
    <w:rsid w:val="009F25AC"/>
    <w:rsid w:val="009F28BB"/>
    <w:rsid w:val="009F2D3C"/>
    <w:rsid w:val="009F349B"/>
    <w:rsid w:val="009F35DE"/>
    <w:rsid w:val="009F3E93"/>
    <w:rsid w:val="009F40A6"/>
    <w:rsid w:val="009F414D"/>
    <w:rsid w:val="009F44CE"/>
    <w:rsid w:val="009F45F2"/>
    <w:rsid w:val="009F4611"/>
    <w:rsid w:val="009F4765"/>
    <w:rsid w:val="009F4F86"/>
    <w:rsid w:val="009F72EA"/>
    <w:rsid w:val="009F767F"/>
    <w:rsid w:val="00A00E0D"/>
    <w:rsid w:val="00A04356"/>
    <w:rsid w:val="00A05118"/>
    <w:rsid w:val="00A05A8C"/>
    <w:rsid w:val="00A05CCF"/>
    <w:rsid w:val="00A06073"/>
    <w:rsid w:val="00A060D0"/>
    <w:rsid w:val="00A06D26"/>
    <w:rsid w:val="00A07495"/>
    <w:rsid w:val="00A077F8"/>
    <w:rsid w:val="00A12E0A"/>
    <w:rsid w:val="00A13073"/>
    <w:rsid w:val="00A132BD"/>
    <w:rsid w:val="00A14553"/>
    <w:rsid w:val="00A16263"/>
    <w:rsid w:val="00A175CC"/>
    <w:rsid w:val="00A206CC"/>
    <w:rsid w:val="00A20D40"/>
    <w:rsid w:val="00A21212"/>
    <w:rsid w:val="00A22294"/>
    <w:rsid w:val="00A2263E"/>
    <w:rsid w:val="00A22BC8"/>
    <w:rsid w:val="00A23640"/>
    <w:rsid w:val="00A24235"/>
    <w:rsid w:val="00A24B48"/>
    <w:rsid w:val="00A24DE9"/>
    <w:rsid w:val="00A2501D"/>
    <w:rsid w:val="00A259A5"/>
    <w:rsid w:val="00A26001"/>
    <w:rsid w:val="00A27451"/>
    <w:rsid w:val="00A274AD"/>
    <w:rsid w:val="00A276DD"/>
    <w:rsid w:val="00A27720"/>
    <w:rsid w:val="00A315E8"/>
    <w:rsid w:val="00A324D3"/>
    <w:rsid w:val="00A34F9B"/>
    <w:rsid w:val="00A35E58"/>
    <w:rsid w:val="00A37777"/>
    <w:rsid w:val="00A37CF1"/>
    <w:rsid w:val="00A40BC2"/>
    <w:rsid w:val="00A40C34"/>
    <w:rsid w:val="00A419C9"/>
    <w:rsid w:val="00A41B16"/>
    <w:rsid w:val="00A41DC1"/>
    <w:rsid w:val="00A42502"/>
    <w:rsid w:val="00A431FD"/>
    <w:rsid w:val="00A43BA0"/>
    <w:rsid w:val="00A43CC9"/>
    <w:rsid w:val="00A43D74"/>
    <w:rsid w:val="00A440F3"/>
    <w:rsid w:val="00A442F0"/>
    <w:rsid w:val="00A45636"/>
    <w:rsid w:val="00A47850"/>
    <w:rsid w:val="00A52139"/>
    <w:rsid w:val="00A52803"/>
    <w:rsid w:val="00A549EA"/>
    <w:rsid w:val="00A576FD"/>
    <w:rsid w:val="00A579B6"/>
    <w:rsid w:val="00A60F9C"/>
    <w:rsid w:val="00A61A72"/>
    <w:rsid w:val="00A61B05"/>
    <w:rsid w:val="00A62431"/>
    <w:rsid w:val="00A63AAB"/>
    <w:rsid w:val="00A65283"/>
    <w:rsid w:val="00A654A5"/>
    <w:rsid w:val="00A65B04"/>
    <w:rsid w:val="00A6659B"/>
    <w:rsid w:val="00A666D6"/>
    <w:rsid w:val="00A7010B"/>
    <w:rsid w:val="00A703D5"/>
    <w:rsid w:val="00A704FC"/>
    <w:rsid w:val="00A71354"/>
    <w:rsid w:val="00A7176B"/>
    <w:rsid w:val="00A72384"/>
    <w:rsid w:val="00A72622"/>
    <w:rsid w:val="00A747DC"/>
    <w:rsid w:val="00A74BD5"/>
    <w:rsid w:val="00A75B85"/>
    <w:rsid w:val="00A766A8"/>
    <w:rsid w:val="00A80543"/>
    <w:rsid w:val="00A80DDA"/>
    <w:rsid w:val="00A827E8"/>
    <w:rsid w:val="00A8296C"/>
    <w:rsid w:val="00A841CE"/>
    <w:rsid w:val="00A8465F"/>
    <w:rsid w:val="00A854B0"/>
    <w:rsid w:val="00A85AC5"/>
    <w:rsid w:val="00A8633D"/>
    <w:rsid w:val="00A86BD4"/>
    <w:rsid w:val="00A86CBA"/>
    <w:rsid w:val="00A86E62"/>
    <w:rsid w:val="00A87B07"/>
    <w:rsid w:val="00A87BA0"/>
    <w:rsid w:val="00A90736"/>
    <w:rsid w:val="00A90B5E"/>
    <w:rsid w:val="00A91C6B"/>
    <w:rsid w:val="00A91C76"/>
    <w:rsid w:val="00A93B52"/>
    <w:rsid w:val="00A94525"/>
    <w:rsid w:val="00A9471F"/>
    <w:rsid w:val="00A94D7D"/>
    <w:rsid w:val="00A96833"/>
    <w:rsid w:val="00A970D1"/>
    <w:rsid w:val="00A97D79"/>
    <w:rsid w:val="00AA03E8"/>
    <w:rsid w:val="00AA1BFA"/>
    <w:rsid w:val="00AA2981"/>
    <w:rsid w:val="00AA2D51"/>
    <w:rsid w:val="00AA2FA5"/>
    <w:rsid w:val="00AA4861"/>
    <w:rsid w:val="00AA4A95"/>
    <w:rsid w:val="00AA572B"/>
    <w:rsid w:val="00AA60DF"/>
    <w:rsid w:val="00AA6CDB"/>
    <w:rsid w:val="00AA73C6"/>
    <w:rsid w:val="00AB01E8"/>
    <w:rsid w:val="00AB0BFD"/>
    <w:rsid w:val="00AB103F"/>
    <w:rsid w:val="00AB47E7"/>
    <w:rsid w:val="00AB4B21"/>
    <w:rsid w:val="00AB4EDE"/>
    <w:rsid w:val="00AB523B"/>
    <w:rsid w:val="00AB5470"/>
    <w:rsid w:val="00AB6A12"/>
    <w:rsid w:val="00AC1395"/>
    <w:rsid w:val="00AC158D"/>
    <w:rsid w:val="00AC17CB"/>
    <w:rsid w:val="00AC28C3"/>
    <w:rsid w:val="00AC36E7"/>
    <w:rsid w:val="00AC3E7C"/>
    <w:rsid w:val="00AC4AE5"/>
    <w:rsid w:val="00AC4F15"/>
    <w:rsid w:val="00AC4F58"/>
    <w:rsid w:val="00AC64BC"/>
    <w:rsid w:val="00AC69D8"/>
    <w:rsid w:val="00AD0A69"/>
    <w:rsid w:val="00AD0C95"/>
    <w:rsid w:val="00AD0E04"/>
    <w:rsid w:val="00AD0F79"/>
    <w:rsid w:val="00AD1A6F"/>
    <w:rsid w:val="00AD1D18"/>
    <w:rsid w:val="00AD2EBB"/>
    <w:rsid w:val="00AD3BD0"/>
    <w:rsid w:val="00AD451E"/>
    <w:rsid w:val="00AD636F"/>
    <w:rsid w:val="00AD65B9"/>
    <w:rsid w:val="00AE0666"/>
    <w:rsid w:val="00AE2EEB"/>
    <w:rsid w:val="00AE3977"/>
    <w:rsid w:val="00AE4429"/>
    <w:rsid w:val="00AE4DDA"/>
    <w:rsid w:val="00AE6075"/>
    <w:rsid w:val="00AE62BD"/>
    <w:rsid w:val="00AE6495"/>
    <w:rsid w:val="00AE670E"/>
    <w:rsid w:val="00AE7726"/>
    <w:rsid w:val="00AE7BD0"/>
    <w:rsid w:val="00AF0CF6"/>
    <w:rsid w:val="00AF0CFB"/>
    <w:rsid w:val="00AF0FC1"/>
    <w:rsid w:val="00AF12D8"/>
    <w:rsid w:val="00AF2BC5"/>
    <w:rsid w:val="00AF417B"/>
    <w:rsid w:val="00AF4E3B"/>
    <w:rsid w:val="00AF53D4"/>
    <w:rsid w:val="00AF61A1"/>
    <w:rsid w:val="00B008A4"/>
    <w:rsid w:val="00B0171D"/>
    <w:rsid w:val="00B02153"/>
    <w:rsid w:val="00B02443"/>
    <w:rsid w:val="00B02EB6"/>
    <w:rsid w:val="00B0404A"/>
    <w:rsid w:val="00B04E96"/>
    <w:rsid w:val="00B055D2"/>
    <w:rsid w:val="00B05C29"/>
    <w:rsid w:val="00B0627B"/>
    <w:rsid w:val="00B127C6"/>
    <w:rsid w:val="00B1287B"/>
    <w:rsid w:val="00B13403"/>
    <w:rsid w:val="00B13B50"/>
    <w:rsid w:val="00B13DBF"/>
    <w:rsid w:val="00B14EC8"/>
    <w:rsid w:val="00B15CCC"/>
    <w:rsid w:val="00B20067"/>
    <w:rsid w:val="00B20E7C"/>
    <w:rsid w:val="00B24589"/>
    <w:rsid w:val="00B25327"/>
    <w:rsid w:val="00B26331"/>
    <w:rsid w:val="00B27B85"/>
    <w:rsid w:val="00B27EC3"/>
    <w:rsid w:val="00B27F34"/>
    <w:rsid w:val="00B27F46"/>
    <w:rsid w:val="00B32716"/>
    <w:rsid w:val="00B330C5"/>
    <w:rsid w:val="00B3374E"/>
    <w:rsid w:val="00B34E64"/>
    <w:rsid w:val="00B4039F"/>
    <w:rsid w:val="00B4060D"/>
    <w:rsid w:val="00B4060E"/>
    <w:rsid w:val="00B41E63"/>
    <w:rsid w:val="00B42133"/>
    <w:rsid w:val="00B45CB5"/>
    <w:rsid w:val="00B4635C"/>
    <w:rsid w:val="00B463D3"/>
    <w:rsid w:val="00B47A38"/>
    <w:rsid w:val="00B50547"/>
    <w:rsid w:val="00B50629"/>
    <w:rsid w:val="00B50AFF"/>
    <w:rsid w:val="00B50DB5"/>
    <w:rsid w:val="00B52B12"/>
    <w:rsid w:val="00B531E6"/>
    <w:rsid w:val="00B53703"/>
    <w:rsid w:val="00B54973"/>
    <w:rsid w:val="00B553E2"/>
    <w:rsid w:val="00B574AA"/>
    <w:rsid w:val="00B61F75"/>
    <w:rsid w:val="00B62202"/>
    <w:rsid w:val="00B62877"/>
    <w:rsid w:val="00B62F14"/>
    <w:rsid w:val="00B63B4C"/>
    <w:rsid w:val="00B656E4"/>
    <w:rsid w:val="00B66E29"/>
    <w:rsid w:val="00B70918"/>
    <w:rsid w:val="00B727BE"/>
    <w:rsid w:val="00B72EC0"/>
    <w:rsid w:val="00B73495"/>
    <w:rsid w:val="00B73C8B"/>
    <w:rsid w:val="00B74499"/>
    <w:rsid w:val="00B750AB"/>
    <w:rsid w:val="00B753FF"/>
    <w:rsid w:val="00B76C3E"/>
    <w:rsid w:val="00B776F0"/>
    <w:rsid w:val="00B806A5"/>
    <w:rsid w:val="00B81854"/>
    <w:rsid w:val="00B8239E"/>
    <w:rsid w:val="00B82785"/>
    <w:rsid w:val="00B82CF9"/>
    <w:rsid w:val="00B834E6"/>
    <w:rsid w:val="00B8531B"/>
    <w:rsid w:val="00B861F0"/>
    <w:rsid w:val="00B86555"/>
    <w:rsid w:val="00B86764"/>
    <w:rsid w:val="00B86B19"/>
    <w:rsid w:val="00B876F3"/>
    <w:rsid w:val="00B90476"/>
    <w:rsid w:val="00B90D6E"/>
    <w:rsid w:val="00B9174E"/>
    <w:rsid w:val="00B917F5"/>
    <w:rsid w:val="00B91AF5"/>
    <w:rsid w:val="00B91EA2"/>
    <w:rsid w:val="00B9273B"/>
    <w:rsid w:val="00B93511"/>
    <w:rsid w:val="00B94207"/>
    <w:rsid w:val="00B955B2"/>
    <w:rsid w:val="00B95B5F"/>
    <w:rsid w:val="00B95B83"/>
    <w:rsid w:val="00B95C89"/>
    <w:rsid w:val="00B96702"/>
    <w:rsid w:val="00B97481"/>
    <w:rsid w:val="00B97560"/>
    <w:rsid w:val="00BA01A6"/>
    <w:rsid w:val="00BA0267"/>
    <w:rsid w:val="00BA1686"/>
    <w:rsid w:val="00BA1A4B"/>
    <w:rsid w:val="00BA4880"/>
    <w:rsid w:val="00BA4CF7"/>
    <w:rsid w:val="00BA50EE"/>
    <w:rsid w:val="00BA5427"/>
    <w:rsid w:val="00BA599D"/>
    <w:rsid w:val="00BA5F1E"/>
    <w:rsid w:val="00BA7A40"/>
    <w:rsid w:val="00BA7BC2"/>
    <w:rsid w:val="00BB0110"/>
    <w:rsid w:val="00BB05CA"/>
    <w:rsid w:val="00BB05F4"/>
    <w:rsid w:val="00BB0A8A"/>
    <w:rsid w:val="00BB0D38"/>
    <w:rsid w:val="00BB1769"/>
    <w:rsid w:val="00BB2855"/>
    <w:rsid w:val="00BB28F2"/>
    <w:rsid w:val="00BB3524"/>
    <w:rsid w:val="00BB6628"/>
    <w:rsid w:val="00BC14C5"/>
    <w:rsid w:val="00BC2514"/>
    <w:rsid w:val="00BC2BCD"/>
    <w:rsid w:val="00BC446A"/>
    <w:rsid w:val="00BC4907"/>
    <w:rsid w:val="00BC52A8"/>
    <w:rsid w:val="00BC5331"/>
    <w:rsid w:val="00BC5D22"/>
    <w:rsid w:val="00BC6F84"/>
    <w:rsid w:val="00BC7FE6"/>
    <w:rsid w:val="00BD00C9"/>
    <w:rsid w:val="00BD0251"/>
    <w:rsid w:val="00BD0287"/>
    <w:rsid w:val="00BD049B"/>
    <w:rsid w:val="00BD0C4D"/>
    <w:rsid w:val="00BD1100"/>
    <w:rsid w:val="00BD1C9A"/>
    <w:rsid w:val="00BD1D4C"/>
    <w:rsid w:val="00BD2D7B"/>
    <w:rsid w:val="00BD396C"/>
    <w:rsid w:val="00BD45AF"/>
    <w:rsid w:val="00BD522E"/>
    <w:rsid w:val="00BD5D57"/>
    <w:rsid w:val="00BD6C87"/>
    <w:rsid w:val="00BD702F"/>
    <w:rsid w:val="00BE046F"/>
    <w:rsid w:val="00BE0D6D"/>
    <w:rsid w:val="00BE116E"/>
    <w:rsid w:val="00BE1517"/>
    <w:rsid w:val="00BE2238"/>
    <w:rsid w:val="00BE4F46"/>
    <w:rsid w:val="00BE530E"/>
    <w:rsid w:val="00BE570F"/>
    <w:rsid w:val="00BE5AFB"/>
    <w:rsid w:val="00BE75CC"/>
    <w:rsid w:val="00BE7806"/>
    <w:rsid w:val="00BF15F4"/>
    <w:rsid w:val="00BF1A7A"/>
    <w:rsid w:val="00BF1BEC"/>
    <w:rsid w:val="00BF3941"/>
    <w:rsid w:val="00BF418E"/>
    <w:rsid w:val="00BF4F24"/>
    <w:rsid w:val="00BF4FA0"/>
    <w:rsid w:val="00BF550A"/>
    <w:rsid w:val="00BF5803"/>
    <w:rsid w:val="00BF5BB5"/>
    <w:rsid w:val="00BF6646"/>
    <w:rsid w:val="00BF6804"/>
    <w:rsid w:val="00BF69DF"/>
    <w:rsid w:val="00BF6E7A"/>
    <w:rsid w:val="00BF7052"/>
    <w:rsid w:val="00BF79FA"/>
    <w:rsid w:val="00C00B55"/>
    <w:rsid w:val="00C00D25"/>
    <w:rsid w:val="00C015A8"/>
    <w:rsid w:val="00C01F5D"/>
    <w:rsid w:val="00C0215A"/>
    <w:rsid w:val="00C027A8"/>
    <w:rsid w:val="00C02876"/>
    <w:rsid w:val="00C048A9"/>
    <w:rsid w:val="00C057C1"/>
    <w:rsid w:val="00C067C9"/>
    <w:rsid w:val="00C076FF"/>
    <w:rsid w:val="00C07B2D"/>
    <w:rsid w:val="00C1132D"/>
    <w:rsid w:val="00C1230F"/>
    <w:rsid w:val="00C12944"/>
    <w:rsid w:val="00C1479A"/>
    <w:rsid w:val="00C14DF4"/>
    <w:rsid w:val="00C1506A"/>
    <w:rsid w:val="00C166B6"/>
    <w:rsid w:val="00C168DA"/>
    <w:rsid w:val="00C16D07"/>
    <w:rsid w:val="00C16DEB"/>
    <w:rsid w:val="00C17622"/>
    <w:rsid w:val="00C21278"/>
    <w:rsid w:val="00C21568"/>
    <w:rsid w:val="00C21A6B"/>
    <w:rsid w:val="00C22239"/>
    <w:rsid w:val="00C22E40"/>
    <w:rsid w:val="00C24371"/>
    <w:rsid w:val="00C251EB"/>
    <w:rsid w:val="00C25CC8"/>
    <w:rsid w:val="00C27747"/>
    <w:rsid w:val="00C27C01"/>
    <w:rsid w:val="00C300B2"/>
    <w:rsid w:val="00C30B9D"/>
    <w:rsid w:val="00C30F00"/>
    <w:rsid w:val="00C313E3"/>
    <w:rsid w:val="00C3141D"/>
    <w:rsid w:val="00C316AC"/>
    <w:rsid w:val="00C32D95"/>
    <w:rsid w:val="00C32DF9"/>
    <w:rsid w:val="00C33187"/>
    <w:rsid w:val="00C369AB"/>
    <w:rsid w:val="00C37026"/>
    <w:rsid w:val="00C37904"/>
    <w:rsid w:val="00C37AE6"/>
    <w:rsid w:val="00C37DB6"/>
    <w:rsid w:val="00C40358"/>
    <w:rsid w:val="00C42021"/>
    <w:rsid w:val="00C42729"/>
    <w:rsid w:val="00C43127"/>
    <w:rsid w:val="00C434C3"/>
    <w:rsid w:val="00C44085"/>
    <w:rsid w:val="00C45781"/>
    <w:rsid w:val="00C4588D"/>
    <w:rsid w:val="00C45F87"/>
    <w:rsid w:val="00C465EB"/>
    <w:rsid w:val="00C5121B"/>
    <w:rsid w:val="00C51E82"/>
    <w:rsid w:val="00C52042"/>
    <w:rsid w:val="00C52307"/>
    <w:rsid w:val="00C52CB7"/>
    <w:rsid w:val="00C52F0D"/>
    <w:rsid w:val="00C5348B"/>
    <w:rsid w:val="00C5431E"/>
    <w:rsid w:val="00C604DB"/>
    <w:rsid w:val="00C6074F"/>
    <w:rsid w:val="00C60F4E"/>
    <w:rsid w:val="00C61804"/>
    <w:rsid w:val="00C61BDB"/>
    <w:rsid w:val="00C62069"/>
    <w:rsid w:val="00C627C4"/>
    <w:rsid w:val="00C62A40"/>
    <w:rsid w:val="00C62E56"/>
    <w:rsid w:val="00C63043"/>
    <w:rsid w:val="00C6451F"/>
    <w:rsid w:val="00C65360"/>
    <w:rsid w:val="00C662E4"/>
    <w:rsid w:val="00C67366"/>
    <w:rsid w:val="00C67CE9"/>
    <w:rsid w:val="00C67D51"/>
    <w:rsid w:val="00C7058D"/>
    <w:rsid w:val="00C71290"/>
    <w:rsid w:val="00C714F4"/>
    <w:rsid w:val="00C729EF"/>
    <w:rsid w:val="00C72D79"/>
    <w:rsid w:val="00C73485"/>
    <w:rsid w:val="00C737A8"/>
    <w:rsid w:val="00C748D1"/>
    <w:rsid w:val="00C74AE0"/>
    <w:rsid w:val="00C74CE6"/>
    <w:rsid w:val="00C75A42"/>
    <w:rsid w:val="00C7726E"/>
    <w:rsid w:val="00C77671"/>
    <w:rsid w:val="00C779C6"/>
    <w:rsid w:val="00C77C42"/>
    <w:rsid w:val="00C81BED"/>
    <w:rsid w:val="00C834B4"/>
    <w:rsid w:val="00C83B6E"/>
    <w:rsid w:val="00C84012"/>
    <w:rsid w:val="00C84E74"/>
    <w:rsid w:val="00C85658"/>
    <w:rsid w:val="00C85A79"/>
    <w:rsid w:val="00C866CF"/>
    <w:rsid w:val="00C86EFD"/>
    <w:rsid w:val="00C87CDE"/>
    <w:rsid w:val="00C915BE"/>
    <w:rsid w:val="00C922DA"/>
    <w:rsid w:val="00C92BCF"/>
    <w:rsid w:val="00C92EF6"/>
    <w:rsid w:val="00C931A5"/>
    <w:rsid w:val="00C9373A"/>
    <w:rsid w:val="00C953E8"/>
    <w:rsid w:val="00C955AB"/>
    <w:rsid w:val="00C95D24"/>
    <w:rsid w:val="00C96C31"/>
    <w:rsid w:val="00C97F18"/>
    <w:rsid w:val="00CA083D"/>
    <w:rsid w:val="00CA2246"/>
    <w:rsid w:val="00CA27D8"/>
    <w:rsid w:val="00CA2E27"/>
    <w:rsid w:val="00CA4915"/>
    <w:rsid w:val="00CA4B9A"/>
    <w:rsid w:val="00CA5BC6"/>
    <w:rsid w:val="00CA6401"/>
    <w:rsid w:val="00CA71F7"/>
    <w:rsid w:val="00CB22A9"/>
    <w:rsid w:val="00CB2BA6"/>
    <w:rsid w:val="00CB4233"/>
    <w:rsid w:val="00CB4F80"/>
    <w:rsid w:val="00CB5937"/>
    <w:rsid w:val="00CB6AFF"/>
    <w:rsid w:val="00CB7E25"/>
    <w:rsid w:val="00CC0073"/>
    <w:rsid w:val="00CC0813"/>
    <w:rsid w:val="00CC1EA0"/>
    <w:rsid w:val="00CC280A"/>
    <w:rsid w:val="00CC3123"/>
    <w:rsid w:val="00CC345D"/>
    <w:rsid w:val="00CC435D"/>
    <w:rsid w:val="00CC4CFF"/>
    <w:rsid w:val="00CC6716"/>
    <w:rsid w:val="00CC6E2D"/>
    <w:rsid w:val="00CC723E"/>
    <w:rsid w:val="00CC72D5"/>
    <w:rsid w:val="00CC7C07"/>
    <w:rsid w:val="00CC7E2B"/>
    <w:rsid w:val="00CD0ECF"/>
    <w:rsid w:val="00CD1FD9"/>
    <w:rsid w:val="00CD29CD"/>
    <w:rsid w:val="00CD46D1"/>
    <w:rsid w:val="00CD5697"/>
    <w:rsid w:val="00CD61A2"/>
    <w:rsid w:val="00CD6847"/>
    <w:rsid w:val="00CD7B35"/>
    <w:rsid w:val="00CD7F54"/>
    <w:rsid w:val="00CE1CCE"/>
    <w:rsid w:val="00CE2C6E"/>
    <w:rsid w:val="00CE3D5A"/>
    <w:rsid w:val="00CE451C"/>
    <w:rsid w:val="00CE4560"/>
    <w:rsid w:val="00CE459F"/>
    <w:rsid w:val="00CE5DA8"/>
    <w:rsid w:val="00CE6A06"/>
    <w:rsid w:val="00CE7374"/>
    <w:rsid w:val="00CE766B"/>
    <w:rsid w:val="00CF01D0"/>
    <w:rsid w:val="00CF023D"/>
    <w:rsid w:val="00CF100D"/>
    <w:rsid w:val="00CF1E7E"/>
    <w:rsid w:val="00CF34A5"/>
    <w:rsid w:val="00CF41C6"/>
    <w:rsid w:val="00CF4226"/>
    <w:rsid w:val="00CF5CDB"/>
    <w:rsid w:val="00CF5CED"/>
    <w:rsid w:val="00CF7315"/>
    <w:rsid w:val="00CF749C"/>
    <w:rsid w:val="00CF76FB"/>
    <w:rsid w:val="00D0005E"/>
    <w:rsid w:val="00D00337"/>
    <w:rsid w:val="00D01715"/>
    <w:rsid w:val="00D01E3E"/>
    <w:rsid w:val="00D02570"/>
    <w:rsid w:val="00D043A8"/>
    <w:rsid w:val="00D05EC6"/>
    <w:rsid w:val="00D10D45"/>
    <w:rsid w:val="00D13270"/>
    <w:rsid w:val="00D13DE9"/>
    <w:rsid w:val="00D15AC3"/>
    <w:rsid w:val="00D15BCF"/>
    <w:rsid w:val="00D15CA6"/>
    <w:rsid w:val="00D1602C"/>
    <w:rsid w:val="00D16A44"/>
    <w:rsid w:val="00D17D79"/>
    <w:rsid w:val="00D17F86"/>
    <w:rsid w:val="00D20376"/>
    <w:rsid w:val="00D209F4"/>
    <w:rsid w:val="00D20C7E"/>
    <w:rsid w:val="00D20FE7"/>
    <w:rsid w:val="00D219CD"/>
    <w:rsid w:val="00D22241"/>
    <w:rsid w:val="00D228BB"/>
    <w:rsid w:val="00D22B80"/>
    <w:rsid w:val="00D22DAB"/>
    <w:rsid w:val="00D23106"/>
    <w:rsid w:val="00D23A26"/>
    <w:rsid w:val="00D23E8B"/>
    <w:rsid w:val="00D25E69"/>
    <w:rsid w:val="00D26E61"/>
    <w:rsid w:val="00D277FA"/>
    <w:rsid w:val="00D27B9B"/>
    <w:rsid w:val="00D31208"/>
    <w:rsid w:val="00D318D4"/>
    <w:rsid w:val="00D322B4"/>
    <w:rsid w:val="00D32895"/>
    <w:rsid w:val="00D33374"/>
    <w:rsid w:val="00D342DE"/>
    <w:rsid w:val="00D34728"/>
    <w:rsid w:val="00D347F6"/>
    <w:rsid w:val="00D351BD"/>
    <w:rsid w:val="00D363D2"/>
    <w:rsid w:val="00D37081"/>
    <w:rsid w:val="00D40094"/>
    <w:rsid w:val="00D41AFE"/>
    <w:rsid w:val="00D41E90"/>
    <w:rsid w:val="00D424ED"/>
    <w:rsid w:val="00D426FC"/>
    <w:rsid w:val="00D43314"/>
    <w:rsid w:val="00D43880"/>
    <w:rsid w:val="00D44C58"/>
    <w:rsid w:val="00D451ED"/>
    <w:rsid w:val="00D4531F"/>
    <w:rsid w:val="00D45E49"/>
    <w:rsid w:val="00D460BB"/>
    <w:rsid w:val="00D46529"/>
    <w:rsid w:val="00D469D5"/>
    <w:rsid w:val="00D5018D"/>
    <w:rsid w:val="00D511D8"/>
    <w:rsid w:val="00D51307"/>
    <w:rsid w:val="00D5160E"/>
    <w:rsid w:val="00D51778"/>
    <w:rsid w:val="00D51C8A"/>
    <w:rsid w:val="00D522E1"/>
    <w:rsid w:val="00D53004"/>
    <w:rsid w:val="00D53DCE"/>
    <w:rsid w:val="00D54013"/>
    <w:rsid w:val="00D5437A"/>
    <w:rsid w:val="00D56420"/>
    <w:rsid w:val="00D566D4"/>
    <w:rsid w:val="00D56E3F"/>
    <w:rsid w:val="00D578FE"/>
    <w:rsid w:val="00D57E52"/>
    <w:rsid w:val="00D60176"/>
    <w:rsid w:val="00D616F4"/>
    <w:rsid w:val="00D61F11"/>
    <w:rsid w:val="00D6280E"/>
    <w:rsid w:val="00D63BFE"/>
    <w:rsid w:val="00D63DF4"/>
    <w:rsid w:val="00D64035"/>
    <w:rsid w:val="00D64AFD"/>
    <w:rsid w:val="00D65DC4"/>
    <w:rsid w:val="00D66130"/>
    <w:rsid w:val="00D67045"/>
    <w:rsid w:val="00D70B42"/>
    <w:rsid w:val="00D70E59"/>
    <w:rsid w:val="00D72BD4"/>
    <w:rsid w:val="00D72E83"/>
    <w:rsid w:val="00D7301C"/>
    <w:rsid w:val="00D73D98"/>
    <w:rsid w:val="00D74CFC"/>
    <w:rsid w:val="00D7518F"/>
    <w:rsid w:val="00D751D1"/>
    <w:rsid w:val="00D758FA"/>
    <w:rsid w:val="00D77BDB"/>
    <w:rsid w:val="00D809F9"/>
    <w:rsid w:val="00D810BD"/>
    <w:rsid w:val="00D825D4"/>
    <w:rsid w:val="00D8276A"/>
    <w:rsid w:val="00D82A65"/>
    <w:rsid w:val="00D82EB3"/>
    <w:rsid w:val="00D848E6"/>
    <w:rsid w:val="00D849FE"/>
    <w:rsid w:val="00D84BB3"/>
    <w:rsid w:val="00D86655"/>
    <w:rsid w:val="00D86D23"/>
    <w:rsid w:val="00D8725C"/>
    <w:rsid w:val="00D87584"/>
    <w:rsid w:val="00D87C79"/>
    <w:rsid w:val="00D9015B"/>
    <w:rsid w:val="00D90704"/>
    <w:rsid w:val="00D9096E"/>
    <w:rsid w:val="00D90FEF"/>
    <w:rsid w:val="00D91084"/>
    <w:rsid w:val="00D91D91"/>
    <w:rsid w:val="00D9361B"/>
    <w:rsid w:val="00D94A04"/>
    <w:rsid w:val="00D94CED"/>
    <w:rsid w:val="00D957ED"/>
    <w:rsid w:val="00D95AE7"/>
    <w:rsid w:val="00D96E83"/>
    <w:rsid w:val="00D96FDE"/>
    <w:rsid w:val="00DA051D"/>
    <w:rsid w:val="00DA183B"/>
    <w:rsid w:val="00DA22CA"/>
    <w:rsid w:val="00DA3761"/>
    <w:rsid w:val="00DA429F"/>
    <w:rsid w:val="00DA4953"/>
    <w:rsid w:val="00DA68D3"/>
    <w:rsid w:val="00DA6BA7"/>
    <w:rsid w:val="00DB069E"/>
    <w:rsid w:val="00DB07BF"/>
    <w:rsid w:val="00DB22F1"/>
    <w:rsid w:val="00DB2C5B"/>
    <w:rsid w:val="00DB2FB9"/>
    <w:rsid w:val="00DB36BF"/>
    <w:rsid w:val="00DB4287"/>
    <w:rsid w:val="00DB4C3E"/>
    <w:rsid w:val="00DB5749"/>
    <w:rsid w:val="00DB591A"/>
    <w:rsid w:val="00DB5F7B"/>
    <w:rsid w:val="00DB6363"/>
    <w:rsid w:val="00DB6877"/>
    <w:rsid w:val="00DB6B1C"/>
    <w:rsid w:val="00DB7692"/>
    <w:rsid w:val="00DB78E3"/>
    <w:rsid w:val="00DB7DAC"/>
    <w:rsid w:val="00DB7DCE"/>
    <w:rsid w:val="00DC0F04"/>
    <w:rsid w:val="00DC1B20"/>
    <w:rsid w:val="00DC2131"/>
    <w:rsid w:val="00DC2325"/>
    <w:rsid w:val="00DC24AE"/>
    <w:rsid w:val="00DC32E6"/>
    <w:rsid w:val="00DC34AC"/>
    <w:rsid w:val="00DC35AE"/>
    <w:rsid w:val="00DC3C99"/>
    <w:rsid w:val="00DC4783"/>
    <w:rsid w:val="00DC6FF5"/>
    <w:rsid w:val="00DC7438"/>
    <w:rsid w:val="00DC7C39"/>
    <w:rsid w:val="00DD1876"/>
    <w:rsid w:val="00DD1E1F"/>
    <w:rsid w:val="00DD2856"/>
    <w:rsid w:val="00DD3BF1"/>
    <w:rsid w:val="00DD5D32"/>
    <w:rsid w:val="00DD6E66"/>
    <w:rsid w:val="00DD732A"/>
    <w:rsid w:val="00DE0026"/>
    <w:rsid w:val="00DE02B5"/>
    <w:rsid w:val="00DE0480"/>
    <w:rsid w:val="00DE1121"/>
    <w:rsid w:val="00DE12DA"/>
    <w:rsid w:val="00DE1EC7"/>
    <w:rsid w:val="00DE25F8"/>
    <w:rsid w:val="00DE29A0"/>
    <w:rsid w:val="00DE2D54"/>
    <w:rsid w:val="00DE3DBD"/>
    <w:rsid w:val="00DE4738"/>
    <w:rsid w:val="00DE4785"/>
    <w:rsid w:val="00DE4C69"/>
    <w:rsid w:val="00DE4FA7"/>
    <w:rsid w:val="00DE5806"/>
    <w:rsid w:val="00DE5CC8"/>
    <w:rsid w:val="00DE5DDA"/>
    <w:rsid w:val="00DE64F1"/>
    <w:rsid w:val="00DE69F9"/>
    <w:rsid w:val="00DE6D35"/>
    <w:rsid w:val="00DE7EFD"/>
    <w:rsid w:val="00DF06B6"/>
    <w:rsid w:val="00DF0871"/>
    <w:rsid w:val="00DF0F81"/>
    <w:rsid w:val="00DF1C70"/>
    <w:rsid w:val="00DF2185"/>
    <w:rsid w:val="00DF2506"/>
    <w:rsid w:val="00DF29F1"/>
    <w:rsid w:val="00DF41B5"/>
    <w:rsid w:val="00DF587D"/>
    <w:rsid w:val="00DF6F7C"/>
    <w:rsid w:val="00DF739D"/>
    <w:rsid w:val="00DF7B56"/>
    <w:rsid w:val="00DF7BBD"/>
    <w:rsid w:val="00E00494"/>
    <w:rsid w:val="00E0083D"/>
    <w:rsid w:val="00E00BA9"/>
    <w:rsid w:val="00E01324"/>
    <w:rsid w:val="00E015AC"/>
    <w:rsid w:val="00E015B5"/>
    <w:rsid w:val="00E04838"/>
    <w:rsid w:val="00E05007"/>
    <w:rsid w:val="00E051D3"/>
    <w:rsid w:val="00E06915"/>
    <w:rsid w:val="00E06D95"/>
    <w:rsid w:val="00E0743F"/>
    <w:rsid w:val="00E109DB"/>
    <w:rsid w:val="00E11FC3"/>
    <w:rsid w:val="00E15B48"/>
    <w:rsid w:val="00E161ED"/>
    <w:rsid w:val="00E1672F"/>
    <w:rsid w:val="00E167C0"/>
    <w:rsid w:val="00E16E45"/>
    <w:rsid w:val="00E1700B"/>
    <w:rsid w:val="00E17B86"/>
    <w:rsid w:val="00E20272"/>
    <w:rsid w:val="00E208AA"/>
    <w:rsid w:val="00E21BF1"/>
    <w:rsid w:val="00E21DF7"/>
    <w:rsid w:val="00E224FF"/>
    <w:rsid w:val="00E22ED5"/>
    <w:rsid w:val="00E233A4"/>
    <w:rsid w:val="00E233B2"/>
    <w:rsid w:val="00E2467D"/>
    <w:rsid w:val="00E25990"/>
    <w:rsid w:val="00E26BA4"/>
    <w:rsid w:val="00E2755C"/>
    <w:rsid w:val="00E27E3B"/>
    <w:rsid w:val="00E30372"/>
    <w:rsid w:val="00E303AA"/>
    <w:rsid w:val="00E30CBC"/>
    <w:rsid w:val="00E3162B"/>
    <w:rsid w:val="00E31D77"/>
    <w:rsid w:val="00E33DD0"/>
    <w:rsid w:val="00E3417D"/>
    <w:rsid w:val="00E346E3"/>
    <w:rsid w:val="00E347C1"/>
    <w:rsid w:val="00E34CF1"/>
    <w:rsid w:val="00E34DDA"/>
    <w:rsid w:val="00E35951"/>
    <w:rsid w:val="00E36F4B"/>
    <w:rsid w:val="00E37BD7"/>
    <w:rsid w:val="00E4055E"/>
    <w:rsid w:val="00E4117A"/>
    <w:rsid w:val="00E41789"/>
    <w:rsid w:val="00E4275B"/>
    <w:rsid w:val="00E43024"/>
    <w:rsid w:val="00E444F1"/>
    <w:rsid w:val="00E44F2B"/>
    <w:rsid w:val="00E45B1C"/>
    <w:rsid w:val="00E46152"/>
    <w:rsid w:val="00E46293"/>
    <w:rsid w:val="00E462E6"/>
    <w:rsid w:val="00E47DFB"/>
    <w:rsid w:val="00E47F5D"/>
    <w:rsid w:val="00E5081B"/>
    <w:rsid w:val="00E54556"/>
    <w:rsid w:val="00E55B08"/>
    <w:rsid w:val="00E56FB8"/>
    <w:rsid w:val="00E571A2"/>
    <w:rsid w:val="00E57231"/>
    <w:rsid w:val="00E607D6"/>
    <w:rsid w:val="00E61C50"/>
    <w:rsid w:val="00E621F9"/>
    <w:rsid w:val="00E626BB"/>
    <w:rsid w:val="00E628E2"/>
    <w:rsid w:val="00E63284"/>
    <w:rsid w:val="00E636DB"/>
    <w:rsid w:val="00E66084"/>
    <w:rsid w:val="00E661D7"/>
    <w:rsid w:val="00E67349"/>
    <w:rsid w:val="00E678ED"/>
    <w:rsid w:val="00E67BBA"/>
    <w:rsid w:val="00E70CC9"/>
    <w:rsid w:val="00E70D47"/>
    <w:rsid w:val="00E71F39"/>
    <w:rsid w:val="00E72D16"/>
    <w:rsid w:val="00E73AF1"/>
    <w:rsid w:val="00E7459A"/>
    <w:rsid w:val="00E75632"/>
    <w:rsid w:val="00E7597B"/>
    <w:rsid w:val="00E75C57"/>
    <w:rsid w:val="00E75FA9"/>
    <w:rsid w:val="00E76F26"/>
    <w:rsid w:val="00E7706A"/>
    <w:rsid w:val="00E77BC7"/>
    <w:rsid w:val="00E803E7"/>
    <w:rsid w:val="00E808BF"/>
    <w:rsid w:val="00E81AD9"/>
    <w:rsid w:val="00E831FA"/>
    <w:rsid w:val="00E83849"/>
    <w:rsid w:val="00E84042"/>
    <w:rsid w:val="00E8406E"/>
    <w:rsid w:val="00E84196"/>
    <w:rsid w:val="00E84C67"/>
    <w:rsid w:val="00E85EB8"/>
    <w:rsid w:val="00E86390"/>
    <w:rsid w:val="00E863DE"/>
    <w:rsid w:val="00E867BD"/>
    <w:rsid w:val="00E9207E"/>
    <w:rsid w:val="00E921DA"/>
    <w:rsid w:val="00E92823"/>
    <w:rsid w:val="00E9445E"/>
    <w:rsid w:val="00E9468B"/>
    <w:rsid w:val="00E953F6"/>
    <w:rsid w:val="00E95730"/>
    <w:rsid w:val="00E96282"/>
    <w:rsid w:val="00E974FE"/>
    <w:rsid w:val="00E97571"/>
    <w:rsid w:val="00EA117E"/>
    <w:rsid w:val="00EA1A7D"/>
    <w:rsid w:val="00EA3481"/>
    <w:rsid w:val="00EA3945"/>
    <w:rsid w:val="00EA3A4D"/>
    <w:rsid w:val="00EA3BBF"/>
    <w:rsid w:val="00EA3E5D"/>
    <w:rsid w:val="00EA4248"/>
    <w:rsid w:val="00EA4637"/>
    <w:rsid w:val="00EA6AAD"/>
    <w:rsid w:val="00EA6E3F"/>
    <w:rsid w:val="00EA75F6"/>
    <w:rsid w:val="00EA7A16"/>
    <w:rsid w:val="00EB0CFD"/>
    <w:rsid w:val="00EB0D6C"/>
    <w:rsid w:val="00EB1072"/>
    <w:rsid w:val="00EB14D5"/>
    <w:rsid w:val="00EB1745"/>
    <w:rsid w:val="00EB1FB6"/>
    <w:rsid w:val="00EB229B"/>
    <w:rsid w:val="00EB25CF"/>
    <w:rsid w:val="00EB37EA"/>
    <w:rsid w:val="00EB3A01"/>
    <w:rsid w:val="00EB4424"/>
    <w:rsid w:val="00EB47EC"/>
    <w:rsid w:val="00EB4F89"/>
    <w:rsid w:val="00EB5063"/>
    <w:rsid w:val="00EB5293"/>
    <w:rsid w:val="00EB56DA"/>
    <w:rsid w:val="00EB5940"/>
    <w:rsid w:val="00EB766E"/>
    <w:rsid w:val="00EC10F8"/>
    <w:rsid w:val="00EC13C8"/>
    <w:rsid w:val="00EC1700"/>
    <w:rsid w:val="00EC17EE"/>
    <w:rsid w:val="00EC2815"/>
    <w:rsid w:val="00EC3A3E"/>
    <w:rsid w:val="00EC49D9"/>
    <w:rsid w:val="00EC5957"/>
    <w:rsid w:val="00EC6223"/>
    <w:rsid w:val="00EC69A0"/>
    <w:rsid w:val="00EC6C4E"/>
    <w:rsid w:val="00EC72C1"/>
    <w:rsid w:val="00EC7980"/>
    <w:rsid w:val="00ED03BA"/>
    <w:rsid w:val="00ED092E"/>
    <w:rsid w:val="00ED09AD"/>
    <w:rsid w:val="00ED0C9C"/>
    <w:rsid w:val="00ED105B"/>
    <w:rsid w:val="00ED17B6"/>
    <w:rsid w:val="00ED1DB6"/>
    <w:rsid w:val="00ED234B"/>
    <w:rsid w:val="00ED3476"/>
    <w:rsid w:val="00ED3658"/>
    <w:rsid w:val="00ED432F"/>
    <w:rsid w:val="00EE0812"/>
    <w:rsid w:val="00EE2F18"/>
    <w:rsid w:val="00EE2FFB"/>
    <w:rsid w:val="00EE493D"/>
    <w:rsid w:val="00EE5C5D"/>
    <w:rsid w:val="00EE6C0A"/>
    <w:rsid w:val="00EE72CD"/>
    <w:rsid w:val="00EE7DD7"/>
    <w:rsid w:val="00EF0320"/>
    <w:rsid w:val="00EF2709"/>
    <w:rsid w:val="00EF3DB0"/>
    <w:rsid w:val="00EF475A"/>
    <w:rsid w:val="00EF4A4A"/>
    <w:rsid w:val="00EF4B85"/>
    <w:rsid w:val="00EF4DC6"/>
    <w:rsid w:val="00EF6606"/>
    <w:rsid w:val="00EF71D0"/>
    <w:rsid w:val="00EF7AFF"/>
    <w:rsid w:val="00EF7B59"/>
    <w:rsid w:val="00F00BFD"/>
    <w:rsid w:val="00F00E69"/>
    <w:rsid w:val="00F0744F"/>
    <w:rsid w:val="00F077DD"/>
    <w:rsid w:val="00F1013D"/>
    <w:rsid w:val="00F10358"/>
    <w:rsid w:val="00F10B01"/>
    <w:rsid w:val="00F12073"/>
    <w:rsid w:val="00F12313"/>
    <w:rsid w:val="00F126BF"/>
    <w:rsid w:val="00F1353E"/>
    <w:rsid w:val="00F139EB"/>
    <w:rsid w:val="00F13B09"/>
    <w:rsid w:val="00F1502E"/>
    <w:rsid w:val="00F15405"/>
    <w:rsid w:val="00F16755"/>
    <w:rsid w:val="00F16D6C"/>
    <w:rsid w:val="00F17194"/>
    <w:rsid w:val="00F2003E"/>
    <w:rsid w:val="00F208A6"/>
    <w:rsid w:val="00F21138"/>
    <w:rsid w:val="00F21220"/>
    <w:rsid w:val="00F217BD"/>
    <w:rsid w:val="00F22405"/>
    <w:rsid w:val="00F22E51"/>
    <w:rsid w:val="00F23B38"/>
    <w:rsid w:val="00F24CAE"/>
    <w:rsid w:val="00F26264"/>
    <w:rsid w:val="00F2653A"/>
    <w:rsid w:val="00F27AA4"/>
    <w:rsid w:val="00F30AEA"/>
    <w:rsid w:val="00F33E05"/>
    <w:rsid w:val="00F344F2"/>
    <w:rsid w:val="00F35E52"/>
    <w:rsid w:val="00F364CD"/>
    <w:rsid w:val="00F367F2"/>
    <w:rsid w:val="00F417C8"/>
    <w:rsid w:val="00F41D24"/>
    <w:rsid w:val="00F442F1"/>
    <w:rsid w:val="00F447AB"/>
    <w:rsid w:val="00F45D47"/>
    <w:rsid w:val="00F46FA2"/>
    <w:rsid w:val="00F50471"/>
    <w:rsid w:val="00F50D2F"/>
    <w:rsid w:val="00F50D76"/>
    <w:rsid w:val="00F5109B"/>
    <w:rsid w:val="00F52EEC"/>
    <w:rsid w:val="00F53EE2"/>
    <w:rsid w:val="00F54A4E"/>
    <w:rsid w:val="00F553F1"/>
    <w:rsid w:val="00F55D44"/>
    <w:rsid w:val="00F626DC"/>
    <w:rsid w:val="00F62EAC"/>
    <w:rsid w:val="00F63867"/>
    <w:rsid w:val="00F64C95"/>
    <w:rsid w:val="00F654B4"/>
    <w:rsid w:val="00F6569E"/>
    <w:rsid w:val="00F658E9"/>
    <w:rsid w:val="00F66182"/>
    <w:rsid w:val="00F66AA2"/>
    <w:rsid w:val="00F6708B"/>
    <w:rsid w:val="00F70079"/>
    <w:rsid w:val="00F709C3"/>
    <w:rsid w:val="00F70CC3"/>
    <w:rsid w:val="00F7180A"/>
    <w:rsid w:val="00F72603"/>
    <w:rsid w:val="00F73C51"/>
    <w:rsid w:val="00F73CE9"/>
    <w:rsid w:val="00F74F55"/>
    <w:rsid w:val="00F754C8"/>
    <w:rsid w:val="00F75950"/>
    <w:rsid w:val="00F76452"/>
    <w:rsid w:val="00F76FDC"/>
    <w:rsid w:val="00F778B1"/>
    <w:rsid w:val="00F80214"/>
    <w:rsid w:val="00F81A78"/>
    <w:rsid w:val="00F81E7D"/>
    <w:rsid w:val="00F84172"/>
    <w:rsid w:val="00F843BE"/>
    <w:rsid w:val="00F8508E"/>
    <w:rsid w:val="00F8671F"/>
    <w:rsid w:val="00F86AB3"/>
    <w:rsid w:val="00F87A95"/>
    <w:rsid w:val="00F91BC8"/>
    <w:rsid w:val="00F92364"/>
    <w:rsid w:val="00F9288E"/>
    <w:rsid w:val="00F92EA4"/>
    <w:rsid w:val="00F93994"/>
    <w:rsid w:val="00F94764"/>
    <w:rsid w:val="00F94B72"/>
    <w:rsid w:val="00F950CC"/>
    <w:rsid w:val="00F973FF"/>
    <w:rsid w:val="00FA1EC9"/>
    <w:rsid w:val="00FA2491"/>
    <w:rsid w:val="00FA371F"/>
    <w:rsid w:val="00FA4484"/>
    <w:rsid w:val="00FA58E5"/>
    <w:rsid w:val="00FA5EEE"/>
    <w:rsid w:val="00FA62DA"/>
    <w:rsid w:val="00FA641B"/>
    <w:rsid w:val="00FA7205"/>
    <w:rsid w:val="00FB0C92"/>
    <w:rsid w:val="00FB1105"/>
    <w:rsid w:val="00FB1FA1"/>
    <w:rsid w:val="00FB28C5"/>
    <w:rsid w:val="00FB39D7"/>
    <w:rsid w:val="00FB3C60"/>
    <w:rsid w:val="00FB4A26"/>
    <w:rsid w:val="00FB5213"/>
    <w:rsid w:val="00FB584C"/>
    <w:rsid w:val="00FB6231"/>
    <w:rsid w:val="00FB7826"/>
    <w:rsid w:val="00FC051A"/>
    <w:rsid w:val="00FC06DC"/>
    <w:rsid w:val="00FC28BD"/>
    <w:rsid w:val="00FC4230"/>
    <w:rsid w:val="00FC4C63"/>
    <w:rsid w:val="00FC5BA1"/>
    <w:rsid w:val="00FC671A"/>
    <w:rsid w:val="00FC7653"/>
    <w:rsid w:val="00FD0C8E"/>
    <w:rsid w:val="00FD2387"/>
    <w:rsid w:val="00FD28D7"/>
    <w:rsid w:val="00FD2985"/>
    <w:rsid w:val="00FD4B73"/>
    <w:rsid w:val="00FD5C91"/>
    <w:rsid w:val="00FD6158"/>
    <w:rsid w:val="00FD61DE"/>
    <w:rsid w:val="00FD676B"/>
    <w:rsid w:val="00FD6FB2"/>
    <w:rsid w:val="00FD7E87"/>
    <w:rsid w:val="00FE04C6"/>
    <w:rsid w:val="00FE1EF5"/>
    <w:rsid w:val="00FE20E5"/>
    <w:rsid w:val="00FE25CA"/>
    <w:rsid w:val="00FE2A55"/>
    <w:rsid w:val="00FE337A"/>
    <w:rsid w:val="00FE3833"/>
    <w:rsid w:val="00FE3EF6"/>
    <w:rsid w:val="00FE4333"/>
    <w:rsid w:val="00FE4AA0"/>
    <w:rsid w:val="00FE5188"/>
    <w:rsid w:val="00FE7ADA"/>
    <w:rsid w:val="00FE7B0B"/>
    <w:rsid w:val="00FF05C1"/>
    <w:rsid w:val="00FF0770"/>
    <w:rsid w:val="00FF0A61"/>
    <w:rsid w:val="00FF0ADF"/>
    <w:rsid w:val="00FF115A"/>
    <w:rsid w:val="00FF1479"/>
    <w:rsid w:val="00FF1CC5"/>
    <w:rsid w:val="00FF20A5"/>
    <w:rsid w:val="00FF27B5"/>
    <w:rsid w:val="00FF2B78"/>
    <w:rsid w:val="00FF3B45"/>
    <w:rsid w:val="00FF3CB6"/>
    <w:rsid w:val="00FF3CD2"/>
    <w:rsid w:val="00FF4FAA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C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72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660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66084"/>
  </w:style>
  <w:style w:type="paragraph" w:styleId="a6">
    <w:name w:val="Balloon Text"/>
    <w:basedOn w:val="a"/>
    <w:link w:val="a7"/>
    <w:rsid w:val="00764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649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01F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A0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8F00A5"/>
    <w:pPr>
      <w:spacing w:line="336" w:lineRule="auto"/>
    </w:pPr>
    <w:rPr>
      <w:rFonts w:eastAsia="Calibri"/>
      <w:kern w:val="22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8F00A5"/>
    <w:rPr>
      <w:rFonts w:eastAsia="Calibri"/>
      <w:kern w:val="22"/>
      <w:sz w:val="28"/>
    </w:rPr>
  </w:style>
  <w:style w:type="character" w:customStyle="1" w:styleId="20">
    <w:name w:val="Заголовок 2 Знак"/>
    <w:basedOn w:val="a0"/>
    <w:link w:val="2"/>
    <w:uiPriority w:val="9"/>
    <w:rsid w:val="00972D99"/>
    <w:rPr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972D99"/>
    <w:rPr>
      <w:color w:val="0000FF"/>
      <w:u w:val="single"/>
    </w:rPr>
  </w:style>
  <w:style w:type="character" w:styleId="ab">
    <w:name w:val="Emphasis"/>
    <w:basedOn w:val="a0"/>
    <w:uiPriority w:val="20"/>
    <w:qFormat/>
    <w:rsid w:val="00CF01D0"/>
    <w:rPr>
      <w:i/>
      <w:iCs/>
    </w:rPr>
  </w:style>
  <w:style w:type="character" w:customStyle="1" w:styleId="apple-converted-space">
    <w:name w:val="apple-converted-space"/>
    <w:basedOn w:val="a0"/>
    <w:rsid w:val="00523D33"/>
  </w:style>
  <w:style w:type="paragraph" w:styleId="ac">
    <w:name w:val="footer"/>
    <w:basedOn w:val="a"/>
    <w:link w:val="ad"/>
    <w:unhideWhenUsed/>
    <w:rsid w:val="000D11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D11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E1A9-7BB6-477F-B01B-65715B96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46</Pages>
  <Words>10444</Words>
  <Characters>5953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Hyper</dc:creator>
  <cp:lastModifiedBy>otdkadr</cp:lastModifiedBy>
  <cp:revision>801</cp:revision>
  <cp:lastPrinted>2018-05-24T06:49:00Z</cp:lastPrinted>
  <dcterms:created xsi:type="dcterms:W3CDTF">2018-05-28T11:34:00Z</dcterms:created>
  <dcterms:modified xsi:type="dcterms:W3CDTF">2019-05-17T12:43:00Z</dcterms:modified>
</cp:coreProperties>
</file>